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5" w:type="dxa"/>
        <w:jc w:val="center"/>
        <w:tblLayout w:type="fixed"/>
        <w:tblLook w:val="0400" w:firstRow="0" w:lastRow="0" w:firstColumn="0" w:lastColumn="0" w:noHBand="0" w:noVBand="1"/>
      </w:tblPr>
      <w:tblGrid>
        <w:gridCol w:w="4672"/>
        <w:gridCol w:w="4673"/>
      </w:tblGrid>
      <w:tr w:rsidR="0011362E" w:rsidRPr="00EC12E8" w14:paraId="72979401" w14:textId="77777777" w:rsidTr="006A67FF">
        <w:trPr>
          <w:jc w:val="center"/>
        </w:trPr>
        <w:tc>
          <w:tcPr>
            <w:tcW w:w="4672" w:type="dxa"/>
          </w:tcPr>
          <w:p w14:paraId="788D9F30" w14:textId="77777777" w:rsidR="0011362E" w:rsidRDefault="0011362E" w:rsidP="006A67FF">
            <w:pPr>
              <w:jc w:val="center"/>
              <w:rPr>
                <w:rFonts w:ascii="Times New Roman" w:eastAsia="Times New Roman" w:hAnsi="Times New Roman" w:cs="Times New Roman"/>
                <w:sz w:val="28"/>
                <w:szCs w:val="28"/>
              </w:rPr>
            </w:pPr>
          </w:p>
        </w:tc>
        <w:tc>
          <w:tcPr>
            <w:tcW w:w="4673" w:type="dxa"/>
          </w:tcPr>
          <w:p w14:paraId="6C20E1FB" w14:textId="77777777" w:rsidR="0011362E" w:rsidRPr="00EC12E8" w:rsidRDefault="0011362E" w:rsidP="006A67FF">
            <w:pPr>
              <w:jc w:val="center"/>
              <w:rPr>
                <w:rFonts w:ascii="Times New Roman" w:eastAsia="Times New Roman" w:hAnsi="Times New Roman" w:cs="Times New Roman"/>
                <w:sz w:val="28"/>
                <w:szCs w:val="28"/>
              </w:rPr>
            </w:pPr>
            <w:r w:rsidRPr="00EC12E8">
              <w:rPr>
                <w:rFonts w:ascii="Times New Roman" w:eastAsia="Times New Roman" w:hAnsi="Times New Roman" w:cs="Times New Roman"/>
                <w:sz w:val="28"/>
                <w:szCs w:val="28"/>
              </w:rPr>
              <w:t>УТВЕРЖДЕНА</w:t>
            </w:r>
          </w:p>
          <w:p w14:paraId="448A499A" w14:textId="77777777" w:rsidR="0011362E" w:rsidRPr="00EC12E8" w:rsidRDefault="0011362E" w:rsidP="006A67FF">
            <w:pPr>
              <w:jc w:val="center"/>
              <w:rPr>
                <w:rFonts w:ascii="Times New Roman" w:eastAsia="Times New Roman" w:hAnsi="Times New Roman" w:cs="Times New Roman"/>
                <w:sz w:val="28"/>
                <w:szCs w:val="28"/>
              </w:rPr>
            </w:pPr>
            <w:r w:rsidRPr="00EC12E8">
              <w:rPr>
                <w:rFonts w:ascii="Times New Roman" w:eastAsia="Times New Roman" w:hAnsi="Times New Roman" w:cs="Times New Roman"/>
                <w:sz w:val="28"/>
                <w:szCs w:val="28"/>
              </w:rPr>
              <w:t>Приказом Микрокредитной компании «Фонд поддержки предпринимательства Республики Марий Эл»</w:t>
            </w:r>
          </w:p>
          <w:p w14:paraId="083676AF" w14:textId="489BA6F8" w:rsidR="0011362E" w:rsidRPr="00EC12E8" w:rsidRDefault="006D3DBB" w:rsidP="006A67FF">
            <w:pPr>
              <w:jc w:val="center"/>
              <w:rPr>
                <w:rFonts w:ascii="Times New Roman" w:eastAsia="Times New Roman" w:hAnsi="Times New Roman" w:cs="Times New Roman"/>
                <w:sz w:val="28"/>
                <w:szCs w:val="28"/>
              </w:rPr>
            </w:pPr>
            <w:bookmarkStart w:id="0" w:name="_gjdgxs" w:colFirst="0" w:colLast="0"/>
            <w:bookmarkEnd w:id="0"/>
            <w:r w:rsidRPr="00EC12E8">
              <w:rPr>
                <w:rFonts w:ascii="Times New Roman" w:eastAsia="Times New Roman" w:hAnsi="Times New Roman" w:cs="Times New Roman"/>
                <w:sz w:val="28"/>
                <w:szCs w:val="28"/>
              </w:rPr>
              <w:t xml:space="preserve">от </w:t>
            </w:r>
            <w:r w:rsidR="008F329D">
              <w:rPr>
                <w:rFonts w:ascii="Times New Roman" w:eastAsia="Times New Roman" w:hAnsi="Times New Roman" w:cs="Times New Roman"/>
                <w:sz w:val="28"/>
                <w:szCs w:val="28"/>
              </w:rPr>
              <w:t>«29</w:t>
            </w:r>
            <w:r w:rsidRPr="00EC12E8">
              <w:rPr>
                <w:rFonts w:ascii="Times New Roman" w:eastAsia="Times New Roman" w:hAnsi="Times New Roman" w:cs="Times New Roman"/>
                <w:sz w:val="28"/>
                <w:szCs w:val="28"/>
              </w:rPr>
              <w:t>» апреля 2020 г. №</w:t>
            </w:r>
            <w:r w:rsidR="008F329D">
              <w:rPr>
                <w:rFonts w:ascii="Times New Roman" w:eastAsia="Times New Roman" w:hAnsi="Times New Roman" w:cs="Times New Roman"/>
                <w:sz w:val="28"/>
                <w:szCs w:val="28"/>
              </w:rPr>
              <w:t>31</w:t>
            </w:r>
          </w:p>
          <w:p w14:paraId="2C73D3F8" w14:textId="77777777" w:rsidR="0011362E" w:rsidRPr="00EC12E8" w:rsidRDefault="0011362E" w:rsidP="006A67FF">
            <w:pPr>
              <w:jc w:val="center"/>
              <w:rPr>
                <w:rFonts w:ascii="Times New Roman" w:eastAsia="Times New Roman" w:hAnsi="Times New Roman" w:cs="Times New Roman"/>
                <w:sz w:val="28"/>
                <w:szCs w:val="28"/>
              </w:rPr>
            </w:pPr>
          </w:p>
        </w:tc>
      </w:tr>
    </w:tbl>
    <w:p w14:paraId="3C15CC12" w14:textId="77777777" w:rsidR="0011362E" w:rsidRPr="00EC12E8" w:rsidRDefault="0011362E" w:rsidP="0011362E">
      <w:pPr>
        <w:spacing w:after="0" w:line="240" w:lineRule="auto"/>
        <w:jc w:val="center"/>
        <w:rPr>
          <w:rFonts w:ascii="Times New Roman" w:eastAsia="Times New Roman" w:hAnsi="Times New Roman" w:cs="Times New Roman"/>
          <w:sz w:val="28"/>
          <w:szCs w:val="28"/>
        </w:rPr>
      </w:pPr>
    </w:p>
    <w:p w14:paraId="2B42A2FC" w14:textId="77777777" w:rsidR="0011362E" w:rsidRPr="00EC12E8" w:rsidRDefault="0011362E" w:rsidP="0011362E">
      <w:pPr>
        <w:spacing w:after="0" w:line="240" w:lineRule="auto"/>
        <w:jc w:val="center"/>
        <w:rPr>
          <w:rFonts w:ascii="Times New Roman" w:eastAsia="Times New Roman" w:hAnsi="Times New Roman" w:cs="Times New Roman"/>
          <w:sz w:val="28"/>
          <w:szCs w:val="28"/>
        </w:rPr>
      </w:pPr>
    </w:p>
    <w:p w14:paraId="36736C39" w14:textId="77777777" w:rsidR="0011362E" w:rsidRPr="00EC12E8" w:rsidRDefault="0011362E" w:rsidP="0011362E">
      <w:pPr>
        <w:spacing w:after="0" w:line="240" w:lineRule="auto"/>
        <w:jc w:val="center"/>
        <w:rPr>
          <w:rFonts w:ascii="Times New Roman" w:eastAsia="Times New Roman" w:hAnsi="Times New Roman" w:cs="Times New Roman"/>
          <w:sz w:val="28"/>
          <w:szCs w:val="28"/>
        </w:rPr>
      </w:pPr>
    </w:p>
    <w:p w14:paraId="050B95E9" w14:textId="77777777" w:rsidR="0011362E" w:rsidRPr="00EC12E8" w:rsidRDefault="0011362E" w:rsidP="0011362E">
      <w:pPr>
        <w:spacing w:after="0" w:line="240" w:lineRule="auto"/>
        <w:jc w:val="center"/>
        <w:rPr>
          <w:rFonts w:ascii="Times New Roman" w:eastAsia="Times New Roman" w:hAnsi="Times New Roman" w:cs="Times New Roman"/>
          <w:sz w:val="28"/>
          <w:szCs w:val="28"/>
        </w:rPr>
      </w:pPr>
    </w:p>
    <w:p w14:paraId="2882BEE6" w14:textId="77777777" w:rsidR="0011362E" w:rsidRPr="00EC12E8" w:rsidRDefault="0011362E" w:rsidP="0011362E">
      <w:pPr>
        <w:spacing w:after="0" w:line="240" w:lineRule="auto"/>
        <w:jc w:val="center"/>
        <w:rPr>
          <w:rFonts w:ascii="Times New Roman" w:eastAsia="Times New Roman" w:hAnsi="Times New Roman" w:cs="Times New Roman"/>
          <w:sz w:val="28"/>
          <w:szCs w:val="28"/>
        </w:rPr>
      </w:pPr>
    </w:p>
    <w:p w14:paraId="3AE23A52" w14:textId="77777777" w:rsidR="0011362E" w:rsidRPr="00EC12E8" w:rsidRDefault="0011362E" w:rsidP="0011362E">
      <w:pPr>
        <w:spacing w:after="0" w:line="240" w:lineRule="auto"/>
        <w:jc w:val="center"/>
        <w:rPr>
          <w:rFonts w:ascii="Times New Roman" w:eastAsia="Times New Roman" w:hAnsi="Times New Roman" w:cs="Times New Roman"/>
          <w:sz w:val="28"/>
          <w:szCs w:val="28"/>
        </w:rPr>
      </w:pPr>
    </w:p>
    <w:p w14:paraId="13E4418B" w14:textId="77777777" w:rsidR="0011362E" w:rsidRPr="00EC12E8" w:rsidRDefault="0011362E" w:rsidP="0011362E">
      <w:pPr>
        <w:spacing w:after="0" w:line="240" w:lineRule="auto"/>
        <w:jc w:val="center"/>
        <w:rPr>
          <w:rFonts w:ascii="Times New Roman" w:eastAsia="Times New Roman" w:hAnsi="Times New Roman" w:cs="Times New Roman"/>
          <w:sz w:val="28"/>
          <w:szCs w:val="28"/>
        </w:rPr>
      </w:pPr>
    </w:p>
    <w:p w14:paraId="36B33E99" w14:textId="77777777" w:rsidR="0011362E" w:rsidRPr="00EC12E8" w:rsidRDefault="0011362E" w:rsidP="0011362E">
      <w:pPr>
        <w:spacing w:after="0" w:line="240" w:lineRule="auto"/>
        <w:jc w:val="center"/>
        <w:rPr>
          <w:rFonts w:ascii="Times New Roman" w:eastAsia="Times New Roman" w:hAnsi="Times New Roman" w:cs="Times New Roman"/>
          <w:sz w:val="28"/>
          <w:szCs w:val="28"/>
        </w:rPr>
      </w:pPr>
    </w:p>
    <w:p w14:paraId="157549E7" w14:textId="77777777" w:rsidR="0011362E" w:rsidRPr="00EC12E8" w:rsidRDefault="0011362E" w:rsidP="0011362E">
      <w:pPr>
        <w:spacing w:after="0" w:line="240" w:lineRule="auto"/>
        <w:jc w:val="center"/>
        <w:rPr>
          <w:rFonts w:ascii="Times New Roman" w:eastAsia="Times New Roman" w:hAnsi="Times New Roman" w:cs="Times New Roman"/>
          <w:sz w:val="28"/>
          <w:szCs w:val="28"/>
        </w:rPr>
      </w:pPr>
    </w:p>
    <w:p w14:paraId="4FA0DFFC" w14:textId="77777777" w:rsidR="0011362E" w:rsidRPr="00EC12E8" w:rsidRDefault="0011362E" w:rsidP="0011362E">
      <w:pPr>
        <w:spacing w:after="0" w:line="240" w:lineRule="auto"/>
        <w:jc w:val="center"/>
        <w:rPr>
          <w:rFonts w:ascii="Times New Roman" w:eastAsia="Times New Roman" w:hAnsi="Times New Roman" w:cs="Times New Roman"/>
          <w:sz w:val="28"/>
          <w:szCs w:val="28"/>
        </w:rPr>
      </w:pPr>
    </w:p>
    <w:p w14:paraId="69BDA1CF"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r w:rsidRPr="00EC12E8">
        <w:rPr>
          <w:rFonts w:ascii="Times New Roman" w:eastAsia="Times New Roman" w:hAnsi="Times New Roman" w:cs="Times New Roman"/>
          <w:b/>
          <w:sz w:val="28"/>
          <w:szCs w:val="28"/>
        </w:rPr>
        <w:t xml:space="preserve">КОНКУРСНАЯ ДОКУМЕНТАЦИЯ </w:t>
      </w:r>
    </w:p>
    <w:p w14:paraId="2AF5652E"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r w:rsidRPr="00EC12E8">
        <w:rPr>
          <w:rFonts w:ascii="Times New Roman" w:eastAsia="Times New Roman" w:hAnsi="Times New Roman" w:cs="Times New Roman"/>
          <w:b/>
          <w:sz w:val="28"/>
          <w:szCs w:val="28"/>
        </w:rPr>
        <w:t>О ПРОВЕДЕНИИ ОТКРЫТОГО КОНКУРСА</w:t>
      </w:r>
      <w:r w:rsidRPr="00EC12E8">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23376D87"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2071A963"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437C1088"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09931BE2"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6BA164D9"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29A6B811"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7BF038EB"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49C479EB"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1186119A"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5F5E03A1"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34BE2AA7"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7E772979"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3C7EFADF"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6E6B16D9"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1D587ADF"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666E7030"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35D2BD9A"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70C08074"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240CD53C" w14:textId="77777777" w:rsidR="00DF49BA" w:rsidRPr="00EC12E8" w:rsidRDefault="00DF49BA" w:rsidP="0011362E">
      <w:pPr>
        <w:spacing w:after="0" w:line="240" w:lineRule="auto"/>
        <w:jc w:val="center"/>
        <w:rPr>
          <w:rFonts w:ascii="Times New Roman" w:eastAsia="Times New Roman" w:hAnsi="Times New Roman" w:cs="Times New Roman"/>
          <w:b/>
          <w:sz w:val="28"/>
          <w:szCs w:val="28"/>
        </w:rPr>
      </w:pPr>
      <w:r w:rsidRPr="00EC12E8">
        <w:rPr>
          <w:rFonts w:ascii="Times New Roman" w:eastAsia="Times New Roman" w:hAnsi="Times New Roman" w:cs="Times New Roman"/>
          <w:b/>
          <w:sz w:val="28"/>
          <w:szCs w:val="28"/>
        </w:rPr>
        <w:t>Йошкар-Ола</w:t>
      </w:r>
    </w:p>
    <w:p w14:paraId="1B5D1246" w14:textId="3CC5BFB7" w:rsidR="0011362E" w:rsidRPr="00EC12E8" w:rsidRDefault="00C22F5F" w:rsidP="0011362E">
      <w:pPr>
        <w:spacing w:after="0" w:line="240" w:lineRule="auto"/>
        <w:jc w:val="center"/>
        <w:rPr>
          <w:rFonts w:ascii="Times New Roman" w:eastAsia="Times New Roman" w:hAnsi="Times New Roman" w:cs="Times New Roman"/>
          <w:b/>
          <w:sz w:val="28"/>
          <w:szCs w:val="28"/>
        </w:rPr>
      </w:pPr>
      <w:r w:rsidRPr="00EC12E8">
        <w:rPr>
          <w:rFonts w:ascii="Times New Roman" w:eastAsia="Times New Roman" w:hAnsi="Times New Roman" w:cs="Times New Roman"/>
          <w:b/>
          <w:sz w:val="28"/>
          <w:szCs w:val="28"/>
        </w:rPr>
        <w:t xml:space="preserve"> 20</w:t>
      </w:r>
      <w:r w:rsidR="006620E3" w:rsidRPr="00EC12E8">
        <w:rPr>
          <w:rFonts w:ascii="Times New Roman" w:eastAsia="Times New Roman" w:hAnsi="Times New Roman" w:cs="Times New Roman"/>
          <w:b/>
          <w:sz w:val="28"/>
          <w:szCs w:val="28"/>
        </w:rPr>
        <w:t>20</w:t>
      </w:r>
      <w:r w:rsidR="00DF49BA" w:rsidRPr="00EC12E8">
        <w:rPr>
          <w:rFonts w:ascii="Times New Roman" w:eastAsia="Times New Roman" w:hAnsi="Times New Roman" w:cs="Times New Roman"/>
          <w:b/>
          <w:sz w:val="28"/>
          <w:szCs w:val="28"/>
        </w:rPr>
        <w:t xml:space="preserve"> </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12E8" w14:paraId="6CF746F7" w14:textId="77777777" w:rsidTr="000D36BB">
        <w:trPr>
          <w:trHeight w:val="300"/>
        </w:trPr>
        <w:tc>
          <w:tcPr>
            <w:tcW w:w="9781" w:type="dxa"/>
            <w:gridSpan w:val="3"/>
            <w:shd w:val="clear" w:color="auto" w:fill="FFFF00"/>
          </w:tcPr>
          <w:p w14:paraId="5C92D91A" w14:textId="6D80BB55"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lastRenderedPageBreak/>
              <w:t>К</w:t>
            </w:r>
            <w:r w:rsidR="00DF49BA" w:rsidRPr="00EC12E8">
              <w:rPr>
                <w:rFonts w:ascii="Times New Roman" w:eastAsia="Times New Roman" w:hAnsi="Times New Roman" w:cs="Times New Roman"/>
                <w:b/>
                <w:color w:val="000000"/>
                <w:sz w:val="24"/>
                <w:szCs w:val="24"/>
              </w:rPr>
              <w:t>ОНКУРСНАЯ ДОКУМЕНТАЦИЯ №</w:t>
            </w:r>
            <w:r w:rsidR="005B494C" w:rsidRPr="00EC12E8">
              <w:rPr>
                <w:rFonts w:ascii="Times New Roman" w:eastAsia="Times New Roman" w:hAnsi="Times New Roman" w:cs="Times New Roman"/>
                <w:b/>
                <w:color w:val="000000"/>
                <w:sz w:val="24"/>
                <w:szCs w:val="24"/>
              </w:rPr>
              <w:t>1</w:t>
            </w:r>
          </w:p>
          <w:p w14:paraId="089F93D7"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12E8" w14:paraId="187CB10B" w14:textId="77777777" w:rsidTr="000D36BB">
        <w:trPr>
          <w:trHeight w:val="300"/>
        </w:trPr>
        <w:tc>
          <w:tcPr>
            <w:tcW w:w="5104" w:type="dxa"/>
            <w:gridSpan w:val="2"/>
            <w:shd w:val="clear" w:color="auto" w:fill="auto"/>
          </w:tcPr>
          <w:p w14:paraId="656A63D8"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3D8547E2" w14:textId="464DC7C3" w:rsidR="00DF49BA" w:rsidRPr="00EC12E8"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w:t>
            </w:r>
            <w:r w:rsidR="00503C43"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Марий Эл (проводитс</w:t>
            </w:r>
            <w:r w:rsidR="00C86FF4" w:rsidRPr="00EC12E8">
              <w:rPr>
                <w:rFonts w:ascii="Times New Roman" w:eastAsia="Times New Roman" w:hAnsi="Times New Roman" w:cs="Times New Roman"/>
                <w:color w:val="000000"/>
                <w:sz w:val="24"/>
                <w:szCs w:val="24"/>
              </w:rPr>
              <w:t xml:space="preserve">я в соответствии с Положением </w:t>
            </w:r>
            <w:r w:rsidRPr="00EC12E8">
              <w:rPr>
                <w:rFonts w:ascii="Times New Roman" w:eastAsia="Times New Roman" w:hAnsi="Times New Roman" w:cs="Times New Roman"/>
                <w:color w:val="000000"/>
                <w:sz w:val="24"/>
                <w:szCs w:val="24"/>
              </w:rPr>
              <w:t>о закупочной деятельности Микрокредитной компании «Фонд поддержки предпринимательства Республики Марий Эл», утвержденным Микрокредитной компанией «Фонд поддержки предпринимательства Республики Марий Эл»</w:t>
            </w:r>
            <w:r w:rsidR="00503C43"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с Федеральным законом от 24 июля 2007 г. № 209-ФЗ </w:t>
            </w:r>
            <w:r w:rsidR="00503C43"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О развитии малого и среднего предпринимательства в Российской</w:t>
            </w:r>
            <w:r w:rsidR="00503C43"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Федерации», </w:t>
            </w:r>
            <w:r w:rsidR="00503C43" w:rsidRPr="00EC12E8">
              <w:rPr>
                <w:rFonts w:ascii="Times New Roman" w:eastAsia="Times New Roman" w:hAnsi="Times New Roman" w:cs="Times New Roman"/>
                <w:color w:val="000000"/>
                <w:sz w:val="24"/>
                <w:szCs w:val="24"/>
              </w:rPr>
              <w:t>п</w:t>
            </w:r>
            <w:r w:rsidR="00DF49BA" w:rsidRPr="00EC12E8">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от 14.03.2019 г. № 125 </w:t>
            </w:r>
            <w:r w:rsidR="00DB50C8" w:rsidRPr="00EC12E8">
              <w:rPr>
                <w:rFonts w:ascii="Times New Roman" w:eastAsia="Times New Roman" w:hAnsi="Times New Roman" w:cs="Times New Roman"/>
                <w:color w:val="000000"/>
                <w:sz w:val="24"/>
                <w:szCs w:val="24"/>
              </w:rPr>
              <w:br/>
            </w:r>
            <w:r w:rsidR="00DF49BA" w:rsidRPr="00EC12E8">
              <w:rPr>
                <w:rFonts w:ascii="Times New Roman" w:eastAsia="Times New Roman" w:hAnsi="Times New Roman" w:cs="Times New Roman"/>
                <w:color w:val="000000"/>
                <w:sz w:val="24"/>
                <w:szCs w:val="24"/>
              </w:rPr>
              <w:t xml:space="preserve">«Об утверждении Требований к реализации мероприятий субъектами Российской Федерации, бюджетам которых предоставляются субсидии </w:t>
            </w:r>
          </w:p>
          <w:p w14:paraId="3D2390F4" w14:textId="1B831A8F" w:rsidR="0011362E" w:rsidRPr="00EC12E8" w:rsidRDefault="00DF49B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 государственную поддержку малого </w:t>
            </w:r>
            <w:r w:rsidR="00DB50C8"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 xml:space="preserve">и среднего предпринимательства </w:t>
            </w:r>
            <w:r w:rsidR="00DB50C8"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в субъектах Российской Федерации,</w:t>
            </w:r>
            <w:r w:rsidR="00B410F1"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в целях достижения целей, показателей </w:t>
            </w:r>
            <w:r w:rsidR="00DB50C8"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 xml:space="preserve">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w:t>
            </w:r>
            <w:r w:rsidR="00DB50C8"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 xml:space="preserve">к организациям, образующим инфраструктуру поддержки малого </w:t>
            </w:r>
            <w:r w:rsidR="00DB50C8"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и среднего предпринимательства».</w:t>
            </w:r>
          </w:p>
        </w:tc>
      </w:tr>
      <w:tr w:rsidR="0011362E" w:rsidRPr="00EC12E8" w14:paraId="678CA839" w14:textId="77777777" w:rsidTr="000D36BB">
        <w:trPr>
          <w:trHeight w:val="300"/>
        </w:trPr>
        <w:tc>
          <w:tcPr>
            <w:tcW w:w="9781" w:type="dxa"/>
            <w:gridSpan w:val="3"/>
            <w:shd w:val="clear" w:color="auto" w:fill="FFFF00"/>
          </w:tcPr>
          <w:p w14:paraId="02A0A2A8"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АЗДЕЛ 1. Сведения о заказчике</w:t>
            </w:r>
          </w:p>
        </w:tc>
      </w:tr>
      <w:tr w:rsidR="0011362E" w:rsidRPr="00EC12E8" w14:paraId="77A6973A" w14:textId="77777777" w:rsidTr="000D36BB">
        <w:trPr>
          <w:trHeight w:val="300"/>
        </w:trPr>
        <w:tc>
          <w:tcPr>
            <w:tcW w:w="1129" w:type="dxa"/>
            <w:vMerge w:val="restart"/>
          </w:tcPr>
          <w:p w14:paraId="1A1E7E75"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1EE620A1" w14:textId="77777777" w:rsidR="0011362E" w:rsidRPr="00EC12E8"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аименование</w:t>
            </w:r>
          </w:p>
        </w:tc>
        <w:tc>
          <w:tcPr>
            <w:tcW w:w="4677" w:type="dxa"/>
          </w:tcPr>
          <w:p w14:paraId="7D7E76F5"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w:t>
            </w:r>
          </w:p>
        </w:tc>
      </w:tr>
      <w:tr w:rsidR="0011362E" w:rsidRPr="00EC12E8" w14:paraId="3652333A" w14:textId="77777777" w:rsidTr="000D36BB">
        <w:trPr>
          <w:trHeight w:val="140"/>
        </w:trPr>
        <w:tc>
          <w:tcPr>
            <w:tcW w:w="1129" w:type="dxa"/>
            <w:vMerge/>
          </w:tcPr>
          <w:p w14:paraId="4D048095" w14:textId="77777777" w:rsidR="0011362E" w:rsidRPr="00EC12E8"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40C5BF5A" w14:textId="77777777" w:rsidR="0011362E" w:rsidRPr="00EC12E8"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есто нахождения</w:t>
            </w:r>
          </w:p>
        </w:tc>
        <w:tc>
          <w:tcPr>
            <w:tcW w:w="4677" w:type="dxa"/>
          </w:tcPr>
          <w:p w14:paraId="7D4AB6C2" w14:textId="55F6E2D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Республика Марий Эл, г.</w:t>
            </w:r>
            <w:r w:rsidR="004478F6"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Йошкар-Ола, </w:t>
            </w:r>
            <w:r w:rsidR="0049627B"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ул.</w:t>
            </w:r>
            <w:r w:rsidR="004478F6"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Эшкинина, д.10б, офис 310</w:t>
            </w:r>
            <w:r w:rsidR="003B5781" w:rsidRPr="00EC12E8">
              <w:rPr>
                <w:rFonts w:ascii="Times New Roman" w:eastAsia="Times New Roman" w:hAnsi="Times New Roman" w:cs="Times New Roman"/>
                <w:color w:val="000000"/>
                <w:sz w:val="24"/>
                <w:szCs w:val="24"/>
              </w:rPr>
              <w:t xml:space="preserve"> (прием документов осуществляется в оф. 105)</w:t>
            </w:r>
          </w:p>
        </w:tc>
      </w:tr>
      <w:tr w:rsidR="0011362E" w:rsidRPr="00EC12E8" w14:paraId="2C6CF981" w14:textId="77777777" w:rsidTr="000D36BB">
        <w:trPr>
          <w:trHeight w:val="200"/>
        </w:trPr>
        <w:tc>
          <w:tcPr>
            <w:tcW w:w="1129" w:type="dxa"/>
            <w:vMerge/>
          </w:tcPr>
          <w:p w14:paraId="0A841090" w14:textId="77777777" w:rsidR="0011362E" w:rsidRPr="00EC12E8"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77C2BA6" w14:textId="77777777" w:rsidR="0011362E" w:rsidRPr="00EC12E8"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чтовый адрес  </w:t>
            </w:r>
          </w:p>
        </w:tc>
        <w:tc>
          <w:tcPr>
            <w:tcW w:w="4677" w:type="dxa"/>
          </w:tcPr>
          <w:p w14:paraId="41A32FC9"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4033, Республика Марий Эл, г.</w:t>
            </w:r>
            <w:r w:rsidR="004478F6"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Йошкар-Ола, ул.</w:t>
            </w:r>
            <w:r w:rsidR="004478F6"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Эшкинина, д.10б, офис 310</w:t>
            </w:r>
          </w:p>
        </w:tc>
      </w:tr>
      <w:tr w:rsidR="0011362E" w:rsidRPr="00EC12E8" w14:paraId="76B263E6" w14:textId="77777777" w:rsidTr="000D36BB">
        <w:trPr>
          <w:trHeight w:val="40"/>
        </w:trPr>
        <w:tc>
          <w:tcPr>
            <w:tcW w:w="1129" w:type="dxa"/>
            <w:vMerge/>
          </w:tcPr>
          <w:p w14:paraId="6BAC8847" w14:textId="77777777" w:rsidR="0011362E" w:rsidRPr="00EC12E8"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4F4F165" w14:textId="77777777" w:rsidR="0011362E" w:rsidRPr="00EC12E8"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Адрес электронной почты</w:t>
            </w:r>
          </w:p>
        </w:tc>
        <w:tc>
          <w:tcPr>
            <w:tcW w:w="4677" w:type="dxa"/>
          </w:tcPr>
          <w:p w14:paraId="53DD9538" w14:textId="72E63AB7" w:rsidR="0011362E" w:rsidRPr="00EC12E8" w:rsidRDefault="007D3E6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EC12E8">
                <w:rPr>
                  <w:rFonts w:ascii="Times New Roman" w:eastAsia="Times New Roman" w:hAnsi="Times New Roman" w:cs="Times New Roman"/>
                  <w:color w:val="0000FF"/>
                  <w:sz w:val="24"/>
                  <w:szCs w:val="24"/>
                  <w:u w:val="single"/>
                </w:rPr>
                <w:t>fond-region12@mail.ru</w:t>
              </w:r>
            </w:hyperlink>
          </w:p>
        </w:tc>
      </w:tr>
      <w:tr w:rsidR="0011362E" w:rsidRPr="00EC12E8" w14:paraId="417B5735" w14:textId="77777777" w:rsidTr="000D36BB">
        <w:trPr>
          <w:trHeight w:val="220"/>
        </w:trPr>
        <w:tc>
          <w:tcPr>
            <w:tcW w:w="1129" w:type="dxa"/>
            <w:vMerge/>
          </w:tcPr>
          <w:p w14:paraId="34AF7799" w14:textId="77777777" w:rsidR="0011362E" w:rsidRPr="00EC12E8"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4A8C0AF6"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иректор</w:t>
            </w:r>
          </w:p>
        </w:tc>
        <w:tc>
          <w:tcPr>
            <w:tcW w:w="4677" w:type="dxa"/>
          </w:tcPr>
          <w:p w14:paraId="798D6C29"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Талалаев Максим Валерьевич</w:t>
            </w:r>
          </w:p>
        </w:tc>
      </w:tr>
      <w:tr w:rsidR="0011362E" w:rsidRPr="00EC12E8" w14:paraId="5A1CE69A" w14:textId="77777777" w:rsidTr="000D36BB">
        <w:trPr>
          <w:trHeight w:val="420"/>
        </w:trPr>
        <w:tc>
          <w:tcPr>
            <w:tcW w:w="1129" w:type="dxa"/>
            <w:vMerge/>
          </w:tcPr>
          <w:p w14:paraId="33CD5EE7" w14:textId="77777777" w:rsidR="0011362E" w:rsidRPr="00EC12E8"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8BE84CE"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омер телефона директора</w:t>
            </w:r>
          </w:p>
        </w:tc>
        <w:tc>
          <w:tcPr>
            <w:tcW w:w="4677" w:type="dxa"/>
          </w:tcPr>
          <w:p w14:paraId="6FF9B836"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8362) </w:t>
            </w:r>
            <w:r w:rsidR="00F45E7F" w:rsidRPr="00EC12E8">
              <w:rPr>
                <w:rFonts w:ascii="Times New Roman" w:eastAsia="Times New Roman" w:hAnsi="Times New Roman" w:cs="Times New Roman"/>
                <w:color w:val="000000"/>
                <w:sz w:val="24"/>
                <w:szCs w:val="24"/>
              </w:rPr>
              <w:t>34-19-54, 34-19-64</w:t>
            </w:r>
          </w:p>
        </w:tc>
      </w:tr>
      <w:tr w:rsidR="0011362E" w:rsidRPr="00EC12E8" w14:paraId="13E0ECCD" w14:textId="77777777" w:rsidTr="000D36BB">
        <w:trPr>
          <w:trHeight w:val="420"/>
        </w:trPr>
        <w:tc>
          <w:tcPr>
            <w:tcW w:w="1129" w:type="dxa"/>
            <w:vMerge/>
          </w:tcPr>
          <w:p w14:paraId="21C78CDF" w14:textId="77777777" w:rsidR="0011362E" w:rsidRPr="00EC12E8"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F740234"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208571C4"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абирьянова Гузалья Рауисовна</w:t>
            </w:r>
          </w:p>
          <w:p w14:paraId="3A6A1CD5" w14:textId="77777777" w:rsidR="00F45E7F" w:rsidRPr="00EC12E8"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12E8" w14:paraId="57F522A5" w14:textId="77777777" w:rsidTr="000D36BB">
        <w:trPr>
          <w:trHeight w:val="420"/>
        </w:trPr>
        <w:tc>
          <w:tcPr>
            <w:tcW w:w="1129" w:type="dxa"/>
            <w:vMerge/>
          </w:tcPr>
          <w:p w14:paraId="36E92AA6" w14:textId="77777777" w:rsidR="0011362E" w:rsidRPr="00EC12E8"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A15E24C"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249735BC"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8362) </w:t>
            </w:r>
            <w:r w:rsidR="00F45E7F" w:rsidRPr="00EC12E8">
              <w:rPr>
                <w:rFonts w:ascii="Times New Roman" w:eastAsia="Times New Roman" w:hAnsi="Times New Roman" w:cs="Times New Roman"/>
                <w:color w:val="000000"/>
                <w:sz w:val="24"/>
                <w:szCs w:val="24"/>
              </w:rPr>
              <w:t>34-19-54, 34-19-64</w:t>
            </w:r>
          </w:p>
        </w:tc>
      </w:tr>
      <w:tr w:rsidR="0011362E" w:rsidRPr="00EC12E8" w14:paraId="4A7CF09F" w14:textId="77777777" w:rsidTr="000D36BB">
        <w:trPr>
          <w:trHeight w:val="420"/>
        </w:trPr>
        <w:tc>
          <w:tcPr>
            <w:tcW w:w="1129" w:type="dxa"/>
            <w:vMerge/>
          </w:tcPr>
          <w:p w14:paraId="723EFA5E" w14:textId="77777777" w:rsidR="0011362E" w:rsidRPr="00EC12E8"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517CD99"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7D862E23" w14:textId="77777777" w:rsidR="00C83A35" w:rsidRPr="00EC12E8" w:rsidRDefault="00C83A35" w:rsidP="00C83A3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абирьянова Гузалья Рауисовна</w:t>
            </w:r>
          </w:p>
          <w:p w14:paraId="411E8263" w14:textId="4B61AF12" w:rsidR="00F45E7F" w:rsidRPr="00EC12E8"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12E8" w14:paraId="7E4DA074" w14:textId="77777777" w:rsidTr="000D36BB">
        <w:trPr>
          <w:trHeight w:val="420"/>
        </w:trPr>
        <w:tc>
          <w:tcPr>
            <w:tcW w:w="1129" w:type="dxa"/>
            <w:vMerge/>
          </w:tcPr>
          <w:p w14:paraId="3627E9BD" w14:textId="77777777" w:rsidR="0011362E" w:rsidRPr="00EC12E8"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343ED9AB"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6A313F13"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8362) </w:t>
            </w:r>
            <w:r w:rsidR="00F45E7F" w:rsidRPr="00EC12E8">
              <w:rPr>
                <w:rFonts w:ascii="Times New Roman" w:eastAsia="Times New Roman" w:hAnsi="Times New Roman" w:cs="Times New Roman"/>
                <w:color w:val="000000"/>
                <w:sz w:val="24"/>
                <w:szCs w:val="24"/>
              </w:rPr>
              <w:t>34-19-54, 34-19-64</w:t>
            </w:r>
          </w:p>
        </w:tc>
      </w:tr>
      <w:tr w:rsidR="0011362E" w:rsidRPr="00EC12E8" w14:paraId="50638B7E" w14:textId="77777777" w:rsidTr="000D36BB">
        <w:trPr>
          <w:trHeight w:val="300"/>
        </w:trPr>
        <w:tc>
          <w:tcPr>
            <w:tcW w:w="9781" w:type="dxa"/>
            <w:gridSpan w:val="3"/>
            <w:shd w:val="clear" w:color="auto" w:fill="FFFF00"/>
          </w:tcPr>
          <w:p w14:paraId="03117935" w14:textId="77777777" w:rsidR="0011362E" w:rsidRPr="00EC12E8"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АЗДЕЛ 2. Предмет закупки</w:t>
            </w:r>
          </w:p>
        </w:tc>
      </w:tr>
      <w:tr w:rsidR="00E508C7" w:rsidRPr="00EC12E8" w14:paraId="1F320106" w14:textId="77777777" w:rsidTr="000D36BB">
        <w:trPr>
          <w:trHeight w:val="300"/>
        </w:trPr>
        <w:tc>
          <w:tcPr>
            <w:tcW w:w="9781" w:type="dxa"/>
            <w:gridSpan w:val="3"/>
          </w:tcPr>
          <w:p w14:paraId="15EB452F"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Лот 1:</w:t>
            </w:r>
            <w:r w:rsidRPr="00EC12E8">
              <w:rPr>
                <w:rFonts w:ascii="Times New Roman" w:eastAsia="Times New Roman" w:hAnsi="Times New Roman" w:cs="Times New Roman"/>
                <w:color w:val="000000"/>
                <w:sz w:val="24"/>
                <w:szCs w:val="24"/>
              </w:rPr>
              <w:t xml:space="preserve"> «Консультационные услуги с привлечением сторонних профильных экспертов»</w:t>
            </w:r>
          </w:p>
          <w:p w14:paraId="7DC9CF79" w14:textId="5810FE4E"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b/>
                <w:color w:val="000000"/>
                <w:sz w:val="24"/>
                <w:szCs w:val="24"/>
              </w:rPr>
              <w:t>Лот 2: «</w:t>
            </w:r>
            <w:r w:rsidRPr="00EC12E8">
              <w:rPr>
                <w:rFonts w:ascii="Times New Roman" w:eastAsia="Times New Roman" w:hAnsi="Times New Roman" w:cs="Times New Roman"/>
                <w:sz w:val="24"/>
                <w:szCs w:val="24"/>
              </w:rPr>
              <w:t>Содействие в популяризации продукции субъекта малого и среднего предпринимательства»</w:t>
            </w:r>
          </w:p>
          <w:p w14:paraId="42294606" w14:textId="7B49089B"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 xml:space="preserve">Лот 3: </w:t>
            </w:r>
            <w:r w:rsidRPr="00EC12E8">
              <w:rPr>
                <w:rFonts w:ascii="Times New Roman" w:eastAsia="Times New Roman" w:hAnsi="Times New Roman" w:cs="Times New Roman"/>
                <w:sz w:val="24"/>
                <w:szCs w:val="24"/>
              </w:rPr>
              <w:t>«</w:t>
            </w:r>
            <w:r w:rsidR="0023491E" w:rsidRPr="00EC12E8">
              <w:rPr>
                <w:rFonts w:ascii="Times New Roman" w:eastAsia="Times New Roman" w:hAnsi="Times New Roman" w:cs="Times New Roman"/>
                <w:sz w:val="24"/>
                <w:szCs w:val="24"/>
              </w:rPr>
              <w:t>Организация и проведение конференций</w:t>
            </w:r>
            <w:r w:rsidR="006620E3" w:rsidRPr="00EC12E8">
              <w:rPr>
                <w:rFonts w:ascii="Times New Roman" w:eastAsia="Times New Roman" w:hAnsi="Times New Roman" w:cs="Times New Roman"/>
                <w:sz w:val="24"/>
                <w:szCs w:val="24"/>
              </w:rPr>
              <w:t xml:space="preserve">, </w:t>
            </w:r>
            <w:r w:rsidR="0023491E" w:rsidRPr="00EC12E8">
              <w:rPr>
                <w:rFonts w:ascii="Times New Roman" w:eastAsia="Times New Roman" w:hAnsi="Times New Roman" w:cs="Times New Roman"/>
                <w:sz w:val="24"/>
                <w:szCs w:val="24"/>
              </w:rPr>
              <w:t>форумов</w:t>
            </w:r>
            <w:r w:rsidR="006620E3" w:rsidRPr="00EC12E8">
              <w:rPr>
                <w:rFonts w:ascii="Times New Roman" w:eastAsia="Times New Roman" w:hAnsi="Times New Roman" w:cs="Times New Roman"/>
                <w:sz w:val="24"/>
                <w:szCs w:val="24"/>
              </w:rPr>
              <w:t>, акселерационных программ</w:t>
            </w:r>
            <w:r w:rsidR="00082D3A">
              <w:rPr>
                <w:rFonts w:ascii="Times New Roman" w:eastAsia="Times New Roman" w:hAnsi="Times New Roman" w:cs="Times New Roman"/>
                <w:sz w:val="24"/>
                <w:szCs w:val="24"/>
              </w:rPr>
              <w:t>, тренингов, мастер-классов</w:t>
            </w:r>
            <w:r w:rsidRPr="00EC12E8">
              <w:rPr>
                <w:rFonts w:ascii="Times New Roman" w:eastAsia="Times New Roman" w:hAnsi="Times New Roman" w:cs="Times New Roman"/>
                <w:sz w:val="24"/>
                <w:szCs w:val="24"/>
              </w:rPr>
              <w:t>»</w:t>
            </w:r>
          </w:p>
          <w:p w14:paraId="1B622CC5" w14:textId="5C8ED541"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Лот 4: «</w:t>
            </w:r>
            <w:r w:rsidRPr="00EC12E8">
              <w:rPr>
                <w:rFonts w:ascii="Times New Roman" w:eastAsia="Times New Roman" w:hAnsi="Times New Roman" w:cs="Times New Roman"/>
                <w:sz w:val="24"/>
                <w:szCs w:val="24"/>
              </w:rPr>
              <w:t xml:space="preserve">Организация участия субъектов малого и среднего предпринимательства </w:t>
            </w:r>
            <w:r w:rsidR="008145BB" w:rsidRPr="00EC12E8">
              <w:rPr>
                <w:rFonts w:ascii="Times New Roman" w:eastAsia="Times New Roman" w:hAnsi="Times New Roman" w:cs="Times New Roman"/>
                <w:sz w:val="24"/>
                <w:szCs w:val="24"/>
              </w:rPr>
              <w:br/>
            </w:r>
            <w:r w:rsidRPr="00EC12E8">
              <w:rPr>
                <w:rFonts w:ascii="Times New Roman" w:eastAsia="Times New Roman" w:hAnsi="Times New Roman" w:cs="Times New Roman"/>
                <w:sz w:val="24"/>
                <w:szCs w:val="24"/>
              </w:rPr>
              <w:t>в выставочно-ярмарочном мероприятии на территории Российской Федерации»</w:t>
            </w:r>
          </w:p>
          <w:p w14:paraId="447031C4" w14:textId="6E980736" w:rsidR="005B494C" w:rsidRPr="00EC12E8" w:rsidRDefault="005B494C"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b/>
                <w:bCs/>
                <w:sz w:val="24"/>
                <w:szCs w:val="24"/>
              </w:rPr>
              <w:t xml:space="preserve">Лот 5: </w:t>
            </w:r>
            <w:r w:rsidRPr="00EC12E8">
              <w:rPr>
                <w:rFonts w:ascii="Times New Roman" w:eastAsia="Times New Roman" w:hAnsi="Times New Roman" w:cs="Times New Roman"/>
                <w:sz w:val="24"/>
                <w:szCs w:val="24"/>
              </w:rPr>
              <w:t>«</w:t>
            </w:r>
            <w:bookmarkStart w:id="1" w:name="_Hlk34207865"/>
            <w:r w:rsidRPr="00EC12E8">
              <w:rPr>
                <w:rFonts w:ascii="Times New Roman" w:eastAsia="Times New Roman" w:hAnsi="Times New Roman" w:cs="Times New Roman"/>
                <w:sz w:val="24"/>
                <w:szCs w:val="24"/>
              </w:rPr>
              <w:t xml:space="preserve">Содействие в размещении субъекта малого и среднего предпринимательства </w:t>
            </w:r>
            <w:r w:rsidR="008145BB" w:rsidRPr="00EC12E8">
              <w:rPr>
                <w:rFonts w:ascii="Times New Roman" w:eastAsia="Times New Roman" w:hAnsi="Times New Roman" w:cs="Times New Roman"/>
                <w:sz w:val="24"/>
                <w:szCs w:val="24"/>
              </w:rPr>
              <w:br/>
            </w:r>
            <w:r w:rsidRPr="00EC12E8">
              <w:rPr>
                <w:rFonts w:ascii="Times New Roman" w:eastAsia="Times New Roman" w:hAnsi="Times New Roman" w:cs="Times New Roman"/>
                <w:sz w:val="24"/>
                <w:szCs w:val="24"/>
              </w:rPr>
              <w:t>на электронных торговых площадках</w:t>
            </w:r>
            <w:bookmarkEnd w:id="1"/>
            <w:r w:rsidRPr="00EC12E8">
              <w:rPr>
                <w:rFonts w:ascii="Times New Roman" w:eastAsia="Times New Roman" w:hAnsi="Times New Roman" w:cs="Times New Roman"/>
                <w:sz w:val="24"/>
                <w:szCs w:val="24"/>
              </w:rPr>
              <w:t>».</w:t>
            </w:r>
          </w:p>
        </w:tc>
      </w:tr>
      <w:tr w:rsidR="00E508C7" w:rsidRPr="00EC12E8" w14:paraId="1F58B3D7" w14:textId="77777777" w:rsidTr="000D36BB">
        <w:trPr>
          <w:trHeight w:val="300"/>
        </w:trPr>
        <w:tc>
          <w:tcPr>
            <w:tcW w:w="9781" w:type="dxa"/>
            <w:gridSpan w:val="3"/>
            <w:shd w:val="clear" w:color="auto" w:fill="FFFF00"/>
          </w:tcPr>
          <w:p w14:paraId="5C5E0E55"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2.1. Описание предмета закупки</w:t>
            </w:r>
          </w:p>
        </w:tc>
      </w:tr>
      <w:tr w:rsidR="00E508C7" w:rsidRPr="00EC12E8" w14:paraId="0D470D85" w14:textId="77777777" w:rsidTr="000D36BB">
        <w:trPr>
          <w:trHeight w:val="260"/>
        </w:trPr>
        <w:tc>
          <w:tcPr>
            <w:tcW w:w="1129" w:type="dxa"/>
          </w:tcPr>
          <w:p w14:paraId="28F7F43B"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4B614CF5"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Характеристика</w:t>
            </w:r>
          </w:p>
        </w:tc>
        <w:tc>
          <w:tcPr>
            <w:tcW w:w="4677" w:type="dxa"/>
          </w:tcPr>
          <w:p w14:paraId="6ED21E74" w14:textId="77777777" w:rsidR="00E508C7" w:rsidRPr="00EC12E8" w:rsidRDefault="00E508C7" w:rsidP="000D36BB">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Лот № 1 включает в себя оказание следующих услуг:</w:t>
            </w:r>
          </w:p>
          <w:p w14:paraId="0DE744F9" w14:textId="77777777" w:rsidR="00E508C7" w:rsidRPr="00EC12E8"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p>
          <w:p w14:paraId="7C4DCF9B" w14:textId="77777777" w:rsidR="00E508C7" w:rsidRPr="00EC12E8"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502274A1" w14:textId="77777777" w:rsidR="00E508C7" w:rsidRPr="00EC12E8"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4E12020" w14:textId="77777777" w:rsidR="00E508C7" w:rsidRPr="00EC12E8"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5B9A4B15" w14:textId="77777777" w:rsidR="00E508C7" w:rsidRPr="00EC12E8"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Консультационные услуги по вопросам патентно-лицензионного сопровождения деятельности субъекта малого и среднего предпринимательства (формирование </w:t>
            </w:r>
            <w:r w:rsidRPr="00EC12E8">
              <w:rPr>
                <w:rFonts w:ascii="Times New Roman" w:eastAsia="Times New Roman" w:hAnsi="Times New Roman" w:cs="Times New Roman"/>
                <w:color w:val="000000"/>
                <w:sz w:val="24"/>
                <w:szCs w:val="24"/>
              </w:rPr>
              <w:lastRenderedPageBreak/>
              <w:t>патентно-лицензионной политики, патентование, разработка лицензионных договоров, определение цены лицензий);</w:t>
            </w:r>
          </w:p>
          <w:p w14:paraId="493F4E34" w14:textId="77777777" w:rsidR="00E508C7" w:rsidRPr="00EC12E8"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1CA7F81C" w14:textId="77777777" w:rsidR="00E508C7" w:rsidRPr="00EC12E8"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w:t>
            </w:r>
          </w:p>
          <w:p w14:paraId="72E60E21" w14:textId="77777777" w:rsidR="00E508C7" w:rsidRPr="00EC12E8"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7EB8FE85" w14:textId="77777777" w:rsidR="00E508C7" w:rsidRPr="00EC12E8" w:rsidRDefault="00E508C7" w:rsidP="000D36B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14:paraId="1A09424F" w14:textId="77777777" w:rsidR="00E508C7" w:rsidRPr="00EC12E8" w:rsidRDefault="00E508C7" w:rsidP="000D36BB">
            <w:pPr>
              <w:spacing w:after="0" w:line="240" w:lineRule="auto"/>
              <w:jc w:val="both"/>
              <w:rPr>
                <w:rFonts w:ascii="Times New Roman" w:hAnsi="Times New Roman" w:cs="Times New Roman"/>
                <w:b/>
                <w:color w:val="000000"/>
                <w:sz w:val="24"/>
                <w:szCs w:val="24"/>
              </w:rPr>
            </w:pPr>
          </w:p>
          <w:p w14:paraId="70418C44" w14:textId="77777777" w:rsidR="00E508C7" w:rsidRPr="00EC12E8" w:rsidRDefault="00E508C7" w:rsidP="000D36BB">
            <w:pPr>
              <w:spacing w:after="0" w:line="240" w:lineRule="auto"/>
              <w:jc w:val="both"/>
              <w:rPr>
                <w:rFonts w:ascii="Times New Roman" w:hAnsi="Times New Roman" w:cs="Times New Roman"/>
                <w:b/>
                <w:color w:val="000000"/>
                <w:sz w:val="24"/>
                <w:szCs w:val="24"/>
              </w:rPr>
            </w:pPr>
            <w:r w:rsidRPr="00EC12E8">
              <w:rPr>
                <w:rFonts w:ascii="Times New Roman" w:hAnsi="Times New Roman" w:cs="Times New Roman"/>
                <w:b/>
                <w:color w:val="000000"/>
                <w:sz w:val="24"/>
                <w:szCs w:val="24"/>
              </w:rPr>
              <w:t>Лот № 2 включает в себя оказание следующих услуг:</w:t>
            </w:r>
          </w:p>
          <w:p w14:paraId="1DAEF60E" w14:textId="77777777" w:rsidR="00E508C7" w:rsidRPr="00EC12E8" w:rsidRDefault="00E508C7"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Содействие в популяризации продукции субъекта малого и среднего предпринимательства:</w:t>
            </w:r>
          </w:p>
          <w:p w14:paraId="5C22398C" w14:textId="56508132" w:rsidR="00E508C7" w:rsidRPr="00EC12E8" w:rsidRDefault="00E508C7"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w:t>
            </w:r>
            <w:r w:rsidR="00A649E0" w:rsidRPr="00EC12E8">
              <w:rPr>
                <w:rFonts w:ascii="Times New Roman" w:hAnsi="Times New Roman" w:cs="Times New Roman"/>
                <w:color w:val="000000"/>
                <w:sz w:val="24"/>
                <w:szCs w:val="24"/>
              </w:rPr>
              <w:t xml:space="preserve"> </w:t>
            </w:r>
            <w:r w:rsidR="00F3143A" w:rsidRPr="00EC12E8">
              <w:rPr>
                <w:rFonts w:ascii="Times New Roman" w:hAnsi="Times New Roman" w:cs="Times New Roman"/>
                <w:color w:val="000000"/>
                <w:sz w:val="24"/>
                <w:szCs w:val="24"/>
              </w:rPr>
              <w:t>оф</w:t>
            </w:r>
            <w:r w:rsidRPr="00EC12E8">
              <w:rPr>
                <w:rFonts w:ascii="Times New Roman" w:hAnsi="Times New Roman" w:cs="Times New Roman"/>
                <w:color w:val="000000"/>
                <w:sz w:val="24"/>
                <w:szCs w:val="24"/>
              </w:rPr>
              <w:t xml:space="preserve">ормление рекламно-информационных материалов (флаеры, каталоги, буклеты, плакаты, баннеры, аудио/видеоролики </w:t>
            </w:r>
            <w:r w:rsidR="00A649E0"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и др.);</w:t>
            </w:r>
          </w:p>
          <w:p w14:paraId="28068E1F" w14:textId="695DBFC2" w:rsidR="00E508C7" w:rsidRPr="00EC12E8" w:rsidRDefault="00E508C7"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w:t>
            </w:r>
            <w:r w:rsidR="00F3143A" w:rsidRPr="00EC12E8">
              <w:rPr>
                <w:rFonts w:ascii="Times New Roman" w:hAnsi="Times New Roman" w:cs="Times New Roman"/>
                <w:color w:val="000000"/>
                <w:sz w:val="24"/>
                <w:szCs w:val="24"/>
              </w:rPr>
              <w:t>п</w:t>
            </w:r>
            <w:r w:rsidRPr="00EC12E8">
              <w:rPr>
                <w:rFonts w:ascii="Times New Roman" w:hAnsi="Times New Roman" w:cs="Times New Roman"/>
                <w:color w:val="000000"/>
                <w:sz w:val="24"/>
                <w:szCs w:val="24"/>
              </w:rPr>
              <w:t>родвижение</w:t>
            </w:r>
            <w:r w:rsidRPr="00EC12E8">
              <w:rPr>
                <w:rFonts w:ascii="Times New Roman" w:hAnsi="Times New Roman" w:cs="Times New Roman"/>
                <w:sz w:val="24"/>
                <w:szCs w:val="24"/>
              </w:rPr>
              <w:t xml:space="preserve"> </w:t>
            </w:r>
            <w:r w:rsidRPr="00EC12E8">
              <w:rPr>
                <w:rFonts w:ascii="Times New Roman" w:hAnsi="Times New Roman" w:cs="Times New Roman"/>
                <w:color w:val="000000"/>
                <w:sz w:val="24"/>
                <w:szCs w:val="24"/>
              </w:rPr>
              <w:t xml:space="preserve">производимой продукции </w:t>
            </w:r>
            <w:r w:rsidR="00A649E0"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 xml:space="preserve">в СМИ, печатных изданиях, </w:t>
            </w:r>
            <w:r w:rsidR="00F3143A" w:rsidRPr="00EC12E8">
              <w:rPr>
                <w:rFonts w:ascii="Times New Roman" w:hAnsi="Times New Roman" w:cs="Times New Roman"/>
                <w:color w:val="000000"/>
                <w:sz w:val="24"/>
                <w:szCs w:val="24"/>
              </w:rPr>
              <w:br/>
            </w:r>
            <w:r w:rsidR="00A649E0" w:rsidRPr="00EC12E8">
              <w:rPr>
                <w:rFonts w:ascii="Times New Roman" w:hAnsi="Times New Roman" w:cs="Times New Roman"/>
                <w:color w:val="000000"/>
                <w:sz w:val="24"/>
                <w:szCs w:val="24"/>
              </w:rPr>
              <w:t xml:space="preserve">на </w:t>
            </w:r>
            <w:r w:rsidRPr="00EC12E8">
              <w:rPr>
                <w:rFonts w:ascii="Times New Roman" w:hAnsi="Times New Roman" w:cs="Times New Roman"/>
                <w:color w:val="000000"/>
                <w:sz w:val="24"/>
                <w:szCs w:val="24"/>
              </w:rPr>
              <w:t>телевидении;</w:t>
            </w:r>
          </w:p>
          <w:p w14:paraId="1E870212" w14:textId="2746C214" w:rsidR="00E508C7" w:rsidRPr="00EC12E8" w:rsidRDefault="00E508C7" w:rsidP="000D36BB">
            <w:pPr>
              <w:spacing w:after="0" w:line="240" w:lineRule="auto"/>
              <w:jc w:val="both"/>
              <w:rPr>
                <w:rFonts w:ascii="Times New Roman" w:hAnsi="Times New Roman" w:cs="Times New Roman"/>
                <w:sz w:val="24"/>
                <w:szCs w:val="24"/>
              </w:rPr>
            </w:pPr>
            <w:r w:rsidRPr="00EC12E8">
              <w:rPr>
                <w:rFonts w:ascii="Times New Roman" w:hAnsi="Times New Roman" w:cs="Times New Roman"/>
                <w:color w:val="000000"/>
                <w:sz w:val="24"/>
                <w:szCs w:val="24"/>
              </w:rPr>
              <w:t xml:space="preserve">- </w:t>
            </w:r>
            <w:r w:rsidR="00F3143A" w:rsidRPr="00EC12E8">
              <w:rPr>
                <w:rFonts w:ascii="Times New Roman" w:hAnsi="Times New Roman" w:cs="Times New Roman"/>
                <w:color w:val="000000"/>
                <w:sz w:val="24"/>
                <w:szCs w:val="24"/>
              </w:rPr>
              <w:t>н</w:t>
            </w:r>
            <w:r w:rsidRPr="00EC12E8">
              <w:rPr>
                <w:rFonts w:ascii="Times New Roman" w:hAnsi="Times New Roman" w:cs="Times New Roman"/>
                <w:color w:val="000000"/>
                <w:sz w:val="24"/>
                <w:szCs w:val="24"/>
              </w:rPr>
              <w:t xml:space="preserve">астройка рекламной кампании для продвижения производимой продукции </w:t>
            </w:r>
            <w:r w:rsidRPr="00EC12E8">
              <w:rPr>
                <w:rFonts w:ascii="Times New Roman" w:hAnsi="Times New Roman" w:cs="Times New Roman"/>
                <w:color w:val="000000"/>
                <w:sz w:val="24"/>
                <w:szCs w:val="24"/>
              </w:rPr>
              <w:br/>
              <w:t>в сети интернет и социальных сетях</w:t>
            </w:r>
            <w:r w:rsidRPr="00EC12E8">
              <w:rPr>
                <w:rFonts w:ascii="Times New Roman" w:hAnsi="Times New Roman" w:cs="Times New Roman"/>
                <w:sz w:val="24"/>
                <w:szCs w:val="24"/>
              </w:rPr>
              <w:t>;</w:t>
            </w:r>
          </w:p>
          <w:p w14:paraId="3C6738F7" w14:textId="77777777" w:rsidR="00E508C7" w:rsidRPr="00EC12E8" w:rsidRDefault="00E508C7" w:rsidP="000D36BB">
            <w:pPr>
              <w:spacing w:after="0" w:line="240" w:lineRule="auto"/>
              <w:jc w:val="both"/>
              <w:rPr>
                <w:rFonts w:ascii="Times New Roman" w:hAnsi="Times New Roman" w:cs="Times New Roman"/>
                <w:sz w:val="24"/>
                <w:szCs w:val="24"/>
              </w:rPr>
            </w:pPr>
            <w:r w:rsidRPr="00EC12E8">
              <w:rPr>
                <w:rFonts w:ascii="Times New Roman" w:hAnsi="Times New Roman" w:cs="Times New Roman"/>
                <w:sz w:val="24"/>
                <w:szCs w:val="24"/>
              </w:rPr>
              <w:lastRenderedPageBreak/>
              <w:t xml:space="preserve">- Иные услуги в области популяризации </w:t>
            </w:r>
            <w:r w:rsidRPr="00EC12E8">
              <w:rPr>
                <w:rFonts w:ascii="Times New Roman" w:hAnsi="Times New Roman" w:cs="Times New Roman"/>
                <w:color w:val="000000"/>
                <w:sz w:val="24"/>
                <w:szCs w:val="24"/>
              </w:rPr>
              <w:t>продукции субъекта малого и среднего предпринимательства</w:t>
            </w:r>
            <w:r w:rsidRPr="00EC12E8">
              <w:rPr>
                <w:rFonts w:ascii="Times New Roman" w:hAnsi="Times New Roman" w:cs="Times New Roman"/>
                <w:sz w:val="24"/>
                <w:szCs w:val="24"/>
              </w:rPr>
              <w:t>.</w:t>
            </w:r>
          </w:p>
          <w:p w14:paraId="5F01400F" w14:textId="77777777" w:rsidR="00E508C7" w:rsidRPr="00EC12E8" w:rsidRDefault="00E508C7" w:rsidP="000D36BB">
            <w:pPr>
              <w:spacing w:after="0" w:line="240" w:lineRule="auto"/>
              <w:jc w:val="both"/>
              <w:rPr>
                <w:rFonts w:ascii="Times New Roman" w:hAnsi="Times New Roman" w:cs="Times New Roman"/>
                <w:sz w:val="24"/>
                <w:szCs w:val="24"/>
              </w:rPr>
            </w:pPr>
          </w:p>
          <w:p w14:paraId="4E03619B" w14:textId="77777777" w:rsidR="00F45E7F" w:rsidRPr="00EC12E8" w:rsidRDefault="00F45E7F" w:rsidP="000D36BB">
            <w:pPr>
              <w:spacing w:after="0" w:line="240" w:lineRule="auto"/>
              <w:jc w:val="both"/>
              <w:rPr>
                <w:rFonts w:ascii="Times New Roman" w:hAnsi="Times New Roman" w:cs="Times New Roman"/>
                <w:b/>
                <w:color w:val="000000"/>
                <w:sz w:val="24"/>
                <w:szCs w:val="24"/>
              </w:rPr>
            </w:pPr>
            <w:r w:rsidRPr="00EC12E8">
              <w:rPr>
                <w:rFonts w:ascii="Times New Roman" w:hAnsi="Times New Roman" w:cs="Times New Roman"/>
                <w:b/>
                <w:color w:val="000000"/>
                <w:sz w:val="24"/>
                <w:szCs w:val="24"/>
              </w:rPr>
              <w:t>Лот № 3 включает в себя оказание следующих услуг:</w:t>
            </w:r>
          </w:p>
          <w:p w14:paraId="72C44F32" w14:textId="17A17509" w:rsidR="00F45E7F" w:rsidRPr="00EC12E8" w:rsidRDefault="00D411D2" w:rsidP="000D36BB">
            <w:pPr>
              <w:spacing w:after="0" w:line="240" w:lineRule="auto"/>
              <w:jc w:val="both"/>
              <w:rPr>
                <w:rFonts w:ascii="Times New Roman" w:hAnsi="Times New Roman" w:cs="Times New Roman"/>
                <w:bCs/>
                <w:color w:val="000000"/>
                <w:sz w:val="24"/>
                <w:szCs w:val="24"/>
              </w:rPr>
            </w:pPr>
            <w:r w:rsidRPr="00EC12E8">
              <w:rPr>
                <w:rFonts w:ascii="Times New Roman" w:eastAsia="Times New Roman" w:hAnsi="Times New Roman" w:cs="Times New Roman"/>
                <w:sz w:val="24"/>
                <w:szCs w:val="24"/>
              </w:rPr>
              <w:t>Организация и проведение конференций</w:t>
            </w:r>
            <w:r w:rsidR="006620E3"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rPr>
              <w:t xml:space="preserve"> форумов</w:t>
            </w:r>
            <w:r w:rsidR="006620E3" w:rsidRPr="00EC12E8">
              <w:rPr>
                <w:rFonts w:ascii="Times New Roman" w:eastAsia="Times New Roman" w:hAnsi="Times New Roman" w:cs="Times New Roman"/>
                <w:sz w:val="24"/>
                <w:szCs w:val="24"/>
              </w:rPr>
              <w:t>, акселерационных программ</w:t>
            </w:r>
            <w:r w:rsidR="00F45E7F" w:rsidRPr="00EC12E8">
              <w:rPr>
                <w:rFonts w:ascii="Times New Roman" w:hAnsi="Times New Roman" w:cs="Times New Roman"/>
                <w:bCs/>
                <w:color w:val="000000"/>
                <w:sz w:val="24"/>
                <w:szCs w:val="24"/>
              </w:rPr>
              <w:t>:</w:t>
            </w:r>
          </w:p>
          <w:p w14:paraId="2732071E" w14:textId="77777777" w:rsidR="000C252B" w:rsidRPr="00EC12E8" w:rsidRDefault="000C252B" w:rsidP="000D36BB">
            <w:pPr>
              <w:spacing w:after="0" w:line="240" w:lineRule="auto"/>
              <w:jc w:val="both"/>
              <w:rPr>
                <w:rFonts w:ascii="Times New Roman" w:eastAsia="Times New Roman" w:hAnsi="Times New Roman" w:cs="Times New Roman"/>
                <w:sz w:val="24"/>
                <w:szCs w:val="24"/>
              </w:rPr>
            </w:pPr>
            <w:bookmarkStart w:id="2" w:name="_Hlk34228384"/>
            <w:r w:rsidRPr="00EC12E8">
              <w:rPr>
                <w:rFonts w:ascii="Times New Roman" w:eastAsia="Times New Roman" w:hAnsi="Times New Roman" w:cs="Times New Roman"/>
                <w:sz w:val="24"/>
                <w:szCs w:val="24"/>
              </w:rPr>
              <w:t>- организация и проведение не менее 2 (два) форумов;</w:t>
            </w:r>
          </w:p>
          <w:p w14:paraId="4547D799" w14:textId="1B2013BA" w:rsidR="000C252B" w:rsidRPr="00EC12E8" w:rsidRDefault="000C252B" w:rsidP="000D36B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организация и проведение не менее </w:t>
            </w:r>
            <w:r w:rsidR="00352387" w:rsidRPr="00EC12E8">
              <w:rPr>
                <w:rFonts w:ascii="Times New Roman" w:eastAsia="Times New Roman" w:hAnsi="Times New Roman" w:cs="Times New Roman"/>
                <w:sz w:val="24"/>
                <w:szCs w:val="24"/>
              </w:rPr>
              <w:br/>
            </w:r>
            <w:r w:rsidRPr="00EC12E8">
              <w:rPr>
                <w:rFonts w:ascii="Times New Roman" w:eastAsia="Times New Roman" w:hAnsi="Times New Roman" w:cs="Times New Roman"/>
                <w:sz w:val="24"/>
                <w:szCs w:val="24"/>
              </w:rPr>
              <w:t>4 (четыре) конференций;</w:t>
            </w:r>
          </w:p>
          <w:p w14:paraId="7026F048" w14:textId="38A1946C" w:rsidR="000C252B" w:rsidRPr="00EC12E8" w:rsidRDefault="000C252B" w:rsidP="000D36B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организация и проведений не менее </w:t>
            </w:r>
            <w:r w:rsidR="00352387" w:rsidRPr="00EC12E8">
              <w:rPr>
                <w:rFonts w:ascii="Times New Roman" w:eastAsia="Times New Roman" w:hAnsi="Times New Roman" w:cs="Times New Roman"/>
                <w:sz w:val="24"/>
                <w:szCs w:val="24"/>
              </w:rPr>
              <w:br/>
            </w:r>
            <w:r w:rsidRPr="00EC12E8">
              <w:rPr>
                <w:rFonts w:ascii="Times New Roman" w:eastAsia="Times New Roman" w:hAnsi="Times New Roman" w:cs="Times New Roman"/>
                <w:sz w:val="24"/>
                <w:szCs w:val="24"/>
              </w:rPr>
              <w:t>1 (один) акселерационной программы;</w:t>
            </w:r>
          </w:p>
          <w:p w14:paraId="20DCE2FC" w14:textId="0400B7D7" w:rsidR="000C252B" w:rsidRPr="00EC12E8" w:rsidRDefault="000C252B" w:rsidP="000D36B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организация и проведение не менее 2 (два) тренингов;</w:t>
            </w:r>
          </w:p>
          <w:p w14:paraId="54FC9584" w14:textId="2A996B4E" w:rsidR="000C252B" w:rsidRPr="00EC12E8" w:rsidRDefault="000C252B" w:rsidP="000D36B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организация и проведение не менее 2 (два) мастер-классов.</w:t>
            </w:r>
          </w:p>
          <w:bookmarkEnd w:id="2"/>
          <w:p w14:paraId="47FA5C25" w14:textId="77777777" w:rsidR="00E508C7" w:rsidRPr="00EC12E8" w:rsidRDefault="00E508C7" w:rsidP="000D36BB">
            <w:pPr>
              <w:spacing w:after="0" w:line="240" w:lineRule="auto"/>
              <w:jc w:val="both"/>
              <w:rPr>
                <w:rFonts w:ascii="Times New Roman" w:hAnsi="Times New Roman" w:cs="Times New Roman"/>
                <w:color w:val="000000"/>
                <w:sz w:val="24"/>
                <w:szCs w:val="24"/>
              </w:rPr>
            </w:pPr>
          </w:p>
          <w:p w14:paraId="6AADD912" w14:textId="77777777" w:rsidR="00E508C7" w:rsidRPr="00EC12E8" w:rsidRDefault="00E508C7" w:rsidP="000D36BB">
            <w:pPr>
              <w:spacing w:after="0" w:line="240" w:lineRule="auto"/>
              <w:jc w:val="both"/>
              <w:rPr>
                <w:rFonts w:ascii="Times New Roman" w:hAnsi="Times New Roman" w:cs="Times New Roman"/>
                <w:b/>
                <w:color w:val="000000"/>
                <w:sz w:val="24"/>
                <w:szCs w:val="24"/>
              </w:rPr>
            </w:pPr>
            <w:r w:rsidRPr="00EC12E8">
              <w:rPr>
                <w:rFonts w:ascii="Times New Roman" w:hAnsi="Times New Roman" w:cs="Times New Roman"/>
                <w:b/>
                <w:color w:val="000000"/>
                <w:sz w:val="24"/>
                <w:szCs w:val="24"/>
              </w:rPr>
              <w:t>Лот № 4 включает в себя оказание следующих услуг:</w:t>
            </w:r>
          </w:p>
          <w:p w14:paraId="2A6D7B61" w14:textId="77777777" w:rsidR="00E508C7" w:rsidRPr="00EC12E8" w:rsidRDefault="00E508C7"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Организация участия субъектов малого </w:t>
            </w:r>
            <w:r w:rsidRPr="00EC12E8">
              <w:rPr>
                <w:rFonts w:ascii="Times New Roman" w:hAnsi="Times New Roman" w:cs="Times New Roman"/>
                <w:color w:val="000000"/>
                <w:sz w:val="24"/>
                <w:szCs w:val="24"/>
              </w:rPr>
              <w:br/>
              <w:t xml:space="preserve">и среднего предпринимательства </w:t>
            </w:r>
            <w:r w:rsidRPr="00EC12E8">
              <w:rPr>
                <w:rFonts w:ascii="Times New Roman" w:hAnsi="Times New Roman" w:cs="Times New Roman"/>
                <w:color w:val="000000"/>
                <w:sz w:val="24"/>
                <w:szCs w:val="24"/>
              </w:rPr>
              <w:br/>
              <w:t xml:space="preserve">в выставочно-ярмарочном мероприятии </w:t>
            </w:r>
            <w:r w:rsidRPr="00EC12E8">
              <w:rPr>
                <w:rFonts w:ascii="Times New Roman" w:hAnsi="Times New Roman" w:cs="Times New Roman"/>
                <w:color w:val="000000"/>
                <w:sz w:val="24"/>
                <w:szCs w:val="24"/>
              </w:rPr>
              <w:br/>
              <w:t>на территории Российской Федерации:</w:t>
            </w:r>
          </w:p>
          <w:p w14:paraId="45230B09" w14:textId="3CAD024F" w:rsidR="00E508C7" w:rsidRPr="00EC12E8" w:rsidRDefault="00E508C7"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w:t>
            </w:r>
            <w:r w:rsidR="00A44649" w:rsidRPr="00EC12E8">
              <w:rPr>
                <w:rFonts w:ascii="Times New Roman" w:hAnsi="Times New Roman" w:cs="Times New Roman"/>
                <w:color w:val="000000"/>
                <w:sz w:val="24"/>
                <w:szCs w:val="24"/>
              </w:rPr>
              <w:t>о</w:t>
            </w:r>
            <w:r w:rsidRPr="00EC12E8">
              <w:rPr>
                <w:rFonts w:ascii="Times New Roman" w:hAnsi="Times New Roman" w:cs="Times New Roman"/>
                <w:color w:val="000000"/>
                <w:sz w:val="24"/>
                <w:szCs w:val="24"/>
              </w:rPr>
              <w:t xml:space="preserve">рганизация участия субъектов малого </w:t>
            </w:r>
            <w:r w:rsidR="00352387"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и среднего предпринимательства Республики Марий Эл в составе коллективного стенда на выставочно-ярмарочном мероприятии на территории Российской Федерации (за исключением услуг по проживанию, питанию, транспортных услуг);</w:t>
            </w:r>
          </w:p>
          <w:p w14:paraId="6C6B2717" w14:textId="77777777" w:rsidR="00E508C7" w:rsidRPr="00EC12E8" w:rsidRDefault="00E508C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65C7A0DA" w14:textId="77777777" w:rsidR="00E508C7" w:rsidRPr="00EC12E8" w:rsidRDefault="00E508C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ренда необходимого оборудования;</w:t>
            </w:r>
          </w:p>
          <w:p w14:paraId="3672C302" w14:textId="77777777" w:rsidR="00E508C7" w:rsidRPr="00EC12E8" w:rsidRDefault="00E508C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готовка дизайн-проекта стенда;</w:t>
            </w:r>
          </w:p>
          <w:p w14:paraId="6BAFE835" w14:textId="77777777" w:rsidR="00E508C7" w:rsidRPr="00EC12E8" w:rsidRDefault="00E508C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566C3A34" w14:textId="6F7DD5CE" w:rsidR="00E508C7" w:rsidRPr="00EC12E8" w:rsidRDefault="00E508C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сохранность коллективного стенда </w:t>
            </w:r>
            <w:r w:rsidR="00352387"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во время всего мероприятия.</w:t>
            </w:r>
          </w:p>
          <w:p w14:paraId="5D291B89" w14:textId="0D12387B" w:rsidR="003B47DB" w:rsidRPr="00EC12E8" w:rsidRDefault="003B47DB" w:rsidP="000D36BB">
            <w:pPr>
              <w:spacing w:after="0" w:line="240" w:lineRule="auto"/>
              <w:jc w:val="both"/>
              <w:rPr>
                <w:rFonts w:ascii="Times New Roman" w:eastAsia="Times New Roman" w:hAnsi="Times New Roman" w:cs="Times New Roman"/>
                <w:color w:val="000000"/>
                <w:sz w:val="24"/>
                <w:szCs w:val="24"/>
              </w:rPr>
            </w:pPr>
          </w:p>
          <w:p w14:paraId="15B7CA2D" w14:textId="7032C729" w:rsidR="003B47DB" w:rsidRPr="00EC12E8" w:rsidRDefault="003B47DB" w:rsidP="000D36BB">
            <w:pPr>
              <w:spacing w:after="0" w:line="240" w:lineRule="auto"/>
              <w:jc w:val="both"/>
              <w:rPr>
                <w:rFonts w:ascii="Times New Roman" w:hAnsi="Times New Roman" w:cs="Times New Roman"/>
                <w:b/>
                <w:color w:val="000000"/>
                <w:sz w:val="24"/>
                <w:szCs w:val="24"/>
              </w:rPr>
            </w:pPr>
            <w:r w:rsidRPr="00EC12E8">
              <w:rPr>
                <w:rFonts w:ascii="Times New Roman" w:hAnsi="Times New Roman" w:cs="Times New Roman"/>
                <w:b/>
                <w:color w:val="000000"/>
                <w:sz w:val="24"/>
                <w:szCs w:val="24"/>
              </w:rPr>
              <w:t>Лот № 5 включает в себя оказание следующих услуг:</w:t>
            </w:r>
          </w:p>
          <w:p w14:paraId="46D3F05F" w14:textId="49804535" w:rsidR="003B47DB" w:rsidRPr="00EC12E8" w:rsidRDefault="003B47DB"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Содействие в размещении субъекта малого и среднего предпринимательства </w:t>
            </w:r>
            <w:r w:rsidR="00352387"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на электронных торговых площадках:</w:t>
            </w:r>
          </w:p>
          <w:p w14:paraId="0CEF7D16" w14:textId="77777777" w:rsidR="00FA7525" w:rsidRPr="00EC12E8" w:rsidRDefault="00FA7525"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подбор электронной торговой площадки;</w:t>
            </w:r>
          </w:p>
          <w:p w14:paraId="5A9E5C8E" w14:textId="77777777" w:rsidR="00FA7525" w:rsidRPr="00EC12E8" w:rsidRDefault="00FA7525"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содействие в регистрации учетной записи (аккаунта) субъекта малого и среднего </w:t>
            </w:r>
            <w:r w:rsidRPr="00EC12E8">
              <w:rPr>
                <w:rFonts w:ascii="Times New Roman" w:hAnsi="Times New Roman" w:cs="Times New Roman"/>
                <w:color w:val="000000"/>
                <w:sz w:val="24"/>
                <w:szCs w:val="24"/>
              </w:rPr>
              <w:lastRenderedPageBreak/>
              <w:t>предпринимательства на электронных торговых площадках;</w:t>
            </w:r>
          </w:p>
          <w:p w14:paraId="085189D5" w14:textId="77777777" w:rsidR="00FA7525" w:rsidRPr="00EC12E8" w:rsidRDefault="00FA7525"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содействие в оформлении необходимой документации для вывода на электронную торговую площадку продукции субъекта малого и среднего предпринимательства;</w:t>
            </w:r>
          </w:p>
          <w:p w14:paraId="3B21667A" w14:textId="77777777" w:rsidR="00FA7525" w:rsidRPr="00EC12E8" w:rsidRDefault="00FA7525"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сопровождение при выводе на электронную торговую площадку;</w:t>
            </w:r>
          </w:p>
          <w:p w14:paraId="0B6535B5" w14:textId="77777777" w:rsidR="00FA7525" w:rsidRPr="00EC12E8" w:rsidRDefault="00FA7525"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ежемесячное продвижение продукции субъекта малого и среднего предпринимательства на электронной торговой площадке;</w:t>
            </w:r>
          </w:p>
          <w:p w14:paraId="44CA1CFF" w14:textId="430C2E7C" w:rsidR="00FA7525" w:rsidRPr="00EC12E8" w:rsidRDefault="00FA7525"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содействие в решении иных организационно-технических вопрос</w:t>
            </w:r>
            <w:r w:rsidR="009B4205" w:rsidRPr="00EC12E8">
              <w:rPr>
                <w:rFonts w:ascii="Times New Roman" w:hAnsi="Times New Roman" w:cs="Times New Roman"/>
                <w:color w:val="000000"/>
                <w:sz w:val="24"/>
                <w:szCs w:val="24"/>
              </w:rPr>
              <w:t>ов</w:t>
            </w:r>
            <w:r w:rsidRPr="00EC12E8">
              <w:rPr>
                <w:rFonts w:ascii="Times New Roman" w:hAnsi="Times New Roman" w:cs="Times New Roman"/>
                <w:color w:val="000000"/>
                <w:sz w:val="24"/>
                <w:szCs w:val="24"/>
              </w:rPr>
              <w:t>, связанных с выводом на электронную торговую площадку.</w:t>
            </w:r>
          </w:p>
          <w:p w14:paraId="18C73DFA" w14:textId="77777777" w:rsidR="00FA7525" w:rsidRPr="00EC12E8" w:rsidRDefault="00FA7525"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субъект малого и среднего предпринимательства должен удовлетворять ряду установленных условий (например, наличие зарегистрированной торговой марки, наличие сертификации продукции, пр.).</w:t>
            </w:r>
          </w:p>
          <w:p w14:paraId="2EA16368" w14:textId="77777777" w:rsidR="00FA7525" w:rsidRPr="00EC12E8" w:rsidRDefault="00FA7525" w:rsidP="000D36BB">
            <w:pP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В рамках данного открытого конкурса к электронным торговым площадкам</w:t>
            </w:r>
          </w:p>
          <w:p w14:paraId="1101CDF6" w14:textId="71ACB34D" w:rsidR="00E508C7" w:rsidRPr="00EC12E8" w:rsidRDefault="00FA7525" w:rsidP="0010267B">
            <w:pPr>
              <w:spacing w:after="0" w:line="240" w:lineRule="auto"/>
              <w:jc w:val="both"/>
              <w:rPr>
                <w:rFonts w:ascii="Times New Roman" w:eastAsia="Times New Roman" w:hAnsi="Times New Roman" w:cs="Times New Roman"/>
                <w:color w:val="000000"/>
                <w:sz w:val="24"/>
                <w:szCs w:val="24"/>
              </w:rPr>
            </w:pPr>
            <w:r w:rsidRPr="00EC12E8">
              <w:rPr>
                <w:rFonts w:ascii="Times New Roman" w:hAnsi="Times New Roman" w:cs="Times New Roman"/>
                <w:color w:val="000000"/>
                <w:sz w:val="24"/>
                <w:szCs w:val="24"/>
              </w:rPr>
              <w:t xml:space="preserve">не относятся торговые площадки, входящие в перечень, утвержденный распоряжением Правительства РФ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00D938A4"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 xml:space="preserve">№ 44-ФЗ, от 18.07.2011 № 223-ФЗ», а также площадки, на которых происходит размещение информации о проводимых процедурах в рамках Федеральных законов от 05.04.2013 № 44-ФЗ, от 18.07.2011 </w:t>
            </w:r>
            <w:r w:rsidR="0010267B"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 xml:space="preserve">№ 223-ФЗ». </w:t>
            </w:r>
          </w:p>
        </w:tc>
      </w:tr>
      <w:tr w:rsidR="00E508C7" w:rsidRPr="00EC12E8" w14:paraId="381838DD" w14:textId="77777777" w:rsidTr="000D36BB">
        <w:trPr>
          <w:trHeight w:val="260"/>
        </w:trPr>
        <w:tc>
          <w:tcPr>
            <w:tcW w:w="1129" w:type="dxa"/>
            <w:tcBorders>
              <w:bottom w:val="single" w:sz="4" w:space="0" w:color="000000"/>
            </w:tcBorders>
          </w:tcPr>
          <w:p w14:paraId="79DE4ECD"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2.1.1.</w:t>
            </w:r>
          </w:p>
        </w:tc>
        <w:tc>
          <w:tcPr>
            <w:tcW w:w="3975" w:type="dxa"/>
            <w:tcBorders>
              <w:bottom w:val="single" w:sz="4" w:space="0" w:color="000000"/>
            </w:tcBorders>
          </w:tcPr>
          <w:p w14:paraId="6082041C" w14:textId="77777777" w:rsidR="00E508C7" w:rsidRPr="00EC12E8"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Функциональные характеристики </w:t>
            </w:r>
            <w:r w:rsidRPr="00EC12E8">
              <w:rPr>
                <w:rFonts w:ascii="Times New Roman" w:eastAsia="Times New Roman" w:hAnsi="Times New Roman" w:cs="Times New Roman"/>
                <w:color w:val="000000"/>
                <w:sz w:val="24"/>
                <w:szCs w:val="24"/>
              </w:rPr>
              <w:br/>
              <w:t>(при наличии)</w:t>
            </w:r>
          </w:p>
        </w:tc>
        <w:tc>
          <w:tcPr>
            <w:tcW w:w="4677" w:type="dxa"/>
          </w:tcPr>
          <w:p w14:paraId="76E486E7"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12E8" w14:paraId="0D4B5796" w14:textId="77777777" w:rsidTr="000D36BB">
        <w:trPr>
          <w:trHeight w:val="240"/>
        </w:trPr>
        <w:tc>
          <w:tcPr>
            <w:tcW w:w="1129" w:type="dxa"/>
            <w:tcBorders>
              <w:top w:val="single" w:sz="4" w:space="0" w:color="000000"/>
              <w:bottom w:val="single" w:sz="4" w:space="0" w:color="000000"/>
            </w:tcBorders>
          </w:tcPr>
          <w:p w14:paraId="144A5453"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2525728E"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Технические характеристики (при нал</w:t>
            </w:r>
            <w:r w:rsidRPr="00EC12E8">
              <w:rPr>
                <w:rFonts w:ascii="Times New Roman" w:eastAsia="Times New Roman" w:hAnsi="Times New Roman" w:cs="Times New Roman"/>
                <w:sz w:val="24"/>
                <w:szCs w:val="24"/>
              </w:rPr>
              <w:t>ичии</w:t>
            </w:r>
            <w:r w:rsidRPr="00EC12E8">
              <w:rPr>
                <w:rFonts w:ascii="Times New Roman" w:eastAsia="Times New Roman" w:hAnsi="Times New Roman" w:cs="Times New Roman"/>
                <w:color w:val="000000"/>
                <w:sz w:val="24"/>
                <w:szCs w:val="24"/>
              </w:rPr>
              <w:t>)</w:t>
            </w:r>
          </w:p>
          <w:p w14:paraId="0291A60F" w14:textId="39B9BA1B" w:rsidR="00D76288" w:rsidRPr="00EC12E8" w:rsidRDefault="00D7628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289C3FE1"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12E8" w14:paraId="7F0D9F9C" w14:textId="77777777" w:rsidTr="000D36BB">
        <w:trPr>
          <w:trHeight w:val="260"/>
        </w:trPr>
        <w:tc>
          <w:tcPr>
            <w:tcW w:w="1129" w:type="dxa"/>
            <w:tcBorders>
              <w:top w:val="single" w:sz="4" w:space="0" w:color="000000"/>
            </w:tcBorders>
          </w:tcPr>
          <w:p w14:paraId="1E6BCC7E"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2.1.3.</w:t>
            </w:r>
          </w:p>
        </w:tc>
        <w:tc>
          <w:tcPr>
            <w:tcW w:w="3975" w:type="dxa"/>
            <w:tcBorders>
              <w:top w:val="single" w:sz="4" w:space="0" w:color="000000"/>
            </w:tcBorders>
          </w:tcPr>
          <w:p w14:paraId="2890BDB0"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ачественные характеристики </w:t>
            </w:r>
            <w:r w:rsidRPr="00EC12E8">
              <w:rPr>
                <w:rFonts w:ascii="Times New Roman" w:eastAsia="Times New Roman" w:hAnsi="Times New Roman" w:cs="Times New Roman"/>
                <w:sz w:val="24"/>
                <w:szCs w:val="24"/>
              </w:rPr>
              <w:t>(при наличии)</w:t>
            </w:r>
          </w:p>
        </w:tc>
        <w:tc>
          <w:tcPr>
            <w:tcW w:w="4677" w:type="dxa"/>
          </w:tcPr>
          <w:p w14:paraId="53C9E074" w14:textId="77777777" w:rsidR="00E508C7" w:rsidRPr="00EC12E8" w:rsidRDefault="00E508C7" w:rsidP="000D36B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о Лоту № 1:</w:t>
            </w:r>
          </w:p>
          <w:p w14:paraId="02B4A1FA" w14:textId="77777777" w:rsidR="00E508C7" w:rsidRPr="00EC12E8" w:rsidRDefault="00E508C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и физическим лицам, </w:t>
            </w:r>
            <w:r w:rsidRPr="00EC12E8">
              <w:rPr>
                <w:rFonts w:ascii="Times New Roman" w:eastAsia="Times New Roman" w:hAnsi="Times New Roman" w:cs="Times New Roman"/>
                <w:sz w:val="24"/>
                <w:szCs w:val="24"/>
              </w:rPr>
              <w:t>планирующим осуществление предпринимательской деятельности</w:t>
            </w:r>
            <w:r w:rsidRPr="00EC12E8">
              <w:rPr>
                <w:rFonts w:ascii="Times New Roman" w:eastAsia="Times New Roman" w:hAnsi="Times New Roman" w:cs="Times New Roman"/>
                <w:color w:val="000000"/>
                <w:sz w:val="24"/>
                <w:szCs w:val="24"/>
              </w:rPr>
              <w:t xml:space="preserve"> на бесплатной основе.</w:t>
            </w:r>
          </w:p>
          <w:p w14:paraId="0BFDA5B8"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не менее 600 (шестьсот) субъектов малого и среднего предпринимательства РМЭ и не менее 39 (тридцать девять) физических лиц.</w:t>
            </w:r>
          </w:p>
          <w:p w14:paraId="1CCB43D6"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менее 450 (четыреста пятьдесят)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40BBB210"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648905EA" w14:textId="2C6D2399"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77B4CB81" w14:textId="71FB7461"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Запрос на получение консультационной услуги может производиться одним из следующих способов:</w:t>
            </w:r>
          </w:p>
          <w:p w14:paraId="6DF00A79"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2CCEB27A"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10A1C92A" w14:textId="248745E1"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w:t>
            </w:r>
            <w:r w:rsidR="0042551A"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оказание консультационной услуги онлайн)</w:t>
            </w:r>
            <w:r w:rsidR="0042551A" w:rsidRPr="00EC12E8">
              <w:rPr>
                <w:rFonts w:ascii="Times New Roman" w:eastAsia="Times New Roman" w:hAnsi="Times New Roman" w:cs="Times New Roman"/>
                <w:color w:val="000000"/>
                <w:sz w:val="24"/>
                <w:szCs w:val="24"/>
              </w:rPr>
              <w:t>;</w:t>
            </w:r>
          </w:p>
          <w:p w14:paraId="29AF17BE"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3D2E9270" w14:textId="07E84988"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bookmarkStart w:id="3" w:name="_Hlk38545050"/>
            <w:r w:rsidRPr="00EC12E8">
              <w:rPr>
                <w:rFonts w:ascii="Times New Roman" w:eastAsia="Times New Roman" w:hAnsi="Times New Roman" w:cs="Times New Roman"/>
                <w:color w:val="000000"/>
                <w:sz w:val="24"/>
                <w:szCs w:val="24"/>
              </w:rPr>
              <w:t xml:space="preserve">Консультационные услуги могут оказываться Исполнителем </w:t>
            </w:r>
            <w:bookmarkStart w:id="4" w:name="_Hlk38554335"/>
            <w:r w:rsidRPr="00EC12E8">
              <w:rPr>
                <w:rFonts w:ascii="Times New Roman" w:eastAsia="Times New Roman" w:hAnsi="Times New Roman" w:cs="Times New Roman"/>
                <w:color w:val="000000"/>
                <w:sz w:val="24"/>
                <w:szCs w:val="24"/>
              </w:rPr>
              <w:t xml:space="preserve">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w:t>
            </w:r>
            <w:r w:rsidRPr="00EC12E8">
              <w:rPr>
                <w:rFonts w:ascii="Times New Roman" w:eastAsia="Times New Roman" w:hAnsi="Times New Roman" w:cs="Times New Roman"/>
                <w:color w:val="000000"/>
                <w:sz w:val="24"/>
                <w:szCs w:val="24"/>
              </w:rPr>
              <w:lastRenderedPageBreak/>
              <w:t xml:space="preserve">услуги и согласия на обработку персональных данных по форме согласно Приложению 5, 6 к договору. </w:t>
            </w:r>
          </w:p>
          <w:p w14:paraId="3EB4B84A"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62967145" w14:textId="77777777" w:rsidR="00164DDF" w:rsidRPr="00EC12E8" w:rsidRDefault="00164DDF" w:rsidP="000D36BB">
            <w:pPr>
              <w:spacing w:after="0" w:line="240" w:lineRule="auto"/>
              <w:jc w:val="both"/>
              <w:rPr>
                <w:rFonts w:ascii="Times New Roman" w:eastAsia="Times New Roman" w:hAnsi="Times New Roman" w:cs="Times New Roman"/>
                <w:color w:val="000000" w:themeColor="text1"/>
                <w:sz w:val="24"/>
                <w:szCs w:val="24"/>
              </w:rPr>
            </w:pPr>
            <w:bookmarkStart w:id="5" w:name="_Hlk34128544"/>
            <w:bookmarkEnd w:id="3"/>
            <w:bookmarkEnd w:id="4"/>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71F79EB4" w14:textId="6EFFB382" w:rsidR="00164DDF" w:rsidRPr="00EC12E8" w:rsidRDefault="00164DDF"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43904212" w14:textId="77777777" w:rsidR="00164DDF" w:rsidRPr="00EC12E8" w:rsidRDefault="00164DDF"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0438EEC" w14:textId="77777777" w:rsidR="00164DDF" w:rsidRPr="00EC12E8" w:rsidRDefault="00164DDF"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0ACEBA2C" w14:textId="77777777" w:rsidR="00164DDF" w:rsidRPr="00EC12E8" w:rsidRDefault="00164DDF"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bookmarkEnd w:id="5"/>
          <w:p w14:paraId="1B1F696F" w14:textId="40F5E490" w:rsidR="00E508C7" w:rsidRPr="00EC12E8" w:rsidRDefault="00E508C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w:t>
            </w:r>
            <w:r w:rsidR="00033093" w:rsidRPr="00EC12E8">
              <w:rPr>
                <w:rFonts w:ascii="Times New Roman" w:eastAsia="Times New Roman" w:hAnsi="Times New Roman" w:cs="Times New Roman"/>
                <w:color w:val="000000"/>
                <w:sz w:val="24"/>
                <w:szCs w:val="24"/>
              </w:rPr>
              <w:t>заявление о предоставлении услуги</w:t>
            </w:r>
            <w:r w:rsidRPr="00EC12E8">
              <w:rPr>
                <w:rFonts w:ascii="Times New Roman" w:eastAsia="Times New Roman" w:hAnsi="Times New Roman" w:cs="Times New Roman"/>
                <w:color w:val="000000"/>
                <w:sz w:val="24"/>
                <w:szCs w:val="24"/>
              </w:rPr>
              <w:t>)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14:paraId="1F1C9554" w14:textId="7A5B7EB8" w:rsidR="00E508C7" w:rsidRPr="00EC12E8" w:rsidRDefault="00E508C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w:t>
            </w:r>
            <w:r w:rsidR="00033093" w:rsidRPr="00EC12E8">
              <w:rPr>
                <w:rFonts w:ascii="Times New Roman" w:eastAsia="Times New Roman" w:hAnsi="Times New Roman" w:cs="Times New Roman"/>
                <w:color w:val="000000"/>
                <w:sz w:val="24"/>
                <w:szCs w:val="24"/>
              </w:rPr>
              <w:t xml:space="preserve"> (заявление о предоставлении </w:t>
            </w:r>
            <w:r w:rsidR="00033093" w:rsidRPr="00EC12E8">
              <w:rPr>
                <w:rFonts w:ascii="Times New Roman" w:eastAsia="Times New Roman" w:hAnsi="Times New Roman" w:cs="Times New Roman"/>
                <w:color w:val="000000"/>
                <w:sz w:val="24"/>
                <w:szCs w:val="24"/>
              </w:rPr>
              <w:lastRenderedPageBreak/>
              <w:t>услуги</w:t>
            </w:r>
            <w:r w:rsidRPr="00EC12E8">
              <w:rPr>
                <w:rFonts w:ascii="Times New Roman" w:eastAsia="Times New Roman" w:hAnsi="Times New Roman" w:cs="Times New Roman"/>
                <w:color w:val="000000"/>
                <w:sz w:val="24"/>
                <w:szCs w:val="24"/>
              </w:rPr>
              <w:t>) не должен превышать 30 (Тридцать) календарных дней.</w:t>
            </w:r>
          </w:p>
          <w:p w14:paraId="26996E5D" w14:textId="4BF40F66" w:rsidR="00E508C7" w:rsidRPr="00EC12E8" w:rsidRDefault="00E508C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Из числа физических лиц, получивших государственную поддержку, должно быть создано</w:t>
            </w:r>
            <w:r w:rsidRPr="00EC12E8">
              <w:rPr>
                <w:rFonts w:ascii="Times New Roman" w:eastAsia="Times New Roman" w:hAnsi="Times New Roman" w:cs="Times New Roman"/>
                <w:color w:val="000000"/>
                <w:sz w:val="24"/>
                <w:szCs w:val="24"/>
              </w:rPr>
              <w:t xml:space="preserve"> не менее </w:t>
            </w:r>
            <w:r w:rsidR="00164DDF" w:rsidRPr="00EC12E8">
              <w:rPr>
                <w:rFonts w:ascii="Times New Roman" w:eastAsia="Times New Roman" w:hAnsi="Times New Roman" w:cs="Times New Roman"/>
                <w:color w:val="000000"/>
                <w:sz w:val="24"/>
                <w:szCs w:val="24"/>
              </w:rPr>
              <w:t>11</w:t>
            </w:r>
            <w:r w:rsidRPr="00EC12E8">
              <w:rPr>
                <w:rFonts w:ascii="Times New Roman" w:eastAsia="Times New Roman" w:hAnsi="Times New Roman" w:cs="Times New Roman"/>
                <w:color w:val="000000"/>
                <w:sz w:val="24"/>
                <w:szCs w:val="24"/>
              </w:rPr>
              <w:t xml:space="preserve"> (</w:t>
            </w:r>
            <w:r w:rsidR="00164DDF" w:rsidRPr="00EC12E8">
              <w:rPr>
                <w:rFonts w:ascii="Times New Roman" w:eastAsia="Times New Roman" w:hAnsi="Times New Roman" w:cs="Times New Roman"/>
                <w:color w:val="000000"/>
                <w:sz w:val="24"/>
                <w:szCs w:val="24"/>
              </w:rPr>
              <w:t>одиннадцать</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sz w:val="24"/>
                <w:szCs w:val="24"/>
              </w:rPr>
              <w:t>субъектов малого и среднего предпринимательства Республики Марий Эл.</w:t>
            </w:r>
          </w:p>
          <w:p w14:paraId="672BBE20" w14:textId="39BC18DE" w:rsidR="00E508C7" w:rsidRPr="00EC12E8" w:rsidRDefault="00E508C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позднее «</w:t>
            </w:r>
            <w:r w:rsidR="005A14D4" w:rsidRPr="00EC12E8">
              <w:rPr>
                <w:rFonts w:ascii="Times New Roman" w:eastAsia="Times New Roman" w:hAnsi="Times New Roman" w:cs="Times New Roman"/>
                <w:color w:val="000000"/>
                <w:sz w:val="24"/>
                <w:szCs w:val="24"/>
              </w:rPr>
              <w:t>30</w:t>
            </w:r>
            <w:r w:rsidRPr="00EC12E8">
              <w:rPr>
                <w:rFonts w:ascii="Times New Roman" w:eastAsia="Times New Roman" w:hAnsi="Times New Roman" w:cs="Times New Roman"/>
                <w:color w:val="000000"/>
                <w:sz w:val="24"/>
                <w:szCs w:val="24"/>
              </w:rPr>
              <w:t>» ноября 20</w:t>
            </w:r>
            <w:r w:rsidR="00A1502F">
              <w:rPr>
                <w:rFonts w:ascii="Times New Roman" w:eastAsia="Times New Roman" w:hAnsi="Times New Roman" w:cs="Times New Roman"/>
                <w:color w:val="000000"/>
                <w:sz w:val="24"/>
                <w:szCs w:val="24"/>
              </w:rPr>
              <w:t>20</w:t>
            </w:r>
            <w:r w:rsidRPr="00EC12E8">
              <w:rPr>
                <w:rFonts w:ascii="Times New Roman" w:eastAsia="Times New Roman" w:hAnsi="Times New Roman" w:cs="Times New Roman"/>
                <w:color w:val="000000"/>
                <w:sz w:val="24"/>
                <w:szCs w:val="24"/>
              </w:rPr>
              <w:t xml:space="preserve"> года Исполнитель направляет Заказчику:</w:t>
            </w:r>
          </w:p>
          <w:p w14:paraId="00A634B0"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33FEC07" w14:textId="32216720"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w:t>
            </w:r>
            <w:r w:rsidR="00CA34D2" w:rsidRPr="00EC12E8">
              <w:rPr>
                <w:rFonts w:ascii="Times New Roman" w:eastAsia="Times New Roman" w:hAnsi="Times New Roman" w:cs="Times New Roman"/>
                <w:color w:val="000000"/>
                <w:sz w:val="24"/>
                <w:szCs w:val="24"/>
              </w:rPr>
              <w:t>скан-копии</w:t>
            </w:r>
            <w:r w:rsidRPr="00EC12E8">
              <w:rPr>
                <w:rFonts w:ascii="Times New Roman" w:eastAsia="Times New Roman" w:hAnsi="Times New Roman" w:cs="Times New Roman"/>
                <w:color w:val="000000"/>
                <w:sz w:val="24"/>
                <w:szCs w:val="24"/>
              </w:rPr>
              <w:t xml:space="preserve"> по форме согласно Приложению 5, 6 к договору;</w:t>
            </w:r>
          </w:p>
          <w:p w14:paraId="464E82D7" w14:textId="315201F2"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CA34D2" w:rsidRPr="00EC12E8">
              <w:rPr>
                <w:rFonts w:ascii="Times New Roman" w:eastAsia="Times New Roman" w:hAnsi="Times New Roman" w:cs="Times New Roman"/>
                <w:color w:val="000000"/>
                <w:sz w:val="24"/>
                <w:szCs w:val="24"/>
              </w:rPr>
              <w:t>скан-копии</w:t>
            </w:r>
            <w:r w:rsidRPr="00EC12E8">
              <w:rPr>
                <w:rFonts w:ascii="Times New Roman" w:eastAsia="Times New Roman" w:hAnsi="Times New Roman" w:cs="Times New Roman"/>
                <w:color w:val="000000"/>
                <w:sz w:val="24"/>
                <w:szCs w:val="24"/>
              </w:rPr>
              <w:t xml:space="preserve"> согласно Приложению 7 к договору с приложением подтверждающих материалов (скриншотов) о направлении уведомлений Заявителю.</w:t>
            </w:r>
          </w:p>
          <w:p w14:paraId="4CFE3D38"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07F6708"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2A08801"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38E6FFF"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2A6B571D"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2F9C654"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4EF5EC4B" w14:textId="733A79B3" w:rsidR="00FB3D4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се отчетные документы должны быть подписаны уполномоченным должностным лицом Исполнителя и заверены печатью. Копии документов должны быть заверены </w:t>
            </w:r>
            <w:r w:rsidRPr="00EC12E8">
              <w:rPr>
                <w:rFonts w:ascii="Times New Roman" w:eastAsia="Times New Roman" w:hAnsi="Times New Roman" w:cs="Times New Roman"/>
                <w:color w:val="000000"/>
                <w:sz w:val="24"/>
                <w:szCs w:val="24"/>
              </w:rPr>
              <w:lastRenderedPageBreak/>
              <w:t>подписью уполномоченного лица и печатью Исполнителя.</w:t>
            </w:r>
          </w:p>
          <w:p w14:paraId="4B76CF57" w14:textId="77777777" w:rsidR="00E508C7" w:rsidRPr="00EC12E8" w:rsidRDefault="00E508C7" w:rsidP="000D36B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о лоту № 2:</w:t>
            </w:r>
          </w:p>
          <w:p w14:paraId="27FD0B22" w14:textId="77777777" w:rsidR="005A14D4" w:rsidRPr="00EC12E8" w:rsidRDefault="005A14D4" w:rsidP="000D36B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основе.</w:t>
            </w:r>
          </w:p>
          <w:p w14:paraId="31FFA789" w14:textId="77777777" w:rsidR="00164DDF" w:rsidRPr="00EC12E8" w:rsidRDefault="00164DDF" w:rsidP="000D36B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70 (семьдесят) субъектов малого и среднего предпринимательства РМЭ. </w:t>
            </w:r>
          </w:p>
          <w:p w14:paraId="37CB0185" w14:textId="77777777" w:rsidR="00164DDF" w:rsidRPr="00EC12E8" w:rsidRDefault="00164DDF" w:rsidP="000D36B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менее 35 (тридцать п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5B73FCA3"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17A56D25"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058EAA6" w14:textId="38E61C86"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Запрос на получение услуги по содействию в популяризации продукции субъекта малого и среднего предпринимательства может производиться одним из следующих способов:</w:t>
            </w:r>
          </w:p>
          <w:p w14:paraId="2E2EC3B6"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5316FC0D"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33D05DE2" w14:textId="56BBDAF5"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r w:rsidR="00253545" w:rsidRPr="00EC12E8">
              <w:rPr>
                <w:rFonts w:ascii="Times New Roman" w:eastAsia="Times New Roman" w:hAnsi="Times New Roman" w:cs="Times New Roman"/>
                <w:color w:val="000000"/>
                <w:sz w:val="24"/>
                <w:szCs w:val="24"/>
              </w:rPr>
              <w:t>;</w:t>
            </w:r>
          </w:p>
          <w:p w14:paraId="5BAE74CD"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321EB508" w14:textId="3EEA2C96" w:rsidR="007A52DC" w:rsidRPr="00EC12E8" w:rsidRDefault="007A52DC"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71AA4775" w14:textId="3642030F"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w:t>
            </w:r>
            <w:r w:rsidRPr="00EC12E8">
              <w:rPr>
                <w:rFonts w:ascii="Times New Roman" w:eastAsia="Times New Roman" w:hAnsi="Times New Roman" w:cs="Times New Roman"/>
                <w:color w:val="000000"/>
                <w:sz w:val="24"/>
                <w:szCs w:val="24"/>
              </w:rPr>
              <w:lastRenderedPageBreak/>
              <w:t>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C8440AD" w14:textId="0C99F9C6"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8B1F959"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виде, согласно приложению 3 к договору;</w:t>
            </w:r>
          </w:p>
          <w:p w14:paraId="1EDB2E5B" w14:textId="1897B88E"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виде, согласно приложению 4 к договору;</w:t>
            </w:r>
          </w:p>
          <w:p w14:paraId="0F8FD4B7" w14:textId="5E201BF6" w:rsidR="0098727D" w:rsidRPr="00EC12E8" w:rsidRDefault="0098727D"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themeColor="text1"/>
                <w:sz w:val="24"/>
                <w:szCs w:val="24"/>
              </w:rPr>
              <w:t xml:space="preserve">- </w:t>
            </w:r>
            <w:bookmarkStart w:id="6" w:name="_Hlk38727862"/>
            <w:r w:rsidRPr="00EC12E8">
              <w:rPr>
                <w:rFonts w:ascii="Times New Roman" w:eastAsia="Times New Roman" w:hAnsi="Times New Roman" w:cs="Times New Roman"/>
                <w:color w:val="000000" w:themeColor="text1"/>
                <w:sz w:val="24"/>
                <w:szCs w:val="24"/>
              </w:rPr>
              <w:t>письмо на фирменном бланке организации участника закупки с информацией о состоянии исполнения услуг по каждому заявителю</w:t>
            </w:r>
            <w:bookmarkEnd w:id="6"/>
            <w:r w:rsidR="00311898" w:rsidRPr="00EC12E8">
              <w:rPr>
                <w:rFonts w:ascii="Times New Roman" w:eastAsia="Times New Roman" w:hAnsi="Times New Roman" w:cs="Times New Roman"/>
                <w:color w:val="000000" w:themeColor="text1"/>
                <w:sz w:val="24"/>
                <w:szCs w:val="24"/>
              </w:rPr>
              <w:t>.</w:t>
            </w:r>
          </w:p>
          <w:p w14:paraId="685C770D" w14:textId="4F193D12" w:rsidR="005A14D4" w:rsidRPr="00EC12E8" w:rsidRDefault="005A14D4"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w:t>
            </w:r>
            <w:bookmarkStart w:id="7" w:name="_Hlk34139682"/>
            <w:r w:rsidR="00044389" w:rsidRPr="00EC12E8">
              <w:rPr>
                <w:rFonts w:ascii="Times New Roman" w:eastAsia="Times New Roman" w:hAnsi="Times New Roman" w:cs="Times New Roman"/>
                <w:color w:val="000000"/>
                <w:sz w:val="24"/>
                <w:szCs w:val="24"/>
              </w:rPr>
              <w:t>заявление о предоставлении услуги</w:t>
            </w:r>
            <w:bookmarkEnd w:id="7"/>
            <w:r w:rsidRPr="00EC12E8">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w:t>
            </w:r>
            <w:r w:rsidR="001C613A">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w:t>
            </w:r>
          </w:p>
          <w:p w14:paraId="3E5014AD" w14:textId="0B9C0BD5" w:rsidR="005A14D4" w:rsidRPr="00EC12E8" w:rsidRDefault="005A14D4"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w:t>
            </w:r>
            <w:r w:rsidR="00044389" w:rsidRPr="00EC12E8">
              <w:rPr>
                <w:rFonts w:ascii="Times New Roman" w:eastAsia="Times New Roman" w:hAnsi="Times New Roman" w:cs="Times New Roman"/>
                <w:color w:val="000000"/>
                <w:sz w:val="24"/>
                <w:szCs w:val="24"/>
              </w:rPr>
              <w:t>заявление о предоставлении услуги</w:t>
            </w:r>
            <w:r w:rsidRPr="00EC12E8">
              <w:rPr>
                <w:rFonts w:ascii="Times New Roman" w:eastAsia="Times New Roman" w:hAnsi="Times New Roman" w:cs="Times New Roman"/>
                <w:color w:val="000000"/>
                <w:sz w:val="24"/>
                <w:szCs w:val="24"/>
              </w:rPr>
              <w:t>) не должен превышать 30 (</w:t>
            </w:r>
            <w:r w:rsidR="00044389" w:rsidRPr="00EC12E8">
              <w:rPr>
                <w:rFonts w:ascii="Times New Roman" w:eastAsia="Times New Roman" w:hAnsi="Times New Roman" w:cs="Times New Roman"/>
                <w:color w:val="000000"/>
                <w:sz w:val="24"/>
                <w:szCs w:val="24"/>
              </w:rPr>
              <w:t>т</w:t>
            </w:r>
            <w:r w:rsidRPr="00EC12E8">
              <w:rPr>
                <w:rFonts w:ascii="Times New Roman" w:eastAsia="Times New Roman" w:hAnsi="Times New Roman" w:cs="Times New Roman"/>
                <w:color w:val="000000"/>
                <w:sz w:val="24"/>
                <w:szCs w:val="24"/>
              </w:rPr>
              <w:t>ридцать) календарных дней.</w:t>
            </w:r>
          </w:p>
          <w:p w14:paraId="2135FA5B" w14:textId="57073DCA" w:rsidR="005A14D4" w:rsidRPr="00EC12E8" w:rsidRDefault="005A14D4"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позднее «30» ноября 20</w:t>
            </w:r>
            <w:r w:rsidR="00C95F07" w:rsidRPr="00EC12E8">
              <w:rPr>
                <w:rFonts w:ascii="Times New Roman" w:eastAsia="Times New Roman" w:hAnsi="Times New Roman" w:cs="Times New Roman"/>
                <w:color w:val="000000"/>
                <w:sz w:val="24"/>
                <w:szCs w:val="24"/>
              </w:rPr>
              <w:t>20</w:t>
            </w:r>
            <w:r w:rsidRPr="00EC12E8">
              <w:rPr>
                <w:rFonts w:ascii="Times New Roman" w:eastAsia="Times New Roman" w:hAnsi="Times New Roman" w:cs="Times New Roman"/>
                <w:color w:val="000000"/>
                <w:sz w:val="24"/>
                <w:szCs w:val="24"/>
              </w:rPr>
              <w:t xml:space="preserve"> года Исполнитель направляет Заказчику:</w:t>
            </w:r>
          </w:p>
          <w:p w14:paraId="7B606E76"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D7AAFA3" w14:textId="0FC66A2D"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w:t>
            </w:r>
            <w:r w:rsidR="00CA34D2" w:rsidRPr="00EC12E8">
              <w:rPr>
                <w:rFonts w:ascii="Times New Roman" w:eastAsia="Times New Roman" w:hAnsi="Times New Roman" w:cs="Times New Roman"/>
                <w:color w:val="000000"/>
                <w:sz w:val="24"/>
                <w:szCs w:val="24"/>
              </w:rPr>
              <w:t>скан-копии</w:t>
            </w:r>
            <w:r w:rsidRPr="00EC12E8">
              <w:rPr>
                <w:rFonts w:ascii="Times New Roman" w:eastAsia="Times New Roman" w:hAnsi="Times New Roman" w:cs="Times New Roman"/>
                <w:color w:val="000000"/>
                <w:sz w:val="24"/>
                <w:szCs w:val="24"/>
              </w:rPr>
              <w:t xml:space="preserve"> по форме согласно Приложению 5 к договору;</w:t>
            </w:r>
          </w:p>
          <w:p w14:paraId="26B0C2FA" w14:textId="48921CE3"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w:t>
            </w:r>
            <w:r w:rsidRPr="00EC12E8">
              <w:rPr>
                <w:rFonts w:ascii="Times New Roman" w:eastAsia="Times New Roman" w:hAnsi="Times New Roman" w:cs="Times New Roman"/>
                <w:color w:val="000000"/>
                <w:sz w:val="24"/>
                <w:szCs w:val="24"/>
              </w:rPr>
              <w:lastRenderedPageBreak/>
              <w:t xml:space="preserve">может быть предоставлена), либо их </w:t>
            </w:r>
            <w:r w:rsidR="00CA34D2" w:rsidRPr="00EC12E8">
              <w:rPr>
                <w:rFonts w:ascii="Times New Roman" w:eastAsia="Times New Roman" w:hAnsi="Times New Roman" w:cs="Times New Roman"/>
                <w:color w:val="000000"/>
                <w:sz w:val="24"/>
                <w:szCs w:val="24"/>
              </w:rPr>
              <w:t xml:space="preserve">скан-копии </w:t>
            </w:r>
            <w:r w:rsidRPr="00EC12E8">
              <w:rPr>
                <w:rFonts w:ascii="Times New Roman" w:eastAsia="Times New Roman" w:hAnsi="Times New Roman" w:cs="Times New Roman"/>
                <w:color w:val="000000"/>
                <w:sz w:val="24"/>
                <w:szCs w:val="24"/>
              </w:rPr>
              <w:t xml:space="preserve">согласно Приложению </w:t>
            </w:r>
            <w:r w:rsidR="00166E33">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4A729C" w:rsidRPr="00EC12E8">
              <w:rPr>
                <w:rFonts w:ascii="Times New Roman" w:eastAsia="Times New Roman" w:hAnsi="Times New Roman" w:cs="Times New Roman"/>
                <w:color w:val="000000"/>
                <w:sz w:val="24"/>
                <w:szCs w:val="24"/>
              </w:rPr>
              <w:t>;</w:t>
            </w:r>
          </w:p>
          <w:p w14:paraId="6634C497"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166B18C"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BB5EF6C"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39291D1" w14:textId="77777777" w:rsidR="00164DDF" w:rsidRPr="00EC12E8" w:rsidRDefault="00164DDF"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571F3497" w14:textId="1C8CCA37" w:rsidR="00DC1C6C" w:rsidRPr="00EC12E8" w:rsidRDefault="005A14D4"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3316FC7" w14:textId="77777777" w:rsidR="00E508C7" w:rsidRPr="00EC12E8" w:rsidRDefault="00E508C7" w:rsidP="000D36B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о лоту № 3:</w:t>
            </w:r>
          </w:p>
          <w:p w14:paraId="7A9A06D9" w14:textId="3D10466A" w:rsidR="00E508C7" w:rsidRPr="00EC12E8" w:rsidRDefault="000C252B" w:rsidP="000D36B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физическим лицам, </w:t>
            </w:r>
            <w:r w:rsidRPr="00EC12E8">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00E508C7" w:rsidRPr="00EC12E8">
              <w:rPr>
                <w:rFonts w:ascii="Times New Roman" w:eastAsia="Times New Roman" w:hAnsi="Times New Roman" w:cs="Times New Roman"/>
                <w:color w:val="000000"/>
                <w:sz w:val="24"/>
                <w:szCs w:val="24"/>
              </w:rPr>
              <w:t>.</w:t>
            </w:r>
          </w:p>
          <w:p w14:paraId="5ABB8D65" w14:textId="77777777" w:rsidR="000C252B" w:rsidRPr="00EC12E8" w:rsidRDefault="000C252B" w:rsidP="000D36B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830 (восемьсот тридцать) субъектов малого и среднего предпринимательства РМЭ и 100 (сто) физических лиц.</w:t>
            </w:r>
          </w:p>
          <w:p w14:paraId="682C3561" w14:textId="5E4F579E"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bookmarkStart w:id="8" w:name="_Hlk38713665"/>
            <w:r w:rsidRPr="00EC12E8">
              <w:rPr>
                <w:rFonts w:ascii="Times New Roman" w:eastAsia="Times New Roman" w:hAnsi="Times New Roman" w:cs="Times New Roman"/>
                <w:color w:val="000000"/>
                <w:sz w:val="24"/>
                <w:szCs w:val="24"/>
              </w:rPr>
              <w:t>Не менее 2</w:t>
            </w:r>
            <w:r w:rsidR="00BA2493">
              <w:rPr>
                <w:rFonts w:ascii="Times New Roman" w:eastAsia="Times New Roman" w:hAnsi="Times New Roman" w:cs="Times New Roman"/>
                <w:color w:val="000000"/>
                <w:sz w:val="24"/>
                <w:szCs w:val="24"/>
              </w:rPr>
              <w:t>0</w:t>
            </w:r>
            <w:r w:rsidRPr="00EC12E8">
              <w:rPr>
                <w:rFonts w:ascii="Times New Roman" w:eastAsia="Times New Roman" w:hAnsi="Times New Roman" w:cs="Times New Roman"/>
                <w:color w:val="000000"/>
                <w:sz w:val="24"/>
                <w:szCs w:val="24"/>
              </w:rPr>
              <w:t>0 (двести)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0308B457"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bookmarkEnd w:id="8"/>
          <w:p w14:paraId="0CB7938A" w14:textId="01659BB1"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79A3DCE9" w14:textId="6C12E32F"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Запрос на участие в мероприятии может производиться одним из следующих способов:</w:t>
            </w:r>
          </w:p>
          <w:p w14:paraId="1E5ED74C"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377653CE"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5179CD77" w14:textId="391D3713"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r w:rsidR="006208B4" w:rsidRPr="00EC12E8">
              <w:rPr>
                <w:rFonts w:ascii="Times New Roman" w:eastAsia="Times New Roman" w:hAnsi="Times New Roman" w:cs="Times New Roman"/>
                <w:color w:val="000000"/>
                <w:sz w:val="24"/>
                <w:szCs w:val="24"/>
              </w:rPr>
              <w:t>;</w:t>
            </w:r>
          </w:p>
          <w:p w14:paraId="515B6F5B"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5EE46146" w14:textId="4AE85B11" w:rsidR="000C252B" w:rsidRPr="00EC12E8" w:rsidRDefault="00BA2493"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Запрос на участие в мероприятии</w:t>
            </w:r>
            <w:r>
              <w:rPr>
                <w:rFonts w:ascii="Times New Roman" w:eastAsia="Times New Roman" w:hAnsi="Times New Roman" w:cs="Times New Roman"/>
                <w:color w:val="000000"/>
                <w:sz w:val="24"/>
                <w:szCs w:val="24"/>
              </w:rPr>
              <w:t xml:space="preserve"> может приниматься </w:t>
            </w:r>
            <w:r w:rsidRPr="00EC12E8">
              <w:rPr>
                <w:rFonts w:ascii="Times New Roman" w:eastAsia="Times New Roman" w:hAnsi="Times New Roman" w:cs="Times New Roman"/>
                <w:color w:val="000000"/>
                <w:sz w:val="24"/>
                <w:szCs w:val="24"/>
              </w:rPr>
              <w:t>лично или удаленно (через интернет, через электронную почту). В случае если прием запроса происходит через интернет</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фактом служ</w:t>
            </w:r>
            <w:r>
              <w:rPr>
                <w:rFonts w:ascii="Times New Roman" w:eastAsia="Times New Roman" w:hAnsi="Times New Roman" w:cs="Times New Roman"/>
                <w:color w:val="000000"/>
                <w:sz w:val="24"/>
                <w:szCs w:val="24"/>
              </w:rPr>
              <w:t>а</w:t>
            </w:r>
            <w:r w:rsidRPr="00EC12E8">
              <w:rPr>
                <w:rFonts w:ascii="Times New Roman" w:eastAsia="Times New Roman" w:hAnsi="Times New Roman" w:cs="Times New Roman"/>
                <w:color w:val="000000"/>
                <w:sz w:val="24"/>
                <w:szCs w:val="24"/>
              </w:rPr>
              <w:t xml:space="preserve">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w:t>
            </w:r>
            <w:r>
              <w:rPr>
                <w:rFonts w:ascii="Times New Roman" w:eastAsia="Times New Roman" w:hAnsi="Times New Roman" w:cs="Times New Roman"/>
                <w:color w:val="000000"/>
                <w:sz w:val="24"/>
                <w:szCs w:val="24"/>
              </w:rPr>
              <w:t>5,6</w:t>
            </w:r>
            <w:r w:rsidRPr="00EC12E8">
              <w:rPr>
                <w:rFonts w:ascii="Times New Roman" w:eastAsia="Times New Roman" w:hAnsi="Times New Roman" w:cs="Times New Roman"/>
                <w:color w:val="000000"/>
                <w:sz w:val="24"/>
                <w:szCs w:val="24"/>
              </w:rPr>
              <w:t>).</w:t>
            </w:r>
            <w:r w:rsidR="000C252B" w:rsidRPr="00EC12E8">
              <w:rPr>
                <w:rFonts w:ascii="Times New Roman" w:eastAsia="Times New Roman" w:hAnsi="Times New Roman" w:cs="Times New Roman"/>
                <w:color w:val="000000"/>
                <w:sz w:val="24"/>
                <w:szCs w:val="24"/>
              </w:rPr>
              <w:t xml:space="preserve"> </w:t>
            </w:r>
          </w:p>
          <w:p w14:paraId="6FB7E768" w14:textId="77777777" w:rsidR="000C252B" w:rsidRPr="00EC12E8" w:rsidRDefault="000C252B"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1876F204" w14:textId="77777777" w:rsidR="000C252B" w:rsidRPr="00EC12E8" w:rsidRDefault="000C252B"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w:t>
            </w:r>
            <w:r w:rsidRPr="00EC12E8">
              <w:rPr>
                <w:rFonts w:ascii="Times New Roman" w:eastAsia="Times New Roman" w:hAnsi="Times New Roman" w:cs="Times New Roman"/>
                <w:color w:val="000000" w:themeColor="text1"/>
                <w:sz w:val="24"/>
                <w:szCs w:val="24"/>
              </w:rPr>
              <w:lastRenderedPageBreak/>
              <w:t xml:space="preserve">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кликер, флипчарт или доска (меловая или магнитно-маркерная).  </w:t>
            </w:r>
          </w:p>
          <w:p w14:paraId="06F791E7" w14:textId="7127A1CC" w:rsidR="000C252B" w:rsidRPr="00EC12E8" w:rsidRDefault="000C252B"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месяц до начала мероприятия (для конференций, форумов и акселерационных программ), не позднее чем за 2 (два) недели (для тренингов, мастер-классов): </w:t>
            </w:r>
          </w:p>
          <w:p w14:paraId="62A50A9B"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7094C548"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1661475B"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2CFB2CA0"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3AEBC34D"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кламную и </w:t>
            </w:r>
            <w:r w:rsidRPr="00EC12E8">
              <w:rPr>
                <w:rFonts w:ascii="Times New Roman" w:eastAsia="Times New Roman" w:hAnsi="Times New Roman" w:cs="Times New Roman"/>
                <w:color w:val="000000"/>
                <w:sz w:val="24"/>
                <w:szCs w:val="24"/>
                <w:lang w:val="en-US"/>
              </w:rPr>
              <w:t>PR</w:t>
            </w:r>
            <w:r w:rsidRPr="00EC12E8">
              <w:rPr>
                <w:rFonts w:ascii="Times New Roman" w:eastAsia="Times New Roman" w:hAnsi="Times New Roman" w:cs="Times New Roman"/>
                <w:color w:val="000000"/>
                <w:sz w:val="24"/>
                <w:szCs w:val="24"/>
              </w:rPr>
              <w:t>-кампанию (лендинги, рекламу на радио, СМИ, в интернете).</w:t>
            </w:r>
          </w:p>
          <w:p w14:paraId="01B03E43"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14:paraId="3F769C4C"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мету расходов на мероприятие.</w:t>
            </w:r>
          </w:p>
          <w:p w14:paraId="0675512A" w14:textId="726FA0BE"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14:paraId="5DB761FE" w14:textId="2E7B1EDE" w:rsidR="000C252B" w:rsidRPr="00EC12E8" w:rsidRDefault="000C252B"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информацию по вышеперечисленным п.4.5., 4.6. о ходе их исполнения.</w:t>
            </w:r>
          </w:p>
          <w:p w14:paraId="5F372DC8" w14:textId="36044A3F" w:rsidR="000C252B" w:rsidRPr="00EC12E8" w:rsidRDefault="000C252B"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 xml:space="preserve">При проведении мероприятия Исполнитель обеспечивает: </w:t>
            </w:r>
          </w:p>
          <w:p w14:paraId="62E429B2" w14:textId="24CE1F73"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рганизационно-методическое сопровождение мероприятия с обязательным размещением</w:t>
            </w:r>
            <w:r w:rsidR="00F00092">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исключительно логотипа центра «Мой бизнес» и наименованием Микрокредитной компании «Фонд поддержки предпринимательства Республики </w:t>
            </w:r>
            <w:r w:rsidR="00DD39FD" w:rsidRPr="00EC12E8">
              <w:rPr>
                <w:rFonts w:ascii="Times New Roman" w:eastAsia="Times New Roman" w:hAnsi="Times New Roman" w:cs="Times New Roman"/>
                <w:color w:val="000000"/>
                <w:sz w:val="24"/>
                <w:szCs w:val="24"/>
              </w:rPr>
              <w:br/>
            </w:r>
            <w:r w:rsidRPr="00EC12E8">
              <w:rPr>
                <w:rFonts w:ascii="Times New Roman" w:eastAsia="Times New Roman" w:hAnsi="Times New Roman" w:cs="Times New Roman"/>
                <w:color w:val="000000"/>
                <w:sz w:val="24"/>
                <w:szCs w:val="24"/>
              </w:rPr>
              <w:t>Марий Эл» (Фонд поддержки</w:t>
            </w:r>
            <w:r w:rsidR="00DD39FD"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предпринимательства</w:t>
            </w:r>
            <w:r w:rsidR="00DD39FD" w:rsidRPr="00EC12E8">
              <w:rPr>
                <w:rFonts w:ascii="Times New Roman" w:eastAsia="Times New Roman" w:hAnsi="Times New Roman" w:cs="Times New Roman"/>
                <w:color w:val="000000"/>
                <w:sz w:val="24"/>
                <w:szCs w:val="24"/>
              </w:rPr>
              <w:t xml:space="preserve"> Республики Марий Эл</w:t>
            </w:r>
            <w:r w:rsidRPr="00EC12E8">
              <w:rPr>
                <w:rFonts w:ascii="Times New Roman" w:eastAsia="Times New Roman" w:hAnsi="Times New Roman" w:cs="Times New Roman"/>
                <w:color w:val="000000"/>
                <w:sz w:val="24"/>
                <w:szCs w:val="24"/>
              </w:rPr>
              <w:t>)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130B37" w:rsidRPr="00EC12E8">
              <w:rPr>
                <w:rFonts w:ascii="Times New Roman" w:eastAsia="Times New Roman" w:hAnsi="Times New Roman" w:cs="Times New Roman"/>
                <w:color w:val="000000"/>
                <w:sz w:val="24"/>
                <w:szCs w:val="24"/>
              </w:rPr>
              <w:t>;</w:t>
            </w:r>
          </w:p>
          <w:p w14:paraId="66207BE9"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073E8937"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аботу стойки регистрации;  </w:t>
            </w:r>
          </w:p>
          <w:p w14:paraId="0522C838"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наименование мероприятия; </w:t>
            </w:r>
          </w:p>
          <w:p w14:paraId="2267B987"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видео – съемку мероприятия;</w:t>
            </w:r>
          </w:p>
          <w:p w14:paraId="7635D331" w14:textId="2B32A324" w:rsidR="00A2582E"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личие у каждого участника мероприятия бейджа.  </w:t>
            </w:r>
          </w:p>
          <w:p w14:paraId="6BF16F5A" w14:textId="79155B56" w:rsidR="00E508C7" w:rsidRPr="00EC12E8" w:rsidRDefault="00E508C7" w:rsidP="000D36BB">
            <w:pPr>
              <w:spacing w:after="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Заявитель должен быть проинформирован в срок не более 5 (Пять) рабочих дней с момента поступления запроса (</w:t>
            </w:r>
            <w:r w:rsidR="003459C1" w:rsidRPr="00EC12E8">
              <w:rPr>
                <w:rFonts w:ascii="Times New Roman" w:eastAsia="Times New Roman" w:hAnsi="Times New Roman" w:cs="Times New Roman"/>
                <w:color w:val="000000"/>
                <w:sz w:val="24"/>
                <w:szCs w:val="24"/>
              </w:rPr>
              <w:t>заявление о предоставлении услуги</w:t>
            </w:r>
            <w:r w:rsidRPr="00EC12E8">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w:t>
            </w:r>
            <w:r w:rsidR="00EF3668" w:rsidRPr="00EC12E8">
              <w:rPr>
                <w:rFonts w:ascii="Times New Roman" w:eastAsia="Times New Roman" w:hAnsi="Times New Roman" w:cs="Times New Roman"/>
                <w:color w:val="000000"/>
                <w:sz w:val="24"/>
                <w:szCs w:val="24"/>
              </w:rPr>
              <w:t>7</w:t>
            </w:r>
            <w:r w:rsidRPr="00EC12E8">
              <w:rPr>
                <w:rFonts w:ascii="Times New Roman" w:eastAsia="Times New Roman" w:hAnsi="Times New Roman" w:cs="Times New Roman"/>
                <w:color w:val="000000"/>
                <w:sz w:val="24"/>
                <w:szCs w:val="24"/>
              </w:rPr>
              <w:t xml:space="preserve"> к договору.</w:t>
            </w:r>
          </w:p>
          <w:p w14:paraId="2849D359" w14:textId="411C0FCD" w:rsidR="00E508C7" w:rsidRPr="00EC12E8" w:rsidRDefault="00E508C7" w:rsidP="000D36BB">
            <w:pPr>
              <w:spacing w:after="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w:t>
            </w:r>
            <w:r w:rsidR="003459C1" w:rsidRPr="00EC12E8">
              <w:rPr>
                <w:rFonts w:ascii="Times New Roman" w:eastAsia="Times New Roman" w:hAnsi="Times New Roman" w:cs="Times New Roman"/>
                <w:color w:val="000000"/>
                <w:sz w:val="24"/>
                <w:szCs w:val="24"/>
              </w:rPr>
              <w:t>заявление о предоставлении услуги</w:t>
            </w:r>
            <w:r w:rsidRPr="00EC12E8">
              <w:rPr>
                <w:rFonts w:ascii="Times New Roman" w:eastAsia="Times New Roman" w:hAnsi="Times New Roman" w:cs="Times New Roman"/>
                <w:color w:val="000000"/>
                <w:sz w:val="24"/>
                <w:szCs w:val="24"/>
              </w:rPr>
              <w:t>) не должен превышать 30 (</w:t>
            </w:r>
            <w:r w:rsidR="00292A10" w:rsidRPr="00EC12E8">
              <w:rPr>
                <w:rFonts w:ascii="Times New Roman" w:eastAsia="Times New Roman" w:hAnsi="Times New Roman" w:cs="Times New Roman"/>
                <w:color w:val="000000"/>
                <w:sz w:val="24"/>
                <w:szCs w:val="24"/>
              </w:rPr>
              <w:t>т</w:t>
            </w:r>
            <w:r w:rsidRPr="00EC12E8">
              <w:rPr>
                <w:rFonts w:ascii="Times New Roman" w:eastAsia="Times New Roman" w:hAnsi="Times New Roman" w:cs="Times New Roman"/>
                <w:color w:val="000000"/>
                <w:sz w:val="24"/>
                <w:szCs w:val="24"/>
              </w:rPr>
              <w:t>ридцать) календарных дней.</w:t>
            </w:r>
          </w:p>
          <w:p w14:paraId="333DB65B" w14:textId="4DAAF702" w:rsidR="00E508C7" w:rsidRPr="00EC12E8" w:rsidRDefault="00E508C7" w:rsidP="000D36BB">
            <w:pPr>
              <w:spacing w:after="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позднее «</w:t>
            </w:r>
            <w:r w:rsidR="00230DC4" w:rsidRPr="00EC12E8">
              <w:rPr>
                <w:rFonts w:ascii="Times New Roman" w:eastAsia="Times New Roman" w:hAnsi="Times New Roman" w:cs="Times New Roman"/>
                <w:color w:val="000000"/>
                <w:sz w:val="24"/>
                <w:szCs w:val="24"/>
              </w:rPr>
              <w:t>30</w:t>
            </w:r>
            <w:r w:rsidRPr="00EC12E8">
              <w:rPr>
                <w:rFonts w:ascii="Times New Roman" w:eastAsia="Times New Roman" w:hAnsi="Times New Roman" w:cs="Times New Roman"/>
                <w:color w:val="000000"/>
                <w:sz w:val="24"/>
                <w:szCs w:val="24"/>
              </w:rPr>
              <w:t>» ноября 20</w:t>
            </w:r>
            <w:r w:rsidR="0023491E" w:rsidRPr="00EC12E8">
              <w:rPr>
                <w:rFonts w:ascii="Times New Roman" w:eastAsia="Times New Roman" w:hAnsi="Times New Roman" w:cs="Times New Roman"/>
                <w:color w:val="000000"/>
                <w:sz w:val="24"/>
                <w:szCs w:val="24"/>
              </w:rPr>
              <w:t>20</w:t>
            </w:r>
            <w:r w:rsidRPr="00EC12E8">
              <w:rPr>
                <w:rFonts w:ascii="Times New Roman" w:eastAsia="Times New Roman" w:hAnsi="Times New Roman" w:cs="Times New Roman"/>
                <w:color w:val="000000"/>
                <w:sz w:val="24"/>
                <w:szCs w:val="24"/>
              </w:rPr>
              <w:t xml:space="preserve"> года Исполнитель направляет Заказчику:</w:t>
            </w:r>
          </w:p>
          <w:p w14:paraId="70E23365"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0DA9969"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4D3C2464" w14:textId="16DE075A"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B26C80" w:rsidRPr="00EC12E8">
              <w:rPr>
                <w:rFonts w:ascii="Times New Roman" w:eastAsia="Times New Roman" w:hAnsi="Times New Roman" w:cs="Times New Roman"/>
                <w:color w:val="000000"/>
                <w:sz w:val="24"/>
                <w:szCs w:val="24"/>
              </w:rPr>
              <w:t>;</w:t>
            </w:r>
          </w:p>
          <w:p w14:paraId="174CE29A"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B9DF25A"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56760AD"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9F4C1F7"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6F6CCD21"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C0670BC"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иные материалы и документы (детализация звонков, выгрузки с онлайн-формами);</w:t>
            </w:r>
          </w:p>
          <w:p w14:paraId="5E1FBEFA"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минимум 3 видеоролика о каждом проведенном мероприятии:</w:t>
            </w:r>
          </w:p>
          <w:p w14:paraId="02EE5F21"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w:t>
            </w:r>
            <w:r w:rsidRPr="00EC12E8">
              <w:rPr>
                <w:rFonts w:ascii="Times New Roman" w:eastAsia="Times New Roman" w:hAnsi="Times New Roman" w:cs="Times New Roman"/>
                <w:color w:val="000000"/>
                <w:sz w:val="24"/>
                <w:szCs w:val="24"/>
              </w:rPr>
              <w:tab/>
              <w:t>1 - минутный о проведенном мероприятии;</w:t>
            </w:r>
          </w:p>
          <w:p w14:paraId="0DC43475"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w:t>
            </w:r>
            <w:r w:rsidRPr="00EC12E8">
              <w:rPr>
                <w:rFonts w:ascii="Times New Roman" w:eastAsia="Times New Roman" w:hAnsi="Times New Roman" w:cs="Times New Roman"/>
                <w:color w:val="000000"/>
                <w:sz w:val="24"/>
                <w:szCs w:val="24"/>
              </w:rPr>
              <w:tab/>
              <w:t>1 - минутный с отзывами от участников проведенного мероприятия;</w:t>
            </w:r>
          </w:p>
          <w:p w14:paraId="3B1D1A37"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w:t>
            </w:r>
            <w:r w:rsidRPr="00EC12E8">
              <w:rPr>
                <w:rFonts w:ascii="Times New Roman" w:eastAsia="Times New Roman" w:hAnsi="Times New Roman" w:cs="Times New Roman"/>
                <w:color w:val="000000"/>
                <w:sz w:val="24"/>
                <w:szCs w:val="24"/>
              </w:rPr>
              <w:tab/>
              <w:t>5 - минутный общий о проведенном мероприятии;</w:t>
            </w:r>
          </w:p>
          <w:p w14:paraId="668372D1" w14:textId="77777777" w:rsidR="000C252B" w:rsidRPr="00EC12E8" w:rsidRDefault="000C252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7714CA68" w14:textId="5BD896AA" w:rsidR="003D205C" w:rsidRPr="00EC12E8" w:rsidRDefault="000C252B" w:rsidP="000D36B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3A5E9BF" w14:textId="77777777" w:rsidR="00E508C7" w:rsidRPr="00EC12E8" w:rsidRDefault="00E508C7" w:rsidP="000D36B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о лоту № 4:</w:t>
            </w:r>
          </w:p>
          <w:p w14:paraId="3F0528DE" w14:textId="77777777" w:rsidR="003D205C" w:rsidRPr="00EC12E8" w:rsidRDefault="003D205C"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w:t>
            </w:r>
            <w:r w:rsidRPr="00EC12E8">
              <w:rPr>
                <w:rFonts w:ascii="Times New Roman" w:eastAsia="Times New Roman" w:hAnsi="Times New Roman" w:cs="Times New Roman"/>
                <w:color w:val="000000"/>
                <w:sz w:val="24"/>
                <w:szCs w:val="24"/>
              </w:rPr>
              <w:br/>
              <w:t>на бесплатной основе.</w:t>
            </w:r>
          </w:p>
          <w:p w14:paraId="73EEB7F6" w14:textId="77777777" w:rsidR="00C45FF7" w:rsidRPr="00EC12E8" w:rsidRDefault="00C45FF7"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не менее 6 (шесть) субъектов малого и среднего предпринимательства РМЭ. </w:t>
            </w:r>
          </w:p>
          <w:p w14:paraId="3EAE1FC7" w14:textId="5617769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905E684" w14:textId="337C0AA0"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Запрос на получение услуги  по участию в выставочно-ярмарочном мероприятии может производиться одним из следующих способов:</w:t>
            </w:r>
          </w:p>
          <w:p w14:paraId="32692BE6"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07C5D726"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4BDB6FF2" w14:textId="553BD0DB"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r w:rsidR="0041645A" w:rsidRPr="00EC12E8">
              <w:rPr>
                <w:rFonts w:ascii="Times New Roman" w:eastAsia="Times New Roman" w:hAnsi="Times New Roman" w:cs="Times New Roman"/>
                <w:color w:val="000000"/>
                <w:sz w:val="24"/>
                <w:szCs w:val="24"/>
              </w:rPr>
              <w:t>;</w:t>
            </w:r>
          </w:p>
          <w:p w14:paraId="3C627806"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28A3413E" w14:textId="2D359E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1A0AB0CE" w14:textId="72B9B217" w:rsidR="00C675EE" w:rsidRPr="00EC12E8"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lastRenderedPageBreak/>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72D9B0A" w14:textId="6ABF0073" w:rsidR="00C675EE" w:rsidRPr="00EC12E8"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1BA19E0F" w14:textId="77777777" w:rsidR="00C675EE" w:rsidRPr="00EC12E8"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22396D9B" w14:textId="77777777" w:rsidR="00C675EE" w:rsidRPr="00EC12E8"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02EAA14" w14:textId="40189535" w:rsidR="00C675EE" w:rsidRPr="00EC12E8"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еречень возможных выставочно-ярмарочных мероприятий.</w:t>
            </w:r>
          </w:p>
          <w:p w14:paraId="6C145CBA" w14:textId="6CF8DB8E" w:rsidR="003D205C" w:rsidRPr="00EC12E8" w:rsidRDefault="003D205C"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w:t>
            </w:r>
            <w:r w:rsidR="003459C1" w:rsidRPr="00EC12E8">
              <w:rPr>
                <w:rFonts w:ascii="Times New Roman" w:eastAsia="Times New Roman" w:hAnsi="Times New Roman" w:cs="Times New Roman"/>
                <w:color w:val="000000"/>
                <w:sz w:val="24"/>
                <w:szCs w:val="24"/>
              </w:rPr>
              <w:t>заявление о предоставлении услуги</w:t>
            </w:r>
            <w:r w:rsidRPr="00EC12E8">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w:t>
            </w:r>
            <w:r w:rsidR="001C613A">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w:t>
            </w:r>
          </w:p>
          <w:p w14:paraId="64363E82" w14:textId="148B32A9" w:rsidR="003D205C" w:rsidRPr="00EC12E8" w:rsidRDefault="003D205C"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w:t>
            </w:r>
            <w:r w:rsidR="003459C1" w:rsidRPr="00EC12E8">
              <w:rPr>
                <w:rFonts w:ascii="Times New Roman" w:eastAsia="Times New Roman" w:hAnsi="Times New Roman" w:cs="Times New Roman"/>
                <w:color w:val="000000"/>
                <w:sz w:val="24"/>
                <w:szCs w:val="24"/>
              </w:rPr>
              <w:t>заявление о предоставлении услуги</w:t>
            </w:r>
            <w:r w:rsidRPr="00EC12E8">
              <w:rPr>
                <w:rFonts w:ascii="Times New Roman" w:eastAsia="Times New Roman" w:hAnsi="Times New Roman" w:cs="Times New Roman"/>
                <w:color w:val="000000"/>
                <w:sz w:val="24"/>
                <w:szCs w:val="24"/>
              </w:rPr>
              <w:t>) не должен превышать 30 (</w:t>
            </w:r>
            <w:r w:rsidR="003459C1" w:rsidRPr="00EC12E8">
              <w:rPr>
                <w:rFonts w:ascii="Times New Roman" w:eastAsia="Times New Roman" w:hAnsi="Times New Roman" w:cs="Times New Roman"/>
                <w:color w:val="000000"/>
                <w:sz w:val="24"/>
                <w:szCs w:val="24"/>
              </w:rPr>
              <w:t>т</w:t>
            </w:r>
            <w:r w:rsidRPr="00EC12E8">
              <w:rPr>
                <w:rFonts w:ascii="Times New Roman" w:eastAsia="Times New Roman" w:hAnsi="Times New Roman" w:cs="Times New Roman"/>
                <w:color w:val="000000"/>
                <w:sz w:val="24"/>
                <w:szCs w:val="24"/>
              </w:rPr>
              <w:t>ридцать) календарных дней.</w:t>
            </w:r>
          </w:p>
          <w:p w14:paraId="1008F3A5" w14:textId="6956F52A" w:rsidR="003D205C" w:rsidRPr="00EC12E8" w:rsidRDefault="003D205C"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позднее «30» ноября 20</w:t>
            </w:r>
            <w:r w:rsidR="00880C36" w:rsidRPr="00EC12E8">
              <w:rPr>
                <w:rFonts w:ascii="Times New Roman" w:eastAsia="Times New Roman" w:hAnsi="Times New Roman" w:cs="Times New Roman"/>
                <w:color w:val="000000"/>
                <w:sz w:val="24"/>
                <w:szCs w:val="24"/>
              </w:rPr>
              <w:t>20</w:t>
            </w:r>
            <w:r w:rsidRPr="00EC12E8">
              <w:rPr>
                <w:rFonts w:ascii="Times New Roman" w:eastAsia="Times New Roman" w:hAnsi="Times New Roman" w:cs="Times New Roman"/>
                <w:color w:val="000000"/>
                <w:sz w:val="24"/>
                <w:szCs w:val="24"/>
              </w:rPr>
              <w:t xml:space="preserve"> года Исполнитель направляет Заказчику:</w:t>
            </w:r>
          </w:p>
          <w:p w14:paraId="403CB77A"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bookmarkStart w:id="9" w:name="_Hlk38714574"/>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7457931E" w14:textId="52D449C3"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w:t>
            </w:r>
            <w:bookmarkStart w:id="10" w:name="_Hlk38545133"/>
            <w:r w:rsidRPr="00EC12E8">
              <w:rPr>
                <w:rFonts w:ascii="Times New Roman" w:eastAsia="Times New Roman" w:hAnsi="Times New Roman" w:cs="Times New Roman"/>
                <w:color w:val="000000"/>
                <w:sz w:val="24"/>
                <w:szCs w:val="24"/>
              </w:rPr>
              <w:t>либо их скан</w:t>
            </w:r>
            <w:bookmarkEnd w:id="10"/>
            <w:r w:rsidR="00CA34D2" w:rsidRPr="00EC12E8">
              <w:rPr>
                <w:rFonts w:ascii="Times New Roman" w:eastAsia="Times New Roman" w:hAnsi="Times New Roman" w:cs="Times New Roman"/>
                <w:color w:val="000000"/>
                <w:sz w:val="24"/>
                <w:szCs w:val="24"/>
              </w:rPr>
              <w:t>-копии</w:t>
            </w:r>
            <w:r w:rsidRPr="00EC12E8">
              <w:rPr>
                <w:rFonts w:ascii="Times New Roman" w:eastAsia="Times New Roman" w:hAnsi="Times New Roman" w:cs="Times New Roman"/>
                <w:color w:val="000000"/>
                <w:sz w:val="24"/>
                <w:szCs w:val="24"/>
              </w:rPr>
              <w:t xml:space="preserve"> по форме согласно Приложению 5 к договору;</w:t>
            </w:r>
          </w:p>
          <w:p w14:paraId="5EB3D0E5" w14:textId="650C15DC"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CA34D2" w:rsidRPr="00EC12E8">
              <w:rPr>
                <w:rFonts w:ascii="Times New Roman" w:eastAsia="Times New Roman" w:hAnsi="Times New Roman" w:cs="Times New Roman"/>
                <w:color w:val="000000"/>
                <w:sz w:val="24"/>
                <w:szCs w:val="24"/>
              </w:rPr>
              <w:t>скан-копии</w:t>
            </w:r>
            <w:r w:rsidRPr="00EC12E8">
              <w:rPr>
                <w:rFonts w:ascii="Times New Roman" w:eastAsia="Times New Roman" w:hAnsi="Times New Roman" w:cs="Times New Roman"/>
                <w:color w:val="000000"/>
                <w:sz w:val="24"/>
                <w:szCs w:val="24"/>
              </w:rPr>
              <w:t xml:space="preserve"> согласно Приложению </w:t>
            </w:r>
            <w:r w:rsidR="001C613A">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52673F" w:rsidRPr="00EC12E8">
              <w:rPr>
                <w:rFonts w:ascii="Times New Roman" w:eastAsia="Times New Roman" w:hAnsi="Times New Roman" w:cs="Times New Roman"/>
                <w:color w:val="000000"/>
                <w:sz w:val="24"/>
                <w:szCs w:val="24"/>
              </w:rPr>
              <w:t>;</w:t>
            </w:r>
          </w:p>
          <w:p w14:paraId="3361C9B8"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9845A3B"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58660B9"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F398A80"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участие субъектов малого и среднего предпринимательства РМЭ в выставочно-ярмарочных мероприятиях;</w:t>
            </w:r>
          </w:p>
          <w:p w14:paraId="1D831C8E"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bookmarkEnd w:id="9"/>
          <w:p w14:paraId="68050DD6" w14:textId="2A78B09C" w:rsidR="00E508C7" w:rsidRPr="00EC12E8" w:rsidRDefault="003D205C"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94CB9EA" w14:textId="1D7811FC" w:rsidR="003B47DB" w:rsidRPr="00EC12E8" w:rsidRDefault="003B47DB" w:rsidP="000D36B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о лоту № 5:</w:t>
            </w:r>
          </w:p>
          <w:p w14:paraId="5F84F62F" w14:textId="77777777" w:rsidR="003B47DB" w:rsidRPr="00EC12E8" w:rsidRDefault="003B47D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w:t>
            </w:r>
            <w:r w:rsidRPr="00EC12E8">
              <w:rPr>
                <w:rFonts w:ascii="Times New Roman" w:eastAsia="Times New Roman" w:hAnsi="Times New Roman" w:cs="Times New Roman"/>
                <w:color w:val="000000"/>
                <w:sz w:val="24"/>
                <w:szCs w:val="24"/>
              </w:rPr>
              <w:br/>
              <w:t>на бесплатной основе.</w:t>
            </w:r>
          </w:p>
          <w:p w14:paraId="7FDF58A8" w14:textId="77777777" w:rsidR="00C675EE" w:rsidRPr="00EC12E8" w:rsidRDefault="00C675EE" w:rsidP="000D36B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РМЭ – не менее 21 (двадцать один) услуги.</w:t>
            </w:r>
          </w:p>
          <w:p w14:paraId="53B3092F" w14:textId="5AB8D565" w:rsidR="00C675EE" w:rsidRPr="00EC12E8" w:rsidRDefault="00C675EE" w:rsidP="000D36B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Общее количество уникальных получателей услуг в рамках данного лота – не менее 21 (двадцать один) субъекта малого и среднего предпринимательства РМЭ. </w:t>
            </w:r>
          </w:p>
          <w:p w14:paraId="19D9A5AB"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е менее 10 (десять) субъектов малого и среднего предпринимательства должны быть уникальными получателями, </w:t>
            </w:r>
            <w:r w:rsidRPr="00EC12E8">
              <w:rPr>
                <w:rFonts w:ascii="Times New Roman" w:eastAsia="Times New Roman" w:hAnsi="Times New Roman" w:cs="Times New Roman"/>
                <w:color w:val="000000"/>
                <w:sz w:val="24"/>
                <w:szCs w:val="24"/>
              </w:rPr>
              <w:lastRenderedPageBreak/>
              <w:t>отличными по отношению ко всем получателям услуг за 2019-2020 годы.</w:t>
            </w:r>
          </w:p>
          <w:p w14:paraId="4DB548B8" w14:textId="3659247C"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648C6172" w14:textId="6F023942"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78834A25" w14:textId="2C52688F"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Запрос на получение услуги </w:t>
            </w:r>
            <w:r w:rsidRPr="00EC12E8">
              <w:rPr>
                <w:rFonts w:ascii="Times New Roman" w:eastAsia="Times New Roman" w:hAnsi="Times New Roman" w:cs="Times New Roman"/>
                <w:sz w:val="24"/>
                <w:szCs w:val="24"/>
              </w:rPr>
              <w:t>по содействию в размещении субъекта малого и среднего предпринимательства на электронных торговых площадках</w:t>
            </w:r>
            <w:r w:rsidRPr="00EC12E8">
              <w:rPr>
                <w:rFonts w:ascii="Times New Roman" w:eastAsia="Times New Roman" w:hAnsi="Times New Roman" w:cs="Times New Roman"/>
                <w:color w:val="000000"/>
                <w:sz w:val="24"/>
                <w:szCs w:val="24"/>
              </w:rPr>
              <w:t xml:space="preserve"> может производиться одним из следующих способов:</w:t>
            </w:r>
          </w:p>
          <w:p w14:paraId="5FC077AF"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75BC535B"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54D6C1A5" w14:textId="1468B04B"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r w:rsidR="00833643" w:rsidRPr="00EC12E8">
              <w:rPr>
                <w:rFonts w:ascii="Times New Roman" w:eastAsia="Times New Roman" w:hAnsi="Times New Roman" w:cs="Times New Roman"/>
                <w:color w:val="000000"/>
                <w:sz w:val="24"/>
                <w:szCs w:val="24"/>
              </w:rPr>
              <w:t>;</w:t>
            </w:r>
          </w:p>
          <w:p w14:paraId="4DCFACE2"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3328410E" w14:textId="4D1164B6"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38F489DA" w14:textId="77777777" w:rsidR="00C675EE" w:rsidRPr="00EC12E8"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1B585ACB" w14:textId="3DDBEBDE" w:rsidR="00C675EE" w:rsidRPr="00EC12E8"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Исполнитель обязуется предоставлять по запросу заказчика, в течение 3 (три) дней со </w:t>
            </w:r>
            <w:r w:rsidRPr="00EC12E8">
              <w:rPr>
                <w:rFonts w:ascii="Times New Roman" w:eastAsia="Times New Roman" w:hAnsi="Times New Roman" w:cs="Times New Roman"/>
                <w:color w:val="000000" w:themeColor="text1"/>
                <w:sz w:val="24"/>
                <w:szCs w:val="24"/>
              </w:rPr>
              <w:lastRenderedPageBreak/>
              <w:t>дня получения запроса, следующую информацию о ходе исполнения услуг:</w:t>
            </w:r>
          </w:p>
          <w:p w14:paraId="279FE707" w14:textId="77777777" w:rsidR="00C675EE" w:rsidRPr="00EC12E8"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3C6EC3BF" w14:textId="77777777" w:rsidR="00C675EE" w:rsidRPr="00EC12E8"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005845D1" w14:textId="77777777" w:rsidR="00C675EE" w:rsidRPr="00EC12E8" w:rsidRDefault="00C675EE" w:rsidP="000D36B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еречень электронных торговых площадок;</w:t>
            </w:r>
          </w:p>
          <w:p w14:paraId="010444AF"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bookmarkStart w:id="11" w:name="_Hlk38872653"/>
            <w:r w:rsidRPr="00EC12E8">
              <w:rPr>
                <w:rFonts w:ascii="Times New Roman" w:eastAsia="Times New Roman" w:hAnsi="Times New Roman" w:cs="Times New Roman"/>
                <w:color w:val="000000"/>
                <w:sz w:val="24"/>
                <w:szCs w:val="24"/>
              </w:rPr>
              <w:t>- письмо на фирменном бланке организации участника закупки с информацией о состоянии исполнения услуг по каждому заявителю.</w:t>
            </w:r>
            <w:bookmarkEnd w:id="11"/>
          </w:p>
          <w:p w14:paraId="14D981D7" w14:textId="1BCB9D28"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обеспечить доступ заказчику/представителю заказчика к аккаунту, регистрируемому на электронной торговой площадке.</w:t>
            </w:r>
          </w:p>
          <w:p w14:paraId="061FDCB3" w14:textId="6383E80B" w:rsidR="003B47DB" w:rsidRPr="00EC12E8" w:rsidRDefault="003B47D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Заявитель должен быть проинформирован в срок не более 5 (</w:t>
            </w:r>
            <w:r w:rsidR="00EF3668" w:rsidRPr="00EC12E8">
              <w:rPr>
                <w:rFonts w:ascii="Times New Roman" w:eastAsia="Times New Roman" w:hAnsi="Times New Roman" w:cs="Times New Roman"/>
                <w:color w:val="000000"/>
                <w:sz w:val="24"/>
                <w:szCs w:val="24"/>
              </w:rPr>
              <w:t>п</w:t>
            </w:r>
            <w:r w:rsidRPr="00EC12E8">
              <w:rPr>
                <w:rFonts w:ascii="Times New Roman" w:eastAsia="Times New Roman" w:hAnsi="Times New Roman" w:cs="Times New Roman"/>
                <w:color w:val="000000"/>
                <w:sz w:val="24"/>
                <w:szCs w:val="24"/>
              </w:rPr>
              <w:t>ять) рабочих дней с момента поступления запроса (</w:t>
            </w:r>
            <w:bookmarkStart w:id="12" w:name="_Hlk34205923"/>
            <w:r w:rsidR="00EF3668" w:rsidRPr="00EC12E8">
              <w:rPr>
                <w:rFonts w:ascii="Times New Roman" w:eastAsia="Times New Roman" w:hAnsi="Times New Roman" w:cs="Times New Roman"/>
                <w:color w:val="000000"/>
                <w:sz w:val="24"/>
                <w:szCs w:val="24"/>
              </w:rPr>
              <w:t>заявление о предоставлении услуги</w:t>
            </w:r>
            <w:bookmarkEnd w:id="12"/>
            <w:r w:rsidRPr="00EC12E8">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w:t>
            </w:r>
            <w:r w:rsidR="001C613A">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w:t>
            </w:r>
          </w:p>
          <w:p w14:paraId="0F627CFF" w14:textId="4EE38698" w:rsidR="003B47DB" w:rsidRPr="00EC12E8" w:rsidRDefault="003B47D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w:t>
            </w:r>
            <w:r w:rsidR="00EF3668" w:rsidRPr="00EC12E8">
              <w:rPr>
                <w:rFonts w:ascii="Times New Roman" w:eastAsia="Times New Roman" w:hAnsi="Times New Roman" w:cs="Times New Roman"/>
                <w:color w:val="000000"/>
                <w:sz w:val="24"/>
                <w:szCs w:val="24"/>
              </w:rPr>
              <w:t>заявление о предоставлении услуги</w:t>
            </w:r>
            <w:r w:rsidRPr="00EC12E8">
              <w:rPr>
                <w:rFonts w:ascii="Times New Roman" w:eastAsia="Times New Roman" w:hAnsi="Times New Roman" w:cs="Times New Roman"/>
                <w:color w:val="000000"/>
                <w:sz w:val="24"/>
                <w:szCs w:val="24"/>
              </w:rPr>
              <w:t>) не должен превышать 30 (</w:t>
            </w:r>
            <w:r w:rsidR="00EF3668" w:rsidRPr="00EC12E8">
              <w:rPr>
                <w:rFonts w:ascii="Times New Roman" w:eastAsia="Times New Roman" w:hAnsi="Times New Roman" w:cs="Times New Roman"/>
                <w:color w:val="000000"/>
                <w:sz w:val="24"/>
                <w:szCs w:val="24"/>
              </w:rPr>
              <w:t>т</w:t>
            </w:r>
            <w:r w:rsidRPr="00EC12E8">
              <w:rPr>
                <w:rFonts w:ascii="Times New Roman" w:eastAsia="Times New Roman" w:hAnsi="Times New Roman" w:cs="Times New Roman"/>
                <w:color w:val="000000"/>
                <w:sz w:val="24"/>
                <w:szCs w:val="24"/>
              </w:rPr>
              <w:t>ридцать) календарных дней.</w:t>
            </w:r>
          </w:p>
          <w:p w14:paraId="5061FE6E" w14:textId="71C00985" w:rsidR="003B47DB" w:rsidRPr="00EC12E8" w:rsidRDefault="003B47DB" w:rsidP="000D36BB">
            <w:pPr>
              <w:spacing w:after="0" w:line="240" w:lineRule="auto"/>
              <w:jc w:val="both"/>
              <w:rPr>
                <w:rFonts w:ascii="Times New Roman" w:eastAsia="Times New Roman" w:hAnsi="Times New Roman" w:cs="Times New Roman"/>
                <w:color w:val="000000"/>
                <w:sz w:val="24"/>
                <w:szCs w:val="24"/>
              </w:rPr>
            </w:pPr>
            <w:bookmarkStart w:id="13" w:name="_Hlk34206191"/>
            <w:r w:rsidRPr="00EC12E8">
              <w:rPr>
                <w:rFonts w:ascii="Times New Roman" w:eastAsia="Times New Roman" w:hAnsi="Times New Roman" w:cs="Times New Roman"/>
                <w:color w:val="000000"/>
                <w:sz w:val="24"/>
                <w:szCs w:val="24"/>
              </w:rPr>
              <w:t>Не позднее «</w:t>
            </w:r>
            <w:r w:rsidR="00EF3668" w:rsidRPr="00EC12E8">
              <w:rPr>
                <w:rFonts w:ascii="Times New Roman" w:eastAsia="Times New Roman" w:hAnsi="Times New Roman" w:cs="Times New Roman"/>
                <w:color w:val="000000"/>
                <w:sz w:val="24"/>
                <w:szCs w:val="24"/>
              </w:rPr>
              <w:t>30</w:t>
            </w:r>
            <w:r w:rsidRPr="00EC12E8">
              <w:rPr>
                <w:rFonts w:ascii="Times New Roman" w:eastAsia="Times New Roman" w:hAnsi="Times New Roman" w:cs="Times New Roman"/>
                <w:color w:val="000000"/>
                <w:sz w:val="24"/>
                <w:szCs w:val="24"/>
              </w:rPr>
              <w:t xml:space="preserve">» </w:t>
            </w:r>
            <w:r w:rsidR="00EF3668" w:rsidRPr="00EC12E8">
              <w:rPr>
                <w:rFonts w:ascii="Times New Roman" w:eastAsia="Times New Roman" w:hAnsi="Times New Roman" w:cs="Times New Roman"/>
                <w:color w:val="000000"/>
                <w:sz w:val="24"/>
                <w:szCs w:val="24"/>
              </w:rPr>
              <w:t>ноя</w:t>
            </w:r>
            <w:r w:rsidRPr="00EC12E8">
              <w:rPr>
                <w:rFonts w:ascii="Times New Roman" w:eastAsia="Times New Roman" w:hAnsi="Times New Roman" w:cs="Times New Roman"/>
                <w:color w:val="000000"/>
                <w:sz w:val="24"/>
                <w:szCs w:val="24"/>
              </w:rPr>
              <w:t>бря 20</w:t>
            </w:r>
            <w:r w:rsidR="00EF3668" w:rsidRPr="00EC12E8">
              <w:rPr>
                <w:rFonts w:ascii="Times New Roman" w:eastAsia="Times New Roman" w:hAnsi="Times New Roman" w:cs="Times New Roman"/>
                <w:color w:val="000000"/>
                <w:sz w:val="24"/>
                <w:szCs w:val="24"/>
              </w:rPr>
              <w:t>20</w:t>
            </w:r>
            <w:r w:rsidRPr="00EC12E8">
              <w:rPr>
                <w:rFonts w:ascii="Times New Roman" w:eastAsia="Times New Roman" w:hAnsi="Times New Roman" w:cs="Times New Roman"/>
                <w:color w:val="000000"/>
                <w:sz w:val="24"/>
                <w:szCs w:val="24"/>
              </w:rPr>
              <w:t xml:space="preserve"> года Исполнитель направляет Заказчику:</w:t>
            </w:r>
          </w:p>
          <w:p w14:paraId="673CBD83"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03F257B" w14:textId="7FAD2F7C"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w:t>
            </w:r>
            <w:r w:rsidR="00CA34D2" w:rsidRPr="00EC12E8">
              <w:rPr>
                <w:rFonts w:ascii="Times New Roman" w:eastAsia="Times New Roman" w:hAnsi="Times New Roman" w:cs="Times New Roman"/>
                <w:color w:val="000000"/>
                <w:sz w:val="24"/>
                <w:szCs w:val="24"/>
              </w:rPr>
              <w:t xml:space="preserve"> скан-копии</w:t>
            </w:r>
            <w:r w:rsidRPr="00EC12E8">
              <w:rPr>
                <w:rFonts w:ascii="Times New Roman" w:eastAsia="Times New Roman" w:hAnsi="Times New Roman" w:cs="Times New Roman"/>
                <w:color w:val="000000"/>
                <w:sz w:val="24"/>
                <w:szCs w:val="24"/>
              </w:rPr>
              <w:t xml:space="preserve"> по форме согласно Приложению 5 к договору;</w:t>
            </w:r>
          </w:p>
          <w:p w14:paraId="318D9FD3" w14:textId="628705D6"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CA34D2" w:rsidRPr="00EC12E8">
              <w:rPr>
                <w:rFonts w:ascii="Times New Roman" w:eastAsia="Times New Roman" w:hAnsi="Times New Roman" w:cs="Times New Roman"/>
                <w:color w:val="000000"/>
                <w:sz w:val="24"/>
                <w:szCs w:val="24"/>
              </w:rPr>
              <w:t>скан-копии</w:t>
            </w:r>
            <w:r w:rsidRPr="00EC12E8">
              <w:rPr>
                <w:rFonts w:ascii="Times New Roman" w:eastAsia="Times New Roman" w:hAnsi="Times New Roman" w:cs="Times New Roman"/>
                <w:color w:val="000000"/>
                <w:sz w:val="24"/>
                <w:szCs w:val="24"/>
              </w:rPr>
              <w:t xml:space="preserve"> согласно Приложению </w:t>
            </w:r>
            <w:r w:rsidR="001C613A">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18489D" w:rsidRPr="00EC12E8">
              <w:rPr>
                <w:rFonts w:ascii="Times New Roman" w:eastAsia="Times New Roman" w:hAnsi="Times New Roman" w:cs="Times New Roman"/>
                <w:color w:val="000000"/>
                <w:sz w:val="24"/>
                <w:szCs w:val="24"/>
              </w:rPr>
              <w:t>;</w:t>
            </w:r>
          </w:p>
          <w:p w14:paraId="213927B6"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w:t>
            </w:r>
            <w:r w:rsidRPr="00EC12E8">
              <w:rPr>
                <w:rFonts w:ascii="Times New Roman" w:eastAsia="Times New Roman" w:hAnsi="Times New Roman" w:cs="Times New Roman"/>
                <w:color w:val="000000"/>
                <w:sz w:val="24"/>
                <w:szCs w:val="24"/>
              </w:rPr>
              <w:lastRenderedPageBreak/>
              <w:t>руководителем Исполнителя по форме согласно Приложению 3 к договору;</w:t>
            </w:r>
          </w:p>
          <w:p w14:paraId="28B54497"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D1515AB"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CED1F88"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6FDF7926" w14:textId="77777777" w:rsidR="00C675EE" w:rsidRPr="00EC12E8" w:rsidRDefault="00C675EE"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bookmarkEnd w:id="13"/>
          <w:p w14:paraId="4B1851F9" w14:textId="12994EBB" w:rsidR="003B47DB" w:rsidRPr="00EC12E8" w:rsidRDefault="003B47DB" w:rsidP="000D36B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E508C7" w:rsidRPr="00EC12E8" w14:paraId="4FD03398" w14:textId="77777777" w:rsidTr="000D36BB">
        <w:trPr>
          <w:trHeight w:val="260"/>
        </w:trPr>
        <w:tc>
          <w:tcPr>
            <w:tcW w:w="1129" w:type="dxa"/>
            <w:tcBorders>
              <w:top w:val="single" w:sz="4" w:space="0" w:color="000000"/>
            </w:tcBorders>
          </w:tcPr>
          <w:p w14:paraId="48B121ED" w14:textId="22C233C2" w:rsidR="00E508C7" w:rsidRPr="00EC12E8" w:rsidRDefault="004E796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З</w:t>
            </w:r>
          </w:p>
        </w:tc>
        <w:tc>
          <w:tcPr>
            <w:tcW w:w="3975" w:type="dxa"/>
            <w:tcBorders>
              <w:top w:val="single" w:sz="4" w:space="0" w:color="000000"/>
            </w:tcBorders>
          </w:tcPr>
          <w:p w14:paraId="4E6F5D7C"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Прочая информация</w:t>
            </w:r>
          </w:p>
        </w:tc>
        <w:tc>
          <w:tcPr>
            <w:tcW w:w="4677" w:type="dxa"/>
          </w:tcPr>
          <w:p w14:paraId="21623677"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оответствии с техническими заданиями</w:t>
            </w:r>
          </w:p>
        </w:tc>
      </w:tr>
      <w:tr w:rsidR="00E508C7" w:rsidRPr="00EC12E8" w14:paraId="2E30B72F" w14:textId="77777777" w:rsidTr="000D36BB">
        <w:trPr>
          <w:trHeight w:val="540"/>
        </w:trPr>
        <w:tc>
          <w:tcPr>
            <w:tcW w:w="9781" w:type="dxa"/>
            <w:gridSpan w:val="3"/>
            <w:shd w:val="clear" w:color="auto" w:fill="FFFF00"/>
          </w:tcPr>
          <w:p w14:paraId="01582930"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2.2. Дополнительные требования</w:t>
            </w:r>
          </w:p>
        </w:tc>
      </w:tr>
      <w:tr w:rsidR="00E508C7" w:rsidRPr="00EC12E8" w14:paraId="26077A70" w14:textId="77777777" w:rsidTr="000D36BB">
        <w:trPr>
          <w:trHeight w:val="540"/>
        </w:trPr>
        <w:tc>
          <w:tcPr>
            <w:tcW w:w="9781" w:type="dxa"/>
            <w:gridSpan w:val="3"/>
            <w:shd w:val="clear" w:color="auto" w:fill="FFFF00"/>
          </w:tcPr>
          <w:p w14:paraId="1DF04804"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2.2.1. По лоту № 1</w:t>
            </w:r>
          </w:p>
        </w:tc>
      </w:tr>
      <w:tr w:rsidR="00E508C7" w:rsidRPr="00EC12E8" w14:paraId="7886C9F8" w14:textId="77777777" w:rsidTr="000D36BB">
        <w:trPr>
          <w:trHeight w:val="540"/>
        </w:trPr>
        <w:tc>
          <w:tcPr>
            <w:tcW w:w="1129" w:type="dxa"/>
          </w:tcPr>
          <w:p w14:paraId="78645C95" w14:textId="22D4347A"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1.</w:t>
            </w:r>
            <w:r w:rsidR="00CE403A" w:rsidRPr="00EC12E8">
              <w:rPr>
                <w:rFonts w:ascii="Times New Roman" w:eastAsia="Times New Roman" w:hAnsi="Times New Roman" w:cs="Times New Roman"/>
                <w:color w:val="000000"/>
                <w:sz w:val="24"/>
                <w:szCs w:val="24"/>
              </w:rPr>
              <w:t>1</w:t>
            </w:r>
            <w:r w:rsidRPr="00EC12E8">
              <w:rPr>
                <w:rFonts w:ascii="Times New Roman" w:eastAsia="Times New Roman" w:hAnsi="Times New Roman" w:cs="Times New Roman"/>
                <w:color w:val="000000"/>
                <w:sz w:val="24"/>
                <w:szCs w:val="24"/>
              </w:rPr>
              <w:t>.</w:t>
            </w:r>
          </w:p>
        </w:tc>
        <w:tc>
          <w:tcPr>
            <w:tcW w:w="8652" w:type="dxa"/>
            <w:gridSpan w:val="2"/>
          </w:tcPr>
          <w:p w14:paraId="3D40C307" w14:textId="7B4F41BF"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консультационных услуг.</w:t>
            </w:r>
          </w:p>
        </w:tc>
      </w:tr>
      <w:tr w:rsidR="00E508C7" w:rsidRPr="00EC12E8" w14:paraId="4EA3E052" w14:textId="77777777" w:rsidTr="000D36BB">
        <w:trPr>
          <w:trHeight w:val="540"/>
        </w:trPr>
        <w:tc>
          <w:tcPr>
            <w:tcW w:w="1129" w:type="dxa"/>
          </w:tcPr>
          <w:p w14:paraId="65FF148B" w14:textId="6238B288"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1.</w:t>
            </w:r>
            <w:r w:rsidR="00CE403A" w:rsidRPr="00EC12E8">
              <w:rPr>
                <w:rFonts w:ascii="Times New Roman" w:eastAsia="Times New Roman" w:hAnsi="Times New Roman" w:cs="Times New Roman"/>
                <w:color w:val="000000"/>
                <w:sz w:val="24"/>
                <w:szCs w:val="24"/>
              </w:rPr>
              <w:t>2</w:t>
            </w:r>
            <w:r w:rsidRPr="00EC12E8">
              <w:rPr>
                <w:rFonts w:ascii="Times New Roman" w:eastAsia="Times New Roman" w:hAnsi="Times New Roman" w:cs="Times New Roman"/>
                <w:color w:val="000000"/>
                <w:sz w:val="24"/>
                <w:szCs w:val="24"/>
              </w:rPr>
              <w:t>.</w:t>
            </w:r>
          </w:p>
        </w:tc>
        <w:tc>
          <w:tcPr>
            <w:tcW w:w="8652" w:type="dxa"/>
            <w:gridSpan w:val="2"/>
          </w:tcPr>
          <w:p w14:paraId="05C4169B"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tc>
      </w:tr>
      <w:tr w:rsidR="00E508C7" w:rsidRPr="00EC12E8" w14:paraId="097DC96C" w14:textId="77777777" w:rsidTr="000D36BB">
        <w:trPr>
          <w:trHeight w:val="540"/>
        </w:trPr>
        <w:tc>
          <w:tcPr>
            <w:tcW w:w="9781" w:type="dxa"/>
            <w:gridSpan w:val="3"/>
            <w:shd w:val="clear" w:color="auto" w:fill="FFFF00"/>
          </w:tcPr>
          <w:p w14:paraId="7FE1837A"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2.2.2. По лоту № 2</w:t>
            </w:r>
          </w:p>
        </w:tc>
      </w:tr>
      <w:tr w:rsidR="00E508C7" w:rsidRPr="00EC12E8" w14:paraId="12C4DD68" w14:textId="77777777" w:rsidTr="000D36BB">
        <w:trPr>
          <w:trHeight w:val="540"/>
        </w:trPr>
        <w:tc>
          <w:tcPr>
            <w:tcW w:w="1129" w:type="dxa"/>
          </w:tcPr>
          <w:p w14:paraId="39A4EF81"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2.1.</w:t>
            </w:r>
          </w:p>
        </w:tc>
        <w:tc>
          <w:tcPr>
            <w:tcW w:w="8652" w:type="dxa"/>
            <w:gridSpan w:val="2"/>
          </w:tcPr>
          <w:p w14:paraId="0784F558" w14:textId="53107120" w:rsidR="00E508C7" w:rsidRPr="00EC12E8" w:rsidRDefault="00230DC4" w:rsidP="000D36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E508C7" w:rsidRPr="00EC12E8" w14:paraId="726F4EC4" w14:textId="77777777" w:rsidTr="000D36BB">
        <w:trPr>
          <w:trHeight w:val="540"/>
        </w:trPr>
        <w:tc>
          <w:tcPr>
            <w:tcW w:w="1129" w:type="dxa"/>
          </w:tcPr>
          <w:p w14:paraId="256E873F"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2.2.</w:t>
            </w:r>
          </w:p>
        </w:tc>
        <w:tc>
          <w:tcPr>
            <w:tcW w:w="8652" w:type="dxa"/>
            <w:gridSpan w:val="2"/>
          </w:tcPr>
          <w:p w14:paraId="1C4732A9"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tc>
      </w:tr>
      <w:tr w:rsidR="00E508C7" w:rsidRPr="00EC12E8" w14:paraId="504848BB" w14:textId="77777777" w:rsidTr="000D36BB">
        <w:trPr>
          <w:trHeight w:val="284"/>
        </w:trPr>
        <w:tc>
          <w:tcPr>
            <w:tcW w:w="9781" w:type="dxa"/>
            <w:gridSpan w:val="3"/>
          </w:tcPr>
          <w:p w14:paraId="332D9915" w14:textId="77777777" w:rsidR="00E508C7" w:rsidRPr="00EC12E8" w:rsidRDefault="00E508C7" w:rsidP="000D36BB">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2.2.3. По лоту № 3</w:t>
            </w:r>
          </w:p>
          <w:p w14:paraId="77569969" w14:textId="77777777" w:rsidR="00E508C7" w:rsidRPr="00EC12E8" w:rsidRDefault="00E508C7" w:rsidP="000D36BB">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p>
        </w:tc>
      </w:tr>
      <w:tr w:rsidR="00E508C7" w:rsidRPr="00EC12E8" w14:paraId="7978D64E" w14:textId="77777777" w:rsidTr="000D36BB">
        <w:trPr>
          <w:trHeight w:val="540"/>
        </w:trPr>
        <w:tc>
          <w:tcPr>
            <w:tcW w:w="1129" w:type="dxa"/>
          </w:tcPr>
          <w:p w14:paraId="001B03E1"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3.1.</w:t>
            </w:r>
          </w:p>
          <w:p w14:paraId="27708F54"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652" w:type="dxa"/>
            <w:gridSpan w:val="2"/>
          </w:tcPr>
          <w:p w14:paraId="24375306" w14:textId="25435002"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рганизацию и проведение мероприятий.</w:t>
            </w:r>
          </w:p>
        </w:tc>
      </w:tr>
      <w:tr w:rsidR="00E508C7" w:rsidRPr="00EC12E8" w14:paraId="6FADA959" w14:textId="77777777" w:rsidTr="000D36BB">
        <w:trPr>
          <w:trHeight w:val="540"/>
        </w:trPr>
        <w:tc>
          <w:tcPr>
            <w:tcW w:w="1129" w:type="dxa"/>
          </w:tcPr>
          <w:p w14:paraId="2BC27954"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3.2.</w:t>
            </w:r>
          </w:p>
        </w:tc>
        <w:tc>
          <w:tcPr>
            <w:tcW w:w="8652" w:type="dxa"/>
            <w:gridSpan w:val="2"/>
          </w:tcPr>
          <w:p w14:paraId="5EB56341"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tc>
      </w:tr>
      <w:tr w:rsidR="00E508C7" w:rsidRPr="00EC12E8" w14:paraId="157EFC9C" w14:textId="77777777" w:rsidTr="000D36BB">
        <w:trPr>
          <w:trHeight w:val="306"/>
        </w:trPr>
        <w:tc>
          <w:tcPr>
            <w:tcW w:w="9781" w:type="dxa"/>
            <w:gridSpan w:val="3"/>
            <w:shd w:val="clear" w:color="auto" w:fill="FFFF00"/>
          </w:tcPr>
          <w:p w14:paraId="7446BB62"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2.2.4. По лоту № 4</w:t>
            </w:r>
          </w:p>
          <w:p w14:paraId="588F88C6"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12E8" w14:paraId="2DCED099" w14:textId="77777777" w:rsidTr="000D36BB">
        <w:trPr>
          <w:trHeight w:val="540"/>
        </w:trPr>
        <w:tc>
          <w:tcPr>
            <w:tcW w:w="1129" w:type="dxa"/>
          </w:tcPr>
          <w:p w14:paraId="43AD96A2"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4.1.</w:t>
            </w:r>
          </w:p>
        </w:tc>
        <w:tc>
          <w:tcPr>
            <w:tcW w:w="8652" w:type="dxa"/>
            <w:gridSpan w:val="2"/>
          </w:tcPr>
          <w:p w14:paraId="757893E6" w14:textId="062E0542" w:rsidR="00E508C7" w:rsidRPr="00EC12E8" w:rsidRDefault="004027B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r w:rsidR="00E508C7" w:rsidRPr="00EC12E8">
              <w:rPr>
                <w:rFonts w:ascii="Times New Roman" w:eastAsia="Times New Roman" w:hAnsi="Times New Roman" w:cs="Times New Roman"/>
                <w:color w:val="000000"/>
                <w:sz w:val="24"/>
                <w:szCs w:val="24"/>
              </w:rPr>
              <w:t>.</w:t>
            </w:r>
          </w:p>
        </w:tc>
      </w:tr>
      <w:tr w:rsidR="00E508C7" w:rsidRPr="00EC12E8" w14:paraId="785AC2FF" w14:textId="77777777" w:rsidTr="000D36BB">
        <w:trPr>
          <w:trHeight w:val="540"/>
        </w:trPr>
        <w:tc>
          <w:tcPr>
            <w:tcW w:w="1129" w:type="dxa"/>
          </w:tcPr>
          <w:p w14:paraId="722542BD" w14:textId="77777777" w:rsidR="00E508C7" w:rsidRPr="00EC12E8"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2.2.4.2.</w:t>
            </w:r>
          </w:p>
        </w:tc>
        <w:tc>
          <w:tcPr>
            <w:tcW w:w="8652" w:type="dxa"/>
            <w:gridSpan w:val="2"/>
          </w:tcPr>
          <w:p w14:paraId="1A7E3F9A" w14:textId="77777777" w:rsidR="00E508C7" w:rsidRPr="00EC12E8"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tc>
      </w:tr>
      <w:tr w:rsidR="003B47DB" w:rsidRPr="00EC12E8" w14:paraId="0D7CD47B" w14:textId="77777777" w:rsidTr="000D36BB">
        <w:trPr>
          <w:trHeight w:val="540"/>
        </w:trPr>
        <w:tc>
          <w:tcPr>
            <w:tcW w:w="9781" w:type="dxa"/>
            <w:gridSpan w:val="3"/>
          </w:tcPr>
          <w:p w14:paraId="4FEA7885" w14:textId="77777777" w:rsidR="003B47DB" w:rsidRPr="00EC12E8" w:rsidRDefault="003B47DB" w:rsidP="000D36BB">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2.2.5. По лоту №5</w:t>
            </w:r>
          </w:p>
          <w:p w14:paraId="6C1C1C76" w14:textId="09EC78FF" w:rsidR="003B47DB" w:rsidRPr="00EC12E8" w:rsidRDefault="003B47DB" w:rsidP="000D36BB">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bCs/>
                <w:color w:val="000000"/>
                <w:sz w:val="24"/>
                <w:szCs w:val="24"/>
              </w:rPr>
            </w:pPr>
          </w:p>
        </w:tc>
      </w:tr>
      <w:tr w:rsidR="003B47DB" w:rsidRPr="00EC12E8" w14:paraId="58A46AFF" w14:textId="77777777" w:rsidTr="000D36BB">
        <w:trPr>
          <w:trHeight w:val="540"/>
        </w:trPr>
        <w:tc>
          <w:tcPr>
            <w:tcW w:w="1129" w:type="dxa"/>
          </w:tcPr>
          <w:p w14:paraId="08F01EAC" w14:textId="559DD756"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5.1.</w:t>
            </w:r>
          </w:p>
        </w:tc>
        <w:tc>
          <w:tcPr>
            <w:tcW w:w="8652" w:type="dxa"/>
            <w:gridSpan w:val="2"/>
          </w:tcPr>
          <w:p w14:paraId="7ED5517F" w14:textId="1883750C" w:rsidR="003B47DB" w:rsidRPr="00EC12E8" w:rsidRDefault="004027B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r w:rsidR="003B47DB" w:rsidRPr="00EC12E8">
              <w:rPr>
                <w:rFonts w:ascii="Times New Roman" w:eastAsia="Times New Roman" w:hAnsi="Times New Roman" w:cs="Times New Roman"/>
                <w:color w:val="000000"/>
                <w:sz w:val="24"/>
                <w:szCs w:val="24"/>
              </w:rPr>
              <w:t>.</w:t>
            </w:r>
          </w:p>
        </w:tc>
      </w:tr>
      <w:tr w:rsidR="003B47DB" w:rsidRPr="00EC12E8" w14:paraId="7EE7AC34" w14:textId="77777777" w:rsidTr="000D36BB">
        <w:trPr>
          <w:trHeight w:val="540"/>
        </w:trPr>
        <w:tc>
          <w:tcPr>
            <w:tcW w:w="1129" w:type="dxa"/>
          </w:tcPr>
          <w:p w14:paraId="36A9AE33" w14:textId="228C7ABC"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5.2.</w:t>
            </w:r>
          </w:p>
        </w:tc>
        <w:tc>
          <w:tcPr>
            <w:tcW w:w="8652" w:type="dxa"/>
            <w:gridSpan w:val="2"/>
          </w:tcPr>
          <w:p w14:paraId="268CB425" w14:textId="14A64F82"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tc>
      </w:tr>
      <w:tr w:rsidR="003B47DB" w:rsidRPr="00EC12E8" w14:paraId="51A1C3F5" w14:textId="77777777" w:rsidTr="000D36BB">
        <w:trPr>
          <w:trHeight w:val="520"/>
        </w:trPr>
        <w:tc>
          <w:tcPr>
            <w:tcW w:w="9781" w:type="dxa"/>
            <w:gridSpan w:val="3"/>
            <w:shd w:val="clear" w:color="auto" w:fill="FFFF00"/>
          </w:tcPr>
          <w:p w14:paraId="4CF7987D"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2.3. Сведения о закупке вносятся согласно лотам конкурсной документации</w:t>
            </w:r>
          </w:p>
        </w:tc>
      </w:tr>
      <w:tr w:rsidR="003B47DB" w:rsidRPr="00EC12E8" w14:paraId="71194E31" w14:textId="77777777" w:rsidTr="000D36BB">
        <w:trPr>
          <w:trHeight w:val="520"/>
        </w:trPr>
        <w:tc>
          <w:tcPr>
            <w:tcW w:w="1129" w:type="dxa"/>
          </w:tcPr>
          <w:p w14:paraId="45E771F5"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3.1.</w:t>
            </w:r>
          </w:p>
        </w:tc>
        <w:tc>
          <w:tcPr>
            <w:tcW w:w="3975" w:type="dxa"/>
          </w:tcPr>
          <w:p w14:paraId="5B0BA9AE"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697964B4"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крытый конкурс</w:t>
            </w:r>
          </w:p>
        </w:tc>
      </w:tr>
      <w:tr w:rsidR="003B47DB" w:rsidRPr="00EC12E8" w14:paraId="6E029DE7" w14:textId="77777777" w:rsidTr="000D36BB">
        <w:trPr>
          <w:trHeight w:val="520"/>
        </w:trPr>
        <w:tc>
          <w:tcPr>
            <w:tcW w:w="1129" w:type="dxa"/>
          </w:tcPr>
          <w:p w14:paraId="72D990DA"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3.2.</w:t>
            </w:r>
          </w:p>
        </w:tc>
        <w:tc>
          <w:tcPr>
            <w:tcW w:w="3975" w:type="dxa"/>
          </w:tcPr>
          <w:p w14:paraId="1F97007F"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7EFAC101" w14:textId="2E8C7BC9"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Лот № 1</w:t>
            </w:r>
            <w:r w:rsidRPr="00EC12E8">
              <w:rPr>
                <w:rFonts w:ascii="Times New Roman" w:eastAsia="Times New Roman" w:hAnsi="Times New Roman" w:cs="Times New Roman"/>
                <w:color w:val="000000"/>
                <w:sz w:val="24"/>
                <w:szCs w:val="24"/>
              </w:rPr>
              <w:t xml:space="preserve">: </w:t>
            </w:r>
            <w:r w:rsidR="00164DDF" w:rsidRPr="00EC12E8">
              <w:rPr>
                <w:rFonts w:ascii="Times New Roman" w:eastAsia="Times New Roman" w:hAnsi="Times New Roman" w:cs="Times New Roman"/>
                <w:color w:val="000000"/>
                <w:sz w:val="24"/>
                <w:szCs w:val="24"/>
              </w:rPr>
              <w:t>2 236 500, 00 рублей (два миллиона двести тридцать шесть тысяч пятьсот рублей 00 копеек</w:t>
            </w:r>
            <w:r w:rsidRPr="00EC12E8">
              <w:rPr>
                <w:rFonts w:ascii="Times New Roman" w:eastAsia="Times New Roman" w:hAnsi="Times New Roman" w:cs="Times New Roman"/>
                <w:color w:val="000000"/>
                <w:sz w:val="24"/>
                <w:szCs w:val="24"/>
              </w:rPr>
              <w:t xml:space="preserve">). </w:t>
            </w:r>
          </w:p>
          <w:p w14:paraId="74CB3E65"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труктура представлена в Техническом задании к лоту № 1.</w:t>
            </w:r>
          </w:p>
          <w:p w14:paraId="34258C6C"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88DC16" w14:textId="1275C5C9"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Лот № 2: </w:t>
            </w:r>
            <w:r w:rsidR="002F7909" w:rsidRPr="00EC12E8">
              <w:rPr>
                <w:rFonts w:ascii="Times New Roman" w:eastAsia="Times New Roman" w:hAnsi="Times New Roman" w:cs="Times New Roman"/>
                <w:color w:val="000000"/>
                <w:sz w:val="24"/>
                <w:szCs w:val="24"/>
              </w:rPr>
              <w:t>3 325 000,00 рублей (три миллиона триста двадцать пять тысяч рублей 00 копеек</w:t>
            </w:r>
            <w:r w:rsidRPr="00EC12E8">
              <w:rPr>
                <w:rFonts w:ascii="Times New Roman" w:eastAsia="Times New Roman" w:hAnsi="Times New Roman" w:cs="Times New Roman"/>
                <w:color w:val="000000"/>
                <w:sz w:val="24"/>
                <w:szCs w:val="24"/>
              </w:rPr>
              <w:t>).</w:t>
            </w:r>
          </w:p>
          <w:p w14:paraId="606FEB17"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труктура представлена в Техническом задании к лоту № 2.</w:t>
            </w:r>
          </w:p>
          <w:p w14:paraId="409ACCEA"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DB3F4A5" w14:textId="5E759A72"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Лот № 3</w:t>
            </w:r>
            <w:r w:rsidRPr="00EC12E8">
              <w:rPr>
                <w:rFonts w:ascii="Times New Roman" w:eastAsia="Times New Roman" w:hAnsi="Times New Roman" w:cs="Times New Roman"/>
                <w:color w:val="000000"/>
                <w:sz w:val="24"/>
                <w:szCs w:val="24"/>
              </w:rPr>
              <w:t xml:space="preserve">: </w:t>
            </w:r>
            <w:r w:rsidR="000C252B" w:rsidRPr="00EC12E8">
              <w:rPr>
                <w:rFonts w:ascii="Times New Roman" w:eastAsia="Times New Roman" w:hAnsi="Times New Roman" w:cs="Times New Roman"/>
                <w:color w:val="000000"/>
                <w:sz w:val="24"/>
                <w:szCs w:val="24"/>
              </w:rPr>
              <w:t>5 520 000, 00 рублей. (пять миллионов пятьсот двадцать тысяч рублей 00 копеек</w:t>
            </w:r>
            <w:r w:rsidRPr="00EC12E8">
              <w:rPr>
                <w:rFonts w:ascii="Times New Roman" w:eastAsia="Times New Roman" w:hAnsi="Times New Roman" w:cs="Times New Roman"/>
                <w:color w:val="000000"/>
                <w:sz w:val="24"/>
                <w:szCs w:val="24"/>
              </w:rPr>
              <w:t xml:space="preserve">). </w:t>
            </w:r>
          </w:p>
          <w:p w14:paraId="4BBD03EE"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труктура представлена в Техническом задании к лоту № 3.</w:t>
            </w:r>
          </w:p>
          <w:p w14:paraId="2D4C9ED3"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F75C490" w14:textId="32D05483"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Лот № 4</w:t>
            </w:r>
            <w:r w:rsidRPr="00EC12E8">
              <w:rPr>
                <w:rFonts w:ascii="Times New Roman" w:eastAsia="Times New Roman" w:hAnsi="Times New Roman" w:cs="Times New Roman"/>
                <w:color w:val="000000"/>
                <w:sz w:val="24"/>
                <w:szCs w:val="24"/>
              </w:rPr>
              <w:t xml:space="preserve">: </w:t>
            </w:r>
            <w:r w:rsidR="00C675EE" w:rsidRPr="00EC12E8">
              <w:rPr>
                <w:rFonts w:ascii="Times New Roman" w:eastAsia="Times New Roman" w:hAnsi="Times New Roman" w:cs="Times New Roman"/>
                <w:color w:val="000000"/>
                <w:sz w:val="24"/>
                <w:szCs w:val="24"/>
              </w:rPr>
              <w:t>850</w:t>
            </w:r>
            <w:r w:rsidRPr="00EC12E8">
              <w:rPr>
                <w:rFonts w:ascii="Times New Roman" w:eastAsia="Times New Roman" w:hAnsi="Times New Roman" w:cs="Times New Roman"/>
                <w:color w:val="000000"/>
                <w:sz w:val="24"/>
                <w:szCs w:val="24"/>
              </w:rPr>
              <w:t xml:space="preserve"> 000, 00 рублей. (</w:t>
            </w:r>
            <w:r w:rsidR="00C675EE" w:rsidRPr="00EC12E8">
              <w:rPr>
                <w:rFonts w:ascii="Times New Roman" w:eastAsia="Times New Roman" w:hAnsi="Times New Roman" w:cs="Times New Roman"/>
                <w:color w:val="000000"/>
                <w:sz w:val="24"/>
                <w:szCs w:val="24"/>
              </w:rPr>
              <w:t xml:space="preserve">восемьсот пятьдесят тысяч </w:t>
            </w:r>
            <w:r w:rsidRPr="00EC12E8">
              <w:rPr>
                <w:rFonts w:ascii="Times New Roman" w:eastAsia="Times New Roman" w:hAnsi="Times New Roman" w:cs="Times New Roman"/>
                <w:color w:val="000000"/>
                <w:sz w:val="24"/>
                <w:szCs w:val="24"/>
              </w:rPr>
              <w:t xml:space="preserve">рублей 00 копеек). </w:t>
            </w:r>
          </w:p>
          <w:p w14:paraId="1402C632" w14:textId="5B830B2F"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труктура представлена в Техническом задании к лоту № 4.</w:t>
            </w:r>
          </w:p>
          <w:p w14:paraId="4D50EE54" w14:textId="34D3E7B4"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E0B5B" w14:textId="60B2EBBE"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Лот № 5</w:t>
            </w:r>
            <w:r w:rsidRPr="00EC12E8">
              <w:rPr>
                <w:rFonts w:ascii="Times New Roman" w:eastAsia="Times New Roman" w:hAnsi="Times New Roman" w:cs="Times New Roman"/>
                <w:color w:val="000000"/>
                <w:sz w:val="24"/>
                <w:szCs w:val="24"/>
              </w:rPr>
              <w:t>:</w:t>
            </w:r>
            <w:r w:rsidR="00C675EE" w:rsidRPr="00EC12E8">
              <w:rPr>
                <w:rFonts w:ascii="Times New Roman" w:eastAsia="Times New Roman" w:hAnsi="Times New Roman" w:cs="Times New Roman"/>
                <w:color w:val="000000"/>
                <w:sz w:val="24"/>
                <w:szCs w:val="24"/>
              </w:rPr>
              <w:t xml:space="preserve"> 1 100</w:t>
            </w:r>
            <w:r w:rsidRPr="00EC12E8">
              <w:rPr>
                <w:rFonts w:ascii="Times New Roman" w:eastAsia="Times New Roman" w:hAnsi="Times New Roman" w:cs="Times New Roman"/>
                <w:color w:val="000000"/>
                <w:sz w:val="24"/>
                <w:szCs w:val="24"/>
              </w:rPr>
              <w:t> 000, 00 рублей. (</w:t>
            </w:r>
            <w:r w:rsidR="00C675EE" w:rsidRPr="00EC12E8">
              <w:rPr>
                <w:rFonts w:ascii="Times New Roman" w:eastAsia="Times New Roman" w:hAnsi="Times New Roman" w:cs="Times New Roman"/>
                <w:color w:val="000000"/>
                <w:sz w:val="24"/>
                <w:szCs w:val="24"/>
              </w:rPr>
              <w:t xml:space="preserve">один миллион сто </w:t>
            </w:r>
            <w:r w:rsidRPr="00EC12E8">
              <w:rPr>
                <w:rFonts w:ascii="Times New Roman" w:eastAsia="Times New Roman" w:hAnsi="Times New Roman" w:cs="Times New Roman"/>
                <w:color w:val="000000"/>
                <w:sz w:val="24"/>
                <w:szCs w:val="24"/>
              </w:rPr>
              <w:t xml:space="preserve">тысяч рублей 00 копеек). </w:t>
            </w:r>
          </w:p>
          <w:p w14:paraId="497A25A2" w14:textId="6AB171D1"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труктура представлена в Техническом задании к лоту № 5.</w:t>
            </w:r>
          </w:p>
        </w:tc>
      </w:tr>
      <w:tr w:rsidR="003B47DB" w:rsidRPr="00EC12E8" w14:paraId="465DE22F" w14:textId="77777777" w:rsidTr="000D36BB">
        <w:trPr>
          <w:trHeight w:val="520"/>
        </w:trPr>
        <w:tc>
          <w:tcPr>
            <w:tcW w:w="1129" w:type="dxa"/>
          </w:tcPr>
          <w:p w14:paraId="75708FE4"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3.3.</w:t>
            </w:r>
          </w:p>
        </w:tc>
        <w:tc>
          <w:tcPr>
            <w:tcW w:w="3975" w:type="dxa"/>
          </w:tcPr>
          <w:p w14:paraId="7A4D0A19"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78894D0D"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Российский рубль</w:t>
            </w:r>
          </w:p>
        </w:tc>
      </w:tr>
      <w:tr w:rsidR="003B47DB" w:rsidRPr="00EC12E8" w14:paraId="2EAD386C" w14:textId="77777777" w:rsidTr="000D36BB">
        <w:trPr>
          <w:trHeight w:val="520"/>
        </w:trPr>
        <w:tc>
          <w:tcPr>
            <w:tcW w:w="1129" w:type="dxa"/>
          </w:tcPr>
          <w:p w14:paraId="1ABB05A9"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3.4</w:t>
            </w:r>
          </w:p>
        </w:tc>
        <w:tc>
          <w:tcPr>
            <w:tcW w:w="3975" w:type="dxa"/>
          </w:tcPr>
          <w:p w14:paraId="13D4DD0B"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6830AEC2" w14:textId="34685D1B"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оответствии с техническими заданиями</w:t>
            </w:r>
          </w:p>
        </w:tc>
      </w:tr>
      <w:tr w:rsidR="003B47DB" w:rsidRPr="00EC12E8" w14:paraId="127417AF" w14:textId="77777777" w:rsidTr="000D36BB">
        <w:trPr>
          <w:trHeight w:val="520"/>
        </w:trPr>
        <w:tc>
          <w:tcPr>
            <w:tcW w:w="1129" w:type="dxa"/>
          </w:tcPr>
          <w:p w14:paraId="465A48F2"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3.5</w:t>
            </w:r>
          </w:p>
        </w:tc>
        <w:tc>
          <w:tcPr>
            <w:tcW w:w="3975" w:type="dxa"/>
          </w:tcPr>
          <w:p w14:paraId="10AD5138"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32130FF1" w14:textId="77777777" w:rsidR="00D107C3"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Республика Марий Эл. </w:t>
            </w:r>
          </w:p>
          <w:p w14:paraId="64119AFF" w14:textId="4E26658F"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p>
        </w:tc>
      </w:tr>
      <w:tr w:rsidR="003B47DB" w:rsidRPr="00EC12E8" w14:paraId="2E177FBA" w14:textId="77777777" w:rsidTr="000D36BB">
        <w:trPr>
          <w:trHeight w:val="520"/>
        </w:trPr>
        <w:tc>
          <w:tcPr>
            <w:tcW w:w="1129" w:type="dxa"/>
          </w:tcPr>
          <w:p w14:paraId="0ABD4F66"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2.3.6</w:t>
            </w:r>
          </w:p>
        </w:tc>
        <w:tc>
          <w:tcPr>
            <w:tcW w:w="3975" w:type="dxa"/>
          </w:tcPr>
          <w:p w14:paraId="1B9B9FB9"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3C4B415E" w14:textId="58602195"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 «30» ноября 2020 г. В соответствии с техническими заданиями. Согласовывается с Заказчиком</w:t>
            </w:r>
          </w:p>
        </w:tc>
      </w:tr>
      <w:tr w:rsidR="003B47DB" w:rsidRPr="00EC12E8" w14:paraId="14A98A4A" w14:textId="77777777" w:rsidTr="000D36BB">
        <w:trPr>
          <w:trHeight w:val="520"/>
        </w:trPr>
        <w:tc>
          <w:tcPr>
            <w:tcW w:w="1129" w:type="dxa"/>
          </w:tcPr>
          <w:p w14:paraId="568BCE79"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3.7</w:t>
            </w:r>
          </w:p>
        </w:tc>
        <w:tc>
          <w:tcPr>
            <w:tcW w:w="3975" w:type="dxa"/>
          </w:tcPr>
          <w:p w14:paraId="4C7CD1DF"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Критерии оценки заявок на участие в конкурсе</w:t>
            </w:r>
          </w:p>
          <w:p w14:paraId="6B8C30A6"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 одним из которых является цена договора</w:t>
            </w:r>
          </w:p>
          <w:p w14:paraId="7C334BEF"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56F504F0"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о лоту № 1:</w:t>
            </w:r>
          </w:p>
          <w:p w14:paraId="10CB416F"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6099F56C"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0D690F9F"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консультационных услуг сопоставимого наименования);</w:t>
            </w:r>
          </w:p>
          <w:p w14:paraId="12890302" w14:textId="4B0ABA2E"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w:t>
            </w:r>
            <w:r w:rsidR="00CE403A"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Обеспеченность участника материально-техническими ресурсами (в части наличия у участника помещений площадью не менее 30м</w:t>
            </w:r>
            <w:r w:rsidRPr="00EC12E8">
              <w:rPr>
                <w:rFonts w:ascii="Times New Roman" w:eastAsia="Times New Roman" w:hAnsi="Times New Roman" w:cs="Times New Roman"/>
                <w:color w:val="000000"/>
                <w:sz w:val="24"/>
                <w:szCs w:val="24"/>
                <w:vertAlign w:val="superscript"/>
              </w:rPr>
              <w:t>2</w:t>
            </w:r>
            <w:r w:rsidRPr="00EC12E8">
              <w:rPr>
                <w:rFonts w:ascii="Times New Roman" w:eastAsia="Times New Roman" w:hAnsi="Times New Roman" w:cs="Times New Roman"/>
                <w:color w:val="000000"/>
                <w:sz w:val="24"/>
                <w:szCs w:val="24"/>
              </w:rPr>
              <w:t>)</w:t>
            </w:r>
            <w:r w:rsidR="004027BE" w:rsidRPr="00EC12E8">
              <w:rPr>
                <w:rFonts w:ascii="Times New Roman" w:eastAsia="Times New Roman" w:hAnsi="Times New Roman" w:cs="Times New Roman"/>
                <w:color w:val="000000"/>
                <w:sz w:val="24"/>
                <w:szCs w:val="24"/>
              </w:rPr>
              <w:t>;</w:t>
            </w:r>
          </w:p>
          <w:p w14:paraId="2D4518B4" w14:textId="5FD534F0" w:rsidR="003B47DB" w:rsidRPr="00EC12E8" w:rsidRDefault="00164DDF"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w:t>
            </w:r>
            <w:r w:rsidR="003B47DB" w:rsidRPr="00EC12E8">
              <w:rPr>
                <w:rFonts w:ascii="Times New Roman" w:eastAsia="Times New Roman" w:hAnsi="Times New Roman" w:cs="Times New Roman"/>
                <w:color w:val="000000"/>
                <w:sz w:val="24"/>
                <w:szCs w:val="24"/>
              </w:rPr>
              <w:t>. Регистрация в территориальных налоговых органах Республики Марий Эл в качестве налогоплательщика.</w:t>
            </w:r>
          </w:p>
          <w:p w14:paraId="4ED174FA"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26D3B6B7" w14:textId="77777777" w:rsidR="00164DDF" w:rsidRPr="00EC12E8" w:rsidRDefault="00164DDF"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54816E84" w14:textId="5CA31752" w:rsidR="003B47DB" w:rsidRPr="00EC12E8" w:rsidRDefault="00164DDF"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4722FF88" w14:textId="0AF7F2A5"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оответствии с техническим заданием к Лоту № 1</w:t>
            </w:r>
            <w:r w:rsidR="00CE403A" w:rsidRPr="00EC12E8">
              <w:rPr>
                <w:rFonts w:ascii="Times New Roman" w:eastAsia="Times New Roman" w:hAnsi="Times New Roman" w:cs="Times New Roman"/>
                <w:color w:val="000000"/>
                <w:sz w:val="24"/>
                <w:szCs w:val="24"/>
              </w:rPr>
              <w:t>.</w:t>
            </w:r>
          </w:p>
          <w:p w14:paraId="24B1DA47"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о лоту № 2:</w:t>
            </w:r>
          </w:p>
          <w:p w14:paraId="560F8F69"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2DFDA323"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76683015" w14:textId="737CD12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 </w:t>
            </w:r>
            <w:bookmarkStart w:id="14" w:name="_Hlk31185094"/>
            <w:r w:rsidRPr="00EC12E8">
              <w:rPr>
                <w:rFonts w:ascii="Times New Roman" w:eastAsia="Times New Roman" w:hAnsi="Times New Roman" w:cs="Times New Roman"/>
                <w:color w:val="000000"/>
                <w:sz w:val="24"/>
                <w:szCs w:val="24"/>
              </w:rPr>
              <w:t xml:space="preserve">Наличие штатных экспертов </w:t>
            </w:r>
            <w:bookmarkEnd w:id="14"/>
            <w:r w:rsidRPr="00EC12E8">
              <w:rPr>
                <w:rFonts w:ascii="Times New Roman" w:eastAsia="Times New Roman" w:hAnsi="Times New Roman" w:cs="Times New Roman"/>
                <w:color w:val="000000"/>
                <w:sz w:val="24"/>
                <w:szCs w:val="24"/>
              </w:rPr>
              <w:t>(наличие специалистов, имеющих квалификацию в</w:t>
            </w:r>
            <w:r w:rsidR="004027BE"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области </w:t>
            </w:r>
            <w:r w:rsidRPr="00EC12E8">
              <w:t xml:space="preserve"> </w:t>
            </w:r>
            <w:r w:rsidRPr="00EC12E8">
              <w:rPr>
                <w:rFonts w:ascii="Times New Roman" w:eastAsia="Times New Roman" w:hAnsi="Times New Roman" w:cs="Times New Roman"/>
                <w:color w:val="000000"/>
                <w:sz w:val="24"/>
                <w:szCs w:val="24"/>
              </w:rPr>
              <w:t xml:space="preserve">информационных технологий или маркетинга, или менеджмента, или рекламы или PR и связей с </w:t>
            </w:r>
            <w:r w:rsidRPr="00EC12E8">
              <w:rPr>
                <w:rFonts w:ascii="Times New Roman" w:eastAsia="Times New Roman" w:hAnsi="Times New Roman" w:cs="Times New Roman"/>
                <w:color w:val="000000"/>
                <w:sz w:val="24"/>
                <w:szCs w:val="24"/>
              </w:rPr>
              <w:lastRenderedPageBreak/>
              <w:t>общественностью, или дизайна);</w:t>
            </w:r>
          </w:p>
          <w:p w14:paraId="16098294" w14:textId="45F0CF1D"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 </w:t>
            </w:r>
            <w:r w:rsidR="00395EA9" w:rsidRPr="00EC12E8">
              <w:rPr>
                <w:rFonts w:ascii="Times New Roman" w:eastAsia="Times New Roman" w:hAnsi="Times New Roman" w:cs="Times New Roman"/>
                <w:color w:val="000000"/>
                <w:sz w:val="24"/>
                <w:szCs w:val="24"/>
              </w:rPr>
              <w:t xml:space="preserve"> Регистрация в территориальных налоговых органах Республики Марий Эл в качестве налогоплательщика.</w:t>
            </w:r>
          </w:p>
          <w:p w14:paraId="05E31F71"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10C7B820" w14:textId="77777777" w:rsidR="002F7909" w:rsidRPr="00EC12E8" w:rsidRDefault="002F7909"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58EF6928" w14:textId="77777777" w:rsidR="002F7909" w:rsidRPr="00EC12E8" w:rsidRDefault="002F7909"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48EAE06E"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оответствии с техническим заданием к Лоту № 2.</w:t>
            </w:r>
          </w:p>
          <w:p w14:paraId="75B0BF3D"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A57ADA"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о лоту № 3:</w:t>
            </w:r>
          </w:p>
          <w:p w14:paraId="1F66C20F"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442F6A27"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6A08368D" w14:textId="36230F31"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 </w:t>
            </w:r>
            <w:r w:rsidR="00B036FD" w:rsidRPr="00B036FD">
              <w:rPr>
                <w:rFonts w:ascii="Times New Roman" w:eastAsia="Times New Roman" w:hAnsi="Times New Roman" w:cs="Times New Roman"/>
                <w:color w:val="000000"/>
                <w:sz w:val="24"/>
                <w:szCs w:val="24"/>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по профилю лота</w:t>
            </w:r>
            <w:r w:rsidRPr="00EC12E8">
              <w:rPr>
                <w:rFonts w:ascii="Times New Roman" w:eastAsia="Times New Roman" w:hAnsi="Times New Roman" w:cs="Times New Roman"/>
                <w:color w:val="000000"/>
                <w:sz w:val="24"/>
                <w:szCs w:val="24"/>
              </w:rPr>
              <w:t>);</w:t>
            </w:r>
          </w:p>
          <w:p w14:paraId="181AFEDB" w14:textId="77777777" w:rsidR="00395EA9"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 </w:t>
            </w:r>
            <w:r w:rsidR="00395EA9" w:rsidRPr="00EC12E8">
              <w:rPr>
                <w:rFonts w:ascii="Times New Roman" w:eastAsia="Times New Roman" w:hAnsi="Times New Roman" w:cs="Times New Roman"/>
                <w:color w:val="000000"/>
                <w:sz w:val="24"/>
                <w:szCs w:val="24"/>
              </w:rPr>
              <w:t xml:space="preserve"> Регистрация в территориальных налоговых органах Республики Марий Эл в качестве налогоплательщика.</w:t>
            </w:r>
          </w:p>
          <w:p w14:paraId="2182ECBB" w14:textId="47621060"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514ED2AE" w14:textId="6B08705C" w:rsidR="006F265B" w:rsidRPr="00EC12E8" w:rsidRDefault="006F265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Наличие ресурсов, позволяющих осуществлять информирование получателей государственной поддержки;</w:t>
            </w:r>
          </w:p>
          <w:p w14:paraId="39C710BD" w14:textId="77777777" w:rsidR="006F265B" w:rsidRPr="00EC12E8" w:rsidRDefault="006F265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10902CE1" w14:textId="300137D1"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оответствии с техническим заданием к Лоту № 3.</w:t>
            </w:r>
          </w:p>
          <w:p w14:paraId="061675AE"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AD41B2"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о лоту № 4:</w:t>
            </w:r>
          </w:p>
          <w:p w14:paraId="5FBE06F4"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 xml:space="preserve">Критерий «Квалификация участников закупки, в том числе наличие у них опыта работы, связанного с предметом </w:t>
            </w:r>
            <w:r w:rsidRPr="00EC12E8">
              <w:rPr>
                <w:rFonts w:ascii="Times New Roman" w:eastAsia="Times New Roman" w:hAnsi="Times New Roman" w:cs="Times New Roman"/>
                <w:b/>
                <w:color w:val="000000"/>
                <w:sz w:val="24"/>
                <w:szCs w:val="24"/>
              </w:rPr>
              <w:lastRenderedPageBreak/>
              <w:t>договора, и деловой репутации, специалистов и иных работников определенного уровня квалификации»</w:t>
            </w:r>
          </w:p>
          <w:p w14:paraId="181DAED0"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45C811D1" w14:textId="5CF0462A"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 </w:t>
            </w:r>
            <w:r w:rsidRPr="00EC12E8">
              <w:t xml:space="preserve"> </w:t>
            </w:r>
            <w:r w:rsidRPr="00EC12E8">
              <w:rPr>
                <w:rFonts w:ascii="Times New Roman" w:eastAsia="Times New Roman" w:hAnsi="Times New Roman" w:cs="Times New Roman"/>
                <w:color w:val="000000"/>
                <w:sz w:val="24"/>
                <w:szCs w:val="24"/>
              </w:rPr>
              <w:t xml:space="preserve"> </w:t>
            </w:r>
            <w:r w:rsidR="00B036FD">
              <w:t xml:space="preserve"> </w:t>
            </w:r>
            <w:r w:rsidR="00B036FD" w:rsidRPr="00B036FD">
              <w:rPr>
                <w:rFonts w:ascii="Times New Roman" w:eastAsia="Times New Roman" w:hAnsi="Times New Roman" w:cs="Times New Roman"/>
                <w:color w:val="000000"/>
                <w:sz w:val="24"/>
                <w:szCs w:val="24"/>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по профилю лота</w:t>
            </w:r>
            <w:r w:rsidRPr="00EC12E8">
              <w:rPr>
                <w:rFonts w:ascii="Times New Roman" w:eastAsia="Times New Roman" w:hAnsi="Times New Roman" w:cs="Times New Roman"/>
                <w:color w:val="000000"/>
                <w:sz w:val="24"/>
                <w:szCs w:val="24"/>
              </w:rPr>
              <w:t>);</w:t>
            </w:r>
          </w:p>
          <w:p w14:paraId="276057DE" w14:textId="69F31184"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 </w:t>
            </w:r>
            <w:r w:rsidR="00CB4CE8" w:rsidRPr="00EC12E8">
              <w:rPr>
                <w:rFonts w:ascii="Times New Roman" w:eastAsia="Times New Roman" w:hAnsi="Times New Roman" w:cs="Times New Roman"/>
                <w:color w:val="000000"/>
                <w:sz w:val="24"/>
                <w:szCs w:val="24"/>
              </w:rPr>
              <w:t xml:space="preserve"> Регистрация в территориальных налоговых органах Республики Марий Эл в качестве налогоплательщика.</w:t>
            </w:r>
          </w:p>
          <w:p w14:paraId="3617AA6E" w14:textId="77777777"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1E7AAECE" w14:textId="4E2EDE1C" w:rsidR="006F265B" w:rsidRPr="00EC12E8" w:rsidRDefault="006F265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Наличие ресурсов, позволяющих осуществлять информирование получателей государственной поддержки</w:t>
            </w:r>
            <w:r w:rsidR="000A4651">
              <w:rPr>
                <w:rFonts w:ascii="Times New Roman" w:eastAsia="Times New Roman" w:hAnsi="Times New Roman" w:cs="Times New Roman"/>
                <w:color w:val="000000"/>
                <w:sz w:val="24"/>
                <w:szCs w:val="24"/>
              </w:rPr>
              <w:t>.</w:t>
            </w:r>
          </w:p>
          <w:p w14:paraId="6F085C1F" w14:textId="045DD32A" w:rsidR="003B47DB" w:rsidRPr="00EC12E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оответствии с техническим заданием к Лоту № 4.</w:t>
            </w:r>
          </w:p>
          <w:p w14:paraId="0CFD6E7F" w14:textId="77777777" w:rsidR="000E781A" w:rsidRPr="00EC12E8"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84A758" w14:textId="74361DCA" w:rsidR="000E781A" w:rsidRPr="00EC12E8"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о лоту № 5:</w:t>
            </w:r>
          </w:p>
          <w:p w14:paraId="0914D76E" w14:textId="77777777" w:rsidR="000E781A" w:rsidRPr="00EC12E8"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7F993F32" w14:textId="77777777" w:rsidR="000E781A" w:rsidRPr="00EC12E8"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14:paraId="351A4FC2" w14:textId="5D5940CC" w:rsidR="000E781A" w:rsidRPr="00EC12E8"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Наличие </w:t>
            </w:r>
            <w:r w:rsidR="00FA7525" w:rsidRPr="00EC12E8">
              <w:rPr>
                <w:rFonts w:ascii="Times New Roman" w:eastAsia="Times New Roman" w:hAnsi="Times New Roman" w:cs="Times New Roman"/>
                <w:color w:val="000000"/>
                <w:sz w:val="24"/>
                <w:szCs w:val="24"/>
              </w:rPr>
              <w:t xml:space="preserve">штатных </w:t>
            </w:r>
            <w:r w:rsidRPr="00EC12E8">
              <w:rPr>
                <w:rFonts w:ascii="Times New Roman" w:eastAsia="Times New Roman" w:hAnsi="Times New Roman" w:cs="Times New Roman"/>
                <w:color w:val="000000"/>
                <w:sz w:val="24"/>
                <w:szCs w:val="24"/>
              </w:rPr>
              <w:t xml:space="preserve">специалистов (наличие специалистов, имеющих квалификацию в области информационных технологий или маркетинга, или менеджмента, или рекламы или PR и связей </w:t>
            </w:r>
            <w:r w:rsidRPr="00EC12E8">
              <w:rPr>
                <w:rFonts w:ascii="Times New Roman" w:eastAsia="Times New Roman" w:hAnsi="Times New Roman" w:cs="Times New Roman"/>
                <w:color w:val="000000"/>
                <w:sz w:val="24"/>
                <w:szCs w:val="24"/>
              </w:rPr>
              <w:br/>
              <w:t>с общественностью или дизайна</w:t>
            </w:r>
            <w:r w:rsidR="00FA7525"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не менее одного года в период с 2017 года по дату окончания заявок);</w:t>
            </w:r>
          </w:p>
          <w:p w14:paraId="4D72A336" w14:textId="13AFBEAC" w:rsidR="000E781A" w:rsidRPr="00EC12E8"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 </w:t>
            </w:r>
            <w:r w:rsidR="00CB4CE8" w:rsidRPr="00EC12E8">
              <w:rPr>
                <w:rFonts w:ascii="Times New Roman" w:eastAsia="Times New Roman" w:hAnsi="Times New Roman" w:cs="Times New Roman"/>
                <w:color w:val="000000"/>
                <w:sz w:val="24"/>
                <w:szCs w:val="24"/>
              </w:rPr>
              <w:t xml:space="preserve"> Регистрация в территориальных налоговых органах Республики Марий Эл в качестве налогоплательщика.</w:t>
            </w:r>
          </w:p>
          <w:p w14:paraId="41EC315F" w14:textId="77777777" w:rsidR="000E781A" w:rsidRPr="00EC12E8"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39E4336F" w14:textId="5FEC451D" w:rsidR="006F265B" w:rsidRPr="00EC12E8" w:rsidRDefault="006F265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1. Наличие ресурсов, позволяющих осуществлять информирование </w:t>
            </w:r>
            <w:r w:rsidRPr="00EC12E8">
              <w:rPr>
                <w:rFonts w:ascii="Times New Roman" w:eastAsia="Times New Roman" w:hAnsi="Times New Roman" w:cs="Times New Roman"/>
                <w:color w:val="000000"/>
                <w:sz w:val="24"/>
                <w:szCs w:val="24"/>
              </w:rPr>
              <w:lastRenderedPageBreak/>
              <w:t>получателей государственной поддержки;</w:t>
            </w:r>
          </w:p>
          <w:p w14:paraId="04049656" w14:textId="77777777" w:rsidR="006F265B" w:rsidRPr="00EC12E8" w:rsidRDefault="006F265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12605500" w14:textId="1562A299" w:rsidR="000E781A" w:rsidRPr="00EC12E8" w:rsidRDefault="000E781A"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оответствии с техническим заданием к Лоту № </w:t>
            </w:r>
            <w:r w:rsidR="006E760D" w:rsidRPr="00EC12E8">
              <w:rPr>
                <w:rFonts w:ascii="Times New Roman" w:eastAsia="Times New Roman" w:hAnsi="Times New Roman" w:cs="Times New Roman"/>
                <w:color w:val="000000"/>
                <w:sz w:val="24"/>
                <w:szCs w:val="24"/>
              </w:rPr>
              <w:t>5</w:t>
            </w:r>
            <w:r w:rsidRPr="00EC12E8">
              <w:rPr>
                <w:rFonts w:ascii="Times New Roman" w:eastAsia="Times New Roman" w:hAnsi="Times New Roman" w:cs="Times New Roman"/>
                <w:color w:val="000000"/>
                <w:sz w:val="24"/>
                <w:szCs w:val="24"/>
              </w:rPr>
              <w:t>.</w:t>
            </w:r>
          </w:p>
        </w:tc>
      </w:tr>
      <w:tr w:rsidR="003B47DB" w:rsidRPr="00EC12E8" w14:paraId="117FD669" w14:textId="77777777" w:rsidTr="000D36BB">
        <w:trPr>
          <w:trHeight w:val="520"/>
        </w:trPr>
        <w:tc>
          <w:tcPr>
            <w:tcW w:w="9781" w:type="dxa"/>
            <w:gridSpan w:val="3"/>
            <w:shd w:val="clear" w:color="auto" w:fill="FFFF00"/>
          </w:tcPr>
          <w:p w14:paraId="472AEF95"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lastRenderedPageBreak/>
              <w:t>РАЗДЕЛ 3. Критерии оценки заявок на участие в конкурсе/ Величина значимости критериев оценки заявок на участие конкурсе</w:t>
            </w:r>
          </w:p>
          <w:p w14:paraId="5535F188"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12E8" w14:paraId="5197B45F" w14:textId="77777777" w:rsidTr="000D36BB">
        <w:trPr>
          <w:trHeight w:val="520"/>
        </w:trPr>
        <w:tc>
          <w:tcPr>
            <w:tcW w:w="1129" w:type="dxa"/>
          </w:tcPr>
          <w:p w14:paraId="7051321D"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1.</w:t>
            </w:r>
          </w:p>
        </w:tc>
        <w:tc>
          <w:tcPr>
            <w:tcW w:w="3975" w:type="dxa"/>
          </w:tcPr>
          <w:p w14:paraId="75FC76AC"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Качественные и функциональные характеристики предмета закупки</w:t>
            </w:r>
          </w:p>
          <w:p w14:paraId="7161934D"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475CE3B0"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20%</w:t>
            </w:r>
          </w:p>
        </w:tc>
      </w:tr>
      <w:tr w:rsidR="003B47DB" w:rsidRPr="00EC12E8" w14:paraId="0E0B4CBF" w14:textId="77777777" w:rsidTr="000D36BB">
        <w:trPr>
          <w:trHeight w:val="520"/>
        </w:trPr>
        <w:tc>
          <w:tcPr>
            <w:tcW w:w="1129" w:type="dxa"/>
          </w:tcPr>
          <w:p w14:paraId="43EF8DC2"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w:t>
            </w:r>
          </w:p>
        </w:tc>
        <w:tc>
          <w:tcPr>
            <w:tcW w:w="3975" w:type="dxa"/>
          </w:tcPr>
          <w:p w14:paraId="581E1EDF"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6933139"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27D413E0"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80 %</w:t>
            </w:r>
          </w:p>
        </w:tc>
      </w:tr>
      <w:tr w:rsidR="003B47DB" w:rsidRPr="00EC12E8" w14:paraId="4C2924AA" w14:textId="77777777" w:rsidTr="000D36BB">
        <w:trPr>
          <w:trHeight w:val="520"/>
        </w:trPr>
        <w:tc>
          <w:tcPr>
            <w:tcW w:w="1129" w:type="dxa"/>
          </w:tcPr>
          <w:p w14:paraId="628C0317"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3.</w:t>
            </w:r>
          </w:p>
        </w:tc>
        <w:tc>
          <w:tcPr>
            <w:tcW w:w="3975" w:type="dxa"/>
          </w:tcPr>
          <w:p w14:paraId="26A877EB"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1D1B345E" w14:textId="71E70677" w:rsidR="00CB4CE8" w:rsidRPr="00EC12E8"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12E8">
              <w:rPr>
                <w:rFonts w:ascii="Times New Roman" w:eastAsia="Times New Roman" w:hAnsi="Times New Roman" w:cs="Times New Roman"/>
                <w:i/>
                <w:sz w:val="24"/>
                <w:szCs w:val="24"/>
              </w:rPr>
              <w:t>*устанавливается заказчиком при необходимости</w:t>
            </w:r>
          </w:p>
          <w:p w14:paraId="305F830A" w14:textId="280D30F0" w:rsidR="00CB4CE8" w:rsidRPr="00EC12E8"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5B32EFDF" w14:textId="77777777" w:rsidR="003B47DB" w:rsidRPr="00EC12E8"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12E8" w14:paraId="2F62F458" w14:textId="77777777" w:rsidTr="000D36BB">
        <w:trPr>
          <w:trHeight w:val="520"/>
        </w:trPr>
        <w:tc>
          <w:tcPr>
            <w:tcW w:w="9781" w:type="dxa"/>
            <w:gridSpan w:val="3"/>
            <w:shd w:val="clear" w:color="auto" w:fill="FFFF00"/>
          </w:tcPr>
          <w:p w14:paraId="617061C0" w14:textId="77777777" w:rsidR="003B47DB" w:rsidRPr="00EC12E8"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12E8">
              <w:rPr>
                <w:rFonts w:ascii="Times New Roman" w:hAnsi="Times New Roman" w:cs="Times New Roman"/>
                <w:b/>
                <w:color w:val="000000"/>
                <w:sz w:val="24"/>
                <w:szCs w:val="24"/>
              </w:rPr>
              <w:t>РАЗДЕЛ 4 Требования к участникам конкурса</w:t>
            </w:r>
          </w:p>
        </w:tc>
      </w:tr>
      <w:tr w:rsidR="003B47DB" w:rsidRPr="00EC12E8" w14:paraId="1C2959C6" w14:textId="77777777" w:rsidTr="000D36BB">
        <w:trPr>
          <w:trHeight w:val="1297"/>
        </w:trPr>
        <w:tc>
          <w:tcPr>
            <w:tcW w:w="9781" w:type="dxa"/>
            <w:gridSpan w:val="3"/>
          </w:tcPr>
          <w:p w14:paraId="02449589" w14:textId="77777777" w:rsidR="003B47DB" w:rsidRPr="00EC12E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3B47DB" w:rsidRPr="00EC12E8" w14:paraId="5255EDF3" w14:textId="77777777" w:rsidTr="000D36BB">
        <w:trPr>
          <w:trHeight w:val="520"/>
        </w:trPr>
        <w:tc>
          <w:tcPr>
            <w:tcW w:w="9781" w:type="dxa"/>
            <w:gridSpan w:val="3"/>
          </w:tcPr>
          <w:p w14:paraId="7965D2D3" w14:textId="77777777" w:rsidR="003B47DB" w:rsidRPr="00EC12E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12E8">
              <w:rPr>
                <w:rFonts w:ascii="Times New Roman" w:hAnsi="Times New Roman" w:cs="Times New Roman"/>
                <w:color w:val="000000"/>
                <w:sz w:val="24"/>
                <w:szCs w:val="24"/>
              </w:rPr>
              <w:br/>
              <w:t>на участие в закупке</w:t>
            </w:r>
          </w:p>
        </w:tc>
      </w:tr>
      <w:tr w:rsidR="003B47DB" w:rsidRPr="00EC12E8" w14:paraId="354E1043" w14:textId="77777777" w:rsidTr="000D36BB">
        <w:trPr>
          <w:trHeight w:val="520"/>
        </w:trPr>
        <w:tc>
          <w:tcPr>
            <w:tcW w:w="9781" w:type="dxa"/>
            <w:gridSpan w:val="3"/>
          </w:tcPr>
          <w:p w14:paraId="45966283" w14:textId="77777777" w:rsidR="003B47DB" w:rsidRPr="00EC12E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12E8" w14:paraId="400D0BC9" w14:textId="77777777" w:rsidTr="000D36BB">
        <w:trPr>
          <w:trHeight w:val="520"/>
        </w:trPr>
        <w:tc>
          <w:tcPr>
            <w:tcW w:w="9781" w:type="dxa"/>
            <w:gridSpan w:val="3"/>
          </w:tcPr>
          <w:p w14:paraId="0ED2978F" w14:textId="77777777" w:rsidR="003B47DB" w:rsidRPr="00EC12E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EC12E8">
              <w:rPr>
                <w:rFonts w:ascii="Times New Roman" w:hAnsi="Times New Roman" w:cs="Times New Roman"/>
                <w:color w:val="000000"/>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12E8" w14:paraId="7B19030A" w14:textId="77777777" w:rsidTr="000D36BB">
        <w:trPr>
          <w:trHeight w:val="520"/>
        </w:trPr>
        <w:tc>
          <w:tcPr>
            <w:tcW w:w="9781" w:type="dxa"/>
            <w:gridSpan w:val="3"/>
          </w:tcPr>
          <w:p w14:paraId="4F89F8C2" w14:textId="77777777" w:rsidR="003B47DB" w:rsidRPr="00EC12E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lastRenderedPageBreak/>
              <w:t xml:space="preserve">отсутствие между участником закупки и заказчиком конфликта интересов, трактуемого </w:t>
            </w:r>
            <w:r w:rsidRPr="00EC12E8">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12E8">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EC12E8">
              <w:rPr>
                <w:rFonts w:ascii="Times New Roman" w:hAnsi="Times New Roman" w:cs="Times New Roman"/>
                <w:color w:val="000000"/>
                <w:sz w:val="24"/>
                <w:szCs w:val="24"/>
              </w:rPr>
              <w:t>», антикоррупционной политикой ФППРМЭ</w:t>
            </w:r>
          </w:p>
        </w:tc>
      </w:tr>
      <w:tr w:rsidR="003B47DB" w:rsidRPr="00EC12E8" w14:paraId="6F6AB567" w14:textId="77777777" w:rsidTr="000D36BB">
        <w:trPr>
          <w:trHeight w:val="333"/>
        </w:trPr>
        <w:tc>
          <w:tcPr>
            <w:tcW w:w="9781" w:type="dxa"/>
            <w:gridSpan w:val="3"/>
          </w:tcPr>
          <w:p w14:paraId="09968B4D" w14:textId="77777777" w:rsidR="003B47DB" w:rsidRPr="00EC12E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участник закупки не является офшорной компанией</w:t>
            </w:r>
          </w:p>
        </w:tc>
      </w:tr>
      <w:tr w:rsidR="003B47DB" w:rsidRPr="00EC12E8" w14:paraId="78B58871" w14:textId="77777777" w:rsidTr="000D36BB">
        <w:trPr>
          <w:trHeight w:val="1289"/>
        </w:trPr>
        <w:tc>
          <w:tcPr>
            <w:tcW w:w="9781" w:type="dxa"/>
            <w:gridSpan w:val="3"/>
          </w:tcPr>
          <w:p w14:paraId="6BBE259A" w14:textId="77777777" w:rsidR="003B47DB" w:rsidRPr="00EC12E8"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3B47DB" w:rsidRPr="00EC12E8" w14:paraId="291E38D9" w14:textId="77777777" w:rsidTr="000D36BB">
        <w:trPr>
          <w:trHeight w:val="520"/>
        </w:trPr>
        <w:tc>
          <w:tcPr>
            <w:tcW w:w="9781" w:type="dxa"/>
            <w:gridSpan w:val="3"/>
          </w:tcPr>
          <w:p w14:paraId="67404EDC" w14:textId="4E911CD2" w:rsidR="003B47DB" w:rsidRPr="00EC12E8" w:rsidRDefault="003B47DB" w:rsidP="000D36BB">
            <w:pPr>
              <w:keepNext/>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3B47DB" w:rsidRPr="00EC12E8" w14:paraId="12100B0E" w14:textId="77777777" w:rsidTr="000D36BB">
        <w:trPr>
          <w:trHeight w:val="520"/>
        </w:trPr>
        <w:tc>
          <w:tcPr>
            <w:tcW w:w="9781" w:type="dxa"/>
            <w:gridSpan w:val="3"/>
            <w:shd w:val="clear" w:color="auto" w:fill="FFFF00"/>
          </w:tcPr>
          <w:p w14:paraId="07779807" w14:textId="77777777" w:rsidR="003B47DB" w:rsidRPr="00EC12E8"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3B47DB" w:rsidRPr="00EC12E8" w14:paraId="18178F34" w14:textId="77777777" w:rsidTr="000D36BB">
        <w:trPr>
          <w:trHeight w:val="520"/>
        </w:trPr>
        <w:tc>
          <w:tcPr>
            <w:tcW w:w="9781" w:type="dxa"/>
            <w:gridSpan w:val="3"/>
          </w:tcPr>
          <w:p w14:paraId="0C84C8A5" w14:textId="71C4B649" w:rsidR="003B47DB" w:rsidRPr="00EC12E8" w:rsidRDefault="003B47DB" w:rsidP="000D36BB">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Дата начала – </w:t>
            </w:r>
            <w:r w:rsidR="00574145" w:rsidRPr="00EC12E8">
              <w:rPr>
                <w:rFonts w:ascii="Times New Roman" w:hAnsi="Times New Roman" w:cs="Times New Roman"/>
                <w:color w:val="000000"/>
                <w:sz w:val="24"/>
                <w:szCs w:val="24"/>
              </w:rPr>
              <w:t xml:space="preserve">29 апреля </w:t>
            </w:r>
            <w:r w:rsidRPr="00EC12E8">
              <w:rPr>
                <w:rFonts w:ascii="Times New Roman" w:hAnsi="Times New Roman" w:cs="Times New Roman"/>
                <w:color w:val="000000"/>
                <w:sz w:val="24"/>
                <w:szCs w:val="24"/>
              </w:rPr>
              <w:t>2020 г.</w:t>
            </w:r>
          </w:p>
          <w:p w14:paraId="5D120A07" w14:textId="0078B204" w:rsidR="003B47DB" w:rsidRPr="00EC12E8" w:rsidRDefault="003B47DB" w:rsidP="000D36BB">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EC12E8">
              <w:rPr>
                <w:rFonts w:ascii="Times New Roman" w:hAnsi="Times New Roman" w:cs="Times New Roman"/>
                <w:color w:val="000000"/>
                <w:sz w:val="24"/>
                <w:szCs w:val="24"/>
              </w:rPr>
              <w:t xml:space="preserve">Дата окончания – </w:t>
            </w:r>
            <w:r w:rsidR="004027BE" w:rsidRPr="00EC12E8">
              <w:rPr>
                <w:rFonts w:ascii="Times New Roman" w:hAnsi="Times New Roman" w:cs="Times New Roman"/>
                <w:color w:val="000000"/>
                <w:sz w:val="24"/>
                <w:szCs w:val="24"/>
              </w:rPr>
              <w:t>8</w:t>
            </w:r>
            <w:r w:rsidRPr="00EC12E8">
              <w:rPr>
                <w:rFonts w:ascii="Times New Roman" w:hAnsi="Times New Roman" w:cs="Times New Roman"/>
                <w:color w:val="000000"/>
                <w:sz w:val="24"/>
                <w:szCs w:val="24"/>
              </w:rPr>
              <w:t xml:space="preserve"> </w:t>
            </w:r>
            <w:r w:rsidR="00574145" w:rsidRPr="00EC12E8">
              <w:rPr>
                <w:rFonts w:ascii="Times New Roman" w:hAnsi="Times New Roman" w:cs="Times New Roman"/>
                <w:color w:val="000000"/>
                <w:sz w:val="24"/>
                <w:szCs w:val="24"/>
              </w:rPr>
              <w:t>ма</w:t>
            </w:r>
            <w:r w:rsidRPr="00EC12E8">
              <w:rPr>
                <w:rFonts w:ascii="Times New Roman" w:hAnsi="Times New Roman" w:cs="Times New Roman"/>
                <w:color w:val="000000"/>
                <w:sz w:val="24"/>
                <w:szCs w:val="24"/>
              </w:rPr>
              <w:t>я 2020 г.</w:t>
            </w:r>
          </w:p>
        </w:tc>
      </w:tr>
      <w:tr w:rsidR="003B47DB" w:rsidRPr="00EC12E8" w14:paraId="7E249FDE" w14:textId="77777777" w:rsidTr="000D36BB">
        <w:trPr>
          <w:trHeight w:val="360"/>
        </w:trPr>
        <w:tc>
          <w:tcPr>
            <w:tcW w:w="9781" w:type="dxa"/>
            <w:gridSpan w:val="3"/>
            <w:shd w:val="clear" w:color="auto" w:fill="FFFF00"/>
          </w:tcPr>
          <w:p w14:paraId="5ADD7D81" w14:textId="77777777" w:rsidR="003B47DB" w:rsidRPr="00EC12E8"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b/>
                <w:color w:val="000000"/>
                <w:sz w:val="24"/>
                <w:szCs w:val="24"/>
              </w:rPr>
              <w:t>РАЗДЕЛ 6. Срок подачи заявок на участие в конкурсе</w:t>
            </w:r>
          </w:p>
        </w:tc>
      </w:tr>
      <w:tr w:rsidR="003B47DB" w:rsidRPr="00EC12E8" w14:paraId="0BD6A35D" w14:textId="77777777" w:rsidTr="0036588A">
        <w:trPr>
          <w:trHeight w:val="360"/>
        </w:trPr>
        <w:tc>
          <w:tcPr>
            <w:tcW w:w="9781" w:type="dxa"/>
            <w:gridSpan w:val="3"/>
            <w:shd w:val="clear" w:color="auto" w:fill="auto"/>
          </w:tcPr>
          <w:p w14:paraId="5E15F7F7" w14:textId="23A13EB9" w:rsidR="001A4F7C" w:rsidRPr="00EC12E8" w:rsidRDefault="000255B7" w:rsidP="000255B7">
            <w:pPr>
              <w:keepNext/>
              <w:widowControl w:val="0"/>
              <w:pBdr>
                <w:top w:val="nil"/>
                <w:left w:val="nil"/>
                <w:bottom w:val="nil"/>
                <w:right w:val="nil"/>
                <w:between w:val="nil"/>
              </w:pBdr>
              <w:jc w:val="both"/>
              <w:rPr>
                <w:rFonts w:ascii="Times New Roman" w:hAnsi="Times New Roman" w:cs="Times New Roman"/>
                <w:color w:val="000000"/>
                <w:sz w:val="24"/>
                <w:szCs w:val="24"/>
              </w:rPr>
            </w:pPr>
            <w:r w:rsidRPr="000255B7">
              <w:rPr>
                <w:rFonts w:ascii="Times New Roman" w:hAnsi="Times New Roman" w:cs="Times New Roman"/>
                <w:color w:val="000000"/>
                <w:sz w:val="24"/>
                <w:szCs w:val="24"/>
              </w:rPr>
              <w:t>Заявки принимаются с 08.30 до 13-00 и с 14-00 до 17-30 часов местного времени 29, 30 апреля 2020 г.</w:t>
            </w:r>
            <w:r>
              <w:rPr>
                <w:rFonts w:ascii="Times New Roman" w:hAnsi="Times New Roman" w:cs="Times New Roman"/>
                <w:color w:val="000000"/>
                <w:sz w:val="24"/>
                <w:szCs w:val="24"/>
              </w:rPr>
              <w:t>,</w:t>
            </w:r>
            <w:r w:rsidRPr="000255B7">
              <w:rPr>
                <w:rFonts w:ascii="Times New Roman" w:hAnsi="Times New Roman" w:cs="Times New Roman"/>
                <w:color w:val="000000"/>
                <w:sz w:val="24"/>
                <w:szCs w:val="24"/>
              </w:rPr>
              <w:t xml:space="preserve"> 6,7,8 мая 2020 г. </w:t>
            </w:r>
          </w:p>
        </w:tc>
      </w:tr>
      <w:tr w:rsidR="003B47DB" w:rsidRPr="00EC12E8" w14:paraId="467FB1C3" w14:textId="77777777" w:rsidTr="000D36BB">
        <w:trPr>
          <w:trHeight w:val="360"/>
        </w:trPr>
        <w:tc>
          <w:tcPr>
            <w:tcW w:w="9781" w:type="dxa"/>
            <w:gridSpan w:val="3"/>
            <w:shd w:val="clear" w:color="auto" w:fill="FFFF00"/>
          </w:tcPr>
          <w:p w14:paraId="4445D817" w14:textId="77777777" w:rsidR="003B47DB" w:rsidRPr="00EC12E8"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b/>
                <w:color w:val="000000"/>
                <w:sz w:val="24"/>
                <w:szCs w:val="24"/>
              </w:rPr>
              <w:t>РАЗДЕЛ 7. Место подачи заявок на участие в конкурсе</w:t>
            </w:r>
          </w:p>
        </w:tc>
      </w:tr>
      <w:tr w:rsidR="003B47DB" w:rsidRPr="00EC12E8" w14:paraId="67A2C107" w14:textId="77777777" w:rsidTr="000D36BB">
        <w:trPr>
          <w:trHeight w:val="360"/>
        </w:trPr>
        <w:tc>
          <w:tcPr>
            <w:tcW w:w="9781" w:type="dxa"/>
            <w:gridSpan w:val="3"/>
          </w:tcPr>
          <w:p w14:paraId="2BD363A7" w14:textId="01A6EC17" w:rsidR="003B47DB" w:rsidRPr="00EC12E8"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Республика Марий Эл г. Йошкар-Ола, ул. Эшкинина, 10б</w:t>
            </w:r>
            <w:r w:rsidR="00BE7DE8" w:rsidRPr="00EC12E8">
              <w:rPr>
                <w:rFonts w:ascii="Times New Roman" w:hAnsi="Times New Roman" w:cs="Times New Roman"/>
                <w:color w:val="000000"/>
                <w:sz w:val="24"/>
                <w:szCs w:val="24"/>
              </w:rPr>
              <w:t>,</w:t>
            </w:r>
            <w:r w:rsidRPr="00EC12E8">
              <w:rPr>
                <w:rFonts w:ascii="Times New Roman" w:hAnsi="Times New Roman" w:cs="Times New Roman"/>
                <w:color w:val="000000"/>
                <w:sz w:val="24"/>
                <w:szCs w:val="24"/>
              </w:rPr>
              <w:t xml:space="preserve"> офис 105</w:t>
            </w:r>
          </w:p>
        </w:tc>
      </w:tr>
      <w:tr w:rsidR="003B47DB" w:rsidRPr="00EC12E8" w14:paraId="0744A4C0" w14:textId="77777777" w:rsidTr="000D36BB">
        <w:trPr>
          <w:trHeight w:val="440"/>
        </w:trPr>
        <w:tc>
          <w:tcPr>
            <w:tcW w:w="9781" w:type="dxa"/>
            <w:gridSpan w:val="3"/>
            <w:shd w:val="clear" w:color="auto" w:fill="FFFF00"/>
          </w:tcPr>
          <w:p w14:paraId="69D40EB2" w14:textId="77777777" w:rsidR="003B47DB" w:rsidRPr="00EC12E8" w:rsidRDefault="003B47DB" w:rsidP="000D36BB">
            <w:pPr>
              <w:keepNext/>
              <w:widowControl w:val="0"/>
              <w:pBdr>
                <w:top w:val="nil"/>
                <w:left w:val="nil"/>
                <w:bottom w:val="nil"/>
                <w:right w:val="nil"/>
                <w:between w:val="nil"/>
              </w:pBdr>
              <w:tabs>
                <w:tab w:val="left" w:pos="1185"/>
              </w:tabs>
              <w:rPr>
                <w:rFonts w:ascii="Times New Roman" w:hAnsi="Times New Roman" w:cs="Times New Roman"/>
                <w:color w:val="000000"/>
                <w:sz w:val="24"/>
                <w:szCs w:val="24"/>
              </w:rPr>
            </w:pPr>
            <w:r w:rsidRPr="00EC12E8">
              <w:rPr>
                <w:rFonts w:ascii="Times New Roman" w:hAnsi="Times New Roman" w:cs="Times New Roman"/>
                <w:b/>
                <w:color w:val="000000"/>
                <w:sz w:val="24"/>
                <w:szCs w:val="24"/>
              </w:rPr>
              <w:t>РАЗДЕЛ 8.</w:t>
            </w:r>
            <w:r w:rsidRPr="00EC12E8">
              <w:rPr>
                <w:rFonts w:ascii="Times New Roman" w:hAnsi="Times New Roman" w:cs="Times New Roman"/>
                <w:b/>
                <w:color w:val="000000"/>
                <w:sz w:val="24"/>
                <w:szCs w:val="24"/>
              </w:rPr>
              <w:tab/>
              <w:t xml:space="preserve">Место, дата и время вскрытия и рассмотрения заявок на участие в конкурсе </w:t>
            </w:r>
          </w:p>
        </w:tc>
      </w:tr>
      <w:tr w:rsidR="003B47DB" w:rsidRPr="00EC12E8" w14:paraId="5DBF2B21" w14:textId="77777777" w:rsidTr="000D36BB">
        <w:trPr>
          <w:trHeight w:val="420"/>
        </w:trPr>
        <w:tc>
          <w:tcPr>
            <w:tcW w:w="9781" w:type="dxa"/>
            <w:gridSpan w:val="3"/>
          </w:tcPr>
          <w:p w14:paraId="6F71044F" w14:textId="1F73E8C9" w:rsidR="003B47DB" w:rsidRPr="00EC12E8"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12E8">
              <w:rPr>
                <w:rFonts w:ascii="Times New Roman" w:hAnsi="Times New Roman" w:cs="Times New Roman"/>
                <w:color w:val="000000"/>
                <w:sz w:val="24"/>
                <w:szCs w:val="24"/>
              </w:rPr>
              <w:t>1</w:t>
            </w:r>
            <w:r w:rsidR="0000700E" w:rsidRPr="00EC12E8">
              <w:rPr>
                <w:rFonts w:ascii="Times New Roman" w:hAnsi="Times New Roman" w:cs="Times New Roman"/>
                <w:color w:val="000000"/>
                <w:sz w:val="24"/>
                <w:szCs w:val="24"/>
              </w:rPr>
              <w:t>2</w:t>
            </w:r>
            <w:r w:rsidRPr="00EC12E8">
              <w:rPr>
                <w:rFonts w:ascii="Times New Roman" w:hAnsi="Times New Roman" w:cs="Times New Roman"/>
                <w:color w:val="000000"/>
                <w:sz w:val="24"/>
                <w:szCs w:val="24"/>
              </w:rPr>
              <w:t xml:space="preserve"> </w:t>
            </w:r>
            <w:r w:rsidR="0000700E" w:rsidRPr="00EC12E8">
              <w:rPr>
                <w:rFonts w:ascii="Times New Roman" w:hAnsi="Times New Roman" w:cs="Times New Roman"/>
                <w:color w:val="000000"/>
                <w:sz w:val="24"/>
                <w:szCs w:val="24"/>
              </w:rPr>
              <w:t>ма</w:t>
            </w:r>
            <w:r w:rsidRPr="00EC12E8">
              <w:rPr>
                <w:rFonts w:ascii="Times New Roman" w:hAnsi="Times New Roman" w:cs="Times New Roman"/>
                <w:color w:val="000000"/>
                <w:sz w:val="24"/>
                <w:szCs w:val="24"/>
              </w:rPr>
              <w:t xml:space="preserve">я 2020 г., Республика Марий Эл г. Йошкар-Ола, ул. Эшкинина, 10б, офис </w:t>
            </w:r>
            <w:r w:rsidR="008D2CC6" w:rsidRPr="00EC12E8">
              <w:rPr>
                <w:rFonts w:ascii="Times New Roman" w:hAnsi="Times New Roman" w:cs="Times New Roman"/>
                <w:color w:val="000000"/>
                <w:sz w:val="24"/>
                <w:szCs w:val="24"/>
              </w:rPr>
              <w:t>2</w:t>
            </w:r>
            <w:r w:rsidRPr="00EC12E8">
              <w:rPr>
                <w:rFonts w:ascii="Times New Roman" w:hAnsi="Times New Roman" w:cs="Times New Roman"/>
                <w:color w:val="000000"/>
                <w:sz w:val="24"/>
                <w:szCs w:val="24"/>
              </w:rPr>
              <w:t>1</w:t>
            </w:r>
            <w:r w:rsidR="00E650C0" w:rsidRPr="00EC12E8">
              <w:rPr>
                <w:rFonts w:ascii="Times New Roman" w:hAnsi="Times New Roman" w:cs="Times New Roman"/>
                <w:color w:val="000000"/>
                <w:sz w:val="24"/>
                <w:szCs w:val="24"/>
              </w:rPr>
              <w:t>1</w:t>
            </w:r>
          </w:p>
        </w:tc>
      </w:tr>
      <w:tr w:rsidR="003B47DB" w:rsidRPr="00EC12E8" w14:paraId="6C0F6579" w14:textId="77777777" w:rsidTr="000D36BB">
        <w:trPr>
          <w:trHeight w:val="480"/>
        </w:trPr>
        <w:tc>
          <w:tcPr>
            <w:tcW w:w="9781" w:type="dxa"/>
            <w:gridSpan w:val="3"/>
            <w:shd w:val="clear" w:color="auto" w:fill="FFFF00"/>
          </w:tcPr>
          <w:p w14:paraId="09E68881" w14:textId="77777777" w:rsidR="003B47DB" w:rsidRPr="00EC12E8"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12E8">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3B47DB" w:rsidRPr="00EC12E8" w14:paraId="4FBCD7C5" w14:textId="77777777" w:rsidTr="000D36BB">
        <w:trPr>
          <w:trHeight w:val="602"/>
        </w:trPr>
        <w:tc>
          <w:tcPr>
            <w:tcW w:w="9781" w:type="dxa"/>
            <w:gridSpan w:val="3"/>
          </w:tcPr>
          <w:p w14:paraId="25B4BE08" w14:textId="5940FC39" w:rsidR="003B47DB" w:rsidRPr="00EC12E8" w:rsidRDefault="003B47DB" w:rsidP="000D36BB">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Дата начала – </w:t>
            </w:r>
            <w:r w:rsidR="00CB5DAC" w:rsidRPr="00EC12E8">
              <w:rPr>
                <w:rFonts w:ascii="Times New Roman" w:hAnsi="Times New Roman" w:cs="Times New Roman"/>
                <w:color w:val="000000"/>
                <w:sz w:val="24"/>
                <w:szCs w:val="24"/>
              </w:rPr>
              <w:t>29</w:t>
            </w:r>
            <w:r w:rsidRPr="00EC12E8">
              <w:rPr>
                <w:rFonts w:ascii="Times New Roman" w:hAnsi="Times New Roman" w:cs="Times New Roman"/>
                <w:color w:val="000000"/>
                <w:sz w:val="24"/>
                <w:szCs w:val="24"/>
              </w:rPr>
              <w:t xml:space="preserve"> </w:t>
            </w:r>
            <w:r w:rsidR="00CB5DAC" w:rsidRPr="00EC12E8">
              <w:rPr>
                <w:rFonts w:ascii="Times New Roman" w:hAnsi="Times New Roman" w:cs="Times New Roman"/>
                <w:color w:val="000000"/>
                <w:sz w:val="24"/>
                <w:szCs w:val="24"/>
              </w:rPr>
              <w:t>апреля</w:t>
            </w:r>
            <w:r w:rsidRPr="00EC12E8">
              <w:rPr>
                <w:rFonts w:ascii="Times New Roman" w:hAnsi="Times New Roman" w:cs="Times New Roman"/>
                <w:color w:val="000000"/>
                <w:sz w:val="24"/>
                <w:szCs w:val="24"/>
              </w:rPr>
              <w:t xml:space="preserve"> 2020 г.</w:t>
            </w:r>
          </w:p>
          <w:p w14:paraId="21EB021D" w14:textId="4E79C1D9" w:rsidR="003B47DB" w:rsidRPr="00EC12E8"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Дата окончания – </w:t>
            </w:r>
            <w:r w:rsidR="00CB5DAC" w:rsidRPr="00EC12E8">
              <w:rPr>
                <w:rFonts w:ascii="Times New Roman" w:hAnsi="Times New Roman" w:cs="Times New Roman"/>
                <w:color w:val="000000"/>
                <w:sz w:val="24"/>
                <w:szCs w:val="24"/>
              </w:rPr>
              <w:t>8</w:t>
            </w:r>
            <w:r w:rsidRPr="00EC12E8">
              <w:rPr>
                <w:rFonts w:ascii="Times New Roman" w:hAnsi="Times New Roman" w:cs="Times New Roman"/>
                <w:color w:val="000000"/>
                <w:sz w:val="24"/>
                <w:szCs w:val="24"/>
              </w:rPr>
              <w:t xml:space="preserve"> </w:t>
            </w:r>
            <w:r w:rsidR="00CB5DAC" w:rsidRPr="00EC12E8">
              <w:rPr>
                <w:rFonts w:ascii="Times New Roman" w:hAnsi="Times New Roman" w:cs="Times New Roman"/>
                <w:color w:val="000000"/>
                <w:sz w:val="24"/>
                <w:szCs w:val="24"/>
              </w:rPr>
              <w:t>мая</w:t>
            </w:r>
            <w:r w:rsidRPr="00EC12E8">
              <w:rPr>
                <w:rFonts w:ascii="Times New Roman" w:hAnsi="Times New Roman" w:cs="Times New Roman"/>
                <w:color w:val="000000"/>
                <w:sz w:val="24"/>
                <w:szCs w:val="24"/>
              </w:rPr>
              <w:t xml:space="preserve"> 2020 г.</w:t>
            </w:r>
          </w:p>
        </w:tc>
      </w:tr>
      <w:tr w:rsidR="003B47DB" w:rsidRPr="00EC12E8" w14:paraId="31A94451" w14:textId="77777777" w:rsidTr="000D36BB">
        <w:trPr>
          <w:trHeight w:val="480"/>
        </w:trPr>
        <w:tc>
          <w:tcPr>
            <w:tcW w:w="9781" w:type="dxa"/>
            <w:gridSpan w:val="3"/>
            <w:shd w:val="clear" w:color="auto" w:fill="FFFF00"/>
          </w:tcPr>
          <w:p w14:paraId="1AAE741D" w14:textId="77777777" w:rsidR="003B47DB" w:rsidRPr="00EC12E8"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12E8">
              <w:rPr>
                <w:rFonts w:ascii="Times New Roman" w:hAnsi="Times New Roman" w:cs="Times New Roman"/>
                <w:b/>
                <w:color w:val="000000"/>
                <w:sz w:val="24"/>
                <w:szCs w:val="24"/>
              </w:rPr>
              <w:t xml:space="preserve">РАЗДЕЛ 10. Возможность заказчика изменить предусмотренные </w:t>
            </w:r>
            <w:r w:rsidRPr="00EC12E8">
              <w:rPr>
                <w:rFonts w:ascii="Times New Roman" w:hAnsi="Times New Roman" w:cs="Times New Roman"/>
                <w:b/>
                <w:sz w:val="24"/>
                <w:szCs w:val="24"/>
              </w:rPr>
              <w:t>договор</w:t>
            </w:r>
            <w:r w:rsidRPr="00EC12E8">
              <w:rPr>
                <w:rFonts w:ascii="Times New Roman" w:hAnsi="Times New Roman" w:cs="Times New Roman"/>
                <w:b/>
                <w:color w:val="000000"/>
                <w:sz w:val="24"/>
                <w:szCs w:val="24"/>
              </w:rPr>
              <w:t xml:space="preserve">ом количество товара, объем работы или услуги при заключении </w:t>
            </w:r>
            <w:r w:rsidRPr="00EC12E8">
              <w:rPr>
                <w:rFonts w:ascii="Times New Roman" w:hAnsi="Times New Roman" w:cs="Times New Roman"/>
                <w:b/>
                <w:sz w:val="24"/>
                <w:szCs w:val="24"/>
              </w:rPr>
              <w:t>договор</w:t>
            </w:r>
            <w:r w:rsidRPr="00EC12E8">
              <w:rPr>
                <w:rFonts w:ascii="Times New Roman" w:hAnsi="Times New Roman" w:cs="Times New Roman"/>
                <w:b/>
                <w:color w:val="000000"/>
                <w:sz w:val="24"/>
                <w:szCs w:val="24"/>
              </w:rPr>
              <w:t>а либо в ходе его исполнения</w:t>
            </w:r>
          </w:p>
        </w:tc>
      </w:tr>
      <w:tr w:rsidR="003B47DB" w:rsidRPr="00EC12E8" w14:paraId="59E48E99" w14:textId="77777777" w:rsidTr="000D36BB">
        <w:trPr>
          <w:trHeight w:val="480"/>
        </w:trPr>
        <w:tc>
          <w:tcPr>
            <w:tcW w:w="9781" w:type="dxa"/>
            <w:gridSpan w:val="3"/>
            <w:shd w:val="clear" w:color="auto" w:fill="FFFFFF"/>
          </w:tcPr>
          <w:p w14:paraId="45AEB1B7" w14:textId="76E03AAE" w:rsidR="003B47DB" w:rsidRPr="00EC12E8" w:rsidRDefault="003B47DB" w:rsidP="000D36BB">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12E8">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12E8">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w:t>
            </w:r>
            <w:r w:rsidRPr="00EC12E8">
              <w:rPr>
                <w:rFonts w:ascii="Times New Roman" w:hAnsi="Times New Roman" w:cs="Times New Roman"/>
                <w:color w:val="000000" w:themeColor="text1"/>
                <w:sz w:val="24"/>
                <w:szCs w:val="24"/>
              </w:rPr>
              <w:lastRenderedPageBreak/>
              <w:t xml:space="preserve">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12E8">
              <w:rPr>
                <w:rFonts w:ascii="Times New Roman" w:hAnsi="Times New Roman" w:cs="Times New Roman"/>
                <w:color w:val="000000" w:themeColor="text1"/>
                <w:sz w:val="24"/>
                <w:szCs w:val="24"/>
              </w:rPr>
              <w:br/>
              <w:t>в рамках заключенного договора, со стороны Минэкономразвития России, Минэкономразвития Республики Марий Эл</w:t>
            </w:r>
            <w:r w:rsidR="001A682B" w:rsidRPr="00EC12E8">
              <w:rPr>
                <w:rFonts w:ascii="Times New Roman" w:hAnsi="Times New Roman" w:cs="Times New Roman"/>
                <w:color w:val="000000" w:themeColor="text1"/>
                <w:sz w:val="24"/>
                <w:szCs w:val="24"/>
              </w:rPr>
              <w:t xml:space="preserve"> </w:t>
            </w:r>
            <w:r w:rsidR="001A682B" w:rsidRPr="00EC12E8">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r w:rsidRPr="00EC12E8">
              <w:rPr>
                <w:rFonts w:ascii="Times New Roman" w:hAnsi="Times New Roman" w:cs="Times New Roman"/>
                <w:color w:val="000000" w:themeColor="text1"/>
                <w:sz w:val="24"/>
                <w:szCs w:val="24"/>
              </w:rPr>
              <w:t>.</w:t>
            </w:r>
            <w:r w:rsidR="001A682B" w:rsidRPr="00EC12E8">
              <w:rPr>
                <w:rFonts w:ascii="Times New Roman" w:hAnsi="Times New Roman" w:cs="Times New Roman"/>
                <w:color w:val="000000" w:themeColor="text1"/>
                <w:sz w:val="24"/>
                <w:szCs w:val="24"/>
              </w:rPr>
              <w:t xml:space="preserve"> </w:t>
            </w:r>
            <w:r w:rsidR="00C06752" w:rsidRPr="00EC12E8">
              <w:rPr>
                <w:rFonts w:ascii="Times New Roman" w:hAnsi="Times New Roman" w:cs="Times New Roman"/>
                <w:color w:val="000000" w:themeColor="text1"/>
                <w:sz w:val="24"/>
                <w:szCs w:val="24"/>
              </w:rPr>
              <w:t xml:space="preserve">Затраты, понесенные Исполнителем, не возмещаются. </w:t>
            </w:r>
          </w:p>
        </w:tc>
      </w:tr>
      <w:tr w:rsidR="003B47DB" w:rsidRPr="00EC12E8" w14:paraId="0BE9B326" w14:textId="77777777" w:rsidTr="000D36BB">
        <w:trPr>
          <w:trHeight w:val="480"/>
        </w:trPr>
        <w:tc>
          <w:tcPr>
            <w:tcW w:w="9781" w:type="dxa"/>
            <w:gridSpan w:val="3"/>
            <w:shd w:val="clear" w:color="auto" w:fill="FFFF00"/>
          </w:tcPr>
          <w:p w14:paraId="303F6A9C" w14:textId="77777777" w:rsidR="003B47DB" w:rsidRPr="00EC12E8" w:rsidRDefault="003B47DB"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C12E8">
              <w:rPr>
                <w:rFonts w:ascii="Times New Roman" w:hAnsi="Times New Roman" w:cs="Times New Roman"/>
                <w:b/>
                <w:color w:val="000000"/>
                <w:sz w:val="24"/>
                <w:szCs w:val="24"/>
              </w:rPr>
              <w:lastRenderedPageBreak/>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3B47DB" w:rsidRPr="00EC12E8" w14:paraId="79BE0DBA" w14:textId="77777777" w:rsidTr="000D36BB">
        <w:trPr>
          <w:trHeight w:val="480"/>
        </w:trPr>
        <w:tc>
          <w:tcPr>
            <w:tcW w:w="9781" w:type="dxa"/>
            <w:gridSpan w:val="3"/>
            <w:shd w:val="clear" w:color="auto" w:fill="FFFFFF"/>
          </w:tcPr>
          <w:p w14:paraId="1F8A6F6E" w14:textId="77777777" w:rsidR="003B47DB" w:rsidRPr="00EC12E8"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1CE19266" w14:textId="77777777" w:rsidR="003B47DB" w:rsidRPr="00EC12E8"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14BA18D1" w14:textId="77777777" w:rsidR="003B47DB" w:rsidRPr="00EC12E8" w:rsidRDefault="003B47DB" w:rsidP="000D36BB">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12E8">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12E8">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12E8">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12E8">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12E8">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12E8">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4256C186" w14:textId="77777777" w:rsidR="003B47DB" w:rsidRPr="00EC12E8"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154B02FB" w14:textId="77777777" w:rsidR="003B47DB" w:rsidRPr="00EC12E8"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3B47DB" w:rsidRPr="00EC12E8" w14:paraId="2447A629" w14:textId="77777777" w:rsidTr="000D36BB">
        <w:trPr>
          <w:trHeight w:val="480"/>
        </w:trPr>
        <w:tc>
          <w:tcPr>
            <w:tcW w:w="9781" w:type="dxa"/>
            <w:gridSpan w:val="3"/>
            <w:shd w:val="clear" w:color="auto" w:fill="FFFF00"/>
          </w:tcPr>
          <w:p w14:paraId="0B21A1C4" w14:textId="77777777" w:rsidR="003B47DB" w:rsidRPr="00EC12E8" w:rsidRDefault="003B47DB" w:rsidP="000D36BB">
            <w:pPr>
              <w:keepNext/>
              <w:widowControl w:val="0"/>
              <w:pBdr>
                <w:top w:val="nil"/>
                <w:left w:val="nil"/>
                <w:bottom w:val="nil"/>
                <w:right w:val="nil"/>
                <w:between w:val="nil"/>
              </w:pBdr>
              <w:spacing w:after="0"/>
              <w:rPr>
                <w:rFonts w:ascii="Times New Roman" w:hAnsi="Times New Roman" w:cs="Times New Roman"/>
                <w:color w:val="000000"/>
                <w:sz w:val="24"/>
                <w:szCs w:val="24"/>
              </w:rPr>
            </w:pPr>
            <w:r w:rsidRPr="00EC12E8">
              <w:rPr>
                <w:rFonts w:ascii="Times New Roman" w:hAnsi="Times New Roman" w:cs="Times New Roman"/>
                <w:b/>
                <w:color w:val="000000"/>
                <w:sz w:val="24"/>
                <w:szCs w:val="24"/>
              </w:rPr>
              <w:t>РАЗДЕЛ 12. Требования к содержанию, в том числе описанию предложения участника конкурса, к форме, составу заявки на участие в конкурсе</w:t>
            </w:r>
          </w:p>
        </w:tc>
      </w:tr>
      <w:tr w:rsidR="003B47DB" w:rsidRPr="00EC12E8" w14:paraId="7778C726" w14:textId="77777777" w:rsidTr="000D36BB">
        <w:trPr>
          <w:trHeight w:val="480"/>
        </w:trPr>
        <w:tc>
          <w:tcPr>
            <w:tcW w:w="9781" w:type="dxa"/>
            <w:gridSpan w:val="3"/>
            <w:shd w:val="clear" w:color="auto" w:fill="FFFFFF"/>
          </w:tcPr>
          <w:p w14:paraId="1D35E9A2"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38509C42"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lastRenderedPageBreak/>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0787507E"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6D27B44F"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273D1FEE"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2)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3BBB4E7A" w14:textId="5EC3FBDC"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BBE7B29"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4) документы, подтверждающие соответствие участника конкурса требованиям к участникам конкурса, установленным заказчиком в конкурсной документации </w:t>
            </w:r>
          </w:p>
          <w:p w14:paraId="75878964"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5) копии Устава или иного учредительного документа участника конкурса </w:t>
            </w:r>
          </w:p>
          <w:p w14:paraId="6BAEB5B0"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для юридического лица);</w:t>
            </w:r>
          </w:p>
          <w:p w14:paraId="63F16DE0" w14:textId="43D5CE48"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00CD499D"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692BD485" w14:textId="34153EE9"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00CD499D"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 xml:space="preserve">на участие в конкурсе, как квалификация участника конкурса, опыт участия </w:t>
            </w:r>
            <w:r w:rsidR="00CD499D"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00CD499D"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5184DC44" w14:textId="2E1B33DB"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00CD499D"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t>к проведению закупки.</w:t>
            </w:r>
          </w:p>
          <w:p w14:paraId="7102F065"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Требования к предоставляемым документам:</w:t>
            </w:r>
          </w:p>
          <w:p w14:paraId="18CD4EC6"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оформлены на русском языке;</w:t>
            </w:r>
          </w:p>
          <w:p w14:paraId="1753D3FB"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не содержат подчисток и исправлений; </w:t>
            </w:r>
          </w:p>
          <w:p w14:paraId="05F7F3B1" w14:textId="77777777" w:rsidR="00AA69C1"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lastRenderedPageBreak/>
              <w:t>-допустимы исправления, оформленные в соответствии с установленными правилами делопроизводства;</w:t>
            </w:r>
          </w:p>
          <w:p w14:paraId="34BAA5D6" w14:textId="144C86EC" w:rsidR="003B47DB" w:rsidRPr="00EC12E8" w:rsidRDefault="00AA69C1" w:rsidP="000D36BB">
            <w:pPr>
              <w:pBdr>
                <w:top w:val="nil"/>
                <w:left w:val="nil"/>
                <w:bottom w:val="nil"/>
                <w:right w:val="nil"/>
                <w:between w:val="nil"/>
              </w:pBdr>
              <w:spacing w:after="0"/>
              <w:jc w:val="both"/>
              <w:rPr>
                <w:rFonts w:ascii="Times New Roman" w:hAnsi="Times New Roman" w:cs="Times New Roman"/>
                <w:color w:val="000000"/>
                <w:sz w:val="28"/>
                <w:szCs w:val="28"/>
              </w:rPr>
            </w:pPr>
            <w:r w:rsidRPr="00EC12E8">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2E464998" w14:textId="77777777" w:rsidR="00AA69C1" w:rsidRPr="00EC12E8"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EC12E8">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5982295A" w14:textId="77777777" w:rsidR="00AA69C1" w:rsidRPr="00EC12E8"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Форма описи документов</w:t>
      </w:r>
    </w:p>
    <w:p w14:paraId="7179596E" w14:textId="77777777" w:rsidR="00AA69C1" w:rsidRPr="00EC12E8"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Форма заявки на участие в конкурсе</w:t>
      </w:r>
    </w:p>
    <w:p w14:paraId="5768B4D7" w14:textId="77777777" w:rsidR="00AA69C1" w:rsidRPr="00EC12E8"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Проект договора.</w:t>
      </w:r>
    </w:p>
    <w:p w14:paraId="6F7CF6C9" w14:textId="77777777" w:rsidR="0011362E" w:rsidRPr="00EC12E8" w:rsidRDefault="0011362E" w:rsidP="0011362E">
      <w:pPr>
        <w:spacing w:after="0" w:line="240" w:lineRule="auto"/>
        <w:jc w:val="center"/>
        <w:rPr>
          <w:rFonts w:ascii="Times New Roman" w:eastAsia="Times New Roman" w:hAnsi="Times New Roman" w:cs="Times New Roman"/>
          <w:b/>
          <w:sz w:val="28"/>
          <w:szCs w:val="28"/>
        </w:rPr>
      </w:pPr>
    </w:p>
    <w:p w14:paraId="28147222" w14:textId="77777777" w:rsidR="0011362E" w:rsidRPr="00EC12E8" w:rsidRDefault="0011362E" w:rsidP="0011362E">
      <w:pPr>
        <w:rPr>
          <w:rFonts w:ascii="Times New Roman" w:eastAsia="Times New Roman" w:hAnsi="Times New Roman" w:cs="Times New Roman"/>
          <w:b/>
          <w:sz w:val="28"/>
          <w:szCs w:val="28"/>
        </w:rPr>
      </w:pPr>
      <w:r w:rsidRPr="00EC12E8">
        <w:br w:type="page"/>
      </w:r>
    </w:p>
    <w:p w14:paraId="336B5898" w14:textId="77777777" w:rsidR="0011362E" w:rsidRPr="00EC12E8"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lastRenderedPageBreak/>
        <w:t>Приложение 1</w:t>
      </w:r>
    </w:p>
    <w:p w14:paraId="38329BAE" w14:textId="77777777" w:rsidR="0011362E" w:rsidRPr="00EC12E8"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088B4199" w14:textId="77777777" w:rsidR="004F1ABC" w:rsidRPr="00EC12E8"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Опись документов и форм, </w:t>
      </w:r>
    </w:p>
    <w:p w14:paraId="616046D3" w14:textId="77777777" w:rsidR="004F1ABC" w:rsidRPr="00EC12E8"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представляемых для участия в конкурсе</w:t>
      </w:r>
    </w:p>
    <w:p w14:paraId="4589E7FD" w14:textId="77777777" w:rsidR="004F1ABC" w:rsidRPr="00EC12E8"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Настоящим _______________________________________ подтверждает, что для участия</w:t>
      </w:r>
    </w:p>
    <w:p w14:paraId="5695BEDC" w14:textId="77777777" w:rsidR="004F1ABC" w:rsidRPr="00EC12E8"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EC12E8">
        <w:rPr>
          <w:rFonts w:ascii="Times New Roman" w:eastAsia="Times New Roman" w:hAnsi="Times New Roman" w:cs="Times New Roman"/>
          <w:color w:val="000000"/>
          <w:sz w:val="18"/>
          <w:szCs w:val="18"/>
        </w:rPr>
        <w:tab/>
      </w:r>
      <w:r w:rsidRPr="00EC12E8">
        <w:rPr>
          <w:rFonts w:ascii="Times New Roman" w:eastAsia="Times New Roman" w:hAnsi="Times New Roman" w:cs="Times New Roman"/>
          <w:color w:val="000000"/>
          <w:sz w:val="18"/>
          <w:szCs w:val="18"/>
        </w:rPr>
        <w:tab/>
      </w:r>
      <w:r w:rsidRPr="00EC12E8">
        <w:rPr>
          <w:rFonts w:ascii="Times New Roman" w:eastAsia="Times New Roman" w:hAnsi="Times New Roman" w:cs="Times New Roman"/>
          <w:color w:val="000000"/>
          <w:sz w:val="18"/>
          <w:szCs w:val="18"/>
        </w:rPr>
        <w:tab/>
        <w:t>наименование участника конкурса</w:t>
      </w:r>
    </w:p>
    <w:p w14:paraId="49C7D19E" w14:textId="77777777" w:rsidR="004F1ABC" w:rsidRPr="00EC12E8"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конкурсе № __________  по лоту № ______ направлены</w:t>
      </w:r>
      <w:r w:rsidRPr="00EC12E8">
        <w:rPr>
          <w:rFonts w:ascii="Times New Roman" w:eastAsia="Times New Roman" w:hAnsi="Times New Roman" w:cs="Times New Roman"/>
          <w:color w:val="000000"/>
          <w:sz w:val="18"/>
          <w:szCs w:val="18"/>
        </w:rPr>
        <w:t xml:space="preserve"> </w:t>
      </w:r>
      <w:r w:rsidRPr="00EC12E8">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11C1701F" w14:textId="77777777" w:rsidR="001332CC" w:rsidRPr="00EC12E8"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4F700F2" w14:textId="77777777" w:rsidR="001332CC" w:rsidRPr="00EC12E8"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tblInd w:w="44" w:type="dxa"/>
        <w:tblLayout w:type="fixed"/>
        <w:tblLook w:val="0000" w:firstRow="0" w:lastRow="0" w:firstColumn="0" w:lastColumn="0" w:noHBand="0" w:noVBand="0"/>
      </w:tblPr>
      <w:tblGrid>
        <w:gridCol w:w="5812"/>
        <w:gridCol w:w="1843"/>
        <w:gridCol w:w="1895"/>
      </w:tblGrid>
      <w:tr w:rsidR="004F1ABC" w:rsidRPr="00EC12E8" w14:paraId="44CF62A4" w14:textId="77777777" w:rsidTr="00835D2E">
        <w:trPr>
          <w:trHeight w:val="880"/>
        </w:trPr>
        <w:tc>
          <w:tcPr>
            <w:tcW w:w="5812" w:type="dxa"/>
            <w:tcBorders>
              <w:top w:val="single" w:sz="4" w:space="0" w:color="000000"/>
              <w:left w:val="single" w:sz="4" w:space="0" w:color="000000"/>
              <w:bottom w:val="single" w:sz="4" w:space="0" w:color="000000"/>
              <w:right w:val="single" w:sz="4" w:space="0" w:color="000000"/>
            </w:tcBorders>
          </w:tcPr>
          <w:p w14:paraId="52EC19C8" w14:textId="77777777" w:rsidR="004F1ABC" w:rsidRPr="00EC12E8"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46A5EDA4" w14:textId="77777777" w:rsidR="004F1ABC" w:rsidRPr="00EC12E8"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Номер листа</w:t>
            </w:r>
          </w:p>
          <w:p w14:paraId="669A7A34" w14:textId="77777777" w:rsidR="004F1ABC" w:rsidRPr="00EC12E8"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4F4EFD9F" w14:textId="77777777" w:rsidR="004F1ABC" w:rsidRPr="00EC12E8"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Количество листов </w:t>
            </w:r>
          </w:p>
          <w:p w14:paraId="2464A9B6" w14:textId="77777777" w:rsidR="004F1ABC" w:rsidRPr="00EC12E8"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бщее количество листов каждого документа)</w:t>
            </w:r>
            <w:r w:rsidRPr="00EC12E8">
              <w:rPr>
                <w:rFonts w:ascii="Times New Roman" w:eastAsia="Times New Roman" w:hAnsi="Times New Roman" w:cs="Times New Roman"/>
                <w:b/>
                <w:color w:val="000000"/>
                <w:sz w:val="24"/>
                <w:szCs w:val="24"/>
              </w:rPr>
              <w:t xml:space="preserve"> </w:t>
            </w:r>
          </w:p>
        </w:tc>
      </w:tr>
      <w:tr w:rsidR="004F1ABC" w:rsidRPr="00EC12E8" w14:paraId="019D1EB9"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6307F7E8" w14:textId="50BA17DD" w:rsidR="004F1ABC" w:rsidRPr="00EC12E8" w:rsidRDefault="00AA69C1"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43BE6050" w14:textId="77777777" w:rsidR="004F1ABC" w:rsidRPr="00EC12E8"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981BF84" w14:textId="77777777" w:rsidR="004F1ABC" w:rsidRPr="00EC12E8"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F1ABC" w:rsidRPr="00EC12E8" w14:paraId="1FBB5973"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03B044C0" w14:textId="58C6AD98" w:rsidR="004F1ABC" w:rsidRPr="00EC12E8" w:rsidRDefault="00AA69C1"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1C4A2D4E"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4B8C71C"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12E8" w14:paraId="0BFB9E30"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54AD3372" w14:textId="77777777" w:rsidR="004F1ABC" w:rsidRPr="00EC12E8"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139B8B50"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13C28F2"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12E8" w14:paraId="3BA25012" w14:textId="77777777" w:rsidTr="00835D2E">
        <w:trPr>
          <w:trHeight w:val="400"/>
        </w:trPr>
        <w:tc>
          <w:tcPr>
            <w:tcW w:w="5812" w:type="dxa"/>
            <w:tcBorders>
              <w:top w:val="single" w:sz="4" w:space="0" w:color="000000"/>
              <w:left w:val="single" w:sz="4" w:space="0" w:color="000000"/>
              <w:bottom w:val="single" w:sz="4" w:space="0" w:color="000000"/>
              <w:right w:val="single" w:sz="4" w:space="0" w:color="000000"/>
            </w:tcBorders>
          </w:tcPr>
          <w:p w14:paraId="4EF05BD9" w14:textId="77777777" w:rsidR="004F1ABC" w:rsidRPr="00EC12E8"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76006773"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88D9BE5"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12E8" w14:paraId="343C0898"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5CE69F00" w14:textId="77777777" w:rsidR="004F1ABC" w:rsidRPr="00EC12E8"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166EA263"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D586C35"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12E8" w14:paraId="1FC4748B" w14:textId="77777777" w:rsidTr="00835D2E">
        <w:trPr>
          <w:trHeight w:val="400"/>
        </w:trPr>
        <w:tc>
          <w:tcPr>
            <w:tcW w:w="5812" w:type="dxa"/>
            <w:tcBorders>
              <w:top w:val="single" w:sz="4" w:space="0" w:color="000000"/>
              <w:left w:val="single" w:sz="4" w:space="0" w:color="000000"/>
              <w:bottom w:val="single" w:sz="4" w:space="0" w:color="000000"/>
              <w:right w:val="single" w:sz="4" w:space="0" w:color="000000"/>
            </w:tcBorders>
          </w:tcPr>
          <w:p w14:paraId="7E2272CD" w14:textId="77777777" w:rsidR="004F1ABC" w:rsidRPr="00EC12E8"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Д</w:t>
            </w:r>
            <w:r w:rsidRPr="00EC12E8">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0A9B1C89"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BA26332"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12E8" w14:paraId="7CC7B174"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4EB7CA3E" w14:textId="77777777" w:rsidR="004F1ABC" w:rsidRPr="00EC12E8"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EC12E8">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7BD68CE1"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0E78434"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12E8" w14:paraId="4783963A" w14:textId="77777777" w:rsidTr="003B58A6">
        <w:trPr>
          <w:trHeight w:val="693"/>
        </w:trPr>
        <w:tc>
          <w:tcPr>
            <w:tcW w:w="5812" w:type="dxa"/>
            <w:tcBorders>
              <w:top w:val="single" w:sz="4" w:space="0" w:color="000000"/>
              <w:left w:val="single" w:sz="4" w:space="0" w:color="000000"/>
              <w:bottom w:val="single" w:sz="4" w:space="0" w:color="000000"/>
              <w:right w:val="single" w:sz="4" w:space="0" w:color="000000"/>
            </w:tcBorders>
          </w:tcPr>
          <w:p w14:paraId="13EFA501" w14:textId="77777777" w:rsidR="004F1ABC" w:rsidRPr="00EC12E8" w:rsidRDefault="003B58A6"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5" w:name="_Hlk31275433"/>
            <w:r w:rsidRPr="00EC12E8">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15"/>
          </w:p>
        </w:tc>
        <w:tc>
          <w:tcPr>
            <w:tcW w:w="1843" w:type="dxa"/>
            <w:tcBorders>
              <w:top w:val="single" w:sz="4" w:space="0" w:color="000000"/>
              <w:left w:val="single" w:sz="4" w:space="0" w:color="000000"/>
              <w:bottom w:val="single" w:sz="4" w:space="0" w:color="000000"/>
              <w:right w:val="single" w:sz="4" w:space="0" w:color="000000"/>
            </w:tcBorders>
          </w:tcPr>
          <w:p w14:paraId="6B99E68F"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A2EFBEE"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12E8" w14:paraId="3C574064"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1E2714D3"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5C56AFC1"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4A1556F"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12E8" w14:paraId="4323162A"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7A4E1796"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EC12E8">
              <w:rPr>
                <w:rFonts w:ascii="Times New Roman" w:eastAsia="Times New Roman" w:hAnsi="Times New Roman" w:cs="Times New Roman"/>
                <w:sz w:val="24"/>
                <w:szCs w:val="24"/>
              </w:rPr>
              <w:t>пеней</w:t>
            </w:r>
            <w:r w:rsidRPr="00EC12E8">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14:paraId="20EBDED7"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3D08FA3"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A6768" w:rsidRPr="00EC12E8" w14:paraId="70528E96"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2389D4E4" w14:textId="2355EB94" w:rsidR="00FA6768" w:rsidRPr="00EC12E8"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79B8ECF1" w14:textId="77777777" w:rsidR="00FA6768" w:rsidRPr="00EC12E8"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666C9A5" w14:textId="77777777" w:rsidR="00FA6768" w:rsidRPr="00EC12E8"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12E8" w14:paraId="4E3F5C61"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34161AB5"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4F0B563D"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0F83CC1" w14:textId="77777777" w:rsidR="004F1ABC" w:rsidRPr="00EC12E8"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359F1BEF" w14:textId="77777777" w:rsidR="005F46A4" w:rsidRPr="00EC12E8"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AE580B0" w14:textId="77777777" w:rsidR="005F46A4" w:rsidRPr="00EC12E8"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BCCB97" w14:textId="77777777" w:rsidR="005F46A4" w:rsidRPr="00EC12E8"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682BEB4" w14:textId="0186C193" w:rsidR="004F1ABC" w:rsidRPr="00EC12E8"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_________________             ___________________                        ____________________</w:t>
      </w:r>
    </w:p>
    <w:p w14:paraId="70DAE24B" w14:textId="77777777" w:rsidR="004F1ABC" w:rsidRPr="00EC12E8"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должность                            подпись                                      Фамилия, имя, отчество  </w:t>
      </w:r>
    </w:p>
    <w:p w14:paraId="18284E76" w14:textId="77777777" w:rsidR="004F1ABC" w:rsidRPr="00EC12E8"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полностью) </w:t>
      </w:r>
    </w:p>
    <w:p w14:paraId="5D56B80B" w14:textId="77777777" w:rsidR="004F1ABC" w:rsidRPr="00EC12E8"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М.П. </w:t>
      </w:r>
      <w:r w:rsidRPr="00EC12E8">
        <w:rPr>
          <w:rFonts w:ascii="Times New Roman" w:eastAsia="Times New Roman" w:hAnsi="Times New Roman" w:cs="Times New Roman"/>
          <w:color w:val="000000"/>
          <w:sz w:val="18"/>
          <w:szCs w:val="18"/>
        </w:rPr>
        <w:t>(при наличии)</w:t>
      </w:r>
    </w:p>
    <w:p w14:paraId="62DF5A28" w14:textId="77777777" w:rsidR="0011362E" w:rsidRPr="00EC12E8" w:rsidRDefault="0011362E" w:rsidP="0011362E">
      <w:pPr>
        <w:spacing w:after="0" w:line="240" w:lineRule="auto"/>
        <w:jc w:val="right"/>
        <w:rPr>
          <w:rFonts w:ascii="Times New Roman" w:eastAsia="Times New Roman" w:hAnsi="Times New Roman" w:cs="Times New Roman"/>
          <w:b/>
          <w:color w:val="000000"/>
          <w:sz w:val="24"/>
          <w:szCs w:val="24"/>
        </w:rPr>
      </w:pPr>
      <w:r w:rsidRPr="00EC12E8">
        <w:br w:type="page"/>
      </w:r>
      <w:r w:rsidRPr="00EC12E8">
        <w:rPr>
          <w:rFonts w:ascii="Times New Roman" w:eastAsia="Times New Roman" w:hAnsi="Times New Roman" w:cs="Times New Roman"/>
          <w:b/>
          <w:color w:val="000000"/>
          <w:sz w:val="24"/>
          <w:szCs w:val="24"/>
        </w:rPr>
        <w:lastRenderedPageBreak/>
        <w:t>Приложение 2</w:t>
      </w:r>
    </w:p>
    <w:p w14:paraId="2D929A68" w14:textId="77777777" w:rsidR="0011362E" w:rsidRPr="00EC12E8"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6C3A5481" w14:textId="77777777" w:rsidR="0011362E" w:rsidRPr="00EC12E8" w:rsidRDefault="0011362E" w:rsidP="0011362E">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14:paraId="51E8C66F" w14:textId="16615CBA" w:rsidR="0028626B" w:rsidRPr="00EC12E8" w:rsidRDefault="0028626B" w:rsidP="008F329D">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color w:val="000000"/>
          <w:sz w:val="24"/>
          <w:szCs w:val="24"/>
        </w:rPr>
      </w:pPr>
      <w:r w:rsidRPr="00EC12E8">
        <w:rPr>
          <w:rFonts w:ascii="Times New Roman" w:hAnsi="Times New Roman" w:cs="Times New Roman"/>
          <w:b/>
          <w:color w:val="000000"/>
          <w:sz w:val="24"/>
          <w:szCs w:val="24"/>
        </w:rPr>
        <w:t>Заявка на участие в конкурсе № ___________</w:t>
      </w:r>
    </w:p>
    <w:p w14:paraId="6A116D88"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_____»___________________20__г.</w:t>
      </w:r>
    </w:p>
    <w:p w14:paraId="39A3F91C"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дата формирования заявки)</w:t>
      </w:r>
    </w:p>
    <w:p w14:paraId="629886EE"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107D378C" w14:textId="77777777" w:rsidR="0028626B" w:rsidRPr="00EC12E8" w:rsidRDefault="0028626B" w:rsidP="0028626B">
      <w:pPr>
        <w:numPr>
          <w:ilvl w:val="0"/>
          <w:numId w:val="47"/>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sz w:val="24"/>
          <w:szCs w:val="24"/>
        </w:rPr>
      </w:pPr>
      <w:r w:rsidRPr="00EC12E8">
        <w:rPr>
          <w:rFonts w:ascii="Times New Roman" w:hAnsi="Times New Roman" w:cs="Times New Roman"/>
          <w:bCs/>
          <w:color w:val="000000"/>
          <w:sz w:val="24"/>
          <w:szCs w:val="24"/>
        </w:rPr>
        <w:t>Информация об участнике закупки:</w:t>
      </w:r>
    </w:p>
    <w:p w14:paraId="2EC8BC98"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28626B" w:rsidRPr="00EC12E8" w14:paraId="6DE23E63"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5F7D8AD"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70404D4C"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46CDA31A" w14:textId="77777777" w:rsidTr="00962A63">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1B805DD1"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269BEC86"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6685741F"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59F6EECA" w14:textId="77777777" w:rsidR="0028626B" w:rsidRPr="00EC12E8" w:rsidRDefault="0028626B" w:rsidP="0028626B">
            <w:pPr>
              <w:pBdr>
                <w:top w:val="nil"/>
                <w:left w:val="nil"/>
                <w:bottom w:val="nil"/>
                <w:right w:val="nil"/>
                <w:between w:val="nil"/>
              </w:pBdr>
              <w:spacing w:after="0" w:line="240" w:lineRule="auto"/>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7133AD1F"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18CDD9D6"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28C4BED3"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1ED97E45"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1CA6BF76"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2C2AA622"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7B343373"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0BA168FA"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440BCEEF"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140E8217"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2E1FBB80" w14:textId="77777777" w:rsidTr="00962A63">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4A44F046"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51C282C6"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19FF06E5" w14:textId="77777777" w:rsidTr="00962A63">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1268E19D"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5CA3FBC8"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2E7709AE" w14:textId="77777777" w:rsidTr="00962A63">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67B82D7F"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1FB644B8"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7FC268C4" w14:textId="77777777" w:rsidTr="00962A63">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27BB32F3"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539E6CD7"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550BF9EB"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03A2049"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Электронная почта (e-mail)</w:t>
            </w:r>
          </w:p>
        </w:tc>
        <w:tc>
          <w:tcPr>
            <w:tcW w:w="3077" w:type="dxa"/>
            <w:tcBorders>
              <w:top w:val="single" w:sz="4" w:space="0" w:color="000000"/>
              <w:left w:val="single" w:sz="4" w:space="0" w:color="000000"/>
              <w:bottom w:val="single" w:sz="4" w:space="0" w:color="000000"/>
              <w:right w:val="single" w:sz="4" w:space="0" w:color="000000"/>
            </w:tcBorders>
          </w:tcPr>
          <w:p w14:paraId="30F57EBE"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7ADFFC2C"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477F7D5E"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00F9668E"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4646B232"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7DDA12BA"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320D60C8"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12E8" w14:paraId="767DAF44" w14:textId="77777777" w:rsidTr="00962A63">
        <w:trPr>
          <w:trHeight w:val="360"/>
          <w:jc w:val="center"/>
        </w:trPr>
        <w:tc>
          <w:tcPr>
            <w:tcW w:w="5353" w:type="dxa"/>
            <w:tcBorders>
              <w:top w:val="single" w:sz="4" w:space="0" w:color="000000"/>
              <w:left w:val="single" w:sz="4" w:space="0" w:color="000000"/>
              <w:right w:val="single" w:sz="4" w:space="0" w:color="000000"/>
            </w:tcBorders>
          </w:tcPr>
          <w:p w14:paraId="212F0454"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23C5CE07"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4EB9C3E8" w14:textId="77777777" w:rsidR="0028626B" w:rsidRPr="00EC12E8" w:rsidRDefault="0028626B" w:rsidP="0028626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14:paraId="479D6D07" w14:textId="77777777" w:rsidR="0028626B" w:rsidRPr="00EC12E8" w:rsidRDefault="0028626B" w:rsidP="0028626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sidRPr="00EC12E8">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7D6C85E6" w14:textId="77777777" w:rsidR="0028626B" w:rsidRPr="00EC12E8" w:rsidRDefault="0028626B" w:rsidP="0028626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14:paraId="4759B906" w14:textId="77777777" w:rsidR="0028626B" w:rsidRPr="00EC12E8"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_______________________________________________________ подтверждает, что</w:t>
      </w:r>
      <w:r w:rsidRPr="00EC12E8">
        <w:rPr>
          <w:rFonts w:ascii="Times New Roman" w:hAnsi="Times New Roman" w:cs="Times New Roman"/>
          <w:color w:val="000000"/>
          <w:sz w:val="24"/>
          <w:szCs w:val="24"/>
        </w:rPr>
        <w:tab/>
      </w:r>
      <w:r w:rsidRPr="00EC12E8">
        <w:rPr>
          <w:rFonts w:ascii="Times New Roman" w:hAnsi="Times New Roman" w:cs="Times New Roman"/>
          <w:i/>
          <w:color w:val="000000"/>
          <w:sz w:val="24"/>
          <w:szCs w:val="24"/>
        </w:rPr>
        <w:tab/>
      </w:r>
      <w:r w:rsidRPr="00EC12E8">
        <w:rPr>
          <w:rFonts w:ascii="Times New Roman" w:hAnsi="Times New Roman" w:cs="Times New Roman"/>
          <w:i/>
          <w:color w:val="000000"/>
          <w:sz w:val="24"/>
          <w:szCs w:val="24"/>
        </w:rPr>
        <w:tab/>
        <w:t xml:space="preserve">        (полное наименование участника закупки)</w:t>
      </w:r>
    </w:p>
    <w:p w14:paraId="581BE761" w14:textId="77777777" w:rsidR="0028626B" w:rsidRPr="00EC12E8"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41886A07" w14:textId="77777777" w:rsidR="0028626B" w:rsidRPr="00EC12E8"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sidRPr="00EC12E8">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295856B3" w14:textId="77777777" w:rsidR="0028626B" w:rsidRPr="00EC12E8"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sidRPr="00EC12E8">
        <w:rPr>
          <w:rFonts w:ascii="Times New Roman" w:hAnsi="Times New Roman" w:cs="Times New Roman"/>
          <w:color w:val="000000"/>
          <w:sz w:val="24"/>
          <w:szCs w:val="24"/>
        </w:rPr>
        <w:br/>
        <w:t>в закупке;</w:t>
      </w:r>
    </w:p>
    <w:p w14:paraId="33833DA0" w14:textId="77777777" w:rsidR="0028626B" w:rsidRPr="00EC12E8"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 </w:t>
      </w:r>
      <w:r w:rsidRPr="00EC12E8">
        <w:rPr>
          <w:rFonts w:ascii="Times New Roman" w:hAnsi="Times New Roman" w:cs="Times New Roman"/>
          <w:color w:val="000000"/>
          <w:sz w:val="24"/>
          <w:szCs w:val="24"/>
        </w:rPr>
        <w:br/>
        <w:t>не нарушает и не нарушит положения указанного в настоящем абзаце Федерального закона;</w:t>
      </w:r>
    </w:p>
    <w:p w14:paraId="4CDFE5A9" w14:textId="77777777" w:rsidR="0028626B" w:rsidRPr="00EC12E8"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447A699F" w14:textId="182B0CD7" w:rsidR="0028626B" w:rsidRPr="00EC12E8"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i/>
          <w:color w:val="000000"/>
          <w:sz w:val="24"/>
          <w:szCs w:val="24"/>
        </w:rPr>
      </w:pPr>
      <w:r w:rsidRPr="00EC12E8">
        <w:rPr>
          <w:rFonts w:ascii="Times New Roman" w:hAnsi="Times New Roman" w:cs="Times New Roman"/>
          <w:color w:val="000000"/>
          <w:sz w:val="24"/>
          <w:szCs w:val="24"/>
        </w:rPr>
        <w:t xml:space="preserve">- у _______________________________________________________                </w:t>
      </w:r>
      <w:r w:rsidRPr="00EC12E8">
        <w:rPr>
          <w:rFonts w:ascii="Times New Roman" w:hAnsi="Times New Roman" w:cs="Times New Roman"/>
          <w:color w:val="000000"/>
          <w:sz w:val="24"/>
          <w:szCs w:val="24"/>
        </w:rPr>
        <w:tab/>
      </w:r>
      <w:r w:rsidRPr="00EC12E8">
        <w:rPr>
          <w:rFonts w:ascii="Times New Roman" w:hAnsi="Times New Roman" w:cs="Times New Roman"/>
          <w:i/>
          <w:color w:val="000000"/>
          <w:sz w:val="24"/>
          <w:szCs w:val="24"/>
        </w:rPr>
        <w:tab/>
      </w:r>
      <w:r w:rsidRPr="00EC12E8">
        <w:rPr>
          <w:rFonts w:ascii="Times New Roman" w:hAnsi="Times New Roman" w:cs="Times New Roman"/>
          <w:i/>
          <w:color w:val="000000"/>
          <w:sz w:val="24"/>
          <w:szCs w:val="24"/>
        </w:rPr>
        <w:tab/>
        <w:t xml:space="preserve">        (полное наименование участника закупки)</w:t>
      </w:r>
    </w:p>
    <w:p w14:paraId="469862B5" w14:textId="77777777" w:rsidR="00E10136" w:rsidRPr="00EC12E8" w:rsidRDefault="00E10136"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2732E1D0" w14:textId="77777777" w:rsidR="0028626B" w:rsidRPr="00EC12E8"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660DB55D"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392541C5" w14:textId="77777777" w:rsidR="0028626B" w:rsidRPr="00EC12E8"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отсутствует между участником закупки и заказчиком конфликт интересов.</w:t>
      </w:r>
    </w:p>
    <w:p w14:paraId="6558FC54" w14:textId="77777777" w:rsidR="0028626B" w:rsidRPr="00EC12E8" w:rsidRDefault="0028626B" w:rsidP="0028626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21D51396"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EC12E8">
        <w:rPr>
          <w:rFonts w:ascii="Times New Roman" w:hAnsi="Times New Roman" w:cs="Times New Roman"/>
          <w:bCs/>
          <w:color w:val="000000"/>
          <w:sz w:val="24"/>
          <w:szCs w:val="24"/>
        </w:rPr>
        <w:tab/>
        <w:t>2. 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065D18A5"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3C87196E"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EC12E8">
        <w:rPr>
          <w:rFonts w:ascii="Times New Roman" w:hAnsi="Times New Roman" w:cs="Times New Roman"/>
          <w:bCs/>
          <w:color w:val="000000"/>
          <w:sz w:val="24"/>
          <w:szCs w:val="24"/>
        </w:rPr>
        <w:tab/>
        <w:t>3. Обязуемся отслеживать изменения, вносимые в извещение о проведении конкурса и конкурсную документацию, размещаемые на официальном сайте Микрокредитной компании «Фонд поддержки предпринимательства Республики Марий Эл» (мойбизнес12.рф). При этом подтверждаем, что в случае если наша заявка не отозвана до срока окончания приема заявок, то такая заявка подана с учетом внесенных изменений.</w:t>
      </w:r>
    </w:p>
    <w:p w14:paraId="25E7603D"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3863BE61"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EC12E8">
        <w:rPr>
          <w:rFonts w:ascii="Times New Roman" w:hAnsi="Times New Roman" w:cs="Times New Roman"/>
          <w:bCs/>
          <w:color w:val="000000"/>
          <w:sz w:val="24"/>
          <w:szCs w:val="24"/>
        </w:rPr>
        <w:tab/>
        <w:t>4. В случае если наши предложения будут признаны лучшими, берем на себя обязательства подписать договор с Микрокредитной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__ дней со дня выбора победителя конкурса.</w:t>
      </w:r>
    </w:p>
    <w:p w14:paraId="658B6E3F"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31114D04" w14:textId="1BBD7CFE"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EC12E8">
        <w:rPr>
          <w:rFonts w:ascii="Times New Roman" w:hAnsi="Times New Roman" w:cs="Times New Roman"/>
          <w:bCs/>
          <w:color w:val="000000"/>
          <w:sz w:val="24"/>
          <w:szCs w:val="24"/>
        </w:rPr>
        <w:tab/>
        <w:t>5. В случае поступления запросов от Микрокредитной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w:t>
      </w:r>
      <w:r w:rsidR="009A64C7" w:rsidRPr="00EC12E8">
        <w:rPr>
          <w:rFonts w:ascii="Times New Roman" w:hAnsi="Times New Roman" w:cs="Times New Roman"/>
          <w:bCs/>
          <w:color w:val="000000"/>
          <w:sz w:val="24"/>
          <w:szCs w:val="24"/>
        </w:rPr>
        <w:t xml:space="preserve"> (члены комис</w:t>
      </w:r>
      <w:r w:rsidR="003C10DC" w:rsidRPr="00EC12E8">
        <w:rPr>
          <w:rFonts w:ascii="Times New Roman" w:hAnsi="Times New Roman" w:cs="Times New Roman"/>
          <w:bCs/>
          <w:color w:val="000000"/>
          <w:sz w:val="24"/>
          <w:szCs w:val="24"/>
        </w:rPr>
        <w:t>с</w:t>
      </w:r>
      <w:r w:rsidR="009A64C7" w:rsidRPr="00EC12E8">
        <w:rPr>
          <w:rFonts w:ascii="Times New Roman" w:hAnsi="Times New Roman" w:cs="Times New Roman"/>
          <w:bCs/>
          <w:color w:val="000000"/>
          <w:sz w:val="24"/>
          <w:szCs w:val="24"/>
        </w:rPr>
        <w:t>ии)</w:t>
      </w:r>
      <w:r w:rsidRPr="00EC12E8">
        <w:rPr>
          <w:rFonts w:ascii="Times New Roman" w:hAnsi="Times New Roman" w:cs="Times New Roman"/>
          <w:bCs/>
          <w:color w:val="000000"/>
          <w:sz w:val="24"/>
          <w:szCs w:val="24"/>
        </w:rPr>
        <w:t xml:space="preserve"> в случае отсутствия в наших ответах ответов на поданные запросы по существу не уч</w:t>
      </w:r>
      <w:r w:rsidR="009A64C7" w:rsidRPr="00EC12E8">
        <w:rPr>
          <w:rFonts w:ascii="Times New Roman" w:hAnsi="Times New Roman" w:cs="Times New Roman"/>
          <w:bCs/>
          <w:color w:val="000000"/>
          <w:sz w:val="24"/>
          <w:szCs w:val="24"/>
        </w:rPr>
        <w:t>ит</w:t>
      </w:r>
      <w:r w:rsidR="004A11D7" w:rsidRPr="00EC12E8">
        <w:rPr>
          <w:rFonts w:ascii="Times New Roman" w:hAnsi="Times New Roman" w:cs="Times New Roman"/>
          <w:bCs/>
          <w:color w:val="000000"/>
          <w:sz w:val="24"/>
          <w:szCs w:val="24"/>
        </w:rPr>
        <w:t>ы</w:t>
      </w:r>
      <w:r w:rsidR="009A64C7" w:rsidRPr="00EC12E8">
        <w:rPr>
          <w:rFonts w:ascii="Times New Roman" w:hAnsi="Times New Roman" w:cs="Times New Roman"/>
          <w:bCs/>
          <w:color w:val="000000"/>
          <w:sz w:val="24"/>
          <w:szCs w:val="24"/>
        </w:rPr>
        <w:t>вает</w:t>
      </w:r>
      <w:r w:rsidRPr="00EC12E8">
        <w:rPr>
          <w:rFonts w:ascii="Times New Roman" w:hAnsi="Times New Roman" w:cs="Times New Roman"/>
          <w:bCs/>
          <w:color w:val="000000"/>
          <w:sz w:val="24"/>
          <w:szCs w:val="24"/>
        </w:rPr>
        <w:t xml:space="preserve"> поданную изначально нами информацию и материалы</w:t>
      </w:r>
      <w:r w:rsidR="00147879" w:rsidRPr="00EC12E8">
        <w:rPr>
          <w:rFonts w:ascii="Times New Roman" w:hAnsi="Times New Roman" w:cs="Times New Roman"/>
          <w:bCs/>
          <w:color w:val="000000"/>
          <w:sz w:val="24"/>
          <w:szCs w:val="24"/>
        </w:rPr>
        <w:t xml:space="preserve">, по которым сделаны запросы, </w:t>
      </w:r>
      <w:r w:rsidRPr="00EC12E8">
        <w:rPr>
          <w:rFonts w:ascii="Times New Roman" w:hAnsi="Times New Roman" w:cs="Times New Roman"/>
          <w:bCs/>
          <w:color w:val="000000"/>
          <w:sz w:val="24"/>
          <w:szCs w:val="24"/>
        </w:rPr>
        <w:t xml:space="preserve">при рассмотрении и оценке конкурирующих заявок, равно как и при отсутствии ответа с нашей стороны на поданный запрос. </w:t>
      </w:r>
    </w:p>
    <w:p w14:paraId="7FC45C07"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2B0B86FC"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EC12E8">
        <w:rPr>
          <w:rFonts w:ascii="Times New Roman" w:hAnsi="Times New Roman" w:cs="Times New Roman"/>
          <w:bCs/>
          <w:color w:val="000000"/>
          <w:sz w:val="24"/>
          <w:szCs w:val="24"/>
        </w:rPr>
        <w:tab/>
        <w:t xml:space="preserve">6. К настоящей заявке прилагаются документы согласно описи документов. </w:t>
      </w:r>
    </w:p>
    <w:p w14:paraId="43C1D4EF" w14:textId="77777777" w:rsidR="0028626B" w:rsidRPr="00EC12E8"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E12BFBE" w14:textId="77777777"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________________                       __________________                    ______________</w:t>
      </w:r>
    </w:p>
    <w:p w14:paraId="3052E3F2" w14:textId="6390DEF5"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должность                         </w:t>
      </w:r>
      <w:r w:rsidR="008F329D">
        <w:rPr>
          <w:rFonts w:ascii="Times New Roman" w:hAnsi="Times New Roman" w:cs="Times New Roman"/>
          <w:color w:val="000000"/>
          <w:sz w:val="24"/>
          <w:szCs w:val="24"/>
        </w:rPr>
        <w:t xml:space="preserve">         </w:t>
      </w:r>
      <w:r w:rsidRPr="00EC12E8">
        <w:rPr>
          <w:rFonts w:ascii="Times New Roman" w:hAnsi="Times New Roman" w:cs="Times New Roman"/>
          <w:color w:val="000000"/>
          <w:sz w:val="24"/>
          <w:szCs w:val="24"/>
        </w:rPr>
        <w:t xml:space="preserve">подпись                                 фамилия, имя, отчество </w:t>
      </w:r>
    </w:p>
    <w:p w14:paraId="76FF8192" w14:textId="66769C6F" w:rsidR="0028626B" w:rsidRPr="00EC12E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ab/>
      </w:r>
      <w:r w:rsidRPr="00EC12E8">
        <w:rPr>
          <w:rFonts w:ascii="Times New Roman" w:hAnsi="Times New Roman" w:cs="Times New Roman"/>
          <w:color w:val="000000"/>
          <w:sz w:val="24"/>
          <w:szCs w:val="24"/>
        </w:rPr>
        <w:tab/>
      </w:r>
      <w:r w:rsidRPr="00EC12E8">
        <w:rPr>
          <w:rFonts w:ascii="Times New Roman" w:hAnsi="Times New Roman" w:cs="Times New Roman"/>
          <w:color w:val="000000"/>
          <w:sz w:val="24"/>
          <w:szCs w:val="24"/>
        </w:rPr>
        <w:tab/>
      </w:r>
      <w:r w:rsidRPr="00EC12E8">
        <w:rPr>
          <w:rFonts w:ascii="Times New Roman" w:hAnsi="Times New Roman" w:cs="Times New Roman"/>
          <w:color w:val="000000"/>
          <w:sz w:val="24"/>
          <w:szCs w:val="24"/>
        </w:rPr>
        <w:tab/>
      </w:r>
      <w:r w:rsidRPr="00EC12E8">
        <w:rPr>
          <w:rFonts w:ascii="Times New Roman" w:hAnsi="Times New Roman" w:cs="Times New Roman"/>
          <w:color w:val="000000"/>
          <w:sz w:val="24"/>
          <w:szCs w:val="24"/>
        </w:rPr>
        <w:tab/>
      </w:r>
      <w:r w:rsidRPr="00EC12E8">
        <w:rPr>
          <w:rFonts w:ascii="Times New Roman" w:hAnsi="Times New Roman" w:cs="Times New Roman"/>
          <w:color w:val="000000"/>
          <w:sz w:val="24"/>
          <w:szCs w:val="24"/>
        </w:rPr>
        <w:tab/>
      </w:r>
      <w:r w:rsidRPr="00EC12E8">
        <w:rPr>
          <w:rFonts w:ascii="Times New Roman" w:hAnsi="Times New Roman" w:cs="Times New Roman"/>
          <w:color w:val="000000"/>
          <w:sz w:val="24"/>
          <w:szCs w:val="24"/>
        </w:rPr>
        <w:tab/>
      </w:r>
      <w:r w:rsidR="008F329D">
        <w:rPr>
          <w:rFonts w:ascii="Times New Roman" w:hAnsi="Times New Roman" w:cs="Times New Roman"/>
          <w:color w:val="000000"/>
          <w:sz w:val="24"/>
          <w:szCs w:val="24"/>
        </w:rPr>
        <w:t xml:space="preserve">      </w:t>
      </w:r>
      <w:r w:rsidRPr="00EC12E8">
        <w:rPr>
          <w:rFonts w:ascii="Times New Roman" w:hAnsi="Times New Roman" w:cs="Times New Roman"/>
          <w:color w:val="000000"/>
          <w:sz w:val="24"/>
          <w:szCs w:val="24"/>
        </w:rPr>
        <w:t xml:space="preserve"> (полностью)</w:t>
      </w:r>
    </w:p>
    <w:p w14:paraId="32D07C35" w14:textId="6F5C4AC7" w:rsidR="000C252B" w:rsidRPr="00EC12E8"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12E8">
        <w:rPr>
          <w:rFonts w:ascii="Times New Roman" w:hAnsi="Times New Roman" w:cs="Times New Roman"/>
          <w:b/>
          <w:color w:val="000000"/>
          <w:sz w:val="24"/>
          <w:szCs w:val="24"/>
        </w:rPr>
        <w:t xml:space="preserve">                                                           м.п.</w:t>
      </w:r>
      <w:r w:rsidRPr="00EC12E8">
        <w:rPr>
          <w:rFonts w:ascii="Times New Roman" w:hAnsi="Times New Roman" w:cs="Times New Roman"/>
          <w:color w:val="000000"/>
          <w:sz w:val="24"/>
          <w:szCs w:val="24"/>
        </w:rPr>
        <w:t xml:space="preserve"> (при наличии)</w:t>
      </w:r>
      <w:r w:rsidRPr="00EC12E8">
        <w:rPr>
          <w:rFonts w:ascii="Times New Roman" w:hAnsi="Times New Roman" w:cs="Times New Roman"/>
          <w:b/>
          <w:color w:val="000000"/>
          <w:sz w:val="24"/>
          <w:szCs w:val="24"/>
        </w:rPr>
        <w:tab/>
      </w:r>
      <w:r w:rsidRPr="00EC12E8">
        <w:rPr>
          <w:color w:val="000000"/>
          <w:sz w:val="18"/>
          <w:szCs w:val="18"/>
        </w:rPr>
        <w:t xml:space="preserve">                                                                                 </w:t>
      </w:r>
      <w:r w:rsidR="0011362E" w:rsidRPr="00EC12E8">
        <w:rPr>
          <w:rFonts w:ascii="Times New Roman" w:hAnsi="Times New Roman" w:cs="Times New Roman"/>
          <w:color w:val="000000"/>
          <w:sz w:val="24"/>
          <w:szCs w:val="24"/>
        </w:rPr>
        <w:t xml:space="preserve">        </w:t>
      </w:r>
    </w:p>
    <w:p w14:paraId="3EAC94E6" w14:textId="77777777" w:rsidR="00234B13" w:rsidRPr="00EC12E8" w:rsidRDefault="00234B13" w:rsidP="00234B13">
      <w:pPr>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lastRenderedPageBreak/>
        <w:t>Приложение 3</w:t>
      </w:r>
    </w:p>
    <w:p w14:paraId="7DD910BF" w14:textId="77777777" w:rsidR="00234B13" w:rsidRPr="00EC12E8"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0B645D63" w14:textId="77777777" w:rsidR="00234B13" w:rsidRPr="00EC12E8"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45F44F5" w14:textId="77777777" w:rsidR="001F59FF" w:rsidRPr="00EC12E8" w:rsidRDefault="001F59FF" w:rsidP="001F59FF">
      <w:pPr>
        <w:jc w:val="center"/>
        <w:rPr>
          <w:rFonts w:ascii="Times New Roman" w:hAnsi="Times New Roman" w:cs="Times New Roman"/>
          <w:b/>
          <w:sz w:val="24"/>
          <w:szCs w:val="24"/>
        </w:rPr>
      </w:pPr>
      <w:r w:rsidRPr="00EC12E8">
        <w:rPr>
          <w:rFonts w:ascii="Times New Roman" w:hAnsi="Times New Roman" w:cs="Times New Roman"/>
          <w:b/>
          <w:sz w:val="24"/>
          <w:szCs w:val="24"/>
        </w:rPr>
        <w:t>СОГЛАСИЕ</w:t>
      </w:r>
    </w:p>
    <w:p w14:paraId="75E52200" w14:textId="77777777" w:rsidR="001F59FF" w:rsidRPr="00EC12E8" w:rsidRDefault="001F59FF" w:rsidP="001F59FF">
      <w:pPr>
        <w:jc w:val="center"/>
        <w:rPr>
          <w:rFonts w:ascii="Times New Roman" w:hAnsi="Times New Roman" w:cs="Times New Roman"/>
          <w:b/>
          <w:sz w:val="24"/>
          <w:szCs w:val="24"/>
        </w:rPr>
      </w:pPr>
      <w:r w:rsidRPr="00EC12E8">
        <w:rPr>
          <w:rFonts w:ascii="Times New Roman" w:hAnsi="Times New Roman" w:cs="Times New Roman"/>
          <w:b/>
          <w:sz w:val="24"/>
          <w:szCs w:val="24"/>
        </w:rPr>
        <w:t xml:space="preserve">на обработку персональных данных </w:t>
      </w:r>
    </w:p>
    <w:p w14:paraId="72564046" w14:textId="77777777" w:rsidR="001F59FF" w:rsidRPr="00EC12E8" w:rsidRDefault="001F59FF" w:rsidP="001F59FF">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1332CC" w:rsidRPr="00EC12E8" w14:paraId="69CBE2F3" w14:textId="77777777" w:rsidTr="00FF40B4">
        <w:trPr>
          <w:trHeight w:val="3126"/>
        </w:trPr>
        <w:tc>
          <w:tcPr>
            <w:tcW w:w="9433" w:type="dxa"/>
          </w:tcPr>
          <w:p w14:paraId="71ECBB62" w14:textId="77777777" w:rsidR="001332CC" w:rsidRPr="00EC12E8" w:rsidRDefault="001332CC" w:rsidP="00FF40B4">
            <w:pPr>
              <w:widowControl w:val="0"/>
              <w:autoSpaceDE w:val="0"/>
              <w:autoSpaceDN w:val="0"/>
              <w:adjustRightInd w:val="0"/>
              <w:ind w:right="-250"/>
              <w:rPr>
                <w:rFonts w:ascii="Times New Roman" w:hAnsi="Times New Roman" w:cs="Times New Roman"/>
                <w:bCs/>
                <w:sz w:val="24"/>
                <w:szCs w:val="24"/>
              </w:rPr>
            </w:pPr>
            <w:r w:rsidRPr="00EC12E8">
              <w:rPr>
                <w:rFonts w:ascii="Times New Roman" w:hAnsi="Times New Roman" w:cs="Times New Roman"/>
                <w:bCs/>
                <w:sz w:val="24"/>
                <w:szCs w:val="24"/>
              </w:rPr>
              <w:t>Я, нижеподписавшийся__________________________________________________________</w:t>
            </w:r>
          </w:p>
          <w:p w14:paraId="21DD857B" w14:textId="77777777" w:rsidR="001332CC" w:rsidRPr="00EC12E8" w:rsidRDefault="001332CC" w:rsidP="00FF40B4">
            <w:pPr>
              <w:widowControl w:val="0"/>
              <w:autoSpaceDE w:val="0"/>
              <w:autoSpaceDN w:val="0"/>
              <w:adjustRightInd w:val="0"/>
              <w:ind w:right="-108"/>
              <w:jc w:val="center"/>
              <w:rPr>
                <w:rFonts w:ascii="Times New Roman" w:hAnsi="Times New Roman" w:cs="Times New Roman"/>
                <w:bCs/>
                <w:sz w:val="24"/>
                <w:szCs w:val="24"/>
              </w:rPr>
            </w:pPr>
            <w:r w:rsidRPr="00EC12E8">
              <w:rPr>
                <w:rFonts w:ascii="Times New Roman" w:hAnsi="Times New Roman" w:cs="Times New Roman"/>
                <w:sz w:val="24"/>
                <w:szCs w:val="24"/>
              </w:rPr>
              <w:t>(</w:t>
            </w:r>
            <w:r w:rsidRPr="00EC12E8">
              <w:rPr>
                <w:rFonts w:ascii="Times New Roman" w:hAnsi="Times New Roman" w:cs="Times New Roman"/>
                <w:iCs/>
                <w:sz w:val="24"/>
                <w:szCs w:val="24"/>
              </w:rPr>
              <w:t>Ф.И.О. полностью)</w:t>
            </w:r>
          </w:p>
          <w:p w14:paraId="4A56824B" w14:textId="77777777" w:rsidR="001332CC" w:rsidRPr="00EC12E8" w:rsidRDefault="001332CC" w:rsidP="00FF40B4">
            <w:pPr>
              <w:widowControl w:val="0"/>
              <w:autoSpaceDE w:val="0"/>
              <w:autoSpaceDN w:val="0"/>
              <w:adjustRightInd w:val="0"/>
              <w:ind w:right="-108" w:hanging="142"/>
              <w:jc w:val="center"/>
              <w:rPr>
                <w:rFonts w:ascii="Times New Roman" w:hAnsi="Times New Roman" w:cs="Times New Roman"/>
                <w:bCs/>
                <w:sz w:val="24"/>
                <w:szCs w:val="24"/>
              </w:rPr>
            </w:pPr>
            <w:r w:rsidRPr="00EC12E8">
              <w:rPr>
                <w:rFonts w:ascii="Times New Roman" w:hAnsi="Times New Roman" w:cs="Times New Roman"/>
                <w:bCs/>
                <w:sz w:val="24"/>
                <w:szCs w:val="24"/>
              </w:rPr>
              <w:t>зарегистрированный по адресу_____________________________________________________</w:t>
            </w:r>
          </w:p>
          <w:p w14:paraId="73D16371" w14:textId="77777777" w:rsidR="001332CC" w:rsidRPr="00EC12E8" w:rsidRDefault="001332CC" w:rsidP="00FF40B4">
            <w:pPr>
              <w:ind w:right="-249"/>
              <w:rPr>
                <w:rFonts w:ascii="Times New Roman" w:hAnsi="Times New Roman" w:cs="Times New Roman"/>
                <w:bCs/>
                <w:sz w:val="24"/>
                <w:szCs w:val="24"/>
              </w:rPr>
            </w:pPr>
            <w:r w:rsidRPr="00EC12E8">
              <w:rPr>
                <w:rFonts w:ascii="Times New Roman" w:hAnsi="Times New Roman" w:cs="Times New Roman"/>
                <w:bCs/>
                <w:sz w:val="24"/>
                <w:szCs w:val="24"/>
              </w:rPr>
              <w:t>проживающий по адресу:________________________________________________________</w:t>
            </w:r>
          </w:p>
          <w:p w14:paraId="42E0CAFB" w14:textId="77777777" w:rsidR="001332CC" w:rsidRPr="00EC12E8" w:rsidRDefault="001332CC" w:rsidP="00FF40B4">
            <w:pPr>
              <w:ind w:right="-249"/>
              <w:rPr>
                <w:rFonts w:ascii="Times New Roman" w:hAnsi="Times New Roman" w:cs="Times New Roman"/>
                <w:bCs/>
                <w:sz w:val="24"/>
                <w:szCs w:val="24"/>
              </w:rPr>
            </w:pPr>
            <w:r w:rsidRPr="00EC12E8">
              <w:rPr>
                <w:rFonts w:ascii="Times New Roman" w:hAnsi="Times New Roman" w:cs="Times New Roman"/>
                <w:bCs/>
                <w:sz w:val="24"/>
                <w:szCs w:val="24"/>
              </w:rPr>
              <w:t>документ, удостоверяющий личность_____________серия__________номер____________</w:t>
            </w:r>
          </w:p>
          <w:p w14:paraId="44D7CC6F" w14:textId="77777777" w:rsidR="001332CC" w:rsidRPr="00EC12E8" w:rsidRDefault="001332CC" w:rsidP="00FF40B4">
            <w:pPr>
              <w:autoSpaceDE w:val="0"/>
              <w:autoSpaceDN w:val="0"/>
              <w:ind w:right="-194"/>
              <w:rPr>
                <w:rFonts w:ascii="Times New Roman" w:hAnsi="Times New Roman" w:cs="Times New Roman"/>
                <w:bCs/>
                <w:sz w:val="24"/>
                <w:szCs w:val="24"/>
              </w:rPr>
            </w:pPr>
            <w:r w:rsidRPr="00EC12E8">
              <w:rPr>
                <w:rFonts w:ascii="Times New Roman" w:hAnsi="Times New Roman" w:cs="Times New Roman"/>
                <w:bCs/>
                <w:sz w:val="24"/>
                <w:szCs w:val="24"/>
              </w:rPr>
              <w:t>выдан________________________________________________________________________</w:t>
            </w:r>
          </w:p>
          <w:p w14:paraId="25CAA295" w14:textId="77777777" w:rsidR="001332CC" w:rsidRPr="00EC12E8" w:rsidRDefault="001332CC" w:rsidP="00FF40B4">
            <w:pPr>
              <w:pStyle w:val="ConsPlusTitle"/>
              <w:jc w:val="center"/>
              <w:rPr>
                <w:rFonts w:ascii="Times New Roman" w:hAnsi="Times New Roman" w:cs="Times New Roman"/>
                <w:bCs w:val="0"/>
                <w:sz w:val="24"/>
                <w:szCs w:val="24"/>
              </w:rPr>
            </w:pPr>
            <w:r w:rsidRPr="00EC12E8">
              <w:rPr>
                <w:rFonts w:ascii="Times New Roman" w:hAnsi="Times New Roman" w:cs="Times New Roman"/>
                <w:b w:val="0"/>
                <w:bCs w:val="0"/>
                <w:sz w:val="24"/>
                <w:szCs w:val="24"/>
              </w:rPr>
              <w:t>(дата и название выдавшего органа)</w:t>
            </w:r>
          </w:p>
        </w:tc>
      </w:tr>
    </w:tbl>
    <w:p w14:paraId="4DCE86A7" w14:textId="77777777" w:rsidR="001F59FF" w:rsidRPr="00EC12E8" w:rsidRDefault="001F59FF" w:rsidP="00FF40B4">
      <w:pPr>
        <w:jc w:val="both"/>
        <w:rPr>
          <w:rFonts w:ascii="Times New Roman" w:hAnsi="Times New Roman" w:cs="Times New Roman"/>
          <w:sz w:val="24"/>
          <w:szCs w:val="24"/>
        </w:rPr>
      </w:pPr>
      <w:r w:rsidRPr="00EC12E8">
        <w:rPr>
          <w:rFonts w:ascii="Times New Roman" w:hAnsi="Times New Roman" w:cs="Times New Roman"/>
          <w:sz w:val="24"/>
          <w:szCs w:val="24"/>
        </w:rPr>
        <w:t>своей волей и в своем интересе подтверждаю свое согласие на обработку ФППРМЭ, расположенному по адресу: 424033, Республика Марий Эл, г. Йошкар-Ола, ул. Эшкинина, 10 Б, моих персональных данных.</w:t>
      </w:r>
    </w:p>
    <w:p w14:paraId="0710909C" w14:textId="77777777" w:rsidR="001F59FF" w:rsidRPr="00EC12E8" w:rsidRDefault="001F59FF" w:rsidP="001F59FF">
      <w:pPr>
        <w:ind w:firstLine="720"/>
        <w:jc w:val="both"/>
        <w:rPr>
          <w:rFonts w:ascii="Times New Roman" w:hAnsi="Times New Roman" w:cs="Times New Roman"/>
          <w:sz w:val="24"/>
          <w:szCs w:val="24"/>
        </w:rPr>
      </w:pPr>
      <w:r w:rsidRPr="00EC12E8">
        <w:rPr>
          <w:rFonts w:ascii="Times New Roman" w:hAnsi="Times New Roman" w:cs="Times New Roman"/>
          <w:b/>
          <w:sz w:val="24"/>
          <w:szCs w:val="24"/>
        </w:rPr>
        <w:t>Цель обработки персональных данных</w:t>
      </w:r>
      <w:r w:rsidRPr="00EC12E8">
        <w:rPr>
          <w:rFonts w:ascii="Times New Roman" w:hAnsi="Times New Roman" w:cs="Times New Roman"/>
          <w:sz w:val="24"/>
          <w:szCs w:val="24"/>
        </w:rPr>
        <w:t>: в соответствии с требованиями ст.ст. 23, 24 Конституции РФ, статьи 9 Федерального закона от 27.07.2006 г. № 152-ФЗ «О персональных данных», в целях участия в конкурсе на закупку Микрокредитной компании «Фонд поддержки предпринимательства Республики Марий Эл».</w:t>
      </w:r>
    </w:p>
    <w:p w14:paraId="21885F48" w14:textId="77777777" w:rsidR="001F59FF" w:rsidRPr="00EC12E8" w:rsidRDefault="001F59FF" w:rsidP="001F59FF">
      <w:pPr>
        <w:ind w:firstLine="720"/>
        <w:jc w:val="both"/>
        <w:rPr>
          <w:rFonts w:ascii="Times New Roman" w:hAnsi="Times New Roman" w:cs="Times New Roman"/>
          <w:sz w:val="24"/>
          <w:szCs w:val="24"/>
        </w:rPr>
      </w:pPr>
      <w:r w:rsidRPr="00EC12E8">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EC12E8">
        <w:rPr>
          <w:rFonts w:ascii="Times New Roman" w:hAnsi="Times New Roman" w:cs="Times New Roman"/>
          <w:color w:val="000000"/>
          <w:sz w:val="24"/>
          <w:szCs w:val="24"/>
        </w:rPr>
        <w:t xml:space="preserve">от 27.07.2006 г. № 152-ФЗ «О персональных данных» </w:t>
      </w:r>
      <w:r w:rsidRPr="00EC12E8">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07BBFFE3" w14:textId="77777777" w:rsidR="001F59FF" w:rsidRPr="00EC12E8" w:rsidRDefault="001F59FF" w:rsidP="001F59FF">
      <w:pPr>
        <w:ind w:firstLine="720"/>
        <w:jc w:val="both"/>
        <w:rPr>
          <w:rFonts w:ascii="Times New Roman" w:hAnsi="Times New Roman" w:cs="Times New Roman"/>
          <w:spacing w:val="-6"/>
          <w:sz w:val="24"/>
          <w:szCs w:val="24"/>
        </w:rPr>
      </w:pPr>
      <w:r w:rsidRPr="00EC12E8">
        <w:rPr>
          <w:rFonts w:ascii="Times New Roman" w:hAnsi="Times New Roman" w:cs="Times New Roman"/>
          <w:b/>
          <w:spacing w:val="-6"/>
          <w:sz w:val="24"/>
          <w:szCs w:val="24"/>
        </w:rPr>
        <w:t xml:space="preserve">Перечень </w:t>
      </w:r>
      <w:r w:rsidRPr="00EC12E8">
        <w:rPr>
          <w:rFonts w:ascii="Times New Roman" w:hAnsi="Times New Roman" w:cs="Times New Roman"/>
          <w:b/>
          <w:sz w:val="24"/>
          <w:szCs w:val="24"/>
        </w:rPr>
        <w:t>персональных</w:t>
      </w:r>
      <w:r w:rsidRPr="00EC12E8">
        <w:rPr>
          <w:rFonts w:ascii="Times New Roman" w:hAnsi="Times New Roman" w:cs="Times New Roman"/>
          <w:b/>
          <w:spacing w:val="-6"/>
          <w:sz w:val="24"/>
          <w:szCs w:val="24"/>
        </w:rPr>
        <w:t xml:space="preserve"> данных, на обработку которых дано настоящее согласие: </w:t>
      </w:r>
    </w:p>
    <w:p w14:paraId="525459D1"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фамилия, имя, отчество;</w:t>
      </w:r>
    </w:p>
    <w:p w14:paraId="0906832B"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год, месяц, дата и место рождения;</w:t>
      </w:r>
    </w:p>
    <w:p w14:paraId="59E2ACBC"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паспортные данные;</w:t>
      </w:r>
    </w:p>
    <w:p w14:paraId="68099743"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гражданство;</w:t>
      </w:r>
    </w:p>
    <w:p w14:paraId="52FCE5EA"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адрес места жительства (по паспорту и фактический);</w:t>
      </w:r>
    </w:p>
    <w:p w14:paraId="4B0D3685"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54F17777"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4E80E054"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контактный номер телефона;</w:t>
      </w:r>
    </w:p>
    <w:p w14:paraId="412AD706"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место работы;</w:t>
      </w:r>
    </w:p>
    <w:p w14:paraId="2387D939"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должность;</w:t>
      </w:r>
    </w:p>
    <w:p w14:paraId="2DA52398"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среднемесячный доход;</w:t>
      </w:r>
    </w:p>
    <w:p w14:paraId="3353476D" w14:textId="77777777" w:rsidR="001F59FF" w:rsidRPr="00EC12E8"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12E8">
        <w:rPr>
          <w:rFonts w:ascii="Times New Roman" w:hAnsi="Times New Roman" w:cs="Times New Roman"/>
          <w:sz w:val="24"/>
          <w:szCs w:val="24"/>
        </w:rPr>
        <w:t>сведения о наличии кредитов, займов и поручительств.</w:t>
      </w:r>
    </w:p>
    <w:p w14:paraId="1CE7E5D5" w14:textId="77777777" w:rsidR="001F59FF" w:rsidRPr="00EC12E8" w:rsidRDefault="001F59FF" w:rsidP="001F59FF">
      <w:pPr>
        <w:widowControl w:val="0"/>
        <w:ind w:firstLine="709"/>
        <w:jc w:val="both"/>
        <w:rPr>
          <w:rFonts w:ascii="Times New Roman" w:hAnsi="Times New Roman" w:cs="Times New Roman"/>
          <w:sz w:val="24"/>
          <w:szCs w:val="24"/>
        </w:rPr>
      </w:pPr>
      <w:r w:rsidRPr="00EC12E8">
        <w:rPr>
          <w:rFonts w:ascii="Times New Roman" w:hAnsi="Times New Roman" w:cs="Times New Roman"/>
          <w:b/>
          <w:sz w:val="24"/>
          <w:szCs w:val="24"/>
        </w:rPr>
        <w:t>Перечень действий с персональными данными, на совершение которых дается согласие</w:t>
      </w:r>
      <w:r w:rsidRPr="00EC12E8">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w:t>
      </w:r>
      <w:r w:rsidRPr="00EC12E8">
        <w:rPr>
          <w:rFonts w:ascii="Times New Roman" w:hAnsi="Times New Roman" w:cs="Times New Roman"/>
          <w:sz w:val="24"/>
          <w:szCs w:val="24"/>
        </w:rPr>
        <w:lastRenderedPageBreak/>
        <w:t>передачу (распространение, предоставление, доступ), обезличивание, блокирование, удаление, уничтожение персональных данных.</w:t>
      </w:r>
    </w:p>
    <w:p w14:paraId="0768EFED" w14:textId="77777777" w:rsidR="001F59FF" w:rsidRPr="00EC12E8" w:rsidRDefault="001F59FF" w:rsidP="001F59FF">
      <w:pPr>
        <w:keepLines/>
        <w:tabs>
          <w:tab w:val="left" w:pos="6840"/>
        </w:tabs>
        <w:ind w:firstLine="709"/>
        <w:jc w:val="both"/>
        <w:rPr>
          <w:rFonts w:ascii="Times New Roman" w:hAnsi="Times New Roman" w:cs="Times New Roman"/>
          <w:i/>
          <w:sz w:val="24"/>
          <w:szCs w:val="24"/>
        </w:rPr>
      </w:pPr>
      <w:r w:rsidRPr="00EC12E8">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5FC91EE1" w14:textId="77777777" w:rsidR="001F59FF" w:rsidRPr="00EC12E8" w:rsidRDefault="001F59FF" w:rsidP="001F59FF">
      <w:pPr>
        <w:ind w:firstLine="709"/>
        <w:jc w:val="both"/>
        <w:rPr>
          <w:rFonts w:ascii="Times New Roman" w:hAnsi="Times New Roman" w:cs="Times New Roman"/>
          <w:sz w:val="24"/>
          <w:szCs w:val="24"/>
        </w:rPr>
      </w:pPr>
      <w:r w:rsidRPr="00EC12E8">
        <w:rPr>
          <w:rFonts w:ascii="Times New Roman" w:hAnsi="Times New Roman" w:cs="Times New Roman"/>
          <w:b/>
          <w:sz w:val="24"/>
          <w:szCs w:val="24"/>
        </w:rPr>
        <w:t>Способы обработки персональных данных:</w:t>
      </w:r>
      <w:r w:rsidRPr="00EC12E8">
        <w:rPr>
          <w:rFonts w:ascii="Times New Roman" w:hAnsi="Times New Roman" w:cs="Times New Roman"/>
          <w:sz w:val="24"/>
          <w:szCs w:val="24"/>
        </w:rPr>
        <w:t xml:space="preserve"> на бумажных носителях, а также при непосредственном участии человека.</w:t>
      </w:r>
    </w:p>
    <w:p w14:paraId="41B27807" w14:textId="77777777" w:rsidR="001F59FF" w:rsidRPr="00EC12E8" w:rsidRDefault="001F59FF" w:rsidP="001F59FF">
      <w:pPr>
        <w:ind w:firstLine="709"/>
        <w:jc w:val="both"/>
        <w:rPr>
          <w:rFonts w:ascii="Times New Roman" w:hAnsi="Times New Roman" w:cs="Times New Roman"/>
          <w:color w:val="000000"/>
          <w:sz w:val="24"/>
          <w:szCs w:val="24"/>
          <w:u w:val="single"/>
        </w:rPr>
      </w:pPr>
      <w:r w:rsidRPr="00EC12E8">
        <w:rPr>
          <w:rFonts w:ascii="Times New Roman" w:hAnsi="Times New Roman" w:cs="Times New Roman"/>
          <w:b/>
          <w:sz w:val="24"/>
          <w:szCs w:val="24"/>
        </w:rPr>
        <w:t>Срок, в течение которого действует согласие:</w:t>
      </w:r>
      <w:r w:rsidRPr="00EC12E8">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EC12E8">
        <w:rPr>
          <w:rFonts w:ascii="Times New Roman" w:hAnsi="Times New Roman" w:cs="Times New Roman"/>
          <w:color w:val="000000"/>
          <w:sz w:val="24"/>
          <w:szCs w:val="24"/>
          <w:u w:val="single"/>
        </w:rPr>
        <w:t>если иное не предусмотрено Федеральным законодательством.</w:t>
      </w:r>
    </w:p>
    <w:p w14:paraId="76B379A9" w14:textId="77777777" w:rsidR="001F59FF" w:rsidRPr="00EC12E8" w:rsidRDefault="001F59FF" w:rsidP="001F59FF">
      <w:pPr>
        <w:ind w:firstLine="709"/>
        <w:jc w:val="both"/>
        <w:rPr>
          <w:rFonts w:ascii="Times New Roman" w:hAnsi="Times New Roman" w:cs="Times New Roman"/>
          <w:sz w:val="24"/>
          <w:szCs w:val="24"/>
        </w:rPr>
      </w:pPr>
      <w:r w:rsidRPr="00EC12E8">
        <w:rPr>
          <w:rFonts w:ascii="Times New Roman" w:hAnsi="Times New Roman" w:cs="Times New Roman"/>
          <w:b/>
          <w:sz w:val="24"/>
          <w:szCs w:val="24"/>
        </w:rPr>
        <w:t>Настоящее согласие может быть отозвано</w:t>
      </w:r>
      <w:r w:rsidRPr="00EC12E8">
        <w:rPr>
          <w:rFonts w:ascii="Times New Roman" w:hAnsi="Times New Roman" w:cs="Times New Roman"/>
          <w:sz w:val="24"/>
          <w:szCs w:val="24"/>
        </w:rPr>
        <w:t xml:space="preserve"> мной путем подачи в ФППРМЭ письменного заявления об отзыве согласия.</w:t>
      </w:r>
    </w:p>
    <w:p w14:paraId="5E4F2F6B" w14:textId="77777777" w:rsidR="001F59FF" w:rsidRPr="00EC12E8" w:rsidRDefault="001F59FF" w:rsidP="001F59FF">
      <w:pPr>
        <w:ind w:firstLine="709"/>
        <w:jc w:val="both"/>
        <w:rPr>
          <w:rFonts w:ascii="Times New Roman" w:hAnsi="Times New Roman" w:cs="Times New Roman"/>
          <w:sz w:val="24"/>
          <w:szCs w:val="24"/>
        </w:rPr>
      </w:pPr>
    </w:p>
    <w:p w14:paraId="1EDB12C9" w14:textId="77777777" w:rsidR="001F59FF" w:rsidRPr="00EC12E8" w:rsidRDefault="001F59FF" w:rsidP="001F59FF">
      <w:pPr>
        <w:ind w:firstLine="709"/>
        <w:jc w:val="both"/>
        <w:rPr>
          <w:rFonts w:ascii="Times New Roman" w:hAnsi="Times New Roman" w:cs="Times New Roman"/>
          <w:sz w:val="24"/>
          <w:szCs w:val="24"/>
        </w:rPr>
      </w:pPr>
      <w:r w:rsidRPr="00EC12E8">
        <w:rPr>
          <w:rFonts w:ascii="Times New Roman" w:hAnsi="Times New Roman" w:cs="Times New Roman"/>
          <w:sz w:val="24"/>
          <w:szCs w:val="24"/>
        </w:rPr>
        <w:t>Подтверждаю, что я ознакомлен с Положением о защите персональных данных клиентов ФППРМЭ, права и обязанности в области защиты персональных данных клиента мне разъяснены.</w:t>
      </w:r>
    </w:p>
    <w:p w14:paraId="556C669C" w14:textId="77777777" w:rsidR="001F59FF" w:rsidRPr="00EC12E8" w:rsidRDefault="001F59FF" w:rsidP="001F59FF">
      <w:pPr>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EC12E8" w14:paraId="588091B5" w14:textId="77777777" w:rsidTr="001F59FF">
        <w:tc>
          <w:tcPr>
            <w:tcW w:w="236" w:type="dxa"/>
          </w:tcPr>
          <w:p w14:paraId="3AA9545A" w14:textId="77777777" w:rsidR="001F59FF" w:rsidRPr="00EC12E8" w:rsidRDefault="001F59FF" w:rsidP="001F59FF">
            <w:pPr>
              <w:ind w:left="-108" w:right="-92"/>
              <w:jc w:val="right"/>
              <w:rPr>
                <w:rFonts w:ascii="Times New Roman" w:hAnsi="Times New Roman" w:cs="Times New Roman"/>
                <w:sz w:val="24"/>
                <w:szCs w:val="24"/>
              </w:rPr>
            </w:pPr>
            <w:r w:rsidRPr="00EC12E8">
              <w:rPr>
                <w:rFonts w:ascii="Times New Roman" w:hAnsi="Times New Roman" w:cs="Times New Roman"/>
                <w:sz w:val="24"/>
                <w:szCs w:val="24"/>
              </w:rPr>
              <w:t xml:space="preserve"> «</w:t>
            </w:r>
          </w:p>
        </w:tc>
        <w:tc>
          <w:tcPr>
            <w:tcW w:w="331" w:type="dxa"/>
            <w:tcBorders>
              <w:bottom w:val="single" w:sz="4" w:space="0" w:color="auto"/>
            </w:tcBorders>
          </w:tcPr>
          <w:p w14:paraId="0D15C6D5" w14:textId="77777777" w:rsidR="001F59FF" w:rsidRPr="00EC12E8" w:rsidRDefault="001F59FF" w:rsidP="001F59FF">
            <w:pPr>
              <w:ind w:left="-108" w:right="-92"/>
              <w:rPr>
                <w:rFonts w:ascii="Times New Roman" w:hAnsi="Times New Roman" w:cs="Times New Roman"/>
                <w:sz w:val="24"/>
                <w:szCs w:val="24"/>
              </w:rPr>
            </w:pPr>
          </w:p>
        </w:tc>
        <w:tc>
          <w:tcPr>
            <w:tcW w:w="284" w:type="dxa"/>
          </w:tcPr>
          <w:p w14:paraId="17798D75" w14:textId="77777777" w:rsidR="001F59FF" w:rsidRPr="00EC12E8" w:rsidRDefault="001F59FF" w:rsidP="001F59FF">
            <w:pPr>
              <w:ind w:left="-108" w:right="-92"/>
              <w:rPr>
                <w:rFonts w:ascii="Times New Roman" w:hAnsi="Times New Roman" w:cs="Times New Roman"/>
                <w:sz w:val="24"/>
                <w:szCs w:val="24"/>
              </w:rPr>
            </w:pPr>
            <w:r w:rsidRPr="00EC12E8">
              <w:rPr>
                <w:rFonts w:ascii="Times New Roman" w:hAnsi="Times New Roman" w:cs="Times New Roman"/>
                <w:sz w:val="24"/>
                <w:szCs w:val="24"/>
              </w:rPr>
              <w:t>»</w:t>
            </w:r>
          </w:p>
        </w:tc>
        <w:tc>
          <w:tcPr>
            <w:tcW w:w="1417" w:type="dxa"/>
            <w:tcBorders>
              <w:bottom w:val="single" w:sz="4" w:space="0" w:color="auto"/>
            </w:tcBorders>
          </w:tcPr>
          <w:p w14:paraId="2D347E33" w14:textId="77777777" w:rsidR="001F59FF" w:rsidRPr="00EC12E8" w:rsidRDefault="001F59FF" w:rsidP="001F59FF">
            <w:pPr>
              <w:ind w:left="-108" w:right="-92"/>
              <w:rPr>
                <w:rFonts w:ascii="Times New Roman" w:hAnsi="Times New Roman" w:cs="Times New Roman"/>
                <w:sz w:val="24"/>
                <w:szCs w:val="24"/>
              </w:rPr>
            </w:pPr>
          </w:p>
        </w:tc>
        <w:tc>
          <w:tcPr>
            <w:tcW w:w="425" w:type="dxa"/>
          </w:tcPr>
          <w:p w14:paraId="51DA22F3" w14:textId="77777777" w:rsidR="001F59FF" w:rsidRPr="00EC12E8" w:rsidRDefault="001F59FF" w:rsidP="001F59FF">
            <w:pPr>
              <w:ind w:left="-108" w:right="-92"/>
              <w:jc w:val="right"/>
              <w:rPr>
                <w:rFonts w:ascii="Times New Roman" w:hAnsi="Times New Roman" w:cs="Times New Roman"/>
                <w:sz w:val="24"/>
                <w:szCs w:val="24"/>
              </w:rPr>
            </w:pPr>
            <w:r w:rsidRPr="00EC12E8">
              <w:rPr>
                <w:rFonts w:ascii="Times New Roman" w:hAnsi="Times New Roman" w:cs="Times New Roman"/>
                <w:sz w:val="24"/>
                <w:szCs w:val="24"/>
              </w:rPr>
              <w:t>20</w:t>
            </w:r>
          </w:p>
        </w:tc>
        <w:tc>
          <w:tcPr>
            <w:tcW w:w="431" w:type="dxa"/>
            <w:tcBorders>
              <w:bottom w:val="single" w:sz="4" w:space="0" w:color="auto"/>
            </w:tcBorders>
          </w:tcPr>
          <w:p w14:paraId="387B9580" w14:textId="77777777" w:rsidR="001F59FF" w:rsidRPr="00EC12E8" w:rsidRDefault="001F59FF" w:rsidP="001F59FF">
            <w:pPr>
              <w:ind w:left="-108" w:right="-92"/>
              <w:rPr>
                <w:rFonts w:ascii="Times New Roman" w:hAnsi="Times New Roman" w:cs="Times New Roman"/>
                <w:sz w:val="24"/>
                <w:szCs w:val="24"/>
              </w:rPr>
            </w:pPr>
          </w:p>
        </w:tc>
        <w:tc>
          <w:tcPr>
            <w:tcW w:w="278" w:type="dxa"/>
          </w:tcPr>
          <w:p w14:paraId="78232571" w14:textId="77777777" w:rsidR="001F59FF" w:rsidRPr="00EC12E8" w:rsidRDefault="001F59FF" w:rsidP="001F59FF">
            <w:pPr>
              <w:ind w:left="-108" w:right="-92"/>
              <w:rPr>
                <w:rFonts w:ascii="Times New Roman" w:hAnsi="Times New Roman" w:cs="Times New Roman"/>
                <w:sz w:val="24"/>
                <w:szCs w:val="24"/>
              </w:rPr>
            </w:pPr>
            <w:r w:rsidRPr="00EC12E8">
              <w:rPr>
                <w:rFonts w:ascii="Times New Roman" w:hAnsi="Times New Roman" w:cs="Times New Roman"/>
                <w:sz w:val="24"/>
                <w:szCs w:val="24"/>
              </w:rPr>
              <w:t xml:space="preserve"> г.</w:t>
            </w:r>
          </w:p>
        </w:tc>
        <w:tc>
          <w:tcPr>
            <w:tcW w:w="283" w:type="dxa"/>
          </w:tcPr>
          <w:p w14:paraId="77604700" w14:textId="77777777" w:rsidR="001F59FF" w:rsidRPr="00EC12E8"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14:paraId="4390BB05" w14:textId="77777777" w:rsidR="001F59FF" w:rsidRPr="00EC12E8" w:rsidRDefault="001F59FF" w:rsidP="001F59FF">
            <w:pPr>
              <w:rPr>
                <w:rFonts w:ascii="Times New Roman" w:hAnsi="Times New Roman" w:cs="Times New Roman"/>
                <w:sz w:val="24"/>
                <w:szCs w:val="24"/>
              </w:rPr>
            </w:pPr>
          </w:p>
        </w:tc>
        <w:tc>
          <w:tcPr>
            <w:tcW w:w="426" w:type="dxa"/>
          </w:tcPr>
          <w:p w14:paraId="22637793" w14:textId="77777777" w:rsidR="001F59FF" w:rsidRPr="00EC12E8" w:rsidRDefault="001F59FF" w:rsidP="001F59FF">
            <w:pPr>
              <w:rPr>
                <w:rFonts w:ascii="Times New Roman" w:hAnsi="Times New Roman" w:cs="Times New Roman"/>
                <w:sz w:val="24"/>
                <w:szCs w:val="24"/>
              </w:rPr>
            </w:pPr>
          </w:p>
        </w:tc>
        <w:tc>
          <w:tcPr>
            <w:tcW w:w="3119" w:type="dxa"/>
            <w:tcBorders>
              <w:bottom w:val="single" w:sz="4" w:space="0" w:color="auto"/>
            </w:tcBorders>
          </w:tcPr>
          <w:p w14:paraId="5CEF0430" w14:textId="77777777" w:rsidR="001F59FF" w:rsidRPr="00EC12E8" w:rsidRDefault="001F59FF" w:rsidP="001F59FF">
            <w:pPr>
              <w:ind w:right="-108"/>
              <w:rPr>
                <w:rFonts w:ascii="Times New Roman" w:hAnsi="Times New Roman" w:cs="Times New Roman"/>
                <w:sz w:val="24"/>
                <w:szCs w:val="24"/>
              </w:rPr>
            </w:pPr>
          </w:p>
        </w:tc>
      </w:tr>
      <w:tr w:rsidR="001F59FF" w:rsidRPr="00EC12E8" w14:paraId="4550442F" w14:textId="77777777" w:rsidTr="001F59FF">
        <w:tc>
          <w:tcPr>
            <w:tcW w:w="3685" w:type="dxa"/>
            <w:gridSpan w:val="8"/>
          </w:tcPr>
          <w:p w14:paraId="5762B8A6" w14:textId="77777777" w:rsidR="001F59FF" w:rsidRPr="00EC12E8"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14:paraId="0152A7BA" w14:textId="77777777" w:rsidR="001F59FF" w:rsidRPr="00EC12E8" w:rsidRDefault="001F59FF" w:rsidP="001F59FF">
            <w:pPr>
              <w:jc w:val="center"/>
              <w:rPr>
                <w:rFonts w:ascii="Times New Roman" w:hAnsi="Times New Roman" w:cs="Times New Roman"/>
                <w:sz w:val="24"/>
                <w:szCs w:val="24"/>
              </w:rPr>
            </w:pPr>
            <w:r w:rsidRPr="00EC12E8">
              <w:rPr>
                <w:rFonts w:ascii="Times New Roman" w:hAnsi="Times New Roman" w:cs="Times New Roman"/>
                <w:sz w:val="24"/>
                <w:szCs w:val="24"/>
              </w:rPr>
              <w:t>(подпись)</w:t>
            </w:r>
          </w:p>
        </w:tc>
        <w:tc>
          <w:tcPr>
            <w:tcW w:w="426" w:type="dxa"/>
          </w:tcPr>
          <w:p w14:paraId="5AF941DE" w14:textId="77777777" w:rsidR="001F59FF" w:rsidRPr="00EC12E8" w:rsidRDefault="001F59FF" w:rsidP="001F59FF">
            <w:pPr>
              <w:rPr>
                <w:rFonts w:ascii="Times New Roman" w:hAnsi="Times New Roman" w:cs="Times New Roman"/>
                <w:sz w:val="24"/>
                <w:szCs w:val="24"/>
              </w:rPr>
            </w:pPr>
          </w:p>
        </w:tc>
        <w:tc>
          <w:tcPr>
            <w:tcW w:w="3119" w:type="dxa"/>
            <w:tcBorders>
              <w:top w:val="single" w:sz="4" w:space="0" w:color="auto"/>
            </w:tcBorders>
          </w:tcPr>
          <w:p w14:paraId="2760BD70" w14:textId="77777777" w:rsidR="001F59FF" w:rsidRPr="00EC12E8" w:rsidRDefault="001F59FF" w:rsidP="001F59FF">
            <w:pPr>
              <w:ind w:right="-108"/>
              <w:jc w:val="center"/>
              <w:rPr>
                <w:rFonts w:ascii="Times New Roman" w:hAnsi="Times New Roman" w:cs="Times New Roman"/>
                <w:sz w:val="24"/>
                <w:szCs w:val="24"/>
              </w:rPr>
            </w:pPr>
            <w:r w:rsidRPr="00EC12E8">
              <w:rPr>
                <w:rFonts w:ascii="Times New Roman" w:hAnsi="Times New Roman" w:cs="Times New Roman"/>
                <w:sz w:val="24"/>
                <w:szCs w:val="24"/>
              </w:rPr>
              <w:t>(расшифровка подписи клиента)</w:t>
            </w:r>
          </w:p>
        </w:tc>
      </w:tr>
    </w:tbl>
    <w:p w14:paraId="33549864" w14:textId="77777777" w:rsidR="001F59FF" w:rsidRPr="00EC12E8" w:rsidRDefault="001F59FF" w:rsidP="001F59FF">
      <w:pPr>
        <w:ind w:left="2832" w:firstLine="708"/>
      </w:pPr>
    </w:p>
    <w:p w14:paraId="4F66FB96"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3CCE795E"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5812D6C0"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65C56827"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6139894A"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7754D603"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0CA33425"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6C141713"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59C6377A"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6D41916B"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0774A8AA"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21773FBA" w14:textId="77777777" w:rsidR="001F59FF" w:rsidRPr="00EC12E8" w:rsidRDefault="001F59FF" w:rsidP="001F59FF">
      <w:pPr>
        <w:spacing w:after="0" w:line="240" w:lineRule="auto"/>
        <w:jc w:val="both"/>
        <w:rPr>
          <w:rFonts w:ascii="Times New Roman" w:eastAsia="Times New Roman" w:hAnsi="Times New Roman" w:cs="Times New Roman"/>
          <w:b/>
          <w:color w:val="000000"/>
          <w:sz w:val="24"/>
          <w:szCs w:val="24"/>
        </w:rPr>
      </w:pPr>
    </w:p>
    <w:p w14:paraId="285497D7" w14:textId="5051E959" w:rsidR="000C252B" w:rsidRPr="00EC12E8" w:rsidRDefault="000C252B" w:rsidP="001F59FF">
      <w:pPr>
        <w:spacing w:after="0" w:line="240" w:lineRule="auto"/>
        <w:jc w:val="both"/>
        <w:rPr>
          <w:rFonts w:ascii="Times New Roman" w:eastAsia="Times New Roman" w:hAnsi="Times New Roman" w:cs="Times New Roman"/>
          <w:b/>
          <w:color w:val="000000"/>
          <w:sz w:val="24"/>
          <w:szCs w:val="24"/>
        </w:rPr>
      </w:pPr>
    </w:p>
    <w:p w14:paraId="261732EE" w14:textId="77777777" w:rsidR="00243C9E" w:rsidRPr="00EC12E8" w:rsidRDefault="00243C9E">
      <w:pP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br w:type="page"/>
      </w:r>
    </w:p>
    <w:p w14:paraId="1EA04237" w14:textId="28FDA7B2" w:rsidR="000C252B" w:rsidRPr="00EC12E8" w:rsidRDefault="000C252B" w:rsidP="000C252B">
      <w:pPr>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lastRenderedPageBreak/>
        <w:t>Приложение 1</w:t>
      </w:r>
    </w:p>
    <w:p w14:paraId="0518E7A4"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277B1FC6"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97EB450"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color w:val="000000"/>
          <w:sz w:val="24"/>
          <w:szCs w:val="24"/>
        </w:rPr>
        <w:t>Техническое задание по лоту № 1</w:t>
      </w:r>
    </w:p>
    <w:p w14:paraId="4CD8428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1F7DB467"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1. Профили услуг:</w:t>
      </w:r>
      <w:r w:rsidRPr="00EC12E8">
        <w:rPr>
          <w:rFonts w:ascii="Times New Roman" w:eastAsia="Times New Roman" w:hAnsi="Times New Roman" w:cs="Times New Roman"/>
          <w:color w:val="000000"/>
          <w:sz w:val="24"/>
          <w:szCs w:val="24"/>
        </w:rPr>
        <w:t xml:space="preserve"> </w:t>
      </w:r>
    </w:p>
    <w:p w14:paraId="347E8818"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1.1. Консультационные услуги с привлечением сторонних профильных экспертов:</w:t>
      </w:r>
    </w:p>
    <w:p w14:paraId="7537CECB"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790525EC"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58CC964"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1516E882"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2AE27B46"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4DA0012C"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информационного сопровождения деятельности субъектов малого и среднего предпринимательства;</w:t>
      </w:r>
    </w:p>
    <w:p w14:paraId="0E59DF89"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28E1497C"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ab/>
        <w:t>- Иные консультационные услуги в целях содействия развитию деятельности субъектов малого и среднего предпринимательства.</w:t>
      </w:r>
    </w:p>
    <w:p w14:paraId="65CCF52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02E5FAF1" w14:textId="77777777" w:rsidR="000C252B" w:rsidRPr="00EC12E8" w:rsidRDefault="000C252B" w:rsidP="000C252B">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r>
      <w:bookmarkStart w:id="16" w:name="_Hlk38554207"/>
      <w:r w:rsidRPr="00EC12E8">
        <w:rPr>
          <w:rFonts w:ascii="Times New Roman" w:eastAsia="Times New Roman" w:hAnsi="Times New Roman" w:cs="Times New Roman"/>
          <w:b/>
          <w:color w:val="000000"/>
          <w:sz w:val="24"/>
          <w:szCs w:val="24"/>
        </w:rPr>
        <w:t xml:space="preserve">Краткая характеристика оказываемых услуг: </w:t>
      </w:r>
      <w:r w:rsidRPr="00EC12E8">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МЭ и физическим лицам, </w:t>
      </w:r>
      <w:r w:rsidRPr="00EC12E8">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12E8">
        <w:rPr>
          <w:rFonts w:ascii="Times New Roman" w:eastAsia="Times New Roman" w:hAnsi="Times New Roman" w:cs="Times New Roman"/>
          <w:color w:val="000000"/>
          <w:sz w:val="24"/>
          <w:szCs w:val="24"/>
        </w:rPr>
        <w:t>.</w:t>
      </w:r>
    </w:p>
    <w:p w14:paraId="4BD8A93F"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Место оказания услуг: Республика Марий Эл.</w:t>
      </w:r>
    </w:p>
    <w:p w14:paraId="51E1AA7B"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полученных консультаций.</w:t>
      </w:r>
    </w:p>
    <w:p w14:paraId="5956244C" w14:textId="77777777" w:rsidR="000C252B" w:rsidRPr="00EC12E8" w:rsidRDefault="000C252B" w:rsidP="000C252B">
      <w:pPr>
        <w:tabs>
          <w:tab w:val="left" w:pos="774"/>
        </w:tabs>
        <w:spacing w:after="0" w:line="240" w:lineRule="auto"/>
        <w:jc w:val="both"/>
        <w:rPr>
          <w:rFonts w:ascii="Times New Roman" w:eastAsia="Times New Roman" w:hAnsi="Times New Roman" w:cs="Times New Roman"/>
          <w:color w:val="000000"/>
          <w:sz w:val="24"/>
          <w:szCs w:val="24"/>
        </w:rPr>
      </w:pPr>
    </w:p>
    <w:p w14:paraId="58BB5BDD" w14:textId="77777777" w:rsidR="000C252B" w:rsidRPr="00EC12E8"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26C0087A"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3011E5F8"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39B03708"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383C02E0"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3. Общие требования к оказанию услуг:</w:t>
      </w:r>
    </w:p>
    <w:p w14:paraId="7147247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и физическим лицам на бесплатной основе.</w:t>
      </w:r>
    </w:p>
    <w:p w14:paraId="514EC1F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и физическим лицам – не менее 639 (шестьсот тридцать девять) услуг.</w:t>
      </w:r>
    </w:p>
    <w:p w14:paraId="55733D2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не менее </w:t>
      </w:r>
      <w:r w:rsidRPr="00EC12E8">
        <w:rPr>
          <w:rFonts w:ascii="Times New Roman" w:eastAsia="Times New Roman" w:hAnsi="Times New Roman" w:cs="Times New Roman"/>
          <w:sz w:val="24"/>
          <w:szCs w:val="24"/>
        </w:rPr>
        <w:t xml:space="preserve">600 (шестьсот) </w:t>
      </w:r>
      <w:r w:rsidRPr="00EC12E8">
        <w:rPr>
          <w:rFonts w:ascii="Times New Roman" w:eastAsia="Times New Roman" w:hAnsi="Times New Roman" w:cs="Times New Roman"/>
          <w:color w:val="000000"/>
          <w:sz w:val="24"/>
          <w:szCs w:val="24"/>
        </w:rPr>
        <w:t>субъектов малого и среднего предпринимательства РМЭ и не менее 39 (тридцать девять) физических лиц.</w:t>
      </w:r>
    </w:p>
    <w:p w14:paraId="40FDCBA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менее 450 (четыреста пятьдесят)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637A67E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69F12FD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64C5D91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4.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152572B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58AD9A0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39 (тридцать девять);</w:t>
      </w:r>
    </w:p>
    <w:p w14:paraId="16FB2BC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 39 (тридцать девять) физических лиц;</w:t>
      </w:r>
    </w:p>
    <w:p w14:paraId="3CCB495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5DC92C2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136 500,00 рублей (сто тридцать шесть тысяч пятьсот рублей 00 копеек).</w:t>
      </w:r>
    </w:p>
    <w:p w14:paraId="09AEB73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0EB6BE6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5.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13B3229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5A4335B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170 (сто семьдесят);</w:t>
      </w:r>
    </w:p>
    <w:p w14:paraId="5F70FAD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170 (сто семьдесят) субъектов МСП;</w:t>
      </w:r>
    </w:p>
    <w:p w14:paraId="0C549F0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256629A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поддержки предпринимательства – 595 000,00 рублей (пятьсот девяносто пять тысяч рублей 00 копеек).</w:t>
      </w:r>
    </w:p>
    <w:p w14:paraId="5B5908D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01B609A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3.6.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3F9C75A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705A4D6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100 (сто);</w:t>
      </w:r>
    </w:p>
    <w:p w14:paraId="5359438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100 (сто) субъектов МСП;</w:t>
      </w:r>
    </w:p>
    <w:p w14:paraId="2281B39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64D4991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поддержки предпринимательства – 350 000,00 рублей (триста пятьдесят тысяч рублей 00 копеек).</w:t>
      </w:r>
    </w:p>
    <w:p w14:paraId="4B02591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4203DE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7.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53F4183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5650F60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50 (пятьдесят);</w:t>
      </w:r>
    </w:p>
    <w:p w14:paraId="7AFA54E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7098529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1EA59D6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7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5294994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9C9850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8.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3301FD0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6E55671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100 (сто);</w:t>
      </w:r>
    </w:p>
    <w:p w14:paraId="5D618E6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100 (сто) субъектов МСП;</w:t>
      </w:r>
    </w:p>
    <w:p w14:paraId="02A0577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5C4922F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поддержки предпринимательства – 350 000,00 рублей (триста пятьдесят тысяч рублей 00 копеек).</w:t>
      </w:r>
    </w:p>
    <w:p w14:paraId="7CD00FD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54FB8F7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9. Консультационные услуги по вопросам информационного сопровождения деятельности субъектов малого и среднего предпринимательства:</w:t>
      </w:r>
    </w:p>
    <w:p w14:paraId="51BC315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3BBD66F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50 (пятьдесят);</w:t>
      </w:r>
    </w:p>
    <w:p w14:paraId="6C22F5F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144279A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554166E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9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4915ECC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6929A35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0.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7D6B8BD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21E12F3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50 (пятьдесят);</w:t>
      </w:r>
    </w:p>
    <w:p w14:paraId="56DC548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5DA37DD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641F367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10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1C791DC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6D78AED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1. Иные консультационные услуги в целях содействия развитию деятельности субъектов малого и среднего предпринимательства:</w:t>
      </w:r>
    </w:p>
    <w:p w14:paraId="49D758F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657E1D2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80 (восемьдесят);</w:t>
      </w:r>
    </w:p>
    <w:p w14:paraId="32315E4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80 (восемьдесят) субъектов МСП;</w:t>
      </w:r>
    </w:p>
    <w:p w14:paraId="2AFB707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0B172DF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11 за счет бюджетных средств, предусмотренных на финансирование Центра «Мой бизнес» по направлению деятельности Центра поддержки предпринимательства – 280 000,00 рублей (двести восемьдесят тысяч рублей 00 копеек).</w:t>
      </w:r>
    </w:p>
    <w:p w14:paraId="134A822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C6F882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3.12.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4DC626C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3.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12E8">
        <w:rPr>
          <w:rFonts w:ascii="Times New Roman" w:eastAsia="Times New Roman" w:hAnsi="Times New Roman" w:cs="Times New Roman"/>
          <w:sz w:val="24"/>
          <w:szCs w:val="24"/>
        </w:rPr>
        <w:t xml:space="preserve"> </w:t>
      </w:r>
    </w:p>
    <w:p w14:paraId="45CAF43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3.14. Из числа физических лиц, получивших государственную поддержку, должно быть создано</w:t>
      </w:r>
      <w:r w:rsidRPr="00EC12E8">
        <w:rPr>
          <w:rFonts w:ascii="Times New Roman" w:eastAsia="Times New Roman" w:hAnsi="Times New Roman" w:cs="Times New Roman"/>
          <w:color w:val="000000"/>
          <w:sz w:val="24"/>
          <w:szCs w:val="24"/>
        </w:rPr>
        <w:t xml:space="preserve"> не менее 11 (одиннадцать) </w:t>
      </w:r>
      <w:r w:rsidRPr="00EC12E8">
        <w:rPr>
          <w:rFonts w:ascii="Times New Roman" w:eastAsia="Times New Roman" w:hAnsi="Times New Roman" w:cs="Times New Roman"/>
          <w:sz w:val="24"/>
          <w:szCs w:val="24"/>
        </w:rPr>
        <w:t xml:space="preserve">субъектов малого и среднего предпринимательства Республики Марий Эл. </w:t>
      </w:r>
    </w:p>
    <w:p w14:paraId="1606C95B"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15.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bookmarkEnd w:id="16"/>
    <w:p w14:paraId="1D675B7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12C8893" w14:textId="77777777" w:rsidR="000C252B" w:rsidRPr="00EC12E8" w:rsidRDefault="000C252B" w:rsidP="000C252B">
      <w:pPr>
        <w:tabs>
          <w:tab w:val="left" w:pos="813"/>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12E8">
        <w:rPr>
          <w:rFonts w:ascii="Times New Roman" w:eastAsia="Times New Roman" w:hAnsi="Times New Roman" w:cs="Times New Roman"/>
          <w:color w:val="000000"/>
          <w:sz w:val="24"/>
          <w:szCs w:val="24"/>
        </w:rPr>
        <w:t>:</w:t>
      </w:r>
    </w:p>
    <w:p w14:paraId="4480268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0353BD1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2. Штатными квалифицированными специалистами Исполнителя должно быть оказано не менее 50% консультационных услуг от общего числа консультационных услуг.</w:t>
      </w:r>
    </w:p>
    <w:p w14:paraId="3E89512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bookmarkStart w:id="17" w:name="_Hlk38713720"/>
      <w:r w:rsidRPr="00EC12E8">
        <w:rPr>
          <w:rFonts w:ascii="Times New Roman" w:eastAsia="Times New Roman" w:hAnsi="Times New Roman" w:cs="Times New Roman"/>
          <w:color w:val="000000"/>
          <w:sz w:val="24"/>
          <w:szCs w:val="24"/>
        </w:rPr>
        <w:t>4.3.</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4FC0BE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44629F7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168CC20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30FC043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оказание консультационной услуги онлайн).</w:t>
      </w:r>
    </w:p>
    <w:p w14:paraId="4F3AC05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1BF1CE4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4.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2684541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3D9BA4D7" w14:textId="77777777" w:rsidR="000C252B" w:rsidRPr="00EC12E8"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5.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170FB0D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6.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4FFED3D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7E117C0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lastRenderedPageBreak/>
        <w:t>- реестр уникальных получателей услуг в электронном виде, согласно приложению 4 к договору;</w:t>
      </w:r>
    </w:p>
    <w:p w14:paraId="7FCFF6B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683923D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7. Не позднее «30» ноября 2020 года Исполнитель направляет Заказчику:</w:t>
      </w:r>
    </w:p>
    <w:p w14:paraId="7321136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bookmarkStart w:id="18" w:name="_Hlk34128512"/>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6F2FD0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42E2243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7893A1E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2B5F70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9D37E1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19A414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05C72EB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557E7D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5866EAC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17"/>
    <w:p w14:paraId="7F49471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bookmarkEnd w:id="18"/>
    <w:p w14:paraId="3939B1D9"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5. Требования и критерии оценки участника:</w:t>
      </w:r>
    </w:p>
    <w:p w14:paraId="75689FF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49CE4B55"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0A2CCC2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p>
    <w:p w14:paraId="739FD61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5E4405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0850E5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tbl>
      <w:tblPr>
        <w:tblStyle w:val="10"/>
        <w:tblW w:w="10632" w:type="dxa"/>
        <w:tblInd w:w="-998" w:type="dxa"/>
        <w:tblLayout w:type="fixed"/>
        <w:tblLook w:val="0480" w:firstRow="0" w:lastRow="0" w:firstColumn="1" w:lastColumn="0" w:noHBand="0" w:noVBand="1"/>
      </w:tblPr>
      <w:tblGrid>
        <w:gridCol w:w="2978"/>
        <w:gridCol w:w="1559"/>
        <w:gridCol w:w="1276"/>
        <w:gridCol w:w="1706"/>
        <w:gridCol w:w="1554"/>
        <w:gridCol w:w="1559"/>
      </w:tblGrid>
      <w:tr w:rsidR="000C252B" w:rsidRPr="00EC12E8" w14:paraId="4074EF04" w14:textId="77777777" w:rsidTr="000C252B">
        <w:tc>
          <w:tcPr>
            <w:tcW w:w="2978" w:type="dxa"/>
            <w:tcBorders>
              <w:top w:val="single" w:sz="4" w:space="0" w:color="000000"/>
              <w:left w:val="single" w:sz="4" w:space="0" w:color="000000"/>
              <w:bottom w:val="single" w:sz="4" w:space="0" w:color="auto"/>
              <w:right w:val="single" w:sz="4" w:space="0" w:color="000000"/>
            </w:tcBorders>
            <w:vAlign w:val="center"/>
          </w:tcPr>
          <w:p w14:paraId="7B83028D"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6C05E636"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bookmarkStart w:id="19" w:name="_Hlk38707499"/>
            <w:r w:rsidRPr="00EC12E8">
              <w:rPr>
                <w:rFonts w:ascii="Times New Roman" w:hAnsi="Times New Roman" w:cs="Times New Roman"/>
                <w:color w:val="000000"/>
                <w:sz w:val="20"/>
                <w:szCs w:val="20"/>
                <w:lang w:eastAsia="en-US"/>
              </w:rPr>
              <w:t>Максимальная оценка в баллах по критерию</w:t>
            </w:r>
            <w:bookmarkEnd w:id="19"/>
          </w:p>
        </w:tc>
        <w:tc>
          <w:tcPr>
            <w:tcW w:w="1276" w:type="dxa"/>
            <w:tcBorders>
              <w:top w:val="single" w:sz="4" w:space="0" w:color="000000"/>
              <w:left w:val="single" w:sz="4" w:space="0" w:color="000000"/>
              <w:bottom w:val="single" w:sz="4" w:space="0" w:color="auto"/>
              <w:right w:val="single" w:sz="4" w:space="0" w:color="000000"/>
            </w:tcBorders>
            <w:vAlign w:val="center"/>
          </w:tcPr>
          <w:p w14:paraId="395DA3B9"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585EBEA8" w14:textId="77777777" w:rsidR="000C252B" w:rsidRPr="00EC12E8" w:rsidRDefault="000C252B" w:rsidP="000C252B">
            <w:pPr>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45C513B0"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34912CEA"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0C252B" w:rsidRPr="00EC12E8" w14:paraId="08BBF02B" w14:textId="77777777" w:rsidTr="000C252B">
        <w:tc>
          <w:tcPr>
            <w:tcW w:w="2978" w:type="dxa"/>
            <w:vAlign w:val="center"/>
          </w:tcPr>
          <w:p w14:paraId="61023668" w14:textId="77777777" w:rsidR="000C252B" w:rsidRPr="00EC12E8" w:rsidRDefault="000C252B" w:rsidP="000C252B">
            <w:pPr>
              <w:rPr>
                <w:rFonts w:ascii="Times New Roman" w:eastAsia="Times New Roman" w:hAnsi="Times New Roman" w:cs="Times New Roman"/>
                <w:b/>
                <w:bCs/>
                <w:color w:val="000000"/>
                <w:sz w:val="20"/>
                <w:szCs w:val="20"/>
              </w:rPr>
            </w:pPr>
            <w:r w:rsidRPr="00EC12E8">
              <w:rPr>
                <w:rFonts w:ascii="Times New Roman" w:eastAsia="Times New Roman" w:hAnsi="Times New Roman" w:cs="Times New Roman"/>
                <w:b/>
                <w:bCs/>
                <w:color w:val="000000"/>
                <w:sz w:val="20"/>
                <w:szCs w:val="20"/>
              </w:rPr>
              <w:t xml:space="preserve">Критерий «Квалификация участников закупки, в том </w:t>
            </w:r>
            <w:r w:rsidRPr="00EC12E8">
              <w:rPr>
                <w:rFonts w:ascii="Times New Roman" w:eastAsia="Times New Roman" w:hAnsi="Times New Roman" w:cs="Times New Roman"/>
                <w:b/>
                <w:bCs/>
                <w:color w:val="000000"/>
                <w:sz w:val="20"/>
                <w:szCs w:val="20"/>
              </w:rPr>
              <w:lastRenderedPageBreak/>
              <w:t>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2CEE1856" w14:textId="77777777" w:rsidR="000C252B" w:rsidRPr="00EC12E8" w:rsidRDefault="000C252B" w:rsidP="000C252B">
            <w:pPr>
              <w:jc w:val="center"/>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lastRenderedPageBreak/>
              <w:t>Х</w:t>
            </w:r>
          </w:p>
        </w:tc>
        <w:tc>
          <w:tcPr>
            <w:tcW w:w="1276" w:type="dxa"/>
            <w:vAlign w:val="center"/>
          </w:tcPr>
          <w:p w14:paraId="45286BF1" w14:textId="77777777" w:rsidR="000C252B" w:rsidRPr="00EC12E8" w:rsidRDefault="000C252B" w:rsidP="000C252B">
            <w:pPr>
              <w:jc w:val="center"/>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706" w:type="dxa"/>
            <w:vAlign w:val="center"/>
          </w:tcPr>
          <w:p w14:paraId="3AC1C814" w14:textId="77777777" w:rsidR="000C252B" w:rsidRPr="00EC12E8" w:rsidRDefault="000C252B" w:rsidP="000C252B">
            <w:pPr>
              <w:jc w:val="center"/>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554" w:type="dxa"/>
            <w:vAlign w:val="center"/>
          </w:tcPr>
          <w:p w14:paraId="372584B4" w14:textId="77777777" w:rsidR="000C252B" w:rsidRPr="00EC12E8" w:rsidRDefault="000C252B" w:rsidP="000C252B">
            <w:pPr>
              <w:jc w:val="center"/>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80 баллов</w:t>
            </w:r>
          </w:p>
        </w:tc>
        <w:tc>
          <w:tcPr>
            <w:tcW w:w="1559" w:type="dxa"/>
            <w:vMerge w:val="restart"/>
            <w:vAlign w:val="center"/>
          </w:tcPr>
          <w:p w14:paraId="3560B446"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59F0B4D3"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0255E2DD"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33ECF474"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246ADA84"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324DB24D"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69BDFE39"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38CED123"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7139EBED"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561CD67C"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2B5D48C3"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34BD2207"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56CF416E"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680DFF76"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7C0E3E49"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4978705A" w14:textId="77777777" w:rsidR="000C252B" w:rsidRPr="00EC12E8" w:rsidRDefault="000C252B" w:rsidP="000C252B">
            <w:pPr>
              <w:jc w:val="center"/>
              <w:rPr>
                <w:rFonts w:ascii="Times New Roman" w:eastAsia="Times New Roman" w:hAnsi="Times New Roman" w:cs="Times New Roman"/>
                <w:bCs/>
                <w:color w:val="000000"/>
                <w:sz w:val="20"/>
                <w:szCs w:val="20"/>
              </w:rPr>
            </w:pPr>
          </w:p>
          <w:p w14:paraId="2C7B1406" w14:textId="77777777" w:rsidR="000C252B" w:rsidRPr="00EC12E8" w:rsidRDefault="000C252B" w:rsidP="000C252B">
            <w:pPr>
              <w:jc w:val="center"/>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00 баллов</w:t>
            </w:r>
          </w:p>
        </w:tc>
      </w:tr>
      <w:tr w:rsidR="000C252B" w:rsidRPr="00EC12E8" w14:paraId="0B25DC0B" w14:textId="77777777" w:rsidTr="000C252B">
        <w:tc>
          <w:tcPr>
            <w:tcW w:w="2978" w:type="dxa"/>
            <w:tcBorders>
              <w:top w:val="single" w:sz="4" w:space="0" w:color="000000"/>
              <w:left w:val="single" w:sz="4" w:space="0" w:color="000000"/>
              <w:bottom w:val="single" w:sz="4" w:space="0" w:color="000000"/>
              <w:right w:val="single" w:sz="4" w:space="0" w:color="000000"/>
            </w:tcBorders>
            <w:vAlign w:val="center"/>
          </w:tcPr>
          <w:p w14:paraId="2CF947C3" w14:textId="77777777" w:rsidR="000C252B" w:rsidRPr="00EC12E8" w:rsidRDefault="000C252B" w:rsidP="000C252B">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lastRenderedPageBreak/>
              <w:t>1. Наличие опыта участника</w:t>
            </w:r>
          </w:p>
          <w:p w14:paraId="7242C8C5" w14:textId="77777777" w:rsidR="000C252B" w:rsidRPr="00EC12E8" w:rsidRDefault="000C252B" w:rsidP="000C252B">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071D31F8" w14:textId="77777777" w:rsidR="000C252B" w:rsidRPr="00EC12E8" w:rsidRDefault="000C252B" w:rsidP="000C252B">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612A913" w14:textId="77777777" w:rsidR="000C252B" w:rsidRPr="00EC12E8" w:rsidRDefault="000C252B" w:rsidP="000C252B">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4ECF74D" w14:textId="77777777" w:rsidR="000C252B" w:rsidRPr="00EC12E8" w:rsidRDefault="000C252B" w:rsidP="000C252B">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25%</w:t>
            </w:r>
          </w:p>
        </w:tc>
        <w:tc>
          <w:tcPr>
            <w:tcW w:w="1706" w:type="dxa"/>
            <w:tcBorders>
              <w:top w:val="single" w:sz="4" w:space="0" w:color="000000"/>
              <w:left w:val="single" w:sz="4" w:space="0" w:color="000000"/>
              <w:bottom w:val="single" w:sz="4" w:space="0" w:color="000000"/>
              <w:right w:val="single" w:sz="4" w:space="0" w:color="000000"/>
            </w:tcBorders>
            <w:vAlign w:val="center"/>
          </w:tcPr>
          <w:p w14:paraId="61D7FDB1"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25</w:t>
            </w:r>
          </w:p>
        </w:tc>
        <w:tc>
          <w:tcPr>
            <w:tcW w:w="1554" w:type="dxa"/>
            <w:vAlign w:val="center"/>
          </w:tcPr>
          <w:p w14:paraId="362C5C66" w14:textId="77777777" w:rsidR="000C252B" w:rsidRPr="00EC12E8" w:rsidRDefault="000C252B" w:rsidP="000C252B">
            <w:pPr>
              <w:jc w:val="center"/>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25 баллов</w:t>
            </w:r>
          </w:p>
        </w:tc>
        <w:tc>
          <w:tcPr>
            <w:tcW w:w="1559" w:type="dxa"/>
            <w:vMerge/>
          </w:tcPr>
          <w:p w14:paraId="5EE17A83" w14:textId="77777777" w:rsidR="000C252B" w:rsidRPr="00EC12E8" w:rsidRDefault="000C252B" w:rsidP="000C252B">
            <w:pPr>
              <w:rPr>
                <w:rFonts w:ascii="Times New Roman" w:eastAsia="Times New Roman" w:hAnsi="Times New Roman" w:cs="Times New Roman"/>
                <w:b/>
                <w:bCs/>
                <w:color w:val="000000"/>
                <w:sz w:val="20"/>
                <w:szCs w:val="20"/>
              </w:rPr>
            </w:pPr>
          </w:p>
        </w:tc>
      </w:tr>
      <w:tr w:rsidR="000C252B" w:rsidRPr="00EC12E8" w14:paraId="705FB16F" w14:textId="77777777" w:rsidTr="000C252B">
        <w:tc>
          <w:tcPr>
            <w:tcW w:w="2978" w:type="dxa"/>
            <w:tcBorders>
              <w:top w:val="single" w:sz="4" w:space="0" w:color="auto"/>
              <w:left w:val="single" w:sz="4" w:space="0" w:color="000000"/>
              <w:bottom w:val="single" w:sz="4" w:space="0" w:color="auto"/>
              <w:right w:val="single" w:sz="4" w:space="0" w:color="000000"/>
            </w:tcBorders>
            <w:vAlign w:val="center"/>
          </w:tcPr>
          <w:p w14:paraId="46774D6A" w14:textId="77777777" w:rsidR="000C252B" w:rsidRPr="00EC12E8" w:rsidRDefault="000C252B" w:rsidP="000C252B">
            <w:pPr>
              <w:ind w:right="-28"/>
              <w:rPr>
                <w:rFonts w:ascii="Times New Roman" w:eastAsia="Times New Roman" w:hAnsi="Times New Roman" w:cs="Times New Roman"/>
                <w:sz w:val="20"/>
                <w:szCs w:val="20"/>
                <w:lang w:eastAsia="en-US"/>
              </w:rPr>
            </w:pPr>
            <w:r w:rsidRPr="00EC12E8">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консультационных услуг сопоставимого наименования)**</w:t>
            </w:r>
          </w:p>
        </w:tc>
        <w:tc>
          <w:tcPr>
            <w:tcW w:w="1559" w:type="dxa"/>
            <w:tcBorders>
              <w:top w:val="single" w:sz="4" w:space="0" w:color="auto"/>
              <w:left w:val="single" w:sz="4" w:space="0" w:color="000000"/>
              <w:bottom w:val="single" w:sz="4" w:space="0" w:color="auto"/>
              <w:right w:val="single" w:sz="4" w:space="0" w:color="000000"/>
            </w:tcBorders>
            <w:vAlign w:val="center"/>
          </w:tcPr>
          <w:p w14:paraId="69E1B6EB" w14:textId="77777777" w:rsidR="000C252B" w:rsidRPr="00EC12E8" w:rsidRDefault="000C252B" w:rsidP="000C252B">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1333464B" w14:textId="77777777" w:rsidR="000C252B" w:rsidRPr="00EC12E8" w:rsidRDefault="000C252B" w:rsidP="000C252B">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5%</w:t>
            </w:r>
          </w:p>
        </w:tc>
        <w:tc>
          <w:tcPr>
            <w:tcW w:w="1706" w:type="dxa"/>
            <w:tcBorders>
              <w:top w:val="single" w:sz="4" w:space="0" w:color="auto"/>
              <w:left w:val="single" w:sz="4" w:space="0" w:color="000000"/>
              <w:bottom w:val="single" w:sz="4" w:space="0" w:color="auto"/>
              <w:right w:val="single" w:sz="4" w:space="0" w:color="000000"/>
            </w:tcBorders>
            <w:vAlign w:val="center"/>
          </w:tcPr>
          <w:p w14:paraId="311C5475"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15</w:t>
            </w:r>
          </w:p>
        </w:tc>
        <w:tc>
          <w:tcPr>
            <w:tcW w:w="1554" w:type="dxa"/>
            <w:vAlign w:val="center"/>
          </w:tcPr>
          <w:p w14:paraId="26E0E299" w14:textId="77777777" w:rsidR="000C252B" w:rsidRPr="00EC12E8" w:rsidRDefault="000C252B" w:rsidP="000C252B">
            <w:pPr>
              <w:jc w:val="center"/>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5 баллов</w:t>
            </w:r>
          </w:p>
        </w:tc>
        <w:tc>
          <w:tcPr>
            <w:tcW w:w="1559" w:type="dxa"/>
            <w:vMerge/>
          </w:tcPr>
          <w:p w14:paraId="1C61D61C" w14:textId="77777777" w:rsidR="000C252B" w:rsidRPr="00EC12E8" w:rsidRDefault="000C252B" w:rsidP="000C252B">
            <w:pPr>
              <w:rPr>
                <w:rFonts w:ascii="Times New Roman" w:eastAsia="Times New Roman" w:hAnsi="Times New Roman" w:cs="Times New Roman"/>
                <w:b/>
                <w:bCs/>
                <w:color w:val="000000"/>
                <w:sz w:val="20"/>
                <w:szCs w:val="20"/>
              </w:rPr>
            </w:pPr>
          </w:p>
        </w:tc>
      </w:tr>
      <w:tr w:rsidR="000C252B" w:rsidRPr="00EC12E8" w14:paraId="0259A3B1" w14:textId="77777777" w:rsidTr="000C252B">
        <w:tc>
          <w:tcPr>
            <w:tcW w:w="2978" w:type="dxa"/>
            <w:tcBorders>
              <w:top w:val="single" w:sz="4" w:space="0" w:color="auto"/>
              <w:left w:val="single" w:sz="4" w:space="0" w:color="000000"/>
              <w:bottom w:val="single" w:sz="4" w:space="0" w:color="auto"/>
              <w:right w:val="single" w:sz="4" w:space="0" w:color="000000"/>
            </w:tcBorders>
            <w:vAlign w:val="center"/>
          </w:tcPr>
          <w:p w14:paraId="2226D12F" w14:textId="77777777" w:rsidR="000C252B" w:rsidRPr="00EC12E8" w:rsidRDefault="000C252B" w:rsidP="000C252B">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3. Обеспеченность участника материально-техническими ресурсами (в части наличия у участника помещений площадью не менее 30 м</w:t>
            </w:r>
            <w:r w:rsidRPr="00EC12E8">
              <w:rPr>
                <w:rFonts w:ascii="Times New Roman" w:eastAsia="Times New Roman" w:hAnsi="Times New Roman" w:cs="Times New Roman"/>
                <w:color w:val="000000"/>
                <w:sz w:val="20"/>
                <w:szCs w:val="20"/>
                <w:vertAlign w:val="superscript"/>
                <w:lang w:eastAsia="en-US"/>
              </w:rPr>
              <w:t>2</w:t>
            </w:r>
            <w:r w:rsidRPr="00EC12E8">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4633B43E" w14:textId="77777777" w:rsidR="000C252B" w:rsidRPr="00EC12E8" w:rsidRDefault="000C252B" w:rsidP="000C252B">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89682E4" w14:textId="77777777" w:rsidR="000C252B" w:rsidRPr="00EC12E8" w:rsidRDefault="000C252B" w:rsidP="000C252B">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5%</w:t>
            </w:r>
          </w:p>
        </w:tc>
        <w:tc>
          <w:tcPr>
            <w:tcW w:w="1706" w:type="dxa"/>
            <w:tcBorders>
              <w:top w:val="single" w:sz="4" w:space="0" w:color="auto"/>
              <w:left w:val="single" w:sz="4" w:space="0" w:color="000000"/>
              <w:bottom w:val="single" w:sz="4" w:space="0" w:color="auto"/>
              <w:right w:val="single" w:sz="4" w:space="0" w:color="000000"/>
            </w:tcBorders>
            <w:vAlign w:val="center"/>
          </w:tcPr>
          <w:p w14:paraId="512852E6"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15</w:t>
            </w:r>
          </w:p>
        </w:tc>
        <w:tc>
          <w:tcPr>
            <w:tcW w:w="1554" w:type="dxa"/>
            <w:vAlign w:val="center"/>
          </w:tcPr>
          <w:p w14:paraId="130114E1" w14:textId="77777777" w:rsidR="000C252B" w:rsidRPr="00EC12E8" w:rsidRDefault="000C252B" w:rsidP="000C252B">
            <w:pPr>
              <w:jc w:val="center"/>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5 баллов</w:t>
            </w:r>
          </w:p>
        </w:tc>
        <w:tc>
          <w:tcPr>
            <w:tcW w:w="1559" w:type="dxa"/>
            <w:vMerge/>
          </w:tcPr>
          <w:p w14:paraId="2B8AAE9E" w14:textId="77777777" w:rsidR="000C252B" w:rsidRPr="00EC12E8" w:rsidRDefault="000C252B" w:rsidP="000C252B">
            <w:pPr>
              <w:rPr>
                <w:rFonts w:ascii="Times New Roman" w:eastAsia="Times New Roman" w:hAnsi="Times New Roman" w:cs="Times New Roman"/>
                <w:b/>
                <w:bCs/>
                <w:color w:val="000000"/>
                <w:sz w:val="20"/>
                <w:szCs w:val="20"/>
              </w:rPr>
            </w:pPr>
          </w:p>
        </w:tc>
      </w:tr>
      <w:tr w:rsidR="000C252B" w:rsidRPr="00EC12E8" w14:paraId="0C128036" w14:textId="77777777" w:rsidTr="000C252B">
        <w:tc>
          <w:tcPr>
            <w:tcW w:w="2978" w:type="dxa"/>
            <w:tcBorders>
              <w:top w:val="single" w:sz="4" w:space="0" w:color="000000"/>
              <w:left w:val="single" w:sz="4" w:space="0" w:color="000000"/>
              <w:bottom w:val="single" w:sz="4" w:space="0" w:color="000000"/>
              <w:right w:val="single" w:sz="4" w:space="0" w:color="000000"/>
            </w:tcBorders>
            <w:vAlign w:val="center"/>
          </w:tcPr>
          <w:p w14:paraId="43E96AEF" w14:textId="77777777" w:rsidR="000C252B" w:rsidRPr="00EC12E8" w:rsidRDefault="000C252B" w:rsidP="000C252B">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CB81E0D"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E65D7A6"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5%</w:t>
            </w:r>
          </w:p>
        </w:tc>
        <w:tc>
          <w:tcPr>
            <w:tcW w:w="1706" w:type="dxa"/>
            <w:tcBorders>
              <w:top w:val="single" w:sz="4" w:space="0" w:color="000000"/>
              <w:left w:val="single" w:sz="4" w:space="0" w:color="000000"/>
              <w:bottom w:val="single" w:sz="4" w:space="0" w:color="000000"/>
              <w:right w:val="single" w:sz="4" w:space="0" w:color="000000"/>
            </w:tcBorders>
            <w:vAlign w:val="center"/>
          </w:tcPr>
          <w:p w14:paraId="540EF01E"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25</w:t>
            </w:r>
          </w:p>
        </w:tc>
        <w:tc>
          <w:tcPr>
            <w:tcW w:w="1554" w:type="dxa"/>
            <w:tcBorders>
              <w:top w:val="single" w:sz="4" w:space="0" w:color="000000"/>
              <w:left w:val="single" w:sz="4" w:space="0" w:color="000000"/>
              <w:bottom w:val="single" w:sz="4" w:space="0" w:color="000000"/>
              <w:right w:val="single" w:sz="4" w:space="0" w:color="000000"/>
            </w:tcBorders>
            <w:vAlign w:val="center"/>
          </w:tcPr>
          <w:p w14:paraId="5C1E8FA1"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5 баллов</w:t>
            </w:r>
          </w:p>
        </w:tc>
        <w:tc>
          <w:tcPr>
            <w:tcW w:w="1559" w:type="dxa"/>
            <w:vMerge/>
          </w:tcPr>
          <w:p w14:paraId="1B790070" w14:textId="77777777" w:rsidR="000C252B" w:rsidRPr="00EC12E8" w:rsidRDefault="000C252B" w:rsidP="000C252B">
            <w:pPr>
              <w:rPr>
                <w:rFonts w:ascii="Times New Roman" w:eastAsia="Times New Roman" w:hAnsi="Times New Roman" w:cs="Times New Roman"/>
                <w:b/>
                <w:bCs/>
                <w:color w:val="000000"/>
                <w:sz w:val="20"/>
                <w:szCs w:val="20"/>
              </w:rPr>
            </w:pPr>
          </w:p>
        </w:tc>
      </w:tr>
      <w:tr w:rsidR="000C252B" w:rsidRPr="00EC12E8" w14:paraId="3013CCC6" w14:textId="77777777" w:rsidTr="000C252B">
        <w:tc>
          <w:tcPr>
            <w:tcW w:w="2978" w:type="dxa"/>
            <w:tcBorders>
              <w:top w:val="single" w:sz="4" w:space="0" w:color="000000"/>
              <w:left w:val="single" w:sz="4" w:space="0" w:color="000000"/>
              <w:bottom w:val="single" w:sz="4" w:space="0" w:color="000000"/>
              <w:right w:val="single" w:sz="4" w:space="0" w:color="000000"/>
            </w:tcBorders>
            <w:vAlign w:val="center"/>
          </w:tcPr>
          <w:p w14:paraId="3CCD61F2" w14:textId="77777777" w:rsidR="000C252B" w:rsidRPr="00EC12E8" w:rsidRDefault="000C252B" w:rsidP="000C252B">
            <w:pPr>
              <w:rPr>
                <w:rFonts w:ascii="Times New Roman" w:eastAsia="Times New Roman" w:hAnsi="Times New Roman" w:cs="Times New Roman"/>
                <w:b/>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361F3"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4416360"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5B8E00E9"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71C5DCD5"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559" w:type="dxa"/>
            <w:vMerge/>
          </w:tcPr>
          <w:p w14:paraId="4EB5D0B0" w14:textId="77777777" w:rsidR="000C252B" w:rsidRPr="00EC12E8" w:rsidRDefault="000C252B" w:rsidP="000C252B">
            <w:pPr>
              <w:rPr>
                <w:rFonts w:ascii="Times New Roman" w:eastAsia="Times New Roman" w:hAnsi="Times New Roman" w:cs="Times New Roman"/>
                <w:b/>
                <w:bCs/>
                <w:color w:val="000000"/>
                <w:sz w:val="20"/>
                <w:szCs w:val="20"/>
              </w:rPr>
            </w:pPr>
          </w:p>
        </w:tc>
      </w:tr>
      <w:tr w:rsidR="000C252B" w:rsidRPr="00EC12E8" w14:paraId="584B56E7" w14:textId="77777777" w:rsidTr="000C252B">
        <w:tc>
          <w:tcPr>
            <w:tcW w:w="2978" w:type="dxa"/>
            <w:tcBorders>
              <w:top w:val="single" w:sz="4" w:space="0" w:color="000000"/>
              <w:left w:val="single" w:sz="4" w:space="0" w:color="000000"/>
              <w:bottom w:val="single" w:sz="4" w:space="0" w:color="000000"/>
              <w:right w:val="single" w:sz="4" w:space="0" w:color="000000"/>
            </w:tcBorders>
            <w:vAlign w:val="center"/>
          </w:tcPr>
          <w:p w14:paraId="02A3A3CC" w14:textId="77777777" w:rsidR="000C252B" w:rsidRPr="00EC12E8" w:rsidRDefault="000C252B" w:rsidP="000C252B">
            <w:pP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ACF70BF"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3252C99"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706" w:type="dxa"/>
            <w:tcBorders>
              <w:top w:val="single" w:sz="4" w:space="0" w:color="000000"/>
              <w:left w:val="single" w:sz="4" w:space="0" w:color="000000"/>
              <w:bottom w:val="single" w:sz="4" w:space="0" w:color="000000"/>
              <w:right w:val="single" w:sz="4" w:space="0" w:color="000000"/>
            </w:tcBorders>
            <w:vAlign w:val="center"/>
          </w:tcPr>
          <w:p w14:paraId="242CD8ED"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78AD2CA"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559" w:type="dxa"/>
            <w:vMerge/>
          </w:tcPr>
          <w:p w14:paraId="53C56F4A" w14:textId="77777777" w:rsidR="000C252B" w:rsidRPr="00EC12E8" w:rsidRDefault="000C252B" w:rsidP="000C252B">
            <w:pPr>
              <w:rPr>
                <w:rFonts w:ascii="Times New Roman" w:eastAsia="Times New Roman" w:hAnsi="Times New Roman" w:cs="Times New Roman"/>
                <w:color w:val="000000"/>
                <w:sz w:val="20"/>
                <w:szCs w:val="20"/>
              </w:rPr>
            </w:pPr>
          </w:p>
        </w:tc>
      </w:tr>
      <w:tr w:rsidR="000C252B" w:rsidRPr="00EC12E8" w14:paraId="5F2FBEE5" w14:textId="77777777" w:rsidTr="000C252B">
        <w:tc>
          <w:tcPr>
            <w:tcW w:w="2978" w:type="dxa"/>
            <w:tcBorders>
              <w:top w:val="single" w:sz="4" w:space="0" w:color="000000"/>
              <w:left w:val="single" w:sz="4" w:space="0" w:color="000000"/>
              <w:bottom w:val="single" w:sz="4" w:space="0" w:color="000000"/>
              <w:right w:val="single" w:sz="4" w:space="0" w:color="000000"/>
            </w:tcBorders>
            <w:vAlign w:val="center"/>
          </w:tcPr>
          <w:p w14:paraId="5D51C0C5" w14:textId="77777777" w:rsidR="000C252B" w:rsidRPr="00EC12E8" w:rsidRDefault="000C252B" w:rsidP="000C252B">
            <w:pP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45D3224"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94A20"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706" w:type="dxa"/>
            <w:tcBorders>
              <w:top w:val="single" w:sz="4" w:space="0" w:color="000000"/>
              <w:left w:val="single" w:sz="4" w:space="0" w:color="000000"/>
              <w:bottom w:val="single" w:sz="4" w:space="0" w:color="000000"/>
              <w:right w:val="single" w:sz="4" w:space="0" w:color="000000"/>
            </w:tcBorders>
            <w:vAlign w:val="center"/>
          </w:tcPr>
          <w:p w14:paraId="4A7D6632"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47C66B53"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559" w:type="dxa"/>
            <w:vMerge/>
          </w:tcPr>
          <w:p w14:paraId="22101CDB" w14:textId="77777777" w:rsidR="000C252B" w:rsidRPr="00EC12E8" w:rsidRDefault="000C252B" w:rsidP="000C252B">
            <w:pPr>
              <w:rPr>
                <w:rFonts w:ascii="Times New Roman" w:eastAsia="Times New Roman" w:hAnsi="Times New Roman" w:cs="Times New Roman"/>
                <w:color w:val="000000"/>
                <w:sz w:val="20"/>
                <w:szCs w:val="20"/>
              </w:rPr>
            </w:pPr>
          </w:p>
        </w:tc>
      </w:tr>
    </w:tbl>
    <w:p w14:paraId="45BB4004" w14:textId="77777777" w:rsidR="000C252B" w:rsidRPr="00EC12E8" w:rsidRDefault="000C252B" w:rsidP="000C252B">
      <w:pPr>
        <w:spacing w:after="0" w:line="240" w:lineRule="auto"/>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vertAlign w:val="superscript"/>
        </w:rPr>
        <w:tab/>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3B93B7B7"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2CFBAE4A"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4E5A194F"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выписка из книги доходов-расходов или оборотно-сальдовая ведомость, подтверждающие факт проведения расчетов с получателями услуг (контрагентами);</w:t>
      </w:r>
    </w:p>
    <w:p w14:paraId="7189D007" w14:textId="77777777" w:rsidR="000C252B" w:rsidRPr="00EC12E8"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20" w:name="_Hlk38721882"/>
      <w:r w:rsidRPr="00EC12E8">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300000,00 рублей (триста тысяч рублей 00 копеек), количество оказанных услуг должно быть не менее 100 (сто),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300 000, 00 (триста тысяч </w:t>
      </w:r>
      <w:r w:rsidRPr="00EC12E8">
        <w:rPr>
          <w:rFonts w:ascii="Times New Roman" w:eastAsia="Times New Roman" w:hAnsi="Times New Roman"/>
          <w:i/>
          <w:sz w:val="20"/>
          <w:szCs w:val="20"/>
          <w:lang w:eastAsia="ar-SA"/>
        </w:rPr>
        <w:lastRenderedPageBreak/>
        <w:t>рублей 00 копеек), количество оказанных услуг должно быть не менее 100 (сто), без применения штрафных санкций к участнику закупки.</w:t>
      </w:r>
    </w:p>
    <w:p w14:paraId="4EFE7EB3"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p>
    <w:p w14:paraId="144F7112"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vertAlign w:val="superscript"/>
        </w:rPr>
        <w:tab/>
        <w:t>**</w:t>
      </w:r>
      <w:r w:rsidRPr="00EC12E8">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6B1836D"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r>
      <w:bookmarkStart w:id="21" w:name="_Hlk34141417"/>
      <w:r w:rsidRPr="00EC12E8">
        <w:rPr>
          <w:rFonts w:ascii="Times New Roman" w:eastAsia="Times New Roman" w:hAnsi="Times New Roman" w:cs="Times New Roman"/>
          <w:i/>
          <w:sz w:val="20"/>
          <w:szCs w:val="20"/>
        </w:rPr>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230BB5CE"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r>
      <w:bookmarkStart w:id="22" w:name="_Hlk38726134"/>
      <w:bookmarkStart w:id="23" w:name="_Hlk38725896"/>
      <w:r w:rsidRPr="00EC12E8">
        <w:rPr>
          <w:rFonts w:ascii="Times New Roman" w:eastAsia="Times New Roman" w:hAnsi="Times New Roman" w:cs="Times New Roman"/>
          <w:i/>
          <w:sz w:val="20"/>
          <w:szCs w:val="20"/>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bookmarkEnd w:id="22"/>
      <w:r w:rsidRPr="00EC12E8">
        <w:rPr>
          <w:rFonts w:ascii="Times New Roman" w:eastAsia="Times New Roman" w:hAnsi="Times New Roman" w:cs="Times New Roman"/>
          <w:i/>
          <w:sz w:val="20"/>
          <w:szCs w:val="20"/>
        </w:rPr>
        <w:t>).</w:t>
      </w:r>
      <w:bookmarkEnd w:id="23"/>
    </w:p>
    <w:p w14:paraId="134A6513"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К оценке принимается информация о штатных экспертах, осуществляющих деятельность в организации участника Конкурса не менее 3-х (три) месяцев.</w:t>
      </w:r>
    </w:p>
    <w:p w14:paraId="28143716"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r>
      <w:bookmarkEnd w:id="21"/>
    </w:p>
    <w:p w14:paraId="2A920EC6"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Подтверждением наличия у участника помещений площадью не менее 30 м</w:t>
      </w:r>
      <w:r w:rsidRPr="00EC12E8">
        <w:rPr>
          <w:rFonts w:ascii="Times New Roman" w:eastAsia="Times New Roman" w:hAnsi="Times New Roman" w:cs="Times New Roman"/>
          <w:i/>
          <w:sz w:val="20"/>
          <w:szCs w:val="20"/>
          <w:vertAlign w:val="superscript"/>
        </w:rPr>
        <w:t>2</w:t>
      </w:r>
      <w:r w:rsidRPr="00EC12E8">
        <w:rPr>
          <w:rFonts w:ascii="Times New Roman" w:eastAsia="Times New Roman" w:hAnsi="Times New Roman" w:cs="Times New Roman"/>
          <w:i/>
          <w:sz w:val="20"/>
          <w:szCs w:val="20"/>
        </w:rPr>
        <w:t xml:space="preserve"> для оказания консультационных услуг 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 </w:t>
      </w:r>
    </w:p>
    <w:p w14:paraId="404D9C38"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p>
    <w:p w14:paraId="7C6EE575"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Оцениваются:</w:t>
      </w:r>
    </w:p>
    <w:p w14:paraId="4565C6E5"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bookmarkStart w:id="24" w:name="_Hlk38722998"/>
      <w:r w:rsidRPr="00EC12E8">
        <w:rPr>
          <w:rFonts w:ascii="Times New Roman" w:eastAsia="Times New Roman" w:hAnsi="Times New Roman" w:cs="Times New Roman"/>
          <w:i/>
          <w:sz w:val="20"/>
          <w:szCs w:val="20"/>
        </w:rPr>
        <w:t xml:space="preserve">- рабочие аккаунты, страницы или группы участника конкурса в социальных сетях «Вконтакте», «Facebook», «Instagram»,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6C8C0FBD"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5444A99D"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mail – рассылки, имеющие не менее 300 адресатов.</w:t>
      </w:r>
    </w:p>
    <w:p w14:paraId="692BD1DC"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511EDF5B"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bookmarkEnd w:id="20"/>
    <w:bookmarkEnd w:id="24"/>
    <w:p w14:paraId="286B7842"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3DF1396B"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p>
    <w:p w14:paraId="6A34959C"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12.05.2020 по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 </w:t>
      </w:r>
    </w:p>
    <w:p w14:paraId="7E5C7668" w14:textId="77777777" w:rsidR="000C252B" w:rsidRPr="00EC12E8" w:rsidRDefault="000C252B" w:rsidP="000C252B">
      <w:pPr>
        <w:spacing w:before="100" w:beforeAutospacing="1" w:after="0" w:afterAutospacing="1" w:line="240" w:lineRule="auto"/>
        <w:jc w:val="center"/>
        <w:rPr>
          <w:rFonts w:ascii="Times New Roman" w:eastAsia="Times New Roman" w:hAnsi="Times New Roman" w:cs="Times New Roman"/>
          <w:b/>
          <w:bCs/>
          <w:color w:val="000000"/>
          <w:sz w:val="24"/>
          <w:szCs w:val="24"/>
        </w:rPr>
      </w:pPr>
      <w:bookmarkStart w:id="25" w:name="_Hlk38719482"/>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3C3773D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36639C8E"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где:</w:t>
      </w:r>
    </w:p>
    <w:p w14:paraId="2679B5D3"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26412902"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CCF04E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1CFBB6DC"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7FA2DE73"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контракты (договоры) общей стоимостью не менее 300000,00 рублей (триста тысяч рублей 00 копеек), количество оказанных услуг должно быть не менее 100 (сто)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300 000, 00 (триста тысяч рублей) количество оказанных услуг должно быть не менее 100 (сто) без применения штрафных санкций к участнику закупки;</w:t>
      </w:r>
    </w:p>
    <w:p w14:paraId="263CDB63"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выписку из книги доходов-расходов или оборотно-сальдовую ведомость, подтверждающих факт проведения расчетов с получателями услуг (контрагентами)</w:t>
      </w:r>
    </w:p>
    <w:p w14:paraId="07B93751"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получает максимальную оценку в баллах по данному критерию в 100 баллов.</w:t>
      </w:r>
    </w:p>
    <w:p w14:paraId="678BC37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77D5958C"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bookmarkEnd w:id="25"/>
    <w:p w14:paraId="57D71159"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70C155FA" w14:textId="77777777" w:rsidR="000C252B" w:rsidRPr="00EC12E8"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консультационных услуг сопоставимого наименования»</w:t>
      </w:r>
    </w:p>
    <w:p w14:paraId="440C3F12"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24DC7B12"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396A19BC"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w:t>
      </w:r>
      <w:r w:rsidRPr="00EC12E8">
        <w:rPr>
          <w:rFonts w:ascii="Times New Roman" w:eastAsia="Times New Roman" w:hAnsi="Times New Roman" w:cs="Times New Roman"/>
          <w:sz w:val="24"/>
          <w:szCs w:val="24"/>
          <w:vertAlign w:val="subscript"/>
        </w:rPr>
        <w:t>max</w:t>
      </w:r>
      <w:r w:rsidRPr="00EC12E8">
        <w:rPr>
          <w:rFonts w:ascii="Times New Roman" w:eastAsia="Times New Roman" w:hAnsi="Times New Roman" w:cs="Times New Roman"/>
          <w:sz w:val="24"/>
          <w:szCs w:val="24"/>
        </w:rPr>
        <w:t>), где:</w:t>
      </w:r>
    </w:p>
    <w:p w14:paraId="366A23FA"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20F3102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 xml:space="preserve">max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27BE8174"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5279133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итоговый рейтинг по показателю «Наличие квалифицированных специалистов (наличие специалистов, имеющих квалификацию в области оказания консультационных услуг сопоставимого наименования)», для i-той заявки.</w:t>
      </w:r>
    </w:p>
    <w:p w14:paraId="09E2D0D1"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5D719F5E"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bookmarkStart w:id="26" w:name="_Hlk38726159"/>
      <w:r w:rsidRPr="00EC12E8">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6AFBB0E3"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54BDE934" w14:textId="77777777" w:rsidR="000C252B" w:rsidRPr="00EC12E8" w:rsidRDefault="000C252B" w:rsidP="000C252B">
      <w:pPr>
        <w:spacing w:after="0"/>
        <w:ind w:firstLine="708"/>
        <w:jc w:val="both"/>
        <w:rPr>
          <w:rFonts w:ascii="Times New Roman" w:eastAsia="Times New Roman" w:hAnsi="Times New Roman" w:cs="Times New Roman"/>
          <w:sz w:val="24"/>
          <w:szCs w:val="24"/>
        </w:rPr>
      </w:pPr>
      <w:bookmarkStart w:id="27" w:name="_Hlk38721901"/>
      <w:bookmarkEnd w:id="26"/>
      <w:r w:rsidRPr="00EC12E8">
        <w:rPr>
          <w:rFonts w:ascii="Times New Roman" w:eastAsia="Times New Roman" w:hAnsi="Times New Roman" w:cs="Times New Roman"/>
          <w:sz w:val="24"/>
          <w:szCs w:val="24"/>
        </w:rPr>
        <w:t xml:space="preserve">получает </w:t>
      </w:r>
      <w:bookmarkStart w:id="28" w:name="_Hlk38708332"/>
      <w:r w:rsidRPr="00EC12E8">
        <w:rPr>
          <w:rFonts w:ascii="Times New Roman" w:eastAsia="Times New Roman" w:hAnsi="Times New Roman" w:cs="Times New Roman"/>
          <w:sz w:val="24"/>
          <w:szCs w:val="24"/>
        </w:rPr>
        <w:t>по 1 единице за каждого квалифицированного специалиста</w:t>
      </w:r>
      <w:bookmarkEnd w:id="28"/>
      <w:r w:rsidRPr="00EC12E8">
        <w:rPr>
          <w:rFonts w:ascii="Times New Roman" w:eastAsia="Times New Roman" w:hAnsi="Times New Roman" w:cs="Times New Roman"/>
          <w:sz w:val="24"/>
          <w:szCs w:val="24"/>
        </w:rPr>
        <w:t>. Максимальная оценка в баллах по критерию – 100</w:t>
      </w:r>
      <w:bookmarkEnd w:id="27"/>
      <w:r w:rsidRPr="00EC12E8">
        <w:rPr>
          <w:rFonts w:ascii="Times New Roman" w:eastAsia="Times New Roman" w:hAnsi="Times New Roman" w:cs="Times New Roman"/>
          <w:sz w:val="24"/>
          <w:szCs w:val="24"/>
        </w:rPr>
        <w:t>.</w:t>
      </w:r>
    </w:p>
    <w:p w14:paraId="14A849BC"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p w14:paraId="17215C9C"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p>
    <w:p w14:paraId="75EA7FB2" w14:textId="77777777" w:rsidR="000C252B" w:rsidRPr="00EC12E8"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ти наличия у участника помещений площадью не менее 30 м</w:t>
      </w:r>
      <w:r w:rsidRPr="00EC12E8">
        <w:rPr>
          <w:rFonts w:ascii="Times New Roman" w:eastAsia="Times New Roman" w:hAnsi="Times New Roman" w:cs="Times New Roman"/>
          <w:b/>
          <w:sz w:val="24"/>
          <w:szCs w:val="24"/>
          <w:vertAlign w:val="superscript"/>
        </w:rPr>
        <w:t>2</w:t>
      </w:r>
      <w:r w:rsidRPr="00EC12E8">
        <w:rPr>
          <w:rFonts w:ascii="Times New Roman" w:eastAsia="Times New Roman" w:hAnsi="Times New Roman" w:cs="Times New Roman"/>
          <w:b/>
          <w:sz w:val="24"/>
          <w:szCs w:val="24"/>
        </w:rPr>
        <w:t>)»</w:t>
      </w:r>
    </w:p>
    <w:p w14:paraId="4031C441"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5042BD5D"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2B678B21"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bookmarkStart w:id="29" w:name="_Hlk38705565"/>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где:</w:t>
      </w:r>
    </w:p>
    <w:p w14:paraId="3E512B82"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AFEEEBF"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119EB0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3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4A5A5CFC"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 получает максимальную оценку в баллах по данному критерию в 100 баллов.</w:t>
      </w:r>
    </w:p>
    <w:p w14:paraId="07AE098A"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bookmarkEnd w:id="29"/>
    <w:p w14:paraId="3AB0AC61"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p>
    <w:p w14:paraId="26D1D663" w14:textId="77777777" w:rsidR="000C252B" w:rsidRPr="00EC12E8" w:rsidRDefault="000C252B" w:rsidP="000C252B">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B1A62F0"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p>
    <w:p w14:paraId="1E527C43" w14:textId="77777777" w:rsidR="000C252B" w:rsidRPr="00EC12E8" w:rsidRDefault="000C252B" w:rsidP="000C252B">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lastRenderedPageBreak/>
        <w:t>Оценка осуществляется по следующей формуле:</w:t>
      </w:r>
    </w:p>
    <w:p w14:paraId="5D75DF78"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где </w:t>
      </w:r>
    </w:p>
    <w:p w14:paraId="0E0AE33A"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2BBD95F"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B8EFF49"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5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07E44AF8"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5C1CCF74"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584F7A4B"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7C137153" w14:textId="77777777" w:rsidR="000C252B" w:rsidRPr="00EC12E8" w:rsidRDefault="000C252B" w:rsidP="000C252B">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10EF747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4D52CD1F" w14:textId="77777777" w:rsidR="000C252B" w:rsidRPr="00EC12E8"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7C93EF55"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52517E3F"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B652628"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xml:space="preserve"> = КЗ x 100 x (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w:t>
      </w:r>
      <w:r w:rsidRPr="00EC12E8">
        <w:rPr>
          <w:rFonts w:ascii="Times New Roman" w:eastAsia="Times New Roman" w:hAnsi="Times New Roman" w:cs="Times New Roman"/>
          <w:sz w:val="24"/>
          <w:szCs w:val="24"/>
          <w:vertAlign w:val="subscript"/>
        </w:rPr>
        <w:t>max</w:t>
      </w:r>
      <w:r w:rsidRPr="00EC12E8">
        <w:rPr>
          <w:rFonts w:ascii="Times New Roman" w:eastAsia="Times New Roman" w:hAnsi="Times New Roman" w:cs="Times New Roman"/>
          <w:sz w:val="24"/>
          <w:szCs w:val="24"/>
        </w:rPr>
        <w:t>), где:</w:t>
      </w:r>
    </w:p>
    <w:p w14:paraId="12759C42"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4F84DA4"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 xml:space="preserve">max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04C7793A"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73826814"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6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6CDFC871"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60197695"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4BE722BF"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7D2CD372" w14:textId="3B159BCA" w:rsidR="000C252B" w:rsidRPr="00EC12E8" w:rsidRDefault="009B1189" w:rsidP="000C252B">
      <w:pPr>
        <w:spacing w:after="0"/>
        <w:ind w:firstLine="708"/>
        <w:jc w:val="both"/>
        <w:rPr>
          <w:rFonts w:ascii="Times New Roman" w:eastAsia="Times New Roman" w:hAnsi="Times New Roman" w:cs="Times New Roman"/>
          <w:sz w:val="24"/>
          <w:szCs w:val="24"/>
        </w:rPr>
      </w:pPr>
      <w:bookmarkStart w:id="30" w:name="_Hlk38723040"/>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из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000C252B" w:rsidRPr="00EC12E8">
        <w:rPr>
          <w:rFonts w:ascii="Times New Roman" w:eastAsia="Times New Roman" w:hAnsi="Times New Roman" w:cs="Times New Roman"/>
          <w:sz w:val="24"/>
          <w:szCs w:val="24"/>
        </w:rPr>
        <w:t>. Максимальная оценка в баллах по критерию – 100.</w:t>
      </w:r>
    </w:p>
    <w:bookmarkEnd w:id="30"/>
    <w:p w14:paraId="3BB8C95B"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3B117529" w14:textId="77777777" w:rsidR="000C252B" w:rsidRPr="00EC12E8" w:rsidRDefault="000C252B" w:rsidP="000C252B">
      <w:pPr>
        <w:spacing w:after="0"/>
        <w:jc w:val="both"/>
        <w:rPr>
          <w:rFonts w:ascii="Times New Roman" w:eastAsia="Times New Roman" w:hAnsi="Times New Roman" w:cs="Times New Roman"/>
          <w:sz w:val="24"/>
          <w:szCs w:val="24"/>
        </w:rPr>
      </w:pPr>
    </w:p>
    <w:p w14:paraId="27C87C37"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5152070C" w14:textId="77777777" w:rsidR="000C252B" w:rsidRPr="00EC12E8" w:rsidRDefault="000C252B" w:rsidP="000C252B">
      <w:pPr>
        <w:spacing w:after="0"/>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52E5329F"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 </w:t>
      </w:r>
    </w:p>
    <w:p w14:paraId="3DD3E0BE"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0461B0D8" w14:textId="77777777" w:rsidR="000C252B" w:rsidRPr="00EC12E8" w:rsidRDefault="000C252B" w:rsidP="000C252B">
      <w:pPr>
        <w:spacing w:after="0"/>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7</w:t>
      </w:r>
      <w:r w:rsidRPr="00EC12E8">
        <w:rPr>
          <w:rFonts w:ascii="Times New Roman" w:eastAsia="Times New Roman" w:hAnsi="Times New Roman" w:cs="Times New Roman"/>
          <w:sz w:val="24"/>
          <w:szCs w:val="24"/>
        </w:rPr>
        <w:t xml:space="preserve"> = КЗ* Bi, где:</w:t>
      </w:r>
    </w:p>
    <w:p w14:paraId="32C9FD73"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0A0CFA59"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i – количество баллов, присвоенных i-той заявке по вышеназванному показателю;</w:t>
      </w:r>
    </w:p>
    <w:p w14:paraId="2EECEC71"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7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52378929"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 xml:space="preserve">Участник закупки представивший </w:t>
      </w:r>
      <w:r w:rsidRPr="00EC12E8">
        <w:rPr>
          <w:rFonts w:ascii="Times New Roman" w:eastAsia="Times New Roman" w:hAnsi="Times New Roman" w:cs="Times New Roman"/>
          <w:color w:val="000000"/>
          <w:sz w:val="24"/>
          <w:szCs w:val="24"/>
          <w:lang w:val="x-none" w:eastAsia="zh-CN"/>
        </w:rPr>
        <w:t>проработанн</w:t>
      </w:r>
      <w:r w:rsidRPr="00EC12E8">
        <w:rPr>
          <w:rFonts w:ascii="Times New Roman" w:eastAsia="Times New Roman" w:hAnsi="Times New Roman" w:cs="Times New Roman"/>
          <w:color w:val="000000"/>
          <w:sz w:val="24"/>
          <w:szCs w:val="24"/>
          <w:lang w:eastAsia="zh-CN"/>
        </w:rPr>
        <w:t>ый</w:t>
      </w:r>
      <w:r w:rsidRPr="00EC12E8">
        <w:rPr>
          <w:rFonts w:ascii="Times New Roman" w:eastAsia="Times New Roman" w:hAnsi="Times New Roman" w:cs="Times New Roman"/>
          <w:color w:val="000000"/>
          <w:sz w:val="24"/>
          <w:szCs w:val="24"/>
          <w:lang w:val="x-none" w:eastAsia="zh-CN"/>
        </w:rPr>
        <w:t xml:space="preserve"> </w:t>
      </w:r>
      <w:r w:rsidRPr="00EC12E8">
        <w:rPr>
          <w:rFonts w:ascii="Times New Roman" w:eastAsia="Times New Roman" w:hAnsi="Times New Roman" w:cs="Times New Roman"/>
          <w:color w:val="000000"/>
          <w:sz w:val="24"/>
          <w:szCs w:val="24"/>
          <w:lang w:eastAsia="zh-CN"/>
        </w:rPr>
        <w:t xml:space="preserve">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EC12E8">
        <w:rPr>
          <w:rFonts w:ascii="Times New Roman" w:eastAsia="Times New Roman" w:hAnsi="Times New Roman" w:cs="Times New Roman"/>
          <w:color w:val="000000"/>
          <w:sz w:val="24"/>
          <w:szCs w:val="24"/>
          <w:lang w:val="x-none" w:eastAsia="zh-CN"/>
        </w:rPr>
        <w:t>на период с 12.05.2020 по 30.11.2020 года, содержащий не менее 2-х постов и e-mail-рассылки по тематике лота</w:t>
      </w:r>
      <w:r w:rsidRPr="00EC12E8">
        <w:rPr>
          <w:rFonts w:ascii="Times New Roman" w:eastAsia="Times New Roman" w:hAnsi="Times New Roman" w:cs="Times New Roman"/>
          <w:color w:val="000000"/>
          <w:sz w:val="24"/>
          <w:szCs w:val="24"/>
          <w:lang w:eastAsia="zh-CN"/>
        </w:rPr>
        <w:t xml:space="preserve">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3795C921"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0851CBA9"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44FECF9C"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7E6F7CDE"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161651C1"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714B0B63"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6700D098"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254F4C55"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6E302F0B" w14:textId="77777777" w:rsidR="000C252B" w:rsidRPr="00EC12E8" w:rsidRDefault="000C252B" w:rsidP="000C252B">
      <w:pPr>
        <w:spacing w:after="0"/>
        <w:jc w:val="both"/>
        <w:rPr>
          <w:rFonts w:ascii="Times New Roman" w:eastAsia="Times New Roman" w:hAnsi="Times New Roman" w:cs="Times New Roman"/>
          <w:sz w:val="24"/>
          <w:szCs w:val="24"/>
        </w:rPr>
      </w:pPr>
    </w:p>
    <w:p w14:paraId="4989B4DA"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42EBF2C6" w14:textId="77777777" w:rsidR="000C252B" w:rsidRPr="00EC12E8" w:rsidRDefault="000C252B" w:rsidP="000C252B">
      <w:pPr>
        <w:spacing w:after="0"/>
        <w:ind w:firstLine="708"/>
        <w:jc w:val="both"/>
        <w:rPr>
          <w:rFonts w:ascii="Times New Roman" w:eastAsia="Times New Roman" w:hAnsi="Times New Roman" w:cs="Times New Roman"/>
          <w:sz w:val="24"/>
          <w:szCs w:val="24"/>
          <w:vertAlign w:val="subscript"/>
        </w:rPr>
      </w:pPr>
      <w:r w:rsidRPr="00EC12E8">
        <w:rPr>
          <w:rFonts w:ascii="Times New Roman" w:eastAsia="Times New Roman" w:hAnsi="Times New Roman" w:cs="Times New Roman"/>
          <w:sz w:val="24"/>
          <w:szCs w:val="24"/>
        </w:rPr>
        <w:t>Ri=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 xml:space="preserve">5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7</w:t>
      </w:r>
    </w:p>
    <w:p w14:paraId="70CD7F20" w14:textId="77777777" w:rsidR="000C252B" w:rsidRPr="00EC12E8" w:rsidRDefault="000C252B" w:rsidP="000C252B">
      <w:pPr>
        <w:spacing w:after="0"/>
        <w:jc w:val="both"/>
        <w:rPr>
          <w:rFonts w:ascii="Times New Roman" w:eastAsia="Times New Roman" w:hAnsi="Times New Roman" w:cs="Times New Roman"/>
          <w:sz w:val="24"/>
          <w:szCs w:val="24"/>
        </w:rPr>
      </w:pPr>
    </w:p>
    <w:p w14:paraId="1692EFBB"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1E038B36"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09006BE4"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037B210"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bookmarkStart w:id="31" w:name="_Hlk38727334"/>
      <w:r w:rsidRPr="00EC12E8">
        <w:rPr>
          <w:rFonts w:ascii="Times New Roman" w:eastAsia="Times New Roman" w:hAnsi="Times New Roman" w:cs="Times New Roman"/>
          <w:sz w:val="24"/>
          <w:szCs w:val="24"/>
        </w:rPr>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bookmarkEnd w:id="31"/>
    <w:p w14:paraId="23B6FE69"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E4AB984" w14:textId="77777777" w:rsidR="000C252B" w:rsidRPr="00EC12E8" w:rsidRDefault="000C252B" w:rsidP="000C252B">
      <w:pPr>
        <w:spacing w:after="0"/>
        <w:jc w:val="both"/>
        <w:rPr>
          <w:rFonts w:ascii="Times New Roman" w:eastAsia="Times New Roman" w:hAnsi="Times New Roman" w:cs="Times New Roman"/>
          <w:sz w:val="24"/>
          <w:szCs w:val="24"/>
        </w:rPr>
      </w:pPr>
    </w:p>
    <w:p w14:paraId="53BBDFB5" w14:textId="77777777" w:rsidR="000C252B" w:rsidRPr="00EC12E8" w:rsidRDefault="000C252B" w:rsidP="000C252B">
      <w:pPr>
        <w:spacing w:after="0"/>
        <w:jc w:val="both"/>
        <w:rPr>
          <w:rFonts w:ascii="Times New Roman" w:eastAsia="Times New Roman" w:hAnsi="Times New Roman" w:cs="Times New Roman"/>
          <w:sz w:val="24"/>
          <w:szCs w:val="24"/>
        </w:rPr>
      </w:pPr>
    </w:p>
    <w:p w14:paraId="69820C07" w14:textId="77777777" w:rsidR="000C252B" w:rsidRPr="00EC12E8" w:rsidRDefault="000C252B" w:rsidP="000C252B">
      <w:pPr>
        <w:spacing w:after="0"/>
        <w:jc w:val="both"/>
        <w:rPr>
          <w:rFonts w:ascii="Times New Roman" w:eastAsia="Times New Roman" w:hAnsi="Times New Roman" w:cs="Times New Roman"/>
          <w:sz w:val="24"/>
          <w:szCs w:val="24"/>
        </w:rPr>
      </w:pPr>
    </w:p>
    <w:p w14:paraId="3D144A40" w14:textId="77777777" w:rsidR="000C252B" w:rsidRPr="00EC12E8" w:rsidRDefault="000C252B" w:rsidP="000C252B">
      <w:pPr>
        <w:spacing w:after="0"/>
        <w:jc w:val="both"/>
        <w:rPr>
          <w:rFonts w:ascii="Times New Roman" w:eastAsia="Times New Roman" w:hAnsi="Times New Roman" w:cs="Times New Roman"/>
          <w:sz w:val="24"/>
          <w:szCs w:val="24"/>
        </w:rPr>
      </w:pPr>
    </w:p>
    <w:p w14:paraId="4E714DB2" w14:textId="77777777" w:rsidR="000C252B" w:rsidRPr="00EC12E8" w:rsidRDefault="000C252B" w:rsidP="000C252B">
      <w:pPr>
        <w:spacing w:after="0"/>
        <w:jc w:val="both"/>
        <w:rPr>
          <w:rFonts w:ascii="Times New Roman" w:eastAsia="Times New Roman" w:hAnsi="Times New Roman" w:cs="Times New Roman"/>
          <w:sz w:val="24"/>
          <w:szCs w:val="24"/>
        </w:rPr>
      </w:pPr>
    </w:p>
    <w:p w14:paraId="6BBE7456" w14:textId="77777777" w:rsidR="000C252B" w:rsidRPr="00EC12E8" w:rsidRDefault="000C252B" w:rsidP="000C252B">
      <w:pPr>
        <w:spacing w:after="0"/>
        <w:jc w:val="both"/>
        <w:rPr>
          <w:rFonts w:ascii="Times New Roman" w:eastAsia="Times New Roman" w:hAnsi="Times New Roman" w:cs="Times New Roman"/>
          <w:sz w:val="24"/>
          <w:szCs w:val="24"/>
        </w:rPr>
      </w:pPr>
    </w:p>
    <w:p w14:paraId="0481FCCF" w14:textId="77777777" w:rsidR="000C252B" w:rsidRPr="00EC12E8" w:rsidRDefault="000C252B" w:rsidP="000C252B">
      <w:pPr>
        <w:spacing w:after="0"/>
        <w:jc w:val="both"/>
        <w:rPr>
          <w:rFonts w:ascii="Times New Roman" w:eastAsia="Times New Roman" w:hAnsi="Times New Roman" w:cs="Times New Roman"/>
          <w:sz w:val="24"/>
          <w:szCs w:val="24"/>
        </w:rPr>
      </w:pPr>
    </w:p>
    <w:p w14:paraId="09CC4487" w14:textId="77777777" w:rsidR="000C252B" w:rsidRPr="00EC12E8" w:rsidRDefault="000C252B" w:rsidP="000C252B">
      <w:pPr>
        <w:spacing w:after="0"/>
        <w:jc w:val="both"/>
        <w:rPr>
          <w:rFonts w:ascii="Times New Roman" w:eastAsia="Times New Roman" w:hAnsi="Times New Roman" w:cs="Times New Roman"/>
          <w:sz w:val="24"/>
          <w:szCs w:val="24"/>
        </w:rPr>
      </w:pPr>
    </w:p>
    <w:p w14:paraId="7C6DB2C6" w14:textId="77777777" w:rsidR="000C252B" w:rsidRPr="00EC12E8" w:rsidRDefault="000C252B" w:rsidP="000C252B">
      <w:pPr>
        <w:spacing w:after="0"/>
        <w:jc w:val="both"/>
        <w:rPr>
          <w:rFonts w:ascii="Times New Roman" w:eastAsia="Times New Roman" w:hAnsi="Times New Roman" w:cs="Times New Roman"/>
          <w:sz w:val="24"/>
          <w:szCs w:val="24"/>
        </w:rPr>
      </w:pPr>
    </w:p>
    <w:p w14:paraId="17705DED" w14:textId="77777777" w:rsidR="000C252B" w:rsidRPr="00EC12E8" w:rsidRDefault="000C252B" w:rsidP="000C252B">
      <w:pPr>
        <w:spacing w:after="0"/>
        <w:jc w:val="both"/>
        <w:rPr>
          <w:rFonts w:ascii="Times New Roman" w:eastAsia="Times New Roman" w:hAnsi="Times New Roman" w:cs="Times New Roman"/>
          <w:sz w:val="24"/>
          <w:szCs w:val="24"/>
        </w:rPr>
      </w:pPr>
    </w:p>
    <w:p w14:paraId="4CD01AA6" w14:textId="44230FE1" w:rsidR="000C252B" w:rsidRPr="00EC12E8" w:rsidRDefault="000C252B" w:rsidP="000C252B">
      <w:pPr>
        <w:spacing w:after="0"/>
        <w:jc w:val="both"/>
        <w:rPr>
          <w:rFonts w:ascii="Times New Roman" w:eastAsia="Times New Roman" w:hAnsi="Times New Roman" w:cs="Times New Roman"/>
          <w:sz w:val="24"/>
          <w:szCs w:val="24"/>
        </w:rPr>
      </w:pPr>
    </w:p>
    <w:p w14:paraId="1024F525" w14:textId="77777777" w:rsidR="000D36BB" w:rsidRPr="00EC12E8" w:rsidRDefault="000D36BB" w:rsidP="000C252B">
      <w:pPr>
        <w:spacing w:after="0"/>
        <w:jc w:val="both"/>
        <w:rPr>
          <w:rFonts w:ascii="Times New Roman" w:eastAsia="Times New Roman" w:hAnsi="Times New Roman" w:cs="Times New Roman"/>
          <w:sz w:val="24"/>
          <w:szCs w:val="24"/>
        </w:rPr>
      </w:pPr>
    </w:p>
    <w:p w14:paraId="669B2C11" w14:textId="77777777" w:rsidR="000C252B" w:rsidRPr="00EC12E8" w:rsidRDefault="000C252B" w:rsidP="000C252B">
      <w:pPr>
        <w:spacing w:after="0"/>
        <w:jc w:val="both"/>
        <w:rPr>
          <w:rFonts w:ascii="Times New Roman" w:eastAsia="Times New Roman" w:hAnsi="Times New Roman" w:cs="Times New Roman"/>
          <w:sz w:val="24"/>
          <w:szCs w:val="24"/>
        </w:rPr>
      </w:pPr>
    </w:p>
    <w:p w14:paraId="69F6793E" w14:textId="77777777" w:rsidR="000C252B" w:rsidRPr="00EC12E8" w:rsidRDefault="000C252B" w:rsidP="000C252B">
      <w:pPr>
        <w:spacing w:after="0"/>
        <w:jc w:val="right"/>
        <w:rPr>
          <w:color w:val="000000"/>
          <w:sz w:val="24"/>
          <w:szCs w:val="24"/>
        </w:rPr>
      </w:pPr>
      <w:r w:rsidRPr="00EC12E8">
        <w:rPr>
          <w:rFonts w:ascii="Times New Roman" w:eastAsia="Times New Roman" w:hAnsi="Times New Roman" w:cs="Times New Roman"/>
          <w:b/>
          <w:color w:val="000000"/>
          <w:sz w:val="24"/>
          <w:szCs w:val="24"/>
        </w:rPr>
        <w:lastRenderedPageBreak/>
        <w:t>Приложение 2</w:t>
      </w:r>
    </w:p>
    <w:p w14:paraId="2F961D09"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2CE4B01F" w14:textId="77777777" w:rsidR="000C252B" w:rsidRPr="00EC12E8" w:rsidRDefault="000C252B" w:rsidP="000C252B">
      <w:pPr>
        <w:keepLines/>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 ДОГОВОРА по Лоту № 1</w:t>
      </w:r>
    </w:p>
    <w:p w14:paraId="5C45648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6D2EBC5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ДОГОВОР</w:t>
      </w:r>
    </w:p>
    <w:p w14:paraId="34FCA7B5"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 xml:space="preserve">на оказание консультационных услуг с привлечением сторонних профильных экспертов </w:t>
      </w:r>
    </w:p>
    <w:p w14:paraId="5BBA8A84"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__________</w:t>
      </w:r>
    </w:p>
    <w:p w14:paraId="1E60D9E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г. Йошкар-Ола                                                                                  «___» _____________ 2020 г.</w:t>
      </w:r>
    </w:p>
    <w:p w14:paraId="04940E4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3EF42C02" w14:textId="77777777" w:rsidR="000C252B" w:rsidRPr="00EC12E8" w:rsidRDefault="000C252B" w:rsidP="000C252B">
      <w:pPr>
        <w:widowControl w:val="0"/>
        <w:numPr>
          <w:ilvl w:val="0"/>
          <w:numId w:val="8"/>
        </w:numPr>
        <w:spacing w:after="0" w:line="240" w:lineRule="auto"/>
        <w:ind w:right="1133" w:firstLine="68"/>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редмет договора</w:t>
      </w:r>
    </w:p>
    <w:p w14:paraId="3849126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Микрокредитной компании «Фонд поддержки предпринимательства Республики </w:t>
      </w:r>
      <w:r w:rsidRPr="00EC12E8">
        <w:rPr>
          <w:rFonts w:ascii="Times New Roman" w:eastAsia="Times New Roman" w:hAnsi="Times New Roman" w:cs="Times New Roman"/>
          <w:color w:val="000000"/>
          <w:sz w:val="24"/>
          <w:szCs w:val="24"/>
        </w:rPr>
        <w:br/>
        <w:t>Марий Эл»: «Консультационные услуги с привлечением сторонних профильных эксперт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653024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 относительно оказываемых услуг.</w:t>
      </w:r>
    </w:p>
    <w:p w14:paraId="198B655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1.2. Услуги оказываются в период с «___»____________2020 года по «30» ноября 2020 года.</w:t>
      </w:r>
    </w:p>
    <w:p w14:paraId="13BB84A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Цена договора и порядок расчетов</w:t>
      </w:r>
    </w:p>
    <w:p w14:paraId="1BDC266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67B8FD7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период с «___»____________2020 года по «30» ноября 2020 года включительно и составляет </w:t>
      </w:r>
      <w:r w:rsidRPr="00EC12E8">
        <w:rPr>
          <w:rFonts w:ascii="Times New Roman" w:eastAsia="Times New Roman" w:hAnsi="Times New Roman" w:cs="Times New Roman"/>
          <w:sz w:val="24"/>
          <w:szCs w:val="24"/>
        </w:rPr>
        <w:t>2 236 500,00</w:t>
      </w:r>
      <w:r w:rsidRPr="00EC12E8">
        <w:rPr>
          <w:rFonts w:ascii="Times New Roman" w:eastAsia="Times New Roman" w:hAnsi="Times New Roman" w:cs="Times New Roman"/>
          <w:color w:val="000000"/>
          <w:sz w:val="24"/>
          <w:szCs w:val="24"/>
        </w:rPr>
        <w:t xml:space="preserve"> рублей (два миллиона двести тридцать шесть тысяч пятьсот рублей 00 копеек).</w:t>
      </w:r>
    </w:p>
    <w:p w14:paraId="3EE0170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35E0DAE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 xml:space="preserve">Общая стоимость </w:t>
      </w:r>
      <w:r w:rsidRPr="00EC12E8">
        <w:rPr>
          <w:rFonts w:ascii="Times New Roman" w:eastAsia="Times New Roman" w:hAnsi="Times New Roman" w:cs="Times New Roman"/>
          <w:sz w:val="24"/>
          <w:szCs w:val="24"/>
        </w:rPr>
        <w:t>2 236 500, 00</w:t>
      </w:r>
      <w:r w:rsidRPr="00EC12E8">
        <w:rPr>
          <w:rFonts w:ascii="Times New Roman" w:eastAsia="Times New Roman" w:hAnsi="Times New Roman" w:cs="Times New Roman"/>
          <w:color w:val="000000"/>
          <w:sz w:val="24"/>
          <w:szCs w:val="24"/>
        </w:rPr>
        <w:t xml:space="preserve"> рублей (два миллиона двести тридцать шесть тысяч пятьсот рублей 00 копеек): 30% стоимости в течение 10 (десять) рабочих дней с момента подписания договора, оставшиеся 70% пропорционально количеству оказанных услуг в течение 3-х банковских дней с момента согласования с заказчиком перечня субъектов МСП и физических лиц, получивших консультационные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w:t>
      </w:r>
    </w:p>
    <w:p w14:paraId="0E3AF54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06E0C6C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783701F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7153E8C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3B15F807"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3. Порядок сдачи-приемки услуг</w:t>
      </w:r>
    </w:p>
    <w:p w14:paraId="54D9075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24FCB7C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0E2244B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53B25BD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7C7A5EF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5. Не позднее «30» ноября 2020 года Исполнитель направляет Заказчику:</w:t>
      </w:r>
    </w:p>
    <w:p w14:paraId="7D9ACA8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bookmarkStart w:id="32" w:name="_Hlk38711553"/>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657928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589C180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7752DB7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0B99DE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BEA5EC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94318A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7E151A5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A9FDEB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322EB53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32"/>
    <w:p w14:paraId="44EAF06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w:t>
      </w:r>
      <w:r w:rsidRPr="00EC12E8">
        <w:rPr>
          <w:rFonts w:ascii="Times New Roman" w:eastAsia="Times New Roman" w:hAnsi="Times New Roman" w:cs="Times New Roman"/>
          <w:sz w:val="24"/>
          <w:szCs w:val="24"/>
        </w:rPr>
        <w:t>6</w:t>
      </w:r>
      <w:r w:rsidRPr="00EC12E8">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12E8">
        <w:rPr>
          <w:rFonts w:ascii="Times New Roman" w:eastAsia="Times New Roman" w:hAnsi="Times New Roman" w:cs="Times New Roman"/>
          <w:sz w:val="24"/>
          <w:szCs w:val="24"/>
        </w:rPr>
        <w:t>5</w:t>
      </w:r>
      <w:r w:rsidRPr="00EC12E8">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416393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w:t>
      </w:r>
      <w:r w:rsidRPr="00EC12E8">
        <w:rPr>
          <w:rFonts w:ascii="Times New Roman" w:eastAsia="Times New Roman" w:hAnsi="Times New Roman" w:cs="Times New Roman"/>
          <w:color w:val="000000"/>
          <w:sz w:val="24"/>
          <w:szCs w:val="24"/>
        </w:rPr>
        <w:lastRenderedPageBreak/>
        <w:t>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639E1F5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424379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 Ответственность сторон</w:t>
      </w:r>
    </w:p>
    <w:p w14:paraId="3C74D161" w14:textId="77777777" w:rsidR="000C252B" w:rsidRPr="00EC12E8" w:rsidRDefault="000C252B" w:rsidP="000C252B">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4.1. Заказчик вправе:</w:t>
      </w:r>
    </w:p>
    <w:p w14:paraId="68913AF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268F456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1668B6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35FF12D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5817CF9" w14:textId="77777777" w:rsidR="000C252B" w:rsidRPr="00EC12E8" w:rsidRDefault="000C252B" w:rsidP="000C252B">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4.2. Заказчик обязан:</w:t>
      </w:r>
    </w:p>
    <w:p w14:paraId="23A413E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689C6EA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544D6EB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399DDE04" w14:textId="77777777" w:rsidR="000C252B" w:rsidRPr="00EC12E8" w:rsidRDefault="000C252B" w:rsidP="000C252B">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4.3. Исполнитель вправе:</w:t>
      </w:r>
    </w:p>
    <w:p w14:paraId="785B105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5890134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2A418ED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3011E9C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3A436EE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33" w:name="_Hlk38711572"/>
      <w:r w:rsidRPr="00EC12E8">
        <w:rPr>
          <w:rFonts w:ascii="Times New Roman" w:eastAsia="Times New Roman" w:hAnsi="Times New Roman" w:cs="Times New Roman"/>
          <w:color w:val="000000"/>
          <w:sz w:val="24"/>
          <w:szCs w:val="24"/>
        </w:rPr>
        <w:t xml:space="preserve">4.3.5. </w:t>
      </w:r>
      <w:bookmarkStart w:id="34" w:name="_Hlk38722593"/>
      <w:r w:rsidRPr="00EC12E8">
        <w:rPr>
          <w:rFonts w:ascii="Times New Roman" w:eastAsia="Times New Roman" w:hAnsi="Times New Roman" w:cs="Times New Roman"/>
          <w:color w:val="000000"/>
          <w:sz w:val="24"/>
          <w:szCs w:val="24"/>
        </w:rPr>
        <w:t>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 6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bookmarkEnd w:id="33"/>
    <w:bookmarkEnd w:id="34"/>
    <w:p w14:paraId="4802A9C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4.4. Исполнитель обязан:</w:t>
      </w:r>
    </w:p>
    <w:p w14:paraId="2937F58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62D4469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4A5E2C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bookmarkStart w:id="35" w:name="_Hlk38711643"/>
      <w:r w:rsidRPr="00EC12E8">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6AFAD6A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340961A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6F49BF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5110FB9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1390E96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5. Согласовать с Заказчиком медиа-план по информированию потенциальных получателей консультационных услуг на период с 12.05.2020 по 30.11.2020 года, содержащий не менее 2-х постов и (или)  e-mail-рассылки об услугах, реализуемых Центром «Мой бизнес» еженедельно.</w:t>
      </w:r>
    </w:p>
    <w:p w14:paraId="3956356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EC12E8">
        <w:rPr>
          <w:rFonts w:ascii="Times New Roman" w:eastAsia="Times New Roman" w:hAnsi="Times New Roman" w:cs="Times New Roman"/>
          <w:color w:val="000000" w:themeColor="text1"/>
          <w:sz w:val="24"/>
          <w:szCs w:val="24"/>
          <w:lang w:val="en-US"/>
        </w:rPr>
        <w:t>e</w:t>
      </w:r>
      <w:r w:rsidRPr="00EC12E8">
        <w:rPr>
          <w:rFonts w:ascii="Times New Roman" w:eastAsia="Times New Roman" w:hAnsi="Times New Roman" w:cs="Times New Roman"/>
          <w:color w:val="000000" w:themeColor="text1"/>
          <w:sz w:val="24"/>
          <w:szCs w:val="24"/>
        </w:rPr>
        <w:t>-</w:t>
      </w:r>
      <w:r w:rsidRPr="00EC12E8">
        <w:rPr>
          <w:rFonts w:ascii="Times New Roman" w:eastAsia="Times New Roman" w:hAnsi="Times New Roman" w:cs="Times New Roman"/>
          <w:color w:val="000000" w:themeColor="text1"/>
          <w:sz w:val="24"/>
          <w:szCs w:val="24"/>
          <w:lang w:val="en-US"/>
        </w:rPr>
        <w:t>mail</w:t>
      </w:r>
      <w:r w:rsidRPr="00EC12E8">
        <w:rPr>
          <w:rFonts w:ascii="Times New Roman" w:eastAsia="Times New Roman" w:hAnsi="Times New Roman" w:cs="Times New Roman"/>
          <w:color w:val="000000" w:themeColor="text1"/>
          <w:sz w:val="24"/>
          <w:szCs w:val="24"/>
        </w:rPr>
        <w:t>-рассылках при реализации медиа-плана.</w:t>
      </w:r>
    </w:p>
    <w:p w14:paraId="3B4BCAB2"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ab/>
        <w:t>4.4.7.</w:t>
      </w:r>
      <w:r w:rsidRPr="00EC12E8">
        <w:rPr>
          <w:rFonts w:ascii="Times New Roman" w:eastAsia="Times New Roman" w:hAnsi="Times New Roman" w:cs="Times New Roman"/>
          <w:sz w:val="24"/>
          <w:szCs w:val="24"/>
        </w:rPr>
        <w:t xml:space="preserve"> Обеспечить создание </w:t>
      </w:r>
      <w:r w:rsidRPr="00EC12E8">
        <w:rPr>
          <w:rFonts w:ascii="Times New Roman" w:eastAsia="Times New Roman" w:hAnsi="Times New Roman" w:cs="Times New Roman"/>
          <w:color w:val="000000"/>
          <w:sz w:val="24"/>
          <w:szCs w:val="24"/>
        </w:rPr>
        <w:t xml:space="preserve">не менее 11 (одиннадцать) </w:t>
      </w:r>
      <w:r w:rsidRPr="00EC12E8">
        <w:rPr>
          <w:rFonts w:ascii="Times New Roman" w:eastAsia="Times New Roman" w:hAnsi="Times New Roman" w:cs="Times New Roman"/>
          <w:sz w:val="24"/>
          <w:szCs w:val="24"/>
        </w:rPr>
        <w:t>субъектов малого и среднего предпринимательства Республики Марий Эл из числа физических лиц, получивших государственную поддержку.</w:t>
      </w:r>
    </w:p>
    <w:p w14:paraId="65ABE86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8. Обеспечить устранение недостатков, выявленных при сдаче-приемке услуг, за свой счет.</w:t>
      </w:r>
    </w:p>
    <w:p w14:paraId="0F008EA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9.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236DED4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0. Контролировать сроки оказания услуг по договору соисполнителями.</w:t>
      </w:r>
    </w:p>
    <w:p w14:paraId="4B343DE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4.4.11.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12E8">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2E382FA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2.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C88AD8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3.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6275CCB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4.4.14.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5C3A621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5.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6D0EFC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36" w:name="_Hlk38713515"/>
      <w:r w:rsidRPr="00EC12E8">
        <w:rPr>
          <w:rFonts w:ascii="Times New Roman" w:eastAsia="Times New Roman" w:hAnsi="Times New Roman" w:cs="Times New Roman"/>
          <w:color w:val="000000"/>
          <w:sz w:val="24"/>
          <w:szCs w:val="24"/>
        </w:rPr>
        <w:t xml:space="preserve">4.4.16. Исполнитель обязан вернуть полную сумму по настоящему договору в соответствии с п. 4.4.11.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bookmarkEnd w:id="36"/>
    <w:p w14:paraId="588AA73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7. Исполнять иные обязательства, предусмотренные действующим законодательством и договором.</w:t>
      </w:r>
    </w:p>
    <w:bookmarkEnd w:id="35"/>
    <w:p w14:paraId="5A3CC1BD"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5. Гарантии</w:t>
      </w:r>
    </w:p>
    <w:p w14:paraId="67E15FA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4C205EE4"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6. Ответственность Сторон</w:t>
      </w:r>
    </w:p>
    <w:p w14:paraId="10E5320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43BC671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2DCCD56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26245CD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5C09637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6F39A62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1A7B21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6967A4F8"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7. Порядок расторжения договора</w:t>
      </w:r>
    </w:p>
    <w:p w14:paraId="4830BA0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7.1. Договор может быть расторгнут:</w:t>
      </w:r>
    </w:p>
    <w:p w14:paraId="105D62A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о соглашению Сторон;</w:t>
      </w:r>
    </w:p>
    <w:p w14:paraId="699E7EC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p>
    <w:p w14:paraId="0072778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одекса Российской Федерации;</w:t>
      </w:r>
    </w:p>
    <w:p w14:paraId="42604AB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в судебном порядке.</w:t>
      </w:r>
    </w:p>
    <w:p w14:paraId="031F0BB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910A05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7.3. Расторжение договора производится Сторонами путем подписания соответствующего соглашения о расторжении.</w:t>
      </w:r>
    </w:p>
    <w:p w14:paraId="6DE3893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4D14C80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314A4028"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088C1E4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0272DBF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9. Срок действия договора, порядок внесения изменений</w:t>
      </w:r>
    </w:p>
    <w:p w14:paraId="0B6D7FD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02CDAD7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12E8">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12E8">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5. </w:t>
      </w:r>
      <w:r w:rsidRPr="00EC12E8">
        <w:rPr>
          <w:rFonts w:ascii="Times New Roman" w:eastAsia="Times New Roman" w:hAnsi="Times New Roman" w:cs="Times New Roman"/>
          <w:color w:val="000000"/>
          <w:sz w:val="24"/>
          <w:szCs w:val="24"/>
        </w:rPr>
        <w:t>настоящего договора.</w:t>
      </w:r>
    </w:p>
    <w:p w14:paraId="2784FA6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0. Прочие условия</w:t>
      </w:r>
    </w:p>
    <w:p w14:paraId="33870AE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5EB92BE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00D753A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5FB01F3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1: Техническое задание;</w:t>
      </w:r>
    </w:p>
    <w:p w14:paraId="02AAE8D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2: Акт сдачи-приемки оказанных услуг;</w:t>
      </w:r>
    </w:p>
    <w:p w14:paraId="71B2325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3: Реестр получателей услуг;</w:t>
      </w:r>
    </w:p>
    <w:p w14:paraId="5C4288C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4: Реестр уникальных получателей услуг;</w:t>
      </w:r>
    </w:p>
    <w:p w14:paraId="7F86223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57DB95B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1E0B392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2F9CD62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1. Адреса и реквизиты сторон</w:t>
      </w:r>
    </w:p>
    <w:p w14:paraId="2ECF699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0C252B" w:rsidRPr="00EC12E8" w14:paraId="103EECFA" w14:textId="77777777" w:rsidTr="000C252B">
        <w:tc>
          <w:tcPr>
            <w:tcW w:w="5146" w:type="dxa"/>
          </w:tcPr>
          <w:p w14:paraId="6613534C"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0E6F6B58"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p>
          <w:p w14:paraId="6375D58D"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lastRenderedPageBreak/>
              <w:t>Юридический адрес: Республика Марий Эл, г.Йошкар-Ола, ул. Эшкинина, 10 б, офис 310</w:t>
            </w:r>
          </w:p>
          <w:p w14:paraId="3A8E601C"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Фактический адрес: Республика Марий Эл, г.Йошкар-Ола, ул. Эшкинина, 10 б, офис 310</w:t>
            </w:r>
          </w:p>
          <w:p w14:paraId="0309DC81" w14:textId="77777777" w:rsidR="000C252B" w:rsidRPr="00EC12E8"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ИНН </w:t>
            </w:r>
            <w:r w:rsidRPr="00EC12E8">
              <w:rPr>
                <w:rFonts w:ascii="Times New Roman" w:eastAsia="Times New Roman" w:hAnsi="Times New Roman" w:cs="Times New Roman"/>
                <w:color w:val="000000"/>
                <w:sz w:val="24"/>
                <w:szCs w:val="24"/>
                <w:lang w:eastAsia="en-US"/>
              </w:rPr>
              <w:t>1215046127</w:t>
            </w:r>
            <w:r w:rsidRPr="00EC12E8">
              <w:rPr>
                <w:rFonts w:ascii="Times New Roman" w:eastAsia="Times New Roman" w:hAnsi="Times New Roman" w:cs="Times New Roman"/>
                <w:sz w:val="24"/>
                <w:szCs w:val="24"/>
                <w:lang w:eastAsia="en-US"/>
              </w:rPr>
              <w:t xml:space="preserve">, ОГРН </w:t>
            </w:r>
            <w:r w:rsidRPr="00EC12E8">
              <w:rPr>
                <w:rFonts w:ascii="Times New Roman" w:eastAsia="Times New Roman" w:hAnsi="Times New Roman" w:cs="Times New Roman"/>
                <w:color w:val="000000"/>
                <w:sz w:val="24"/>
                <w:szCs w:val="24"/>
                <w:lang w:eastAsia="en-US"/>
              </w:rPr>
              <w:t>1021200774110</w:t>
            </w:r>
            <w:r w:rsidRPr="00EC12E8">
              <w:rPr>
                <w:rFonts w:ascii="Times New Roman" w:eastAsia="Times New Roman" w:hAnsi="Times New Roman" w:cs="Times New Roman"/>
                <w:sz w:val="24"/>
                <w:szCs w:val="24"/>
                <w:lang w:eastAsia="en-US"/>
              </w:rPr>
              <w:t xml:space="preserve">, </w:t>
            </w:r>
          </w:p>
          <w:p w14:paraId="2C5CFB89"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xml:space="preserve">ОКВЭД 64.99, ОКПО 26305613, КПП 121501001, </w:t>
            </w:r>
          </w:p>
          <w:p w14:paraId="062A72DE" w14:textId="77777777" w:rsidR="000C252B" w:rsidRPr="00EC12E8" w:rsidRDefault="000C252B" w:rsidP="000C252B">
            <w:pPr>
              <w:spacing w:after="0" w:line="240" w:lineRule="auto"/>
              <w:rPr>
                <w:rFonts w:ascii="Times New Roman" w:hAnsi="Times New Roman" w:cs="Times New Roman"/>
                <w:sz w:val="24"/>
                <w:szCs w:val="24"/>
                <w:lang w:eastAsia="en-US"/>
              </w:rPr>
            </w:pPr>
            <w:r w:rsidRPr="00EC12E8">
              <w:rPr>
                <w:rFonts w:ascii="Times New Roman" w:hAnsi="Times New Roman" w:cs="Times New Roman"/>
                <w:sz w:val="24"/>
                <w:szCs w:val="24"/>
                <w:lang w:eastAsia="en-US"/>
              </w:rPr>
              <w:t>р/с 40703810937180101392</w:t>
            </w:r>
          </w:p>
          <w:p w14:paraId="25856CB1"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0AA78511"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ИК 048860630</w:t>
            </w:r>
          </w:p>
          <w:p w14:paraId="57A88A95"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с 3010181030000000630</w:t>
            </w:r>
          </w:p>
          <w:p w14:paraId="77D952D0"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p>
          <w:p w14:paraId="674AE9D9"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Отв. исполнитель: ______________________</w:t>
            </w:r>
          </w:p>
          <w:p w14:paraId="3FFA2670"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val="en-US" w:eastAsia="en-US"/>
              </w:rPr>
            </w:pPr>
            <w:r w:rsidRPr="00EC12E8">
              <w:rPr>
                <w:rFonts w:ascii="Times New Roman" w:eastAsia="Times New Roman" w:hAnsi="Times New Roman" w:cs="Times New Roman"/>
                <w:color w:val="000000"/>
                <w:sz w:val="24"/>
                <w:szCs w:val="24"/>
                <w:lang w:eastAsia="en-US"/>
              </w:rPr>
              <w:t>Тел</w:t>
            </w:r>
            <w:r w:rsidRPr="00EC12E8">
              <w:rPr>
                <w:rFonts w:ascii="Times New Roman" w:eastAsia="Times New Roman" w:hAnsi="Times New Roman" w:cs="Times New Roman"/>
                <w:color w:val="000000"/>
                <w:sz w:val="24"/>
                <w:szCs w:val="24"/>
                <w:lang w:val="en-US" w:eastAsia="en-US"/>
              </w:rPr>
              <w:t>.: 8 (8362) 34-19-54, 34-19-64</w:t>
            </w:r>
          </w:p>
          <w:p w14:paraId="7AA17325" w14:textId="77777777" w:rsidR="000C252B" w:rsidRPr="00EC12E8"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EC12E8">
              <w:rPr>
                <w:rFonts w:ascii="Times New Roman" w:eastAsia="Times New Roman" w:hAnsi="Times New Roman" w:cs="Times New Roman"/>
                <w:color w:val="000000"/>
                <w:sz w:val="24"/>
                <w:szCs w:val="24"/>
                <w:lang w:val="en-US" w:eastAsia="en-US"/>
              </w:rPr>
              <w:t xml:space="preserve">e-mail: </w:t>
            </w:r>
            <w:hyperlink r:id="rId10" w:history="1">
              <w:r w:rsidRPr="00EC12E8">
                <w:rPr>
                  <w:rFonts w:ascii="Times New Roman" w:eastAsia="Times New Roman" w:hAnsi="Times New Roman" w:cs="Times New Roman"/>
                  <w:color w:val="0000FF"/>
                  <w:sz w:val="24"/>
                  <w:szCs w:val="24"/>
                  <w:u w:val="single"/>
                  <w:lang w:val="en-US" w:eastAsia="en-US"/>
                </w:rPr>
                <w:t>fond-region12@mail.ru</w:t>
              </w:r>
            </w:hyperlink>
          </w:p>
          <w:p w14:paraId="1ECB5831" w14:textId="77777777" w:rsidR="000C252B" w:rsidRPr="00EC12E8"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7A030C1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lastRenderedPageBreak/>
              <w:t>Полное наименование Исполнителя</w:t>
            </w:r>
          </w:p>
          <w:p w14:paraId="61F4BD3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050B59B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1F7DBBE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Юр. адрес: _________________________</w:t>
            </w:r>
          </w:p>
          <w:p w14:paraId="359ED23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lastRenderedPageBreak/>
              <w:t>Факт. адрес: ________________________</w:t>
            </w:r>
          </w:p>
          <w:p w14:paraId="28F2F8B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ИНН __________, ОГРН _____________,</w:t>
            </w:r>
          </w:p>
          <w:p w14:paraId="0C3B9C6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ПП ______________________________,</w:t>
            </w:r>
          </w:p>
          <w:p w14:paraId="65EC102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р/с ________________________________</w:t>
            </w:r>
          </w:p>
          <w:p w14:paraId="2C34A83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xml:space="preserve">в _________________________________ </w:t>
            </w:r>
          </w:p>
          <w:p w14:paraId="7B26567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наименование и адрес банка)</w:t>
            </w:r>
          </w:p>
          <w:p w14:paraId="08CF0EB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ИК ______________________________</w:t>
            </w:r>
          </w:p>
          <w:p w14:paraId="0A731D2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с ________________________________</w:t>
            </w:r>
          </w:p>
          <w:p w14:paraId="7D312E6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62CD7D0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0042797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113BAB9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3932B16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Отв. исполнитель: ___________________</w:t>
            </w:r>
          </w:p>
          <w:p w14:paraId="68CB78D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Тел. _________________</w:t>
            </w:r>
          </w:p>
          <w:p w14:paraId="60E7884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e-mail: _______________</w:t>
            </w:r>
          </w:p>
          <w:p w14:paraId="2D64D4A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5915F249"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lastRenderedPageBreak/>
        <w:t xml:space="preserve">  _________________                                  ___________________ </w:t>
      </w:r>
    </w:p>
    <w:p w14:paraId="39FCAE97"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xml:space="preserve">  МП</w:t>
      </w:r>
      <w:r w:rsidRPr="00EC12E8">
        <w:rPr>
          <w:rFonts w:ascii="Times New Roman" w:eastAsia="Times New Roman" w:hAnsi="Times New Roman" w:cs="Times New Roman"/>
          <w:color w:val="000000"/>
        </w:rPr>
        <w:tab/>
        <w:t xml:space="preserve">                                                                                   МП</w:t>
      </w:r>
    </w:p>
    <w:p w14:paraId="2DC2A90E"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1FDC3B88"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5EE481C8"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7F53CA64"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4C885E61"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2699996A"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6D9F39BE"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10771DBF"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44BCD545"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1B4E8A57"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2F1DF004"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2A8D9D13"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15CFB0A8"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5BB8CCD6"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5B97033C"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4B63F84D"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55398434"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1A919DC1"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5F5DA6F0"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26DA3D60"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1D714CD7"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1E9D9A17"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1F2D30DC"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23B82CDC"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6B9DAB97"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1ACCBE7D"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3BB473FD"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14D27BB1"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69DFF36A"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4F8A199A"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0004F899"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59C1BC47"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7860E08F"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3793C3D0"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3ACBD1C3"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383AFF74"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4A66E845" w14:textId="77777777" w:rsidR="000C252B" w:rsidRPr="00EC12E8" w:rsidRDefault="000C252B" w:rsidP="000C252B">
      <w:pPr>
        <w:spacing w:after="0"/>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1 </w:t>
      </w:r>
    </w:p>
    <w:p w14:paraId="68E984D1"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к договору оказания консультационных услуг </w:t>
      </w:r>
    </w:p>
    <w:p w14:paraId="61993963"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привлечением сторонних профильных экспертов</w:t>
      </w:r>
    </w:p>
    <w:p w14:paraId="4E3B87A5"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color w:val="000000"/>
          <w:sz w:val="24"/>
          <w:szCs w:val="24"/>
        </w:rPr>
        <w:t>от «___»___________2020 г. №_______</w:t>
      </w:r>
    </w:p>
    <w:p w14:paraId="5CCFA85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257B1FC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b/>
          <w:color w:val="000000"/>
          <w:sz w:val="24"/>
          <w:szCs w:val="24"/>
        </w:rPr>
        <w:t>ТЕХНИЧЕСКОЕ ЗАДАНИЕ</w:t>
      </w:r>
    </w:p>
    <w:p w14:paraId="7F7ED1E8"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1. Профили услуг:</w:t>
      </w:r>
      <w:r w:rsidRPr="00EC12E8">
        <w:rPr>
          <w:rFonts w:ascii="Times New Roman" w:eastAsia="Times New Roman" w:hAnsi="Times New Roman" w:cs="Times New Roman"/>
          <w:color w:val="000000"/>
          <w:sz w:val="24"/>
          <w:szCs w:val="24"/>
        </w:rPr>
        <w:t xml:space="preserve"> </w:t>
      </w:r>
    </w:p>
    <w:p w14:paraId="3F47AF76"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1.1. Консультационные услуги с привлечением сторонних профильных экспертов:</w:t>
      </w:r>
    </w:p>
    <w:p w14:paraId="3C231736"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293E4830"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5641D8C"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7CCE61F7"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14914655"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2443D943"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вопросам информационного сопровождения деятельности субъектов малого и среднего предпринимательства;</w:t>
      </w:r>
    </w:p>
    <w:p w14:paraId="59F2A386"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4C7830C2"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ab/>
        <w:t>- Иные консультационные услуги в целях содействия развитию деятельности субъектов малого и среднего предпринимательства.</w:t>
      </w:r>
    </w:p>
    <w:p w14:paraId="39F35D97"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485A3EE6" w14:textId="77777777" w:rsidR="000C252B" w:rsidRPr="00EC12E8" w:rsidRDefault="000C252B" w:rsidP="000C252B">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 xml:space="preserve">Краткая характеристика оказываемых услуг: </w:t>
      </w:r>
      <w:r w:rsidRPr="00EC12E8">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МЭ и физическим лицам, </w:t>
      </w:r>
      <w:r w:rsidRPr="00EC12E8">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12E8">
        <w:rPr>
          <w:rFonts w:ascii="Times New Roman" w:eastAsia="Times New Roman" w:hAnsi="Times New Roman" w:cs="Times New Roman"/>
          <w:color w:val="000000"/>
          <w:sz w:val="24"/>
          <w:szCs w:val="24"/>
        </w:rPr>
        <w:t>.</w:t>
      </w:r>
    </w:p>
    <w:p w14:paraId="492BDD9D"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Место оказания услуг: Республика Марий Эл.</w:t>
      </w:r>
    </w:p>
    <w:p w14:paraId="32E1A4A1"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полученных консультаций.</w:t>
      </w:r>
    </w:p>
    <w:p w14:paraId="1575911A" w14:textId="77777777" w:rsidR="000C252B" w:rsidRPr="00EC12E8" w:rsidRDefault="000C252B" w:rsidP="000C252B">
      <w:pPr>
        <w:tabs>
          <w:tab w:val="left" w:pos="774"/>
        </w:tabs>
        <w:spacing w:after="0" w:line="240" w:lineRule="auto"/>
        <w:jc w:val="both"/>
        <w:rPr>
          <w:rFonts w:ascii="Times New Roman" w:eastAsia="Times New Roman" w:hAnsi="Times New Roman" w:cs="Times New Roman"/>
          <w:color w:val="000000"/>
          <w:sz w:val="24"/>
          <w:szCs w:val="24"/>
        </w:rPr>
      </w:pPr>
    </w:p>
    <w:p w14:paraId="5A4C5967" w14:textId="77777777" w:rsidR="000C252B" w:rsidRPr="00EC12E8"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3E0E9EC8"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51EE3ABE"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3B506DEE"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17961450"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3. Общие требования к оказанию услуг:</w:t>
      </w:r>
    </w:p>
    <w:p w14:paraId="7395F42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и физическим лицам на бесплатной основе.</w:t>
      </w:r>
    </w:p>
    <w:p w14:paraId="5AC4C47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и физическим лицам – не менее 639 (шестьсот тридцать девять) услуг.</w:t>
      </w:r>
    </w:p>
    <w:p w14:paraId="49B15DD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не менее </w:t>
      </w:r>
      <w:r w:rsidRPr="00EC12E8">
        <w:rPr>
          <w:rFonts w:ascii="Times New Roman" w:eastAsia="Times New Roman" w:hAnsi="Times New Roman" w:cs="Times New Roman"/>
          <w:sz w:val="24"/>
          <w:szCs w:val="24"/>
        </w:rPr>
        <w:t xml:space="preserve">600 (шестьсот) </w:t>
      </w:r>
      <w:r w:rsidRPr="00EC12E8">
        <w:rPr>
          <w:rFonts w:ascii="Times New Roman" w:eastAsia="Times New Roman" w:hAnsi="Times New Roman" w:cs="Times New Roman"/>
          <w:color w:val="000000"/>
          <w:sz w:val="24"/>
          <w:szCs w:val="24"/>
        </w:rPr>
        <w:t>субъектов малого и среднего предпринимательства РМЭ и не менее 39 (тридцать девять) физических лиц.</w:t>
      </w:r>
    </w:p>
    <w:p w14:paraId="346A212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менее 450 (четыреста пятьдесят)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6686AE6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57DDB26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6F13205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4.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4BCBB50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60EC426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39 (тридцать девять);</w:t>
      </w:r>
    </w:p>
    <w:p w14:paraId="62BB5A9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 39 (тридцать девять) физических лиц;</w:t>
      </w:r>
    </w:p>
    <w:p w14:paraId="488FBE3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4D80BF2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136 500,00 рублей (сто тридцать шесть тысяч пятьсот рублей 00 копеек).</w:t>
      </w:r>
    </w:p>
    <w:p w14:paraId="5F33564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4F8294D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5.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F95309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79769A1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170 (сто семьдесят);</w:t>
      </w:r>
    </w:p>
    <w:p w14:paraId="5602B19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170 (сто семьдесят) субъектов МСП;</w:t>
      </w:r>
    </w:p>
    <w:p w14:paraId="40638EC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46682BA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поддержки предпринимательства – 595 000,00 рублей (пятьсот девяносто пять тысяч рублей 00 копеек).</w:t>
      </w:r>
    </w:p>
    <w:p w14:paraId="255E64B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14B17F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3.6.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28E3949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3DC7EBE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100 (сто);</w:t>
      </w:r>
    </w:p>
    <w:p w14:paraId="39B1B33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100 (сто) субъектов МСП;</w:t>
      </w:r>
    </w:p>
    <w:p w14:paraId="71361F7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4461550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поддержки предпринимательства – 350 000,00 рублей (триста пятьдесят тысяч рублей 00 копеек).</w:t>
      </w:r>
    </w:p>
    <w:p w14:paraId="65077D5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6B60CC0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7.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7B80C6D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1659284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50 (пятьдесят);</w:t>
      </w:r>
    </w:p>
    <w:p w14:paraId="756A331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063694E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76FC424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7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46888DF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7FBC133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8.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6D3A7C9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77CBD6F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100 (сто);</w:t>
      </w:r>
    </w:p>
    <w:p w14:paraId="6202E7F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100 (сто) субъектов МСП;</w:t>
      </w:r>
    </w:p>
    <w:p w14:paraId="248AFDE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033A44D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поддержки предпринимательства – 350 000,00 рублей (триста пятьдесят тысяч рублей 00 копеек).</w:t>
      </w:r>
    </w:p>
    <w:p w14:paraId="6D704E2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08737B7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9. Консультационные услуги по вопросам информационного сопровождения деятельности субъектов малого и среднего предпринимательства:</w:t>
      </w:r>
    </w:p>
    <w:p w14:paraId="5154B62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39DE122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50 (пятьдесят);</w:t>
      </w:r>
    </w:p>
    <w:p w14:paraId="176A226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5DB7906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662BB35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9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358B9DA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482B8DA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0.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49E5D07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107ABFF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50 (пятьдесят);</w:t>
      </w:r>
    </w:p>
    <w:p w14:paraId="5024428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50 (пятьдесят) субъектов МСП;</w:t>
      </w:r>
    </w:p>
    <w:p w14:paraId="1A19D57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6C1E2F0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10 за счет бюджетных средств, предусмотренных на финансирование Центра «Мой бизнес» по направлению деятельности Центра поддержки предпринимательства – 175 000,00 рублей (сто семьдесят пять тысяч рублей 00 копеек).</w:t>
      </w:r>
    </w:p>
    <w:p w14:paraId="5D00389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6C874F6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1. Иные консультационные услуги в целях содействия развитию деятельности субъектов малого и среднего предпринимательства:</w:t>
      </w:r>
    </w:p>
    <w:p w14:paraId="1DFEAAE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нсультации должны предоставляться на русском языке;</w:t>
      </w:r>
    </w:p>
    <w:p w14:paraId="4DEFB45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консультаций – 80 (восемьдесят);</w:t>
      </w:r>
    </w:p>
    <w:p w14:paraId="7FE6459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уникальных получателей услуг в рамках данного лота – 80 (восемьдесят) субъектов МСП;</w:t>
      </w:r>
    </w:p>
    <w:p w14:paraId="4007D55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00 рублей (четыре тысячи рублей 00 копеек) на 1 консультацию 1 субъекта МСП или физического лица;</w:t>
      </w:r>
    </w:p>
    <w:p w14:paraId="078F783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11 за счет бюджетных средств, предусмотренных на финансирование Центра «Мой бизнес» по направлению деятельности Центра поддержки предпринимательства – 280 000,00 рублей (двести восемьдесят тысяч рублей 00 копеек).</w:t>
      </w:r>
    </w:p>
    <w:p w14:paraId="2602BBA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51E4E26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3.12.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54CF991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3.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12E8">
        <w:rPr>
          <w:rFonts w:ascii="Times New Roman" w:eastAsia="Times New Roman" w:hAnsi="Times New Roman" w:cs="Times New Roman"/>
          <w:sz w:val="24"/>
          <w:szCs w:val="24"/>
        </w:rPr>
        <w:t xml:space="preserve"> </w:t>
      </w:r>
    </w:p>
    <w:p w14:paraId="3B30B5E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3.14. Из числа физических лиц, получивших государственную поддержку, должно быть создано</w:t>
      </w:r>
      <w:r w:rsidRPr="00EC12E8">
        <w:rPr>
          <w:rFonts w:ascii="Times New Roman" w:eastAsia="Times New Roman" w:hAnsi="Times New Roman" w:cs="Times New Roman"/>
          <w:color w:val="000000"/>
          <w:sz w:val="24"/>
          <w:szCs w:val="24"/>
        </w:rPr>
        <w:t xml:space="preserve"> не менее 11 (одиннадцать) </w:t>
      </w:r>
      <w:r w:rsidRPr="00EC12E8">
        <w:rPr>
          <w:rFonts w:ascii="Times New Roman" w:eastAsia="Times New Roman" w:hAnsi="Times New Roman" w:cs="Times New Roman"/>
          <w:sz w:val="24"/>
          <w:szCs w:val="24"/>
        </w:rPr>
        <w:t xml:space="preserve">субъектов малого и среднего предпринимательства Республики Марий Эл. </w:t>
      </w:r>
    </w:p>
    <w:p w14:paraId="56BE9796"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15.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68CA325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FF99C61" w14:textId="77777777" w:rsidR="000C252B" w:rsidRPr="00EC12E8" w:rsidRDefault="000C252B" w:rsidP="000C252B">
      <w:pPr>
        <w:tabs>
          <w:tab w:val="left" w:pos="813"/>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12E8">
        <w:rPr>
          <w:rFonts w:ascii="Times New Roman" w:eastAsia="Times New Roman" w:hAnsi="Times New Roman" w:cs="Times New Roman"/>
          <w:color w:val="000000"/>
          <w:sz w:val="24"/>
          <w:szCs w:val="24"/>
        </w:rPr>
        <w:t>:</w:t>
      </w:r>
    </w:p>
    <w:p w14:paraId="15F1033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5A16185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2. Штатными квалифицированными специалистами Исполнителя должно быть оказано не менее 50% консультационных услуг от общего числа консультационных услуг.</w:t>
      </w:r>
    </w:p>
    <w:p w14:paraId="1CB1CCD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3.</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C0CA6F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3C6DBDB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59144F6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7B3608A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оказание консультационной услуги онлайн).</w:t>
      </w:r>
    </w:p>
    <w:p w14:paraId="62F7461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43489C3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4.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539E159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72AE33DD" w14:textId="77777777" w:rsidR="000C252B" w:rsidRPr="00EC12E8"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5.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20089D7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6.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58DEBE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30A082B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lastRenderedPageBreak/>
        <w:t>- реестр уникальных получателей услуг в электронном виде, согласно приложению 4 к договору;</w:t>
      </w:r>
    </w:p>
    <w:p w14:paraId="18C3995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22DEB04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7. Не позднее «30» ноября 2020 года Исполнитель направляет Заказчику:</w:t>
      </w:r>
    </w:p>
    <w:p w14:paraId="541CFEB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776570E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09AA0CE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5BBD43B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6DCC3B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E4D085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C45C8A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2C304AD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3B5256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6769AD5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C2B241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7E155A00" w14:textId="77777777" w:rsidR="000C252B" w:rsidRPr="00EC12E8" w:rsidRDefault="000C252B" w:rsidP="000C252B">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p>
    <w:p w14:paraId="142AC0A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472E0D9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4CCCB09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Заказчик                                                                           Исполнитель</w:t>
      </w:r>
    </w:p>
    <w:p w14:paraId="639FCDB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04A5155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_________________ </w:t>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t xml:space="preserve">       __________________</w:t>
      </w:r>
    </w:p>
    <w:p w14:paraId="4C31901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П</w:t>
      </w:r>
      <w:r w:rsidRPr="00EC12E8">
        <w:rPr>
          <w:rFonts w:ascii="Times New Roman" w:eastAsia="Times New Roman" w:hAnsi="Times New Roman" w:cs="Times New Roman"/>
          <w:color w:val="000000"/>
          <w:sz w:val="24"/>
          <w:szCs w:val="24"/>
        </w:rPr>
        <w:tab/>
        <w:t xml:space="preserve">                                                                                МП</w:t>
      </w:r>
    </w:p>
    <w:p w14:paraId="24718D2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br w:type="page"/>
      </w:r>
      <w:r w:rsidRPr="00EC12E8">
        <w:rPr>
          <w:rFonts w:ascii="Times New Roman" w:eastAsia="Times New Roman" w:hAnsi="Times New Roman" w:cs="Times New Roman"/>
          <w:color w:val="000000"/>
          <w:sz w:val="24"/>
          <w:szCs w:val="24"/>
        </w:rPr>
        <w:lastRenderedPageBreak/>
        <w:t>Приложение 2</w:t>
      </w:r>
    </w:p>
    <w:p w14:paraId="334035D5"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к договору оказания консультационных услуг </w:t>
      </w:r>
    </w:p>
    <w:p w14:paraId="415DF61C"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привлечением сторонних профильных экспертов</w:t>
      </w:r>
    </w:p>
    <w:p w14:paraId="4CB75FD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31E3D85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0CEFBF1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 АКТ СДАЧИ-ПРИЕМКИ ОКАЗАННЫХ УСЛУГ</w:t>
      </w:r>
    </w:p>
    <w:p w14:paraId="64830A1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г. Йошкар-Ола                                                                                         «___»  _________ 2020 г.</w:t>
      </w:r>
    </w:p>
    <w:p w14:paraId="1226A5F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6FB9C28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467BD8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5ADEEF2F" w14:textId="77777777" w:rsidR="000C252B" w:rsidRPr="00EC12E8" w:rsidRDefault="000C252B" w:rsidP="000C252B">
      <w:pPr>
        <w:pStyle w:val="a3"/>
        <w:numPr>
          <w:ilvl w:val="3"/>
          <w:numId w:val="8"/>
        </w:numPr>
        <w:spacing w:after="0" w:line="240" w:lineRule="auto"/>
        <w:ind w:left="0"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оответствии с договором № _____ от «___» ____________ 2020 г. (далее – Договор) Исполнитель выполнил обязательства по оказанию услуг, а именно: </w:t>
      </w:r>
    </w:p>
    <w:p w14:paraId="358AC3AE"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онсультационные услуги с привлечением сторонних профильных экспертов:</w:t>
      </w:r>
    </w:p>
    <w:p w14:paraId="2781A96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344BA66F"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53CD30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1977AFAC"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1F9B18F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1C18F659"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нсультационные услуги по вопросам информационного сопровождения деятельности субъектов малого и среднего предпринимательства;</w:t>
      </w:r>
    </w:p>
    <w:p w14:paraId="04AF868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5CC8CCD9"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Иные консультационные услуги в целях содействия развитию деятельности субъектов малого и среднего предпринимательства.</w:t>
      </w:r>
    </w:p>
    <w:p w14:paraId="1E67789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02896DC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6D4544F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3. Вышеуказанные услуги согласно Договору должны быть оказаны:</w:t>
      </w:r>
    </w:p>
    <w:p w14:paraId="15743B4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 «___» ______________2020 г. по «30» ноября 2020 г., фактически оказаны с «__» _____________2020 г. по «__» _____________2020 г.</w:t>
      </w:r>
    </w:p>
    <w:p w14:paraId="271331D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66CDD0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3968250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6B61E61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Pr="00EC12E8">
        <w:rPr>
          <w:rFonts w:ascii="Times New Roman" w:eastAsia="Times New Roman" w:hAnsi="Times New Roman" w:cs="Times New Roman"/>
          <w:sz w:val="24"/>
          <w:szCs w:val="24"/>
        </w:rPr>
        <w:t>2 236 500,00</w:t>
      </w:r>
      <w:r w:rsidRPr="00EC12E8">
        <w:rPr>
          <w:rFonts w:ascii="Times New Roman" w:eastAsia="Times New Roman" w:hAnsi="Times New Roman" w:cs="Times New Roman"/>
          <w:color w:val="000000"/>
          <w:sz w:val="24"/>
          <w:szCs w:val="24"/>
        </w:rPr>
        <w:t xml:space="preserve"> рублей (два миллиона двести тридцать шесть тысяч пятьсот рублей 00 копеек).</w:t>
      </w:r>
    </w:p>
    <w:p w14:paraId="25C605E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8DD7C9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240232A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035E238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7. Приложения: </w:t>
      </w:r>
    </w:p>
    <w:p w14:paraId="4D8603B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2948EE6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6DEFA3D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D6E2E1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6EA722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B2B426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159F2E4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6BF30D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3FC2444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AC3631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54BE364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034834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199E0E7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ДАЛ:                                                                                  ПРИНЯЛ:</w:t>
      </w:r>
    </w:p>
    <w:p w14:paraId="5F9CED59"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 xml:space="preserve">Исполнитель                                                                      Заказчик              </w:t>
      </w:r>
    </w:p>
    <w:p w14:paraId="224A698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1BBFB6C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_________________                                                              __________________                                 </w:t>
      </w:r>
    </w:p>
    <w:p w14:paraId="24D42D3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П</w:t>
      </w:r>
      <w:r w:rsidRPr="00EC12E8">
        <w:rPr>
          <w:rFonts w:ascii="Times New Roman" w:eastAsia="Times New Roman" w:hAnsi="Times New Roman" w:cs="Times New Roman"/>
          <w:color w:val="000000"/>
          <w:sz w:val="24"/>
          <w:szCs w:val="24"/>
        </w:rPr>
        <w:tab/>
        <w:t xml:space="preserve">                                                                                  МП</w:t>
      </w:r>
    </w:p>
    <w:p w14:paraId="7AD6610D" w14:textId="77777777" w:rsidR="000C252B" w:rsidRPr="00EC12E8" w:rsidRDefault="000C252B" w:rsidP="000C252B">
      <w:pPr>
        <w:spacing w:after="0" w:line="240" w:lineRule="auto"/>
        <w:jc w:val="right"/>
        <w:rPr>
          <w:rFonts w:ascii="Times New Roman" w:eastAsia="Times New Roman" w:hAnsi="Times New Roman" w:cs="Times New Roman"/>
        </w:rPr>
      </w:pPr>
    </w:p>
    <w:p w14:paraId="0D562F07" w14:textId="77777777" w:rsidR="000C252B" w:rsidRPr="00EC12E8" w:rsidRDefault="000C252B" w:rsidP="000C252B">
      <w:pPr>
        <w:spacing w:after="0" w:line="240" w:lineRule="auto"/>
        <w:jc w:val="right"/>
        <w:rPr>
          <w:rFonts w:ascii="Times New Roman" w:eastAsia="Times New Roman" w:hAnsi="Times New Roman" w:cs="Times New Roman"/>
        </w:rPr>
      </w:pPr>
    </w:p>
    <w:p w14:paraId="3E56EA66" w14:textId="77777777" w:rsidR="000C252B" w:rsidRPr="00EC12E8" w:rsidRDefault="000C252B" w:rsidP="000C252B">
      <w:pPr>
        <w:spacing w:after="0" w:line="240" w:lineRule="auto"/>
        <w:jc w:val="right"/>
        <w:rPr>
          <w:rFonts w:ascii="Times New Roman" w:eastAsia="Times New Roman" w:hAnsi="Times New Roman" w:cs="Times New Roman"/>
        </w:rPr>
      </w:pPr>
    </w:p>
    <w:p w14:paraId="276B1024" w14:textId="77777777" w:rsidR="000C252B" w:rsidRPr="00EC12E8" w:rsidRDefault="000C252B" w:rsidP="000C252B">
      <w:pPr>
        <w:spacing w:after="0" w:line="240" w:lineRule="auto"/>
        <w:jc w:val="right"/>
        <w:rPr>
          <w:rFonts w:ascii="Times New Roman" w:eastAsia="Times New Roman" w:hAnsi="Times New Roman" w:cs="Times New Roman"/>
        </w:rPr>
      </w:pPr>
    </w:p>
    <w:p w14:paraId="5156FAB0" w14:textId="77777777" w:rsidR="000C252B" w:rsidRPr="00EC12E8" w:rsidRDefault="000C252B" w:rsidP="000C252B">
      <w:pPr>
        <w:spacing w:after="0" w:line="240" w:lineRule="auto"/>
        <w:jc w:val="right"/>
        <w:rPr>
          <w:rFonts w:ascii="Times New Roman" w:eastAsia="Times New Roman" w:hAnsi="Times New Roman" w:cs="Times New Roman"/>
        </w:rPr>
      </w:pPr>
    </w:p>
    <w:p w14:paraId="10DC01F7" w14:textId="77777777" w:rsidR="000C252B" w:rsidRPr="00EC12E8" w:rsidRDefault="000C252B" w:rsidP="000C252B">
      <w:pPr>
        <w:spacing w:after="0" w:line="240" w:lineRule="auto"/>
        <w:jc w:val="right"/>
        <w:rPr>
          <w:rFonts w:ascii="Times New Roman" w:eastAsia="Times New Roman" w:hAnsi="Times New Roman" w:cs="Times New Roman"/>
        </w:rPr>
      </w:pPr>
    </w:p>
    <w:p w14:paraId="634413E8" w14:textId="77777777" w:rsidR="000C252B" w:rsidRPr="00EC12E8" w:rsidRDefault="000C252B" w:rsidP="000C252B">
      <w:pPr>
        <w:spacing w:after="0" w:line="240" w:lineRule="auto"/>
        <w:jc w:val="right"/>
        <w:rPr>
          <w:rFonts w:ascii="Times New Roman" w:eastAsia="Times New Roman" w:hAnsi="Times New Roman" w:cs="Times New Roman"/>
        </w:rPr>
      </w:pPr>
    </w:p>
    <w:p w14:paraId="45BC8771" w14:textId="77777777" w:rsidR="000C252B" w:rsidRPr="00EC12E8" w:rsidRDefault="000C252B" w:rsidP="000C252B">
      <w:pPr>
        <w:spacing w:after="0" w:line="240" w:lineRule="auto"/>
        <w:jc w:val="right"/>
        <w:rPr>
          <w:rFonts w:ascii="Times New Roman" w:eastAsia="Times New Roman" w:hAnsi="Times New Roman" w:cs="Times New Roman"/>
        </w:rPr>
      </w:pPr>
    </w:p>
    <w:p w14:paraId="6CA4E3EC" w14:textId="77777777" w:rsidR="000C252B" w:rsidRPr="00EC12E8" w:rsidRDefault="000C252B" w:rsidP="000C252B">
      <w:pPr>
        <w:spacing w:after="0" w:line="240" w:lineRule="auto"/>
        <w:jc w:val="right"/>
        <w:rPr>
          <w:rFonts w:ascii="Times New Roman" w:eastAsia="Times New Roman" w:hAnsi="Times New Roman" w:cs="Times New Roman"/>
        </w:rPr>
      </w:pPr>
    </w:p>
    <w:p w14:paraId="0DA6C37F" w14:textId="77777777" w:rsidR="000C252B" w:rsidRPr="00EC12E8" w:rsidRDefault="000C252B" w:rsidP="008F329D">
      <w:pPr>
        <w:spacing w:after="0" w:line="240" w:lineRule="auto"/>
        <w:rPr>
          <w:rFonts w:ascii="Times New Roman" w:eastAsia="Times New Roman" w:hAnsi="Times New Roman" w:cs="Times New Roman"/>
        </w:rPr>
      </w:pPr>
    </w:p>
    <w:p w14:paraId="51A68A7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rPr>
        <w:lastRenderedPageBreak/>
        <w:t>П</w:t>
      </w:r>
      <w:r w:rsidRPr="00EC12E8">
        <w:rPr>
          <w:rFonts w:ascii="Times New Roman" w:eastAsia="Times New Roman" w:hAnsi="Times New Roman" w:cs="Times New Roman"/>
          <w:color w:val="000000"/>
          <w:sz w:val="24"/>
          <w:szCs w:val="24"/>
        </w:rPr>
        <w:t xml:space="preserve">риложение 3 </w:t>
      </w:r>
    </w:p>
    <w:p w14:paraId="7D1A10CD"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к договору оказания консультационных услуг </w:t>
      </w:r>
    </w:p>
    <w:p w14:paraId="6C037D0F"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привлечением сторонних профильных экспертов</w:t>
      </w:r>
    </w:p>
    <w:p w14:paraId="5CE19A90"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55F378BA"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p>
    <w:p w14:paraId="786B5F6B"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w:t>
      </w:r>
    </w:p>
    <w:p w14:paraId="4A3882A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ЕЕСТР ПОЛУЧАТЕЛЕЙ УСЛУГ</w:t>
      </w:r>
    </w:p>
    <w:p w14:paraId="74F856F1" w14:textId="77777777" w:rsidR="000C252B" w:rsidRPr="00EC12E8" w:rsidRDefault="000C252B" w:rsidP="000C252B">
      <w:pPr>
        <w:spacing w:after="0" w:line="240" w:lineRule="auto"/>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12E8" w14:paraId="0EBD857D"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C5070"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1D16C051"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0CDC9EFF"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06CC5FA0"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697D3F6F"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04F77C04"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255D4E24"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078B86C2"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оказанных услуг*</w:t>
            </w:r>
          </w:p>
        </w:tc>
      </w:tr>
      <w:tr w:rsidR="000C252B" w:rsidRPr="00EC12E8" w14:paraId="6D56738D"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17B6CB0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5A9885D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28546ED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4A2C013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1538A60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39453F38"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30970C6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p w14:paraId="2DC49D9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ADDBA0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737D15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36745E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BF2AC4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7C8F4F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3699BD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58C5C3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4BADDB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1FD945C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r>
    </w:tbl>
    <w:p w14:paraId="289BD20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7CD4F5E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0EBD62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42834140"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406B1F19"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12E8" w14:paraId="7577C3D6" w14:textId="77777777" w:rsidTr="000C252B">
        <w:trPr>
          <w:trHeight w:val="360"/>
        </w:trPr>
        <w:tc>
          <w:tcPr>
            <w:tcW w:w="4532" w:type="dxa"/>
            <w:gridSpan w:val="3"/>
            <w:hideMark/>
          </w:tcPr>
          <w:p w14:paraId="6894DCA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Заказчик</w:t>
            </w:r>
          </w:p>
          <w:p w14:paraId="31E27D1D"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p w14:paraId="58E69813"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2165093D"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C20380F"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B137B8E"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Исполнитель</w:t>
            </w:r>
          </w:p>
        </w:tc>
      </w:tr>
      <w:tr w:rsidR="000C252B" w:rsidRPr="00EC12E8" w14:paraId="74EAAE1C" w14:textId="77777777" w:rsidTr="000C252B">
        <w:trPr>
          <w:trHeight w:val="360"/>
        </w:trPr>
        <w:tc>
          <w:tcPr>
            <w:tcW w:w="4532" w:type="dxa"/>
            <w:gridSpan w:val="3"/>
            <w:hideMark/>
          </w:tcPr>
          <w:p w14:paraId="0EA0CD00"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___________________ </w:t>
            </w:r>
          </w:p>
        </w:tc>
        <w:tc>
          <w:tcPr>
            <w:tcW w:w="734" w:type="dxa"/>
          </w:tcPr>
          <w:p w14:paraId="49E52DF9"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821936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B20D07A"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________</w:t>
            </w:r>
          </w:p>
        </w:tc>
      </w:tr>
      <w:tr w:rsidR="000C252B" w:rsidRPr="00EC12E8" w14:paraId="75A58905" w14:textId="77777777" w:rsidTr="000C252B">
        <w:trPr>
          <w:trHeight w:val="360"/>
        </w:trPr>
        <w:tc>
          <w:tcPr>
            <w:tcW w:w="902" w:type="dxa"/>
          </w:tcPr>
          <w:p w14:paraId="6A26678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E5F5DF8"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1844" w:type="dxa"/>
          </w:tcPr>
          <w:p w14:paraId="0BA4D374"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4D50D33F"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0C4E404"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C6C35EA"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431" w:type="dxa"/>
          </w:tcPr>
          <w:p w14:paraId="2E5CF7EC"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3F9FEF21"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bl>
    <w:p w14:paraId="6A86825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45426738" w14:textId="77777777" w:rsidR="000C252B" w:rsidRPr="00EC12E8" w:rsidRDefault="000C252B" w:rsidP="000C252B">
      <w:pPr>
        <w:rPr>
          <w:rFonts w:ascii="Times New Roman" w:eastAsia="Times New Roman" w:hAnsi="Times New Roman" w:cs="Times New Roman"/>
          <w:color w:val="000000"/>
          <w:sz w:val="24"/>
          <w:szCs w:val="24"/>
        </w:rPr>
      </w:pPr>
      <w:r w:rsidRPr="00EC12E8">
        <w:br w:type="page"/>
      </w:r>
    </w:p>
    <w:p w14:paraId="1F7EAA9C"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4 </w:t>
      </w:r>
    </w:p>
    <w:p w14:paraId="5963DF4A"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к договору оказания консультационных услуг </w:t>
      </w:r>
    </w:p>
    <w:p w14:paraId="6779F1B2"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привлечением сторонних профильных экспертов</w:t>
      </w:r>
    </w:p>
    <w:p w14:paraId="4C3A355F"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701E531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566610B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w:t>
      </w:r>
    </w:p>
    <w:p w14:paraId="249D00D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ЕЕСТР УНИКАЛЬНЫХ ПОЛУЧАТЕЛЕЙ УСЛУГ</w:t>
      </w:r>
    </w:p>
    <w:p w14:paraId="363644A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12E8" w14:paraId="325685B2"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54B08"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0F4C55DD"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7E86BE99"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124AE015"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5D8339B4"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0E499173"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75DA133"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1DFDF2C1"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оказанных услуг*</w:t>
            </w:r>
          </w:p>
        </w:tc>
      </w:tr>
      <w:tr w:rsidR="000C252B" w:rsidRPr="00EC12E8" w14:paraId="15F5CAA9"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3C53BE4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73B68D1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3D50990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580AA4C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2B60A2A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354D1FF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6ACFEFC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p w14:paraId="462F06E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528A2C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2F8DA5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FDC609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4718048"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153095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9996D5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E04D204"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9F9AAD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5A1C97B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r>
    </w:tbl>
    <w:p w14:paraId="116C7430"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08B2112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248FC7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509CE9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5446AE7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12E8" w14:paraId="551F4F7D" w14:textId="77777777" w:rsidTr="000C252B">
        <w:trPr>
          <w:trHeight w:val="360"/>
        </w:trPr>
        <w:tc>
          <w:tcPr>
            <w:tcW w:w="4532" w:type="dxa"/>
            <w:gridSpan w:val="3"/>
            <w:hideMark/>
          </w:tcPr>
          <w:p w14:paraId="36A04654"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Заказчик</w:t>
            </w:r>
          </w:p>
          <w:p w14:paraId="3DB6CD59"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p w14:paraId="28F0981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31076C2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04CC8D5A"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6577B3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Исполнитель</w:t>
            </w:r>
          </w:p>
        </w:tc>
      </w:tr>
      <w:tr w:rsidR="000C252B" w:rsidRPr="00EC12E8" w14:paraId="1234F2C5" w14:textId="77777777" w:rsidTr="000C252B">
        <w:trPr>
          <w:trHeight w:val="360"/>
        </w:trPr>
        <w:tc>
          <w:tcPr>
            <w:tcW w:w="4532" w:type="dxa"/>
            <w:gridSpan w:val="3"/>
            <w:hideMark/>
          </w:tcPr>
          <w:p w14:paraId="2D394C1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___________________ </w:t>
            </w:r>
          </w:p>
        </w:tc>
        <w:tc>
          <w:tcPr>
            <w:tcW w:w="734" w:type="dxa"/>
          </w:tcPr>
          <w:p w14:paraId="0A282A54"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1EC9F8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DB19F31"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________</w:t>
            </w:r>
          </w:p>
        </w:tc>
      </w:tr>
      <w:tr w:rsidR="000C252B" w:rsidRPr="00EC12E8" w14:paraId="7662EAF6" w14:textId="77777777" w:rsidTr="000C252B">
        <w:trPr>
          <w:trHeight w:val="360"/>
        </w:trPr>
        <w:tc>
          <w:tcPr>
            <w:tcW w:w="902" w:type="dxa"/>
          </w:tcPr>
          <w:p w14:paraId="14522C7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F815E60"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1844" w:type="dxa"/>
          </w:tcPr>
          <w:p w14:paraId="110E4DBD"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6CC8FC5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586582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DF1687A"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431" w:type="dxa"/>
          </w:tcPr>
          <w:p w14:paraId="7141D7B9"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05FDD86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bl>
    <w:p w14:paraId="4BDCC485" w14:textId="77777777" w:rsidR="000C252B" w:rsidRPr="00EC12E8" w:rsidRDefault="000C252B" w:rsidP="000C252B">
      <w:pPr>
        <w:keepLines/>
        <w:spacing w:after="0" w:line="240" w:lineRule="auto"/>
        <w:jc w:val="both"/>
        <w:rPr>
          <w:rFonts w:ascii="Times New Roman" w:eastAsia="Times New Roman" w:hAnsi="Times New Roman" w:cs="Times New Roman"/>
          <w:color w:val="000000"/>
          <w:sz w:val="24"/>
          <w:szCs w:val="24"/>
        </w:rPr>
      </w:pPr>
    </w:p>
    <w:p w14:paraId="6F6C048B" w14:textId="77777777" w:rsidR="000C252B" w:rsidRPr="00EC12E8" w:rsidRDefault="000C252B" w:rsidP="000C252B">
      <w:pPr>
        <w:rPr>
          <w:rFonts w:ascii="Times New Roman" w:eastAsia="Times New Roman" w:hAnsi="Times New Roman" w:cs="Times New Roman"/>
          <w:color w:val="000000"/>
          <w:sz w:val="24"/>
          <w:szCs w:val="24"/>
        </w:rPr>
      </w:pPr>
      <w:r w:rsidRPr="00EC12E8">
        <w:rPr>
          <w:sz w:val="24"/>
          <w:szCs w:val="24"/>
        </w:rPr>
        <w:br w:type="page"/>
      </w:r>
    </w:p>
    <w:p w14:paraId="1DF74DB9"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bookmarkStart w:id="37" w:name="_Hlk34138558"/>
      <w:r w:rsidRPr="00EC12E8">
        <w:rPr>
          <w:rFonts w:ascii="Times New Roman" w:eastAsia="Times New Roman" w:hAnsi="Times New Roman" w:cs="Times New Roman"/>
          <w:color w:val="000000"/>
          <w:sz w:val="24"/>
          <w:szCs w:val="24"/>
        </w:rPr>
        <w:lastRenderedPageBreak/>
        <w:t xml:space="preserve">Приложение 5 </w:t>
      </w:r>
    </w:p>
    <w:p w14:paraId="336D642F"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к договору оказания консультационных услуг </w:t>
      </w:r>
    </w:p>
    <w:p w14:paraId="06A93ED6"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привлечением сторонних профильных экспертов</w:t>
      </w:r>
    </w:p>
    <w:p w14:paraId="25DC5077" w14:textId="08B1921A"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1007ABF7"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115CE831" w14:textId="77777777" w:rsidR="000C252B" w:rsidRPr="00EC12E8" w:rsidRDefault="000C252B" w:rsidP="000C252B">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Микрокредитная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0C252B" w:rsidRPr="00EC12E8" w14:paraId="3E6C233F" w14:textId="77777777" w:rsidTr="000C252B">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344461E3" w14:textId="77777777" w:rsidR="000C252B" w:rsidRPr="00EC12E8" w:rsidRDefault="000C252B" w:rsidP="000C252B">
            <w:pPr>
              <w:spacing w:after="0" w:line="240" w:lineRule="auto"/>
              <w:jc w:val="center"/>
              <w:rPr>
                <w:rFonts w:ascii="Times New Roman" w:eastAsia="Times New Roman" w:hAnsi="Times New Roman" w:cs="Times New Roman"/>
                <w:b/>
                <w:lang w:eastAsia="en-US"/>
              </w:rPr>
            </w:pPr>
            <w:r w:rsidRPr="00EC12E8">
              <w:rPr>
                <w:rFonts w:ascii="Times New Roman" w:eastAsia="Times New Roman" w:hAnsi="Times New Roman" w:cs="Times New Roman"/>
                <w:b/>
                <w:lang w:eastAsia="en-US"/>
              </w:rPr>
              <w:t>Адрес: 424033, РМЭ, г. Йошкар-Ола, ул. Эшкинина, 10 б, оф. 310, тел.: 8 (8362) 34-19-54, 34-19-64</w:t>
            </w:r>
          </w:p>
        </w:tc>
      </w:tr>
    </w:tbl>
    <w:p w14:paraId="5591034C" w14:textId="77777777" w:rsidR="000C252B" w:rsidRPr="00EC12E8" w:rsidRDefault="000C252B" w:rsidP="000C252B">
      <w:pPr>
        <w:spacing w:after="0" w:line="240" w:lineRule="auto"/>
        <w:rPr>
          <w:rFonts w:ascii="Times New Roman" w:eastAsia="Times New Roman" w:hAnsi="Times New Roman" w:cs="Times New Roman"/>
          <w:b/>
        </w:rPr>
      </w:pPr>
    </w:p>
    <w:p w14:paraId="37386B87" w14:textId="77777777" w:rsidR="000C252B" w:rsidRPr="00EC12E8" w:rsidRDefault="000C252B" w:rsidP="000C252B">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0A81E99F" w14:textId="77777777" w:rsidR="000C252B" w:rsidRPr="00EC12E8" w:rsidRDefault="000C252B" w:rsidP="000C252B">
      <w:pPr>
        <w:spacing w:after="0" w:line="240" w:lineRule="auto"/>
        <w:rPr>
          <w:rFonts w:ascii="Times New Roman" w:eastAsia="Times New Roman" w:hAnsi="Times New Roman" w:cs="Times New Roman"/>
          <w:b/>
        </w:rPr>
      </w:pPr>
      <w:r w:rsidRPr="00EC12E8">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12E8" w14:paraId="68AEA33C"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4EC287E"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62DA384C"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36FAA428"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EB916A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6DA6E70C"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7DF62CE5"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878627B"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D66DB41"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57458D4D"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82536B0"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6AFF48C"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17E46AA4" w14:textId="77777777" w:rsidTr="000C252B">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24AB949"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7B2F818"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44C33204"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0DBD8B7"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7D15B4BA"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2E08D232"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F62936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53BDA8FD"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266A27CA"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23748B4D"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4910D938"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bl>
    <w:p w14:paraId="5185402E" w14:textId="77777777" w:rsidR="000C252B" w:rsidRPr="00EC12E8" w:rsidRDefault="000C252B" w:rsidP="000C252B">
      <w:pPr>
        <w:spacing w:after="0" w:line="240" w:lineRule="auto"/>
        <w:jc w:val="both"/>
        <w:rPr>
          <w:rFonts w:ascii="Times New Roman" w:eastAsia="Times New Roman" w:hAnsi="Times New Roman" w:cs="Times New Roman"/>
        </w:rPr>
      </w:pPr>
    </w:p>
    <w:p w14:paraId="7FFC0FB4" w14:textId="77777777" w:rsidR="000C252B" w:rsidRPr="00EC12E8" w:rsidRDefault="000C252B" w:rsidP="000C252B">
      <w:pPr>
        <w:spacing w:after="0" w:line="240" w:lineRule="auto"/>
        <w:jc w:val="both"/>
        <w:rPr>
          <w:rFonts w:ascii="Times New Roman" w:eastAsia="Times New Roman" w:hAnsi="Times New Roman" w:cs="Times New Roman"/>
          <w:b/>
        </w:rPr>
      </w:pPr>
      <w:r w:rsidRPr="00EC12E8">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C252B" w:rsidRPr="00EC12E8" w14:paraId="1274FAA9"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3F37B4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ECD3B9E"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6AF1D47C"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CC0EC34"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00325352"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личная встреча</w:t>
            </w:r>
          </w:p>
          <w:p w14:paraId="25B32EC2"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по электронной почте</w:t>
            </w:r>
          </w:p>
          <w:p w14:paraId="66158445"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по телефону</w:t>
            </w:r>
          </w:p>
          <w:p w14:paraId="62803157"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личное участие или сотрудников СМСП</w:t>
            </w:r>
          </w:p>
        </w:tc>
      </w:tr>
      <w:tr w:rsidR="000C252B" w:rsidRPr="00EC12E8" w14:paraId="371A4F3B"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A7178E1"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4E3735DD" w14:textId="77777777" w:rsidR="000C252B" w:rsidRPr="00EC12E8" w:rsidRDefault="000C252B" w:rsidP="000C252B">
            <w:pPr>
              <w:spacing w:after="0" w:line="240" w:lineRule="auto"/>
              <w:rPr>
                <w:rFonts w:ascii="Times New Roman" w:eastAsia="Times New Roman" w:hAnsi="Times New Roman" w:cs="Times New Roman"/>
                <w:lang w:eastAsia="en-US"/>
              </w:rPr>
            </w:pPr>
          </w:p>
        </w:tc>
      </w:tr>
      <w:tr w:rsidR="000C252B" w:rsidRPr="00EC12E8" w14:paraId="25C80CD8"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75E4C26"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479C0CBF"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почтовым отправлением (по указанному в разделе 1)</w:t>
            </w:r>
          </w:p>
          <w:p w14:paraId="48A1C50B"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курьерской доставкой (по указанному в разделе 1)</w:t>
            </w:r>
          </w:p>
          <w:p w14:paraId="0110FFAE"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доставкой нарочно (по указанному в разделе 1)</w:t>
            </w:r>
          </w:p>
          <w:p w14:paraId="042D7109"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в электронном виде (по электронной почте)</w:t>
            </w:r>
          </w:p>
          <w:p w14:paraId="5E5609EF"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по телефону (по указанному в разделе 1)</w:t>
            </w:r>
          </w:p>
        </w:tc>
      </w:tr>
    </w:tbl>
    <w:p w14:paraId="06A18E18" w14:textId="77777777" w:rsidR="000C252B" w:rsidRPr="00EC12E8" w:rsidRDefault="000C252B" w:rsidP="000C252B">
      <w:pPr>
        <w:spacing w:after="0" w:line="240" w:lineRule="auto"/>
        <w:ind w:left="-426"/>
        <w:rPr>
          <w:rFonts w:ascii="Times New Roman" w:eastAsia="Times New Roman" w:hAnsi="Times New Roman" w:cs="Times New Roman"/>
        </w:rPr>
      </w:pPr>
    </w:p>
    <w:p w14:paraId="7ED4D71A" w14:textId="77777777" w:rsidR="000C252B" w:rsidRPr="00EC12E8" w:rsidRDefault="000C252B" w:rsidP="000C252B">
      <w:pPr>
        <w:spacing w:after="0" w:line="240" w:lineRule="auto"/>
        <w:jc w:val="center"/>
        <w:rPr>
          <w:rFonts w:ascii="Times New Roman" w:eastAsia="Times New Roman" w:hAnsi="Times New Roman" w:cs="Times New Roman"/>
          <w:color w:val="000000"/>
        </w:rPr>
      </w:pPr>
      <w:r w:rsidRPr="00EC12E8">
        <w:rPr>
          <w:rFonts w:ascii="Times New Roman" w:eastAsia="Times New Roman" w:hAnsi="Times New Roman" w:cs="Times New Roman"/>
          <w:b/>
        </w:rPr>
        <w:t>Раздел 3</w:t>
      </w:r>
      <w:r w:rsidRPr="00EC12E8">
        <w:rPr>
          <w:rFonts w:ascii="Times New Roman" w:eastAsia="Times New Roman" w:hAnsi="Times New Roman" w:cs="Times New Roman"/>
          <w:color w:val="000000"/>
        </w:rPr>
        <w:t>:</w:t>
      </w:r>
    </w:p>
    <w:p w14:paraId="464CFCFA" w14:textId="77777777" w:rsidR="000C252B" w:rsidRPr="00EC12E8" w:rsidRDefault="000C252B" w:rsidP="000C252B">
      <w:pPr>
        <w:spacing w:after="0" w:line="240" w:lineRule="auto"/>
        <w:jc w:val="center"/>
        <w:rPr>
          <w:rFonts w:ascii="Times New Roman" w:eastAsia="Times New Roman" w:hAnsi="Times New Roman" w:cs="Times New Roman"/>
          <w:color w:val="000000"/>
        </w:rPr>
      </w:pPr>
    </w:p>
    <w:p w14:paraId="1291D877"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_____________________________________________________________________________________</w:t>
      </w:r>
    </w:p>
    <w:p w14:paraId="002A1850"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69F368B0"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p>
    <w:p w14:paraId="3A04078C"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47A26565"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3C189DDF" w14:textId="77777777" w:rsidR="000C252B" w:rsidRPr="00EC12E8" w:rsidRDefault="000C252B" w:rsidP="000C252B">
      <w:pPr>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не являюсь(ется) участником соглашений о разделе продукции;</w:t>
      </w:r>
    </w:p>
    <w:p w14:paraId="176D471C" w14:textId="77777777" w:rsidR="000C252B" w:rsidRPr="00EC12E8" w:rsidRDefault="000C252B" w:rsidP="000C252B">
      <w:pPr>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564DC181"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Достоверность представленных сведений гарантирую.</w:t>
      </w:r>
    </w:p>
    <w:p w14:paraId="000564E2"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Не возражаю против:</w:t>
      </w:r>
    </w:p>
    <w:p w14:paraId="69FBDE9B"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1" w:history="1">
        <w:r w:rsidRPr="00EC12E8">
          <w:rPr>
            <w:rStyle w:val="a6"/>
            <w:rFonts w:ascii="Times New Roman" w:eastAsia="Times New Roman" w:hAnsi="Times New Roman" w:cs="Times New Roman"/>
          </w:rPr>
          <w:t>законом</w:t>
        </w:r>
      </w:hyperlink>
      <w:r w:rsidRPr="00EC12E8">
        <w:rPr>
          <w:rFonts w:ascii="Times New Roman" w:eastAsia="Times New Roman" w:hAnsi="Times New Roman" w:cs="Times New Roman"/>
        </w:rPr>
        <w:t xml:space="preserve"> от 27 июля 2006 года № 152-ФЗ «О персональных данных»;</w:t>
      </w:r>
    </w:p>
    <w:p w14:paraId="7E97DC76"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2) проверки сведений и документов, представленных с целью получения услуг.</w:t>
      </w:r>
    </w:p>
    <w:p w14:paraId="22F1A81C"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xml:space="preserve">С Регламентом оказания услуг в центре «Мой бизнес» размещенном на официальном сайте </w:t>
      </w:r>
      <w:r w:rsidRPr="00EC12E8">
        <w:rPr>
          <w:rFonts w:ascii="Times New Roman" w:eastAsia="Times New Roman" w:hAnsi="Times New Roman" w:cs="Times New Roman"/>
          <w:color w:val="000000"/>
        </w:rPr>
        <w:lastRenderedPageBreak/>
        <w:t>Фонда мойбизнес12.рф ознакомлен, с условиями предоставления услуг согласен.</w:t>
      </w:r>
    </w:p>
    <w:p w14:paraId="2BCAFCC9" w14:textId="77777777" w:rsidR="000C252B" w:rsidRPr="00EC12E8" w:rsidRDefault="000C252B" w:rsidP="000C252B">
      <w:pPr>
        <w:spacing w:after="0" w:line="240" w:lineRule="auto"/>
        <w:rPr>
          <w:rFonts w:ascii="Times New Roman" w:eastAsia="Times New Roman" w:hAnsi="Times New Roman" w:cs="Times New Roman"/>
        </w:rPr>
      </w:pPr>
    </w:p>
    <w:p w14:paraId="255070DB" w14:textId="77777777" w:rsidR="000C252B" w:rsidRPr="00EC12E8" w:rsidRDefault="000C252B" w:rsidP="000C252B">
      <w:pPr>
        <w:spacing w:after="0" w:line="240" w:lineRule="auto"/>
        <w:jc w:val="right"/>
        <w:rPr>
          <w:rFonts w:ascii="Times New Roman" w:eastAsia="Times New Roman" w:hAnsi="Times New Roman" w:cs="Times New Roman"/>
        </w:rPr>
      </w:pPr>
      <w:r w:rsidRPr="00EC12E8">
        <w:rPr>
          <w:rFonts w:ascii="Times New Roman" w:eastAsia="Times New Roman" w:hAnsi="Times New Roman" w:cs="Times New Roman"/>
        </w:rPr>
        <w:t xml:space="preserve">    ____________  /___________________________________ </w:t>
      </w:r>
    </w:p>
    <w:p w14:paraId="1A064020" w14:textId="77777777" w:rsidR="000C252B" w:rsidRPr="00EC12E8" w:rsidRDefault="000C252B" w:rsidP="000C252B">
      <w:pPr>
        <w:spacing w:after="0" w:line="240" w:lineRule="auto"/>
        <w:ind w:firstLine="708"/>
        <w:rPr>
          <w:rFonts w:ascii="Times New Roman" w:eastAsia="Times New Roman" w:hAnsi="Times New Roman" w:cs="Times New Roman"/>
        </w:rPr>
      </w:pPr>
      <w:r w:rsidRPr="00EC12E8">
        <w:rPr>
          <w:rFonts w:ascii="Times New Roman" w:eastAsia="Times New Roman" w:hAnsi="Times New Roman" w:cs="Times New Roman"/>
        </w:rPr>
        <w:t xml:space="preserve">                                                               (подпись)</w:t>
      </w:r>
      <w:r w:rsidRPr="00EC12E8">
        <w:rPr>
          <w:rFonts w:ascii="Times New Roman" w:eastAsia="Times New Roman" w:hAnsi="Times New Roman" w:cs="Times New Roman"/>
        </w:rPr>
        <w:tab/>
      </w:r>
      <w:r w:rsidRPr="00EC12E8">
        <w:rPr>
          <w:rFonts w:ascii="Times New Roman" w:eastAsia="Times New Roman" w:hAnsi="Times New Roman" w:cs="Times New Roman"/>
        </w:rPr>
        <w:tab/>
      </w:r>
      <w:r w:rsidRPr="00EC12E8">
        <w:rPr>
          <w:rFonts w:ascii="Times New Roman" w:eastAsia="Times New Roman" w:hAnsi="Times New Roman" w:cs="Times New Roman"/>
        </w:rPr>
        <w:tab/>
        <w:t>(Ф.И.О.)</w:t>
      </w:r>
    </w:p>
    <w:p w14:paraId="7CD6D8CC"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       </w:t>
      </w:r>
    </w:p>
    <w:p w14:paraId="59480DC2"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 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Микрокредитной компании «Фонд поддержки предпринимательства Республики Марий Эл», расположенной по адресу: Российская Федерация, Республика Марий Эл, г. Йошкар-Ола, ул. Эшкинина,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3C44AADC"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Я предоставляю Оператору право на:</w:t>
      </w:r>
    </w:p>
    <w:p w14:paraId="315B9C87"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290C262"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267DED30"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14:paraId="48011E22"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DEDD411"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Подтверждаю достоверность и полноту сведений, указанных в настоящем документе.</w:t>
      </w:r>
    </w:p>
    <w:p w14:paraId="57ED8896"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p>
    <w:p w14:paraId="4E9DB86F" w14:textId="77777777" w:rsidR="000C252B" w:rsidRPr="00EC12E8" w:rsidRDefault="000C252B" w:rsidP="000C252B">
      <w:pPr>
        <w:spacing w:after="0" w:line="240" w:lineRule="auto"/>
        <w:ind w:left="-426"/>
        <w:jc w:val="both"/>
        <w:rPr>
          <w:rFonts w:ascii="Times New Roman" w:eastAsia="Times New Roman" w:hAnsi="Times New Roman" w:cs="Times New Roman"/>
        </w:rPr>
      </w:pPr>
    </w:p>
    <w:p w14:paraId="13B96147"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____» _______________ 20____г.     ________________ /________________________________________ </w:t>
      </w:r>
    </w:p>
    <w:p w14:paraId="49D5AA4C"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                       (дата)                                      (подпись)                                          (Ф.И.О.)</w:t>
      </w:r>
    </w:p>
    <w:p w14:paraId="24F306B8" w14:textId="77777777" w:rsidR="000C252B" w:rsidRPr="00EC12E8" w:rsidRDefault="000C252B" w:rsidP="000C252B">
      <w:pPr>
        <w:rPr>
          <w:rFonts w:ascii="Times New Roman" w:hAnsi="Times New Roman" w:cs="Times New Roman"/>
        </w:rPr>
      </w:pPr>
    </w:p>
    <w:p w14:paraId="1A5583E8" w14:textId="77777777" w:rsidR="000C252B" w:rsidRPr="00EC12E8" w:rsidRDefault="000C252B" w:rsidP="000C252B"/>
    <w:p w14:paraId="5DB2248F" w14:textId="77777777" w:rsidR="000C252B" w:rsidRPr="00EC12E8" w:rsidRDefault="000C252B" w:rsidP="000C252B"/>
    <w:p w14:paraId="16317484" w14:textId="77777777" w:rsidR="000C252B" w:rsidRPr="00EC12E8" w:rsidRDefault="000C252B" w:rsidP="000C252B"/>
    <w:p w14:paraId="024FBB62" w14:textId="77777777" w:rsidR="000C252B" w:rsidRPr="00EC12E8" w:rsidRDefault="000C252B" w:rsidP="000C252B"/>
    <w:p w14:paraId="47D44065" w14:textId="77777777" w:rsidR="000C252B" w:rsidRPr="00EC12E8" w:rsidRDefault="000C252B" w:rsidP="000C252B"/>
    <w:p w14:paraId="34B73976" w14:textId="77777777" w:rsidR="000C252B" w:rsidRPr="00EC12E8" w:rsidRDefault="000C252B" w:rsidP="000C252B"/>
    <w:p w14:paraId="74243B61" w14:textId="77777777" w:rsidR="000C252B" w:rsidRPr="00EC12E8" w:rsidRDefault="000C252B" w:rsidP="000C252B"/>
    <w:p w14:paraId="2D06FE70" w14:textId="77777777" w:rsidR="000C252B" w:rsidRPr="00EC12E8" w:rsidRDefault="000C252B" w:rsidP="000C252B"/>
    <w:p w14:paraId="005BCE75" w14:textId="77777777" w:rsidR="000C252B" w:rsidRPr="00EC12E8" w:rsidRDefault="000C252B" w:rsidP="000C252B"/>
    <w:p w14:paraId="5D0C01B8" w14:textId="77777777" w:rsidR="000C252B" w:rsidRPr="00EC12E8" w:rsidRDefault="000C252B" w:rsidP="000C252B">
      <w:pPr>
        <w:spacing w:after="0" w:line="240" w:lineRule="auto"/>
        <w:jc w:val="right"/>
      </w:pPr>
    </w:p>
    <w:p w14:paraId="30AAD7EC"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6 </w:t>
      </w:r>
    </w:p>
    <w:p w14:paraId="252A4610"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к договору оказания консультационных услуг </w:t>
      </w:r>
    </w:p>
    <w:p w14:paraId="61CE98AB"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привлечением сторонних профильных экспертов</w:t>
      </w:r>
    </w:p>
    <w:p w14:paraId="4DC3D58D" w14:textId="77777777" w:rsidR="000C252B" w:rsidRPr="00EC12E8" w:rsidRDefault="000C252B" w:rsidP="000C252B">
      <w:r w:rsidRPr="00EC12E8">
        <w:rPr>
          <w:rFonts w:ascii="Times New Roman" w:eastAsia="Times New Roman" w:hAnsi="Times New Roman" w:cs="Times New Roman"/>
          <w:color w:val="000000"/>
          <w:sz w:val="24"/>
          <w:szCs w:val="24"/>
        </w:rPr>
        <w:t xml:space="preserve">                                                                                             от «__» _________ 2020 г. № ______</w:t>
      </w:r>
    </w:p>
    <w:p w14:paraId="6CE45E9B" w14:textId="77777777" w:rsidR="000C252B" w:rsidRPr="00EC12E8" w:rsidRDefault="000C252B" w:rsidP="000C252B">
      <w:pPr>
        <w:spacing w:after="0" w:line="240" w:lineRule="auto"/>
        <w:jc w:val="center"/>
        <w:rPr>
          <w:rFonts w:ascii="Times New Roman" w:eastAsia="Times New Roman" w:hAnsi="Times New Roman" w:cs="Times New Roman"/>
          <w:b/>
          <w:sz w:val="18"/>
          <w:szCs w:val="18"/>
        </w:rPr>
      </w:pPr>
      <w:r w:rsidRPr="00EC12E8">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5"/>
      </w:tblGrid>
      <w:tr w:rsidR="000C252B" w:rsidRPr="00EC12E8" w14:paraId="1262B5B9" w14:textId="77777777" w:rsidTr="000C252B">
        <w:trPr>
          <w:trHeight w:val="349"/>
          <w:jc w:val="center"/>
        </w:trPr>
        <w:tc>
          <w:tcPr>
            <w:tcW w:w="9955" w:type="dxa"/>
            <w:tcBorders>
              <w:top w:val="single" w:sz="4" w:space="0" w:color="000000"/>
              <w:left w:val="single" w:sz="4" w:space="0" w:color="000000"/>
              <w:bottom w:val="single" w:sz="4" w:space="0" w:color="000000"/>
              <w:right w:val="single" w:sz="4" w:space="0" w:color="000000"/>
            </w:tcBorders>
            <w:vAlign w:val="center"/>
            <w:hideMark/>
          </w:tcPr>
          <w:p w14:paraId="100E5F17" w14:textId="77777777" w:rsidR="000C252B" w:rsidRPr="00EC12E8" w:rsidRDefault="000C252B" w:rsidP="000C252B">
            <w:pPr>
              <w:spacing w:after="0" w:line="240" w:lineRule="auto"/>
              <w:jc w:val="center"/>
              <w:rPr>
                <w:rFonts w:ascii="Times New Roman" w:eastAsia="Times New Roman" w:hAnsi="Times New Roman" w:cs="Times New Roman"/>
                <w:b/>
                <w:lang w:eastAsia="en-US"/>
              </w:rPr>
            </w:pPr>
            <w:r w:rsidRPr="00EC12E8">
              <w:rPr>
                <w:rFonts w:ascii="Times New Roman" w:eastAsia="Times New Roman" w:hAnsi="Times New Roman" w:cs="Times New Roman"/>
                <w:b/>
                <w:lang w:eastAsia="en-US"/>
              </w:rPr>
              <w:t>Адрес: 424033, РМЭ, г. Йошкар-Ола, ул. Эшкинина, 10 б, оф. 310, тел.: 8 (8362) 34-19-54, 34-19-64</w:t>
            </w:r>
          </w:p>
        </w:tc>
      </w:tr>
    </w:tbl>
    <w:p w14:paraId="6FE22ECE" w14:textId="77777777" w:rsidR="000C252B" w:rsidRPr="00EC12E8" w:rsidRDefault="000C252B" w:rsidP="000C252B">
      <w:pPr>
        <w:spacing w:after="0" w:line="240" w:lineRule="auto"/>
        <w:rPr>
          <w:rFonts w:ascii="Times New Roman" w:eastAsia="Times New Roman" w:hAnsi="Times New Roman" w:cs="Times New Roman"/>
          <w:b/>
        </w:rPr>
      </w:pPr>
    </w:p>
    <w:p w14:paraId="532A824E" w14:textId="77777777" w:rsidR="000C252B" w:rsidRPr="00EC12E8" w:rsidRDefault="000C252B" w:rsidP="000C252B">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ЗАЯВЛЕНИЕ НА ПРЕДОСТАВЛЕНИЕ УСЛУГИ ДЛЯ ФИЗИЧЕСКОГО ЛИЦА</w:t>
      </w:r>
    </w:p>
    <w:p w14:paraId="20D5D2B7" w14:textId="77777777" w:rsidR="000C252B" w:rsidRPr="00EC12E8" w:rsidRDefault="000C252B" w:rsidP="000C252B">
      <w:pPr>
        <w:spacing w:after="0" w:line="240" w:lineRule="auto"/>
        <w:rPr>
          <w:rFonts w:ascii="Times New Roman" w:eastAsia="Times New Roman" w:hAnsi="Times New Roman" w:cs="Times New Roman"/>
          <w:b/>
          <w:sz w:val="20"/>
          <w:szCs w:val="20"/>
        </w:rPr>
      </w:pPr>
      <w:r w:rsidRPr="00EC12E8">
        <w:rPr>
          <w:rFonts w:ascii="Times New Roman" w:eastAsia="Times New Roman" w:hAnsi="Times New Roman" w:cs="Times New Roman"/>
          <w:b/>
          <w:sz w:val="20"/>
          <w:szCs w:val="20"/>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12E8" w14:paraId="4888FFD1"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6016AEE"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3F700BFF"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12E8" w14:paraId="1D325E9B"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ACAC805"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60685283"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12E8" w14:paraId="6439CAE0"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064332E"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0F0C418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12E8" w14:paraId="238763E3"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828EB7D"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4DED46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bl>
    <w:p w14:paraId="1C0FC7A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246BBA8C"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0C252B" w:rsidRPr="00EC12E8" w14:paraId="527AB838"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3E05504"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02A5138"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12E8" w14:paraId="70698AB5"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8FA253E"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3F73A0C0"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ab/>
              <w:t>личная встреча</w:t>
            </w:r>
          </w:p>
          <w:p w14:paraId="51EACECC"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ab/>
              <w:t>по электронной почте</w:t>
            </w:r>
          </w:p>
          <w:p w14:paraId="380C5B46"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ab/>
              <w:t>по телефону</w:t>
            </w:r>
          </w:p>
          <w:p w14:paraId="4D166D3D"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ab/>
              <w:t xml:space="preserve">личное участие </w:t>
            </w:r>
          </w:p>
        </w:tc>
      </w:tr>
      <w:tr w:rsidR="000C252B" w:rsidRPr="00EC12E8" w14:paraId="5E578D16"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1BFB41E2"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111B45F5"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p>
        </w:tc>
      </w:tr>
      <w:tr w:rsidR="000C252B" w:rsidRPr="00EC12E8" w14:paraId="1DA56B8F"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FCC70F6"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411683C1"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7C95CA8"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 xml:space="preserve">          курьерской доставкой (по указанному в разделе 1)</w:t>
            </w:r>
          </w:p>
          <w:p w14:paraId="22F44ED5"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 xml:space="preserve">          в электронном виде (по электронной почте)</w:t>
            </w:r>
          </w:p>
          <w:p w14:paraId="118104E4"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 xml:space="preserve">          по телефону (по указанному в разделе 1)</w:t>
            </w:r>
          </w:p>
        </w:tc>
      </w:tr>
    </w:tbl>
    <w:p w14:paraId="6E1C006C" w14:textId="77777777" w:rsidR="000C252B" w:rsidRPr="00EC12E8" w:rsidRDefault="000C252B" w:rsidP="000C252B">
      <w:pPr>
        <w:spacing w:after="0" w:line="240" w:lineRule="auto"/>
        <w:jc w:val="center"/>
        <w:rPr>
          <w:rFonts w:ascii="Times New Roman" w:eastAsia="Times New Roman" w:hAnsi="Times New Roman" w:cs="Times New Roman"/>
          <w:b/>
          <w:sz w:val="24"/>
          <w:szCs w:val="24"/>
        </w:rPr>
      </w:pPr>
    </w:p>
    <w:p w14:paraId="43492745"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sz w:val="24"/>
          <w:szCs w:val="24"/>
        </w:rPr>
        <w:t>Раздел 3</w:t>
      </w:r>
      <w:r w:rsidRPr="00EC12E8">
        <w:rPr>
          <w:rFonts w:ascii="Times New Roman" w:eastAsia="Times New Roman" w:hAnsi="Times New Roman" w:cs="Times New Roman"/>
          <w:color w:val="000000"/>
          <w:sz w:val="24"/>
          <w:szCs w:val="24"/>
        </w:rPr>
        <w:t>:</w:t>
      </w:r>
    </w:p>
    <w:p w14:paraId="68745B9B" w14:textId="77777777" w:rsidR="000C252B" w:rsidRPr="00EC12E8" w:rsidRDefault="000C252B" w:rsidP="000C252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EB2578"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22095678" w14:textId="77777777" w:rsidR="000C252B" w:rsidRPr="00EC12E8" w:rsidRDefault="000C252B" w:rsidP="000C252B">
      <w:pPr>
        <w:spacing w:after="0" w:line="240" w:lineRule="auto"/>
        <w:rPr>
          <w:rFonts w:ascii="Times New Roman" w:eastAsia="Times New Roman" w:hAnsi="Times New Roman" w:cs="Times New Roman"/>
          <w:sz w:val="24"/>
          <w:szCs w:val="24"/>
        </w:rPr>
      </w:pPr>
    </w:p>
    <w:p w14:paraId="5B470652"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________________  /___________________________________ </w:t>
      </w:r>
    </w:p>
    <w:p w14:paraId="4ECA51A1" w14:textId="77777777" w:rsidR="000C252B" w:rsidRPr="00EC12E8" w:rsidRDefault="000C252B" w:rsidP="000C252B">
      <w:pPr>
        <w:spacing w:after="0" w:line="240" w:lineRule="auto"/>
        <w:ind w:firstLine="708"/>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дпись)</w:t>
      </w: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sz w:val="24"/>
          <w:szCs w:val="24"/>
        </w:rPr>
        <w:tab/>
        <w:t xml:space="preserve">       (Ф.И.О.)</w:t>
      </w:r>
    </w:p>
    <w:p w14:paraId="42AA5F29" w14:textId="77777777" w:rsidR="000C252B" w:rsidRPr="00EC12E8" w:rsidRDefault="000C252B" w:rsidP="000C252B">
      <w:pPr>
        <w:spacing w:after="0" w:line="240" w:lineRule="auto"/>
        <w:ind w:left="-426"/>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p>
    <w:p w14:paraId="1D118149"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В соответствии с требованиями Федерального закона от 27 июля 2006 года № 152-ФЗ «О персональных данных», 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Микрокредитной компании «Фонд поддержки предпринимательства Республики Марий Эл», расположенной по адресу: Российская Федерация, Республика Марий Эл, г. Йошкар-Ола, ул. Эшкинина,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43999BBF"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Я предоставляю Оператору право на:</w:t>
      </w:r>
    </w:p>
    <w:p w14:paraId="76F8BA23"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w:t>
      </w:r>
      <w:r w:rsidRPr="00EC12E8">
        <w:rPr>
          <w:rFonts w:ascii="Times New Roman" w:eastAsia="Times New Roman" w:hAnsi="Times New Roman" w:cs="Times New Roman"/>
          <w:sz w:val="24"/>
          <w:szCs w:val="24"/>
        </w:rPr>
        <w:lastRenderedPageBreak/>
        <w:t>уничтожение с использованием средств вычислительной техники и без использования таких средств с передачей по внутренней сети организации;</w:t>
      </w:r>
    </w:p>
    <w:p w14:paraId="3F09C30E"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748CD11D"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14:paraId="593F4E5A"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CADC69B"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1A9286F"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p>
    <w:p w14:paraId="31811B8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410A6895" w14:textId="77777777" w:rsidR="000C252B" w:rsidRPr="00EC12E8" w:rsidRDefault="000C252B" w:rsidP="000C252B">
      <w:pPr>
        <w:spacing w:after="0" w:line="240" w:lineRule="auto"/>
        <w:ind w:left="-426"/>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____» _______________ 20____г.     ________________ /________________________________</w:t>
      </w:r>
    </w:p>
    <w:p w14:paraId="475AE1BD" w14:textId="77777777" w:rsidR="000C252B" w:rsidRPr="00EC12E8" w:rsidRDefault="000C252B" w:rsidP="000C252B">
      <w:pPr>
        <w:spacing w:after="0" w:line="240" w:lineRule="auto"/>
        <w:ind w:left="-426"/>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дата)                                      (подпись)                                    (Ф.И.О.)</w:t>
      </w:r>
    </w:p>
    <w:p w14:paraId="0492DFB0"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119C161E"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2C0932B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77EAC089"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03E93AD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2583E3C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4FC5818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670657FA"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796A066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7384B5E5"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4543049B"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714963C"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2BD4532A"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0B87442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5F4E7A76"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60BCE917"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4A470A9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226E50FF"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7D261010"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8433651"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058788B0"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B93717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2274146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5A3EB1A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231C9B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B13D229"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02724B96"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75CA610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6FFA2C5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6B8385FA"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2FB7C49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7FD25E0"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05A2E07D" w14:textId="77777777" w:rsidR="000C252B" w:rsidRPr="00EC12E8" w:rsidRDefault="000C252B" w:rsidP="000C252B">
      <w:pPr>
        <w:spacing w:after="0" w:line="240" w:lineRule="auto"/>
        <w:rPr>
          <w:rFonts w:ascii="Times New Roman" w:eastAsia="Times New Roman" w:hAnsi="Times New Roman" w:cs="Times New Roman"/>
          <w:color w:val="000000"/>
          <w:sz w:val="24"/>
          <w:szCs w:val="24"/>
        </w:rPr>
      </w:pPr>
    </w:p>
    <w:p w14:paraId="548AD448" w14:textId="77777777" w:rsidR="000C252B" w:rsidRPr="00EC12E8" w:rsidRDefault="000C252B" w:rsidP="000C252B">
      <w:pPr>
        <w:spacing w:after="0" w:line="240" w:lineRule="auto"/>
        <w:rPr>
          <w:rFonts w:ascii="Times New Roman" w:eastAsia="Times New Roman" w:hAnsi="Times New Roman" w:cs="Times New Roman"/>
          <w:color w:val="000000"/>
          <w:sz w:val="24"/>
          <w:szCs w:val="24"/>
        </w:rPr>
      </w:pPr>
    </w:p>
    <w:p w14:paraId="6CFEA2D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7 </w:t>
      </w:r>
    </w:p>
    <w:p w14:paraId="7FB95C3A"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к договору оказания консультационных услуг </w:t>
      </w:r>
    </w:p>
    <w:p w14:paraId="05142CB6"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привлечением сторонних профильных экспертов</w:t>
      </w:r>
    </w:p>
    <w:p w14:paraId="7203FD88" w14:textId="77777777" w:rsidR="000C252B" w:rsidRPr="00EC12E8" w:rsidRDefault="000C252B" w:rsidP="000C252B">
      <w:r w:rsidRPr="00EC12E8">
        <w:rPr>
          <w:rFonts w:ascii="Times New Roman" w:eastAsia="Times New Roman" w:hAnsi="Times New Roman" w:cs="Times New Roman"/>
          <w:color w:val="000000"/>
          <w:sz w:val="24"/>
          <w:szCs w:val="24"/>
        </w:rPr>
        <w:t xml:space="preserve">                                                                                             от «__» _________ 2020 г. № ______</w:t>
      </w:r>
    </w:p>
    <w:p w14:paraId="1E224C2F" w14:textId="77777777" w:rsidR="000C252B" w:rsidRPr="00EC12E8" w:rsidRDefault="000C252B" w:rsidP="000C252B"/>
    <w:p w14:paraId="24D171A1" w14:textId="77777777" w:rsidR="000C252B" w:rsidRPr="00EC12E8" w:rsidRDefault="000C252B" w:rsidP="000C252B">
      <w:pPr>
        <w:spacing w:after="0" w:line="240" w:lineRule="auto"/>
        <w:ind w:right="-241"/>
        <w:rPr>
          <w:rFonts w:ascii="Times New Roman" w:hAnsi="Times New Roman" w:cs="Times New Roman"/>
          <w:sz w:val="26"/>
          <w:szCs w:val="26"/>
        </w:rPr>
      </w:pPr>
      <w:r w:rsidRPr="00EC12E8">
        <w:rPr>
          <w:rFonts w:ascii="Times New Roman" w:hAnsi="Times New Roman" w:cs="Times New Roman"/>
          <w:b/>
          <w:i/>
          <w:noProof/>
          <w:sz w:val="32"/>
        </w:rPr>
        <w:t xml:space="preserve">                                    </w:t>
      </w:r>
      <w:r w:rsidRPr="00EC12E8">
        <w:rPr>
          <w:rFonts w:ascii="Times New Roman" w:hAnsi="Times New Roman" w:cs="Times New Roman"/>
          <w:sz w:val="24"/>
          <w:szCs w:val="24"/>
        </w:rPr>
        <w:t xml:space="preserve">               </w:t>
      </w:r>
      <w:r w:rsidRPr="00EC12E8">
        <w:rPr>
          <w:rFonts w:ascii="Times New Roman" w:hAnsi="Times New Roman" w:cs="Times New Roman"/>
          <w:sz w:val="24"/>
          <w:szCs w:val="24"/>
        </w:rPr>
        <w:tab/>
      </w:r>
      <w:r w:rsidRPr="00EC12E8">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0C252B" w:rsidRPr="00EC12E8" w14:paraId="34511476" w14:textId="77777777" w:rsidTr="000C252B">
        <w:tc>
          <w:tcPr>
            <w:tcW w:w="5210" w:type="dxa"/>
          </w:tcPr>
          <w:p w14:paraId="1200FD11"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14:paraId="4AF924E8"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EC12E8">
              <w:rPr>
                <w:rFonts w:ascii="Times New Roman" w:eastAsia="Times New Roman" w:hAnsi="Times New Roman" w:cs="Times New Roman"/>
                <w:sz w:val="26"/>
                <w:szCs w:val="26"/>
                <w:lang w:eastAsia="x-none"/>
              </w:rPr>
              <w:t>_______________________________</w:t>
            </w:r>
          </w:p>
          <w:p w14:paraId="5309A6CE"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EC12E8">
              <w:rPr>
                <w:rFonts w:ascii="Times New Roman" w:eastAsia="Times New Roman" w:hAnsi="Times New Roman" w:cs="Times New Roman"/>
                <w:sz w:val="20"/>
                <w:szCs w:val="20"/>
                <w:lang w:eastAsia="x-none"/>
              </w:rPr>
              <w:t>(Наименование Заявителя)</w:t>
            </w:r>
          </w:p>
        </w:tc>
      </w:tr>
    </w:tbl>
    <w:p w14:paraId="258AD4BA"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12E8">
        <w:rPr>
          <w:rFonts w:ascii="Times New Roman" w:eastAsia="Times New Roman" w:hAnsi="Times New Roman" w:cs="Times New Roman"/>
          <w:sz w:val="26"/>
          <w:szCs w:val="26"/>
          <w:lang w:val="x-none" w:eastAsia="x-none"/>
        </w:rPr>
        <w:t xml:space="preserve"> </w:t>
      </w:r>
    </w:p>
    <w:p w14:paraId="5A0F9F96"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246A2A4A"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17E528D6"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4D5C45F3" w14:textId="77777777" w:rsidR="000C252B" w:rsidRPr="00EC12E8" w:rsidRDefault="000C252B" w:rsidP="000C252B">
      <w:pPr>
        <w:spacing w:after="0" w:line="240" w:lineRule="auto"/>
        <w:rPr>
          <w:rFonts w:ascii="Times New Roman" w:hAnsi="Times New Roman" w:cs="Times New Roman"/>
        </w:rPr>
      </w:pPr>
      <w:r w:rsidRPr="00EC12E8">
        <w:rPr>
          <w:rFonts w:ascii="Times New Roman" w:hAnsi="Times New Roman" w:cs="Times New Roman"/>
        </w:rPr>
        <w:t xml:space="preserve">                                                                     </w:t>
      </w:r>
    </w:p>
    <w:p w14:paraId="67F45B8F" w14:textId="77777777" w:rsidR="000C252B" w:rsidRPr="00EC12E8" w:rsidRDefault="000C252B" w:rsidP="000C252B">
      <w:pPr>
        <w:spacing w:after="0" w:line="240" w:lineRule="auto"/>
        <w:rPr>
          <w:rFonts w:ascii="Times New Roman" w:hAnsi="Times New Roman" w:cs="Times New Roman"/>
          <w:b/>
          <w:sz w:val="26"/>
          <w:szCs w:val="26"/>
        </w:rPr>
      </w:pPr>
      <w:r w:rsidRPr="00EC12E8">
        <w:rPr>
          <w:rFonts w:ascii="Times New Roman" w:hAnsi="Times New Roman" w:cs="Times New Roman"/>
          <w:sz w:val="26"/>
          <w:szCs w:val="26"/>
        </w:rPr>
        <w:t xml:space="preserve">                                                     </w:t>
      </w:r>
      <w:r w:rsidRPr="00EC12E8">
        <w:rPr>
          <w:rFonts w:ascii="Times New Roman" w:hAnsi="Times New Roman" w:cs="Times New Roman"/>
          <w:b/>
          <w:sz w:val="26"/>
          <w:szCs w:val="26"/>
        </w:rPr>
        <w:t>УВЕДОМЛЕНИЕ</w:t>
      </w:r>
    </w:p>
    <w:p w14:paraId="24696673" w14:textId="77777777" w:rsidR="000C252B" w:rsidRPr="00EC12E8" w:rsidRDefault="000C252B" w:rsidP="000C252B">
      <w:pPr>
        <w:spacing w:after="0" w:line="240" w:lineRule="auto"/>
        <w:rPr>
          <w:rFonts w:ascii="Times New Roman" w:hAnsi="Times New Roman" w:cs="Times New Roman"/>
          <w:sz w:val="26"/>
          <w:szCs w:val="26"/>
        </w:rPr>
      </w:pPr>
    </w:p>
    <w:p w14:paraId="7A8C1A06"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12E8">
        <w:rPr>
          <w:rFonts w:ascii="Times New Roman" w:eastAsia="Times New Roman" w:hAnsi="Times New Roman" w:cs="Times New Roman"/>
          <w:sz w:val="26"/>
          <w:szCs w:val="26"/>
          <w:lang w:val="x-none" w:eastAsia="x-none"/>
        </w:rPr>
        <w:t xml:space="preserve">г. Йошкар-Ола                                                                                            </w:t>
      </w:r>
      <w:r w:rsidRPr="00EC12E8">
        <w:rPr>
          <w:rFonts w:ascii="Times New Roman" w:eastAsia="Times New Roman" w:hAnsi="Times New Roman" w:cs="Times New Roman"/>
          <w:sz w:val="26"/>
          <w:szCs w:val="26"/>
          <w:lang w:eastAsia="x-none"/>
        </w:rPr>
        <w:t xml:space="preserve">    _________________</w:t>
      </w:r>
    </w:p>
    <w:p w14:paraId="6BCF469F"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12E8">
        <w:rPr>
          <w:rFonts w:ascii="Times New Roman" w:eastAsia="Times New Roman" w:hAnsi="Times New Roman" w:cs="Times New Roman"/>
          <w:sz w:val="20"/>
          <w:szCs w:val="20"/>
          <w:lang w:eastAsia="x-none"/>
        </w:rPr>
        <w:t xml:space="preserve">                                                                                                                                                              (Дата)</w:t>
      </w:r>
    </w:p>
    <w:p w14:paraId="09D53814" w14:textId="77777777" w:rsidR="000C252B" w:rsidRPr="00EC12E8" w:rsidRDefault="000C252B" w:rsidP="000C252B">
      <w:pPr>
        <w:spacing w:after="0" w:line="240" w:lineRule="auto"/>
        <w:rPr>
          <w:rFonts w:ascii="Times New Roman" w:hAnsi="Times New Roman" w:cs="Times New Roman"/>
          <w:sz w:val="26"/>
          <w:szCs w:val="26"/>
          <w:lang w:val="x-none"/>
        </w:rPr>
      </w:pPr>
    </w:p>
    <w:p w14:paraId="53D5038C" w14:textId="77777777" w:rsidR="000C252B" w:rsidRPr="00EC12E8" w:rsidRDefault="000C252B" w:rsidP="000C252B">
      <w:pPr>
        <w:spacing w:after="0" w:line="240" w:lineRule="auto"/>
        <w:rPr>
          <w:rFonts w:ascii="Times New Roman" w:hAnsi="Times New Roman" w:cs="Times New Roman"/>
          <w:sz w:val="26"/>
          <w:szCs w:val="26"/>
        </w:rPr>
      </w:pPr>
    </w:p>
    <w:p w14:paraId="2DF5F91D" w14:textId="77777777" w:rsidR="000C252B" w:rsidRPr="00EC12E8" w:rsidRDefault="000C252B" w:rsidP="000C252B">
      <w:pPr>
        <w:spacing w:after="0" w:line="240" w:lineRule="auto"/>
        <w:rPr>
          <w:rFonts w:ascii="Times New Roman" w:hAnsi="Times New Roman" w:cs="Times New Roman"/>
          <w:sz w:val="26"/>
          <w:szCs w:val="26"/>
        </w:rPr>
      </w:pPr>
    </w:p>
    <w:p w14:paraId="50628C8D"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sz w:val="26"/>
          <w:szCs w:val="26"/>
        </w:rPr>
        <w:t xml:space="preserve">Настоящим уведомляем Вас о возможности/невозможности </w:t>
      </w:r>
      <w:r w:rsidRPr="00EC12E8">
        <w:rPr>
          <w:rFonts w:ascii="Times New Roman" w:eastAsia="Times New Roman" w:hAnsi="Times New Roman" w:cs="Times New Roman"/>
          <w:color w:val="000000"/>
          <w:sz w:val="26"/>
          <w:szCs w:val="26"/>
        </w:rPr>
        <w:t>предоставления</w:t>
      </w:r>
      <w:r w:rsidRPr="00EC12E8">
        <w:rPr>
          <w:rFonts w:ascii="Times New Roman" w:hAnsi="Times New Roman" w:cs="Times New Roman"/>
          <w:color w:val="000000"/>
          <w:sz w:val="26"/>
          <w:szCs w:val="26"/>
        </w:rPr>
        <w:br/>
      </w:r>
      <w:r w:rsidRPr="00EC12E8">
        <w:rPr>
          <w:rFonts w:ascii="Times New Roman" w:eastAsia="Times New Roman" w:hAnsi="Times New Roman" w:cs="Times New Roman"/>
          <w:color w:val="000000"/>
          <w:sz w:val="20"/>
          <w:szCs w:val="20"/>
        </w:rPr>
        <w:t xml:space="preserve"> </w:t>
      </w:r>
      <w:r w:rsidRPr="00EC12E8">
        <w:rPr>
          <w:rFonts w:ascii="Times New Roman" w:hAnsi="Times New Roman" w:cs="Times New Roman"/>
          <w:color w:val="000000"/>
          <w:sz w:val="20"/>
          <w:szCs w:val="20"/>
        </w:rPr>
        <w:t xml:space="preserve">                                                                                  </w:t>
      </w:r>
      <w:r w:rsidRPr="00EC12E8">
        <w:rPr>
          <w:rFonts w:ascii="Times New Roman" w:hAnsi="Times New Roman" w:cs="Times New Roman"/>
          <w:color w:val="000000"/>
        </w:rPr>
        <w:t xml:space="preserve">         </w:t>
      </w:r>
      <w:r w:rsidRPr="00EC12E8">
        <w:rPr>
          <w:rFonts w:ascii="Times New Roman" w:hAnsi="Times New Roman" w:cs="Times New Roman"/>
          <w:color w:val="000000"/>
          <w:sz w:val="20"/>
          <w:szCs w:val="20"/>
        </w:rPr>
        <w:t>(Нужное подчеркнуть)</w:t>
      </w:r>
    </w:p>
    <w:p w14:paraId="6FB6CDD8"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color w:val="000000"/>
          <w:sz w:val="26"/>
          <w:szCs w:val="26"/>
        </w:rPr>
        <w:t>у</w:t>
      </w:r>
      <w:r w:rsidRPr="00EC12E8">
        <w:rPr>
          <w:rFonts w:ascii="Times New Roman" w:eastAsia="Times New Roman" w:hAnsi="Times New Roman" w:cs="Times New Roman"/>
          <w:color w:val="000000"/>
          <w:sz w:val="26"/>
          <w:szCs w:val="26"/>
        </w:rPr>
        <w:t>слуги</w:t>
      </w:r>
      <w:r w:rsidRPr="00EC12E8">
        <w:rPr>
          <w:rFonts w:ascii="Times New Roman" w:hAnsi="Times New Roman" w:cs="Times New Roman"/>
          <w:color w:val="000000"/>
          <w:sz w:val="26"/>
          <w:szCs w:val="26"/>
        </w:rPr>
        <w:t xml:space="preserve"> _____________________________.</w:t>
      </w:r>
    </w:p>
    <w:p w14:paraId="5303C264" w14:textId="77777777" w:rsidR="000C252B" w:rsidRPr="00EC12E8" w:rsidRDefault="000C252B" w:rsidP="000C252B">
      <w:pPr>
        <w:spacing w:after="0" w:line="240" w:lineRule="auto"/>
        <w:ind w:right="140"/>
        <w:jc w:val="both"/>
        <w:rPr>
          <w:rFonts w:ascii="Times New Roman" w:hAnsi="Times New Roman" w:cs="Times New Roman"/>
          <w:color w:val="000000"/>
          <w:sz w:val="20"/>
          <w:szCs w:val="20"/>
        </w:rPr>
      </w:pPr>
      <w:r w:rsidRPr="00EC12E8">
        <w:rPr>
          <w:rFonts w:ascii="Times New Roman" w:hAnsi="Times New Roman" w:cs="Times New Roman"/>
          <w:color w:val="000000"/>
          <w:sz w:val="20"/>
          <w:szCs w:val="20"/>
        </w:rPr>
        <w:t xml:space="preserve">                         </w:t>
      </w:r>
      <w:r w:rsidRPr="00EC12E8">
        <w:rPr>
          <w:rFonts w:ascii="Times New Roman" w:hAnsi="Times New Roman" w:cs="Times New Roman"/>
          <w:color w:val="000000"/>
        </w:rPr>
        <w:t xml:space="preserve">    </w:t>
      </w:r>
      <w:r w:rsidRPr="00EC12E8">
        <w:rPr>
          <w:rFonts w:ascii="Times New Roman" w:hAnsi="Times New Roman" w:cs="Times New Roman"/>
          <w:color w:val="000000"/>
          <w:sz w:val="20"/>
          <w:szCs w:val="20"/>
        </w:rPr>
        <w:t xml:space="preserve">  (Наименование услуги)</w:t>
      </w:r>
    </w:p>
    <w:p w14:paraId="524557F5"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p>
    <w:p w14:paraId="494C45D8"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color w:val="000000"/>
          <w:sz w:val="26"/>
          <w:szCs w:val="26"/>
        </w:rPr>
        <w:t>Причина невозможности (в случае невозможности): _______________________</w:t>
      </w:r>
    </w:p>
    <w:p w14:paraId="0E204245" w14:textId="77777777" w:rsidR="000C252B" w:rsidRPr="00EC12E8" w:rsidRDefault="000C252B" w:rsidP="000C252B">
      <w:pPr>
        <w:spacing w:after="0" w:line="240" w:lineRule="auto"/>
        <w:ind w:right="140"/>
        <w:jc w:val="both"/>
        <w:rPr>
          <w:rFonts w:ascii="Times New Roman" w:hAnsi="Times New Roman" w:cs="Times New Roman"/>
          <w:color w:val="000000"/>
          <w:sz w:val="20"/>
          <w:szCs w:val="20"/>
        </w:rPr>
      </w:pPr>
      <w:r w:rsidRPr="00EC12E8">
        <w:rPr>
          <w:rFonts w:ascii="Times New Roman" w:hAnsi="Times New Roman" w:cs="Times New Roman"/>
          <w:color w:val="000000"/>
          <w:sz w:val="26"/>
          <w:szCs w:val="26"/>
        </w:rPr>
        <w:t xml:space="preserve">                                                                                                     </w:t>
      </w:r>
      <w:r w:rsidRPr="00EC12E8">
        <w:rPr>
          <w:rFonts w:ascii="Times New Roman" w:hAnsi="Times New Roman" w:cs="Times New Roman"/>
          <w:color w:val="000000"/>
        </w:rPr>
        <w:t>(Указать причину)</w:t>
      </w:r>
    </w:p>
    <w:p w14:paraId="069AF988" w14:textId="77777777" w:rsidR="000C252B" w:rsidRPr="00EC12E8" w:rsidRDefault="000C252B" w:rsidP="000C252B">
      <w:pPr>
        <w:spacing w:after="0" w:line="240" w:lineRule="auto"/>
        <w:rPr>
          <w:rFonts w:ascii="Times New Roman" w:hAnsi="Times New Roman" w:cs="Times New Roman"/>
          <w:sz w:val="26"/>
          <w:szCs w:val="26"/>
        </w:rPr>
      </w:pPr>
    </w:p>
    <w:p w14:paraId="02638D2F" w14:textId="77777777" w:rsidR="000C252B" w:rsidRPr="00EC12E8" w:rsidRDefault="000C252B" w:rsidP="000C252B">
      <w:pPr>
        <w:spacing w:after="0" w:line="240" w:lineRule="auto"/>
        <w:rPr>
          <w:rFonts w:ascii="Times New Roman" w:hAnsi="Times New Roman" w:cs="Times New Roman"/>
          <w:sz w:val="26"/>
          <w:szCs w:val="26"/>
        </w:rPr>
      </w:pPr>
    </w:p>
    <w:p w14:paraId="402BEF15" w14:textId="77777777" w:rsidR="000C252B" w:rsidRPr="00EC12E8" w:rsidRDefault="000C252B" w:rsidP="000C252B">
      <w:pPr>
        <w:spacing w:after="0" w:line="240" w:lineRule="auto"/>
        <w:rPr>
          <w:rFonts w:ascii="Times New Roman" w:hAnsi="Times New Roman" w:cs="Times New Roman"/>
          <w:sz w:val="26"/>
          <w:szCs w:val="26"/>
        </w:rPr>
      </w:pPr>
    </w:p>
    <w:p w14:paraId="707FDC82" w14:textId="77777777" w:rsidR="000C252B" w:rsidRPr="00EC12E8" w:rsidRDefault="000C252B" w:rsidP="000C252B">
      <w:pPr>
        <w:spacing w:after="0" w:line="240" w:lineRule="auto"/>
        <w:rPr>
          <w:rFonts w:ascii="Times New Roman" w:hAnsi="Times New Roman" w:cs="Times New Roman"/>
          <w:sz w:val="26"/>
          <w:szCs w:val="26"/>
        </w:rPr>
      </w:pPr>
      <w:r w:rsidRPr="00EC12E8">
        <w:rPr>
          <w:rFonts w:ascii="Times New Roman" w:hAnsi="Times New Roman" w:cs="Times New Roman"/>
          <w:sz w:val="26"/>
          <w:szCs w:val="26"/>
        </w:rPr>
        <w:t>Заместитель директора   ______________________________ Т.В. Юзыкайн</w:t>
      </w:r>
    </w:p>
    <w:p w14:paraId="743B5CF0" w14:textId="77777777" w:rsidR="000C252B" w:rsidRPr="00EC12E8" w:rsidRDefault="000C252B" w:rsidP="000C252B"/>
    <w:p w14:paraId="24694AD1" w14:textId="77777777" w:rsidR="000C252B" w:rsidRPr="00EC12E8" w:rsidRDefault="000C252B" w:rsidP="000C252B"/>
    <w:p w14:paraId="7667EF7E" w14:textId="77777777" w:rsidR="000C252B" w:rsidRPr="00EC12E8" w:rsidRDefault="000C252B" w:rsidP="000C252B"/>
    <w:p w14:paraId="0C5B9E20" w14:textId="77777777" w:rsidR="000C252B" w:rsidRPr="00EC12E8" w:rsidRDefault="000C252B" w:rsidP="000C252B"/>
    <w:p w14:paraId="31CDF416" w14:textId="77777777" w:rsidR="000C252B" w:rsidRPr="00EC12E8" w:rsidRDefault="000C252B" w:rsidP="000C252B"/>
    <w:p w14:paraId="4519CE41" w14:textId="77777777" w:rsidR="000C252B" w:rsidRPr="00EC12E8" w:rsidRDefault="000C252B" w:rsidP="000C252B"/>
    <w:p w14:paraId="0A0A5A6D" w14:textId="77777777" w:rsidR="000C252B" w:rsidRPr="00EC12E8" w:rsidRDefault="000C252B" w:rsidP="000C252B"/>
    <w:p w14:paraId="4A3BADA9" w14:textId="77777777" w:rsidR="000C252B" w:rsidRPr="00EC12E8" w:rsidRDefault="000C252B" w:rsidP="000C252B"/>
    <w:p w14:paraId="6E8210B9" w14:textId="77777777" w:rsidR="000C252B" w:rsidRPr="00EC12E8" w:rsidRDefault="000C252B" w:rsidP="000C252B">
      <w:pPr>
        <w:spacing w:after="0" w:line="240" w:lineRule="auto"/>
        <w:rPr>
          <w:rFonts w:ascii="Times New Roman" w:hAnsi="Times New Roman" w:cs="Times New Roman"/>
          <w:sz w:val="26"/>
          <w:szCs w:val="26"/>
        </w:rPr>
      </w:pPr>
      <w:r w:rsidRPr="00EC12E8">
        <w:rPr>
          <w:rFonts w:ascii="Times New Roman" w:hAnsi="Times New Roman" w:cs="Times New Roman"/>
          <w:sz w:val="26"/>
          <w:szCs w:val="26"/>
        </w:rPr>
        <w:t>Экземпляр уведомления на руки получил: ___________________________________</w:t>
      </w:r>
    </w:p>
    <w:p w14:paraId="0EC86B5E" w14:textId="77777777" w:rsidR="000C252B" w:rsidRPr="00EC12E8" w:rsidRDefault="000C252B" w:rsidP="000C252B">
      <w:pPr>
        <w:spacing w:after="0" w:line="240" w:lineRule="auto"/>
        <w:rPr>
          <w:rFonts w:ascii="Times New Roman" w:hAnsi="Times New Roman" w:cs="Times New Roman"/>
          <w:sz w:val="20"/>
          <w:szCs w:val="20"/>
        </w:rPr>
      </w:pPr>
      <w:r w:rsidRPr="00EC12E8">
        <w:rPr>
          <w:rFonts w:ascii="Times New Roman" w:hAnsi="Times New Roman" w:cs="Times New Roman"/>
          <w:sz w:val="20"/>
          <w:szCs w:val="20"/>
        </w:rPr>
        <w:t xml:space="preserve">                                                                                                                 Ф.И.О., должность, подпись</w:t>
      </w:r>
    </w:p>
    <w:p w14:paraId="39CBA6D4" w14:textId="77777777" w:rsidR="000C252B" w:rsidRPr="00EC12E8" w:rsidRDefault="000C252B" w:rsidP="000C252B"/>
    <w:bookmarkEnd w:id="37"/>
    <w:p w14:paraId="54CBD6E6" w14:textId="77777777" w:rsidR="000C252B" w:rsidRPr="00EC12E8" w:rsidRDefault="000C252B" w:rsidP="000C252B"/>
    <w:p w14:paraId="2B002520" w14:textId="77777777" w:rsidR="000C252B" w:rsidRPr="00EC12E8" w:rsidRDefault="000C252B" w:rsidP="000C252B"/>
    <w:p w14:paraId="38D97542" w14:textId="77777777" w:rsidR="000C252B" w:rsidRPr="00EC12E8" w:rsidRDefault="000C252B" w:rsidP="000C252B">
      <w:pPr>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lastRenderedPageBreak/>
        <w:t>Приложение 3</w:t>
      </w:r>
    </w:p>
    <w:p w14:paraId="09742F62"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494A843D"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ABFF67F"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color w:val="000000"/>
          <w:sz w:val="24"/>
          <w:szCs w:val="24"/>
        </w:rPr>
        <w:t>Техническое задание по лоту № 2</w:t>
      </w:r>
    </w:p>
    <w:p w14:paraId="416033EA"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22B46051"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 Профили услуг:</w:t>
      </w:r>
      <w:r w:rsidRPr="00EC12E8">
        <w:rPr>
          <w:rFonts w:ascii="Times New Roman" w:eastAsia="Times New Roman" w:hAnsi="Times New Roman" w:cs="Times New Roman"/>
          <w:color w:val="000000"/>
          <w:sz w:val="24"/>
          <w:szCs w:val="24"/>
        </w:rPr>
        <w:t xml:space="preserve"> </w:t>
      </w:r>
    </w:p>
    <w:p w14:paraId="7CDFC1C3"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1. Содействие в популяризации продукции субъекта малого и среднего предпринимательства:</w:t>
      </w:r>
    </w:p>
    <w:p w14:paraId="2F195AD7"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Оформление рекламно-информационных материалов (флаеры, каталоги, буклеты, плакаты, баннеры, аудио/видеоролики и др.);</w:t>
      </w:r>
    </w:p>
    <w:p w14:paraId="7ABEAD76"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родвижение производимой продукции в СМИ, печатных изданиях, телевидении;</w:t>
      </w:r>
    </w:p>
    <w:p w14:paraId="00119363"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Настройка рекламной кампании для продвижения производимой продукции в сети интернет и социальных сетях;</w:t>
      </w:r>
    </w:p>
    <w:p w14:paraId="3D4FF8D5"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Иные услуги в области популяризации продукции субъекта малого и среднего предпринимательства.</w:t>
      </w:r>
    </w:p>
    <w:p w14:paraId="4009E23D"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Краткая характеристика оказываемых услуг: </w:t>
      </w:r>
      <w:r w:rsidRPr="00EC12E8">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еспублики Марий Эл в соответствии </w:t>
      </w:r>
      <w:r w:rsidRPr="00EC12E8">
        <w:rPr>
          <w:rFonts w:ascii="Times New Roman" w:eastAsia="Times New Roman" w:hAnsi="Times New Roman" w:cs="Times New Roman"/>
          <w:color w:val="000000"/>
          <w:sz w:val="24"/>
          <w:szCs w:val="24"/>
        </w:rPr>
        <w:br/>
        <w:t>с требованиями настоящего Технического задания.</w:t>
      </w:r>
    </w:p>
    <w:p w14:paraId="563923FD"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есто оказания услуг: Республика Марий Эл.</w:t>
      </w:r>
    </w:p>
    <w:p w14:paraId="692674FA"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Цель оказания услуг: </w:t>
      </w:r>
      <w:r w:rsidRPr="00EC12E8">
        <w:rPr>
          <w:rFonts w:ascii="Times New Roman" w:eastAsia="Times New Roman" w:hAnsi="Times New Roman" w:cs="Times New Roman"/>
          <w:sz w:val="24"/>
          <w:szCs w:val="24"/>
        </w:rPr>
        <w:t xml:space="preserve">содействие в популяризации продукции субъекта малого </w:t>
      </w:r>
      <w:r w:rsidRPr="00EC12E8">
        <w:rPr>
          <w:rFonts w:ascii="Times New Roman" w:eastAsia="Times New Roman" w:hAnsi="Times New Roman" w:cs="Times New Roman"/>
          <w:sz w:val="24"/>
          <w:szCs w:val="24"/>
        </w:rPr>
        <w:br/>
        <w:t>и среднего предпринимательства.</w:t>
      </w:r>
    </w:p>
    <w:p w14:paraId="0362936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p>
    <w:p w14:paraId="77BCD40A" w14:textId="77777777" w:rsidR="000C252B" w:rsidRPr="00EC12E8" w:rsidRDefault="000C252B" w:rsidP="000C252B">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12E8">
        <w:rPr>
          <w:rFonts w:ascii="Times New Roman" w:eastAsia="Times New Roman" w:hAnsi="Times New Roman" w:cs="Times New Roman"/>
          <w:b/>
          <w:color w:val="000000"/>
          <w:sz w:val="24"/>
          <w:szCs w:val="24"/>
        </w:rPr>
        <w:br/>
        <w:t>к выполнению:</w:t>
      </w:r>
    </w:p>
    <w:p w14:paraId="221F81BD"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1. Исполнитель должен представить Заказчику контактную информацию </w:t>
      </w:r>
      <w:r w:rsidRPr="00EC12E8">
        <w:rPr>
          <w:rFonts w:ascii="Times New Roman" w:eastAsia="Times New Roman" w:hAnsi="Times New Roman" w:cs="Times New Roman"/>
          <w:color w:val="000000"/>
          <w:sz w:val="24"/>
          <w:szCs w:val="24"/>
        </w:rPr>
        <w:br/>
        <w:t>о сотрудниках, ответственных за оказание услуг.</w:t>
      </w:r>
    </w:p>
    <w:p w14:paraId="2DC0FE1D"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5FE158D4" w14:textId="77777777" w:rsidR="000C252B" w:rsidRPr="00EC12E8" w:rsidRDefault="000C252B" w:rsidP="000C252B">
      <w:pPr>
        <w:spacing w:after="0" w:line="240" w:lineRule="auto"/>
        <w:ind w:firstLine="720"/>
        <w:jc w:val="both"/>
        <w:rPr>
          <w:rFonts w:ascii="Times New Roman" w:eastAsia="Times New Roman" w:hAnsi="Times New Roman" w:cs="Times New Roman"/>
          <w:b/>
          <w:color w:val="000000"/>
          <w:sz w:val="24"/>
          <w:szCs w:val="24"/>
        </w:rPr>
      </w:pPr>
    </w:p>
    <w:p w14:paraId="6319A2FE" w14:textId="77777777" w:rsidR="000C252B" w:rsidRPr="00EC12E8" w:rsidRDefault="000C252B" w:rsidP="000C252B">
      <w:pPr>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3. Общие требования к оказанию услуг:</w:t>
      </w:r>
    </w:p>
    <w:p w14:paraId="698ECC47"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bookmarkStart w:id="38" w:name="_Hlk34138481"/>
      <w:r w:rsidRPr="00EC12E8">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263FB01D"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70 (семьдесят) услуг.</w:t>
      </w:r>
    </w:p>
    <w:p w14:paraId="745406B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3. Общее количество уникальных получателей услуг в рамках текущего лота – не менее 70 (семьдесят) субъектов малого и среднего предпринимательства РМЭ. </w:t>
      </w:r>
    </w:p>
    <w:p w14:paraId="5692DE4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39" w:name="_Hlk38715340"/>
      <w:r w:rsidRPr="00EC12E8">
        <w:rPr>
          <w:rFonts w:ascii="Times New Roman" w:eastAsia="Times New Roman" w:hAnsi="Times New Roman" w:cs="Times New Roman"/>
          <w:color w:val="000000"/>
          <w:sz w:val="24"/>
          <w:szCs w:val="24"/>
        </w:rPr>
        <w:t>Не менее 35 (тридцать п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5B65C8A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bookmarkEnd w:id="39"/>
    <w:p w14:paraId="6AD02C8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4F48F9CE" w14:textId="77777777" w:rsidR="000C252B" w:rsidRPr="00EC12E8" w:rsidRDefault="000C252B" w:rsidP="000C252B">
      <w:pPr>
        <w:pStyle w:val="a3"/>
        <w:numPr>
          <w:ilvl w:val="1"/>
          <w:numId w:val="43"/>
        </w:numPr>
        <w:pBdr>
          <w:top w:val="nil"/>
          <w:left w:val="nil"/>
          <w:bottom w:val="nil"/>
          <w:right w:val="nil"/>
          <w:between w:val="nil"/>
        </w:pBdr>
        <w:tabs>
          <w:tab w:val="left" w:pos="1042"/>
        </w:tabs>
        <w:spacing w:after="0" w:line="240" w:lineRule="auto"/>
        <w:ind w:left="0" w:firstLine="709"/>
        <w:jc w:val="both"/>
        <w:rPr>
          <w:color w:val="000000"/>
          <w:sz w:val="24"/>
          <w:szCs w:val="24"/>
        </w:rPr>
      </w:pPr>
      <w:r w:rsidRPr="00EC12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00 000,00 рублей (триста тысяч рублей 00 копеек).</w:t>
      </w:r>
    </w:p>
    <w:p w14:paraId="3DA427AE" w14:textId="77777777" w:rsidR="000C252B" w:rsidRPr="00EC12E8" w:rsidRDefault="000C252B" w:rsidP="000C252B">
      <w:pPr>
        <w:pStyle w:val="a3"/>
        <w:numPr>
          <w:ilvl w:val="1"/>
          <w:numId w:val="43"/>
        </w:numPr>
        <w:spacing w:after="0" w:line="240" w:lineRule="auto"/>
        <w:ind w:left="0"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Общая стоимость финансирования за счет бюджетных средств, предусмотренных на финансирование Центра «Мой бизнес» по направлению деятельности </w:t>
      </w:r>
      <w:r w:rsidRPr="00EC12E8">
        <w:rPr>
          <w:rFonts w:ascii="Times New Roman" w:eastAsia="Times New Roman" w:hAnsi="Times New Roman" w:cs="Times New Roman"/>
          <w:color w:val="000000"/>
          <w:sz w:val="24"/>
          <w:szCs w:val="24"/>
        </w:rPr>
        <w:lastRenderedPageBreak/>
        <w:t>Центра поддержки предпринимательства – 3 325 000,00 рублей (три миллиона триста двадцать пять тысяч рублей 00 копеек).</w:t>
      </w:r>
    </w:p>
    <w:p w14:paraId="5D9321DD"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70870B7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07CF37C3"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339AE66B" w14:textId="77777777" w:rsidR="000C252B" w:rsidRPr="00EC12E8"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p>
    <w:p w14:paraId="588661A6" w14:textId="77777777" w:rsidR="000C252B" w:rsidRPr="00EC12E8"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4. Требования к качеству и безопасности оказываемых услуг</w:t>
      </w:r>
      <w:r w:rsidRPr="00EC12E8">
        <w:rPr>
          <w:rFonts w:ascii="Times New Roman" w:eastAsia="Times New Roman" w:hAnsi="Times New Roman" w:cs="Times New Roman"/>
          <w:color w:val="000000"/>
          <w:sz w:val="24"/>
          <w:szCs w:val="24"/>
        </w:rPr>
        <w:t>:</w:t>
      </w:r>
    </w:p>
    <w:p w14:paraId="365D01C9"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12E8">
        <w:rPr>
          <w:rFonts w:ascii="Times New Roman" w:eastAsia="Times New Roman" w:hAnsi="Times New Roman" w:cs="Times New Roman"/>
          <w:color w:val="000000"/>
          <w:sz w:val="24"/>
          <w:szCs w:val="24"/>
        </w:rPr>
        <w:br/>
        <w:t>и средних предприятий Республики Марий Эл.</w:t>
      </w:r>
    </w:p>
    <w:p w14:paraId="291A45C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40" w:name="_Hlk38715373"/>
      <w:bookmarkStart w:id="41" w:name="_Hlk38714167"/>
      <w:r w:rsidRPr="00EC12E8">
        <w:rPr>
          <w:rFonts w:ascii="Times New Roman" w:eastAsia="Times New Roman" w:hAnsi="Times New Roman" w:cs="Times New Roman"/>
          <w:color w:val="000000"/>
          <w:sz w:val="24"/>
          <w:szCs w:val="24"/>
        </w:rPr>
        <w:t>4.2.</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FF2A66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Запрос на получение услуги по содействию в популяризации продукции субъекта малого и среднего предпринимательства может производиться одним из следующих способов:</w:t>
      </w:r>
    </w:p>
    <w:p w14:paraId="4AE6741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06016D7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7FD0CAB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07FDA49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с использованием электронной почты. </w:t>
      </w:r>
    </w:p>
    <w:p w14:paraId="289F6A0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6 к договору.</w:t>
      </w:r>
    </w:p>
    <w:p w14:paraId="06B27099" w14:textId="77777777" w:rsidR="000C252B" w:rsidRPr="00EC12E8"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3.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69654F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045F76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2730C6F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54DD37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исьмо на фирменном бланке организации участника закупки с информацией о состоянии исполнения услуг по каждому заявителю.</w:t>
      </w:r>
    </w:p>
    <w:bookmarkEnd w:id="40"/>
    <w:p w14:paraId="65B5442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5. Не позднее «30» ноября 2020 года Исполнитель направляет Заказчику:</w:t>
      </w:r>
    </w:p>
    <w:bookmarkEnd w:id="41"/>
    <w:p w14:paraId="76039B0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bookmarkStart w:id="42" w:name="_Hlk38715483"/>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35F2ABF" w14:textId="3D540136"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43" w:name="_Hlk38716049"/>
      <w:r w:rsidRPr="00EC12E8">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w:t>
      </w:r>
      <w:bookmarkStart w:id="44" w:name="_Hlk38895912"/>
      <w:r w:rsidRPr="00EC12E8">
        <w:rPr>
          <w:rFonts w:ascii="Times New Roman" w:eastAsia="Times New Roman" w:hAnsi="Times New Roman" w:cs="Times New Roman"/>
          <w:color w:val="000000"/>
          <w:sz w:val="24"/>
          <w:szCs w:val="24"/>
        </w:rPr>
        <w:t xml:space="preserve">скан-копии </w:t>
      </w:r>
      <w:bookmarkEnd w:id="44"/>
      <w:r w:rsidRPr="00EC12E8">
        <w:rPr>
          <w:rFonts w:ascii="Times New Roman" w:eastAsia="Times New Roman" w:hAnsi="Times New Roman" w:cs="Times New Roman"/>
          <w:color w:val="000000"/>
          <w:sz w:val="24"/>
          <w:szCs w:val="24"/>
        </w:rPr>
        <w:t>по форме согласно Приложению 5 к договору;</w:t>
      </w:r>
    </w:p>
    <w:p w14:paraId="74F794B6" w14:textId="2B355E01"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166E33">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5910F43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A75C39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2DE2B8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038138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bookmarkEnd w:id="42"/>
    <w:bookmarkEnd w:id="43"/>
    <w:p w14:paraId="32524B8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A287574"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p>
    <w:bookmarkEnd w:id="38"/>
    <w:p w14:paraId="1D2E9CD6" w14:textId="77777777" w:rsidR="000C252B" w:rsidRPr="00EC12E8" w:rsidRDefault="000C252B" w:rsidP="000C252B">
      <w:pPr>
        <w:spacing w:after="0" w:line="240" w:lineRule="auto"/>
        <w:ind w:firstLine="709"/>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5. Требования и критерии оценки участника:</w:t>
      </w:r>
    </w:p>
    <w:p w14:paraId="20439257"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B51C9DA"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6BB99D83"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14:paraId="4ADCAB5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0EA51EAA"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6F962A3C"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tbl>
      <w:tblPr>
        <w:tblStyle w:val="a7"/>
        <w:tblW w:w="0" w:type="auto"/>
        <w:tblLook w:val="0480" w:firstRow="0" w:lastRow="0" w:firstColumn="1" w:lastColumn="0" w:noHBand="0" w:noVBand="1"/>
      </w:tblPr>
      <w:tblGrid>
        <w:gridCol w:w="2108"/>
        <w:gridCol w:w="1491"/>
        <w:gridCol w:w="1221"/>
        <w:gridCol w:w="1435"/>
        <w:gridCol w:w="1546"/>
        <w:gridCol w:w="1544"/>
      </w:tblGrid>
      <w:tr w:rsidR="000C252B" w:rsidRPr="00EC12E8" w14:paraId="1C73BB82" w14:textId="77777777" w:rsidTr="000C252B">
        <w:tc>
          <w:tcPr>
            <w:tcW w:w="0" w:type="auto"/>
            <w:tcBorders>
              <w:top w:val="single" w:sz="4" w:space="0" w:color="000000"/>
              <w:left w:val="single" w:sz="4" w:space="0" w:color="000000"/>
              <w:bottom w:val="single" w:sz="4" w:space="0" w:color="auto"/>
              <w:right w:val="single" w:sz="4" w:space="0" w:color="000000"/>
            </w:tcBorders>
            <w:vAlign w:val="center"/>
          </w:tcPr>
          <w:p w14:paraId="6EDF2EC3"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0" w:type="auto"/>
            <w:tcBorders>
              <w:top w:val="single" w:sz="4" w:space="0" w:color="000000"/>
              <w:left w:val="single" w:sz="4" w:space="0" w:color="000000"/>
              <w:bottom w:val="single" w:sz="4" w:space="0" w:color="auto"/>
              <w:right w:val="single" w:sz="4" w:space="0" w:color="000000"/>
            </w:tcBorders>
            <w:vAlign w:val="center"/>
          </w:tcPr>
          <w:p w14:paraId="0311EF7F"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0" w:type="auto"/>
            <w:tcBorders>
              <w:top w:val="single" w:sz="4" w:space="0" w:color="000000"/>
              <w:left w:val="single" w:sz="4" w:space="0" w:color="000000"/>
              <w:bottom w:val="single" w:sz="4" w:space="0" w:color="auto"/>
              <w:right w:val="single" w:sz="4" w:space="0" w:color="000000"/>
            </w:tcBorders>
            <w:vAlign w:val="center"/>
          </w:tcPr>
          <w:p w14:paraId="621D89F7"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0" w:type="auto"/>
            <w:tcBorders>
              <w:top w:val="single" w:sz="4" w:space="0" w:color="000000"/>
              <w:left w:val="single" w:sz="4" w:space="0" w:color="000000"/>
              <w:bottom w:val="single" w:sz="4" w:space="0" w:color="auto"/>
              <w:right w:val="single" w:sz="4" w:space="0" w:color="000000"/>
            </w:tcBorders>
            <w:vAlign w:val="center"/>
          </w:tcPr>
          <w:p w14:paraId="2242B6BB" w14:textId="77777777" w:rsidR="000C252B" w:rsidRPr="00EC12E8" w:rsidRDefault="000C252B" w:rsidP="000C252B">
            <w:pPr>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0" w:type="auto"/>
            <w:tcBorders>
              <w:top w:val="single" w:sz="4" w:space="0" w:color="000000"/>
              <w:left w:val="single" w:sz="4" w:space="0" w:color="000000"/>
              <w:bottom w:val="single" w:sz="4" w:space="0" w:color="000000"/>
              <w:right w:val="single" w:sz="4" w:space="0" w:color="000000"/>
            </w:tcBorders>
            <w:vAlign w:val="center"/>
          </w:tcPr>
          <w:p w14:paraId="7468E0EC"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0" w:type="auto"/>
            <w:tcBorders>
              <w:top w:val="single" w:sz="4" w:space="0" w:color="000000"/>
              <w:left w:val="single" w:sz="4" w:space="0" w:color="000000"/>
              <w:bottom w:val="single" w:sz="4" w:space="0" w:color="000000"/>
              <w:right w:val="single" w:sz="4" w:space="0" w:color="000000"/>
            </w:tcBorders>
            <w:vAlign w:val="center"/>
          </w:tcPr>
          <w:p w14:paraId="7689B864"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0C252B" w:rsidRPr="00EC12E8" w14:paraId="188FD06D" w14:textId="77777777" w:rsidTr="000C252B">
        <w:tc>
          <w:tcPr>
            <w:tcW w:w="0" w:type="auto"/>
            <w:vAlign w:val="center"/>
          </w:tcPr>
          <w:p w14:paraId="1EED225A" w14:textId="77777777" w:rsidR="000C252B" w:rsidRPr="00EC12E8" w:rsidRDefault="000C252B" w:rsidP="000C252B">
            <w:pPr>
              <w:pStyle w:val="a5"/>
              <w:spacing w:before="0" w:beforeAutospacing="0" w:after="0" w:afterAutospacing="0"/>
              <w:rPr>
                <w:b/>
                <w:bCs/>
                <w:color w:val="000000"/>
                <w:sz w:val="20"/>
                <w:szCs w:val="20"/>
              </w:rPr>
            </w:pPr>
            <w:r w:rsidRPr="00EC12E8">
              <w:rPr>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0" w:type="auto"/>
            <w:vAlign w:val="center"/>
          </w:tcPr>
          <w:p w14:paraId="0A4B8C0C" w14:textId="77777777" w:rsidR="000C252B" w:rsidRPr="00EC12E8" w:rsidRDefault="000C252B" w:rsidP="000C252B">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0F48686D" w14:textId="77777777" w:rsidR="000C252B" w:rsidRPr="00EC12E8" w:rsidRDefault="000C252B" w:rsidP="000C252B">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67DADCAF" w14:textId="77777777" w:rsidR="000C252B" w:rsidRPr="00EC12E8" w:rsidRDefault="000C252B" w:rsidP="000C252B">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52512387" w14:textId="77777777" w:rsidR="000C252B" w:rsidRPr="00EC12E8" w:rsidRDefault="000C252B" w:rsidP="000C252B">
            <w:pPr>
              <w:pStyle w:val="a5"/>
              <w:spacing w:before="0" w:beforeAutospacing="0" w:after="0" w:afterAutospacing="0"/>
              <w:jc w:val="center"/>
              <w:rPr>
                <w:color w:val="000000"/>
                <w:sz w:val="20"/>
                <w:szCs w:val="20"/>
              </w:rPr>
            </w:pPr>
            <w:r w:rsidRPr="00EC12E8">
              <w:rPr>
                <w:color w:val="000000"/>
                <w:sz w:val="20"/>
                <w:szCs w:val="20"/>
              </w:rPr>
              <w:t>80 баллов</w:t>
            </w:r>
          </w:p>
        </w:tc>
        <w:tc>
          <w:tcPr>
            <w:tcW w:w="0" w:type="auto"/>
            <w:vMerge w:val="restart"/>
            <w:vAlign w:val="center"/>
          </w:tcPr>
          <w:p w14:paraId="0DCCD8D9" w14:textId="77777777" w:rsidR="000C252B" w:rsidRPr="00EC12E8" w:rsidRDefault="000C252B" w:rsidP="000C252B">
            <w:pPr>
              <w:pStyle w:val="a5"/>
              <w:spacing w:before="0" w:beforeAutospacing="0" w:after="0" w:afterAutospacing="0"/>
              <w:jc w:val="center"/>
              <w:rPr>
                <w:bCs/>
                <w:color w:val="000000"/>
                <w:sz w:val="20"/>
                <w:szCs w:val="20"/>
              </w:rPr>
            </w:pPr>
          </w:p>
          <w:p w14:paraId="06A7B867" w14:textId="77777777" w:rsidR="000C252B" w:rsidRPr="00EC12E8" w:rsidRDefault="000C252B" w:rsidP="000C252B">
            <w:pPr>
              <w:pStyle w:val="a5"/>
              <w:spacing w:before="0" w:beforeAutospacing="0" w:after="0" w:afterAutospacing="0"/>
              <w:jc w:val="center"/>
              <w:rPr>
                <w:bCs/>
                <w:color w:val="000000"/>
                <w:sz w:val="20"/>
                <w:szCs w:val="20"/>
              </w:rPr>
            </w:pPr>
          </w:p>
          <w:p w14:paraId="6B5A0A67" w14:textId="77777777" w:rsidR="000C252B" w:rsidRPr="00EC12E8" w:rsidRDefault="000C252B" w:rsidP="000C252B">
            <w:pPr>
              <w:pStyle w:val="a5"/>
              <w:spacing w:before="0" w:beforeAutospacing="0" w:after="0" w:afterAutospacing="0"/>
              <w:jc w:val="center"/>
              <w:rPr>
                <w:bCs/>
                <w:color w:val="000000"/>
                <w:sz w:val="20"/>
                <w:szCs w:val="20"/>
              </w:rPr>
            </w:pPr>
          </w:p>
          <w:p w14:paraId="784DFA17" w14:textId="77777777" w:rsidR="000C252B" w:rsidRPr="00EC12E8" w:rsidRDefault="000C252B" w:rsidP="000C252B">
            <w:pPr>
              <w:pStyle w:val="a5"/>
              <w:spacing w:before="0" w:beforeAutospacing="0" w:after="0" w:afterAutospacing="0"/>
              <w:jc w:val="center"/>
              <w:rPr>
                <w:bCs/>
                <w:color w:val="000000"/>
                <w:sz w:val="20"/>
                <w:szCs w:val="20"/>
              </w:rPr>
            </w:pPr>
          </w:p>
          <w:p w14:paraId="62803B1D" w14:textId="77777777" w:rsidR="000C252B" w:rsidRPr="00EC12E8" w:rsidRDefault="000C252B" w:rsidP="000C252B">
            <w:pPr>
              <w:pStyle w:val="a5"/>
              <w:spacing w:before="0" w:beforeAutospacing="0" w:after="0" w:afterAutospacing="0"/>
              <w:jc w:val="center"/>
              <w:rPr>
                <w:bCs/>
                <w:color w:val="000000"/>
                <w:sz w:val="20"/>
                <w:szCs w:val="20"/>
              </w:rPr>
            </w:pPr>
          </w:p>
          <w:p w14:paraId="6C68C3FD" w14:textId="77777777" w:rsidR="000C252B" w:rsidRPr="00EC12E8" w:rsidRDefault="000C252B" w:rsidP="000C252B">
            <w:pPr>
              <w:pStyle w:val="a5"/>
              <w:spacing w:before="0" w:beforeAutospacing="0" w:after="0" w:afterAutospacing="0"/>
              <w:jc w:val="center"/>
              <w:rPr>
                <w:bCs/>
                <w:color w:val="000000"/>
                <w:sz w:val="20"/>
                <w:szCs w:val="20"/>
              </w:rPr>
            </w:pPr>
          </w:p>
          <w:p w14:paraId="0A33B5CD" w14:textId="77777777" w:rsidR="000C252B" w:rsidRPr="00EC12E8" w:rsidRDefault="000C252B" w:rsidP="000C252B">
            <w:pPr>
              <w:pStyle w:val="a5"/>
              <w:spacing w:before="0" w:beforeAutospacing="0" w:after="0" w:afterAutospacing="0"/>
              <w:jc w:val="center"/>
              <w:rPr>
                <w:bCs/>
                <w:color w:val="000000"/>
                <w:sz w:val="20"/>
                <w:szCs w:val="20"/>
              </w:rPr>
            </w:pPr>
          </w:p>
          <w:p w14:paraId="7CD23ABB" w14:textId="77777777" w:rsidR="000C252B" w:rsidRPr="00EC12E8" w:rsidRDefault="000C252B" w:rsidP="000C252B">
            <w:pPr>
              <w:pStyle w:val="a5"/>
              <w:spacing w:before="0" w:beforeAutospacing="0" w:after="0" w:afterAutospacing="0"/>
              <w:jc w:val="center"/>
              <w:rPr>
                <w:bCs/>
                <w:color w:val="000000"/>
                <w:sz w:val="20"/>
                <w:szCs w:val="20"/>
              </w:rPr>
            </w:pPr>
          </w:p>
          <w:p w14:paraId="28242028" w14:textId="77777777" w:rsidR="000C252B" w:rsidRPr="00EC12E8" w:rsidRDefault="000C252B" w:rsidP="000C252B">
            <w:pPr>
              <w:pStyle w:val="a5"/>
              <w:spacing w:before="0" w:beforeAutospacing="0" w:after="0" w:afterAutospacing="0"/>
              <w:jc w:val="center"/>
              <w:rPr>
                <w:bCs/>
                <w:color w:val="000000"/>
                <w:sz w:val="20"/>
                <w:szCs w:val="20"/>
              </w:rPr>
            </w:pPr>
          </w:p>
          <w:p w14:paraId="0CF25AB4" w14:textId="77777777" w:rsidR="000C252B" w:rsidRPr="00EC12E8" w:rsidRDefault="000C252B" w:rsidP="000C252B">
            <w:pPr>
              <w:pStyle w:val="a5"/>
              <w:spacing w:before="0" w:beforeAutospacing="0" w:after="0" w:afterAutospacing="0"/>
              <w:jc w:val="center"/>
              <w:rPr>
                <w:bCs/>
                <w:color w:val="000000"/>
                <w:sz w:val="20"/>
                <w:szCs w:val="20"/>
              </w:rPr>
            </w:pPr>
          </w:p>
          <w:p w14:paraId="488E5965" w14:textId="77777777" w:rsidR="000C252B" w:rsidRPr="00EC12E8" w:rsidRDefault="000C252B" w:rsidP="000C252B">
            <w:pPr>
              <w:pStyle w:val="a5"/>
              <w:spacing w:before="0" w:beforeAutospacing="0" w:after="0" w:afterAutospacing="0"/>
              <w:jc w:val="center"/>
              <w:rPr>
                <w:bCs/>
                <w:color w:val="000000"/>
                <w:sz w:val="20"/>
                <w:szCs w:val="20"/>
              </w:rPr>
            </w:pPr>
          </w:p>
          <w:p w14:paraId="180865C4" w14:textId="77777777" w:rsidR="000C252B" w:rsidRPr="00EC12E8" w:rsidRDefault="000C252B" w:rsidP="000C252B">
            <w:pPr>
              <w:pStyle w:val="a5"/>
              <w:spacing w:before="0" w:beforeAutospacing="0" w:after="0" w:afterAutospacing="0"/>
              <w:jc w:val="center"/>
              <w:rPr>
                <w:bCs/>
                <w:color w:val="000000"/>
                <w:sz w:val="20"/>
                <w:szCs w:val="20"/>
              </w:rPr>
            </w:pPr>
          </w:p>
          <w:p w14:paraId="1534BD2A" w14:textId="77777777" w:rsidR="000C252B" w:rsidRPr="00EC12E8" w:rsidRDefault="000C252B" w:rsidP="000C252B">
            <w:pPr>
              <w:pStyle w:val="a5"/>
              <w:spacing w:before="0" w:beforeAutospacing="0" w:after="0" w:afterAutospacing="0"/>
              <w:jc w:val="center"/>
              <w:rPr>
                <w:bCs/>
                <w:color w:val="000000"/>
                <w:sz w:val="20"/>
                <w:szCs w:val="20"/>
              </w:rPr>
            </w:pPr>
          </w:p>
          <w:p w14:paraId="2349A723" w14:textId="77777777" w:rsidR="000C252B" w:rsidRPr="00EC12E8" w:rsidRDefault="000C252B" w:rsidP="000C252B">
            <w:pPr>
              <w:pStyle w:val="a5"/>
              <w:spacing w:before="0" w:beforeAutospacing="0" w:after="0" w:afterAutospacing="0"/>
              <w:jc w:val="center"/>
              <w:rPr>
                <w:bCs/>
                <w:color w:val="000000"/>
                <w:sz w:val="20"/>
                <w:szCs w:val="20"/>
              </w:rPr>
            </w:pPr>
          </w:p>
          <w:p w14:paraId="5B9DAA01" w14:textId="77777777" w:rsidR="000C252B" w:rsidRPr="00EC12E8" w:rsidRDefault="000C252B" w:rsidP="000C252B">
            <w:pPr>
              <w:pStyle w:val="a5"/>
              <w:spacing w:before="0" w:beforeAutospacing="0" w:after="0" w:afterAutospacing="0"/>
              <w:jc w:val="center"/>
              <w:rPr>
                <w:bCs/>
                <w:color w:val="000000"/>
                <w:sz w:val="20"/>
                <w:szCs w:val="20"/>
              </w:rPr>
            </w:pPr>
          </w:p>
          <w:p w14:paraId="4A8FBC5C" w14:textId="77777777" w:rsidR="000C252B" w:rsidRPr="00EC12E8" w:rsidRDefault="000C252B" w:rsidP="000C252B">
            <w:pPr>
              <w:pStyle w:val="a5"/>
              <w:spacing w:before="0" w:beforeAutospacing="0" w:after="0" w:afterAutospacing="0"/>
              <w:jc w:val="center"/>
              <w:rPr>
                <w:bCs/>
                <w:color w:val="000000"/>
                <w:sz w:val="20"/>
                <w:szCs w:val="20"/>
              </w:rPr>
            </w:pPr>
          </w:p>
          <w:p w14:paraId="0739E0A7" w14:textId="77777777" w:rsidR="000C252B" w:rsidRPr="00EC12E8" w:rsidRDefault="000C252B" w:rsidP="000C252B">
            <w:pPr>
              <w:pStyle w:val="a5"/>
              <w:spacing w:before="0" w:beforeAutospacing="0" w:after="0" w:afterAutospacing="0"/>
              <w:jc w:val="center"/>
              <w:rPr>
                <w:bCs/>
                <w:color w:val="000000"/>
                <w:sz w:val="20"/>
                <w:szCs w:val="20"/>
              </w:rPr>
            </w:pPr>
          </w:p>
          <w:p w14:paraId="526C283B" w14:textId="77777777" w:rsidR="000C252B" w:rsidRPr="00EC12E8" w:rsidRDefault="000C252B" w:rsidP="000C252B">
            <w:pPr>
              <w:pStyle w:val="a5"/>
              <w:spacing w:before="0" w:beforeAutospacing="0" w:after="0" w:afterAutospacing="0"/>
              <w:jc w:val="center"/>
              <w:rPr>
                <w:bCs/>
                <w:color w:val="000000"/>
                <w:sz w:val="20"/>
                <w:szCs w:val="20"/>
              </w:rPr>
            </w:pPr>
          </w:p>
          <w:p w14:paraId="1A5036CD" w14:textId="77777777" w:rsidR="000C252B" w:rsidRPr="00EC12E8" w:rsidRDefault="000C252B" w:rsidP="000C252B">
            <w:pPr>
              <w:pStyle w:val="a5"/>
              <w:spacing w:before="0" w:beforeAutospacing="0" w:after="0" w:afterAutospacing="0"/>
              <w:jc w:val="center"/>
              <w:rPr>
                <w:bCs/>
                <w:color w:val="000000"/>
                <w:sz w:val="20"/>
                <w:szCs w:val="20"/>
              </w:rPr>
            </w:pPr>
          </w:p>
          <w:p w14:paraId="1253285F" w14:textId="77777777" w:rsidR="000C252B" w:rsidRPr="00EC12E8" w:rsidRDefault="000C252B" w:rsidP="000C252B">
            <w:pPr>
              <w:pStyle w:val="a5"/>
              <w:spacing w:before="0" w:beforeAutospacing="0" w:after="0" w:afterAutospacing="0"/>
              <w:jc w:val="center"/>
              <w:rPr>
                <w:bCs/>
                <w:color w:val="000000"/>
                <w:sz w:val="20"/>
                <w:szCs w:val="20"/>
              </w:rPr>
            </w:pPr>
          </w:p>
          <w:p w14:paraId="1B408C72" w14:textId="77777777" w:rsidR="000C252B" w:rsidRPr="00EC12E8" w:rsidRDefault="000C252B" w:rsidP="000C252B">
            <w:pPr>
              <w:pStyle w:val="a5"/>
              <w:spacing w:before="0" w:beforeAutospacing="0" w:after="0" w:afterAutospacing="0"/>
              <w:jc w:val="center"/>
              <w:rPr>
                <w:bCs/>
                <w:color w:val="000000"/>
                <w:sz w:val="20"/>
                <w:szCs w:val="20"/>
              </w:rPr>
            </w:pPr>
          </w:p>
          <w:p w14:paraId="1658B347" w14:textId="77777777" w:rsidR="000C252B" w:rsidRPr="00EC12E8" w:rsidRDefault="000C252B" w:rsidP="000C252B">
            <w:pPr>
              <w:pStyle w:val="a5"/>
              <w:spacing w:before="0" w:beforeAutospacing="0" w:after="0" w:afterAutospacing="0"/>
              <w:jc w:val="center"/>
              <w:rPr>
                <w:bCs/>
                <w:color w:val="000000"/>
                <w:sz w:val="20"/>
                <w:szCs w:val="20"/>
              </w:rPr>
            </w:pPr>
          </w:p>
          <w:p w14:paraId="63E277AB" w14:textId="77777777" w:rsidR="000C252B" w:rsidRPr="00EC12E8" w:rsidRDefault="000C252B" w:rsidP="000C252B">
            <w:pPr>
              <w:pStyle w:val="a5"/>
              <w:spacing w:before="0" w:beforeAutospacing="0" w:after="0" w:afterAutospacing="0"/>
              <w:jc w:val="center"/>
              <w:rPr>
                <w:bCs/>
                <w:color w:val="000000"/>
                <w:sz w:val="20"/>
                <w:szCs w:val="20"/>
              </w:rPr>
            </w:pPr>
          </w:p>
          <w:p w14:paraId="0215C2E7" w14:textId="77777777" w:rsidR="000C252B" w:rsidRPr="00EC12E8" w:rsidRDefault="000C252B" w:rsidP="000C252B">
            <w:pPr>
              <w:pStyle w:val="a5"/>
              <w:spacing w:before="0" w:beforeAutospacing="0" w:after="0" w:afterAutospacing="0"/>
              <w:jc w:val="center"/>
              <w:rPr>
                <w:bCs/>
                <w:color w:val="000000"/>
                <w:sz w:val="20"/>
                <w:szCs w:val="20"/>
              </w:rPr>
            </w:pPr>
          </w:p>
          <w:p w14:paraId="17E2BAFD" w14:textId="77777777" w:rsidR="000C252B" w:rsidRPr="00EC12E8" w:rsidRDefault="000C252B" w:rsidP="000C252B">
            <w:pPr>
              <w:pStyle w:val="a5"/>
              <w:spacing w:before="0" w:beforeAutospacing="0" w:after="0" w:afterAutospacing="0"/>
              <w:jc w:val="center"/>
              <w:rPr>
                <w:bCs/>
                <w:color w:val="000000"/>
                <w:sz w:val="20"/>
                <w:szCs w:val="20"/>
              </w:rPr>
            </w:pPr>
          </w:p>
          <w:p w14:paraId="702C2FAF" w14:textId="77777777" w:rsidR="000C252B" w:rsidRPr="00EC12E8" w:rsidRDefault="000C252B" w:rsidP="000C252B">
            <w:pPr>
              <w:pStyle w:val="a5"/>
              <w:spacing w:before="0" w:beforeAutospacing="0" w:after="0" w:afterAutospacing="0"/>
              <w:jc w:val="center"/>
              <w:rPr>
                <w:bCs/>
                <w:color w:val="000000"/>
                <w:sz w:val="20"/>
                <w:szCs w:val="20"/>
              </w:rPr>
            </w:pPr>
          </w:p>
          <w:p w14:paraId="6A2E511F" w14:textId="77777777" w:rsidR="000C252B" w:rsidRPr="00EC12E8" w:rsidRDefault="000C252B" w:rsidP="000C252B">
            <w:pPr>
              <w:pStyle w:val="a5"/>
              <w:spacing w:before="0" w:beforeAutospacing="0" w:after="0" w:afterAutospacing="0"/>
              <w:jc w:val="center"/>
              <w:rPr>
                <w:bCs/>
                <w:color w:val="000000"/>
                <w:sz w:val="20"/>
                <w:szCs w:val="20"/>
              </w:rPr>
            </w:pPr>
          </w:p>
          <w:p w14:paraId="0DEAF88B" w14:textId="77777777" w:rsidR="000C252B" w:rsidRPr="00EC12E8" w:rsidRDefault="000C252B" w:rsidP="000C252B">
            <w:pPr>
              <w:pStyle w:val="a5"/>
              <w:spacing w:before="0" w:beforeAutospacing="0" w:after="0" w:afterAutospacing="0"/>
              <w:jc w:val="center"/>
              <w:rPr>
                <w:bCs/>
                <w:color w:val="000000"/>
                <w:sz w:val="20"/>
                <w:szCs w:val="20"/>
              </w:rPr>
            </w:pPr>
          </w:p>
          <w:p w14:paraId="0A4D9DA7" w14:textId="77777777" w:rsidR="000C252B" w:rsidRPr="00EC12E8" w:rsidRDefault="000C252B" w:rsidP="000C252B">
            <w:pPr>
              <w:pStyle w:val="a5"/>
              <w:spacing w:before="0" w:beforeAutospacing="0" w:after="0" w:afterAutospacing="0"/>
              <w:jc w:val="center"/>
              <w:rPr>
                <w:bCs/>
                <w:color w:val="000000"/>
                <w:sz w:val="20"/>
                <w:szCs w:val="20"/>
              </w:rPr>
            </w:pPr>
          </w:p>
          <w:p w14:paraId="5EA5C923" w14:textId="77777777" w:rsidR="000C252B" w:rsidRPr="00EC12E8" w:rsidRDefault="000C252B" w:rsidP="000C252B">
            <w:pPr>
              <w:pStyle w:val="a5"/>
              <w:spacing w:before="0" w:beforeAutospacing="0" w:after="0" w:afterAutospacing="0"/>
              <w:jc w:val="center"/>
              <w:rPr>
                <w:bCs/>
                <w:color w:val="000000"/>
                <w:sz w:val="20"/>
                <w:szCs w:val="20"/>
              </w:rPr>
            </w:pPr>
          </w:p>
          <w:p w14:paraId="192229C5" w14:textId="77777777" w:rsidR="000C252B" w:rsidRPr="00EC12E8" w:rsidRDefault="000C252B" w:rsidP="000C252B">
            <w:pPr>
              <w:pStyle w:val="a5"/>
              <w:spacing w:before="0" w:beforeAutospacing="0" w:after="0" w:afterAutospacing="0"/>
              <w:jc w:val="center"/>
              <w:rPr>
                <w:bCs/>
                <w:color w:val="000000"/>
                <w:sz w:val="20"/>
                <w:szCs w:val="20"/>
              </w:rPr>
            </w:pPr>
          </w:p>
          <w:p w14:paraId="4EA92D2D" w14:textId="77777777" w:rsidR="000C252B" w:rsidRPr="00EC12E8" w:rsidRDefault="000C252B" w:rsidP="000C252B">
            <w:pPr>
              <w:pStyle w:val="a5"/>
              <w:spacing w:before="0" w:beforeAutospacing="0" w:after="0" w:afterAutospacing="0"/>
              <w:jc w:val="center"/>
              <w:rPr>
                <w:bCs/>
                <w:color w:val="000000"/>
                <w:sz w:val="20"/>
                <w:szCs w:val="20"/>
              </w:rPr>
            </w:pPr>
          </w:p>
          <w:p w14:paraId="4B37038B" w14:textId="77777777" w:rsidR="000C252B" w:rsidRPr="00EC12E8" w:rsidRDefault="000C252B" w:rsidP="000C252B">
            <w:pPr>
              <w:pStyle w:val="a5"/>
              <w:spacing w:before="0" w:beforeAutospacing="0" w:after="0" w:afterAutospacing="0"/>
              <w:jc w:val="center"/>
              <w:rPr>
                <w:bCs/>
                <w:color w:val="000000"/>
                <w:sz w:val="20"/>
                <w:szCs w:val="20"/>
              </w:rPr>
            </w:pPr>
            <w:r w:rsidRPr="00EC12E8">
              <w:rPr>
                <w:bCs/>
                <w:color w:val="000000"/>
                <w:sz w:val="20"/>
                <w:szCs w:val="20"/>
              </w:rPr>
              <w:t>100 баллов</w:t>
            </w:r>
          </w:p>
        </w:tc>
      </w:tr>
      <w:tr w:rsidR="000C252B" w:rsidRPr="00EC12E8" w14:paraId="677A322D" w14:textId="77777777" w:rsidTr="000C252B">
        <w:tc>
          <w:tcPr>
            <w:tcW w:w="0" w:type="auto"/>
            <w:tcBorders>
              <w:top w:val="single" w:sz="4" w:space="0" w:color="000000"/>
              <w:left w:val="single" w:sz="4" w:space="0" w:color="000000"/>
              <w:bottom w:val="single" w:sz="4" w:space="0" w:color="000000"/>
              <w:right w:val="single" w:sz="4" w:space="0" w:color="000000"/>
            </w:tcBorders>
            <w:vAlign w:val="center"/>
          </w:tcPr>
          <w:p w14:paraId="603BB2C6" w14:textId="77777777" w:rsidR="000C252B" w:rsidRPr="00EC12E8" w:rsidRDefault="000C252B" w:rsidP="000C252B">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6D463337" w14:textId="77777777" w:rsidR="000C252B" w:rsidRPr="00EC12E8" w:rsidRDefault="000C252B" w:rsidP="000C252B">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lastRenderedPageBreak/>
              <w:t>закупки (наличие опыта по успешному выполнению работ/оказанию услуг</w:t>
            </w:r>
          </w:p>
          <w:p w14:paraId="3927A44A" w14:textId="77777777" w:rsidR="000C252B" w:rsidRPr="00EC12E8" w:rsidRDefault="000C252B" w:rsidP="000C252B">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0" w:type="auto"/>
            <w:tcBorders>
              <w:top w:val="single" w:sz="4" w:space="0" w:color="000000"/>
              <w:left w:val="single" w:sz="4" w:space="0" w:color="000000"/>
              <w:bottom w:val="single" w:sz="4" w:space="0" w:color="000000"/>
              <w:right w:val="single" w:sz="4" w:space="0" w:color="000000"/>
            </w:tcBorders>
            <w:vAlign w:val="center"/>
          </w:tcPr>
          <w:p w14:paraId="40D68685" w14:textId="77777777" w:rsidR="000C252B" w:rsidRPr="00EC12E8" w:rsidRDefault="000C252B" w:rsidP="000C252B">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lastRenderedPageBreak/>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00F37BC7" w14:textId="77777777" w:rsidR="000C252B" w:rsidRPr="00EC12E8" w:rsidRDefault="000C252B" w:rsidP="000C252B">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17E04482"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0" w:type="auto"/>
            <w:vAlign w:val="center"/>
          </w:tcPr>
          <w:p w14:paraId="11B0E016" w14:textId="77777777" w:rsidR="000C252B" w:rsidRPr="00EC12E8" w:rsidRDefault="000C252B" w:rsidP="000C252B">
            <w:pPr>
              <w:pStyle w:val="a5"/>
              <w:spacing w:before="0" w:beforeAutospacing="0" w:after="0" w:afterAutospacing="0"/>
              <w:jc w:val="center"/>
              <w:rPr>
                <w:bCs/>
                <w:color w:val="000000"/>
                <w:sz w:val="20"/>
                <w:szCs w:val="20"/>
              </w:rPr>
            </w:pPr>
            <w:r w:rsidRPr="00EC12E8">
              <w:rPr>
                <w:bCs/>
                <w:color w:val="000000"/>
                <w:sz w:val="20"/>
                <w:szCs w:val="20"/>
              </w:rPr>
              <w:t>30 баллов</w:t>
            </w:r>
          </w:p>
        </w:tc>
        <w:tc>
          <w:tcPr>
            <w:tcW w:w="0" w:type="auto"/>
            <w:vMerge/>
          </w:tcPr>
          <w:p w14:paraId="49915517" w14:textId="77777777" w:rsidR="000C252B" w:rsidRPr="00EC12E8" w:rsidRDefault="000C252B" w:rsidP="000C252B">
            <w:pPr>
              <w:pStyle w:val="a5"/>
              <w:spacing w:before="0" w:beforeAutospacing="0" w:after="0" w:afterAutospacing="0"/>
              <w:rPr>
                <w:b/>
                <w:bCs/>
                <w:color w:val="000000"/>
                <w:sz w:val="20"/>
                <w:szCs w:val="20"/>
              </w:rPr>
            </w:pPr>
          </w:p>
        </w:tc>
      </w:tr>
      <w:tr w:rsidR="000C252B" w:rsidRPr="00EC12E8" w14:paraId="27F05BD1" w14:textId="77777777" w:rsidTr="000C252B">
        <w:tc>
          <w:tcPr>
            <w:tcW w:w="0" w:type="auto"/>
            <w:tcBorders>
              <w:top w:val="single" w:sz="4" w:space="0" w:color="auto"/>
              <w:left w:val="single" w:sz="4" w:space="0" w:color="000000"/>
              <w:bottom w:val="single" w:sz="4" w:space="0" w:color="auto"/>
              <w:right w:val="single" w:sz="4" w:space="0" w:color="000000"/>
            </w:tcBorders>
            <w:vAlign w:val="center"/>
          </w:tcPr>
          <w:p w14:paraId="55E3D032" w14:textId="77777777" w:rsidR="000C252B" w:rsidRPr="00EC12E8" w:rsidRDefault="000C252B" w:rsidP="000C252B">
            <w:pPr>
              <w:ind w:left="47" w:right="-28"/>
              <w:rPr>
                <w:rFonts w:ascii="Times New Roman" w:eastAsia="Times New Roman" w:hAnsi="Times New Roman" w:cs="Times New Roman"/>
                <w:sz w:val="20"/>
                <w:szCs w:val="20"/>
                <w:lang w:eastAsia="en-US"/>
              </w:rPr>
            </w:pPr>
            <w:r w:rsidRPr="00EC12E8">
              <w:rPr>
                <w:rFonts w:ascii="Times New Roman" w:eastAsia="Times New Roman" w:hAnsi="Times New Roman" w:cs="Times New Roman"/>
                <w:color w:val="000000"/>
                <w:sz w:val="20"/>
                <w:szCs w:val="20"/>
                <w:lang w:eastAsia="en-US"/>
              </w:rPr>
              <w:t xml:space="preserve">2. </w:t>
            </w:r>
            <w:bookmarkStart w:id="45" w:name="_Hlk31125667"/>
            <w:r w:rsidRPr="00EC12E8">
              <w:rPr>
                <w:rFonts w:ascii="Times New Roman" w:eastAsia="Times New Roman" w:hAnsi="Times New Roman" w:cs="Times New Roman"/>
                <w:color w:val="000000"/>
                <w:sz w:val="20"/>
                <w:szCs w:val="20"/>
                <w:lang w:eastAsia="en-US"/>
              </w:rPr>
              <w:t>Наличие штатных экспертов (наличие специалистов, имеющих квалификацию в области информационных технологий или маркетинга, или менеджмента, или рекламы или PR и связей с общественностью, или дизайна)</w:t>
            </w:r>
            <w:bookmarkEnd w:id="45"/>
            <w:r w:rsidRPr="00EC12E8">
              <w:rPr>
                <w:rFonts w:ascii="Times New Roman" w:eastAsia="Times New Roman" w:hAnsi="Times New Roman" w:cs="Times New Roman"/>
                <w:color w:val="000000"/>
                <w:sz w:val="20"/>
                <w:szCs w:val="20"/>
                <w:lang w:eastAsia="en-US"/>
              </w:rPr>
              <w:t>**</w:t>
            </w:r>
          </w:p>
        </w:tc>
        <w:tc>
          <w:tcPr>
            <w:tcW w:w="0" w:type="auto"/>
            <w:tcBorders>
              <w:top w:val="single" w:sz="4" w:space="0" w:color="auto"/>
              <w:left w:val="single" w:sz="4" w:space="0" w:color="000000"/>
              <w:bottom w:val="single" w:sz="4" w:space="0" w:color="auto"/>
              <w:right w:val="single" w:sz="4" w:space="0" w:color="000000"/>
            </w:tcBorders>
            <w:vAlign w:val="center"/>
          </w:tcPr>
          <w:p w14:paraId="1FB704ED" w14:textId="77777777" w:rsidR="000C252B" w:rsidRPr="00EC12E8" w:rsidRDefault="000C252B" w:rsidP="000C252B">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0" w:type="auto"/>
            <w:tcBorders>
              <w:top w:val="single" w:sz="4" w:space="0" w:color="auto"/>
              <w:left w:val="single" w:sz="4" w:space="0" w:color="000000"/>
              <w:bottom w:val="single" w:sz="4" w:space="0" w:color="auto"/>
              <w:right w:val="single" w:sz="4" w:space="0" w:color="000000"/>
            </w:tcBorders>
            <w:vAlign w:val="center"/>
          </w:tcPr>
          <w:p w14:paraId="4B44CE1D" w14:textId="77777777" w:rsidR="000C252B" w:rsidRPr="00EC12E8" w:rsidRDefault="000C252B" w:rsidP="000C252B">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20%</w:t>
            </w:r>
          </w:p>
        </w:tc>
        <w:tc>
          <w:tcPr>
            <w:tcW w:w="0" w:type="auto"/>
            <w:tcBorders>
              <w:top w:val="single" w:sz="4" w:space="0" w:color="auto"/>
              <w:left w:val="single" w:sz="4" w:space="0" w:color="000000"/>
              <w:bottom w:val="single" w:sz="4" w:space="0" w:color="auto"/>
              <w:right w:val="single" w:sz="4" w:space="0" w:color="000000"/>
            </w:tcBorders>
            <w:vAlign w:val="center"/>
          </w:tcPr>
          <w:p w14:paraId="29A41C75"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20</w:t>
            </w:r>
          </w:p>
        </w:tc>
        <w:tc>
          <w:tcPr>
            <w:tcW w:w="0" w:type="auto"/>
            <w:vAlign w:val="center"/>
          </w:tcPr>
          <w:p w14:paraId="17E479E4" w14:textId="77777777" w:rsidR="000C252B" w:rsidRPr="00EC12E8" w:rsidRDefault="000C252B" w:rsidP="000C252B">
            <w:pPr>
              <w:pStyle w:val="a5"/>
              <w:spacing w:before="0" w:beforeAutospacing="0" w:after="0" w:afterAutospacing="0"/>
              <w:jc w:val="center"/>
              <w:rPr>
                <w:bCs/>
                <w:color w:val="000000"/>
                <w:sz w:val="20"/>
                <w:szCs w:val="20"/>
              </w:rPr>
            </w:pPr>
            <w:r w:rsidRPr="00EC12E8">
              <w:rPr>
                <w:bCs/>
                <w:color w:val="000000"/>
                <w:sz w:val="20"/>
                <w:szCs w:val="20"/>
              </w:rPr>
              <w:t>20 баллов</w:t>
            </w:r>
          </w:p>
        </w:tc>
        <w:tc>
          <w:tcPr>
            <w:tcW w:w="0" w:type="auto"/>
            <w:vMerge/>
          </w:tcPr>
          <w:p w14:paraId="3324DAF3" w14:textId="77777777" w:rsidR="000C252B" w:rsidRPr="00EC12E8" w:rsidRDefault="000C252B" w:rsidP="000C252B">
            <w:pPr>
              <w:pStyle w:val="a5"/>
              <w:spacing w:before="0" w:beforeAutospacing="0" w:after="0" w:afterAutospacing="0"/>
              <w:rPr>
                <w:b/>
                <w:bCs/>
                <w:color w:val="000000"/>
                <w:sz w:val="20"/>
                <w:szCs w:val="20"/>
              </w:rPr>
            </w:pPr>
          </w:p>
        </w:tc>
      </w:tr>
      <w:tr w:rsidR="000C252B" w:rsidRPr="00EC12E8" w14:paraId="479F07DB" w14:textId="77777777" w:rsidTr="000C252B">
        <w:tc>
          <w:tcPr>
            <w:tcW w:w="0" w:type="auto"/>
            <w:tcBorders>
              <w:top w:val="single" w:sz="4" w:space="0" w:color="000000"/>
              <w:left w:val="single" w:sz="4" w:space="0" w:color="000000"/>
              <w:bottom w:val="single" w:sz="4" w:space="0" w:color="000000"/>
              <w:right w:val="single" w:sz="4" w:space="0" w:color="000000"/>
            </w:tcBorders>
            <w:vAlign w:val="center"/>
          </w:tcPr>
          <w:p w14:paraId="4AFF3BF7" w14:textId="77777777" w:rsidR="000C252B" w:rsidRPr="00EC12E8" w:rsidRDefault="000C252B" w:rsidP="000C252B">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0" w:type="auto"/>
            <w:tcBorders>
              <w:top w:val="single" w:sz="4" w:space="0" w:color="000000"/>
              <w:left w:val="single" w:sz="4" w:space="0" w:color="000000"/>
              <w:bottom w:val="single" w:sz="4" w:space="0" w:color="000000"/>
              <w:right w:val="single" w:sz="4" w:space="0" w:color="000000"/>
            </w:tcBorders>
            <w:vAlign w:val="center"/>
          </w:tcPr>
          <w:p w14:paraId="3CAC40CE"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373F0304"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076384AD"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30</w:t>
            </w:r>
          </w:p>
        </w:tc>
        <w:tc>
          <w:tcPr>
            <w:tcW w:w="0" w:type="auto"/>
            <w:tcBorders>
              <w:top w:val="single" w:sz="4" w:space="0" w:color="000000"/>
              <w:left w:val="single" w:sz="4" w:space="0" w:color="000000"/>
              <w:bottom w:val="single" w:sz="4" w:space="0" w:color="000000"/>
              <w:right w:val="single" w:sz="4" w:space="0" w:color="000000"/>
            </w:tcBorders>
            <w:vAlign w:val="center"/>
          </w:tcPr>
          <w:p w14:paraId="0FE59A9F"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30 баллов</w:t>
            </w:r>
          </w:p>
        </w:tc>
        <w:tc>
          <w:tcPr>
            <w:tcW w:w="0" w:type="auto"/>
            <w:vMerge/>
          </w:tcPr>
          <w:p w14:paraId="76697AF5" w14:textId="77777777" w:rsidR="000C252B" w:rsidRPr="00EC12E8" w:rsidRDefault="000C252B" w:rsidP="000C252B">
            <w:pPr>
              <w:pStyle w:val="a5"/>
              <w:spacing w:before="0" w:beforeAutospacing="0" w:after="0" w:afterAutospacing="0"/>
              <w:rPr>
                <w:b/>
                <w:bCs/>
                <w:color w:val="000000"/>
                <w:sz w:val="20"/>
                <w:szCs w:val="20"/>
              </w:rPr>
            </w:pPr>
          </w:p>
        </w:tc>
      </w:tr>
      <w:tr w:rsidR="000C252B" w:rsidRPr="00EC12E8" w14:paraId="194DE14B" w14:textId="77777777" w:rsidTr="000C252B">
        <w:tc>
          <w:tcPr>
            <w:tcW w:w="0" w:type="auto"/>
            <w:tcBorders>
              <w:top w:val="single" w:sz="4" w:space="0" w:color="000000"/>
              <w:left w:val="single" w:sz="4" w:space="0" w:color="000000"/>
              <w:bottom w:val="single" w:sz="4" w:space="0" w:color="000000"/>
              <w:right w:val="single" w:sz="4" w:space="0" w:color="000000"/>
            </w:tcBorders>
            <w:vAlign w:val="center"/>
          </w:tcPr>
          <w:p w14:paraId="3AFD4A54" w14:textId="77777777" w:rsidR="000C252B" w:rsidRPr="00EC12E8" w:rsidRDefault="000C252B" w:rsidP="000C252B">
            <w:pPr>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0" w:type="auto"/>
            <w:tcBorders>
              <w:top w:val="single" w:sz="4" w:space="0" w:color="000000"/>
              <w:left w:val="single" w:sz="4" w:space="0" w:color="000000"/>
              <w:bottom w:val="single" w:sz="4" w:space="0" w:color="000000"/>
              <w:right w:val="single" w:sz="4" w:space="0" w:color="000000"/>
            </w:tcBorders>
            <w:vAlign w:val="center"/>
          </w:tcPr>
          <w:p w14:paraId="22195654"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411197E0"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5AFC5187"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1CD08A20"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0" w:type="auto"/>
            <w:vMerge/>
          </w:tcPr>
          <w:p w14:paraId="074FBE8D" w14:textId="77777777" w:rsidR="000C252B" w:rsidRPr="00EC12E8" w:rsidRDefault="000C252B" w:rsidP="000C252B">
            <w:pPr>
              <w:pStyle w:val="a5"/>
              <w:spacing w:before="0" w:beforeAutospacing="0" w:after="0" w:afterAutospacing="0"/>
              <w:rPr>
                <w:b/>
                <w:bCs/>
                <w:color w:val="000000"/>
                <w:sz w:val="20"/>
                <w:szCs w:val="20"/>
              </w:rPr>
            </w:pPr>
          </w:p>
        </w:tc>
      </w:tr>
      <w:tr w:rsidR="000C252B" w:rsidRPr="00EC12E8" w14:paraId="33FA365D" w14:textId="77777777" w:rsidTr="000C252B">
        <w:tc>
          <w:tcPr>
            <w:tcW w:w="0" w:type="auto"/>
            <w:tcBorders>
              <w:top w:val="single" w:sz="4" w:space="0" w:color="000000"/>
              <w:left w:val="single" w:sz="4" w:space="0" w:color="000000"/>
              <w:bottom w:val="single" w:sz="4" w:space="0" w:color="000000"/>
              <w:right w:val="single" w:sz="4" w:space="0" w:color="000000"/>
            </w:tcBorders>
            <w:vAlign w:val="center"/>
          </w:tcPr>
          <w:p w14:paraId="5BC8CB51" w14:textId="77777777" w:rsidR="000C252B" w:rsidRPr="00EC12E8" w:rsidRDefault="000C252B" w:rsidP="000C252B">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12CD0CC"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6F52EAF0"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B0BE84E"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72DBE08F"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0" w:type="auto"/>
            <w:vMerge/>
          </w:tcPr>
          <w:p w14:paraId="7842C130" w14:textId="77777777" w:rsidR="000C252B" w:rsidRPr="00EC12E8" w:rsidRDefault="000C252B" w:rsidP="000C252B">
            <w:pPr>
              <w:pStyle w:val="a5"/>
              <w:spacing w:before="0" w:beforeAutospacing="0" w:after="0" w:afterAutospacing="0"/>
              <w:rPr>
                <w:b/>
                <w:bCs/>
                <w:color w:val="000000"/>
                <w:sz w:val="20"/>
                <w:szCs w:val="20"/>
              </w:rPr>
            </w:pPr>
          </w:p>
        </w:tc>
      </w:tr>
      <w:tr w:rsidR="000C252B" w:rsidRPr="00EC12E8" w14:paraId="6CFE01CC" w14:textId="77777777" w:rsidTr="000C252B">
        <w:tc>
          <w:tcPr>
            <w:tcW w:w="0" w:type="auto"/>
            <w:tcBorders>
              <w:top w:val="single" w:sz="4" w:space="0" w:color="000000"/>
              <w:left w:val="single" w:sz="4" w:space="0" w:color="000000"/>
              <w:bottom w:val="single" w:sz="4" w:space="0" w:color="000000"/>
              <w:right w:val="single" w:sz="4" w:space="0" w:color="000000"/>
            </w:tcBorders>
            <w:vAlign w:val="center"/>
          </w:tcPr>
          <w:p w14:paraId="2104653B" w14:textId="77777777" w:rsidR="000C252B" w:rsidRPr="00EC12E8" w:rsidRDefault="000C252B" w:rsidP="000C252B">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0AC3AF0"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2A5DCD00"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B8E3B3C"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4A835C84"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0" w:type="auto"/>
            <w:vMerge/>
          </w:tcPr>
          <w:p w14:paraId="2C810733" w14:textId="77777777" w:rsidR="000C252B" w:rsidRPr="00EC12E8" w:rsidRDefault="000C252B" w:rsidP="000C252B">
            <w:pPr>
              <w:pStyle w:val="a5"/>
              <w:spacing w:before="0" w:beforeAutospacing="0" w:after="0" w:afterAutospacing="0"/>
              <w:rPr>
                <w:b/>
                <w:bCs/>
                <w:color w:val="000000"/>
                <w:sz w:val="20"/>
                <w:szCs w:val="20"/>
              </w:rPr>
            </w:pPr>
          </w:p>
        </w:tc>
      </w:tr>
    </w:tbl>
    <w:p w14:paraId="6797D9E1" w14:textId="77777777" w:rsidR="000C252B" w:rsidRPr="00EC12E8" w:rsidRDefault="000C252B" w:rsidP="000C252B">
      <w:pPr>
        <w:spacing w:after="0" w:line="240" w:lineRule="auto"/>
        <w:ind w:firstLine="708"/>
        <w:jc w:val="both"/>
        <w:rPr>
          <w:rFonts w:ascii="Times New Roman" w:eastAsia="Times New Roman" w:hAnsi="Times New Roman" w:cs="Times New Roman"/>
          <w:i/>
          <w:sz w:val="20"/>
          <w:szCs w:val="20"/>
        </w:rPr>
      </w:pPr>
      <w:bookmarkStart w:id="46" w:name="_Hlk38715637"/>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478E86CC"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41D615D4"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4D103810"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lastRenderedPageBreak/>
        <w:t>-  выписка из книги доходов-расходов или оборотно-сальдовая ведомость, подтверждающие факт проведения расчетов с получателями услуг (контрагентами);</w:t>
      </w:r>
    </w:p>
    <w:p w14:paraId="024393AF" w14:textId="09094A4C" w:rsidR="000C252B" w:rsidRPr="00EC12E8"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12E8">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500000,00 рублей (пятьсот тысяч рублей 00 копеек), количество оказанных услуг должно быть не менее 10 (десять), без применения штрафных санкций к участнику закупки, и (или) контракты (договоры) по оказанию разовых  услуг совокупной стоимостью не менее 500 000, 00 (пятьсот тысяч рублей 00 копеек), количество оказанных услуг должно быть не менее 10 (десять), без применения штрафных санкций к участнику закупки.</w:t>
      </w:r>
    </w:p>
    <w:p w14:paraId="75855A31"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p>
    <w:p w14:paraId="17E1FDCB"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vertAlign w:val="superscript"/>
        </w:rPr>
        <w:tab/>
        <w:t>**</w:t>
      </w:r>
      <w:r w:rsidRPr="00EC12E8">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53D22631"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401010A6"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435B8AE5"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3-х (три) месяцев. </w:t>
      </w:r>
    </w:p>
    <w:p w14:paraId="29EC3DD2"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p>
    <w:p w14:paraId="670C77D4"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Оцениваются:</w:t>
      </w:r>
    </w:p>
    <w:p w14:paraId="645DF859" w14:textId="01F4A954"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рабочие аккаунты, страницы или группы участника конкурса в социальных сетях «Вконтакте», «Facebook», «Instagram»,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040D6399"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10B2A253"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mail – рассылки, имеющие не менее 300 адресатов.</w:t>
      </w:r>
    </w:p>
    <w:p w14:paraId="300A1768"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0E30AEAD"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7CA9D7AB"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1AC3BD80"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p>
    <w:p w14:paraId="62498D12"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12.05.2020 по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 </w:t>
      </w:r>
    </w:p>
    <w:bookmarkEnd w:id="46"/>
    <w:p w14:paraId="3AB5E6DF"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p>
    <w:p w14:paraId="6F66D219" w14:textId="77777777" w:rsidR="000C252B" w:rsidRPr="00EC12E8" w:rsidRDefault="000C252B" w:rsidP="000C252B">
      <w:pPr>
        <w:spacing w:before="100" w:beforeAutospacing="1" w:after="0" w:afterAutospacing="1" w:line="240" w:lineRule="auto"/>
        <w:jc w:val="center"/>
        <w:rPr>
          <w:rFonts w:ascii="Times New Roman" w:eastAsia="Times New Roman" w:hAnsi="Times New Roman" w:cs="Times New Roman"/>
          <w:b/>
          <w:bCs/>
          <w:color w:val="000000"/>
          <w:sz w:val="24"/>
          <w:szCs w:val="24"/>
        </w:rPr>
      </w:pPr>
      <w:bookmarkStart w:id="47" w:name="_Hlk38715687"/>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56970829"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7B20E921"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где:</w:t>
      </w:r>
    </w:p>
    <w:p w14:paraId="389C87D5"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6813BF22"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898638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692E11C5"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276C9E77" w14:textId="0B453172"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r w:rsidR="002F4D9F" w:rsidRPr="002F4D9F">
        <w:rPr>
          <w:rFonts w:ascii="Times New Roman" w:eastAsia="Times New Roman" w:hAnsi="Times New Roman" w:cs="Times New Roman"/>
          <w:sz w:val="24"/>
          <w:szCs w:val="24"/>
        </w:rPr>
        <w:t>контракты (договоры) общей стоимостью не менее 500000,00 рублей (пятьсот тысяч рублей 00 копеек), количество оказанных услуг должно быть не менее 10 (десять), без применения штрафных санкций к участнику закупки, и (или) контракты (договоры) по оказанию разовых  услуг совокупной стоимостью не менее 500 000, 00 (пятьсот тысяч рублей 00 копеек), количество оказанных услуг должно быть не менее 10 (десять), без применения штрафных санкций к участнику закупки</w:t>
      </w:r>
      <w:r w:rsidRPr="00EC12E8">
        <w:rPr>
          <w:rFonts w:ascii="Times New Roman" w:eastAsia="Times New Roman" w:hAnsi="Times New Roman" w:cs="Times New Roman"/>
          <w:sz w:val="24"/>
          <w:szCs w:val="24"/>
        </w:rPr>
        <w:t>;</w:t>
      </w:r>
    </w:p>
    <w:p w14:paraId="0D08044A"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 выписку из книги доходов-расходов или оборотно-сальдовую ведомость, подтверждающих факт проведения расчетов с получателями услуг (контрагентами)</w:t>
      </w:r>
    </w:p>
    <w:p w14:paraId="0799422F"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1D8CBA8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3ADB8788"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bookmarkEnd w:id="47"/>
    <w:p w14:paraId="12EB4DBE"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681223A0" w14:textId="77777777" w:rsidR="000C252B" w:rsidRPr="00EC12E8" w:rsidRDefault="000C252B" w:rsidP="000C252B">
      <w:pPr>
        <w:tabs>
          <w:tab w:val="left" w:pos="709"/>
        </w:tabs>
        <w:spacing w:after="0" w:line="240" w:lineRule="auto"/>
        <w:jc w:val="center"/>
        <w:rPr>
          <w:rFonts w:ascii="Times New Roman" w:eastAsia="Times New Roman" w:hAnsi="Times New Roman" w:cs="Times New Roman"/>
          <w:sz w:val="24"/>
          <w:szCs w:val="24"/>
        </w:rPr>
      </w:pPr>
      <w:bookmarkStart w:id="48" w:name="_Hlk38715700"/>
      <w:r w:rsidRPr="00EC12E8">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консультационных услуг сопоставимого наименования»</w:t>
      </w:r>
    </w:p>
    <w:p w14:paraId="1AED9468"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2763271C"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21E02208"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w:t>
      </w:r>
      <w:r w:rsidRPr="00EC12E8">
        <w:rPr>
          <w:rFonts w:ascii="Times New Roman" w:eastAsia="Times New Roman" w:hAnsi="Times New Roman" w:cs="Times New Roman"/>
          <w:sz w:val="24"/>
          <w:szCs w:val="24"/>
          <w:vertAlign w:val="subscript"/>
        </w:rPr>
        <w:t>max</w:t>
      </w:r>
      <w:r w:rsidRPr="00EC12E8">
        <w:rPr>
          <w:rFonts w:ascii="Times New Roman" w:eastAsia="Times New Roman" w:hAnsi="Times New Roman" w:cs="Times New Roman"/>
          <w:sz w:val="24"/>
          <w:szCs w:val="24"/>
        </w:rPr>
        <w:t>), где:</w:t>
      </w:r>
    </w:p>
    <w:p w14:paraId="2E8663F9"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74B623D7"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 xml:space="preserve">max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0A89EDE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6877DDD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итоговый рейтинг по показателю «Наличие квалифицированных специалистов (наличие специалистов, имеющих квалификацию в области оказания консультационных услуг сопоставимого наименования)», для i-той заявки.</w:t>
      </w:r>
    </w:p>
    <w:p w14:paraId="5985E8FA"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0147AC4B"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35A97B2F"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41E78DEC"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6B3C5F7D"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bookmarkEnd w:id="48"/>
    <w:p w14:paraId="06282690" w14:textId="77777777" w:rsidR="000C252B" w:rsidRPr="00EC12E8" w:rsidRDefault="000C252B" w:rsidP="000C252B">
      <w:pPr>
        <w:spacing w:after="0" w:line="240" w:lineRule="auto"/>
        <w:ind w:firstLine="720"/>
        <w:jc w:val="both"/>
        <w:rPr>
          <w:rFonts w:ascii="Times New Roman" w:eastAsia="Times New Roman" w:hAnsi="Times New Roman" w:cs="Times New Roman"/>
          <w:b/>
          <w:sz w:val="24"/>
          <w:szCs w:val="24"/>
        </w:rPr>
      </w:pPr>
    </w:p>
    <w:p w14:paraId="4D5C285F" w14:textId="77777777" w:rsidR="000C252B" w:rsidRPr="00EC12E8" w:rsidRDefault="000C252B" w:rsidP="000C252B">
      <w:pPr>
        <w:spacing w:after="0" w:line="240" w:lineRule="auto"/>
        <w:jc w:val="center"/>
        <w:rPr>
          <w:rFonts w:ascii="Times New Roman" w:eastAsia="Times New Roman" w:hAnsi="Times New Roman" w:cs="Times New Roman"/>
          <w:b/>
          <w:sz w:val="24"/>
          <w:szCs w:val="24"/>
        </w:rPr>
      </w:pPr>
      <w:bookmarkStart w:id="49" w:name="_Hlk38715724"/>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38597FB"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p>
    <w:p w14:paraId="17245F5D" w14:textId="77777777" w:rsidR="000C252B" w:rsidRPr="00EC12E8" w:rsidRDefault="000C252B" w:rsidP="000C252B">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696B2AD4"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где </w:t>
      </w:r>
    </w:p>
    <w:p w14:paraId="4F57021F"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7F949CF"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1916F4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3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1366D1E9"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A8F865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w:t>
      </w:r>
      <w:r w:rsidRPr="00EC12E8">
        <w:rPr>
          <w:rFonts w:ascii="Times New Roman" w:eastAsia="Times New Roman" w:hAnsi="Times New Roman" w:cs="Times New Roman"/>
          <w:sz w:val="24"/>
          <w:szCs w:val="24"/>
        </w:rPr>
        <w:lastRenderedPageBreak/>
        <w:t>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1F20FE36"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4FC53236" w14:textId="77777777" w:rsidR="000C252B" w:rsidRPr="00EC12E8" w:rsidRDefault="000C252B" w:rsidP="000C252B">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5B241E3A" w14:textId="77777777" w:rsidR="000C252B" w:rsidRPr="00EC12E8" w:rsidRDefault="000C252B" w:rsidP="000C252B">
      <w:pPr>
        <w:widowControl w:val="0"/>
        <w:spacing w:after="0" w:line="240" w:lineRule="auto"/>
        <w:jc w:val="both"/>
        <w:rPr>
          <w:rFonts w:ascii="Times New Roman" w:eastAsia="Times New Roman" w:hAnsi="Times New Roman" w:cs="Times New Roman"/>
          <w:b/>
          <w:sz w:val="20"/>
          <w:szCs w:val="20"/>
        </w:rPr>
      </w:pPr>
    </w:p>
    <w:p w14:paraId="13A88465" w14:textId="77777777" w:rsidR="000C252B" w:rsidRPr="00EC12E8"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42EBCAB1"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6ACBC463"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2639ECDF"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 КЗ x 100 x (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w:t>
      </w:r>
      <w:r w:rsidRPr="00EC12E8">
        <w:rPr>
          <w:rFonts w:ascii="Times New Roman" w:eastAsia="Times New Roman" w:hAnsi="Times New Roman" w:cs="Times New Roman"/>
          <w:sz w:val="24"/>
          <w:szCs w:val="24"/>
          <w:vertAlign w:val="subscript"/>
        </w:rPr>
        <w:t>max</w:t>
      </w:r>
      <w:r w:rsidRPr="00EC12E8">
        <w:rPr>
          <w:rFonts w:ascii="Times New Roman" w:eastAsia="Times New Roman" w:hAnsi="Times New Roman" w:cs="Times New Roman"/>
          <w:sz w:val="24"/>
          <w:szCs w:val="24"/>
        </w:rPr>
        <w:t>), где:</w:t>
      </w:r>
    </w:p>
    <w:p w14:paraId="1740F7DD"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32718C6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 xml:space="preserve">max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4923872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7304F78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2098C266"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1F667A21"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39680ADF"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6775E068" w14:textId="3A843100"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sidR="00166E33">
        <w:rPr>
          <w:rFonts w:ascii="Times New Roman" w:eastAsia="Times New Roman" w:hAnsi="Times New Roman" w:cs="Times New Roman"/>
          <w:sz w:val="24"/>
          <w:szCs w:val="24"/>
        </w:rPr>
        <w:t xml:space="preserve"> </w:t>
      </w:r>
      <w:r w:rsidR="00166E33" w:rsidRPr="00166E33">
        <w:rPr>
          <w:rFonts w:ascii="Times New Roman" w:eastAsia="Times New Roman" w:hAnsi="Times New Roman" w:cs="Times New Roman"/>
          <w:sz w:val="24"/>
          <w:szCs w:val="24"/>
        </w:rPr>
        <w:t>кажд</w:t>
      </w:r>
      <w:r w:rsidR="00166E33">
        <w:rPr>
          <w:rFonts w:ascii="Times New Roman" w:eastAsia="Times New Roman" w:hAnsi="Times New Roman" w:cs="Times New Roman"/>
          <w:sz w:val="24"/>
          <w:szCs w:val="24"/>
        </w:rPr>
        <w:t>ый</w:t>
      </w:r>
      <w:r w:rsidR="00166E33" w:rsidRPr="00166E33">
        <w:rPr>
          <w:rFonts w:ascii="Times New Roman" w:eastAsia="Times New Roman" w:hAnsi="Times New Roman" w:cs="Times New Roman"/>
          <w:sz w:val="24"/>
          <w:szCs w:val="24"/>
        </w:rPr>
        <w:t xml:space="preserve"> из вид рекламн</w:t>
      </w:r>
      <w:r w:rsidR="00166E33">
        <w:rPr>
          <w:rFonts w:ascii="Times New Roman" w:eastAsia="Times New Roman" w:hAnsi="Times New Roman" w:cs="Times New Roman"/>
          <w:sz w:val="24"/>
          <w:szCs w:val="24"/>
        </w:rPr>
        <w:t>ого</w:t>
      </w:r>
      <w:r w:rsidR="00166E33" w:rsidRPr="00166E33">
        <w:rPr>
          <w:rFonts w:ascii="Times New Roman" w:eastAsia="Times New Roman" w:hAnsi="Times New Roman" w:cs="Times New Roman"/>
          <w:sz w:val="24"/>
          <w:szCs w:val="24"/>
        </w:rPr>
        <w:t xml:space="preserve"> ресурс</w:t>
      </w:r>
      <w:r w:rsidR="00166E33">
        <w:rPr>
          <w:rFonts w:ascii="Times New Roman" w:eastAsia="Times New Roman" w:hAnsi="Times New Roman" w:cs="Times New Roman"/>
          <w:sz w:val="24"/>
          <w:szCs w:val="24"/>
        </w:rPr>
        <w:t>а</w:t>
      </w:r>
      <w:r w:rsidRPr="00EC12E8">
        <w:rPr>
          <w:rFonts w:ascii="Times New Roman" w:eastAsia="Times New Roman" w:hAnsi="Times New Roman" w:cs="Times New Roman"/>
          <w:sz w:val="24"/>
          <w:szCs w:val="24"/>
        </w:rPr>
        <w:t>. Максимальная оценка в баллах по критерию – 100.</w:t>
      </w:r>
    </w:p>
    <w:p w14:paraId="302ED5FE"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0FD42D72" w14:textId="77777777" w:rsidR="000C252B" w:rsidRPr="00EC12E8" w:rsidRDefault="000C252B" w:rsidP="000C252B">
      <w:pPr>
        <w:spacing w:after="0"/>
        <w:jc w:val="both"/>
        <w:rPr>
          <w:rFonts w:ascii="Times New Roman" w:eastAsia="Times New Roman" w:hAnsi="Times New Roman" w:cs="Times New Roman"/>
          <w:sz w:val="24"/>
          <w:szCs w:val="24"/>
        </w:rPr>
      </w:pPr>
    </w:p>
    <w:p w14:paraId="59E01C6B"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05AF22F2" w14:textId="77777777" w:rsidR="000C252B" w:rsidRPr="00EC12E8" w:rsidRDefault="000C252B" w:rsidP="000C252B">
      <w:pPr>
        <w:spacing w:after="0"/>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2ADC4ADF"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 </w:t>
      </w:r>
    </w:p>
    <w:p w14:paraId="6031264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58954BE7" w14:textId="77777777" w:rsidR="000C252B" w:rsidRPr="00EC12E8" w:rsidRDefault="000C252B" w:rsidP="000C252B">
      <w:pPr>
        <w:spacing w:after="0"/>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Bi, где:</w:t>
      </w:r>
    </w:p>
    <w:p w14:paraId="728DB0E9"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0C8CC3C"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i – количество баллов, присвоенных i-той заявке по вышеназванному показателю;</w:t>
      </w:r>
    </w:p>
    <w:p w14:paraId="725001B8"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5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025EED94"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val="x-none" w:eastAsia="zh-CN"/>
        </w:rPr>
        <w:t>проработанн</w:t>
      </w:r>
      <w:r w:rsidRPr="00EC12E8">
        <w:rPr>
          <w:rFonts w:ascii="Times New Roman" w:eastAsia="Times New Roman" w:hAnsi="Times New Roman" w:cs="Times New Roman"/>
          <w:color w:val="000000"/>
          <w:sz w:val="24"/>
          <w:szCs w:val="24"/>
          <w:lang w:eastAsia="zh-CN"/>
        </w:rPr>
        <w:t>ый</w:t>
      </w:r>
      <w:r w:rsidRPr="00EC12E8">
        <w:rPr>
          <w:rFonts w:ascii="Times New Roman" w:eastAsia="Times New Roman" w:hAnsi="Times New Roman" w:cs="Times New Roman"/>
          <w:color w:val="000000"/>
          <w:sz w:val="24"/>
          <w:szCs w:val="24"/>
          <w:lang w:val="x-none" w:eastAsia="zh-CN"/>
        </w:rPr>
        <w:t xml:space="preserve"> </w:t>
      </w:r>
      <w:r w:rsidRPr="00EC12E8">
        <w:rPr>
          <w:rFonts w:ascii="Times New Roman" w:eastAsia="Times New Roman" w:hAnsi="Times New Roman" w:cs="Times New Roman"/>
          <w:color w:val="000000"/>
          <w:sz w:val="24"/>
          <w:szCs w:val="24"/>
          <w:lang w:eastAsia="zh-CN"/>
        </w:rPr>
        <w:t xml:space="preserve">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EC12E8">
        <w:rPr>
          <w:rFonts w:ascii="Times New Roman" w:eastAsia="Times New Roman" w:hAnsi="Times New Roman" w:cs="Times New Roman"/>
          <w:color w:val="000000"/>
          <w:sz w:val="24"/>
          <w:szCs w:val="24"/>
          <w:lang w:val="x-none" w:eastAsia="zh-CN"/>
        </w:rPr>
        <w:t>на период с 12.05.2020 по 30.11.2020 года, содержащий не менее 2-х постов и e-mail-рассылки по тематике лота</w:t>
      </w:r>
      <w:r w:rsidRPr="00EC12E8">
        <w:rPr>
          <w:rFonts w:ascii="Times New Roman" w:eastAsia="Times New Roman" w:hAnsi="Times New Roman" w:cs="Times New Roman"/>
          <w:color w:val="000000"/>
          <w:sz w:val="24"/>
          <w:szCs w:val="24"/>
          <w:lang w:eastAsia="zh-CN"/>
        </w:rPr>
        <w:t xml:space="preserve">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0ECCF274"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677DFBA5"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672BDFED"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193A7206"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72350B5F"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78022861"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05D40E99"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r>
    </w:p>
    <w:p w14:paraId="3340B2B7"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5414D39F" w14:textId="77777777" w:rsidR="000C252B" w:rsidRPr="00EC12E8" w:rsidRDefault="000C252B" w:rsidP="000C252B">
      <w:pPr>
        <w:spacing w:after="0"/>
        <w:jc w:val="both"/>
        <w:rPr>
          <w:rFonts w:ascii="Times New Roman" w:eastAsia="Times New Roman" w:hAnsi="Times New Roman" w:cs="Times New Roman"/>
          <w:sz w:val="24"/>
          <w:szCs w:val="24"/>
        </w:rPr>
      </w:pPr>
    </w:p>
    <w:p w14:paraId="3E075CFE"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3B875B22" w14:textId="77777777" w:rsidR="000C252B" w:rsidRPr="00EC12E8" w:rsidRDefault="000C252B" w:rsidP="000C252B">
      <w:pPr>
        <w:spacing w:after="0"/>
        <w:ind w:firstLine="708"/>
        <w:jc w:val="both"/>
        <w:rPr>
          <w:rFonts w:ascii="Times New Roman" w:eastAsia="Times New Roman" w:hAnsi="Times New Roman" w:cs="Times New Roman"/>
          <w:sz w:val="24"/>
          <w:szCs w:val="24"/>
          <w:vertAlign w:val="subscript"/>
        </w:rPr>
      </w:pPr>
      <w:r w:rsidRPr="00EC12E8">
        <w:rPr>
          <w:rFonts w:ascii="Times New Roman" w:eastAsia="Times New Roman" w:hAnsi="Times New Roman" w:cs="Times New Roman"/>
          <w:sz w:val="24"/>
          <w:szCs w:val="24"/>
        </w:rPr>
        <w:t>Ri=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 xml:space="preserve">5 </w:t>
      </w:r>
    </w:p>
    <w:p w14:paraId="52BFFF8B" w14:textId="77777777" w:rsidR="000C252B" w:rsidRPr="00EC12E8" w:rsidRDefault="000C252B" w:rsidP="000C252B">
      <w:pPr>
        <w:spacing w:after="0"/>
        <w:jc w:val="both"/>
        <w:rPr>
          <w:rFonts w:ascii="Times New Roman" w:eastAsia="Times New Roman" w:hAnsi="Times New Roman" w:cs="Times New Roman"/>
          <w:sz w:val="24"/>
          <w:szCs w:val="24"/>
        </w:rPr>
      </w:pPr>
    </w:p>
    <w:p w14:paraId="2ABB4952"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6DF88FC0"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73AFA518"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45D7CBC"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01870B3F"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4C72649" w14:textId="77777777" w:rsidR="000C252B" w:rsidRPr="00EC12E8" w:rsidRDefault="000C252B" w:rsidP="000C252B">
      <w:pPr>
        <w:spacing w:after="0"/>
        <w:jc w:val="both"/>
        <w:rPr>
          <w:rFonts w:ascii="Times New Roman" w:eastAsia="Times New Roman" w:hAnsi="Times New Roman" w:cs="Times New Roman"/>
          <w:sz w:val="24"/>
          <w:szCs w:val="24"/>
        </w:rPr>
      </w:pPr>
    </w:p>
    <w:p w14:paraId="5714936A" w14:textId="77777777" w:rsidR="000C252B" w:rsidRPr="00EC12E8" w:rsidRDefault="000C252B" w:rsidP="000C252B">
      <w:pPr>
        <w:rPr>
          <w:rFonts w:ascii="Times New Roman" w:eastAsia="Times New Roman" w:hAnsi="Times New Roman" w:cs="Times New Roman"/>
          <w:sz w:val="24"/>
          <w:szCs w:val="24"/>
        </w:rPr>
      </w:pPr>
    </w:p>
    <w:bookmarkEnd w:id="49"/>
    <w:p w14:paraId="4B682721" w14:textId="77777777" w:rsidR="000C252B" w:rsidRPr="00EC12E8" w:rsidRDefault="000C252B" w:rsidP="000C252B">
      <w:pPr>
        <w:rPr>
          <w:rFonts w:ascii="Times New Roman" w:eastAsia="Times New Roman" w:hAnsi="Times New Roman" w:cs="Times New Roman"/>
          <w:sz w:val="24"/>
          <w:szCs w:val="24"/>
        </w:rPr>
      </w:pPr>
    </w:p>
    <w:p w14:paraId="75B2086F" w14:textId="77777777" w:rsidR="000C252B" w:rsidRPr="00EC12E8" w:rsidRDefault="000C252B" w:rsidP="000C252B">
      <w:pPr>
        <w:rPr>
          <w:rFonts w:ascii="Times New Roman" w:eastAsia="Times New Roman" w:hAnsi="Times New Roman" w:cs="Times New Roman"/>
          <w:sz w:val="24"/>
          <w:szCs w:val="24"/>
        </w:rPr>
      </w:pPr>
    </w:p>
    <w:p w14:paraId="49FA764C" w14:textId="77777777" w:rsidR="000C252B" w:rsidRPr="00EC12E8" w:rsidRDefault="000C252B" w:rsidP="000C252B">
      <w:pPr>
        <w:rPr>
          <w:rFonts w:ascii="Times New Roman" w:eastAsia="Times New Roman" w:hAnsi="Times New Roman" w:cs="Times New Roman"/>
          <w:sz w:val="24"/>
          <w:szCs w:val="24"/>
        </w:rPr>
      </w:pPr>
    </w:p>
    <w:p w14:paraId="289911B6" w14:textId="77777777" w:rsidR="000C252B" w:rsidRPr="00EC12E8" w:rsidRDefault="000C252B" w:rsidP="000C252B">
      <w:pPr>
        <w:rPr>
          <w:rFonts w:ascii="Times New Roman" w:eastAsia="Times New Roman" w:hAnsi="Times New Roman" w:cs="Times New Roman"/>
          <w:sz w:val="24"/>
          <w:szCs w:val="24"/>
        </w:rPr>
      </w:pPr>
    </w:p>
    <w:p w14:paraId="13492D44" w14:textId="77777777" w:rsidR="000C252B" w:rsidRPr="00EC12E8" w:rsidRDefault="000C252B" w:rsidP="000C252B">
      <w:pPr>
        <w:rPr>
          <w:rFonts w:ascii="Times New Roman" w:eastAsia="Times New Roman" w:hAnsi="Times New Roman" w:cs="Times New Roman"/>
          <w:sz w:val="24"/>
          <w:szCs w:val="24"/>
        </w:rPr>
      </w:pPr>
    </w:p>
    <w:p w14:paraId="795A3B61" w14:textId="77777777" w:rsidR="000C252B" w:rsidRPr="00EC12E8" w:rsidRDefault="000C252B" w:rsidP="000C252B">
      <w:pPr>
        <w:rPr>
          <w:rFonts w:ascii="Times New Roman" w:eastAsia="Times New Roman" w:hAnsi="Times New Roman" w:cs="Times New Roman"/>
          <w:sz w:val="24"/>
          <w:szCs w:val="24"/>
        </w:rPr>
      </w:pPr>
    </w:p>
    <w:p w14:paraId="15A4E27D" w14:textId="77777777" w:rsidR="000C252B" w:rsidRPr="00EC12E8" w:rsidRDefault="000C252B" w:rsidP="000C252B">
      <w:pPr>
        <w:rPr>
          <w:rFonts w:ascii="Times New Roman" w:eastAsia="Times New Roman" w:hAnsi="Times New Roman" w:cs="Times New Roman"/>
          <w:sz w:val="24"/>
          <w:szCs w:val="24"/>
        </w:rPr>
      </w:pPr>
    </w:p>
    <w:p w14:paraId="71919EC3" w14:textId="77777777" w:rsidR="000C252B" w:rsidRPr="00EC12E8" w:rsidRDefault="000C252B" w:rsidP="000C252B">
      <w:pPr>
        <w:rPr>
          <w:rFonts w:ascii="Times New Roman" w:eastAsia="Times New Roman" w:hAnsi="Times New Roman" w:cs="Times New Roman"/>
          <w:sz w:val="24"/>
          <w:szCs w:val="24"/>
        </w:rPr>
      </w:pPr>
    </w:p>
    <w:p w14:paraId="7A84985F" w14:textId="77777777" w:rsidR="000C252B" w:rsidRPr="00EC12E8" w:rsidRDefault="000C252B" w:rsidP="000C252B">
      <w:pPr>
        <w:rPr>
          <w:rFonts w:ascii="Times New Roman" w:eastAsia="Times New Roman" w:hAnsi="Times New Roman" w:cs="Times New Roman"/>
          <w:sz w:val="24"/>
          <w:szCs w:val="24"/>
        </w:rPr>
      </w:pPr>
    </w:p>
    <w:p w14:paraId="4BD66654" w14:textId="77777777" w:rsidR="000C252B" w:rsidRPr="00EC12E8" w:rsidRDefault="000C252B" w:rsidP="000C252B">
      <w:pPr>
        <w:rPr>
          <w:rFonts w:ascii="Times New Roman" w:eastAsia="Times New Roman" w:hAnsi="Times New Roman" w:cs="Times New Roman"/>
          <w:sz w:val="24"/>
          <w:szCs w:val="24"/>
        </w:rPr>
      </w:pPr>
    </w:p>
    <w:p w14:paraId="7B207B0E" w14:textId="77777777" w:rsidR="000C252B" w:rsidRPr="00EC12E8" w:rsidRDefault="000C252B" w:rsidP="000C252B">
      <w:pPr>
        <w:rPr>
          <w:rFonts w:ascii="Times New Roman" w:eastAsia="Times New Roman" w:hAnsi="Times New Roman" w:cs="Times New Roman"/>
          <w:sz w:val="24"/>
          <w:szCs w:val="24"/>
        </w:rPr>
      </w:pPr>
    </w:p>
    <w:p w14:paraId="281DC06C" w14:textId="77777777" w:rsidR="000C252B" w:rsidRPr="00EC12E8" w:rsidRDefault="000C252B" w:rsidP="000C252B">
      <w:pPr>
        <w:rPr>
          <w:rFonts w:ascii="Times New Roman" w:eastAsia="Times New Roman" w:hAnsi="Times New Roman" w:cs="Times New Roman"/>
          <w:sz w:val="24"/>
          <w:szCs w:val="24"/>
        </w:rPr>
      </w:pPr>
    </w:p>
    <w:p w14:paraId="186BBE49" w14:textId="77777777" w:rsidR="000C252B" w:rsidRPr="00EC12E8" w:rsidRDefault="000C252B" w:rsidP="000C252B">
      <w:pPr>
        <w:rPr>
          <w:rFonts w:ascii="Times New Roman" w:eastAsia="Times New Roman" w:hAnsi="Times New Roman" w:cs="Times New Roman"/>
          <w:sz w:val="24"/>
          <w:szCs w:val="24"/>
        </w:rPr>
      </w:pPr>
    </w:p>
    <w:p w14:paraId="786FC232" w14:textId="77777777" w:rsidR="000C252B" w:rsidRPr="00EC12E8" w:rsidRDefault="000C252B" w:rsidP="000C252B">
      <w:pPr>
        <w:rPr>
          <w:rFonts w:ascii="Times New Roman" w:eastAsia="Times New Roman" w:hAnsi="Times New Roman" w:cs="Times New Roman"/>
          <w:sz w:val="24"/>
          <w:szCs w:val="24"/>
        </w:rPr>
      </w:pPr>
    </w:p>
    <w:p w14:paraId="7279E389" w14:textId="77777777" w:rsidR="000C252B" w:rsidRPr="00EC12E8" w:rsidRDefault="000C252B" w:rsidP="000C252B">
      <w:pPr>
        <w:rPr>
          <w:rFonts w:ascii="Times New Roman" w:eastAsia="Times New Roman" w:hAnsi="Times New Roman" w:cs="Times New Roman"/>
          <w:sz w:val="24"/>
          <w:szCs w:val="24"/>
        </w:rPr>
      </w:pPr>
    </w:p>
    <w:p w14:paraId="491AE3D9" w14:textId="77777777" w:rsidR="000C252B" w:rsidRPr="00EC12E8" w:rsidRDefault="000C252B" w:rsidP="000C252B">
      <w:pPr>
        <w:rPr>
          <w:rFonts w:ascii="Times New Roman" w:eastAsia="Times New Roman" w:hAnsi="Times New Roman" w:cs="Times New Roman"/>
          <w:sz w:val="24"/>
          <w:szCs w:val="24"/>
        </w:rPr>
      </w:pPr>
    </w:p>
    <w:p w14:paraId="27A3D706"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lastRenderedPageBreak/>
        <w:t>Приложение 4</w:t>
      </w:r>
    </w:p>
    <w:p w14:paraId="537CB6D4"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727EBEF3" w14:textId="77777777" w:rsidR="000C252B" w:rsidRPr="00EC12E8" w:rsidRDefault="000C252B" w:rsidP="000C252B">
      <w:pPr>
        <w:keepLines/>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 ДОГОВОРА по Лоту № 2</w:t>
      </w:r>
    </w:p>
    <w:p w14:paraId="03706B9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0ADD18E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ДОГОВОР</w:t>
      </w:r>
    </w:p>
    <w:p w14:paraId="5F11894B"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 xml:space="preserve">на оказание услуг по содействию в популяризации продукции субъекта малого </w:t>
      </w:r>
      <w:r w:rsidRPr="00EC12E8">
        <w:rPr>
          <w:rFonts w:ascii="Times New Roman" w:eastAsia="Times New Roman" w:hAnsi="Times New Roman" w:cs="Times New Roman"/>
          <w:b/>
          <w:color w:val="000000"/>
          <w:sz w:val="24"/>
          <w:szCs w:val="24"/>
        </w:rPr>
        <w:br/>
        <w:t>и среднего предпринимательства</w:t>
      </w:r>
    </w:p>
    <w:p w14:paraId="3ECCFC9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 </w:t>
      </w:r>
      <w:r w:rsidRPr="00EC12E8">
        <w:rPr>
          <w:rFonts w:ascii="Times New Roman" w:eastAsia="Times New Roman" w:hAnsi="Times New Roman" w:cs="Times New Roman"/>
          <w:color w:val="000000"/>
          <w:sz w:val="24"/>
          <w:szCs w:val="24"/>
        </w:rPr>
        <w:t>№ __________</w:t>
      </w:r>
    </w:p>
    <w:p w14:paraId="5903918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г. Йошкар-Ола                                                                                  «___» _____________ 2020 г.</w:t>
      </w:r>
    </w:p>
    <w:p w14:paraId="78F31CB1"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 именуемая в дальнейшем «Заказчик», в лице ________________________________, действующего на основании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21A0B008" w14:textId="77777777" w:rsidR="000C252B" w:rsidRPr="00EC12E8" w:rsidRDefault="000C252B" w:rsidP="000C252B">
      <w:pPr>
        <w:widowControl w:val="0"/>
        <w:numPr>
          <w:ilvl w:val="0"/>
          <w:numId w:val="8"/>
        </w:numPr>
        <w:spacing w:after="0" w:line="240" w:lineRule="auto"/>
        <w:ind w:left="0" w:firstLine="68"/>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Предмет договора</w:t>
      </w:r>
    </w:p>
    <w:p w14:paraId="2C8DF4F4" w14:textId="77777777" w:rsidR="000C252B" w:rsidRPr="00EC12E8" w:rsidRDefault="000C252B" w:rsidP="000C252B">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sidRPr="00EC12E8">
        <w:rPr>
          <w:rFonts w:ascii="Times New Roman" w:eastAsia="Times New Roman" w:hAnsi="Times New Roman" w:cs="Times New Roman"/>
          <w:color w:val="000000"/>
          <w:sz w:val="24"/>
          <w:szCs w:val="24"/>
        </w:rPr>
        <w:br/>
        <w:t>Марий Эл»: «Содействие в популяризации продукции субъекта малого и среднего предпринимательства»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CFB0A82"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оказываемых услуг.</w:t>
      </w:r>
    </w:p>
    <w:p w14:paraId="25CEFD3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1.2. Услуги оказываются в период </w:t>
      </w:r>
      <w:bookmarkStart w:id="50" w:name="_Hlk31125921"/>
      <w:r w:rsidRPr="00EC12E8">
        <w:rPr>
          <w:rFonts w:ascii="Times New Roman" w:eastAsia="Times New Roman" w:hAnsi="Times New Roman" w:cs="Times New Roman"/>
          <w:color w:val="000000"/>
          <w:sz w:val="24"/>
          <w:szCs w:val="24"/>
        </w:rPr>
        <w:t>с «___» ___________ 2020 года по «30» ноября 2020 года</w:t>
      </w:r>
      <w:bookmarkEnd w:id="50"/>
      <w:r w:rsidRPr="00EC12E8">
        <w:rPr>
          <w:rFonts w:ascii="Times New Roman" w:eastAsia="Times New Roman" w:hAnsi="Times New Roman" w:cs="Times New Roman"/>
          <w:color w:val="000000"/>
          <w:sz w:val="24"/>
          <w:szCs w:val="24"/>
        </w:rPr>
        <w:t>.</w:t>
      </w:r>
    </w:p>
    <w:p w14:paraId="10D4CE3F" w14:textId="77777777" w:rsidR="000C252B" w:rsidRPr="00EC12E8"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Цена договора и порядок расчетов</w:t>
      </w:r>
    </w:p>
    <w:p w14:paraId="4EF90141"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41B2078F"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___» ___________ 2020 года по «30» ноября 2020 года включительно и составляет 3 325 000,00 рублей (три миллиона триста двадцать пять тысяч рублей 00 копеек).</w:t>
      </w:r>
    </w:p>
    <w:p w14:paraId="65D8D6D5"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4AB69A12" w14:textId="6F58DF89"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 xml:space="preserve">Общая стоимость 3 325 000,00 рублей (три миллиона триста двадцать пять тысяч рублей 00 копеек) </w:t>
      </w:r>
      <w:r w:rsidR="00962A63" w:rsidRPr="00EC12E8">
        <w:rPr>
          <w:rFonts w:ascii="Times New Roman" w:eastAsia="Times New Roman" w:hAnsi="Times New Roman" w:cs="Times New Roman"/>
          <w:color w:val="000000"/>
          <w:sz w:val="24"/>
          <w:szCs w:val="24"/>
        </w:rPr>
        <w:t xml:space="preserve">10% стоимости в течение 10 (десять) рабочих дней с момента подписания договора, оставшиеся </w:t>
      </w:r>
      <w:r w:rsidR="00166E33">
        <w:rPr>
          <w:rFonts w:ascii="Times New Roman" w:eastAsia="Times New Roman" w:hAnsi="Times New Roman" w:cs="Times New Roman"/>
          <w:color w:val="000000"/>
          <w:sz w:val="24"/>
          <w:szCs w:val="24"/>
        </w:rPr>
        <w:t>9</w:t>
      </w:r>
      <w:r w:rsidR="00962A63" w:rsidRPr="00EC12E8">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и физических лиц, получивших услуги по содействию в популяризации продукции субъекта малого и среднего предпринимательств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w:t>
      </w:r>
      <w:r w:rsidRPr="00EC12E8">
        <w:rPr>
          <w:rFonts w:ascii="Times New Roman" w:eastAsia="Times New Roman" w:hAnsi="Times New Roman" w:cs="Times New Roman"/>
          <w:color w:val="000000"/>
          <w:sz w:val="24"/>
          <w:szCs w:val="24"/>
        </w:rPr>
        <w:t>.</w:t>
      </w:r>
    </w:p>
    <w:p w14:paraId="5A41859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1EAE147F" w14:textId="77777777" w:rsidR="000C252B" w:rsidRPr="00EC12E8" w:rsidRDefault="000C252B" w:rsidP="000C252B">
      <w:pPr>
        <w:tabs>
          <w:tab w:val="left" w:pos="1057"/>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1755198A" w14:textId="77777777" w:rsidR="000C252B" w:rsidRPr="00EC12E8" w:rsidRDefault="000C252B" w:rsidP="000C252B">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w:t>
      </w:r>
      <w:r w:rsidRPr="00EC12E8">
        <w:rPr>
          <w:rFonts w:ascii="Times New Roman" w:eastAsia="Times New Roman" w:hAnsi="Times New Roman" w:cs="Times New Roman"/>
          <w:color w:val="000000"/>
          <w:sz w:val="24"/>
          <w:szCs w:val="24"/>
        </w:rPr>
        <w:br/>
        <w:t>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6C18EF6" w14:textId="77777777" w:rsidR="000C252B" w:rsidRPr="00EC12E8" w:rsidRDefault="000C252B" w:rsidP="000C252B">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2.7. Обязательства Заказчика по оплате договора считаются исполненными </w:t>
      </w:r>
      <w:r w:rsidRPr="00EC12E8">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3A964650"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3. Порядок сдачи-приемки услуг</w:t>
      </w:r>
    </w:p>
    <w:p w14:paraId="321447D3"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4F143E8C"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56B052FB" w14:textId="77777777" w:rsidR="000C252B" w:rsidRPr="00EC12E8" w:rsidRDefault="000C252B" w:rsidP="000C252B">
      <w:pPr>
        <w:tabs>
          <w:tab w:val="left" w:pos="985"/>
        </w:tabs>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56C4405"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657A4FAD"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204F943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7F5B8D4" w14:textId="68975242"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18C0755C" w14:textId="42F30BD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166E33">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2A6303D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396480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75561D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196A11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5AAF979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D58908C"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sz w:val="24"/>
          <w:szCs w:val="24"/>
        </w:rPr>
        <w:t>6</w:t>
      </w:r>
      <w:r w:rsidRPr="00EC12E8">
        <w:rPr>
          <w:rFonts w:ascii="Times New Roman" w:eastAsia="Times New Roman" w:hAnsi="Times New Roman" w:cs="Times New Roman"/>
          <w:color w:val="000000"/>
          <w:sz w:val="24"/>
          <w:szCs w:val="24"/>
        </w:rPr>
        <w:t xml:space="preserve">. Заказчик в течение 15 (пятнадцать) рабочих дней с момента получения </w:t>
      </w:r>
      <w:r w:rsidRPr="00EC12E8">
        <w:rPr>
          <w:rFonts w:ascii="Times New Roman" w:eastAsia="Times New Roman" w:hAnsi="Times New Roman" w:cs="Times New Roman"/>
          <w:color w:val="000000"/>
          <w:sz w:val="24"/>
          <w:szCs w:val="24"/>
        </w:rPr>
        <w:br/>
        <w:t>от Исполнителя документов, указанных в пункте 3.</w:t>
      </w:r>
      <w:r w:rsidRPr="00EC12E8">
        <w:rPr>
          <w:rFonts w:ascii="Times New Roman" w:eastAsia="Times New Roman" w:hAnsi="Times New Roman" w:cs="Times New Roman"/>
          <w:sz w:val="24"/>
          <w:szCs w:val="24"/>
        </w:rPr>
        <w:t>5</w:t>
      </w:r>
      <w:r w:rsidRPr="00EC12E8">
        <w:rPr>
          <w:rFonts w:ascii="Times New Roman" w:eastAsia="Times New Roman" w:hAnsi="Times New Roman" w:cs="Times New Roman"/>
          <w:color w:val="000000"/>
          <w:sz w:val="24"/>
          <w:szCs w:val="24"/>
        </w:rPr>
        <w:t xml:space="preserve"> договора рассматривает результаты </w:t>
      </w:r>
      <w:r w:rsidRPr="00EC12E8">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sidRPr="00EC12E8">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69ADFFE8" w14:textId="77777777" w:rsidR="000C252B" w:rsidRPr="00EC12E8" w:rsidRDefault="000C252B" w:rsidP="000C252B">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sz w:val="24"/>
          <w:szCs w:val="24"/>
        </w:rPr>
        <w:t>7</w:t>
      </w:r>
      <w:r w:rsidRPr="00EC12E8">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EC12E8">
        <w:rPr>
          <w:rFonts w:ascii="Times New Roman" w:eastAsia="Times New Roman" w:hAnsi="Times New Roman" w:cs="Times New Roman"/>
          <w:color w:val="000000"/>
          <w:sz w:val="24"/>
          <w:szCs w:val="24"/>
        </w:rPr>
        <w:lastRenderedPageBreak/>
        <w:t>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533F5833" w14:textId="77777777" w:rsidR="000C252B" w:rsidRPr="00EC12E8" w:rsidRDefault="000C252B" w:rsidP="000C252B">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sz w:val="24"/>
          <w:szCs w:val="24"/>
        </w:rPr>
        <w:t>8</w:t>
      </w:r>
      <w:r w:rsidRPr="00EC12E8">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40276C1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 Ответственность сторон</w:t>
      </w:r>
    </w:p>
    <w:p w14:paraId="436AF78A" w14:textId="77777777" w:rsidR="000C252B" w:rsidRPr="00EC12E8" w:rsidRDefault="000C252B" w:rsidP="000C252B">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1. Заказчик вправе:</w:t>
      </w:r>
    </w:p>
    <w:p w14:paraId="79A737A8" w14:textId="77777777" w:rsidR="000C252B" w:rsidRPr="00EC12E8" w:rsidRDefault="000C252B" w:rsidP="000C252B">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1F0F0FA9" w14:textId="77777777" w:rsidR="000C252B" w:rsidRPr="00EC12E8" w:rsidRDefault="000C252B" w:rsidP="000C252B">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1FD881F7" w14:textId="77777777" w:rsidR="000C252B" w:rsidRPr="00EC12E8" w:rsidRDefault="000C252B" w:rsidP="000C252B">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4FFEA3B7" w14:textId="77777777" w:rsidR="000C252B" w:rsidRPr="00EC12E8" w:rsidRDefault="000C252B" w:rsidP="000C252B">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76DB8C27" w14:textId="77777777" w:rsidR="000C252B" w:rsidRPr="00EC12E8" w:rsidRDefault="000C252B" w:rsidP="000C252B">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2. Заказчик обязан:</w:t>
      </w:r>
    </w:p>
    <w:p w14:paraId="5F9CAADA" w14:textId="77777777" w:rsidR="000C252B" w:rsidRPr="00EC12E8" w:rsidRDefault="000C252B" w:rsidP="000C252B">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1853629C" w14:textId="77777777" w:rsidR="000C252B" w:rsidRPr="00EC12E8" w:rsidRDefault="000C252B" w:rsidP="000C252B">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51FAC659" w14:textId="77777777" w:rsidR="000C252B" w:rsidRPr="00EC12E8" w:rsidRDefault="000C252B" w:rsidP="000C252B">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1C982FB5" w14:textId="77777777" w:rsidR="000C252B" w:rsidRPr="00EC12E8" w:rsidRDefault="000C252B" w:rsidP="000C252B">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3. Исполнитель вправе:</w:t>
      </w:r>
    </w:p>
    <w:p w14:paraId="156AF166" w14:textId="77777777" w:rsidR="000C252B" w:rsidRPr="00EC12E8" w:rsidRDefault="000C252B" w:rsidP="000C252B">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2BB83D6" w14:textId="77777777" w:rsidR="000C252B" w:rsidRPr="00EC12E8" w:rsidRDefault="000C252B" w:rsidP="000C252B">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2EBD81E9" w14:textId="77777777" w:rsidR="000C252B" w:rsidRPr="00EC12E8" w:rsidRDefault="000C252B" w:rsidP="000C252B">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372D80F7" w14:textId="77777777" w:rsidR="000C252B" w:rsidRPr="00EC12E8" w:rsidRDefault="000C252B" w:rsidP="000C252B">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67B95BD8" w14:textId="77777777" w:rsidR="000C252B" w:rsidRPr="00EC12E8" w:rsidRDefault="000C252B" w:rsidP="000C252B">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4. Исполнитель обязан:</w:t>
      </w:r>
    </w:p>
    <w:p w14:paraId="4D055EAF" w14:textId="77777777" w:rsidR="000C252B" w:rsidRPr="00EC12E8" w:rsidRDefault="000C252B" w:rsidP="000C252B">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620E4B05" w14:textId="77777777" w:rsidR="000C252B" w:rsidRPr="00EC12E8" w:rsidRDefault="000C252B" w:rsidP="000C252B">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960EAC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w:t>
      </w:r>
      <w:r w:rsidRPr="00EC12E8">
        <w:rPr>
          <w:rFonts w:ascii="Times New Roman" w:eastAsia="Times New Roman" w:hAnsi="Times New Roman" w:cs="Times New Roman"/>
          <w:color w:val="000000" w:themeColor="text1"/>
          <w:sz w:val="24"/>
          <w:szCs w:val="24"/>
        </w:rPr>
        <w:lastRenderedPageBreak/>
        <w:t>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761C176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2EBACA5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4EF0880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7C9F3F0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исьмо на фирменном бланке организации участника закупки с информацией о состоянии исполнения услуг по каждому заявителю.</w:t>
      </w:r>
    </w:p>
    <w:p w14:paraId="044191CA" w14:textId="47066648"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по </w:t>
      </w:r>
      <w:r w:rsidRPr="00EC12E8">
        <w:rPr>
          <w:rFonts w:ascii="Times New Roman" w:eastAsia="Times New Roman" w:hAnsi="Times New Roman" w:cs="Times New Roman"/>
          <w:color w:val="000000"/>
          <w:sz w:val="24"/>
          <w:szCs w:val="24"/>
        </w:rPr>
        <w:t>содействию в популяризации продукции субъекта малого и среднего предпринимательства</w:t>
      </w:r>
      <w:r w:rsidRPr="00EC12E8">
        <w:rPr>
          <w:rFonts w:ascii="Times New Roman" w:eastAsia="Times New Roman" w:hAnsi="Times New Roman" w:cs="Times New Roman"/>
          <w:color w:val="000000" w:themeColor="text1"/>
          <w:sz w:val="24"/>
          <w:szCs w:val="24"/>
        </w:rPr>
        <w:t xml:space="preserve"> на период с 12.05.2020 по 30.11.2020 года, содержащий не менее 2-х постов и (или) e-mail-рассылки об услугах, реализуемых Центром «Мой бизнес» еженедельно.</w:t>
      </w:r>
    </w:p>
    <w:p w14:paraId="6282A64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EC12E8">
        <w:rPr>
          <w:rFonts w:ascii="Times New Roman" w:eastAsia="Times New Roman" w:hAnsi="Times New Roman" w:cs="Times New Roman"/>
          <w:color w:val="000000" w:themeColor="text1"/>
          <w:sz w:val="24"/>
          <w:szCs w:val="24"/>
          <w:lang w:val="en-US"/>
        </w:rPr>
        <w:t>e</w:t>
      </w:r>
      <w:r w:rsidRPr="00EC12E8">
        <w:rPr>
          <w:rFonts w:ascii="Times New Roman" w:eastAsia="Times New Roman" w:hAnsi="Times New Roman" w:cs="Times New Roman"/>
          <w:color w:val="000000" w:themeColor="text1"/>
          <w:sz w:val="24"/>
          <w:szCs w:val="24"/>
        </w:rPr>
        <w:t>-</w:t>
      </w:r>
      <w:r w:rsidRPr="00EC12E8">
        <w:rPr>
          <w:rFonts w:ascii="Times New Roman" w:eastAsia="Times New Roman" w:hAnsi="Times New Roman" w:cs="Times New Roman"/>
          <w:color w:val="000000" w:themeColor="text1"/>
          <w:sz w:val="24"/>
          <w:szCs w:val="24"/>
          <w:lang w:val="en-US"/>
        </w:rPr>
        <w:t>mail</w:t>
      </w:r>
      <w:r w:rsidRPr="00EC12E8">
        <w:rPr>
          <w:rFonts w:ascii="Times New Roman" w:eastAsia="Times New Roman" w:hAnsi="Times New Roman" w:cs="Times New Roman"/>
          <w:color w:val="000000" w:themeColor="text1"/>
          <w:sz w:val="24"/>
          <w:szCs w:val="24"/>
        </w:rPr>
        <w:t>-рассылках при реализации медиа-плана.</w:t>
      </w:r>
    </w:p>
    <w:p w14:paraId="4932F9D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7. Обеспечить устранение недостатков, выявленных при сдаче-приемке услуг, за свой счет.</w:t>
      </w:r>
    </w:p>
    <w:p w14:paraId="43A6ADF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8.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6C6C3A1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9. Контролировать сроки оказания услуг по договору соисполнителями.</w:t>
      </w:r>
    </w:p>
    <w:p w14:paraId="0EFE478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4.4.10.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12E8">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4C0AA33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1.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4F235B8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2.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1A7B23E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3.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11C66C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4.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399F935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51" w:name="_Hlk38716604"/>
      <w:r w:rsidRPr="00EC12E8">
        <w:rPr>
          <w:rFonts w:ascii="Times New Roman" w:eastAsia="Times New Roman" w:hAnsi="Times New Roman" w:cs="Times New Roman"/>
          <w:color w:val="000000"/>
          <w:sz w:val="24"/>
          <w:szCs w:val="24"/>
        </w:rPr>
        <w:t xml:space="preserve">4.4.15. Исполнитель обязан вернуть полную сумму по настоящему договору в соответствии с п. 4.4.10.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bookmarkEnd w:id="51"/>
    <w:p w14:paraId="39E37F0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4.4.16. Исполнять иные обязательства, предусмотренные действующим законодательством и договором.</w:t>
      </w:r>
    </w:p>
    <w:p w14:paraId="678C93AB" w14:textId="77777777" w:rsidR="000C252B" w:rsidRPr="00EC12E8" w:rsidRDefault="000C252B" w:rsidP="000C252B">
      <w:pPr>
        <w:spacing w:after="0" w:line="240" w:lineRule="auto"/>
        <w:ind w:firstLine="582"/>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5. Гарантии</w:t>
      </w:r>
    </w:p>
    <w:p w14:paraId="1709F17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 4.4.2 договора.</w:t>
      </w:r>
    </w:p>
    <w:p w14:paraId="7380729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6. Ответственность Сторон</w:t>
      </w:r>
    </w:p>
    <w:p w14:paraId="21B8CBF8" w14:textId="77777777" w:rsidR="000C252B" w:rsidRPr="00EC12E8" w:rsidRDefault="000C252B" w:rsidP="000C252B">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4975BD17" w14:textId="77777777" w:rsidR="000C252B" w:rsidRPr="00EC12E8" w:rsidRDefault="000C252B" w:rsidP="000C252B">
      <w:pPr>
        <w:tabs>
          <w:tab w:val="left" w:pos="9900"/>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4E3E695"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611CA0D"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23815274"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sidRPr="00EC12E8">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3344FE30"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8D84D4D"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1D1A8952" w14:textId="77777777" w:rsidR="000C252B" w:rsidRPr="00EC12E8" w:rsidRDefault="000C252B" w:rsidP="000C252B">
      <w:pPr>
        <w:spacing w:after="0" w:line="240" w:lineRule="auto"/>
        <w:ind w:left="142" w:firstLine="582"/>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7. Порядок расторжения договора</w:t>
      </w:r>
    </w:p>
    <w:p w14:paraId="1E12DC7E" w14:textId="77777777" w:rsidR="000C252B" w:rsidRPr="00EC12E8" w:rsidRDefault="000C252B" w:rsidP="000C252B">
      <w:pPr>
        <w:tabs>
          <w:tab w:val="left" w:pos="929"/>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1. Договор может быть расторгнут:</w:t>
      </w:r>
    </w:p>
    <w:p w14:paraId="54A18F1C" w14:textId="77777777" w:rsidR="000C252B" w:rsidRPr="00EC12E8" w:rsidRDefault="000C252B" w:rsidP="000C252B">
      <w:pPr>
        <w:widowControl w:val="0"/>
        <w:tabs>
          <w:tab w:val="left" w:pos="684"/>
        </w:tabs>
        <w:spacing w:after="0" w:line="240" w:lineRule="auto"/>
        <w:ind w:left="720"/>
        <w:jc w:val="both"/>
      </w:pPr>
      <w:r w:rsidRPr="00EC12E8">
        <w:rPr>
          <w:rFonts w:ascii="Times New Roman" w:eastAsia="Times New Roman" w:hAnsi="Times New Roman" w:cs="Times New Roman"/>
          <w:color w:val="000000"/>
          <w:sz w:val="24"/>
          <w:szCs w:val="24"/>
        </w:rPr>
        <w:t>- по соглашению Сторон;</w:t>
      </w:r>
    </w:p>
    <w:p w14:paraId="54FC0DFF" w14:textId="77777777" w:rsidR="000C252B" w:rsidRPr="00EC12E8" w:rsidRDefault="000C252B" w:rsidP="000C252B">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64B1CDE5" w14:textId="77777777" w:rsidR="000C252B" w:rsidRPr="00EC12E8" w:rsidRDefault="000C252B" w:rsidP="000C252B">
      <w:pPr>
        <w:widowControl w:val="0"/>
        <w:tabs>
          <w:tab w:val="left" w:pos="684"/>
        </w:tabs>
        <w:spacing w:after="0" w:line="240" w:lineRule="auto"/>
        <w:ind w:left="720"/>
        <w:jc w:val="both"/>
      </w:pPr>
      <w:r w:rsidRPr="00EC12E8">
        <w:rPr>
          <w:rFonts w:ascii="Times New Roman" w:eastAsia="Times New Roman" w:hAnsi="Times New Roman" w:cs="Times New Roman"/>
          <w:color w:val="000000"/>
          <w:sz w:val="24"/>
          <w:szCs w:val="24"/>
        </w:rPr>
        <w:t>- в судебном порядке.</w:t>
      </w:r>
    </w:p>
    <w:p w14:paraId="1434B75D" w14:textId="77777777" w:rsidR="000C252B" w:rsidRPr="00EC12E8" w:rsidRDefault="000C252B" w:rsidP="000C252B">
      <w:pPr>
        <w:tabs>
          <w:tab w:val="left" w:pos="1177"/>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456B3736" w14:textId="77777777" w:rsidR="000C252B" w:rsidRPr="00EC12E8" w:rsidRDefault="000C252B" w:rsidP="000C252B">
      <w:pPr>
        <w:tabs>
          <w:tab w:val="left" w:pos="1221"/>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3D31F6F2" w14:textId="77777777" w:rsidR="000C252B" w:rsidRPr="00EC12E8" w:rsidRDefault="000C252B" w:rsidP="000C252B">
      <w:pPr>
        <w:tabs>
          <w:tab w:val="left" w:pos="1043"/>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40DB8412" w14:textId="77777777" w:rsidR="000C252B" w:rsidRPr="00EC12E8" w:rsidRDefault="000C252B" w:rsidP="000C252B">
      <w:pPr>
        <w:tabs>
          <w:tab w:val="left" w:pos="971"/>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0667E6E" w14:textId="77777777" w:rsidR="000C252B" w:rsidRPr="00EC12E8"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370D1E46"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w:t>
      </w:r>
      <w:r w:rsidRPr="00EC12E8">
        <w:rPr>
          <w:rFonts w:ascii="Times New Roman" w:eastAsia="Times New Roman" w:hAnsi="Times New Roman" w:cs="Times New Roman"/>
          <w:color w:val="000000"/>
          <w:sz w:val="24"/>
          <w:szCs w:val="24"/>
        </w:rPr>
        <w:lastRenderedPageBreak/>
        <w:t xml:space="preserve">является обязательным. Сторона, получившая претензию, обязана ответить на нее </w:t>
      </w:r>
      <w:r w:rsidRPr="00EC12E8">
        <w:rPr>
          <w:rFonts w:ascii="Times New Roman" w:eastAsia="Times New Roman" w:hAnsi="Times New Roman" w:cs="Times New Roman"/>
          <w:color w:val="000000"/>
          <w:sz w:val="24"/>
          <w:szCs w:val="24"/>
        </w:rPr>
        <w:br/>
        <w:t>в 15-дневный срок.</w:t>
      </w:r>
    </w:p>
    <w:p w14:paraId="0D4F34E1" w14:textId="77777777" w:rsidR="000C252B" w:rsidRPr="00EC12E8"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9. Срок действия договора, порядок внесения изменений</w:t>
      </w:r>
    </w:p>
    <w:p w14:paraId="32AC6039"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19F4454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9.2. </w:t>
      </w:r>
      <w:bookmarkStart w:id="52" w:name="_Hlk38727699"/>
      <w:r w:rsidRPr="00EC12E8">
        <w:rPr>
          <w:rFonts w:ascii="Times New Roman" w:eastAsia="Times New Roman" w:hAnsi="Times New Roman" w:cs="Times New Roman"/>
          <w:color w:val="000000"/>
          <w:sz w:val="24"/>
          <w:szCs w:val="24"/>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12E8">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12E8">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5. </w:t>
      </w:r>
      <w:r w:rsidRPr="00EC12E8">
        <w:rPr>
          <w:rFonts w:ascii="Times New Roman" w:eastAsia="Times New Roman" w:hAnsi="Times New Roman" w:cs="Times New Roman"/>
          <w:color w:val="000000"/>
          <w:sz w:val="24"/>
          <w:szCs w:val="24"/>
        </w:rPr>
        <w:t>настоящего договора.</w:t>
      </w:r>
    </w:p>
    <w:bookmarkEnd w:id="52"/>
    <w:p w14:paraId="4B133F3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0. Прочие условия</w:t>
      </w:r>
    </w:p>
    <w:p w14:paraId="3C6DDDB4"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DDF145C"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10.2. Договор составлен в 2 (два) экземплярах, по одному для каждой из Сторон, имеющих одинаковую юридическую силу. </w:t>
      </w:r>
    </w:p>
    <w:p w14:paraId="521D02AF"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3DFCD7A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ложение 1: Техническое задание;</w:t>
      </w:r>
    </w:p>
    <w:p w14:paraId="27EAFB7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2: Акт сдачи-приемки оказанных услуг;</w:t>
      </w:r>
    </w:p>
    <w:p w14:paraId="7CBDC21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3: Реестр получателей услуг;</w:t>
      </w:r>
    </w:p>
    <w:p w14:paraId="16CCFA7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4: Реестр уникальных получателей услуг;</w:t>
      </w:r>
    </w:p>
    <w:p w14:paraId="50B0E9D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2E08A63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1CDC76A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50C097C5"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1. Адреса и реквизиты сторон</w:t>
      </w:r>
    </w:p>
    <w:p w14:paraId="078B35C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  Заказчик                                                                     Исполнитель</w:t>
      </w:r>
    </w:p>
    <w:tbl>
      <w:tblPr>
        <w:tblW w:w="0" w:type="dxa"/>
        <w:tblLayout w:type="fixed"/>
        <w:tblLook w:val="04A0" w:firstRow="1" w:lastRow="0" w:firstColumn="1" w:lastColumn="0" w:noHBand="0" w:noVBand="1"/>
      </w:tblPr>
      <w:tblGrid>
        <w:gridCol w:w="5146"/>
        <w:gridCol w:w="5039"/>
      </w:tblGrid>
      <w:tr w:rsidR="000C252B" w:rsidRPr="00EC12E8" w14:paraId="6716F123" w14:textId="77777777" w:rsidTr="000C252B">
        <w:trPr>
          <w:trHeight w:val="5195"/>
        </w:trPr>
        <w:tc>
          <w:tcPr>
            <w:tcW w:w="5146" w:type="dxa"/>
          </w:tcPr>
          <w:p w14:paraId="029A417A"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lastRenderedPageBreak/>
              <w:t>Микрокредитная компания «Фонд поддержки предпринимательства Республики Марий Эл»</w:t>
            </w:r>
          </w:p>
          <w:p w14:paraId="72CE8B4E"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p>
          <w:p w14:paraId="78C3330F"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Юридический адрес: Республика Марий Эл, г.Йошкар-Ола, ул. Эшкинина, 10 б, офис 310</w:t>
            </w:r>
          </w:p>
          <w:p w14:paraId="738AC3CD"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Фактический адрес: Республика Марий Эл, г.Йошкар-Ола, ул. Эшкинина, 10 б, офис 310</w:t>
            </w:r>
          </w:p>
          <w:p w14:paraId="2D868B55" w14:textId="77777777" w:rsidR="000C252B" w:rsidRPr="00EC12E8"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ИНН </w:t>
            </w:r>
            <w:r w:rsidRPr="00EC12E8">
              <w:rPr>
                <w:rFonts w:ascii="Times New Roman" w:eastAsia="Times New Roman" w:hAnsi="Times New Roman" w:cs="Times New Roman"/>
                <w:color w:val="000000"/>
                <w:sz w:val="24"/>
                <w:szCs w:val="24"/>
                <w:lang w:eastAsia="en-US"/>
              </w:rPr>
              <w:t>1215046127</w:t>
            </w:r>
            <w:r w:rsidRPr="00EC12E8">
              <w:rPr>
                <w:rFonts w:ascii="Times New Roman" w:eastAsia="Times New Roman" w:hAnsi="Times New Roman" w:cs="Times New Roman"/>
                <w:sz w:val="24"/>
                <w:szCs w:val="24"/>
                <w:lang w:eastAsia="en-US"/>
              </w:rPr>
              <w:t xml:space="preserve">, ОГРН </w:t>
            </w:r>
            <w:r w:rsidRPr="00EC12E8">
              <w:rPr>
                <w:rFonts w:ascii="Times New Roman" w:eastAsia="Times New Roman" w:hAnsi="Times New Roman" w:cs="Times New Roman"/>
                <w:color w:val="000000"/>
                <w:sz w:val="24"/>
                <w:szCs w:val="24"/>
                <w:lang w:eastAsia="en-US"/>
              </w:rPr>
              <w:t>1021200774110</w:t>
            </w:r>
            <w:r w:rsidRPr="00EC12E8">
              <w:rPr>
                <w:rFonts w:ascii="Times New Roman" w:eastAsia="Times New Roman" w:hAnsi="Times New Roman" w:cs="Times New Roman"/>
                <w:sz w:val="24"/>
                <w:szCs w:val="24"/>
                <w:lang w:eastAsia="en-US"/>
              </w:rPr>
              <w:t xml:space="preserve">, </w:t>
            </w:r>
          </w:p>
          <w:p w14:paraId="1D9BF919"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xml:space="preserve">ОКВЭД 64.99, ОКПО 26305613, КПП 121501001, </w:t>
            </w:r>
          </w:p>
          <w:p w14:paraId="03AFF6EC" w14:textId="77777777" w:rsidR="000C252B" w:rsidRPr="00EC12E8" w:rsidRDefault="000C252B" w:rsidP="000C252B">
            <w:pPr>
              <w:spacing w:after="0" w:line="240" w:lineRule="auto"/>
              <w:rPr>
                <w:rFonts w:ascii="Times New Roman" w:hAnsi="Times New Roman" w:cs="Times New Roman"/>
                <w:sz w:val="24"/>
                <w:szCs w:val="24"/>
                <w:lang w:eastAsia="en-US"/>
              </w:rPr>
            </w:pPr>
            <w:r w:rsidRPr="00EC12E8">
              <w:rPr>
                <w:rFonts w:ascii="Times New Roman" w:hAnsi="Times New Roman" w:cs="Times New Roman"/>
                <w:sz w:val="24"/>
                <w:szCs w:val="24"/>
                <w:lang w:eastAsia="en-US"/>
              </w:rPr>
              <w:t>р/с 40703810937180101392</w:t>
            </w:r>
          </w:p>
          <w:p w14:paraId="10A0701D"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75F9BABC"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ИК 048860630</w:t>
            </w:r>
          </w:p>
          <w:p w14:paraId="087DB2F7"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с 3010181030000000630</w:t>
            </w:r>
          </w:p>
          <w:p w14:paraId="59475A29"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Отв. исполнитель: ______________________</w:t>
            </w:r>
          </w:p>
          <w:p w14:paraId="215ACC16"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val="en-US" w:eastAsia="en-US"/>
              </w:rPr>
            </w:pPr>
            <w:r w:rsidRPr="00EC12E8">
              <w:rPr>
                <w:rFonts w:ascii="Times New Roman" w:eastAsia="Times New Roman" w:hAnsi="Times New Roman" w:cs="Times New Roman"/>
                <w:color w:val="000000"/>
                <w:sz w:val="24"/>
                <w:szCs w:val="24"/>
                <w:lang w:eastAsia="en-US"/>
              </w:rPr>
              <w:t>Тел</w:t>
            </w:r>
            <w:r w:rsidRPr="00EC12E8">
              <w:rPr>
                <w:rFonts w:ascii="Times New Roman" w:eastAsia="Times New Roman" w:hAnsi="Times New Roman" w:cs="Times New Roman"/>
                <w:color w:val="000000"/>
                <w:sz w:val="24"/>
                <w:szCs w:val="24"/>
                <w:lang w:val="en-US" w:eastAsia="en-US"/>
              </w:rPr>
              <w:t>.: 8 (8362) 34-19-54, 34-19-64</w:t>
            </w:r>
          </w:p>
          <w:p w14:paraId="33541EC4" w14:textId="77777777" w:rsidR="000C252B" w:rsidRPr="00EC12E8" w:rsidRDefault="000C252B" w:rsidP="000C252B">
            <w:pPr>
              <w:keepLines/>
              <w:spacing w:after="0" w:line="240" w:lineRule="auto"/>
              <w:rPr>
                <w:rStyle w:val="a6"/>
                <w:rFonts w:ascii="Times New Roman" w:eastAsia="Times New Roman" w:hAnsi="Times New Roman" w:cs="Times New Roman"/>
                <w:sz w:val="24"/>
                <w:szCs w:val="24"/>
                <w:lang w:val="en-US" w:eastAsia="en-US"/>
              </w:rPr>
            </w:pPr>
            <w:r w:rsidRPr="00EC12E8">
              <w:rPr>
                <w:rFonts w:ascii="Times New Roman" w:eastAsia="Times New Roman" w:hAnsi="Times New Roman" w:cs="Times New Roman"/>
                <w:color w:val="000000"/>
                <w:sz w:val="24"/>
                <w:szCs w:val="24"/>
                <w:lang w:val="en-US" w:eastAsia="en-US"/>
              </w:rPr>
              <w:t xml:space="preserve">e-mail: </w:t>
            </w:r>
            <w:hyperlink r:id="rId12" w:history="1">
              <w:r w:rsidRPr="00EC12E8">
                <w:rPr>
                  <w:rStyle w:val="a6"/>
                  <w:rFonts w:ascii="Times New Roman" w:eastAsia="Times New Roman" w:hAnsi="Times New Roman" w:cs="Times New Roman"/>
                  <w:sz w:val="24"/>
                  <w:szCs w:val="24"/>
                  <w:lang w:val="en-US" w:eastAsia="en-US"/>
                </w:rPr>
                <w:t>fond-region12@mail.ru</w:t>
              </w:r>
            </w:hyperlink>
          </w:p>
          <w:p w14:paraId="3D2D1693" w14:textId="77777777" w:rsidR="000C252B" w:rsidRPr="00EC12E8"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05C7E94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Полное наименование Исполнителя</w:t>
            </w:r>
          </w:p>
          <w:p w14:paraId="614D4DD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6DB107E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3B8902F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Юр. адрес: _________________________</w:t>
            </w:r>
          </w:p>
          <w:p w14:paraId="12443DE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Факт. адрес: ________________________</w:t>
            </w:r>
          </w:p>
          <w:p w14:paraId="5F07EE9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ИНН __________, ОГРН _____________,</w:t>
            </w:r>
          </w:p>
          <w:p w14:paraId="4E599DC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ПП ______________________________,</w:t>
            </w:r>
          </w:p>
          <w:p w14:paraId="5F06C39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р/с ________________________________</w:t>
            </w:r>
          </w:p>
          <w:p w14:paraId="218A721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xml:space="preserve">в _________________________________ </w:t>
            </w:r>
          </w:p>
          <w:p w14:paraId="5746B37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наименование и адрес банка)</w:t>
            </w:r>
          </w:p>
          <w:p w14:paraId="4E5FCC6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ИК ______________________________</w:t>
            </w:r>
          </w:p>
          <w:p w14:paraId="4C313BA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с ________________________________</w:t>
            </w:r>
          </w:p>
          <w:p w14:paraId="17CB0E6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63F5366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5133E55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4EF29DC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Отв. исполнитель: ___________________</w:t>
            </w:r>
          </w:p>
          <w:p w14:paraId="4C9C1E0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Тел. _________________</w:t>
            </w:r>
          </w:p>
          <w:p w14:paraId="1C38F5F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e-mail: _______________</w:t>
            </w:r>
          </w:p>
          <w:p w14:paraId="5040F57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762DAA0C"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xml:space="preserve"> _________________                                 </w:t>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t xml:space="preserve"> ___________________</w:t>
      </w:r>
    </w:p>
    <w:p w14:paraId="50E1827F"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МП</w:t>
      </w:r>
      <w:r w:rsidRPr="00EC12E8">
        <w:rPr>
          <w:rFonts w:ascii="Times New Roman" w:eastAsia="Times New Roman" w:hAnsi="Times New Roman" w:cs="Times New Roman"/>
          <w:color w:val="000000"/>
        </w:rPr>
        <w:tab/>
        <w:t xml:space="preserve">                                                  </w:t>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t xml:space="preserve">     </w:t>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t xml:space="preserve">                            МП</w:t>
      </w:r>
    </w:p>
    <w:p w14:paraId="765830F4"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305AF348"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2C33E7B3"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5E4C8FFF"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3A3D1EE6"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55D741A8"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3DFEBDA5"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70BE4731"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4EBE245A"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6F856CC8"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6CAB178F"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7AB3C028"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5CDFBE6F"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0E998490"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327F52CB"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5997FE5A"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37059CE9"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6D6164CB"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4C64AAE5"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4CFCE370"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1CAE2E22"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612C9E26"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07BC02CE"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52C45AFF"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51E3D163"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2BE49A42"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7BFEA0E7" w14:textId="77777777" w:rsidR="000C252B" w:rsidRPr="00EC12E8" w:rsidRDefault="000C252B" w:rsidP="000C252B">
      <w:pPr>
        <w:spacing w:after="0"/>
        <w:jc w:val="right"/>
        <w:rPr>
          <w:rFonts w:ascii="Times New Roman" w:eastAsia="Times New Roman" w:hAnsi="Times New Roman" w:cs="Times New Roman"/>
          <w:color w:val="000000"/>
          <w:sz w:val="24"/>
          <w:szCs w:val="24"/>
        </w:rPr>
      </w:pPr>
    </w:p>
    <w:p w14:paraId="60757A47" w14:textId="17683816" w:rsidR="000C252B" w:rsidRPr="00EC12E8" w:rsidRDefault="000C252B" w:rsidP="00962A63">
      <w:pPr>
        <w:spacing w:after="0"/>
        <w:rPr>
          <w:rFonts w:ascii="Times New Roman" w:eastAsia="Times New Roman" w:hAnsi="Times New Roman" w:cs="Times New Roman"/>
          <w:color w:val="000000"/>
          <w:sz w:val="24"/>
          <w:szCs w:val="24"/>
        </w:rPr>
      </w:pPr>
    </w:p>
    <w:p w14:paraId="143C639C" w14:textId="77777777" w:rsidR="00962A63" w:rsidRPr="00EC12E8" w:rsidRDefault="00962A63" w:rsidP="00962A63">
      <w:pPr>
        <w:spacing w:after="0"/>
        <w:rPr>
          <w:rFonts w:ascii="Times New Roman" w:eastAsia="Times New Roman" w:hAnsi="Times New Roman" w:cs="Times New Roman"/>
          <w:color w:val="000000"/>
          <w:sz w:val="24"/>
          <w:szCs w:val="24"/>
        </w:rPr>
      </w:pPr>
    </w:p>
    <w:p w14:paraId="15E0CEA9" w14:textId="77777777" w:rsidR="000C252B" w:rsidRPr="00EC12E8" w:rsidRDefault="000C252B" w:rsidP="000C252B">
      <w:pPr>
        <w:spacing w:after="0"/>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1 </w:t>
      </w:r>
    </w:p>
    <w:p w14:paraId="6C64ED34"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оказания услуг</w:t>
      </w:r>
    </w:p>
    <w:p w14:paraId="76ECCC7D"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популяризации </w:t>
      </w:r>
    </w:p>
    <w:p w14:paraId="756DC720"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родукции субъекта малого</w:t>
      </w:r>
    </w:p>
    <w:p w14:paraId="0F7D103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и среднего предпринимательства</w:t>
      </w:r>
    </w:p>
    <w:p w14:paraId="4BE4A025"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_»___________2020 г. №_______</w:t>
      </w:r>
    </w:p>
    <w:p w14:paraId="1CE076D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6A3B25C9"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b/>
          <w:color w:val="000000"/>
          <w:sz w:val="24"/>
          <w:szCs w:val="24"/>
        </w:rPr>
        <w:t>ТЕХНИЧЕСКОЕ ЗАДАНИЕ</w:t>
      </w:r>
    </w:p>
    <w:p w14:paraId="7A25858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0C7F9EE0"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 Профили услуг:</w:t>
      </w:r>
      <w:r w:rsidRPr="00EC12E8">
        <w:rPr>
          <w:rFonts w:ascii="Times New Roman" w:eastAsia="Times New Roman" w:hAnsi="Times New Roman" w:cs="Times New Roman"/>
          <w:color w:val="000000"/>
          <w:sz w:val="24"/>
          <w:szCs w:val="24"/>
        </w:rPr>
        <w:t xml:space="preserve"> </w:t>
      </w:r>
    </w:p>
    <w:p w14:paraId="16FEB857"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1. Содействие в популяризации продукции субъекта малого и среднего предпринимательства:</w:t>
      </w:r>
    </w:p>
    <w:p w14:paraId="44F2A797"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Оформление рекламно-информационных материалов (флаеры, каталоги, буклеты, плакаты, баннеры, аудио/видеоролики и др.);</w:t>
      </w:r>
    </w:p>
    <w:p w14:paraId="2C14185C"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родвижение производимой продукции в СМИ, печатных изданиях, телевидении;</w:t>
      </w:r>
    </w:p>
    <w:p w14:paraId="19F7465C"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Настройка рекламной кампании для продвижения производимой продукции в сети интернет и социальных сетях;</w:t>
      </w:r>
    </w:p>
    <w:p w14:paraId="3E52EF18"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Иные услуги в области популяризации продукции субъекта малого и среднего предпринимательства.</w:t>
      </w:r>
    </w:p>
    <w:p w14:paraId="0EAB43FD"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Краткая характеристика оказываемых услуг: </w:t>
      </w:r>
      <w:r w:rsidRPr="00EC12E8">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еспублики Марий Эл в соответствии </w:t>
      </w:r>
      <w:r w:rsidRPr="00EC12E8">
        <w:rPr>
          <w:rFonts w:ascii="Times New Roman" w:eastAsia="Times New Roman" w:hAnsi="Times New Roman" w:cs="Times New Roman"/>
          <w:color w:val="000000"/>
          <w:sz w:val="24"/>
          <w:szCs w:val="24"/>
        </w:rPr>
        <w:br/>
        <w:t>с требованиями настоящего Технического задания.</w:t>
      </w:r>
    </w:p>
    <w:p w14:paraId="5B5BF356"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есто оказания услуг: Республика Марий Эл.</w:t>
      </w:r>
    </w:p>
    <w:p w14:paraId="71930D72"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Цель оказания услуг: </w:t>
      </w:r>
      <w:r w:rsidRPr="00EC12E8">
        <w:rPr>
          <w:rFonts w:ascii="Times New Roman" w:eastAsia="Times New Roman" w:hAnsi="Times New Roman" w:cs="Times New Roman"/>
          <w:sz w:val="24"/>
          <w:szCs w:val="24"/>
        </w:rPr>
        <w:t xml:space="preserve">содействие в популяризации продукции субъекта малого </w:t>
      </w:r>
      <w:r w:rsidRPr="00EC12E8">
        <w:rPr>
          <w:rFonts w:ascii="Times New Roman" w:eastAsia="Times New Roman" w:hAnsi="Times New Roman" w:cs="Times New Roman"/>
          <w:sz w:val="24"/>
          <w:szCs w:val="24"/>
        </w:rPr>
        <w:br/>
        <w:t>и среднего предпринимательства.</w:t>
      </w:r>
    </w:p>
    <w:p w14:paraId="3177BB2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p>
    <w:p w14:paraId="5952F6C5" w14:textId="77777777" w:rsidR="000C252B" w:rsidRPr="00EC12E8" w:rsidRDefault="000C252B" w:rsidP="000C252B">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12E8">
        <w:rPr>
          <w:rFonts w:ascii="Times New Roman" w:eastAsia="Times New Roman" w:hAnsi="Times New Roman" w:cs="Times New Roman"/>
          <w:b/>
          <w:color w:val="000000"/>
          <w:sz w:val="24"/>
          <w:szCs w:val="24"/>
        </w:rPr>
        <w:br/>
        <w:t>к выполнению:</w:t>
      </w:r>
    </w:p>
    <w:p w14:paraId="5ED1C13A"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1. Исполнитель должен представить Заказчику контактную информацию </w:t>
      </w:r>
      <w:r w:rsidRPr="00EC12E8">
        <w:rPr>
          <w:rFonts w:ascii="Times New Roman" w:eastAsia="Times New Roman" w:hAnsi="Times New Roman" w:cs="Times New Roman"/>
          <w:color w:val="000000"/>
          <w:sz w:val="24"/>
          <w:szCs w:val="24"/>
        </w:rPr>
        <w:br/>
        <w:t>о сотрудниках, ответственных за оказание услуг.</w:t>
      </w:r>
    </w:p>
    <w:p w14:paraId="2FEEA9DC"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71F723F4" w14:textId="77777777" w:rsidR="000C252B" w:rsidRPr="00EC12E8" w:rsidRDefault="000C252B" w:rsidP="000C252B">
      <w:pPr>
        <w:spacing w:after="0" w:line="240" w:lineRule="auto"/>
        <w:ind w:firstLine="720"/>
        <w:jc w:val="both"/>
        <w:rPr>
          <w:rFonts w:ascii="Times New Roman" w:eastAsia="Times New Roman" w:hAnsi="Times New Roman" w:cs="Times New Roman"/>
          <w:b/>
          <w:color w:val="000000"/>
          <w:sz w:val="24"/>
          <w:szCs w:val="24"/>
        </w:rPr>
      </w:pPr>
    </w:p>
    <w:p w14:paraId="312B28F9" w14:textId="77777777" w:rsidR="000C252B" w:rsidRPr="00EC12E8" w:rsidRDefault="000C252B" w:rsidP="000C252B">
      <w:pPr>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3. Общие требования к оказанию услуг:</w:t>
      </w:r>
    </w:p>
    <w:p w14:paraId="5FCFB07F"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3DB2E263"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70 (семьдесят) услуг.</w:t>
      </w:r>
    </w:p>
    <w:p w14:paraId="12A3B92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3. Общее количество уникальных получателей услуг в рамках текущего лота – не менее 70 (семьдесят) субъектов малого и среднего предпринимательства РМЭ. </w:t>
      </w:r>
    </w:p>
    <w:p w14:paraId="2E03923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е получатели услуг должны быть отличными по отношению ко всем получателям услуг за 2019 год.</w:t>
      </w:r>
    </w:p>
    <w:p w14:paraId="5A0D41E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менее 35 (тридцать п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49A58F9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6F832DF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16870B7D" w14:textId="10BDF4B8" w:rsidR="000C252B" w:rsidRPr="002F4D9F" w:rsidRDefault="000C252B" w:rsidP="002F4D9F">
      <w:pPr>
        <w:pStyle w:val="a3"/>
        <w:numPr>
          <w:ilvl w:val="1"/>
          <w:numId w:val="43"/>
        </w:numPr>
        <w:pBdr>
          <w:top w:val="nil"/>
          <w:left w:val="nil"/>
          <w:bottom w:val="nil"/>
          <w:right w:val="nil"/>
          <w:between w:val="nil"/>
        </w:pBdr>
        <w:tabs>
          <w:tab w:val="left" w:pos="1042"/>
        </w:tabs>
        <w:spacing w:after="0" w:line="240" w:lineRule="auto"/>
        <w:jc w:val="both"/>
        <w:rPr>
          <w:color w:val="000000"/>
          <w:sz w:val="24"/>
          <w:szCs w:val="24"/>
        </w:rPr>
      </w:pPr>
      <w:r w:rsidRPr="002F4D9F">
        <w:rPr>
          <w:rFonts w:ascii="Times New Roman" w:eastAsia="Times New Roman" w:hAnsi="Times New Roman" w:cs="Times New Roman"/>
          <w:color w:val="000000"/>
          <w:sz w:val="24"/>
          <w:szCs w:val="24"/>
        </w:rPr>
        <w:lastRenderedPageBreak/>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00 000,00 рублей (триста тысяч рублей 00 копеек).</w:t>
      </w:r>
    </w:p>
    <w:p w14:paraId="55D07B13" w14:textId="77777777" w:rsidR="000C252B" w:rsidRPr="00EC12E8" w:rsidRDefault="000C252B" w:rsidP="000C252B">
      <w:pPr>
        <w:numPr>
          <w:ilvl w:val="1"/>
          <w:numId w:val="43"/>
        </w:numPr>
        <w:spacing w:after="0" w:line="240" w:lineRule="auto"/>
        <w:ind w:left="0"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бщая стоимость финансирования за счет бюджетных средств, предусмотренных на финансирование Центра «Мой бизнес» по направлению деятельности Центра поддержки предпринимательства – 3 325 000,00 рублей (три миллиона триста двадцать пять тысяч рублей 00 копеек).</w:t>
      </w:r>
    </w:p>
    <w:p w14:paraId="3A0E5860" w14:textId="5ACA0113"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166E33">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w:t>
      </w:r>
    </w:p>
    <w:p w14:paraId="536137D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53A8DCB8"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10286AF8" w14:textId="77777777" w:rsidR="000C252B" w:rsidRPr="00EC12E8"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p>
    <w:p w14:paraId="799C63B0" w14:textId="77777777" w:rsidR="000C252B" w:rsidRPr="00EC12E8"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4. Требования к качеству и безопасности оказываемых услуг</w:t>
      </w:r>
      <w:r w:rsidRPr="00EC12E8">
        <w:rPr>
          <w:rFonts w:ascii="Times New Roman" w:eastAsia="Times New Roman" w:hAnsi="Times New Roman" w:cs="Times New Roman"/>
          <w:color w:val="000000"/>
          <w:sz w:val="24"/>
          <w:szCs w:val="24"/>
        </w:rPr>
        <w:t>:</w:t>
      </w:r>
    </w:p>
    <w:p w14:paraId="7FA94E98"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12E8">
        <w:rPr>
          <w:rFonts w:ascii="Times New Roman" w:eastAsia="Times New Roman" w:hAnsi="Times New Roman" w:cs="Times New Roman"/>
          <w:color w:val="000000"/>
          <w:sz w:val="24"/>
          <w:szCs w:val="24"/>
        </w:rPr>
        <w:br/>
        <w:t>и средних предприятий Республики Марий Эл.</w:t>
      </w:r>
    </w:p>
    <w:p w14:paraId="1D39209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3A3448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Запрос на получение услуги по содействию в популяризации продукции субъекта малого и среднего предпринимательства может производиться одним из следующих способов:</w:t>
      </w:r>
    </w:p>
    <w:p w14:paraId="1989A1F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5016C11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13FB6D9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2FA7536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4138713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6 к договору.</w:t>
      </w:r>
    </w:p>
    <w:p w14:paraId="2D5B0A31" w14:textId="77777777" w:rsidR="000C252B" w:rsidRPr="00EC12E8"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4.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18A2C5C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5.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378A442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4E6646D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44B9884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lastRenderedPageBreak/>
        <w:t>- письмо на фирменном бланке организации участника закупки с информацией о состоянии исполнения услуг по каждому заявителю.</w:t>
      </w:r>
    </w:p>
    <w:p w14:paraId="1CAE705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6. Не позднее «30» ноября 2020 года Исполнитель направляет Заказчику:</w:t>
      </w:r>
    </w:p>
    <w:p w14:paraId="6B17FA2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bookmarkStart w:id="53" w:name="_Hlk38711783"/>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bookmarkEnd w:id="53"/>
    <w:p w14:paraId="11E416B1" w14:textId="6C5B6936"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76472F15" w14:textId="0FFDA9F6"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166E33">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23E62DF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07E47F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79B32B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7F5262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52C50B7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C56C77F"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p>
    <w:p w14:paraId="58305476"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p>
    <w:p w14:paraId="5125207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Заказчик                                                                           Исполнитель</w:t>
      </w:r>
    </w:p>
    <w:p w14:paraId="185C2B4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2F55B2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_________________ </w:t>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t xml:space="preserve">        __________________</w:t>
      </w:r>
    </w:p>
    <w:p w14:paraId="39B598A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П</w:t>
      </w:r>
      <w:r w:rsidRPr="00EC12E8">
        <w:rPr>
          <w:rFonts w:ascii="Times New Roman" w:eastAsia="Times New Roman" w:hAnsi="Times New Roman" w:cs="Times New Roman"/>
          <w:color w:val="000000"/>
          <w:sz w:val="24"/>
          <w:szCs w:val="24"/>
        </w:rPr>
        <w:tab/>
        <w:t xml:space="preserve">                                                                                МП</w:t>
      </w:r>
    </w:p>
    <w:p w14:paraId="06AE9AE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br w:type="page"/>
      </w:r>
      <w:r w:rsidRPr="00EC12E8">
        <w:rPr>
          <w:rFonts w:ascii="Times New Roman" w:eastAsia="Times New Roman" w:hAnsi="Times New Roman" w:cs="Times New Roman"/>
          <w:color w:val="000000"/>
          <w:sz w:val="24"/>
          <w:szCs w:val="24"/>
        </w:rPr>
        <w:lastRenderedPageBreak/>
        <w:t>Приложение 2</w:t>
      </w:r>
    </w:p>
    <w:p w14:paraId="7378A3DE"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оказания услуг</w:t>
      </w:r>
    </w:p>
    <w:p w14:paraId="76337EB2"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популяризации </w:t>
      </w:r>
    </w:p>
    <w:p w14:paraId="30906707"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родукции субъекта малого</w:t>
      </w:r>
    </w:p>
    <w:p w14:paraId="2ECD54D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и среднего предпринимательства</w:t>
      </w:r>
    </w:p>
    <w:p w14:paraId="163C285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1CE3D3CB" w14:textId="77777777" w:rsidR="000C252B" w:rsidRPr="00EC12E8" w:rsidRDefault="000C252B" w:rsidP="000C252B">
      <w:pPr>
        <w:spacing w:after="0" w:line="240" w:lineRule="auto"/>
        <w:ind w:left="5670"/>
        <w:jc w:val="both"/>
        <w:rPr>
          <w:rFonts w:ascii="Times New Roman" w:eastAsia="Times New Roman" w:hAnsi="Times New Roman" w:cs="Times New Roman"/>
          <w:color w:val="000000"/>
          <w:sz w:val="24"/>
          <w:szCs w:val="24"/>
        </w:rPr>
      </w:pPr>
    </w:p>
    <w:p w14:paraId="6B40CBD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 АКТ СДАЧИ-ПРИЕМКИ ОКАЗАННЫХ УСЛУГ</w:t>
      </w:r>
    </w:p>
    <w:p w14:paraId="2FD8E0A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г. Йошкар-Ола                                                                                        «___»  _________ 2020 г.</w:t>
      </w:r>
    </w:p>
    <w:p w14:paraId="2E304A81"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0DA701CC"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 именуемая в дальнейшем «Заказчик», в лице ________________________, действующего на основании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5AFC94C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6E53DF6"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1. В соответствии с договором № _____ от «___» ____________ 2020 г. (далее – Договор) Исполнитель выполнил обязательства по оказанию услуг, а именно: «Содействие в популяризации продукции субъекта малого и среднего предпринимательства».</w:t>
      </w:r>
    </w:p>
    <w:p w14:paraId="4386D6C4"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26E9F339"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78249943"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2F188B17"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5B9CAC9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 «___» ___________ 2020 года по «30» ноября 2020 года г., фактически оказаны с «__» _____________2020 г. по «__» _____________2020 г.</w:t>
      </w:r>
    </w:p>
    <w:p w14:paraId="2497439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5A093DBD"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 Недостатки оказанных услуг (выявлены/не выявлены) ________________________</w:t>
      </w:r>
    </w:p>
    <w:p w14:paraId="2F9270D9"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200011F8"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5. Стоимость оказанных услуг по Договору составила: 3 325 000,00 рублей (три миллиона триста двадцать пять тысяч рублей 00 копеек).</w:t>
      </w:r>
    </w:p>
    <w:p w14:paraId="3DBE2877"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4323411C"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3A85ADE2"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356C815B" w14:textId="77777777" w:rsidR="000C252B" w:rsidRPr="00EC12E8" w:rsidRDefault="000C252B" w:rsidP="000C252B">
      <w:pPr>
        <w:spacing w:after="0" w:line="240" w:lineRule="auto"/>
        <w:ind w:firstLine="14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7. Приложения: </w:t>
      </w:r>
    </w:p>
    <w:p w14:paraId="1EAB5A20" w14:textId="07BACC63"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2EAD3DD7" w14:textId="781D31F8"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166E33">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72A2E2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8389DB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F06C39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 в соответствии с согласованным с Заказчиком медиа-планом;</w:t>
      </w:r>
    </w:p>
    <w:p w14:paraId="7189DFA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5155F03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68EE6DF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1DFE593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41B1E98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ДАЛ:                                                                           ПРИНЯЛ:</w:t>
      </w:r>
    </w:p>
    <w:p w14:paraId="6157AEC3"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 xml:space="preserve">Исполнитель </w:t>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t xml:space="preserve">                Заказчик              </w:t>
      </w:r>
    </w:p>
    <w:p w14:paraId="7BD851D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4C7BD1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_________________                                                     __________________                                 </w:t>
      </w:r>
    </w:p>
    <w:p w14:paraId="6DAE8A26"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П</w:t>
      </w:r>
      <w:r w:rsidRPr="00EC12E8">
        <w:rPr>
          <w:rFonts w:ascii="Times New Roman" w:eastAsia="Times New Roman" w:hAnsi="Times New Roman" w:cs="Times New Roman"/>
          <w:color w:val="000000"/>
          <w:sz w:val="24"/>
          <w:szCs w:val="24"/>
        </w:rPr>
        <w:tab/>
        <w:t xml:space="preserve">                                                                              МП</w:t>
      </w:r>
    </w:p>
    <w:p w14:paraId="5BF6CFBC" w14:textId="77777777" w:rsidR="000C252B" w:rsidRPr="00EC12E8" w:rsidRDefault="000C252B" w:rsidP="000C252B">
      <w:pPr>
        <w:spacing w:after="0" w:line="240" w:lineRule="auto"/>
        <w:jc w:val="right"/>
        <w:rPr>
          <w:rFonts w:ascii="Times New Roman" w:eastAsia="Times New Roman" w:hAnsi="Times New Roman" w:cs="Times New Roman"/>
        </w:rPr>
      </w:pPr>
    </w:p>
    <w:p w14:paraId="268C49EC" w14:textId="77777777" w:rsidR="000C252B" w:rsidRPr="00EC12E8" w:rsidRDefault="000C252B" w:rsidP="000C252B">
      <w:pPr>
        <w:spacing w:after="0" w:line="240" w:lineRule="auto"/>
        <w:jc w:val="right"/>
        <w:rPr>
          <w:rFonts w:ascii="Times New Roman" w:eastAsia="Times New Roman" w:hAnsi="Times New Roman" w:cs="Times New Roman"/>
        </w:rPr>
      </w:pPr>
    </w:p>
    <w:p w14:paraId="6EFCA86A" w14:textId="77777777" w:rsidR="000C252B" w:rsidRPr="00EC12E8" w:rsidRDefault="000C252B" w:rsidP="000C252B">
      <w:pPr>
        <w:spacing w:after="0" w:line="240" w:lineRule="auto"/>
        <w:jc w:val="right"/>
        <w:rPr>
          <w:rFonts w:ascii="Times New Roman" w:eastAsia="Times New Roman" w:hAnsi="Times New Roman" w:cs="Times New Roman"/>
        </w:rPr>
      </w:pPr>
    </w:p>
    <w:p w14:paraId="6DD5E7DC" w14:textId="77777777" w:rsidR="000C252B" w:rsidRPr="00EC12E8" w:rsidRDefault="000C252B" w:rsidP="000C252B">
      <w:pPr>
        <w:spacing w:after="0" w:line="240" w:lineRule="auto"/>
        <w:jc w:val="right"/>
        <w:rPr>
          <w:rFonts w:ascii="Times New Roman" w:eastAsia="Times New Roman" w:hAnsi="Times New Roman" w:cs="Times New Roman"/>
        </w:rPr>
      </w:pPr>
    </w:p>
    <w:p w14:paraId="422CDEC7" w14:textId="77777777" w:rsidR="000C252B" w:rsidRPr="00EC12E8" w:rsidRDefault="000C252B" w:rsidP="000C252B">
      <w:pPr>
        <w:spacing w:after="0" w:line="240" w:lineRule="auto"/>
        <w:jc w:val="right"/>
        <w:rPr>
          <w:rFonts w:ascii="Times New Roman" w:eastAsia="Times New Roman" w:hAnsi="Times New Roman" w:cs="Times New Roman"/>
        </w:rPr>
      </w:pPr>
    </w:p>
    <w:p w14:paraId="4E6B5BDF" w14:textId="77777777" w:rsidR="000C252B" w:rsidRPr="00EC12E8" w:rsidRDefault="000C252B" w:rsidP="000C252B">
      <w:pPr>
        <w:spacing w:after="0" w:line="240" w:lineRule="auto"/>
        <w:jc w:val="right"/>
        <w:rPr>
          <w:rFonts w:ascii="Times New Roman" w:eastAsia="Times New Roman" w:hAnsi="Times New Roman" w:cs="Times New Roman"/>
        </w:rPr>
      </w:pPr>
    </w:p>
    <w:p w14:paraId="07B06337" w14:textId="77777777" w:rsidR="000C252B" w:rsidRPr="00EC12E8" w:rsidRDefault="000C252B" w:rsidP="000C252B">
      <w:pPr>
        <w:spacing w:after="0" w:line="240" w:lineRule="auto"/>
        <w:jc w:val="right"/>
        <w:rPr>
          <w:rFonts w:ascii="Times New Roman" w:eastAsia="Times New Roman" w:hAnsi="Times New Roman" w:cs="Times New Roman"/>
        </w:rPr>
      </w:pPr>
    </w:p>
    <w:p w14:paraId="14DAE95C" w14:textId="77777777" w:rsidR="000C252B" w:rsidRPr="00EC12E8" w:rsidRDefault="000C252B" w:rsidP="000C252B">
      <w:pPr>
        <w:spacing w:after="0" w:line="240" w:lineRule="auto"/>
        <w:jc w:val="right"/>
        <w:rPr>
          <w:rFonts w:ascii="Times New Roman" w:eastAsia="Times New Roman" w:hAnsi="Times New Roman" w:cs="Times New Roman"/>
        </w:rPr>
      </w:pPr>
    </w:p>
    <w:p w14:paraId="2D3720A0" w14:textId="77777777" w:rsidR="000C252B" w:rsidRPr="00EC12E8" w:rsidRDefault="000C252B" w:rsidP="000C252B">
      <w:pPr>
        <w:spacing w:after="0" w:line="240" w:lineRule="auto"/>
        <w:jc w:val="right"/>
        <w:rPr>
          <w:rFonts w:ascii="Times New Roman" w:eastAsia="Times New Roman" w:hAnsi="Times New Roman" w:cs="Times New Roman"/>
        </w:rPr>
      </w:pPr>
    </w:p>
    <w:p w14:paraId="36EB686D" w14:textId="77777777" w:rsidR="000C252B" w:rsidRPr="00EC12E8" w:rsidRDefault="000C252B" w:rsidP="000C252B">
      <w:pPr>
        <w:spacing w:after="0" w:line="240" w:lineRule="auto"/>
        <w:jc w:val="right"/>
        <w:rPr>
          <w:rFonts w:ascii="Times New Roman" w:eastAsia="Times New Roman" w:hAnsi="Times New Roman" w:cs="Times New Roman"/>
        </w:rPr>
      </w:pPr>
    </w:p>
    <w:p w14:paraId="0011F053" w14:textId="77777777" w:rsidR="000C252B" w:rsidRPr="00EC12E8" w:rsidRDefault="000C252B" w:rsidP="000C252B">
      <w:pPr>
        <w:spacing w:after="0" w:line="240" w:lineRule="auto"/>
        <w:jc w:val="right"/>
        <w:rPr>
          <w:rFonts w:ascii="Times New Roman" w:eastAsia="Times New Roman" w:hAnsi="Times New Roman" w:cs="Times New Roman"/>
        </w:rPr>
      </w:pPr>
    </w:p>
    <w:p w14:paraId="4B3D41A5" w14:textId="77777777" w:rsidR="000C252B" w:rsidRPr="00EC12E8" w:rsidRDefault="000C252B" w:rsidP="000C252B">
      <w:pPr>
        <w:spacing w:after="0" w:line="240" w:lineRule="auto"/>
        <w:jc w:val="right"/>
        <w:rPr>
          <w:rFonts w:ascii="Times New Roman" w:eastAsia="Times New Roman" w:hAnsi="Times New Roman" w:cs="Times New Roman"/>
        </w:rPr>
      </w:pPr>
    </w:p>
    <w:p w14:paraId="080C3834" w14:textId="77777777" w:rsidR="000C252B" w:rsidRPr="00EC12E8" w:rsidRDefault="000C252B" w:rsidP="000C252B">
      <w:pPr>
        <w:spacing w:after="0" w:line="240" w:lineRule="auto"/>
        <w:jc w:val="right"/>
        <w:rPr>
          <w:rFonts w:ascii="Times New Roman" w:eastAsia="Times New Roman" w:hAnsi="Times New Roman" w:cs="Times New Roman"/>
        </w:rPr>
      </w:pPr>
    </w:p>
    <w:p w14:paraId="57D4DB29" w14:textId="77777777" w:rsidR="000C252B" w:rsidRPr="00EC12E8" w:rsidRDefault="000C252B" w:rsidP="000C252B">
      <w:pPr>
        <w:spacing w:after="0" w:line="240" w:lineRule="auto"/>
        <w:jc w:val="right"/>
        <w:rPr>
          <w:rFonts w:ascii="Times New Roman" w:eastAsia="Times New Roman" w:hAnsi="Times New Roman" w:cs="Times New Roman"/>
        </w:rPr>
      </w:pPr>
    </w:p>
    <w:p w14:paraId="1BE89D8C" w14:textId="77777777" w:rsidR="000C252B" w:rsidRPr="00EC12E8" w:rsidRDefault="000C252B" w:rsidP="000C252B">
      <w:pPr>
        <w:spacing w:after="0" w:line="240" w:lineRule="auto"/>
        <w:jc w:val="right"/>
        <w:rPr>
          <w:rFonts w:ascii="Times New Roman" w:eastAsia="Times New Roman" w:hAnsi="Times New Roman" w:cs="Times New Roman"/>
        </w:rPr>
      </w:pPr>
    </w:p>
    <w:p w14:paraId="45F0BBAE" w14:textId="77777777" w:rsidR="000C252B" w:rsidRPr="00EC12E8" w:rsidRDefault="000C252B" w:rsidP="000C252B">
      <w:pPr>
        <w:spacing w:after="0" w:line="240" w:lineRule="auto"/>
        <w:jc w:val="right"/>
        <w:rPr>
          <w:rFonts w:ascii="Times New Roman" w:eastAsia="Times New Roman" w:hAnsi="Times New Roman" w:cs="Times New Roman"/>
        </w:rPr>
      </w:pPr>
    </w:p>
    <w:p w14:paraId="3F5CE86A" w14:textId="77777777" w:rsidR="000C252B" w:rsidRPr="00EC12E8" w:rsidRDefault="000C252B" w:rsidP="000C252B">
      <w:pPr>
        <w:spacing w:after="0" w:line="240" w:lineRule="auto"/>
        <w:jc w:val="right"/>
        <w:rPr>
          <w:rFonts w:ascii="Times New Roman" w:eastAsia="Times New Roman" w:hAnsi="Times New Roman" w:cs="Times New Roman"/>
        </w:rPr>
      </w:pPr>
    </w:p>
    <w:p w14:paraId="6A4CFB0E" w14:textId="77777777" w:rsidR="000C252B" w:rsidRPr="00EC12E8" w:rsidRDefault="000C252B" w:rsidP="000C252B">
      <w:pPr>
        <w:spacing w:after="0" w:line="240" w:lineRule="auto"/>
        <w:jc w:val="right"/>
        <w:rPr>
          <w:rFonts w:ascii="Times New Roman" w:eastAsia="Times New Roman" w:hAnsi="Times New Roman" w:cs="Times New Roman"/>
        </w:rPr>
      </w:pPr>
    </w:p>
    <w:p w14:paraId="26482C0B" w14:textId="77777777" w:rsidR="000C252B" w:rsidRPr="00EC12E8" w:rsidRDefault="000C252B" w:rsidP="000C252B">
      <w:pPr>
        <w:spacing w:after="0" w:line="240" w:lineRule="auto"/>
        <w:jc w:val="right"/>
        <w:rPr>
          <w:rFonts w:ascii="Times New Roman" w:eastAsia="Times New Roman" w:hAnsi="Times New Roman" w:cs="Times New Roman"/>
        </w:rPr>
      </w:pPr>
    </w:p>
    <w:p w14:paraId="39CE6150" w14:textId="77777777" w:rsidR="000C252B" w:rsidRPr="00EC12E8" w:rsidRDefault="000C252B" w:rsidP="000C252B">
      <w:pPr>
        <w:spacing w:after="0" w:line="240" w:lineRule="auto"/>
        <w:jc w:val="right"/>
        <w:rPr>
          <w:rFonts w:ascii="Times New Roman" w:eastAsia="Times New Roman" w:hAnsi="Times New Roman" w:cs="Times New Roman"/>
        </w:rPr>
      </w:pPr>
    </w:p>
    <w:p w14:paraId="3D780032" w14:textId="77777777" w:rsidR="000C252B" w:rsidRPr="00EC12E8" w:rsidRDefault="000C252B" w:rsidP="000C252B">
      <w:pPr>
        <w:spacing w:after="0" w:line="240" w:lineRule="auto"/>
        <w:jc w:val="right"/>
        <w:rPr>
          <w:rFonts w:ascii="Times New Roman" w:eastAsia="Times New Roman" w:hAnsi="Times New Roman" w:cs="Times New Roman"/>
        </w:rPr>
      </w:pPr>
    </w:p>
    <w:p w14:paraId="3FAC589A" w14:textId="77777777" w:rsidR="000C252B" w:rsidRPr="00EC12E8" w:rsidRDefault="000C252B" w:rsidP="000C252B">
      <w:pPr>
        <w:spacing w:after="0" w:line="240" w:lineRule="auto"/>
        <w:jc w:val="right"/>
        <w:rPr>
          <w:rFonts w:ascii="Times New Roman" w:eastAsia="Times New Roman" w:hAnsi="Times New Roman" w:cs="Times New Roman"/>
        </w:rPr>
      </w:pPr>
    </w:p>
    <w:p w14:paraId="51CFEF00" w14:textId="77777777" w:rsidR="000C252B" w:rsidRPr="00EC12E8" w:rsidRDefault="000C252B" w:rsidP="000C252B">
      <w:pPr>
        <w:spacing w:after="0" w:line="240" w:lineRule="auto"/>
        <w:jc w:val="right"/>
        <w:rPr>
          <w:rFonts w:ascii="Times New Roman" w:eastAsia="Times New Roman" w:hAnsi="Times New Roman" w:cs="Times New Roman"/>
        </w:rPr>
      </w:pPr>
    </w:p>
    <w:p w14:paraId="3110B1C9" w14:textId="77777777" w:rsidR="000C252B" w:rsidRPr="00EC12E8" w:rsidRDefault="000C252B" w:rsidP="000C252B">
      <w:pPr>
        <w:spacing w:after="0" w:line="240" w:lineRule="auto"/>
        <w:jc w:val="right"/>
        <w:rPr>
          <w:rFonts w:ascii="Times New Roman" w:eastAsia="Times New Roman" w:hAnsi="Times New Roman" w:cs="Times New Roman"/>
        </w:rPr>
      </w:pPr>
    </w:p>
    <w:p w14:paraId="68813D3D" w14:textId="77777777" w:rsidR="000C252B" w:rsidRPr="00EC12E8" w:rsidRDefault="000C252B" w:rsidP="000C252B">
      <w:pPr>
        <w:spacing w:after="0" w:line="240" w:lineRule="auto"/>
        <w:jc w:val="right"/>
        <w:rPr>
          <w:rFonts w:ascii="Times New Roman" w:eastAsia="Times New Roman" w:hAnsi="Times New Roman" w:cs="Times New Roman"/>
        </w:rPr>
      </w:pPr>
    </w:p>
    <w:p w14:paraId="41174977" w14:textId="77777777" w:rsidR="000C252B" w:rsidRPr="00EC12E8" w:rsidRDefault="000C252B" w:rsidP="000C252B">
      <w:pPr>
        <w:spacing w:after="0" w:line="240" w:lineRule="auto"/>
        <w:jc w:val="right"/>
        <w:rPr>
          <w:rFonts w:ascii="Times New Roman" w:eastAsia="Times New Roman" w:hAnsi="Times New Roman" w:cs="Times New Roman"/>
        </w:rPr>
      </w:pPr>
    </w:p>
    <w:p w14:paraId="356A412F" w14:textId="77777777" w:rsidR="000C252B" w:rsidRPr="00EC12E8" w:rsidRDefault="000C252B" w:rsidP="000C252B">
      <w:pPr>
        <w:spacing w:after="0" w:line="240" w:lineRule="auto"/>
        <w:jc w:val="right"/>
        <w:rPr>
          <w:rFonts w:ascii="Times New Roman" w:eastAsia="Times New Roman" w:hAnsi="Times New Roman" w:cs="Times New Roman"/>
        </w:rPr>
      </w:pPr>
    </w:p>
    <w:p w14:paraId="48537194" w14:textId="77777777" w:rsidR="000C252B" w:rsidRPr="00EC12E8" w:rsidRDefault="000C252B" w:rsidP="000C252B">
      <w:pPr>
        <w:spacing w:after="0" w:line="240" w:lineRule="auto"/>
        <w:jc w:val="right"/>
        <w:rPr>
          <w:rFonts w:ascii="Times New Roman" w:eastAsia="Times New Roman" w:hAnsi="Times New Roman" w:cs="Times New Roman"/>
        </w:rPr>
      </w:pPr>
    </w:p>
    <w:p w14:paraId="44391BDF" w14:textId="77777777" w:rsidR="000C252B" w:rsidRPr="00EC12E8" w:rsidRDefault="000C252B" w:rsidP="000C252B">
      <w:pPr>
        <w:spacing w:after="0" w:line="240" w:lineRule="auto"/>
        <w:jc w:val="right"/>
        <w:rPr>
          <w:rFonts w:ascii="Times New Roman" w:eastAsia="Times New Roman" w:hAnsi="Times New Roman" w:cs="Times New Roman"/>
        </w:rPr>
      </w:pPr>
    </w:p>
    <w:p w14:paraId="5DEF236F" w14:textId="77777777" w:rsidR="000C252B" w:rsidRPr="00EC12E8" w:rsidRDefault="000C252B" w:rsidP="000C252B">
      <w:pPr>
        <w:rPr>
          <w:rFonts w:ascii="Times New Roman" w:eastAsia="Times New Roman" w:hAnsi="Times New Roman" w:cs="Times New Roman"/>
        </w:rPr>
      </w:pPr>
      <w:r w:rsidRPr="00EC12E8">
        <w:rPr>
          <w:rFonts w:ascii="Times New Roman" w:eastAsia="Times New Roman" w:hAnsi="Times New Roman" w:cs="Times New Roman"/>
        </w:rPr>
        <w:br w:type="page"/>
      </w:r>
    </w:p>
    <w:p w14:paraId="3A2F48F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rPr>
        <w:lastRenderedPageBreak/>
        <w:t>П</w:t>
      </w:r>
      <w:r w:rsidRPr="00EC12E8">
        <w:rPr>
          <w:rFonts w:ascii="Times New Roman" w:eastAsia="Times New Roman" w:hAnsi="Times New Roman" w:cs="Times New Roman"/>
          <w:color w:val="000000"/>
          <w:sz w:val="24"/>
          <w:szCs w:val="24"/>
        </w:rPr>
        <w:t xml:space="preserve">риложение 3 </w:t>
      </w:r>
    </w:p>
    <w:p w14:paraId="430F1E4C"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оказания услуг</w:t>
      </w:r>
    </w:p>
    <w:p w14:paraId="360A1909"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популяризации </w:t>
      </w:r>
    </w:p>
    <w:p w14:paraId="3C6F366D"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родукции субъекта малого</w:t>
      </w:r>
    </w:p>
    <w:p w14:paraId="1187CA5E"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и среднего предпринимательства</w:t>
      </w:r>
    </w:p>
    <w:p w14:paraId="216B38AA"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2969944C"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p>
    <w:p w14:paraId="526AE679"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w:t>
      </w:r>
    </w:p>
    <w:p w14:paraId="6A18990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ЕЕСТР ПОЛУЧАТЕЛЕЙ УСЛУГ</w:t>
      </w:r>
    </w:p>
    <w:p w14:paraId="4CB2AE87" w14:textId="77777777" w:rsidR="000C252B" w:rsidRPr="00EC12E8" w:rsidRDefault="000C252B" w:rsidP="000C252B">
      <w:pPr>
        <w:spacing w:after="0" w:line="240" w:lineRule="auto"/>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12E8" w14:paraId="64B9181C"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DE51D9"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54F6E5BF"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1ED8AA3A"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790744BD"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26E5066A"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3B33DECF"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4FF77DEB"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64A68E97"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оказанных услуг*</w:t>
            </w:r>
          </w:p>
        </w:tc>
      </w:tr>
      <w:tr w:rsidR="000C252B" w:rsidRPr="00EC12E8" w14:paraId="62D32E44"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2BDEE18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07F05C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440EA32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0095D78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0F7B018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7CF698E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1B5564E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p w14:paraId="360C8E9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AC80CA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79B3B6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94320E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4F5338F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46BDCBF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A46102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CE6911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4581E6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23933E8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r>
    </w:tbl>
    <w:p w14:paraId="5AA2C36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12EA14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4ED10DB"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75AC7E04"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756B6532"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12E8" w14:paraId="5656855B" w14:textId="77777777" w:rsidTr="000C252B">
        <w:trPr>
          <w:trHeight w:val="360"/>
        </w:trPr>
        <w:tc>
          <w:tcPr>
            <w:tcW w:w="4532" w:type="dxa"/>
            <w:gridSpan w:val="3"/>
            <w:hideMark/>
          </w:tcPr>
          <w:p w14:paraId="3416383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Заказчик</w:t>
            </w:r>
          </w:p>
          <w:p w14:paraId="53772BA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DD1D2A6"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158AFA4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FAF6230"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Исполнитель</w:t>
            </w:r>
          </w:p>
        </w:tc>
      </w:tr>
      <w:tr w:rsidR="000C252B" w:rsidRPr="00EC12E8" w14:paraId="5009C597" w14:textId="77777777" w:rsidTr="000C252B">
        <w:trPr>
          <w:trHeight w:val="360"/>
        </w:trPr>
        <w:tc>
          <w:tcPr>
            <w:tcW w:w="4532" w:type="dxa"/>
            <w:gridSpan w:val="3"/>
            <w:hideMark/>
          </w:tcPr>
          <w:p w14:paraId="5046DD8F"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___________________ </w:t>
            </w:r>
          </w:p>
        </w:tc>
        <w:tc>
          <w:tcPr>
            <w:tcW w:w="734" w:type="dxa"/>
          </w:tcPr>
          <w:p w14:paraId="49AE873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785779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64A6B78"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________</w:t>
            </w:r>
          </w:p>
        </w:tc>
      </w:tr>
      <w:tr w:rsidR="000C252B" w:rsidRPr="00EC12E8" w14:paraId="67EC8FF2" w14:textId="77777777" w:rsidTr="000C252B">
        <w:trPr>
          <w:trHeight w:val="360"/>
        </w:trPr>
        <w:tc>
          <w:tcPr>
            <w:tcW w:w="902" w:type="dxa"/>
          </w:tcPr>
          <w:p w14:paraId="21EE1A6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676E3FD"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1844" w:type="dxa"/>
          </w:tcPr>
          <w:p w14:paraId="5A153833"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7B19EDD1"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2CC55D58"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A9ABA88"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431" w:type="dxa"/>
          </w:tcPr>
          <w:p w14:paraId="0CF2CAC7"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5959DFD3"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bl>
    <w:p w14:paraId="795B1F23"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37C674F5" w14:textId="77777777" w:rsidR="000C252B" w:rsidRPr="00EC12E8" w:rsidRDefault="000C252B" w:rsidP="000C252B">
      <w:pPr>
        <w:rPr>
          <w:rFonts w:ascii="Times New Roman" w:eastAsia="Times New Roman" w:hAnsi="Times New Roman" w:cs="Times New Roman"/>
          <w:color w:val="000000"/>
          <w:sz w:val="24"/>
          <w:szCs w:val="24"/>
        </w:rPr>
      </w:pPr>
      <w:r w:rsidRPr="00EC12E8">
        <w:br w:type="page"/>
      </w:r>
    </w:p>
    <w:p w14:paraId="53819C91"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4 </w:t>
      </w:r>
    </w:p>
    <w:p w14:paraId="2E603E0B"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оказания услуг</w:t>
      </w:r>
    </w:p>
    <w:p w14:paraId="3D38FDE5"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популяризации </w:t>
      </w:r>
    </w:p>
    <w:p w14:paraId="4E71021F"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родукции субъекта малого</w:t>
      </w:r>
    </w:p>
    <w:p w14:paraId="606B477C"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и среднего предпринимательства</w:t>
      </w:r>
    </w:p>
    <w:p w14:paraId="0EA2534A"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0461FF4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E8BD00A"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w:t>
      </w:r>
    </w:p>
    <w:p w14:paraId="14B8E9C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ЕЕСТР УНИКАЛЬНЫХ ПОЛУЧАТЕЛЕЙ УСЛУГ</w:t>
      </w:r>
    </w:p>
    <w:p w14:paraId="14ED181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12E8" w14:paraId="1DBE4C7E"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2D970"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5C1C93C6"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4F5DF6F5"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62D801A6"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13C425AF"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66E65F06"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2ED848B7"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3A6A5EA9"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оказанных услуг*</w:t>
            </w:r>
          </w:p>
        </w:tc>
      </w:tr>
      <w:tr w:rsidR="000C252B" w:rsidRPr="00EC12E8" w14:paraId="3635BFEB"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2889421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34B9F8D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5D8B898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4D27AF7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06838DF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7FEA5B3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5CB9BA3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p w14:paraId="5C2AF38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6CC75E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CD4EBA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F6218F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163F898"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344C2A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FEC359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3CFDEA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89DAAD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23B01C2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r>
    </w:tbl>
    <w:p w14:paraId="47105E7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5A0572C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E11B4F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858D5D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7310EFC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12E8" w14:paraId="442CFD2B" w14:textId="77777777" w:rsidTr="000C252B">
        <w:trPr>
          <w:trHeight w:val="360"/>
        </w:trPr>
        <w:tc>
          <w:tcPr>
            <w:tcW w:w="4532" w:type="dxa"/>
            <w:gridSpan w:val="3"/>
            <w:hideMark/>
          </w:tcPr>
          <w:p w14:paraId="6BCB6820"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Заказчик</w:t>
            </w:r>
          </w:p>
          <w:p w14:paraId="756694B9"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7B647C3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58FDF8F6"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244CB03"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Исполнитель</w:t>
            </w:r>
          </w:p>
        </w:tc>
      </w:tr>
      <w:tr w:rsidR="000C252B" w:rsidRPr="00EC12E8" w14:paraId="62E54BC5" w14:textId="77777777" w:rsidTr="000C252B">
        <w:trPr>
          <w:trHeight w:val="360"/>
        </w:trPr>
        <w:tc>
          <w:tcPr>
            <w:tcW w:w="4532" w:type="dxa"/>
            <w:gridSpan w:val="3"/>
            <w:hideMark/>
          </w:tcPr>
          <w:p w14:paraId="0CF9349D"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___________________ </w:t>
            </w:r>
          </w:p>
        </w:tc>
        <w:tc>
          <w:tcPr>
            <w:tcW w:w="734" w:type="dxa"/>
          </w:tcPr>
          <w:p w14:paraId="4F642448"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FD0AF4E"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3E21250"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________</w:t>
            </w:r>
          </w:p>
        </w:tc>
      </w:tr>
      <w:tr w:rsidR="000C252B" w:rsidRPr="00EC12E8" w14:paraId="6FB58F67" w14:textId="77777777" w:rsidTr="000C252B">
        <w:trPr>
          <w:trHeight w:val="360"/>
        </w:trPr>
        <w:tc>
          <w:tcPr>
            <w:tcW w:w="902" w:type="dxa"/>
          </w:tcPr>
          <w:p w14:paraId="1198B410"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A408814"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1844" w:type="dxa"/>
          </w:tcPr>
          <w:p w14:paraId="08B13EEF"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2C81E3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223C9B3F"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A1C8340"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431" w:type="dxa"/>
          </w:tcPr>
          <w:p w14:paraId="02E3ED0B"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7D097AB6"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bl>
    <w:p w14:paraId="234B59EE" w14:textId="77777777" w:rsidR="000C252B" w:rsidRPr="00EC12E8" w:rsidRDefault="000C252B" w:rsidP="000C252B">
      <w:pPr>
        <w:keepLines/>
        <w:spacing w:after="0" w:line="240" w:lineRule="auto"/>
        <w:jc w:val="both"/>
        <w:rPr>
          <w:rFonts w:ascii="Times New Roman" w:eastAsia="Times New Roman" w:hAnsi="Times New Roman" w:cs="Times New Roman"/>
          <w:color w:val="000000"/>
          <w:sz w:val="24"/>
          <w:szCs w:val="24"/>
        </w:rPr>
      </w:pPr>
    </w:p>
    <w:p w14:paraId="1CC5CE83" w14:textId="77777777" w:rsidR="000C252B" w:rsidRPr="00EC12E8" w:rsidRDefault="000C252B" w:rsidP="000C252B">
      <w:pPr>
        <w:rPr>
          <w:rFonts w:ascii="Times New Roman" w:eastAsia="Times New Roman" w:hAnsi="Times New Roman" w:cs="Times New Roman"/>
          <w:color w:val="000000"/>
          <w:sz w:val="24"/>
          <w:szCs w:val="24"/>
        </w:rPr>
      </w:pPr>
      <w:r w:rsidRPr="00EC12E8">
        <w:rPr>
          <w:sz w:val="24"/>
          <w:szCs w:val="24"/>
        </w:rPr>
        <w:br w:type="page"/>
      </w:r>
    </w:p>
    <w:p w14:paraId="6B90434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5 </w:t>
      </w:r>
    </w:p>
    <w:p w14:paraId="18717314"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оказания услуг</w:t>
      </w:r>
    </w:p>
    <w:p w14:paraId="535884FB"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популяризации </w:t>
      </w:r>
    </w:p>
    <w:p w14:paraId="05F26C4D"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родукции субъекта малого</w:t>
      </w:r>
    </w:p>
    <w:p w14:paraId="403174A7"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и среднего предпринимательства</w:t>
      </w:r>
    </w:p>
    <w:p w14:paraId="44550ABA"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0D89562B"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68BB65DE" w14:textId="77777777" w:rsidR="000C252B" w:rsidRPr="00EC12E8" w:rsidRDefault="000C252B" w:rsidP="000C252B">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Микрокредитная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0C252B" w:rsidRPr="00EC12E8" w14:paraId="45F31E75" w14:textId="77777777" w:rsidTr="000C252B">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783FE2F7" w14:textId="77777777" w:rsidR="000C252B" w:rsidRPr="00EC12E8" w:rsidRDefault="000C252B" w:rsidP="000C252B">
            <w:pPr>
              <w:spacing w:after="0" w:line="240" w:lineRule="auto"/>
              <w:jc w:val="center"/>
              <w:rPr>
                <w:rFonts w:ascii="Times New Roman" w:eastAsia="Times New Roman" w:hAnsi="Times New Roman" w:cs="Times New Roman"/>
                <w:b/>
                <w:lang w:eastAsia="en-US"/>
              </w:rPr>
            </w:pPr>
            <w:r w:rsidRPr="00EC12E8">
              <w:rPr>
                <w:rFonts w:ascii="Times New Roman" w:eastAsia="Times New Roman" w:hAnsi="Times New Roman" w:cs="Times New Roman"/>
                <w:b/>
                <w:lang w:eastAsia="en-US"/>
              </w:rPr>
              <w:t>Адрес: 424033, РМЭ, г. Йошкар-Ола, ул. Эшкинина, 10 б, оф. 310, тел.: 8 (8362) 34-19-54, 34-19-64</w:t>
            </w:r>
          </w:p>
        </w:tc>
      </w:tr>
    </w:tbl>
    <w:p w14:paraId="1AE44ABE" w14:textId="77777777" w:rsidR="000C252B" w:rsidRPr="00EC12E8" w:rsidRDefault="000C252B" w:rsidP="000C252B">
      <w:pPr>
        <w:spacing w:after="0" w:line="240" w:lineRule="auto"/>
        <w:rPr>
          <w:rFonts w:ascii="Times New Roman" w:eastAsia="Times New Roman" w:hAnsi="Times New Roman" w:cs="Times New Roman"/>
          <w:b/>
        </w:rPr>
      </w:pPr>
    </w:p>
    <w:p w14:paraId="43142581" w14:textId="77777777" w:rsidR="000C252B" w:rsidRPr="00EC12E8" w:rsidRDefault="000C252B" w:rsidP="000C252B">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76EF8E77" w14:textId="77777777" w:rsidR="000C252B" w:rsidRPr="00EC12E8" w:rsidRDefault="000C252B" w:rsidP="000C252B">
      <w:pPr>
        <w:spacing w:after="0" w:line="240" w:lineRule="auto"/>
        <w:rPr>
          <w:rFonts w:ascii="Times New Roman" w:eastAsia="Times New Roman" w:hAnsi="Times New Roman" w:cs="Times New Roman"/>
          <w:b/>
        </w:rPr>
      </w:pPr>
      <w:r w:rsidRPr="00EC12E8">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12E8" w14:paraId="786BEB7A"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F396BCE"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38E9B25A"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4EDE1D2B"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F359DC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26F2E23E"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0ED55198"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A11E0C0"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5AE7EF54"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779B2AE6"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8A7F329"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E28358C"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4111095A" w14:textId="77777777" w:rsidTr="000C252B">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6C9C11A"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501CC8C"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5C29D9CE"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5A08A27"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3AE0C672"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28B5EC8B"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C959E3C"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22E43AF1"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50B8EC7D"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664064CA"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4F67807C"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bl>
    <w:p w14:paraId="61555046" w14:textId="77777777" w:rsidR="000C252B" w:rsidRPr="00EC12E8" w:rsidRDefault="000C252B" w:rsidP="000C252B">
      <w:pPr>
        <w:spacing w:after="0" w:line="240" w:lineRule="auto"/>
        <w:jc w:val="both"/>
        <w:rPr>
          <w:rFonts w:ascii="Times New Roman" w:eastAsia="Times New Roman" w:hAnsi="Times New Roman" w:cs="Times New Roman"/>
        </w:rPr>
      </w:pPr>
    </w:p>
    <w:p w14:paraId="20F5779B" w14:textId="77777777" w:rsidR="000C252B" w:rsidRPr="00EC12E8" w:rsidRDefault="000C252B" w:rsidP="000C252B">
      <w:pPr>
        <w:spacing w:after="0" w:line="240" w:lineRule="auto"/>
        <w:jc w:val="both"/>
        <w:rPr>
          <w:rFonts w:ascii="Times New Roman" w:eastAsia="Times New Roman" w:hAnsi="Times New Roman" w:cs="Times New Roman"/>
          <w:b/>
        </w:rPr>
      </w:pPr>
      <w:r w:rsidRPr="00EC12E8">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C252B" w:rsidRPr="00EC12E8" w14:paraId="5C817426"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3FA378D"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131BF37"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336C42E6"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D51C77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755E357C"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личная встреча</w:t>
            </w:r>
          </w:p>
          <w:p w14:paraId="3A36CFA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по электронной почте</w:t>
            </w:r>
          </w:p>
          <w:p w14:paraId="63C93260"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по телефону</w:t>
            </w:r>
          </w:p>
          <w:p w14:paraId="389E7E9E"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личное участие или сотрудников СМСП</w:t>
            </w:r>
          </w:p>
        </w:tc>
      </w:tr>
      <w:tr w:rsidR="000C252B" w:rsidRPr="00EC12E8" w14:paraId="31C629D0"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B4F40AD"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0A7125DC" w14:textId="77777777" w:rsidR="000C252B" w:rsidRPr="00EC12E8" w:rsidRDefault="000C252B" w:rsidP="000C252B">
            <w:pPr>
              <w:spacing w:after="0" w:line="240" w:lineRule="auto"/>
              <w:rPr>
                <w:rFonts w:ascii="Times New Roman" w:eastAsia="Times New Roman" w:hAnsi="Times New Roman" w:cs="Times New Roman"/>
                <w:lang w:eastAsia="en-US"/>
              </w:rPr>
            </w:pPr>
          </w:p>
        </w:tc>
      </w:tr>
      <w:tr w:rsidR="000C252B" w:rsidRPr="00EC12E8" w14:paraId="1A363537"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1A3ECF94"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76AE3163"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почтовым отправлением (по указанному в разделе 1)</w:t>
            </w:r>
          </w:p>
          <w:p w14:paraId="13A98DE4"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курьерской доставкой (по указанному в разделе 1)</w:t>
            </w:r>
          </w:p>
          <w:p w14:paraId="6AB51F1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доставкой нарочно (по указанному в разделе 1)</w:t>
            </w:r>
          </w:p>
          <w:p w14:paraId="4176CF8F"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в электронном виде (по электронной почте)</w:t>
            </w:r>
          </w:p>
          <w:p w14:paraId="060573C0"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по телефону (по указанному в разделе 1)</w:t>
            </w:r>
          </w:p>
        </w:tc>
      </w:tr>
    </w:tbl>
    <w:p w14:paraId="2CA435C1" w14:textId="77777777" w:rsidR="000C252B" w:rsidRPr="00EC12E8" w:rsidRDefault="000C252B" w:rsidP="000C252B">
      <w:pPr>
        <w:spacing w:after="0" w:line="240" w:lineRule="auto"/>
        <w:ind w:left="-426"/>
        <w:rPr>
          <w:rFonts w:ascii="Times New Roman" w:eastAsia="Times New Roman" w:hAnsi="Times New Roman" w:cs="Times New Roman"/>
        </w:rPr>
      </w:pPr>
    </w:p>
    <w:p w14:paraId="32AEFE7D" w14:textId="77777777" w:rsidR="000C252B" w:rsidRPr="00EC12E8" w:rsidRDefault="000C252B" w:rsidP="000C252B">
      <w:pPr>
        <w:spacing w:after="0" w:line="240" w:lineRule="auto"/>
        <w:jc w:val="center"/>
        <w:rPr>
          <w:rFonts w:ascii="Times New Roman" w:eastAsia="Times New Roman" w:hAnsi="Times New Roman" w:cs="Times New Roman"/>
          <w:color w:val="000000"/>
        </w:rPr>
      </w:pPr>
      <w:r w:rsidRPr="00EC12E8">
        <w:rPr>
          <w:rFonts w:ascii="Times New Roman" w:eastAsia="Times New Roman" w:hAnsi="Times New Roman" w:cs="Times New Roman"/>
          <w:b/>
        </w:rPr>
        <w:t>Раздел 3</w:t>
      </w:r>
      <w:r w:rsidRPr="00EC12E8">
        <w:rPr>
          <w:rFonts w:ascii="Times New Roman" w:eastAsia="Times New Roman" w:hAnsi="Times New Roman" w:cs="Times New Roman"/>
          <w:color w:val="000000"/>
        </w:rPr>
        <w:t>:</w:t>
      </w:r>
    </w:p>
    <w:p w14:paraId="7E65BEEC" w14:textId="77777777" w:rsidR="000C252B" w:rsidRPr="00EC12E8" w:rsidRDefault="000C252B" w:rsidP="000C252B">
      <w:pPr>
        <w:spacing w:after="0" w:line="240" w:lineRule="auto"/>
        <w:jc w:val="center"/>
        <w:rPr>
          <w:rFonts w:ascii="Times New Roman" w:eastAsia="Times New Roman" w:hAnsi="Times New Roman" w:cs="Times New Roman"/>
          <w:color w:val="000000"/>
        </w:rPr>
      </w:pPr>
    </w:p>
    <w:p w14:paraId="205A68CF"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_____________________________________________________________________________________</w:t>
      </w:r>
    </w:p>
    <w:p w14:paraId="47739774"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38861735"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p>
    <w:p w14:paraId="0B350C79"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0D2C24A0"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7185B71C" w14:textId="77777777" w:rsidR="000C252B" w:rsidRPr="00EC12E8" w:rsidRDefault="000C252B" w:rsidP="000C252B">
      <w:pPr>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не являюсь(ется) участником соглашений о разделе продукции;</w:t>
      </w:r>
    </w:p>
    <w:p w14:paraId="31CE94B9" w14:textId="77777777" w:rsidR="000C252B" w:rsidRPr="00EC12E8" w:rsidRDefault="000C252B" w:rsidP="000C252B">
      <w:pPr>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5D2C583E"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Достоверность представленных сведений гарантирую.</w:t>
      </w:r>
    </w:p>
    <w:p w14:paraId="094236F7"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Не возражаю против:</w:t>
      </w:r>
    </w:p>
    <w:p w14:paraId="4C435F8C"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3" w:history="1">
        <w:r w:rsidRPr="00EC12E8">
          <w:rPr>
            <w:rStyle w:val="a6"/>
            <w:rFonts w:ascii="Times New Roman" w:eastAsia="Times New Roman" w:hAnsi="Times New Roman" w:cs="Times New Roman"/>
          </w:rPr>
          <w:t>законом</w:t>
        </w:r>
      </w:hyperlink>
      <w:r w:rsidRPr="00EC12E8">
        <w:rPr>
          <w:rFonts w:ascii="Times New Roman" w:eastAsia="Times New Roman" w:hAnsi="Times New Roman" w:cs="Times New Roman"/>
        </w:rPr>
        <w:t xml:space="preserve"> от 27 июля 2006 года № 152-ФЗ «О персональных данных»;</w:t>
      </w:r>
    </w:p>
    <w:p w14:paraId="4FB55214"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2) проверки сведений и документов, представленных с целью получения услуг.</w:t>
      </w:r>
    </w:p>
    <w:p w14:paraId="7A1AA965"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6BE1899D" w14:textId="77777777" w:rsidR="000C252B" w:rsidRPr="00EC12E8" w:rsidRDefault="000C252B" w:rsidP="000C252B">
      <w:pPr>
        <w:spacing w:after="0" w:line="240" w:lineRule="auto"/>
        <w:rPr>
          <w:rFonts w:ascii="Times New Roman" w:eastAsia="Times New Roman" w:hAnsi="Times New Roman" w:cs="Times New Roman"/>
        </w:rPr>
      </w:pPr>
    </w:p>
    <w:p w14:paraId="46694B0A" w14:textId="77777777" w:rsidR="000C252B" w:rsidRPr="00EC12E8" w:rsidRDefault="000C252B" w:rsidP="000C252B">
      <w:pPr>
        <w:spacing w:after="0" w:line="240" w:lineRule="auto"/>
        <w:jc w:val="right"/>
        <w:rPr>
          <w:rFonts w:ascii="Times New Roman" w:eastAsia="Times New Roman" w:hAnsi="Times New Roman" w:cs="Times New Roman"/>
        </w:rPr>
      </w:pPr>
      <w:r w:rsidRPr="00EC12E8">
        <w:rPr>
          <w:rFonts w:ascii="Times New Roman" w:eastAsia="Times New Roman" w:hAnsi="Times New Roman" w:cs="Times New Roman"/>
        </w:rPr>
        <w:t xml:space="preserve">    ____________  /___________________________________ </w:t>
      </w:r>
    </w:p>
    <w:p w14:paraId="507093FA" w14:textId="77777777" w:rsidR="000C252B" w:rsidRPr="00EC12E8" w:rsidRDefault="000C252B" w:rsidP="000C252B">
      <w:pPr>
        <w:spacing w:after="0" w:line="240" w:lineRule="auto"/>
        <w:ind w:firstLine="708"/>
        <w:rPr>
          <w:rFonts w:ascii="Times New Roman" w:eastAsia="Times New Roman" w:hAnsi="Times New Roman" w:cs="Times New Roman"/>
        </w:rPr>
      </w:pPr>
      <w:r w:rsidRPr="00EC12E8">
        <w:rPr>
          <w:rFonts w:ascii="Times New Roman" w:eastAsia="Times New Roman" w:hAnsi="Times New Roman" w:cs="Times New Roman"/>
        </w:rPr>
        <w:t xml:space="preserve">                                                               (подпись)</w:t>
      </w:r>
      <w:r w:rsidRPr="00EC12E8">
        <w:rPr>
          <w:rFonts w:ascii="Times New Roman" w:eastAsia="Times New Roman" w:hAnsi="Times New Roman" w:cs="Times New Roman"/>
        </w:rPr>
        <w:tab/>
      </w:r>
      <w:r w:rsidRPr="00EC12E8">
        <w:rPr>
          <w:rFonts w:ascii="Times New Roman" w:eastAsia="Times New Roman" w:hAnsi="Times New Roman" w:cs="Times New Roman"/>
        </w:rPr>
        <w:tab/>
      </w:r>
      <w:r w:rsidRPr="00EC12E8">
        <w:rPr>
          <w:rFonts w:ascii="Times New Roman" w:eastAsia="Times New Roman" w:hAnsi="Times New Roman" w:cs="Times New Roman"/>
        </w:rPr>
        <w:tab/>
        <w:t>(Ф.И.О.)</w:t>
      </w:r>
    </w:p>
    <w:p w14:paraId="09E9B364"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       </w:t>
      </w:r>
    </w:p>
    <w:p w14:paraId="6593C770"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 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Микрокредитной компании «Фонд поддержки предпринимательства Республики Марий Эл», расположенной по адресу: Российская Федерация, Республика Марий Эл, г. Йошкар-Ола, ул. Эшкинина,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156F1CB"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Я предоставляю Оператору право на:</w:t>
      </w:r>
    </w:p>
    <w:p w14:paraId="2F86FE58"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8D84AB6"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CB712AA"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14:paraId="2653E8D7"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7C1834DA"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Подтверждаю достоверность и полноту сведений, указанных в настоящем документе.</w:t>
      </w:r>
    </w:p>
    <w:p w14:paraId="47B08A9A"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p>
    <w:p w14:paraId="5AC21614" w14:textId="77777777" w:rsidR="000C252B" w:rsidRPr="00EC12E8" w:rsidRDefault="000C252B" w:rsidP="000C252B">
      <w:pPr>
        <w:spacing w:after="0" w:line="240" w:lineRule="auto"/>
        <w:ind w:left="-426"/>
        <w:jc w:val="both"/>
        <w:rPr>
          <w:rFonts w:ascii="Times New Roman" w:eastAsia="Times New Roman" w:hAnsi="Times New Roman" w:cs="Times New Roman"/>
        </w:rPr>
      </w:pPr>
    </w:p>
    <w:p w14:paraId="62D5D8D4"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____» _______________ 20____г.     ________________ /________________________________________ </w:t>
      </w:r>
    </w:p>
    <w:p w14:paraId="40EC1582"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                       (дата)                                      (подпись)                                          (Ф.И.О.)</w:t>
      </w:r>
    </w:p>
    <w:p w14:paraId="3C01E38F" w14:textId="77777777" w:rsidR="000C252B" w:rsidRPr="00EC12E8" w:rsidRDefault="000C252B" w:rsidP="000C252B">
      <w:pPr>
        <w:rPr>
          <w:rFonts w:ascii="Times New Roman" w:hAnsi="Times New Roman" w:cs="Times New Roman"/>
        </w:rPr>
      </w:pPr>
    </w:p>
    <w:p w14:paraId="2F83BBCB" w14:textId="77777777" w:rsidR="000C252B" w:rsidRPr="00EC12E8" w:rsidRDefault="000C252B" w:rsidP="000C252B"/>
    <w:p w14:paraId="6BC8223A" w14:textId="77777777" w:rsidR="000C252B" w:rsidRPr="00EC12E8" w:rsidRDefault="000C252B" w:rsidP="000C252B"/>
    <w:p w14:paraId="77D5EFD9" w14:textId="77777777" w:rsidR="000C252B" w:rsidRPr="00EC12E8" w:rsidRDefault="000C252B" w:rsidP="000C252B"/>
    <w:p w14:paraId="655F3D82" w14:textId="77777777" w:rsidR="000C252B" w:rsidRPr="00EC12E8" w:rsidRDefault="000C252B" w:rsidP="000C252B"/>
    <w:p w14:paraId="11C790CD" w14:textId="77777777" w:rsidR="000C252B" w:rsidRPr="00EC12E8" w:rsidRDefault="000C252B" w:rsidP="000C252B"/>
    <w:p w14:paraId="300AC384" w14:textId="77777777" w:rsidR="000C252B" w:rsidRPr="00EC12E8" w:rsidRDefault="000C252B" w:rsidP="000C252B"/>
    <w:p w14:paraId="27FB7DE4" w14:textId="77777777" w:rsidR="000C252B" w:rsidRPr="00EC12E8" w:rsidRDefault="000C252B" w:rsidP="000C252B">
      <w:pPr>
        <w:spacing w:after="0" w:line="240" w:lineRule="auto"/>
      </w:pPr>
    </w:p>
    <w:p w14:paraId="76194C9F" w14:textId="77777777" w:rsidR="000C252B" w:rsidRPr="00EC12E8" w:rsidRDefault="000C252B" w:rsidP="000C252B">
      <w:pPr>
        <w:spacing w:after="0" w:line="240" w:lineRule="auto"/>
      </w:pPr>
    </w:p>
    <w:p w14:paraId="74FB2945" w14:textId="77777777" w:rsidR="000C252B" w:rsidRPr="00EC12E8" w:rsidRDefault="000C252B" w:rsidP="000C252B">
      <w:pPr>
        <w:spacing w:after="0" w:line="240" w:lineRule="auto"/>
        <w:rPr>
          <w:rFonts w:ascii="Times New Roman" w:eastAsia="Times New Roman" w:hAnsi="Times New Roman" w:cs="Times New Roman"/>
          <w:color w:val="000000"/>
          <w:sz w:val="24"/>
          <w:szCs w:val="24"/>
        </w:rPr>
      </w:pPr>
    </w:p>
    <w:p w14:paraId="626B2723" w14:textId="57986973"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иложение </w:t>
      </w:r>
      <w:r w:rsidR="00166E33">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w:t>
      </w:r>
    </w:p>
    <w:p w14:paraId="43C95948"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оказания услуг</w:t>
      </w:r>
    </w:p>
    <w:p w14:paraId="1E730AC1"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популяризации </w:t>
      </w:r>
    </w:p>
    <w:p w14:paraId="3E7061A9"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родукции субъекта малого</w:t>
      </w:r>
    </w:p>
    <w:p w14:paraId="785F582C"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и среднего предпринимательства</w:t>
      </w:r>
    </w:p>
    <w:p w14:paraId="7CC690A2" w14:textId="77777777" w:rsidR="000C252B" w:rsidRPr="00EC12E8" w:rsidRDefault="000C252B" w:rsidP="000C252B">
      <w:r w:rsidRPr="00EC12E8">
        <w:rPr>
          <w:rFonts w:ascii="Times New Roman" w:eastAsia="Times New Roman" w:hAnsi="Times New Roman" w:cs="Times New Roman"/>
          <w:color w:val="000000"/>
          <w:sz w:val="24"/>
          <w:szCs w:val="24"/>
        </w:rPr>
        <w:t xml:space="preserve">                                                                                             от «__» _________ 2020 г. № ______</w:t>
      </w:r>
    </w:p>
    <w:p w14:paraId="68A79268" w14:textId="77777777" w:rsidR="000C252B" w:rsidRPr="00EC12E8" w:rsidRDefault="000C252B" w:rsidP="000C252B"/>
    <w:p w14:paraId="7FA88DD9" w14:textId="77777777" w:rsidR="000C252B" w:rsidRPr="00EC12E8" w:rsidRDefault="000C252B" w:rsidP="000C252B">
      <w:pPr>
        <w:spacing w:after="0" w:line="240" w:lineRule="auto"/>
        <w:ind w:right="-241"/>
        <w:rPr>
          <w:rFonts w:ascii="Times New Roman" w:hAnsi="Times New Roman" w:cs="Times New Roman"/>
          <w:sz w:val="26"/>
          <w:szCs w:val="26"/>
        </w:rPr>
      </w:pPr>
      <w:r w:rsidRPr="00EC12E8">
        <w:rPr>
          <w:rFonts w:ascii="Times New Roman" w:hAnsi="Times New Roman" w:cs="Times New Roman"/>
          <w:b/>
          <w:i/>
          <w:noProof/>
          <w:sz w:val="32"/>
        </w:rPr>
        <w:t xml:space="preserve">                                    </w:t>
      </w:r>
      <w:r w:rsidRPr="00EC12E8">
        <w:rPr>
          <w:rFonts w:ascii="Times New Roman" w:hAnsi="Times New Roman" w:cs="Times New Roman"/>
          <w:sz w:val="24"/>
          <w:szCs w:val="24"/>
        </w:rPr>
        <w:t xml:space="preserve">               </w:t>
      </w:r>
      <w:r w:rsidRPr="00EC12E8">
        <w:rPr>
          <w:rFonts w:ascii="Times New Roman" w:hAnsi="Times New Roman" w:cs="Times New Roman"/>
          <w:sz w:val="24"/>
          <w:szCs w:val="24"/>
        </w:rPr>
        <w:tab/>
      </w:r>
      <w:r w:rsidRPr="00EC12E8">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0C252B" w:rsidRPr="00EC12E8" w14:paraId="0AD1C682" w14:textId="77777777" w:rsidTr="000C252B">
        <w:tc>
          <w:tcPr>
            <w:tcW w:w="5210" w:type="dxa"/>
          </w:tcPr>
          <w:p w14:paraId="0056B785"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14:paraId="19CB1C32"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EC12E8">
              <w:rPr>
                <w:rFonts w:ascii="Times New Roman" w:eastAsia="Times New Roman" w:hAnsi="Times New Roman" w:cs="Times New Roman"/>
                <w:sz w:val="26"/>
                <w:szCs w:val="26"/>
                <w:lang w:eastAsia="x-none"/>
              </w:rPr>
              <w:t>_______________________________</w:t>
            </w:r>
          </w:p>
          <w:p w14:paraId="20056A75"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EC12E8">
              <w:rPr>
                <w:rFonts w:ascii="Times New Roman" w:eastAsia="Times New Roman" w:hAnsi="Times New Roman" w:cs="Times New Roman"/>
                <w:sz w:val="20"/>
                <w:szCs w:val="20"/>
                <w:lang w:eastAsia="x-none"/>
              </w:rPr>
              <w:t>(Наименование Заявителя)</w:t>
            </w:r>
          </w:p>
        </w:tc>
      </w:tr>
    </w:tbl>
    <w:p w14:paraId="2CB9112A"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12E8">
        <w:rPr>
          <w:rFonts w:ascii="Times New Roman" w:eastAsia="Times New Roman" w:hAnsi="Times New Roman" w:cs="Times New Roman"/>
          <w:sz w:val="26"/>
          <w:szCs w:val="26"/>
          <w:lang w:val="x-none" w:eastAsia="x-none"/>
        </w:rPr>
        <w:t xml:space="preserve"> </w:t>
      </w:r>
    </w:p>
    <w:p w14:paraId="52D44AFA"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354D470A"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70AB2BE3"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71BF9AD3" w14:textId="77777777" w:rsidR="000C252B" w:rsidRPr="00EC12E8" w:rsidRDefault="000C252B" w:rsidP="000C252B">
      <w:pPr>
        <w:spacing w:after="0" w:line="240" w:lineRule="auto"/>
        <w:rPr>
          <w:rFonts w:ascii="Times New Roman" w:hAnsi="Times New Roman" w:cs="Times New Roman"/>
        </w:rPr>
      </w:pPr>
      <w:r w:rsidRPr="00EC12E8">
        <w:rPr>
          <w:rFonts w:ascii="Times New Roman" w:hAnsi="Times New Roman" w:cs="Times New Roman"/>
        </w:rPr>
        <w:t xml:space="preserve">                                                                     </w:t>
      </w:r>
    </w:p>
    <w:p w14:paraId="5EA37820" w14:textId="77777777" w:rsidR="000C252B" w:rsidRPr="00EC12E8" w:rsidRDefault="000C252B" w:rsidP="000C252B">
      <w:pPr>
        <w:spacing w:after="0" w:line="240" w:lineRule="auto"/>
        <w:rPr>
          <w:rFonts w:ascii="Times New Roman" w:hAnsi="Times New Roman" w:cs="Times New Roman"/>
          <w:b/>
          <w:sz w:val="26"/>
          <w:szCs w:val="26"/>
        </w:rPr>
      </w:pPr>
      <w:r w:rsidRPr="00EC12E8">
        <w:rPr>
          <w:rFonts w:ascii="Times New Roman" w:hAnsi="Times New Roman" w:cs="Times New Roman"/>
          <w:sz w:val="26"/>
          <w:szCs w:val="26"/>
        </w:rPr>
        <w:t xml:space="preserve">                                                     </w:t>
      </w:r>
      <w:r w:rsidRPr="00EC12E8">
        <w:rPr>
          <w:rFonts w:ascii="Times New Roman" w:hAnsi="Times New Roman" w:cs="Times New Roman"/>
          <w:b/>
          <w:sz w:val="26"/>
          <w:szCs w:val="26"/>
        </w:rPr>
        <w:t>УВЕДОМЛЕНИЕ</w:t>
      </w:r>
    </w:p>
    <w:p w14:paraId="40445DFC" w14:textId="77777777" w:rsidR="000C252B" w:rsidRPr="00EC12E8" w:rsidRDefault="000C252B" w:rsidP="000C252B">
      <w:pPr>
        <w:spacing w:after="0" w:line="240" w:lineRule="auto"/>
        <w:rPr>
          <w:rFonts w:ascii="Times New Roman" w:hAnsi="Times New Roman" w:cs="Times New Roman"/>
          <w:sz w:val="26"/>
          <w:szCs w:val="26"/>
        </w:rPr>
      </w:pPr>
    </w:p>
    <w:p w14:paraId="19D657C7"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12E8">
        <w:rPr>
          <w:rFonts w:ascii="Times New Roman" w:eastAsia="Times New Roman" w:hAnsi="Times New Roman" w:cs="Times New Roman"/>
          <w:sz w:val="26"/>
          <w:szCs w:val="26"/>
          <w:lang w:val="x-none" w:eastAsia="x-none"/>
        </w:rPr>
        <w:t xml:space="preserve">г. Йошкар-Ола                                                                                            </w:t>
      </w:r>
      <w:r w:rsidRPr="00EC12E8">
        <w:rPr>
          <w:rFonts w:ascii="Times New Roman" w:eastAsia="Times New Roman" w:hAnsi="Times New Roman" w:cs="Times New Roman"/>
          <w:sz w:val="26"/>
          <w:szCs w:val="26"/>
          <w:lang w:eastAsia="x-none"/>
        </w:rPr>
        <w:t xml:space="preserve">    _________________</w:t>
      </w:r>
    </w:p>
    <w:p w14:paraId="4EF22EDB"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12E8">
        <w:rPr>
          <w:rFonts w:ascii="Times New Roman" w:eastAsia="Times New Roman" w:hAnsi="Times New Roman" w:cs="Times New Roman"/>
          <w:sz w:val="20"/>
          <w:szCs w:val="20"/>
          <w:lang w:eastAsia="x-none"/>
        </w:rPr>
        <w:t xml:space="preserve">                                                                                                                                                              (Дата)</w:t>
      </w:r>
    </w:p>
    <w:p w14:paraId="3BFC5EED" w14:textId="77777777" w:rsidR="000C252B" w:rsidRPr="00EC12E8" w:rsidRDefault="000C252B" w:rsidP="000C252B">
      <w:pPr>
        <w:spacing w:after="0" w:line="240" w:lineRule="auto"/>
        <w:rPr>
          <w:rFonts w:ascii="Times New Roman" w:hAnsi="Times New Roman" w:cs="Times New Roman"/>
          <w:sz w:val="26"/>
          <w:szCs w:val="26"/>
          <w:lang w:val="x-none"/>
        </w:rPr>
      </w:pPr>
    </w:p>
    <w:p w14:paraId="5BD27BFE" w14:textId="77777777" w:rsidR="000C252B" w:rsidRPr="00EC12E8" w:rsidRDefault="000C252B" w:rsidP="000C252B">
      <w:pPr>
        <w:spacing w:after="0" w:line="240" w:lineRule="auto"/>
        <w:rPr>
          <w:rFonts w:ascii="Times New Roman" w:hAnsi="Times New Roman" w:cs="Times New Roman"/>
          <w:sz w:val="26"/>
          <w:szCs w:val="26"/>
        </w:rPr>
      </w:pPr>
    </w:p>
    <w:p w14:paraId="34EBAD92" w14:textId="77777777" w:rsidR="000C252B" w:rsidRPr="00EC12E8" w:rsidRDefault="000C252B" w:rsidP="000C252B">
      <w:pPr>
        <w:spacing w:after="0" w:line="240" w:lineRule="auto"/>
        <w:rPr>
          <w:rFonts w:ascii="Times New Roman" w:hAnsi="Times New Roman" w:cs="Times New Roman"/>
          <w:sz w:val="26"/>
          <w:szCs w:val="26"/>
        </w:rPr>
      </w:pPr>
    </w:p>
    <w:p w14:paraId="506E7BE6"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sz w:val="26"/>
          <w:szCs w:val="26"/>
        </w:rPr>
        <w:t xml:space="preserve">Настоящим уведомляем Вас о возможности/невозможности </w:t>
      </w:r>
      <w:r w:rsidRPr="00EC12E8">
        <w:rPr>
          <w:rFonts w:ascii="Times New Roman" w:eastAsia="Times New Roman" w:hAnsi="Times New Roman" w:cs="Times New Roman"/>
          <w:color w:val="000000"/>
          <w:sz w:val="26"/>
          <w:szCs w:val="26"/>
        </w:rPr>
        <w:t>предоставления</w:t>
      </w:r>
      <w:r w:rsidRPr="00EC12E8">
        <w:rPr>
          <w:rFonts w:ascii="Times New Roman" w:hAnsi="Times New Roman" w:cs="Times New Roman"/>
          <w:color w:val="000000"/>
          <w:sz w:val="26"/>
          <w:szCs w:val="26"/>
        </w:rPr>
        <w:br/>
      </w:r>
      <w:r w:rsidRPr="00EC12E8">
        <w:rPr>
          <w:rFonts w:ascii="Times New Roman" w:eastAsia="Times New Roman" w:hAnsi="Times New Roman" w:cs="Times New Roman"/>
          <w:color w:val="000000"/>
          <w:sz w:val="20"/>
          <w:szCs w:val="20"/>
        </w:rPr>
        <w:t xml:space="preserve"> </w:t>
      </w:r>
      <w:r w:rsidRPr="00EC12E8">
        <w:rPr>
          <w:rFonts w:ascii="Times New Roman" w:hAnsi="Times New Roman" w:cs="Times New Roman"/>
          <w:color w:val="000000"/>
          <w:sz w:val="20"/>
          <w:szCs w:val="20"/>
        </w:rPr>
        <w:t xml:space="preserve">                                                                                  </w:t>
      </w:r>
      <w:r w:rsidRPr="00EC12E8">
        <w:rPr>
          <w:rFonts w:ascii="Times New Roman" w:hAnsi="Times New Roman" w:cs="Times New Roman"/>
          <w:color w:val="000000"/>
        </w:rPr>
        <w:t xml:space="preserve">         </w:t>
      </w:r>
      <w:r w:rsidRPr="00EC12E8">
        <w:rPr>
          <w:rFonts w:ascii="Times New Roman" w:hAnsi="Times New Roman" w:cs="Times New Roman"/>
          <w:color w:val="000000"/>
          <w:sz w:val="20"/>
          <w:szCs w:val="20"/>
        </w:rPr>
        <w:t>(Нужное подчеркнуть)</w:t>
      </w:r>
    </w:p>
    <w:p w14:paraId="399419CC"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color w:val="000000"/>
          <w:sz w:val="26"/>
          <w:szCs w:val="26"/>
        </w:rPr>
        <w:t>у</w:t>
      </w:r>
      <w:r w:rsidRPr="00EC12E8">
        <w:rPr>
          <w:rFonts w:ascii="Times New Roman" w:eastAsia="Times New Roman" w:hAnsi="Times New Roman" w:cs="Times New Roman"/>
          <w:color w:val="000000"/>
          <w:sz w:val="26"/>
          <w:szCs w:val="26"/>
        </w:rPr>
        <w:t>слуги</w:t>
      </w:r>
      <w:r w:rsidRPr="00EC12E8">
        <w:rPr>
          <w:rFonts w:ascii="Times New Roman" w:hAnsi="Times New Roman" w:cs="Times New Roman"/>
          <w:color w:val="000000"/>
          <w:sz w:val="26"/>
          <w:szCs w:val="26"/>
        </w:rPr>
        <w:t xml:space="preserve"> _____________________________.</w:t>
      </w:r>
    </w:p>
    <w:p w14:paraId="01AE6887" w14:textId="77777777" w:rsidR="000C252B" w:rsidRPr="00EC12E8" w:rsidRDefault="000C252B" w:rsidP="000C252B">
      <w:pPr>
        <w:spacing w:after="0" w:line="240" w:lineRule="auto"/>
        <w:ind w:right="140"/>
        <w:jc w:val="both"/>
        <w:rPr>
          <w:rFonts w:ascii="Times New Roman" w:hAnsi="Times New Roman" w:cs="Times New Roman"/>
          <w:color w:val="000000"/>
          <w:sz w:val="20"/>
          <w:szCs w:val="20"/>
        </w:rPr>
      </w:pPr>
      <w:r w:rsidRPr="00EC12E8">
        <w:rPr>
          <w:rFonts w:ascii="Times New Roman" w:hAnsi="Times New Roman" w:cs="Times New Roman"/>
          <w:color w:val="000000"/>
          <w:sz w:val="20"/>
          <w:szCs w:val="20"/>
        </w:rPr>
        <w:t xml:space="preserve">                         </w:t>
      </w:r>
      <w:r w:rsidRPr="00EC12E8">
        <w:rPr>
          <w:rFonts w:ascii="Times New Roman" w:hAnsi="Times New Roman" w:cs="Times New Roman"/>
          <w:color w:val="000000"/>
        </w:rPr>
        <w:t xml:space="preserve">    </w:t>
      </w:r>
      <w:r w:rsidRPr="00EC12E8">
        <w:rPr>
          <w:rFonts w:ascii="Times New Roman" w:hAnsi="Times New Roman" w:cs="Times New Roman"/>
          <w:color w:val="000000"/>
          <w:sz w:val="20"/>
          <w:szCs w:val="20"/>
        </w:rPr>
        <w:t xml:space="preserve">  (Наименование услуги)</w:t>
      </w:r>
    </w:p>
    <w:p w14:paraId="1AECA61D"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p>
    <w:p w14:paraId="03AD5A51"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color w:val="000000"/>
          <w:sz w:val="26"/>
          <w:szCs w:val="26"/>
        </w:rPr>
        <w:t>Причина невозможности (в случае невозможности): _______________________</w:t>
      </w:r>
    </w:p>
    <w:p w14:paraId="2C6E8D40" w14:textId="77777777" w:rsidR="000C252B" w:rsidRPr="00EC12E8" w:rsidRDefault="000C252B" w:rsidP="000C252B">
      <w:pPr>
        <w:spacing w:after="0" w:line="240" w:lineRule="auto"/>
        <w:ind w:right="140"/>
        <w:jc w:val="both"/>
        <w:rPr>
          <w:rFonts w:ascii="Times New Roman" w:hAnsi="Times New Roman" w:cs="Times New Roman"/>
          <w:color w:val="000000"/>
          <w:sz w:val="20"/>
          <w:szCs w:val="20"/>
        </w:rPr>
      </w:pPr>
      <w:r w:rsidRPr="00EC12E8">
        <w:rPr>
          <w:rFonts w:ascii="Times New Roman" w:hAnsi="Times New Roman" w:cs="Times New Roman"/>
          <w:color w:val="000000"/>
          <w:sz w:val="26"/>
          <w:szCs w:val="26"/>
        </w:rPr>
        <w:t xml:space="preserve">                                                                                                     </w:t>
      </w:r>
      <w:r w:rsidRPr="00EC12E8">
        <w:rPr>
          <w:rFonts w:ascii="Times New Roman" w:hAnsi="Times New Roman" w:cs="Times New Roman"/>
          <w:color w:val="000000"/>
        </w:rPr>
        <w:t>(Указать причину)</w:t>
      </w:r>
    </w:p>
    <w:p w14:paraId="282D9017" w14:textId="77777777" w:rsidR="000C252B" w:rsidRPr="00EC12E8" w:rsidRDefault="000C252B" w:rsidP="000C252B">
      <w:pPr>
        <w:spacing w:after="0" w:line="240" w:lineRule="auto"/>
        <w:rPr>
          <w:rFonts w:ascii="Times New Roman" w:hAnsi="Times New Roman" w:cs="Times New Roman"/>
          <w:sz w:val="26"/>
          <w:szCs w:val="26"/>
        </w:rPr>
      </w:pPr>
    </w:p>
    <w:p w14:paraId="76FD92E6" w14:textId="77777777" w:rsidR="000C252B" w:rsidRPr="00EC12E8" w:rsidRDefault="000C252B" w:rsidP="000C252B">
      <w:pPr>
        <w:spacing w:after="0" w:line="240" w:lineRule="auto"/>
        <w:rPr>
          <w:rFonts w:ascii="Times New Roman" w:hAnsi="Times New Roman" w:cs="Times New Roman"/>
          <w:sz w:val="26"/>
          <w:szCs w:val="26"/>
        </w:rPr>
      </w:pPr>
    </w:p>
    <w:p w14:paraId="78F98BDF" w14:textId="77777777" w:rsidR="000C252B" w:rsidRPr="00EC12E8" w:rsidRDefault="000C252B" w:rsidP="000C252B">
      <w:pPr>
        <w:spacing w:after="0" w:line="240" w:lineRule="auto"/>
        <w:rPr>
          <w:rFonts w:ascii="Times New Roman" w:hAnsi="Times New Roman" w:cs="Times New Roman"/>
          <w:sz w:val="26"/>
          <w:szCs w:val="26"/>
        </w:rPr>
      </w:pPr>
    </w:p>
    <w:p w14:paraId="1877CFD8" w14:textId="77777777" w:rsidR="000C252B" w:rsidRPr="00EC12E8" w:rsidRDefault="000C252B" w:rsidP="000C252B">
      <w:pPr>
        <w:spacing w:after="0" w:line="240" w:lineRule="auto"/>
        <w:rPr>
          <w:rFonts w:ascii="Times New Roman" w:hAnsi="Times New Roman" w:cs="Times New Roman"/>
          <w:sz w:val="26"/>
          <w:szCs w:val="26"/>
        </w:rPr>
      </w:pPr>
      <w:r w:rsidRPr="00EC12E8">
        <w:rPr>
          <w:rFonts w:ascii="Times New Roman" w:hAnsi="Times New Roman" w:cs="Times New Roman"/>
          <w:sz w:val="26"/>
          <w:szCs w:val="26"/>
        </w:rPr>
        <w:t>Заместитель директора   ______________________________ Т.В. Юзыкайн</w:t>
      </w:r>
    </w:p>
    <w:p w14:paraId="476D3F40" w14:textId="77777777" w:rsidR="000C252B" w:rsidRPr="00EC12E8" w:rsidRDefault="000C252B" w:rsidP="000C252B"/>
    <w:p w14:paraId="4520536A" w14:textId="77777777" w:rsidR="000C252B" w:rsidRPr="00EC12E8" w:rsidRDefault="000C252B" w:rsidP="000C252B"/>
    <w:p w14:paraId="042CE932" w14:textId="77777777" w:rsidR="000C252B" w:rsidRPr="00EC12E8" w:rsidRDefault="000C252B" w:rsidP="000C252B"/>
    <w:p w14:paraId="49FAD4EB" w14:textId="77777777" w:rsidR="000C252B" w:rsidRPr="00EC12E8" w:rsidRDefault="000C252B" w:rsidP="000C252B"/>
    <w:p w14:paraId="36C7063A" w14:textId="77777777" w:rsidR="000C252B" w:rsidRPr="00EC12E8" w:rsidRDefault="000C252B" w:rsidP="000C252B"/>
    <w:p w14:paraId="0C46A428" w14:textId="77777777" w:rsidR="000C252B" w:rsidRPr="00EC12E8" w:rsidRDefault="000C252B" w:rsidP="000C252B"/>
    <w:p w14:paraId="0D145825" w14:textId="77777777" w:rsidR="000C252B" w:rsidRPr="00EC12E8" w:rsidRDefault="000C252B" w:rsidP="000C252B"/>
    <w:p w14:paraId="60862D1A" w14:textId="77777777" w:rsidR="000C252B" w:rsidRPr="00EC12E8" w:rsidRDefault="000C252B" w:rsidP="000C252B"/>
    <w:p w14:paraId="167D17FD" w14:textId="77777777" w:rsidR="000C252B" w:rsidRPr="00EC12E8" w:rsidRDefault="000C252B" w:rsidP="000C252B">
      <w:pPr>
        <w:spacing w:after="0" w:line="240" w:lineRule="auto"/>
        <w:rPr>
          <w:rFonts w:ascii="Times New Roman" w:hAnsi="Times New Roman" w:cs="Times New Roman"/>
          <w:sz w:val="26"/>
          <w:szCs w:val="26"/>
        </w:rPr>
      </w:pPr>
      <w:r w:rsidRPr="00EC12E8">
        <w:rPr>
          <w:rFonts w:ascii="Times New Roman" w:hAnsi="Times New Roman" w:cs="Times New Roman"/>
          <w:sz w:val="26"/>
          <w:szCs w:val="26"/>
        </w:rPr>
        <w:t>Экземпляр уведомления на руки получил: ___________________________________</w:t>
      </w:r>
    </w:p>
    <w:p w14:paraId="580DFAB5" w14:textId="77777777" w:rsidR="000C252B" w:rsidRPr="00EC12E8" w:rsidRDefault="000C252B" w:rsidP="000C252B">
      <w:pPr>
        <w:spacing w:after="0" w:line="240" w:lineRule="auto"/>
        <w:rPr>
          <w:rFonts w:ascii="Times New Roman" w:hAnsi="Times New Roman" w:cs="Times New Roman"/>
          <w:sz w:val="20"/>
          <w:szCs w:val="20"/>
        </w:rPr>
      </w:pPr>
      <w:r w:rsidRPr="00EC12E8">
        <w:rPr>
          <w:rFonts w:ascii="Times New Roman" w:hAnsi="Times New Roman" w:cs="Times New Roman"/>
          <w:sz w:val="20"/>
          <w:szCs w:val="20"/>
        </w:rPr>
        <w:t xml:space="preserve">                                                                                                                 Ф.И.О., должность, подпись</w:t>
      </w:r>
    </w:p>
    <w:p w14:paraId="2B57DBA1" w14:textId="77777777" w:rsidR="000C252B" w:rsidRPr="00EC12E8" w:rsidRDefault="000C252B" w:rsidP="000C252B"/>
    <w:p w14:paraId="7171D7CA" w14:textId="37706621" w:rsidR="000C252B" w:rsidRPr="00EC12E8" w:rsidRDefault="000C252B" w:rsidP="001F59FF">
      <w:pPr>
        <w:spacing w:after="0" w:line="240" w:lineRule="auto"/>
        <w:jc w:val="both"/>
        <w:rPr>
          <w:rFonts w:ascii="Times New Roman" w:eastAsia="Times New Roman" w:hAnsi="Times New Roman" w:cs="Times New Roman"/>
          <w:b/>
          <w:color w:val="000000"/>
          <w:sz w:val="24"/>
          <w:szCs w:val="24"/>
        </w:rPr>
      </w:pPr>
    </w:p>
    <w:p w14:paraId="32A69C6E" w14:textId="77777777" w:rsidR="000C252B" w:rsidRPr="00EC12E8" w:rsidRDefault="000C252B" w:rsidP="000C252B">
      <w:pPr>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риложение 5</w:t>
      </w:r>
    </w:p>
    <w:p w14:paraId="3CCBE76D"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757A14AA"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777B651"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color w:val="000000"/>
          <w:sz w:val="24"/>
          <w:szCs w:val="24"/>
        </w:rPr>
        <w:t>Техническое задание по лоту № 3</w:t>
      </w:r>
    </w:p>
    <w:p w14:paraId="769A254D" w14:textId="77777777" w:rsidR="000C252B" w:rsidRPr="00EC12E8"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p>
    <w:p w14:paraId="1296000C" w14:textId="77777777" w:rsidR="000C252B" w:rsidRPr="00EC12E8"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 xml:space="preserve">1. Профили услуг: </w:t>
      </w:r>
    </w:p>
    <w:p w14:paraId="1F8C969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sz w:val="24"/>
          <w:szCs w:val="24"/>
        </w:rPr>
        <w:t>1.1. Организация и проведение конференций, форумов, акселерационных программ, тренингов, мастер-классов:</w:t>
      </w:r>
    </w:p>
    <w:p w14:paraId="6F7ADF19"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организация и проведение не менее 2 (два) форумов;</w:t>
      </w:r>
    </w:p>
    <w:p w14:paraId="57CDA8A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организация и проведение не менее 4 (четыре) конференций;</w:t>
      </w:r>
    </w:p>
    <w:p w14:paraId="07CC288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организация и проведений не менее 1 (один) акселерационной программы;</w:t>
      </w:r>
    </w:p>
    <w:p w14:paraId="3E3A6674"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организация и проведение не менее 2 (два) тренингов;</w:t>
      </w:r>
    </w:p>
    <w:p w14:paraId="61795392"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организация и проведение не менее 2 (два) мастер-классов.</w:t>
      </w:r>
    </w:p>
    <w:p w14:paraId="0687E34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Краткая характеристика оказываемых услуг:</w:t>
      </w:r>
      <w:r w:rsidRPr="00EC12E8">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2627E3F4"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Место оказания услуг: Республика Марий Эл.</w:t>
      </w:r>
    </w:p>
    <w:p w14:paraId="6360DF74"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166960D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p>
    <w:p w14:paraId="63B53A66" w14:textId="77777777" w:rsidR="000C252B" w:rsidRPr="00EC12E8"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3A8E4587"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7F0E2A26"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5D73F966"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4533B929"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3. Общие требования к оказанию услуг:</w:t>
      </w:r>
    </w:p>
    <w:p w14:paraId="6C534471"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bookmarkStart w:id="54" w:name="_Hlk37775767"/>
      <w:bookmarkStart w:id="55" w:name="_Hlk31362480"/>
      <w:r w:rsidRPr="00EC12E8">
        <w:rPr>
          <w:rFonts w:ascii="Times New Roman" w:eastAsia="Times New Roman" w:hAnsi="Times New Roman" w:cs="Times New Roman"/>
          <w:color w:val="000000"/>
          <w:sz w:val="24"/>
          <w:szCs w:val="24"/>
        </w:rPr>
        <w:t xml:space="preserve">3.1. Исполнитель обеспечивает оказание услуг субъектам малого и среднего предпринимательства РМЭ физическим лицам, </w:t>
      </w:r>
      <w:r w:rsidRPr="00EC12E8">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12E8">
        <w:rPr>
          <w:rFonts w:ascii="Times New Roman" w:eastAsia="Times New Roman" w:hAnsi="Times New Roman" w:cs="Times New Roman"/>
          <w:color w:val="000000"/>
          <w:sz w:val="24"/>
          <w:szCs w:val="24"/>
        </w:rPr>
        <w:t>.</w:t>
      </w:r>
    </w:p>
    <w:p w14:paraId="51758821"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2. Общее количество получателей услуг – не менее </w:t>
      </w:r>
      <w:bookmarkStart w:id="56" w:name="_Hlk34216543"/>
      <w:r w:rsidRPr="00EC12E8">
        <w:rPr>
          <w:rFonts w:ascii="Times New Roman" w:eastAsia="Times New Roman" w:hAnsi="Times New Roman" w:cs="Times New Roman"/>
          <w:color w:val="000000"/>
          <w:sz w:val="24"/>
          <w:szCs w:val="24"/>
        </w:rPr>
        <w:t>830 (восемьсот тридцать) субъектов малого и среднего предпринимательства РМЭ и 100 (сто) физических лиц</w:t>
      </w:r>
      <w:bookmarkEnd w:id="56"/>
      <w:r w:rsidRPr="00EC12E8">
        <w:rPr>
          <w:rFonts w:ascii="Times New Roman" w:eastAsia="Times New Roman" w:hAnsi="Times New Roman" w:cs="Times New Roman"/>
          <w:color w:val="000000"/>
          <w:sz w:val="24"/>
          <w:szCs w:val="24"/>
        </w:rPr>
        <w:t>.</w:t>
      </w:r>
    </w:p>
    <w:p w14:paraId="24F4352E"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3. Общее количество уникальных получателей услуг в рамках текущего лота – не менее 830 (восемьсот тридцать) субъектов малого и среднего предпринимательства РМЭ и 100 (сто) физических лиц.</w:t>
      </w:r>
    </w:p>
    <w:p w14:paraId="47A8DB5C" w14:textId="6E5096A1"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менее 2</w:t>
      </w:r>
      <w:r w:rsidR="00166E33">
        <w:rPr>
          <w:rFonts w:ascii="Times New Roman" w:eastAsia="Times New Roman" w:hAnsi="Times New Roman" w:cs="Times New Roman"/>
          <w:color w:val="000000"/>
          <w:sz w:val="24"/>
          <w:szCs w:val="24"/>
        </w:rPr>
        <w:t>0</w:t>
      </w:r>
      <w:r w:rsidRPr="00EC12E8">
        <w:rPr>
          <w:rFonts w:ascii="Times New Roman" w:eastAsia="Times New Roman" w:hAnsi="Times New Roman" w:cs="Times New Roman"/>
          <w:color w:val="000000"/>
          <w:sz w:val="24"/>
          <w:szCs w:val="24"/>
        </w:rPr>
        <w:t>0 (двести)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33F4345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3A89826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485C0F6B"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bookmarkStart w:id="57" w:name="_Hlk38965320"/>
      <w:bookmarkStart w:id="58" w:name="_Hlk34228348"/>
      <w:r w:rsidRPr="00EC12E8">
        <w:rPr>
          <w:rFonts w:ascii="Times New Roman" w:eastAsia="Times New Roman" w:hAnsi="Times New Roman" w:cs="Times New Roman"/>
          <w:color w:val="000000"/>
          <w:sz w:val="24"/>
          <w:szCs w:val="24"/>
        </w:rPr>
        <w:t>3.4. Организация и проведение форума:</w:t>
      </w:r>
    </w:p>
    <w:p w14:paraId="0EC85497"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мероприятие должно проводиться на русском языке;</w:t>
      </w:r>
    </w:p>
    <w:p w14:paraId="3661DABB"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часов – не менее 6 (шесть) академических часа (1 академический час равен 45 минутам) – 1 форум;</w:t>
      </w:r>
    </w:p>
    <w:p w14:paraId="63110269"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проводимых мероприятий – 2 (два) форума;</w:t>
      </w:r>
    </w:p>
    <w:p w14:paraId="1E96651E"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 xml:space="preserve">- количество уникальных получателей услуг – не менее 500 (пятьсот) субъектов МСП и 100 (сто) физических лиц; </w:t>
      </w:r>
    </w:p>
    <w:p w14:paraId="0AB1E3C1"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форма участия в мероприятии – очная/онлайн.</w:t>
      </w:r>
    </w:p>
    <w:p w14:paraId="657B0AE6"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Форум не более 2 000 000, 00 рублей (два миллиона рублей 00 копеек). При этом затраты на 1 субъекта МСП в рамках одного мероприятия не должны превышать 30 000, 00 рублей (тридцать тысяч рублей 00 копеек);</w:t>
      </w:r>
    </w:p>
    <w:p w14:paraId="3C5E04B4"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2 500 000,00 рублей (два миллиона пятьсот тысяч рублей 00 копеек).</w:t>
      </w:r>
    </w:p>
    <w:p w14:paraId="7DE73D7C"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Не менее 60% от затрат должны быть направлены на оплату услуг приглашенных спикеров/экспертов.</w:t>
      </w:r>
    </w:p>
    <w:bookmarkEnd w:id="57"/>
    <w:p w14:paraId="2B2EC4E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3C45436A"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5. Организация и проведение конференций:</w:t>
      </w:r>
    </w:p>
    <w:p w14:paraId="4837FD65"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мероприятие должно проводиться на русском языке;</w:t>
      </w:r>
    </w:p>
    <w:p w14:paraId="2700D4E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 конференция;</w:t>
      </w:r>
    </w:p>
    <w:p w14:paraId="65F440C9"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личество проводимых мероприятий – 4 (четыре) конференции;</w:t>
      </w:r>
    </w:p>
    <w:p w14:paraId="666658ED"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количество уникальных получателей услуг – не менее 200 (двести) субъектов МСП; </w:t>
      </w:r>
    </w:p>
    <w:p w14:paraId="7F6E6A3D"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форма участия в мероприятии – очная/онлайн;</w:t>
      </w:r>
    </w:p>
    <w:p w14:paraId="49EEA6D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стоимость финансирования одной услуги за счет бюджетных средств, предусмотренных </w:t>
      </w:r>
      <w:r w:rsidRPr="00EC12E8">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12E8">
        <w:rPr>
          <w:rFonts w:ascii="Times New Roman" w:eastAsia="Times New Roman" w:hAnsi="Times New Roman" w:cs="Times New Roman"/>
          <w:sz w:val="24"/>
          <w:szCs w:val="24"/>
        </w:rPr>
        <w:t xml:space="preserve"> - на 1 конференцию не более 500 000,00 рублей (пятьсот тысяч рублей 00 копеек). При этом затраты на 1 субъекта МСП в рамках одного мероприятия не должны превышать 30 000, 00 рублей (тридцать тысяч рублей 00 копеек);</w:t>
      </w:r>
    </w:p>
    <w:p w14:paraId="63824EC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EC12E8">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12E8">
        <w:rPr>
          <w:rFonts w:ascii="Times New Roman" w:eastAsia="Times New Roman" w:hAnsi="Times New Roman" w:cs="Times New Roman"/>
          <w:sz w:val="24"/>
          <w:szCs w:val="24"/>
        </w:rPr>
        <w:t xml:space="preserve"> – 1 000 000,00 рублей (один миллион рублей 00 копеек).</w:t>
      </w:r>
    </w:p>
    <w:p w14:paraId="1914301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Не менее 60% от затрат должны быть направлены на оплату услуг приглашенных спикеров/экспертов.</w:t>
      </w:r>
    </w:p>
    <w:p w14:paraId="36866E86"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p>
    <w:p w14:paraId="5E4AE80A"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6. Организация и проведение акселерационной программы:</w:t>
      </w:r>
    </w:p>
    <w:p w14:paraId="7AB4ADE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мероприятие должно проводиться на русском языке;</w:t>
      </w:r>
    </w:p>
    <w:p w14:paraId="00809B2A"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личество часов – не менее 120 (сто двадцать) академических часов (1 академический час равен 45 минутам) – 1 акселерационная программа;</w:t>
      </w:r>
    </w:p>
    <w:p w14:paraId="60CD53BA"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личество проводимых мероприятий – 1 (один) акселерационная программа;</w:t>
      </w:r>
    </w:p>
    <w:p w14:paraId="4011ECA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личество уникальных получателей услуг – не менее 50 (пятьдесят) субъектов МСП;</w:t>
      </w:r>
    </w:p>
    <w:p w14:paraId="0AAF8434"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форма участия в мероприятии – очная/онлайн;</w:t>
      </w:r>
    </w:p>
    <w:p w14:paraId="0A6F7CB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общая стоимость финансирования всех услуг по п. 3.6. за счет бюджетных средств, предусмотренных </w:t>
      </w:r>
      <w:r w:rsidRPr="00EC12E8">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12E8">
        <w:rPr>
          <w:rFonts w:ascii="Times New Roman" w:eastAsia="Times New Roman" w:hAnsi="Times New Roman" w:cs="Times New Roman"/>
          <w:sz w:val="24"/>
          <w:szCs w:val="24"/>
        </w:rPr>
        <w:t xml:space="preserve"> – 1 300 000,00 рублей (один миллион триста тысяч рублей 00 копеек);</w:t>
      </w:r>
    </w:p>
    <w:p w14:paraId="720FFFF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p>
    <w:p w14:paraId="6ADBD396"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color w:val="000000"/>
          <w:sz w:val="24"/>
          <w:szCs w:val="24"/>
        </w:rPr>
        <w:t>3.7. Организация и проведение тренинга:</w:t>
      </w:r>
    </w:p>
    <w:p w14:paraId="0E51237F"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мероприятие должно проводиться на русском языке;</w:t>
      </w:r>
    </w:p>
    <w:p w14:paraId="59CB784E"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часов – не менее 3 (три) академических часа (1 академический час равен 45 минутам) – 1 тренинг;</w:t>
      </w:r>
    </w:p>
    <w:p w14:paraId="6DD338E0"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проводимых мероприятий – 2 (два) тренинга;</w:t>
      </w:r>
    </w:p>
    <w:p w14:paraId="5B39E2D5"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 xml:space="preserve">- количество уникальных получателей услуг – не менее 50 (пятьдесят) субъектов МСП; </w:t>
      </w:r>
    </w:p>
    <w:p w14:paraId="56BFF027"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форма участия в мероприятии – очная/онлайн.</w:t>
      </w:r>
    </w:p>
    <w:p w14:paraId="1C6CDBCA"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тренинг не более 300 000, 00 рублей (триста тысяч рублей 00 копеек);</w:t>
      </w:r>
    </w:p>
    <w:p w14:paraId="1738A323"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7. за счет бюджетных средств, предусмотренных на финансирование Центра «Мой бизнес» по направлению деятельности Центра поддержки предпринимательства – 600 000,00 рублей (шестьсот тысяч рублей 00 копеек).</w:t>
      </w:r>
    </w:p>
    <w:p w14:paraId="72D72584"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Не менее 65% от затрат должны быть направлены на оплату услуг приглашенных спикеров/экспертов.</w:t>
      </w:r>
    </w:p>
    <w:p w14:paraId="42C734CF"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6F41CCC7"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8. Организация и проведение мастер-класса:</w:t>
      </w:r>
    </w:p>
    <w:p w14:paraId="4A59D77E"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мероприятие должно проводиться на русском языке;</w:t>
      </w:r>
    </w:p>
    <w:p w14:paraId="73ACD782"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часов – не менее 3 (три) академических часа (1 академический час равен 45 минутам) – 1 мастер-класс;</w:t>
      </w:r>
    </w:p>
    <w:p w14:paraId="48D49528"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проводимых мероприятий – 2 (два) мастер-класса;</w:t>
      </w:r>
    </w:p>
    <w:p w14:paraId="1E6AEDFC"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 количество уникальных получателей услуг – не менее 30 (тридцать) субъектов МСП; </w:t>
      </w:r>
    </w:p>
    <w:p w14:paraId="073896D8"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форма участия в мероприятии – очная/онлайн.</w:t>
      </w:r>
    </w:p>
    <w:p w14:paraId="20FF9C16"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мастер-класс не более 100 000, 00 рублей (сто тысяч рублей 00 копеек);</w:t>
      </w:r>
    </w:p>
    <w:p w14:paraId="0913B3A4"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поддержки предпринимательства – 120 000,00 рублей (сто двадцать тысяч рублей 00 копеек).</w:t>
      </w:r>
    </w:p>
    <w:p w14:paraId="53DF3E2B"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Не менее 65% от затрат должны быть направлены на оплату услуг приглашенных спикеров/экспертов.</w:t>
      </w:r>
    </w:p>
    <w:bookmarkEnd w:id="54"/>
    <w:p w14:paraId="3660DC2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CEB7B0C"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3.9. Исполнитель имеет право привлечь к участию в</w:t>
      </w:r>
      <w:r w:rsidRPr="00EC12E8">
        <w:rPr>
          <w:rFonts w:ascii="Times New Roman" w:eastAsia="Times New Roman" w:hAnsi="Times New Roman" w:cs="Times New Roman"/>
          <w:sz w:val="24"/>
          <w:szCs w:val="24"/>
        </w:rPr>
        <w:t xml:space="preserve"> мероприятиях физических лиц, заинтересованных в начале осуществления предпринимательской деятельности, вместо указанных количества СМПС в п. 3.5.-3.8. при условии достижения минимального требования по количеству уникальных СМПС согласно п.3.3. При этом количество таких физических лиц, не должно превышать 50% от количества СМСП, указанных в п. 3.5.-3.8.</w:t>
      </w:r>
    </w:p>
    <w:p w14:paraId="30DC46E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0.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7 к договору.</w:t>
      </w:r>
    </w:p>
    <w:p w14:paraId="0D984FE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1.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273E17C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12.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1423E6DF"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405CB2DB" w14:textId="77777777" w:rsidR="000C252B" w:rsidRPr="00EC12E8" w:rsidRDefault="000C252B" w:rsidP="000C252B">
      <w:pPr>
        <w:tabs>
          <w:tab w:val="left" w:pos="813"/>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12E8">
        <w:rPr>
          <w:rFonts w:ascii="Times New Roman" w:eastAsia="Times New Roman" w:hAnsi="Times New Roman" w:cs="Times New Roman"/>
          <w:color w:val="000000"/>
          <w:sz w:val="24"/>
          <w:szCs w:val="24"/>
        </w:rPr>
        <w:t>:</w:t>
      </w:r>
    </w:p>
    <w:p w14:paraId="3F465E1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4.1. Оказываемые услуги должны способствовать успешному развитию малых и средних предприятий Республики Марий Эл;</w:t>
      </w:r>
    </w:p>
    <w:p w14:paraId="09946CB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1E1BE34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2EEAEE1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05BDA7C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57DA3D9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p>
    <w:p w14:paraId="6A79511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4B2A03DA" w14:textId="5003F614"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 Запрос на участие в мероприятии</w:t>
      </w:r>
      <w:r w:rsidR="00BA2493">
        <w:rPr>
          <w:rFonts w:ascii="Times New Roman" w:eastAsia="Times New Roman" w:hAnsi="Times New Roman" w:cs="Times New Roman"/>
          <w:color w:val="000000"/>
          <w:sz w:val="24"/>
          <w:szCs w:val="24"/>
        </w:rPr>
        <w:t xml:space="preserve"> может приниматься </w:t>
      </w:r>
      <w:r w:rsidR="00BA2493" w:rsidRPr="00EC12E8">
        <w:rPr>
          <w:rFonts w:ascii="Times New Roman" w:eastAsia="Times New Roman" w:hAnsi="Times New Roman" w:cs="Times New Roman"/>
          <w:color w:val="000000"/>
          <w:sz w:val="24"/>
          <w:szCs w:val="24"/>
        </w:rPr>
        <w:t>лично или удаленно (через интернет, через электронную почту). В случае если прием запроса происходит через интернет</w:t>
      </w:r>
      <w:r w:rsidR="00BA2493">
        <w:rPr>
          <w:rFonts w:ascii="Times New Roman" w:eastAsia="Times New Roman" w:hAnsi="Times New Roman" w:cs="Times New Roman"/>
          <w:color w:val="000000"/>
          <w:sz w:val="24"/>
          <w:szCs w:val="24"/>
        </w:rPr>
        <w:t xml:space="preserve">, </w:t>
      </w:r>
      <w:r w:rsidR="00BA2493" w:rsidRPr="00EC12E8">
        <w:rPr>
          <w:rFonts w:ascii="Times New Roman" w:eastAsia="Times New Roman" w:hAnsi="Times New Roman" w:cs="Times New Roman"/>
          <w:color w:val="000000"/>
          <w:sz w:val="24"/>
          <w:szCs w:val="24"/>
        </w:rPr>
        <w:t>фактом служ</w:t>
      </w:r>
      <w:r w:rsidR="00BA2493">
        <w:rPr>
          <w:rFonts w:ascii="Times New Roman" w:eastAsia="Times New Roman" w:hAnsi="Times New Roman" w:cs="Times New Roman"/>
          <w:color w:val="000000"/>
          <w:sz w:val="24"/>
          <w:szCs w:val="24"/>
        </w:rPr>
        <w:t>а</w:t>
      </w:r>
      <w:r w:rsidR="00BA2493" w:rsidRPr="00EC12E8">
        <w:rPr>
          <w:rFonts w:ascii="Times New Roman" w:eastAsia="Times New Roman" w:hAnsi="Times New Roman" w:cs="Times New Roman"/>
          <w:color w:val="000000"/>
          <w:sz w:val="24"/>
          <w:szCs w:val="24"/>
        </w:rPr>
        <w:t xml:space="preserve">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w:t>
      </w:r>
      <w:r w:rsidR="00BA2493">
        <w:rPr>
          <w:rFonts w:ascii="Times New Roman" w:eastAsia="Times New Roman" w:hAnsi="Times New Roman" w:cs="Times New Roman"/>
          <w:color w:val="000000"/>
          <w:sz w:val="24"/>
          <w:szCs w:val="24"/>
        </w:rPr>
        <w:t>5,6</w:t>
      </w:r>
      <w:r w:rsidRPr="00EC12E8">
        <w:rPr>
          <w:rFonts w:ascii="Times New Roman" w:eastAsia="Times New Roman" w:hAnsi="Times New Roman" w:cs="Times New Roman"/>
          <w:color w:val="000000"/>
          <w:sz w:val="24"/>
          <w:szCs w:val="24"/>
        </w:rPr>
        <w:t>).</w:t>
      </w:r>
    </w:p>
    <w:p w14:paraId="25E2AA1F" w14:textId="77777777" w:rsidR="000C252B" w:rsidRPr="00EC12E8"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4.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03A53EA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кликер, флипчарт или доска (меловая или магнитно-маркерная).  </w:t>
      </w:r>
    </w:p>
    <w:p w14:paraId="7560786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месяц до начала мероприятия (для конференций, форумов и акселерационных программ), не позднее чем за 2 (два) недели (для тренингов, мастер-классов): </w:t>
      </w:r>
    </w:p>
    <w:p w14:paraId="10F735E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76DB7A6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5CF427B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1DA5B25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78B67E6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кламную и </w:t>
      </w:r>
      <w:r w:rsidRPr="00EC12E8">
        <w:rPr>
          <w:rFonts w:ascii="Times New Roman" w:eastAsia="Times New Roman" w:hAnsi="Times New Roman" w:cs="Times New Roman"/>
          <w:color w:val="000000"/>
          <w:sz w:val="24"/>
          <w:szCs w:val="24"/>
          <w:lang w:val="en-US"/>
        </w:rPr>
        <w:t>PR</w:t>
      </w:r>
      <w:r w:rsidRPr="00EC12E8">
        <w:rPr>
          <w:rFonts w:ascii="Times New Roman" w:eastAsia="Times New Roman" w:hAnsi="Times New Roman" w:cs="Times New Roman"/>
          <w:color w:val="000000"/>
          <w:sz w:val="24"/>
          <w:szCs w:val="24"/>
        </w:rPr>
        <w:t>-кампанию (лендинги, рекламу на радио, СМИ, в интернете).</w:t>
      </w:r>
    </w:p>
    <w:p w14:paraId="0C1D13D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онлайн-площадку с возможностью участия не менее 500 участников, при проведении мероприятия в онлайн-формате;</w:t>
      </w:r>
    </w:p>
    <w:p w14:paraId="528FA6E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мету расходов на мероприятие.</w:t>
      </w:r>
    </w:p>
    <w:p w14:paraId="6C03C14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14:paraId="671B230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4.5., 4.6. о ходе их исполнения.</w:t>
      </w:r>
    </w:p>
    <w:p w14:paraId="171A9F3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735B40F2" w14:textId="14E154D2"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рганизационно-методическое сопровождение мероприятия с обязательным размещением исключительно логотипа центра «Мой бизнес» и наименованием Микрокредитной компании «Фонд поддержки предпринимательства Республики Марий Эл» (Фонд поддержки предпринимательства</w:t>
      </w:r>
      <w:r w:rsidR="00BF57D5" w:rsidRPr="00EC12E8">
        <w:rPr>
          <w:rFonts w:ascii="Times New Roman" w:eastAsia="Times New Roman" w:hAnsi="Times New Roman" w:cs="Times New Roman"/>
          <w:color w:val="000000"/>
          <w:sz w:val="24"/>
          <w:szCs w:val="24"/>
        </w:rPr>
        <w:t xml:space="preserve"> Республики Марий Эл</w:t>
      </w:r>
      <w:r w:rsidRPr="00EC12E8">
        <w:rPr>
          <w:rFonts w:ascii="Times New Roman" w:eastAsia="Times New Roman" w:hAnsi="Times New Roman" w:cs="Times New Roman"/>
          <w:color w:val="000000"/>
          <w:sz w:val="24"/>
          <w:szCs w:val="24"/>
        </w:rPr>
        <w:t>)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0ED76BB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794B2EC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аботу стойки регистрации;  </w:t>
      </w:r>
    </w:p>
    <w:p w14:paraId="544F75F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наименование мероприятия; </w:t>
      </w:r>
    </w:p>
    <w:p w14:paraId="076C87F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видео – съемку мероприятия;</w:t>
      </w:r>
    </w:p>
    <w:p w14:paraId="69A94B1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аличие у каждого участника мероприятия бейджа.</w:t>
      </w:r>
      <w:bookmarkEnd w:id="58"/>
      <w:r w:rsidRPr="00EC12E8">
        <w:rPr>
          <w:rFonts w:ascii="Times New Roman" w:eastAsia="Times New Roman" w:hAnsi="Times New Roman" w:cs="Times New Roman"/>
          <w:color w:val="000000"/>
          <w:sz w:val="24"/>
          <w:szCs w:val="24"/>
        </w:rPr>
        <w:t xml:space="preserve">  </w:t>
      </w:r>
    </w:p>
    <w:p w14:paraId="1EB2F0A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14:paraId="51C6DFB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5581D11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703F361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440C2A2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1B969B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118712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1B90A4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5FC04F2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FA9F49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618579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минимум 3 видеоролика о каждом проведенном мероприятии:</w:t>
      </w:r>
    </w:p>
    <w:p w14:paraId="4EE5DC1B" w14:textId="77777777" w:rsidR="000C252B" w:rsidRPr="00EC12E8"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 минутный о проведенном мероприятии;</w:t>
      </w:r>
    </w:p>
    <w:p w14:paraId="6339C8E1" w14:textId="77777777" w:rsidR="000C252B" w:rsidRPr="00EC12E8"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ADC4E1C" w14:textId="77777777" w:rsidR="000C252B" w:rsidRPr="00EC12E8"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5 - минутный общий о проведенном мероприятии;</w:t>
      </w:r>
    </w:p>
    <w:p w14:paraId="30AD510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04095C1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55"/>
    <w:p w14:paraId="761FD30C" w14:textId="77777777" w:rsidR="000C252B" w:rsidRPr="00EC12E8" w:rsidRDefault="000C252B" w:rsidP="000C252B">
      <w:pPr>
        <w:spacing w:after="0" w:line="240" w:lineRule="auto"/>
        <w:jc w:val="both"/>
      </w:pPr>
    </w:p>
    <w:p w14:paraId="3DF05FA2"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5.Требования и критерии оценки участника:</w:t>
      </w:r>
    </w:p>
    <w:p w14:paraId="49918F7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703971E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66D3115E"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p>
    <w:p w14:paraId="4A4E1F6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3216E372"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3205505"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tbl>
      <w:tblPr>
        <w:tblStyle w:val="310"/>
        <w:tblW w:w="9356" w:type="dxa"/>
        <w:tblLayout w:type="fixed"/>
        <w:tblLook w:val="0480" w:firstRow="0" w:lastRow="0" w:firstColumn="1" w:lastColumn="0" w:noHBand="0" w:noVBand="1"/>
      </w:tblPr>
      <w:tblGrid>
        <w:gridCol w:w="2977"/>
        <w:gridCol w:w="1271"/>
        <w:gridCol w:w="997"/>
        <w:gridCol w:w="1276"/>
        <w:gridCol w:w="1417"/>
        <w:gridCol w:w="1418"/>
      </w:tblGrid>
      <w:tr w:rsidR="000C252B" w:rsidRPr="00EC12E8" w14:paraId="3F7CF0D9" w14:textId="77777777" w:rsidTr="000C252B">
        <w:tc>
          <w:tcPr>
            <w:tcW w:w="2977" w:type="dxa"/>
            <w:tcBorders>
              <w:top w:val="single" w:sz="4" w:space="0" w:color="000000"/>
              <w:left w:val="single" w:sz="4" w:space="0" w:color="000000"/>
              <w:bottom w:val="single" w:sz="4" w:space="0" w:color="auto"/>
              <w:right w:val="single" w:sz="4" w:space="0" w:color="000000"/>
            </w:tcBorders>
            <w:vAlign w:val="center"/>
          </w:tcPr>
          <w:p w14:paraId="7A6A7B07"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14:paraId="61FEB00E"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14:paraId="02B4F450"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p>
          <w:p w14:paraId="730D51C3"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6106A897" w14:textId="77777777" w:rsidR="000C252B" w:rsidRPr="00EC12E8" w:rsidRDefault="000C252B" w:rsidP="000C252B">
            <w:pPr>
              <w:spacing w:line="256" w:lineRule="auto"/>
              <w:ind w:right="28"/>
              <w:jc w:val="center"/>
              <w:rPr>
                <w:rFonts w:ascii="Times New Roman" w:hAnsi="Times New Roman" w:cs="Times New Roman"/>
                <w:color w:val="000000"/>
                <w:sz w:val="20"/>
                <w:szCs w:val="20"/>
                <w:lang w:eastAsia="en-US"/>
              </w:rPr>
            </w:pPr>
          </w:p>
          <w:p w14:paraId="577E9846" w14:textId="77777777" w:rsidR="000C252B" w:rsidRPr="00EC12E8" w:rsidRDefault="000C252B" w:rsidP="000C252B">
            <w:pPr>
              <w:spacing w:line="256" w:lineRule="auto"/>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EA49317" w14:textId="77777777" w:rsidR="000C252B" w:rsidRPr="00EC12E8" w:rsidRDefault="000C252B" w:rsidP="000C252B">
            <w:pPr>
              <w:spacing w:line="256" w:lineRule="auto"/>
              <w:ind w:right="-57"/>
              <w:jc w:val="center"/>
              <w:rPr>
                <w:rFonts w:ascii="Times New Roman" w:hAnsi="Times New Roman" w:cs="Times New Roman"/>
                <w:color w:val="000000"/>
                <w:sz w:val="20"/>
                <w:szCs w:val="20"/>
                <w:lang w:eastAsia="en-US"/>
              </w:rPr>
            </w:pPr>
          </w:p>
          <w:p w14:paraId="7AABB524" w14:textId="77777777" w:rsidR="000C252B" w:rsidRPr="00EC12E8" w:rsidRDefault="000C252B" w:rsidP="000C252B">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2851137A" w14:textId="77777777" w:rsidR="000C252B" w:rsidRPr="00EC12E8" w:rsidRDefault="000C252B" w:rsidP="000C252B">
            <w:pPr>
              <w:spacing w:line="256" w:lineRule="auto"/>
              <w:ind w:right="-57"/>
              <w:jc w:val="center"/>
              <w:rPr>
                <w:rFonts w:ascii="Times New Roman" w:hAnsi="Times New Roman" w:cs="Times New Roman"/>
                <w:color w:val="000000"/>
                <w:sz w:val="20"/>
                <w:szCs w:val="20"/>
                <w:lang w:eastAsia="en-US"/>
              </w:rPr>
            </w:pPr>
          </w:p>
          <w:p w14:paraId="4964EA4A" w14:textId="77777777" w:rsidR="000C252B" w:rsidRPr="00EC12E8" w:rsidRDefault="000C252B" w:rsidP="000C252B">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0C252B" w:rsidRPr="00EC12E8" w14:paraId="67B0CF2E" w14:textId="77777777" w:rsidTr="000C252B">
        <w:tc>
          <w:tcPr>
            <w:tcW w:w="2977" w:type="dxa"/>
          </w:tcPr>
          <w:p w14:paraId="3730981D"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r w:rsidRPr="00EC12E8">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tcPr>
          <w:p w14:paraId="5E485DDC" w14:textId="77777777" w:rsidR="000C252B" w:rsidRPr="00EC12E8" w:rsidRDefault="000C252B" w:rsidP="000C252B">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997" w:type="dxa"/>
          </w:tcPr>
          <w:p w14:paraId="1945AC26" w14:textId="77777777" w:rsidR="000C252B" w:rsidRPr="00EC12E8" w:rsidRDefault="000C252B" w:rsidP="000C252B">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276" w:type="dxa"/>
          </w:tcPr>
          <w:p w14:paraId="20E9DE83" w14:textId="77777777" w:rsidR="000C252B" w:rsidRPr="00EC12E8" w:rsidRDefault="000C252B" w:rsidP="000C252B">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417" w:type="dxa"/>
          </w:tcPr>
          <w:p w14:paraId="4709FD9D" w14:textId="77777777" w:rsidR="000C252B" w:rsidRPr="00EC12E8" w:rsidRDefault="000C252B" w:rsidP="000C252B">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80 баллов</w:t>
            </w:r>
          </w:p>
        </w:tc>
        <w:tc>
          <w:tcPr>
            <w:tcW w:w="1418" w:type="dxa"/>
            <w:vMerge w:val="restart"/>
          </w:tcPr>
          <w:p w14:paraId="65534873"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470F4A81"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30AA11D4"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077AB920"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0A1CC291"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0C60E229"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7BD0FC2F"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1B67873F"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6DBC2C37"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66F919E3"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7D63067B"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5AFCA7E6"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29C20F47"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14D0DFC7"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2C2585A0"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368404AC"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01B40125"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719CA6EE"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p w14:paraId="21BCE509"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p>
          <w:p w14:paraId="66AB5C50"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p>
          <w:p w14:paraId="5701654B"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p>
          <w:p w14:paraId="6B97CE3A"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p>
          <w:p w14:paraId="39CF7B0F"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00 баллов</w:t>
            </w:r>
          </w:p>
        </w:tc>
      </w:tr>
      <w:tr w:rsidR="000C252B" w:rsidRPr="00EC12E8" w14:paraId="194E7636"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050904A9" w14:textId="77777777" w:rsidR="000C252B" w:rsidRPr="00EC12E8" w:rsidRDefault="000C252B" w:rsidP="000C252B">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46047EEB" w14:textId="77777777" w:rsidR="000C252B" w:rsidRPr="00EC12E8" w:rsidRDefault="000C252B" w:rsidP="000C252B">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3585C7B3" w14:textId="77777777" w:rsidR="000C252B" w:rsidRPr="00EC12E8" w:rsidRDefault="000C252B" w:rsidP="000C252B">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1271" w:type="dxa"/>
            <w:tcBorders>
              <w:top w:val="single" w:sz="4" w:space="0" w:color="000000"/>
              <w:left w:val="single" w:sz="4" w:space="0" w:color="000000"/>
              <w:bottom w:val="single" w:sz="4" w:space="0" w:color="000000"/>
              <w:right w:val="single" w:sz="4" w:space="0" w:color="000000"/>
            </w:tcBorders>
            <w:vAlign w:val="center"/>
          </w:tcPr>
          <w:p w14:paraId="684AFF0F" w14:textId="77777777" w:rsidR="000C252B" w:rsidRPr="00EC12E8" w:rsidRDefault="000C252B" w:rsidP="000C252B">
            <w:pPr>
              <w:spacing w:line="256" w:lineRule="auto"/>
              <w:ind w:right="-57"/>
              <w:jc w:val="center"/>
              <w:rPr>
                <w:rFonts w:ascii="Times New Roman" w:eastAsia="Times New Roman" w:hAnsi="Times New Roman" w:cs="Times New Roman"/>
                <w:sz w:val="20"/>
                <w:szCs w:val="20"/>
                <w:lang w:eastAsia="en-US"/>
              </w:rPr>
            </w:pPr>
          </w:p>
          <w:p w14:paraId="2027C4E8" w14:textId="77777777" w:rsidR="000C252B" w:rsidRPr="00EC12E8" w:rsidRDefault="000C252B" w:rsidP="000C252B">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30B9C5AF" w14:textId="77777777" w:rsidR="000C252B" w:rsidRPr="00EC12E8" w:rsidRDefault="000C252B" w:rsidP="000C252B">
            <w:pPr>
              <w:spacing w:line="256" w:lineRule="auto"/>
              <w:ind w:right="-57"/>
              <w:jc w:val="center"/>
              <w:rPr>
                <w:rFonts w:ascii="Times New Roman" w:eastAsia="Times New Roman" w:hAnsi="Times New Roman" w:cs="Times New Roman"/>
                <w:sz w:val="20"/>
                <w:szCs w:val="20"/>
                <w:lang w:eastAsia="en-US"/>
              </w:rPr>
            </w:pPr>
          </w:p>
          <w:p w14:paraId="61E19666" w14:textId="77777777" w:rsidR="000C252B" w:rsidRPr="00EC12E8" w:rsidRDefault="000C252B" w:rsidP="000C252B">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3C05E" w14:textId="77777777" w:rsidR="000C252B" w:rsidRPr="00EC12E8" w:rsidRDefault="000C252B" w:rsidP="000C252B">
            <w:pPr>
              <w:spacing w:line="256" w:lineRule="auto"/>
              <w:ind w:right="-57"/>
              <w:jc w:val="center"/>
              <w:rPr>
                <w:rFonts w:ascii="Times New Roman" w:eastAsia="Times New Roman" w:hAnsi="Times New Roman" w:cs="Times New Roman"/>
                <w:color w:val="000000"/>
                <w:sz w:val="20"/>
                <w:szCs w:val="20"/>
                <w:lang w:eastAsia="en-US"/>
              </w:rPr>
            </w:pPr>
          </w:p>
          <w:p w14:paraId="76078C8B" w14:textId="77777777" w:rsidR="000C252B" w:rsidRPr="00EC12E8" w:rsidRDefault="000C252B" w:rsidP="000C252B">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1417" w:type="dxa"/>
          </w:tcPr>
          <w:p w14:paraId="1AA7ABC1"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p>
          <w:p w14:paraId="2D74DD50"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p>
          <w:p w14:paraId="775B0380"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p>
          <w:p w14:paraId="79A2439A"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30 баллов</w:t>
            </w:r>
          </w:p>
        </w:tc>
        <w:tc>
          <w:tcPr>
            <w:tcW w:w="1418" w:type="dxa"/>
            <w:vMerge/>
          </w:tcPr>
          <w:p w14:paraId="61085FC2"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tc>
      </w:tr>
      <w:tr w:rsidR="000C252B" w:rsidRPr="00EC12E8" w14:paraId="005AE971" w14:textId="77777777" w:rsidTr="000C252B">
        <w:tc>
          <w:tcPr>
            <w:tcW w:w="2977" w:type="dxa"/>
            <w:tcBorders>
              <w:top w:val="single" w:sz="4" w:space="0" w:color="auto"/>
              <w:left w:val="single" w:sz="4" w:space="0" w:color="000000"/>
              <w:bottom w:val="single" w:sz="4" w:space="0" w:color="auto"/>
              <w:right w:val="single" w:sz="4" w:space="0" w:color="000000"/>
            </w:tcBorders>
            <w:vAlign w:val="center"/>
          </w:tcPr>
          <w:p w14:paraId="7219BC32" w14:textId="75BC9120" w:rsidR="000C252B" w:rsidRPr="00EC12E8" w:rsidRDefault="000C252B" w:rsidP="000C252B">
            <w:pPr>
              <w:spacing w:line="256" w:lineRule="auto"/>
              <w:ind w:right="-28"/>
              <w:rPr>
                <w:rFonts w:ascii="Times New Roman" w:eastAsia="Times New Roman" w:hAnsi="Times New Roman" w:cs="Times New Roman"/>
                <w:sz w:val="20"/>
                <w:szCs w:val="20"/>
                <w:lang w:eastAsia="en-US"/>
              </w:rPr>
            </w:pPr>
            <w:r w:rsidRPr="00EC12E8">
              <w:rPr>
                <w:rFonts w:ascii="Times New Roman" w:eastAsia="Times New Roman" w:hAnsi="Times New Roman" w:cs="Times New Roman"/>
                <w:color w:val="000000"/>
                <w:sz w:val="20"/>
                <w:szCs w:val="20"/>
                <w:lang w:eastAsia="en-US"/>
              </w:rPr>
              <w:t xml:space="preserve">2. </w:t>
            </w:r>
            <w:r w:rsidRPr="00EC12E8">
              <w:rPr>
                <w:rFonts w:ascii="Times New Roman" w:eastAsia="Times New Roman" w:hAnsi="Times New Roman" w:cs="Times New Roman"/>
                <w:sz w:val="20"/>
                <w:szCs w:val="20"/>
              </w:rPr>
              <w:t>Наличие материалов, подтверждающих деловую репутацию участника конкурсного отбора, в том числе наград или сертификатов, или дипломов</w:t>
            </w:r>
            <w:r w:rsidR="00B036FD">
              <w:rPr>
                <w:rFonts w:ascii="Times New Roman" w:eastAsia="Times New Roman" w:hAnsi="Times New Roman" w:cs="Times New Roman"/>
                <w:sz w:val="20"/>
                <w:szCs w:val="20"/>
              </w:rPr>
              <w:t xml:space="preserve">, или благодарственных писем </w:t>
            </w:r>
            <w:r w:rsidRPr="00EC12E8">
              <w:rPr>
                <w:rFonts w:ascii="Times New Roman" w:eastAsia="Times New Roman" w:hAnsi="Times New Roman" w:cs="Times New Roman"/>
                <w:sz w:val="20"/>
                <w:szCs w:val="20"/>
              </w:rPr>
              <w:t>(по профилю лота)</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6055CE69" w14:textId="77777777" w:rsidR="000C252B" w:rsidRPr="00EC12E8" w:rsidRDefault="000C252B" w:rsidP="000C252B">
            <w:pPr>
              <w:spacing w:line="256" w:lineRule="auto"/>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56DC82E9" w14:textId="77777777" w:rsidR="000C252B" w:rsidRPr="00EC12E8" w:rsidRDefault="000C252B" w:rsidP="000C252B">
            <w:pPr>
              <w:spacing w:line="256" w:lineRule="auto"/>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1276" w:type="dxa"/>
            <w:tcBorders>
              <w:top w:val="single" w:sz="4" w:space="0" w:color="auto"/>
              <w:left w:val="single" w:sz="4" w:space="0" w:color="000000"/>
              <w:bottom w:val="single" w:sz="4" w:space="0" w:color="auto"/>
              <w:right w:val="single" w:sz="4" w:space="0" w:color="000000"/>
            </w:tcBorders>
            <w:vAlign w:val="center"/>
          </w:tcPr>
          <w:p w14:paraId="64970CA5" w14:textId="77777777" w:rsidR="000C252B" w:rsidRPr="00EC12E8" w:rsidRDefault="000C252B" w:rsidP="000C252B">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1417" w:type="dxa"/>
          </w:tcPr>
          <w:p w14:paraId="11CCF447"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p>
          <w:p w14:paraId="7EC41591"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p>
          <w:p w14:paraId="437C4A58" w14:textId="77777777" w:rsidR="000C252B" w:rsidRPr="00EC12E8" w:rsidRDefault="000C252B" w:rsidP="000C252B">
            <w:pPr>
              <w:spacing w:line="256" w:lineRule="auto"/>
              <w:rPr>
                <w:rFonts w:ascii="Times New Roman" w:eastAsia="Times New Roman" w:hAnsi="Times New Roman" w:cs="Times New Roman"/>
                <w:bCs/>
                <w:color w:val="000000"/>
                <w:sz w:val="20"/>
                <w:szCs w:val="20"/>
              </w:rPr>
            </w:pPr>
          </w:p>
          <w:p w14:paraId="123CF6C0" w14:textId="77777777" w:rsidR="000C252B" w:rsidRPr="00EC12E8" w:rsidRDefault="000C252B" w:rsidP="000C252B">
            <w:pPr>
              <w:spacing w:line="256" w:lineRule="auto"/>
              <w:jc w:val="center"/>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30 баллов</w:t>
            </w:r>
          </w:p>
        </w:tc>
        <w:tc>
          <w:tcPr>
            <w:tcW w:w="1418" w:type="dxa"/>
            <w:vMerge/>
          </w:tcPr>
          <w:p w14:paraId="47D2E2FD"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tc>
      </w:tr>
      <w:tr w:rsidR="000C252B" w:rsidRPr="00EC12E8" w14:paraId="3D82AE50"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3ABA4C3F" w14:textId="77777777" w:rsidR="000C252B" w:rsidRPr="00EC12E8" w:rsidRDefault="000C252B" w:rsidP="000C252B">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 xml:space="preserve">3. Регистрация в территориальных налоговых органах Республики Марий Эл в качестве налогоплательщика, </w:t>
            </w:r>
            <w:r w:rsidRPr="00EC12E8">
              <w:rPr>
                <w:rFonts w:ascii="Times New Roman" w:eastAsia="Times New Roman" w:hAnsi="Times New Roman" w:cs="Times New Roman"/>
                <w:sz w:val="20"/>
                <w:szCs w:val="20"/>
              </w:rPr>
              <w:lastRenderedPageBreak/>
              <w:t>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tcPr>
          <w:p w14:paraId="180BEF92"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1CF27E5F"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1DE6BD2F"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37F4702B"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377FEF06"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lastRenderedPageBreak/>
              <w:t>100 баллов</w:t>
            </w:r>
          </w:p>
        </w:tc>
        <w:tc>
          <w:tcPr>
            <w:tcW w:w="997" w:type="dxa"/>
            <w:tcBorders>
              <w:top w:val="single" w:sz="4" w:space="0" w:color="000000"/>
              <w:left w:val="single" w:sz="4" w:space="0" w:color="000000"/>
              <w:bottom w:val="single" w:sz="4" w:space="0" w:color="000000"/>
              <w:right w:val="single" w:sz="4" w:space="0" w:color="000000"/>
            </w:tcBorders>
          </w:tcPr>
          <w:p w14:paraId="42018502"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4F5870AC"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0EE75340"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5B716CC7"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296706C8"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lastRenderedPageBreak/>
              <w:t>20%</w:t>
            </w:r>
          </w:p>
        </w:tc>
        <w:tc>
          <w:tcPr>
            <w:tcW w:w="1276" w:type="dxa"/>
            <w:tcBorders>
              <w:top w:val="single" w:sz="4" w:space="0" w:color="000000"/>
              <w:left w:val="single" w:sz="4" w:space="0" w:color="000000"/>
              <w:bottom w:val="single" w:sz="4" w:space="0" w:color="000000"/>
              <w:right w:val="single" w:sz="4" w:space="0" w:color="000000"/>
            </w:tcBorders>
          </w:tcPr>
          <w:p w14:paraId="707BDD20"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5ADF16D9"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3B7C7759"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30FB561E"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35238CFF"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lastRenderedPageBreak/>
              <w:t>0,20</w:t>
            </w:r>
          </w:p>
        </w:tc>
        <w:tc>
          <w:tcPr>
            <w:tcW w:w="1417" w:type="dxa"/>
            <w:tcBorders>
              <w:top w:val="single" w:sz="4" w:space="0" w:color="000000"/>
              <w:left w:val="single" w:sz="4" w:space="0" w:color="000000"/>
              <w:bottom w:val="single" w:sz="4" w:space="0" w:color="000000"/>
              <w:right w:val="single" w:sz="4" w:space="0" w:color="000000"/>
            </w:tcBorders>
          </w:tcPr>
          <w:p w14:paraId="2FE4F325"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7D50AA7B"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1AA91AEF"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647B0C2D" w14:textId="77777777" w:rsidR="000C252B" w:rsidRPr="00EC12E8" w:rsidRDefault="000C252B" w:rsidP="000C252B">
            <w:pPr>
              <w:spacing w:line="256" w:lineRule="auto"/>
              <w:jc w:val="center"/>
              <w:rPr>
                <w:rFonts w:ascii="Times New Roman" w:eastAsia="Times New Roman" w:hAnsi="Times New Roman" w:cs="Times New Roman"/>
                <w:sz w:val="20"/>
                <w:szCs w:val="20"/>
              </w:rPr>
            </w:pPr>
          </w:p>
          <w:p w14:paraId="5F8F13E1"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lastRenderedPageBreak/>
              <w:t>20 баллов</w:t>
            </w:r>
          </w:p>
        </w:tc>
        <w:tc>
          <w:tcPr>
            <w:tcW w:w="1418" w:type="dxa"/>
            <w:vMerge/>
          </w:tcPr>
          <w:p w14:paraId="0EFA9068"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tc>
      </w:tr>
      <w:tr w:rsidR="000C252B" w:rsidRPr="00EC12E8" w14:paraId="4A26ED36"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5966064E" w14:textId="77777777" w:rsidR="000C252B" w:rsidRPr="00EC12E8" w:rsidRDefault="000C252B" w:rsidP="000C252B">
            <w:pPr>
              <w:spacing w:line="256" w:lineRule="auto"/>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14:paraId="3A0CD6F9"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14:paraId="199FD2DF"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3696245"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1CEBBFD2"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418" w:type="dxa"/>
            <w:vMerge/>
          </w:tcPr>
          <w:p w14:paraId="1B2A8B19"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tc>
      </w:tr>
      <w:tr w:rsidR="000C252B" w:rsidRPr="00EC12E8" w14:paraId="209FF199"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5267141F" w14:textId="77777777" w:rsidR="000C252B" w:rsidRPr="00EC12E8" w:rsidRDefault="000C252B" w:rsidP="000C252B">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77BCB7E"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433A7FA2"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63F420B"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3D571D2"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1E7C4641"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tc>
      </w:tr>
      <w:tr w:rsidR="000C252B" w:rsidRPr="00EC12E8" w14:paraId="06F7E39A"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33044716" w14:textId="77777777" w:rsidR="000C252B" w:rsidRPr="00EC12E8" w:rsidRDefault="000C252B" w:rsidP="000C252B">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4627DBED"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022CF123"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B7D9F"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4C7EEF31" w14:textId="77777777" w:rsidR="000C252B" w:rsidRPr="00EC12E8" w:rsidRDefault="000C252B" w:rsidP="000C252B">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3CAAFEA5" w14:textId="77777777" w:rsidR="000C252B" w:rsidRPr="00EC12E8" w:rsidRDefault="000C252B" w:rsidP="000C252B">
            <w:pPr>
              <w:spacing w:line="256" w:lineRule="auto"/>
              <w:rPr>
                <w:rFonts w:ascii="Times New Roman" w:eastAsia="Times New Roman" w:hAnsi="Times New Roman" w:cs="Times New Roman"/>
                <w:b/>
                <w:bCs/>
                <w:color w:val="000000"/>
                <w:sz w:val="20"/>
                <w:szCs w:val="20"/>
              </w:rPr>
            </w:pPr>
          </w:p>
        </w:tc>
      </w:tr>
    </w:tbl>
    <w:p w14:paraId="6EE32E62" w14:textId="77777777" w:rsidR="000C252B" w:rsidRPr="00EC12E8" w:rsidRDefault="000C252B" w:rsidP="000C252B">
      <w:pPr>
        <w:spacing w:after="0" w:line="240" w:lineRule="auto"/>
        <w:jc w:val="both"/>
        <w:rPr>
          <w:rFonts w:ascii="Times New Roman" w:eastAsia="Times New Roman" w:hAnsi="Times New Roman" w:cs="Times New Roman"/>
          <w:i/>
          <w:sz w:val="20"/>
          <w:szCs w:val="20"/>
        </w:rPr>
      </w:pPr>
      <w:r w:rsidRPr="00EC12E8">
        <w:rPr>
          <w:rFonts w:ascii="Times New Roman" w:hAnsi="Times New Roman"/>
          <w:i/>
          <w:sz w:val="20"/>
          <w:szCs w:val="20"/>
          <w:vertAlign w:val="superscript"/>
        </w:rPr>
        <w:tab/>
      </w:r>
      <w:bookmarkStart w:id="59" w:name="_Hlk38714278"/>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1C776296" w14:textId="77777777" w:rsidR="000C252B" w:rsidRPr="00EC12E8" w:rsidRDefault="000C252B" w:rsidP="000C252B">
      <w:pPr>
        <w:shd w:val="clear" w:color="auto" w:fill="FFFFFF"/>
        <w:spacing w:after="0" w:line="256" w:lineRule="auto"/>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2B0DC712"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4A9AC851"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2F03AFE8"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w:t>
      </w:r>
      <w:bookmarkStart w:id="60" w:name="_Hlk38554882"/>
      <w:bookmarkStart w:id="61" w:name="_Hlk38707338"/>
      <w:r w:rsidRPr="00EC12E8">
        <w:rPr>
          <w:rFonts w:ascii="Times New Roman" w:eastAsia="Times New Roman" w:hAnsi="Times New Roman" w:cs="Times New Roman"/>
          <w:i/>
          <w:sz w:val="20"/>
          <w:szCs w:val="20"/>
        </w:rPr>
        <w:t>выписка из книги доходов-расходов или оборотно-сальдовая ведомость, подтверждающие факт</w:t>
      </w:r>
      <w:bookmarkEnd w:id="60"/>
      <w:r w:rsidRPr="00EC12E8">
        <w:rPr>
          <w:rFonts w:ascii="Times New Roman" w:eastAsia="Times New Roman" w:hAnsi="Times New Roman" w:cs="Times New Roman"/>
          <w:i/>
          <w:sz w:val="20"/>
          <w:szCs w:val="20"/>
        </w:rPr>
        <w:t xml:space="preserve"> </w:t>
      </w:r>
      <w:bookmarkStart w:id="62" w:name="_Hlk38623846"/>
      <w:r w:rsidRPr="00EC12E8">
        <w:rPr>
          <w:rFonts w:ascii="Times New Roman" w:eastAsia="Times New Roman" w:hAnsi="Times New Roman" w:cs="Times New Roman"/>
          <w:i/>
          <w:sz w:val="20"/>
          <w:szCs w:val="20"/>
        </w:rPr>
        <w:t>проведения расчетов с получателями услуг (контрагентами</w:t>
      </w:r>
      <w:bookmarkEnd w:id="62"/>
      <w:r w:rsidRPr="00EC12E8">
        <w:rPr>
          <w:rFonts w:ascii="Times New Roman" w:eastAsia="Times New Roman" w:hAnsi="Times New Roman" w:cs="Times New Roman"/>
          <w:i/>
          <w:sz w:val="20"/>
          <w:szCs w:val="20"/>
        </w:rPr>
        <w:t>);</w:t>
      </w:r>
      <w:bookmarkEnd w:id="61"/>
    </w:p>
    <w:p w14:paraId="3B802103" w14:textId="77777777" w:rsidR="000C252B" w:rsidRPr="00EC12E8"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12E8">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1 500 000,00 рублей (один миллион пятьсот тысяч рублей 00 копеек), количество проведенных мероприятий должно быть не менее 3 (три),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1 500 000,00 рублей (один миллион пятьсот тысяч рублей 00 копеек), количество проведенных мероприятий должно быть не менее 5 (пять), без применения штрафных санкций к участнику закупки.</w:t>
      </w:r>
    </w:p>
    <w:p w14:paraId="3D7F3FBD" w14:textId="77777777" w:rsidR="000C252B" w:rsidRPr="00EC12E8" w:rsidRDefault="000C252B" w:rsidP="000C252B">
      <w:pPr>
        <w:shd w:val="clear" w:color="auto" w:fill="FFFFFF"/>
        <w:spacing w:after="0" w:line="256" w:lineRule="auto"/>
        <w:jc w:val="both"/>
        <w:rPr>
          <w:rFonts w:ascii="Times New Roman" w:eastAsia="Times New Roman" w:hAnsi="Times New Roman" w:cs="Times New Roman"/>
          <w:i/>
          <w:sz w:val="20"/>
          <w:szCs w:val="20"/>
        </w:rPr>
      </w:pPr>
    </w:p>
    <w:p w14:paraId="55BD12B8" w14:textId="77777777" w:rsidR="000C252B" w:rsidRPr="00EC12E8" w:rsidRDefault="000C252B" w:rsidP="000C252B">
      <w:pPr>
        <w:shd w:val="clear" w:color="auto" w:fill="FFFFFF"/>
        <w:spacing w:after="0" w:line="256" w:lineRule="auto"/>
        <w:jc w:val="both"/>
        <w:rPr>
          <w:rFonts w:ascii="Times New Roman" w:hAnsi="Times New Roman"/>
          <w:i/>
          <w:sz w:val="20"/>
          <w:szCs w:val="20"/>
        </w:rPr>
      </w:pPr>
      <w:r w:rsidRPr="00EC12E8">
        <w:rPr>
          <w:rFonts w:ascii="Times New Roman" w:eastAsia="Times New Roman" w:hAnsi="Times New Roman" w:cs="Times New Roman"/>
          <w:i/>
          <w:sz w:val="20"/>
          <w:szCs w:val="20"/>
          <w:vertAlign w:val="superscript"/>
        </w:rPr>
        <w:tab/>
      </w:r>
      <w:r w:rsidRPr="00EC12E8">
        <w:rPr>
          <w:rFonts w:ascii="Times New Roman" w:hAnsi="Times New Roman"/>
          <w:i/>
          <w:sz w:val="20"/>
          <w:szCs w:val="20"/>
        </w:rPr>
        <w:t xml:space="preserve">** Подтверждением деловой репутации участника конкурсного отбора служат </w:t>
      </w:r>
      <w:bookmarkStart w:id="63" w:name="_Hlk38719915"/>
      <w:r w:rsidRPr="00EC12E8">
        <w:rPr>
          <w:rFonts w:ascii="Times New Roman" w:hAnsi="Times New Roman"/>
          <w:i/>
          <w:sz w:val="20"/>
          <w:szCs w:val="20"/>
        </w:rPr>
        <w:t>копии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 акселерационных программ</w:t>
      </w:r>
      <w:bookmarkEnd w:id="63"/>
      <w:r w:rsidRPr="00EC12E8">
        <w:rPr>
          <w:rFonts w:ascii="Times New Roman" w:hAnsi="Times New Roman"/>
          <w:i/>
          <w:sz w:val="20"/>
          <w:szCs w:val="20"/>
        </w:rPr>
        <w:t>, тренингов или мастер-классов.</w:t>
      </w:r>
    </w:p>
    <w:p w14:paraId="51840D9C" w14:textId="77777777" w:rsidR="000C252B" w:rsidRPr="00EC12E8" w:rsidRDefault="000C252B" w:rsidP="000C252B">
      <w:pPr>
        <w:shd w:val="clear" w:color="auto" w:fill="FFFFFF"/>
        <w:spacing w:after="0" w:line="256" w:lineRule="auto"/>
        <w:jc w:val="both"/>
        <w:rPr>
          <w:rFonts w:ascii="Times New Roman" w:eastAsia="Times New Roman" w:hAnsi="Times New Roman" w:cs="Times New Roman"/>
          <w:i/>
          <w:sz w:val="20"/>
          <w:szCs w:val="20"/>
        </w:rPr>
      </w:pPr>
    </w:p>
    <w:p w14:paraId="520B01AC"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Оцениваются:</w:t>
      </w:r>
    </w:p>
    <w:p w14:paraId="0B4C01D3"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рабочие аккаунты, страницы или группы участника конкурса в социальных сетях «Вконтакте», «Facebook», «Instagram», имеющие регулярные публикации, а также подписанную аудиторию, в количестве не менее 100 реальных пользователей. </w:t>
      </w:r>
      <w:bookmarkStart w:id="64" w:name="_Hlk38959498"/>
      <w:r w:rsidRPr="00EC12E8">
        <w:rPr>
          <w:rFonts w:ascii="Times New Roman" w:eastAsia="Times New Roman" w:hAnsi="Times New Roman" w:cs="Times New Roman"/>
          <w:i/>
          <w:sz w:val="20"/>
          <w:szCs w:val="20"/>
        </w:rPr>
        <w:t>Из вышеперечисленных социальных сетей учитываются только по 1аккаунту в каждом  из видов рекламных ресурсов (либо рабочий аккаунт, страница или группа</w:t>
      </w:r>
      <w:bookmarkEnd w:id="64"/>
      <w:r w:rsidRPr="00EC12E8">
        <w:rPr>
          <w:rFonts w:ascii="Times New Roman" w:eastAsia="Times New Roman" w:hAnsi="Times New Roman" w:cs="Times New Roman"/>
          <w:i/>
          <w:sz w:val="20"/>
          <w:szCs w:val="20"/>
        </w:rPr>
        <w:t xml:space="preserve">). При оценке не учитываются личные аккаунты сотрудников организации участника Конкурса. </w:t>
      </w:r>
    </w:p>
    <w:p w14:paraId="7DEEA310"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46F28B7B"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mail – рассылки, имеющие не менее 300 адресатов.</w:t>
      </w:r>
    </w:p>
    <w:p w14:paraId="61DDD276"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15DFDE79"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4866871F"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205A8ED3"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p>
    <w:p w14:paraId="4D25F0F8"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w:t>
      </w:r>
      <w:bookmarkStart w:id="65" w:name="_Hlk38554648"/>
      <w:r w:rsidRPr="00EC12E8">
        <w:rPr>
          <w:rFonts w:ascii="Times New Roman" w:eastAsia="Times New Roman" w:hAnsi="Times New Roman" w:cs="Times New Roman"/>
          <w:i/>
          <w:sz w:val="20"/>
          <w:szCs w:val="20"/>
        </w:rPr>
        <w:t>на период с 12.05.2020 по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w:t>
      </w:r>
      <w:bookmarkEnd w:id="65"/>
      <w:r w:rsidRPr="00EC12E8">
        <w:rPr>
          <w:rFonts w:ascii="Times New Roman" w:eastAsia="Times New Roman" w:hAnsi="Times New Roman" w:cs="Times New Roman"/>
          <w:i/>
          <w:sz w:val="20"/>
          <w:szCs w:val="20"/>
        </w:rPr>
        <w:t xml:space="preserve">. </w:t>
      </w:r>
    </w:p>
    <w:p w14:paraId="439A3C66" w14:textId="77777777" w:rsidR="000C252B" w:rsidRPr="00EC12E8"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p>
    <w:bookmarkEnd w:id="59"/>
    <w:p w14:paraId="0F0BFAE3" w14:textId="77777777" w:rsidR="000C252B" w:rsidRPr="00EC12E8" w:rsidRDefault="000C252B" w:rsidP="000C252B">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ab/>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59A4842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76F5E2F"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где:</w:t>
      </w:r>
    </w:p>
    <w:p w14:paraId="267CEE84"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21D715B2"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3681C0A"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5C088552" w14:textId="77777777" w:rsidR="000C252B" w:rsidRPr="00EC12E8" w:rsidRDefault="000C252B" w:rsidP="000C252B">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4DEF84E3" w14:textId="77777777" w:rsidR="000C252B" w:rsidRPr="00EC12E8" w:rsidRDefault="000C252B" w:rsidP="000C252B">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контракты (договоры) общей стоимостью не менее 1 500 000,00 рублей (один миллион пятьсот тысяч рублей 00 копеек), количество проведенных мероприятий должно быть не менее 3 (три), без применения штрафных санкций к участнику закупки, и (или) контракты (договоры) по оказанию разовых  мероприятий совокупной стоимостью не менее 1 500 000,00 рублей (один миллион пятьсот тысяч рублей 00 копеек), без применения штрафных санкций к участнику закупки;</w:t>
      </w:r>
    </w:p>
    <w:p w14:paraId="78C9DA18" w14:textId="77777777" w:rsidR="000C252B" w:rsidRPr="00EC12E8" w:rsidRDefault="000C252B" w:rsidP="000C252B">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72C0BE8E" w14:textId="77777777" w:rsidR="000C252B" w:rsidRPr="00EC12E8" w:rsidRDefault="000C252B" w:rsidP="000C252B">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выписку из книги доходов-расходов или оборотно-сальдовую ведомость, подтверждающих факт проведения расчетов с получателями услуг (контрагентами)</w:t>
      </w:r>
    </w:p>
    <w:p w14:paraId="675B46E5" w14:textId="77777777" w:rsidR="000C252B" w:rsidRPr="00EC12E8" w:rsidRDefault="000C252B" w:rsidP="000C252B">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33BB9C07"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3F5D9468"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041327C9"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b/>
          <w:sz w:val="24"/>
          <w:szCs w:val="24"/>
        </w:rPr>
      </w:pPr>
    </w:p>
    <w:p w14:paraId="6DEA00DD"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45301CFD"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61D4F5BE"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41E46013"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где:</w:t>
      </w:r>
    </w:p>
    <w:p w14:paraId="7146A1E0"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3DBCFA92"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5E597F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2403D246"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 не менее 10 копий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 акселерационных программ, тренингов или мастер-классов получает максимальный рейтинг в баллах по данному критерию в 30 баллов. Из вышеперечисленных наград, или сертификатов, или дипломов, или благодарственных писем учитываются только по 1 материалу по разным мероприятиям.</w:t>
      </w:r>
    </w:p>
    <w:p w14:paraId="41A67E5A" w14:textId="1B8D262C"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от 5 до 10 копий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 или акселерационных программ</w:t>
      </w:r>
      <w:r w:rsidR="00673E81">
        <w:rPr>
          <w:rFonts w:ascii="Times New Roman" w:eastAsia="Times New Roman" w:hAnsi="Times New Roman" w:cs="Times New Roman"/>
          <w:sz w:val="24"/>
          <w:szCs w:val="24"/>
        </w:rPr>
        <w:t>, или тренингов, или мастер-классов</w:t>
      </w:r>
      <w:r w:rsidRPr="00EC12E8">
        <w:rPr>
          <w:rFonts w:ascii="Times New Roman" w:eastAsia="Times New Roman" w:hAnsi="Times New Roman" w:cs="Times New Roman"/>
          <w:sz w:val="24"/>
          <w:szCs w:val="24"/>
        </w:rPr>
        <w:t xml:space="preserve"> получает рейтинг в баллах по данному критерию в 20 баллов.</w:t>
      </w:r>
    </w:p>
    <w:p w14:paraId="2B4A2201" w14:textId="535E7F52"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от 0 до 5 копий наград, или сертификатов, или дипломов, или благодарственных писем, подтверждающих компетенцию работников в области организации и проведения конференций, форумов или акселерационных программ</w:t>
      </w:r>
      <w:r w:rsidR="00673E81">
        <w:rPr>
          <w:rFonts w:ascii="Times New Roman" w:eastAsia="Times New Roman" w:hAnsi="Times New Roman" w:cs="Times New Roman"/>
          <w:sz w:val="24"/>
          <w:szCs w:val="24"/>
        </w:rPr>
        <w:t>,</w:t>
      </w:r>
      <w:r w:rsidR="00673E81" w:rsidRPr="00673E81">
        <w:rPr>
          <w:rFonts w:ascii="Times New Roman" w:eastAsia="Times New Roman" w:hAnsi="Times New Roman" w:cs="Times New Roman"/>
          <w:sz w:val="24"/>
          <w:szCs w:val="24"/>
        </w:rPr>
        <w:t xml:space="preserve"> </w:t>
      </w:r>
      <w:r w:rsidR="00673E81">
        <w:rPr>
          <w:rFonts w:ascii="Times New Roman" w:eastAsia="Times New Roman" w:hAnsi="Times New Roman" w:cs="Times New Roman"/>
          <w:sz w:val="24"/>
          <w:szCs w:val="24"/>
        </w:rPr>
        <w:t>или тренингов, или мастер-классов</w:t>
      </w:r>
      <w:r w:rsidRPr="00EC12E8">
        <w:rPr>
          <w:rFonts w:ascii="Times New Roman" w:eastAsia="Times New Roman" w:hAnsi="Times New Roman" w:cs="Times New Roman"/>
          <w:sz w:val="24"/>
          <w:szCs w:val="24"/>
        </w:rPr>
        <w:t xml:space="preserve"> получает рейтинг в баллах по данному критерию в 10 баллов.</w:t>
      </w:r>
    </w:p>
    <w:p w14:paraId="56075C0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Участник закупки, не представивший сведения и/или не подтвердивший сведения документально, получает 0 баллов по данному показателю.</w:t>
      </w:r>
    </w:p>
    <w:p w14:paraId="73614B75"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p>
    <w:p w14:paraId="7698B113" w14:textId="77777777" w:rsidR="000C252B" w:rsidRPr="00EC12E8" w:rsidRDefault="000C252B" w:rsidP="000C252B">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ab/>
      </w:r>
      <w:bookmarkStart w:id="66" w:name="_Hlk38714351"/>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ACE238E"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p>
    <w:p w14:paraId="3136EFF4" w14:textId="77777777" w:rsidR="000C252B" w:rsidRPr="00EC12E8" w:rsidRDefault="000C252B" w:rsidP="000C252B">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23A036AA"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где </w:t>
      </w:r>
    </w:p>
    <w:p w14:paraId="545DD520"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2EC5FD6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C97048C"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3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48966E89"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4E1B6B64"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0CF3AB35"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7AFBB57D" w14:textId="77777777" w:rsidR="000C252B" w:rsidRPr="00EC12E8" w:rsidRDefault="000C252B" w:rsidP="000C252B">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256E872E"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1C44B279" w14:textId="77777777" w:rsidR="000C252B" w:rsidRPr="00EC12E8"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127F9FBB"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451F7F42"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6461D4E6"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 КЗ x 100 x (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w:t>
      </w:r>
      <w:r w:rsidRPr="00EC12E8">
        <w:rPr>
          <w:rFonts w:ascii="Times New Roman" w:eastAsia="Times New Roman" w:hAnsi="Times New Roman" w:cs="Times New Roman"/>
          <w:sz w:val="24"/>
          <w:szCs w:val="24"/>
          <w:vertAlign w:val="subscript"/>
        </w:rPr>
        <w:t>max</w:t>
      </w:r>
      <w:r w:rsidRPr="00EC12E8">
        <w:rPr>
          <w:rFonts w:ascii="Times New Roman" w:eastAsia="Times New Roman" w:hAnsi="Times New Roman" w:cs="Times New Roman"/>
          <w:sz w:val="24"/>
          <w:szCs w:val="24"/>
        </w:rPr>
        <w:t>), где:</w:t>
      </w:r>
    </w:p>
    <w:p w14:paraId="1831782A"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3CDB995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 xml:space="preserve">max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4F97177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726B2CA7"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149D045F"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66BD742C"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0D1E96A7"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69862FE6" w14:textId="09A05439" w:rsidR="000C252B" w:rsidRPr="00EC12E8" w:rsidRDefault="009B1189" w:rsidP="000C252B">
      <w:pPr>
        <w:spacing w:after="0" w:line="256" w:lineRule="auto"/>
        <w:ind w:firstLine="708"/>
        <w:jc w:val="both"/>
        <w:rPr>
          <w:rFonts w:ascii="Times New Roman" w:eastAsia="Times New Roman" w:hAnsi="Times New Roman" w:cs="Times New Roman"/>
          <w:sz w:val="24"/>
          <w:szCs w:val="24"/>
        </w:rPr>
      </w:pPr>
      <w:bookmarkStart w:id="67" w:name="_Hlk39044518"/>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из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bookmarkEnd w:id="67"/>
      <w:r w:rsidR="000C252B" w:rsidRPr="00EC12E8">
        <w:rPr>
          <w:rFonts w:ascii="Times New Roman" w:eastAsia="Times New Roman" w:hAnsi="Times New Roman" w:cs="Times New Roman"/>
          <w:sz w:val="24"/>
          <w:szCs w:val="24"/>
        </w:rPr>
        <w:t>. Максимальная оценка в баллах по критерию – 100.</w:t>
      </w:r>
    </w:p>
    <w:p w14:paraId="5BE88356"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020372F5"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595DC604" w14:textId="77777777" w:rsidR="000C252B" w:rsidRPr="00EC12E8" w:rsidRDefault="000C252B" w:rsidP="000C252B">
      <w:pPr>
        <w:spacing w:after="0" w:line="256"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7D827D50"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lastRenderedPageBreak/>
        <w:t xml:space="preserve"> </w:t>
      </w:r>
    </w:p>
    <w:p w14:paraId="120E728E"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4F4D7B3D" w14:textId="77777777" w:rsidR="000C252B" w:rsidRPr="00EC12E8" w:rsidRDefault="000C252B" w:rsidP="000C252B">
      <w:pPr>
        <w:spacing w:after="0" w:line="256"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Bi, где:</w:t>
      </w:r>
    </w:p>
    <w:p w14:paraId="6A7DC234"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75902612"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i – количество баллов, присвоенных i-той заявке по вышеназванному показателю;</w:t>
      </w:r>
    </w:p>
    <w:p w14:paraId="361170EF"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5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562645FB"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val="x-none" w:eastAsia="zh-CN"/>
        </w:rPr>
        <w:t>проработанн</w:t>
      </w:r>
      <w:r w:rsidRPr="00EC12E8">
        <w:rPr>
          <w:rFonts w:ascii="Times New Roman" w:eastAsia="Times New Roman" w:hAnsi="Times New Roman" w:cs="Times New Roman"/>
          <w:color w:val="000000"/>
          <w:sz w:val="24"/>
          <w:szCs w:val="24"/>
          <w:lang w:eastAsia="zh-CN"/>
        </w:rPr>
        <w:t>ый</w:t>
      </w:r>
      <w:r w:rsidRPr="00EC12E8">
        <w:rPr>
          <w:rFonts w:ascii="Times New Roman" w:eastAsia="Times New Roman" w:hAnsi="Times New Roman" w:cs="Times New Roman"/>
          <w:color w:val="000000"/>
          <w:sz w:val="24"/>
          <w:szCs w:val="24"/>
          <w:lang w:val="x-none" w:eastAsia="zh-CN"/>
        </w:rPr>
        <w:t xml:space="preserve"> </w:t>
      </w:r>
      <w:r w:rsidRPr="00EC12E8">
        <w:rPr>
          <w:rFonts w:ascii="Times New Roman" w:eastAsia="Times New Roman" w:hAnsi="Times New Roman" w:cs="Times New Roman"/>
          <w:color w:val="000000"/>
          <w:sz w:val="24"/>
          <w:szCs w:val="24"/>
          <w:lang w:eastAsia="zh-CN"/>
        </w:rPr>
        <w:t xml:space="preserve">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EC12E8">
        <w:rPr>
          <w:rFonts w:ascii="Times New Roman" w:eastAsia="Times New Roman" w:hAnsi="Times New Roman" w:cs="Times New Roman"/>
          <w:color w:val="000000"/>
          <w:sz w:val="24"/>
          <w:szCs w:val="24"/>
          <w:lang w:val="x-none" w:eastAsia="zh-CN"/>
        </w:rPr>
        <w:t>на период с 12.05.2020 по 30.11.2020 года, содержащий не менее 2-х постов и e-mail-рассылки по тематике лота</w:t>
      </w:r>
      <w:r w:rsidRPr="00EC12E8">
        <w:rPr>
          <w:rFonts w:ascii="Times New Roman" w:eastAsia="Times New Roman" w:hAnsi="Times New Roman" w:cs="Times New Roman"/>
          <w:color w:val="000000"/>
          <w:sz w:val="24"/>
          <w:szCs w:val="24"/>
          <w:lang w:eastAsia="zh-CN"/>
        </w:rPr>
        <w:t xml:space="preserve">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1557A120"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5DCD1487"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1F9958F6"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58F687A5"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04BE9A37"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1F2ED838"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6329A493"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4F9B7923"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A831679"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p>
    <w:p w14:paraId="3201E2DF" w14:textId="77777777" w:rsidR="000C252B" w:rsidRPr="00EC12E8" w:rsidRDefault="000C252B" w:rsidP="000C252B">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0D69405C" w14:textId="77777777" w:rsidR="000C252B" w:rsidRPr="00EC12E8" w:rsidRDefault="000C252B" w:rsidP="000C252B">
      <w:pPr>
        <w:spacing w:after="0" w:line="256" w:lineRule="auto"/>
        <w:ind w:firstLine="708"/>
        <w:jc w:val="both"/>
        <w:rPr>
          <w:rFonts w:ascii="Times New Roman" w:eastAsia="Times New Roman" w:hAnsi="Times New Roman" w:cs="Times New Roman"/>
          <w:sz w:val="24"/>
          <w:szCs w:val="24"/>
          <w:vertAlign w:val="subscript"/>
        </w:rPr>
      </w:pPr>
      <w:r w:rsidRPr="00EC12E8">
        <w:rPr>
          <w:rFonts w:ascii="Times New Roman" w:eastAsia="Times New Roman" w:hAnsi="Times New Roman" w:cs="Times New Roman"/>
          <w:sz w:val="24"/>
          <w:szCs w:val="24"/>
        </w:rPr>
        <w:t>Ri=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bookmarkStart w:id="68" w:name="_Hlk34130332"/>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5</w:t>
      </w:r>
      <w:bookmarkEnd w:id="68"/>
      <w:r w:rsidRPr="00EC12E8">
        <w:rPr>
          <w:rFonts w:ascii="Times New Roman" w:eastAsia="Times New Roman" w:hAnsi="Times New Roman" w:cs="Times New Roman"/>
          <w:sz w:val="24"/>
          <w:szCs w:val="24"/>
          <w:vertAlign w:val="subscript"/>
        </w:rPr>
        <w:t xml:space="preserve"> </w:t>
      </w:r>
    </w:p>
    <w:p w14:paraId="19D6B781"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p>
    <w:p w14:paraId="5D4A9E89"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12B0E356"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270E0D7F"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1287DE7"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6972ECAB"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bookmarkEnd w:id="66"/>
    </w:p>
    <w:p w14:paraId="78EE4F95"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p>
    <w:p w14:paraId="697003CF"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p>
    <w:p w14:paraId="094EFFA2"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p>
    <w:p w14:paraId="36B19EC0"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p>
    <w:p w14:paraId="57240EBB"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p>
    <w:p w14:paraId="1D55F3C1"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p>
    <w:p w14:paraId="0574E219" w14:textId="77777777" w:rsidR="000C252B" w:rsidRPr="00EC12E8" w:rsidRDefault="000C252B" w:rsidP="000C252B">
      <w:pPr>
        <w:spacing w:after="0" w:line="256" w:lineRule="auto"/>
        <w:jc w:val="both"/>
        <w:rPr>
          <w:rFonts w:ascii="Times New Roman" w:eastAsia="Times New Roman" w:hAnsi="Times New Roman" w:cs="Times New Roman"/>
          <w:sz w:val="24"/>
          <w:szCs w:val="24"/>
        </w:rPr>
      </w:pPr>
    </w:p>
    <w:p w14:paraId="5D020895" w14:textId="77777777" w:rsidR="00BA2493" w:rsidRPr="00EC12E8" w:rsidRDefault="00BA2493" w:rsidP="000C252B">
      <w:pPr>
        <w:spacing w:after="0" w:line="256" w:lineRule="auto"/>
        <w:jc w:val="both"/>
        <w:rPr>
          <w:rFonts w:ascii="Times New Roman" w:eastAsia="Times New Roman" w:hAnsi="Times New Roman" w:cs="Times New Roman"/>
          <w:sz w:val="24"/>
          <w:szCs w:val="24"/>
        </w:rPr>
      </w:pPr>
    </w:p>
    <w:p w14:paraId="120342FF" w14:textId="77777777" w:rsidR="000C252B" w:rsidRPr="00EC12E8" w:rsidRDefault="000C252B" w:rsidP="000C252B">
      <w:pPr>
        <w:spacing w:after="0" w:line="256" w:lineRule="auto"/>
        <w:jc w:val="right"/>
        <w:rPr>
          <w:color w:val="000000"/>
          <w:sz w:val="24"/>
          <w:szCs w:val="24"/>
        </w:rPr>
      </w:pPr>
      <w:r w:rsidRPr="00EC12E8">
        <w:rPr>
          <w:rFonts w:ascii="Times New Roman" w:eastAsia="Times New Roman" w:hAnsi="Times New Roman" w:cs="Times New Roman"/>
          <w:b/>
          <w:color w:val="000000"/>
          <w:sz w:val="24"/>
          <w:szCs w:val="24"/>
        </w:rPr>
        <w:lastRenderedPageBreak/>
        <w:t>Приложение 6</w:t>
      </w:r>
    </w:p>
    <w:p w14:paraId="222DE876"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563BB6B4" w14:textId="77777777" w:rsidR="000C252B" w:rsidRPr="00EC12E8" w:rsidRDefault="000C252B" w:rsidP="000C252B">
      <w:pPr>
        <w:keepLines/>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 ДОГОВОРА по Лоту № 3</w:t>
      </w:r>
    </w:p>
    <w:p w14:paraId="4BDD0E4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7A7A83E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ДОГОВОР</w:t>
      </w:r>
    </w:p>
    <w:p w14:paraId="492400C6" w14:textId="0D9E9B8C"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на оказание услуг по организации и проведению конференций, форумов, акселерационных программ</w:t>
      </w:r>
      <w:r w:rsidR="00B036FD">
        <w:rPr>
          <w:rFonts w:ascii="Times New Roman" w:eastAsia="Times New Roman" w:hAnsi="Times New Roman" w:cs="Times New Roman"/>
          <w:b/>
          <w:color w:val="000000"/>
          <w:sz w:val="24"/>
          <w:szCs w:val="24"/>
        </w:rPr>
        <w:t>, тренингов, мастер-классов</w:t>
      </w:r>
      <w:r w:rsidRPr="00EC12E8">
        <w:rPr>
          <w:rFonts w:ascii="Times New Roman" w:eastAsia="Times New Roman" w:hAnsi="Times New Roman" w:cs="Times New Roman"/>
          <w:b/>
          <w:color w:val="000000"/>
          <w:sz w:val="24"/>
          <w:szCs w:val="24"/>
        </w:rPr>
        <w:t xml:space="preserve">. </w:t>
      </w:r>
    </w:p>
    <w:p w14:paraId="053E9881"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p>
    <w:p w14:paraId="4D6D47E8"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__________</w:t>
      </w:r>
    </w:p>
    <w:p w14:paraId="746C6E3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7ECD132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г. Йошкар-Ола                                                                                  «___» _____________ 2020 г.</w:t>
      </w:r>
    </w:p>
    <w:p w14:paraId="1C6419E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47438EC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 __________________________, действующего на основании _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05CA82C1" w14:textId="77777777" w:rsidR="000C252B" w:rsidRPr="00EC12E8" w:rsidRDefault="000C252B" w:rsidP="000C252B">
      <w:pPr>
        <w:widowControl w:val="0"/>
        <w:numPr>
          <w:ilvl w:val="0"/>
          <w:numId w:val="8"/>
        </w:numPr>
        <w:spacing w:after="0" w:line="240" w:lineRule="auto"/>
        <w:ind w:firstLine="68"/>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редмет договора</w:t>
      </w:r>
    </w:p>
    <w:p w14:paraId="4506DAA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1.1.Исполнитель обязуется по заданию Заказчика оказать услуги Микрокредитной компании «Фонд поддержки предпринимательства Республики </w:t>
      </w:r>
      <w:r w:rsidRPr="00EC12E8">
        <w:rPr>
          <w:rFonts w:ascii="Times New Roman" w:eastAsia="Times New Roman" w:hAnsi="Times New Roman" w:cs="Times New Roman"/>
          <w:color w:val="000000"/>
          <w:sz w:val="24"/>
          <w:szCs w:val="24"/>
        </w:rPr>
        <w:br/>
        <w:t>Марий Эл»: «Организация и проведение конференций, форум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32FE85B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 относительно оказываемых услуг.</w:t>
      </w:r>
    </w:p>
    <w:p w14:paraId="695CA9E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1.2. Услуги оказываются в период с «___» ____________ 2020 года по «30» ноября 2020 года.</w:t>
      </w:r>
    </w:p>
    <w:p w14:paraId="22EED664"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Цена договора и порядок расчетов</w:t>
      </w:r>
    </w:p>
    <w:p w14:paraId="3FA37B2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DB7F27C" w14:textId="33FDB9CB"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0 года по «30» ноября 2020 года включительно и составляет  </w:t>
      </w:r>
      <w:r w:rsidR="009B1189" w:rsidRPr="00EC12E8">
        <w:rPr>
          <w:rFonts w:ascii="Times New Roman" w:eastAsia="Times New Roman" w:hAnsi="Times New Roman" w:cs="Times New Roman"/>
          <w:color w:val="000000"/>
          <w:sz w:val="24"/>
          <w:szCs w:val="24"/>
        </w:rPr>
        <w:t>5 520 000, 00 рублей. (пять миллионов пятьсот двадцать тысяч рублей 00 копеек</w:t>
      </w:r>
      <w:r w:rsidRPr="00EC12E8">
        <w:rPr>
          <w:rFonts w:ascii="Times New Roman" w:eastAsia="Times New Roman" w:hAnsi="Times New Roman" w:cs="Times New Roman"/>
          <w:color w:val="000000"/>
          <w:sz w:val="24"/>
          <w:szCs w:val="24"/>
        </w:rPr>
        <w:t>).</w:t>
      </w:r>
    </w:p>
    <w:p w14:paraId="14DE7A2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51562E00" w14:textId="77777777" w:rsidR="00962A63" w:rsidRPr="00EC12E8" w:rsidRDefault="00962A63" w:rsidP="00962A63">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бщая стоимость 5 520 000, 00 рублей. (пять миллионов пятьсот двадцать тысяч рублей 00 копеек). Оплата осуществляется под каждое мероприятие в размере не более 50%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 - до 31 декабря 2020 года.</w:t>
      </w:r>
    </w:p>
    <w:p w14:paraId="6287756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01B0D3F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77C00D0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2.6. Заказчик оплачивает услуги Исполнителя, оказанные в соответствии с договором, в безналичном порядке путем перечисления денежных средств со своего </w:t>
      </w:r>
      <w:r w:rsidRPr="00EC12E8">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1DC1D4F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3014C4E7"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3. Порядок сдачи-приемки услуг</w:t>
      </w:r>
    </w:p>
    <w:p w14:paraId="27D2A75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576A6AC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288F3AA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9C9AA6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689BF34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5. Не позднее «30» ноября 2020 года Исполнитель направляет Заказчику:</w:t>
      </w:r>
    </w:p>
    <w:p w14:paraId="41D20420" w14:textId="77777777" w:rsidR="000C252B" w:rsidRPr="00EC12E8" w:rsidRDefault="000C252B" w:rsidP="000C252B">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30F52514" w14:textId="77777777" w:rsidR="000C252B" w:rsidRPr="00EC12E8"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479C47DB" w14:textId="77777777" w:rsidR="000C252B" w:rsidRPr="00EC12E8"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517D835C" w14:textId="77777777" w:rsidR="000C252B" w:rsidRPr="00EC12E8"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725425A" w14:textId="77777777" w:rsidR="000C252B" w:rsidRPr="00EC12E8"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B6F600B" w14:textId="77777777" w:rsidR="000C252B" w:rsidRPr="00EC12E8"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AC46EAD" w14:textId="77777777" w:rsidR="000C252B" w:rsidRPr="00EC12E8"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3DE4B040" w14:textId="77777777" w:rsidR="000C252B" w:rsidRPr="00EC12E8"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094A52EE" w14:textId="77777777" w:rsidR="000C252B" w:rsidRPr="00EC12E8"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35C3979" w14:textId="77777777" w:rsidR="000C252B" w:rsidRPr="00EC12E8"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минимум 3 видеоролика о каждом проведенном мероприятии:</w:t>
      </w:r>
    </w:p>
    <w:p w14:paraId="0415959A" w14:textId="77777777" w:rsidR="000C252B" w:rsidRPr="00EC12E8" w:rsidRDefault="000C252B"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 минутный о проведенном мероприятии;</w:t>
      </w:r>
    </w:p>
    <w:p w14:paraId="4B18E2BA" w14:textId="77777777" w:rsidR="000C252B" w:rsidRPr="00EC12E8" w:rsidRDefault="000C252B"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4BED2BD" w14:textId="77777777" w:rsidR="000C252B" w:rsidRPr="00EC12E8" w:rsidRDefault="000C252B"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5 - минутный общий о проведенном мероприятии;</w:t>
      </w:r>
    </w:p>
    <w:p w14:paraId="77A755FA" w14:textId="77777777" w:rsidR="000C252B" w:rsidRPr="00EC12E8"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699A564C" w14:textId="77777777" w:rsidR="000C252B" w:rsidRPr="00EC12E8" w:rsidRDefault="000C252B" w:rsidP="000C252B">
      <w:pPr>
        <w:framePr w:hSpace="180" w:wrap="around" w:vAnchor="text" w:hAnchor="text" w:y="1"/>
        <w:pBdr>
          <w:top w:val="nil"/>
          <w:left w:val="nil"/>
          <w:bottom w:val="nil"/>
          <w:right w:val="nil"/>
          <w:between w:val="nil"/>
        </w:pBdr>
        <w:tabs>
          <w:tab w:val="left" w:pos="928"/>
        </w:tabs>
        <w:spacing w:after="0" w:line="240" w:lineRule="auto"/>
        <w:suppressOverlap/>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0ED92D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526941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w:t>
      </w:r>
      <w:r w:rsidRPr="00EC12E8">
        <w:rPr>
          <w:rFonts w:ascii="Times New Roman" w:eastAsia="Times New Roman" w:hAnsi="Times New Roman" w:cs="Times New Roman"/>
          <w:sz w:val="24"/>
          <w:szCs w:val="24"/>
        </w:rPr>
        <w:t>6</w:t>
      </w:r>
      <w:r w:rsidRPr="00EC12E8">
        <w:rPr>
          <w:rFonts w:ascii="Times New Roman" w:eastAsia="Times New Roman" w:hAnsi="Times New Roman" w:cs="Times New Roman"/>
          <w:color w:val="000000"/>
          <w:sz w:val="24"/>
          <w:szCs w:val="24"/>
        </w:rPr>
        <w:t>.  Заказчик в течение 15 (пятнадцати) рабочих дней с момента получения от Исполнителя документов, указанных в пункте 3.</w:t>
      </w:r>
      <w:r w:rsidRPr="00EC12E8">
        <w:rPr>
          <w:rFonts w:ascii="Times New Roman" w:eastAsia="Times New Roman" w:hAnsi="Times New Roman" w:cs="Times New Roman"/>
          <w:sz w:val="24"/>
          <w:szCs w:val="24"/>
        </w:rPr>
        <w:t>5</w:t>
      </w:r>
      <w:r w:rsidRPr="00EC12E8">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w:t>
      </w:r>
      <w:r w:rsidRPr="00EC12E8">
        <w:rPr>
          <w:rFonts w:ascii="Times New Roman" w:eastAsia="Times New Roman" w:hAnsi="Times New Roman" w:cs="Times New Roman"/>
          <w:color w:val="000000"/>
          <w:sz w:val="24"/>
          <w:szCs w:val="24"/>
        </w:rPr>
        <w:lastRenderedPageBreak/>
        <w:t xml:space="preserve">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40C6F0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w:t>
      </w:r>
      <w:r w:rsidRPr="00EC12E8">
        <w:rPr>
          <w:rFonts w:ascii="Times New Roman" w:eastAsia="Times New Roman" w:hAnsi="Times New Roman" w:cs="Times New Roman"/>
          <w:sz w:val="24"/>
          <w:szCs w:val="24"/>
        </w:rPr>
        <w:t>7</w:t>
      </w:r>
      <w:r w:rsidRPr="00EC12E8">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6C0D3C1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52C7D7B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 Ответственность сторон</w:t>
      </w:r>
    </w:p>
    <w:p w14:paraId="57AB3D5A" w14:textId="77777777" w:rsidR="000C252B" w:rsidRPr="00EC12E8" w:rsidRDefault="000C252B" w:rsidP="000C252B">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4.1. Заказчик вправе:</w:t>
      </w:r>
    </w:p>
    <w:p w14:paraId="5F5D968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2464F4B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500DD0E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3D12EF8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A7BD2D4" w14:textId="77777777" w:rsidR="000C252B" w:rsidRPr="00EC12E8" w:rsidRDefault="000C252B" w:rsidP="000C252B">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4.2. Заказчик обязан:</w:t>
      </w:r>
    </w:p>
    <w:p w14:paraId="1B53DF1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7BA33C0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40434A0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707C2597" w14:textId="77777777" w:rsidR="000C252B" w:rsidRPr="00EC12E8" w:rsidRDefault="000C252B" w:rsidP="000C252B">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4.3. Исполнитель вправе:</w:t>
      </w:r>
    </w:p>
    <w:p w14:paraId="65BB086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533DCBF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04C6318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4265B78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533E2FC0" w14:textId="217E9193"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w:t>
      </w:r>
      <w:r w:rsidR="00BA2493">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фактом служ</w:t>
      </w:r>
      <w:r w:rsidR="00BA2493">
        <w:rPr>
          <w:rFonts w:ascii="Times New Roman" w:eastAsia="Times New Roman" w:hAnsi="Times New Roman" w:cs="Times New Roman"/>
          <w:color w:val="000000"/>
          <w:sz w:val="24"/>
          <w:szCs w:val="24"/>
        </w:rPr>
        <w:t>а</w:t>
      </w:r>
      <w:r w:rsidRPr="00EC12E8">
        <w:rPr>
          <w:rFonts w:ascii="Times New Roman" w:eastAsia="Times New Roman" w:hAnsi="Times New Roman" w:cs="Times New Roman"/>
          <w:color w:val="000000"/>
          <w:sz w:val="24"/>
          <w:szCs w:val="24"/>
        </w:rPr>
        <w:t xml:space="preserve">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w:t>
      </w:r>
      <w:r w:rsidR="00BA2493">
        <w:rPr>
          <w:rFonts w:ascii="Times New Roman" w:eastAsia="Times New Roman" w:hAnsi="Times New Roman" w:cs="Times New Roman"/>
          <w:color w:val="000000"/>
          <w:sz w:val="24"/>
          <w:szCs w:val="24"/>
        </w:rPr>
        <w:t>5,6</w:t>
      </w:r>
      <w:r w:rsidRPr="00EC12E8">
        <w:rPr>
          <w:rFonts w:ascii="Times New Roman" w:eastAsia="Times New Roman" w:hAnsi="Times New Roman" w:cs="Times New Roman"/>
          <w:color w:val="000000"/>
          <w:sz w:val="24"/>
          <w:szCs w:val="24"/>
        </w:rPr>
        <w:t>).</w:t>
      </w:r>
    </w:p>
    <w:p w14:paraId="13BAA8B4" w14:textId="77777777" w:rsidR="000C252B" w:rsidRPr="00EC12E8" w:rsidRDefault="000C252B" w:rsidP="000C252B">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4.4. Исполнитель обязан:</w:t>
      </w:r>
    </w:p>
    <w:p w14:paraId="7AE6AD9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7E9EA6D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77455DC" w14:textId="77777777" w:rsidR="000C252B" w:rsidRPr="00EC12E8"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4.3. </w:t>
      </w:r>
      <w:r w:rsidRPr="00EC12E8">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350EB03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кликер, флипчарт или доска (меловая или магнитно-маркерная).  </w:t>
      </w:r>
    </w:p>
    <w:p w14:paraId="0F8AF8E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5. согласовать с заказчиком не позднее чем за месяц до начала мероприятия (для конференций, форумов и акселерационных программ), не позднее чем за 2 (два) недели (для тренингов, мастер-классов):</w:t>
      </w:r>
    </w:p>
    <w:p w14:paraId="617BCEB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65B56A8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7BC41A5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2D33C4B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360E680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кламную и </w:t>
      </w:r>
      <w:r w:rsidRPr="00EC12E8">
        <w:rPr>
          <w:rFonts w:ascii="Times New Roman" w:eastAsia="Times New Roman" w:hAnsi="Times New Roman" w:cs="Times New Roman"/>
          <w:color w:val="000000"/>
          <w:sz w:val="24"/>
          <w:szCs w:val="24"/>
          <w:lang w:val="en-US"/>
        </w:rPr>
        <w:t>PR</w:t>
      </w:r>
      <w:r w:rsidRPr="00EC12E8">
        <w:rPr>
          <w:rFonts w:ascii="Times New Roman" w:eastAsia="Times New Roman" w:hAnsi="Times New Roman" w:cs="Times New Roman"/>
          <w:color w:val="000000"/>
          <w:sz w:val="24"/>
          <w:szCs w:val="24"/>
        </w:rPr>
        <w:t>-кампанию (лендинги, рекламу на радио, СМИ, в интернете).</w:t>
      </w:r>
    </w:p>
    <w:p w14:paraId="61BA0D0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14:paraId="399233F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мету расходов на мероприятие.</w:t>
      </w:r>
    </w:p>
    <w:p w14:paraId="38DF3DB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4.6. Осуществлять самостоятельный поиск СМСП, планирующих принять участие в мероприятии, и сформировать список участников мероприятия. Предоставить доступ </w:t>
      </w:r>
      <w:r w:rsidRPr="00EC12E8">
        <w:rPr>
          <w:rFonts w:ascii="Times New Roman" w:eastAsia="Times New Roman" w:hAnsi="Times New Roman" w:cs="Times New Roman"/>
          <w:color w:val="000000"/>
          <w:sz w:val="24"/>
          <w:szCs w:val="24"/>
        </w:rPr>
        <w:lastRenderedPageBreak/>
        <w:t>сотруднику Заказчика к предварительным спискам участников, начиная за 7 дней до даты проведения мероприятия.</w:t>
      </w:r>
    </w:p>
    <w:p w14:paraId="674FE39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7. Предоставить по запросу заказчика, в течение 3 (три) дней со дня получения запроса, информацию по вышеперечисленным п.4.4.4., 4.4.5. о ходе их исполнения.</w:t>
      </w:r>
    </w:p>
    <w:p w14:paraId="7EDBA5B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 xml:space="preserve">4.4.8. Обеспечить: </w:t>
      </w:r>
    </w:p>
    <w:p w14:paraId="4B72749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рганизационно-методическое сопровождение мероприятия с обязательным размещением исключительно логотипа центра «Мой бизнес» и наименованием Микрокредитной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00EEB2F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054BB3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аботу стойки регистрации;  </w:t>
      </w:r>
    </w:p>
    <w:p w14:paraId="2D9E449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наименование мероприятия; </w:t>
      </w:r>
    </w:p>
    <w:p w14:paraId="2BBAD2A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видео – съемку мероприятия;</w:t>
      </w:r>
    </w:p>
    <w:p w14:paraId="392F995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личие у каждого участника мероприятия бейджа.  </w:t>
      </w:r>
    </w:p>
    <w:p w14:paraId="721BA96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9. Согласовать с Заказчиком подробную программу мероприятия и смету расходов не позднее чем за месяц до даты проведения мероприятия.</w:t>
      </w:r>
    </w:p>
    <w:p w14:paraId="2A3EB0B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4.4.10. Обеспечить устранение недостатков, выявленных при сдаче-приемке услуг, </w:t>
      </w:r>
      <w:r w:rsidRPr="00EC12E8">
        <w:rPr>
          <w:rFonts w:ascii="Times New Roman" w:eastAsia="Times New Roman" w:hAnsi="Times New Roman" w:cs="Times New Roman"/>
          <w:color w:val="000000"/>
          <w:sz w:val="24"/>
          <w:szCs w:val="24"/>
        </w:rPr>
        <w:br/>
        <w:t>за свой счет.</w:t>
      </w:r>
    </w:p>
    <w:p w14:paraId="420EC76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1.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4C03BF1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2. Контролировать сроки оказания услуг по договору соисполнителями.</w:t>
      </w:r>
    </w:p>
    <w:p w14:paraId="46C6899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4.4.13.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12E8">
        <w:rPr>
          <w:rFonts w:ascii="Times New Roman" w:eastAsia="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w:t>
      </w:r>
      <w:bookmarkStart w:id="69" w:name="_Hlk38722030"/>
      <w:r w:rsidRPr="00EC12E8">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bookmarkEnd w:id="69"/>
      <w:r w:rsidRPr="00EC12E8">
        <w:rPr>
          <w:rFonts w:ascii="Times New Roman" w:eastAsia="Times New Roman" w:hAnsi="Times New Roman" w:cs="Times New Roman"/>
          <w:color w:val="000000"/>
          <w:sz w:val="24"/>
          <w:szCs w:val="24"/>
        </w:rPr>
        <w:t>.</w:t>
      </w:r>
    </w:p>
    <w:p w14:paraId="4998E3C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4.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0966600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5.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377E71C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6.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8E0214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4.4.17. Исполнитель дает свое согласие на осуществление Министерством промышленности, экономического развития и торговли РМЭ и органами государственного </w:t>
      </w:r>
      <w:r w:rsidRPr="00EC12E8">
        <w:rPr>
          <w:rFonts w:ascii="Times New Roman" w:eastAsia="Times New Roman" w:hAnsi="Times New Roman" w:cs="Times New Roman"/>
          <w:color w:val="000000"/>
          <w:sz w:val="24"/>
          <w:szCs w:val="24"/>
        </w:rPr>
        <w:lastRenderedPageBreak/>
        <w:t>финансового контроля проверок соблюдения Исполнителем условий, целей и порядка предоставления субсидий Заказчику.</w:t>
      </w:r>
    </w:p>
    <w:p w14:paraId="1969AB4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4.4.18. </w:t>
      </w:r>
      <w:bookmarkStart w:id="70" w:name="_Hlk38721998"/>
      <w:r w:rsidRPr="00EC12E8">
        <w:rPr>
          <w:rFonts w:ascii="Times New Roman" w:eastAsia="Times New Roman" w:hAnsi="Times New Roman" w:cs="Times New Roman"/>
          <w:color w:val="000000"/>
          <w:sz w:val="24"/>
          <w:szCs w:val="24"/>
        </w:rPr>
        <w:t>Исполнитель обязан вернуть полную сумму по настоящему договору в соответствии с п. 4.4.13.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bookmarkEnd w:id="70"/>
      <w:r w:rsidRPr="00EC12E8">
        <w:rPr>
          <w:rFonts w:ascii="Times New Roman" w:eastAsia="Times New Roman" w:hAnsi="Times New Roman" w:cs="Times New Roman"/>
          <w:color w:val="000000"/>
          <w:sz w:val="24"/>
          <w:szCs w:val="24"/>
        </w:rPr>
        <w:t>.</w:t>
      </w:r>
    </w:p>
    <w:p w14:paraId="05DBF69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4.19. Исполнять иные обязательства, предусмотренные действующим законодательством и договором.</w:t>
      </w:r>
    </w:p>
    <w:p w14:paraId="628FE31C"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5. Гарантии</w:t>
      </w:r>
    </w:p>
    <w:p w14:paraId="4508845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4.4.2 договора.</w:t>
      </w:r>
    </w:p>
    <w:p w14:paraId="72CA996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6. Ответственность Сторон</w:t>
      </w:r>
    </w:p>
    <w:p w14:paraId="616D134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3088C66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A2F7DA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5AF490F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36B168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6E4BD9A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EE91CA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7FFD15CB"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7. Порядок расторжения договора</w:t>
      </w:r>
    </w:p>
    <w:p w14:paraId="2B3A18F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7.1. Договор может быть расторгнут:</w:t>
      </w:r>
    </w:p>
    <w:p w14:paraId="6EDB835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о соглашению Сторон;</w:t>
      </w:r>
    </w:p>
    <w:p w14:paraId="764A2D0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p>
    <w:p w14:paraId="16AEDED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одекса Российской Федерации;</w:t>
      </w:r>
    </w:p>
    <w:p w14:paraId="4DA7512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в судебном порядке.</w:t>
      </w:r>
    </w:p>
    <w:p w14:paraId="26E0C20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178021E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29A10D2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2819B0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61246468"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lastRenderedPageBreak/>
        <w:t>8. Порядок рассмотрения споров и удовлетворения взаимных требований</w:t>
      </w:r>
    </w:p>
    <w:p w14:paraId="4C2CCAF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6D732FC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9. Срок действия договора, порядок внесения изменений</w:t>
      </w:r>
    </w:p>
    <w:p w14:paraId="76FC10F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3F24F9A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088A4E9E" w14:textId="77777777" w:rsidR="000C252B" w:rsidRPr="00EC12E8" w:rsidRDefault="000C252B" w:rsidP="000C252B">
      <w:pPr>
        <w:spacing w:after="0" w:line="240" w:lineRule="auto"/>
        <w:jc w:val="both"/>
        <w:rPr>
          <w:rFonts w:ascii="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8. настоящего договора.</w:t>
      </w:r>
    </w:p>
    <w:p w14:paraId="3CF6B9C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0. Прочие условия</w:t>
      </w:r>
    </w:p>
    <w:p w14:paraId="60429C0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7667A47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10.2. Договор составлен в 2 (двух) экземплярах, по одному для каждой из Сторон, имеющих одинаковую юридическую силу. </w:t>
      </w:r>
    </w:p>
    <w:p w14:paraId="011E05E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77D48B0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1: Техническое задание;</w:t>
      </w:r>
    </w:p>
    <w:p w14:paraId="2FE6D39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2: Акт сдачи-приемки оказанных услуг;</w:t>
      </w:r>
    </w:p>
    <w:p w14:paraId="45509F9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3: Реестр получателей услуг;</w:t>
      </w:r>
    </w:p>
    <w:p w14:paraId="4106A21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4: Реестр уникальных получателей услуг;</w:t>
      </w:r>
    </w:p>
    <w:p w14:paraId="368453F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0D9548B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3313CAE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195CF19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1. Адреса и реквизиты сторон</w:t>
      </w:r>
    </w:p>
    <w:tbl>
      <w:tblPr>
        <w:tblW w:w="0" w:type="dxa"/>
        <w:tblLayout w:type="fixed"/>
        <w:tblLook w:val="04A0" w:firstRow="1" w:lastRow="0" w:firstColumn="1" w:lastColumn="0" w:noHBand="0" w:noVBand="1"/>
      </w:tblPr>
      <w:tblGrid>
        <w:gridCol w:w="5146"/>
        <w:gridCol w:w="5039"/>
      </w:tblGrid>
      <w:tr w:rsidR="000C252B" w:rsidRPr="00EC12E8" w14:paraId="117FC7B4" w14:textId="77777777" w:rsidTr="000C252B">
        <w:tc>
          <w:tcPr>
            <w:tcW w:w="5146" w:type="dxa"/>
          </w:tcPr>
          <w:p w14:paraId="1DADF61E"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35C7ADD2"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p>
          <w:p w14:paraId="486431B9"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Юридический адрес: Республика Марий Эл, г.Йошкар-Ола, ул.Эшкинина,10б, офис310</w:t>
            </w:r>
          </w:p>
          <w:p w14:paraId="46D45748"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Фактический адрес: Республика Марий Эл, г.Йошкар-Ола, ул.Эшкинина,10б, офис310</w:t>
            </w:r>
          </w:p>
          <w:p w14:paraId="5B252D29" w14:textId="77777777" w:rsidR="000C252B" w:rsidRPr="00EC12E8"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ИНН </w:t>
            </w:r>
            <w:r w:rsidRPr="00EC12E8">
              <w:rPr>
                <w:rFonts w:ascii="Times New Roman" w:eastAsia="Times New Roman" w:hAnsi="Times New Roman" w:cs="Times New Roman"/>
                <w:color w:val="000000"/>
                <w:sz w:val="24"/>
                <w:szCs w:val="24"/>
                <w:lang w:eastAsia="en-US"/>
              </w:rPr>
              <w:t>1215046127</w:t>
            </w:r>
            <w:r w:rsidRPr="00EC12E8">
              <w:rPr>
                <w:rFonts w:ascii="Times New Roman" w:eastAsia="Times New Roman" w:hAnsi="Times New Roman" w:cs="Times New Roman"/>
                <w:sz w:val="24"/>
                <w:szCs w:val="24"/>
                <w:lang w:eastAsia="en-US"/>
              </w:rPr>
              <w:t xml:space="preserve">, ОГРН </w:t>
            </w:r>
            <w:r w:rsidRPr="00EC12E8">
              <w:rPr>
                <w:rFonts w:ascii="Times New Roman" w:eastAsia="Times New Roman" w:hAnsi="Times New Roman" w:cs="Times New Roman"/>
                <w:color w:val="000000"/>
                <w:sz w:val="24"/>
                <w:szCs w:val="24"/>
                <w:lang w:eastAsia="en-US"/>
              </w:rPr>
              <w:t>1021200774110</w:t>
            </w:r>
            <w:r w:rsidRPr="00EC12E8">
              <w:rPr>
                <w:rFonts w:ascii="Times New Roman" w:eastAsia="Times New Roman" w:hAnsi="Times New Roman" w:cs="Times New Roman"/>
                <w:sz w:val="24"/>
                <w:szCs w:val="24"/>
                <w:lang w:eastAsia="en-US"/>
              </w:rPr>
              <w:t xml:space="preserve">, </w:t>
            </w:r>
          </w:p>
          <w:p w14:paraId="3C426D17"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xml:space="preserve">ОКВЭД 64.99, ОКПО 26305613, КПП 121501001, </w:t>
            </w:r>
          </w:p>
          <w:p w14:paraId="5B5FD41C" w14:textId="77777777" w:rsidR="000C252B" w:rsidRPr="00EC12E8" w:rsidRDefault="000C252B" w:rsidP="000C252B">
            <w:pPr>
              <w:spacing w:after="0" w:line="240" w:lineRule="auto"/>
              <w:rPr>
                <w:rFonts w:ascii="Times New Roman" w:hAnsi="Times New Roman" w:cs="Times New Roman"/>
                <w:sz w:val="24"/>
                <w:szCs w:val="24"/>
                <w:lang w:eastAsia="en-US"/>
              </w:rPr>
            </w:pPr>
            <w:r w:rsidRPr="00EC12E8">
              <w:rPr>
                <w:rFonts w:ascii="Times New Roman" w:hAnsi="Times New Roman" w:cs="Times New Roman"/>
                <w:sz w:val="24"/>
                <w:szCs w:val="24"/>
                <w:lang w:eastAsia="en-US"/>
              </w:rPr>
              <w:t>р/с 40703810937180101392</w:t>
            </w:r>
          </w:p>
          <w:p w14:paraId="06591E53"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lastRenderedPageBreak/>
              <w:t>Банк: Отделение Марий Эл №8614 ПАО Сбербанк  г.Йошкар-Ола</w:t>
            </w:r>
          </w:p>
          <w:p w14:paraId="23ED1C10"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ик 048860630</w:t>
            </w:r>
          </w:p>
          <w:p w14:paraId="5A5A5758"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с 3010181030000000630</w:t>
            </w:r>
          </w:p>
          <w:p w14:paraId="56D5BA63"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Отв.исполнитель:______________________</w:t>
            </w:r>
          </w:p>
          <w:p w14:paraId="605C45A0" w14:textId="77777777" w:rsidR="000C252B" w:rsidRPr="000255B7"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Тел</w:t>
            </w:r>
            <w:r w:rsidRPr="000255B7">
              <w:rPr>
                <w:rFonts w:ascii="Times New Roman" w:eastAsia="Times New Roman" w:hAnsi="Times New Roman" w:cs="Times New Roman"/>
                <w:color w:val="000000"/>
                <w:sz w:val="24"/>
                <w:szCs w:val="24"/>
                <w:lang w:eastAsia="en-US"/>
              </w:rPr>
              <w:t>.: 8(8362) 21-02-12</w:t>
            </w:r>
          </w:p>
          <w:p w14:paraId="4EE7E6E9" w14:textId="77777777" w:rsidR="000C252B" w:rsidRPr="00EC12E8"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EC12E8">
              <w:rPr>
                <w:rFonts w:ascii="Times New Roman" w:eastAsia="Times New Roman" w:hAnsi="Times New Roman" w:cs="Times New Roman"/>
                <w:color w:val="000000"/>
                <w:sz w:val="24"/>
                <w:szCs w:val="24"/>
                <w:lang w:val="en-US" w:eastAsia="en-US"/>
              </w:rPr>
              <w:t xml:space="preserve">e-mail: </w:t>
            </w:r>
            <w:hyperlink r:id="rId14" w:history="1">
              <w:r w:rsidRPr="00EC12E8">
                <w:rPr>
                  <w:rFonts w:ascii="Times New Roman" w:eastAsia="Times New Roman" w:hAnsi="Times New Roman" w:cs="Times New Roman"/>
                  <w:color w:val="0000FF"/>
                  <w:sz w:val="24"/>
                  <w:szCs w:val="24"/>
                  <w:u w:val="single"/>
                  <w:lang w:val="en-US" w:eastAsia="en-US"/>
                </w:rPr>
                <w:t>fond-region12@mail.ru</w:t>
              </w:r>
            </w:hyperlink>
          </w:p>
          <w:p w14:paraId="3192660B" w14:textId="77777777" w:rsidR="000C252B" w:rsidRPr="00EC12E8"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58616EF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lastRenderedPageBreak/>
              <w:t>Полное наименование Исполнителя</w:t>
            </w:r>
          </w:p>
          <w:p w14:paraId="2CEAD1B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477B7CF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67751D3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Юр.адрес:_________________________</w:t>
            </w:r>
          </w:p>
          <w:p w14:paraId="12EF986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Факт.адрес:______________________</w:t>
            </w:r>
          </w:p>
          <w:p w14:paraId="0CB5BEA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ИНН______________ КПП______________</w:t>
            </w:r>
          </w:p>
          <w:p w14:paraId="3360828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р/с_______________________________</w:t>
            </w:r>
          </w:p>
          <w:p w14:paraId="187B8DA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xml:space="preserve">в________________________ </w:t>
            </w:r>
          </w:p>
          <w:p w14:paraId="56F5B34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наименование и адрес банка)</w:t>
            </w:r>
          </w:p>
          <w:p w14:paraId="2AEC924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ИК______________________________</w:t>
            </w:r>
          </w:p>
          <w:p w14:paraId="50B55B1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ОГРН_____________________________</w:t>
            </w:r>
          </w:p>
          <w:p w14:paraId="5873F69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73C6EC8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lastRenderedPageBreak/>
              <w:t>Отв.исполнитель:_____________________</w:t>
            </w:r>
          </w:p>
          <w:p w14:paraId="316C8DF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тел. _________________</w:t>
            </w:r>
          </w:p>
          <w:p w14:paraId="2C8F536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e-mail:______________</w:t>
            </w:r>
          </w:p>
        </w:tc>
      </w:tr>
    </w:tbl>
    <w:p w14:paraId="6E1CEEB9"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lastRenderedPageBreak/>
        <w:t>_________________</w:t>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t xml:space="preserve"> ___________________ </w:t>
      </w:r>
    </w:p>
    <w:p w14:paraId="66FF2119"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xml:space="preserve">          МП</w:t>
      </w:r>
      <w:r w:rsidRPr="00EC12E8">
        <w:rPr>
          <w:rFonts w:ascii="Times New Roman" w:eastAsia="Times New Roman" w:hAnsi="Times New Roman" w:cs="Times New Roman"/>
          <w:color w:val="000000"/>
        </w:rPr>
        <w:tab/>
        <w:t xml:space="preserve">                                                                                        МП</w:t>
      </w:r>
    </w:p>
    <w:p w14:paraId="64A59984" w14:textId="77777777" w:rsidR="000C252B" w:rsidRPr="00EC12E8" w:rsidRDefault="000C252B" w:rsidP="000C252B">
      <w:pPr>
        <w:spacing w:after="0" w:line="240" w:lineRule="auto"/>
        <w:jc w:val="both"/>
        <w:rPr>
          <w:rFonts w:ascii="Times New Roman" w:eastAsia="Times New Roman" w:hAnsi="Times New Roman" w:cs="Times New Roman"/>
          <w:color w:val="000000"/>
        </w:rPr>
      </w:pPr>
    </w:p>
    <w:p w14:paraId="3FFF4A33" w14:textId="74DD4E13" w:rsidR="000C252B" w:rsidRPr="00EC12E8" w:rsidRDefault="000C252B" w:rsidP="000C252B">
      <w:pPr>
        <w:spacing w:after="0" w:line="240" w:lineRule="auto"/>
        <w:jc w:val="both"/>
        <w:rPr>
          <w:rFonts w:ascii="Times New Roman" w:eastAsia="Times New Roman" w:hAnsi="Times New Roman" w:cs="Times New Roman"/>
          <w:color w:val="000000"/>
        </w:rPr>
      </w:pPr>
    </w:p>
    <w:p w14:paraId="69093399" w14:textId="210D68CC" w:rsidR="000D36BB" w:rsidRPr="00EC12E8" w:rsidRDefault="000D36BB" w:rsidP="000C252B">
      <w:pPr>
        <w:spacing w:after="0" w:line="240" w:lineRule="auto"/>
        <w:jc w:val="both"/>
        <w:rPr>
          <w:rFonts w:ascii="Times New Roman" w:eastAsia="Times New Roman" w:hAnsi="Times New Roman" w:cs="Times New Roman"/>
          <w:color w:val="000000"/>
        </w:rPr>
      </w:pPr>
    </w:p>
    <w:p w14:paraId="1A7A2963" w14:textId="5B92752F" w:rsidR="000D36BB" w:rsidRPr="00EC12E8" w:rsidRDefault="000D36BB" w:rsidP="000C252B">
      <w:pPr>
        <w:spacing w:after="0" w:line="240" w:lineRule="auto"/>
        <w:jc w:val="both"/>
        <w:rPr>
          <w:rFonts w:ascii="Times New Roman" w:eastAsia="Times New Roman" w:hAnsi="Times New Roman" w:cs="Times New Roman"/>
          <w:color w:val="000000"/>
        </w:rPr>
      </w:pPr>
    </w:p>
    <w:p w14:paraId="1CA66B16" w14:textId="3766EAC2" w:rsidR="000D36BB" w:rsidRPr="00EC12E8" w:rsidRDefault="000D36BB" w:rsidP="000C252B">
      <w:pPr>
        <w:spacing w:after="0" w:line="240" w:lineRule="auto"/>
        <w:jc w:val="both"/>
        <w:rPr>
          <w:rFonts w:ascii="Times New Roman" w:eastAsia="Times New Roman" w:hAnsi="Times New Roman" w:cs="Times New Roman"/>
          <w:color w:val="000000"/>
        </w:rPr>
      </w:pPr>
    </w:p>
    <w:p w14:paraId="0248DE0F" w14:textId="407BA729" w:rsidR="000D36BB" w:rsidRPr="00EC12E8" w:rsidRDefault="000D36BB" w:rsidP="000C252B">
      <w:pPr>
        <w:spacing w:after="0" w:line="240" w:lineRule="auto"/>
        <w:jc w:val="both"/>
        <w:rPr>
          <w:rFonts w:ascii="Times New Roman" w:eastAsia="Times New Roman" w:hAnsi="Times New Roman" w:cs="Times New Roman"/>
          <w:color w:val="000000"/>
        </w:rPr>
      </w:pPr>
    </w:p>
    <w:p w14:paraId="62C8B533" w14:textId="48DC462F" w:rsidR="000D36BB" w:rsidRPr="00EC12E8" w:rsidRDefault="000D36BB" w:rsidP="000C252B">
      <w:pPr>
        <w:spacing w:after="0" w:line="240" w:lineRule="auto"/>
        <w:jc w:val="both"/>
        <w:rPr>
          <w:rFonts w:ascii="Times New Roman" w:eastAsia="Times New Roman" w:hAnsi="Times New Roman" w:cs="Times New Roman"/>
          <w:color w:val="000000"/>
        </w:rPr>
      </w:pPr>
    </w:p>
    <w:p w14:paraId="457D5F0D" w14:textId="75B457BA" w:rsidR="000D36BB" w:rsidRPr="00EC12E8" w:rsidRDefault="000D36BB" w:rsidP="000C252B">
      <w:pPr>
        <w:spacing w:after="0" w:line="240" w:lineRule="auto"/>
        <w:jc w:val="both"/>
        <w:rPr>
          <w:rFonts w:ascii="Times New Roman" w:eastAsia="Times New Roman" w:hAnsi="Times New Roman" w:cs="Times New Roman"/>
          <w:color w:val="000000"/>
        </w:rPr>
      </w:pPr>
    </w:p>
    <w:p w14:paraId="22966AE4" w14:textId="7F8F6B17" w:rsidR="000D36BB" w:rsidRPr="00EC12E8" w:rsidRDefault="000D36BB" w:rsidP="000C252B">
      <w:pPr>
        <w:spacing w:after="0" w:line="240" w:lineRule="auto"/>
        <w:jc w:val="both"/>
        <w:rPr>
          <w:rFonts w:ascii="Times New Roman" w:eastAsia="Times New Roman" w:hAnsi="Times New Roman" w:cs="Times New Roman"/>
          <w:color w:val="000000"/>
        </w:rPr>
      </w:pPr>
    </w:p>
    <w:p w14:paraId="3C0C4F63" w14:textId="3F4E5086" w:rsidR="000D36BB" w:rsidRPr="00EC12E8" w:rsidRDefault="000D36BB" w:rsidP="000C252B">
      <w:pPr>
        <w:spacing w:after="0" w:line="240" w:lineRule="auto"/>
        <w:jc w:val="both"/>
        <w:rPr>
          <w:rFonts w:ascii="Times New Roman" w:eastAsia="Times New Roman" w:hAnsi="Times New Roman" w:cs="Times New Roman"/>
          <w:color w:val="000000"/>
        </w:rPr>
      </w:pPr>
    </w:p>
    <w:p w14:paraId="3A73EA10" w14:textId="0BE7494C" w:rsidR="000D36BB" w:rsidRPr="00EC12E8" w:rsidRDefault="000D36BB" w:rsidP="000C252B">
      <w:pPr>
        <w:spacing w:after="0" w:line="240" w:lineRule="auto"/>
        <w:jc w:val="both"/>
        <w:rPr>
          <w:rFonts w:ascii="Times New Roman" w:eastAsia="Times New Roman" w:hAnsi="Times New Roman" w:cs="Times New Roman"/>
          <w:color w:val="000000"/>
        </w:rPr>
      </w:pPr>
    </w:p>
    <w:p w14:paraId="42F3A826" w14:textId="188694D8" w:rsidR="000D36BB" w:rsidRPr="00EC12E8" w:rsidRDefault="000D36BB" w:rsidP="000C252B">
      <w:pPr>
        <w:spacing w:after="0" w:line="240" w:lineRule="auto"/>
        <w:jc w:val="both"/>
        <w:rPr>
          <w:rFonts w:ascii="Times New Roman" w:eastAsia="Times New Roman" w:hAnsi="Times New Roman" w:cs="Times New Roman"/>
          <w:color w:val="000000"/>
        </w:rPr>
      </w:pPr>
    </w:p>
    <w:p w14:paraId="7E08F08A" w14:textId="3800E8AD" w:rsidR="000D36BB" w:rsidRPr="00EC12E8" w:rsidRDefault="000D36BB" w:rsidP="000C252B">
      <w:pPr>
        <w:spacing w:after="0" w:line="240" w:lineRule="auto"/>
        <w:jc w:val="both"/>
        <w:rPr>
          <w:rFonts w:ascii="Times New Roman" w:eastAsia="Times New Roman" w:hAnsi="Times New Roman" w:cs="Times New Roman"/>
          <w:color w:val="000000"/>
        </w:rPr>
      </w:pPr>
    </w:p>
    <w:p w14:paraId="15EB0925" w14:textId="74CA912D" w:rsidR="000D36BB" w:rsidRPr="00EC12E8" w:rsidRDefault="000D36BB" w:rsidP="000C252B">
      <w:pPr>
        <w:spacing w:after="0" w:line="240" w:lineRule="auto"/>
        <w:jc w:val="both"/>
        <w:rPr>
          <w:rFonts w:ascii="Times New Roman" w:eastAsia="Times New Roman" w:hAnsi="Times New Roman" w:cs="Times New Roman"/>
          <w:color w:val="000000"/>
        </w:rPr>
      </w:pPr>
    </w:p>
    <w:p w14:paraId="1A306928" w14:textId="4E3ED61B" w:rsidR="000D36BB" w:rsidRPr="00EC12E8" w:rsidRDefault="000D36BB" w:rsidP="000C252B">
      <w:pPr>
        <w:spacing w:after="0" w:line="240" w:lineRule="auto"/>
        <w:jc w:val="both"/>
        <w:rPr>
          <w:rFonts w:ascii="Times New Roman" w:eastAsia="Times New Roman" w:hAnsi="Times New Roman" w:cs="Times New Roman"/>
          <w:color w:val="000000"/>
        </w:rPr>
      </w:pPr>
    </w:p>
    <w:p w14:paraId="5BA8BAF3" w14:textId="7318E0C1" w:rsidR="000D36BB" w:rsidRPr="00EC12E8" w:rsidRDefault="000D36BB" w:rsidP="000C252B">
      <w:pPr>
        <w:spacing w:after="0" w:line="240" w:lineRule="auto"/>
        <w:jc w:val="both"/>
        <w:rPr>
          <w:rFonts w:ascii="Times New Roman" w:eastAsia="Times New Roman" w:hAnsi="Times New Roman" w:cs="Times New Roman"/>
          <w:color w:val="000000"/>
        </w:rPr>
      </w:pPr>
    </w:p>
    <w:p w14:paraId="1C733C35" w14:textId="0BD98CE8" w:rsidR="000D36BB" w:rsidRPr="00EC12E8" w:rsidRDefault="000D36BB" w:rsidP="000C252B">
      <w:pPr>
        <w:spacing w:after="0" w:line="240" w:lineRule="auto"/>
        <w:jc w:val="both"/>
        <w:rPr>
          <w:rFonts w:ascii="Times New Roman" w:eastAsia="Times New Roman" w:hAnsi="Times New Roman" w:cs="Times New Roman"/>
          <w:color w:val="000000"/>
        </w:rPr>
      </w:pPr>
    </w:p>
    <w:p w14:paraId="33FF56FB" w14:textId="65B8A596" w:rsidR="000D36BB" w:rsidRPr="00EC12E8" w:rsidRDefault="000D36BB" w:rsidP="000C252B">
      <w:pPr>
        <w:spacing w:after="0" w:line="240" w:lineRule="auto"/>
        <w:jc w:val="both"/>
        <w:rPr>
          <w:rFonts w:ascii="Times New Roman" w:eastAsia="Times New Roman" w:hAnsi="Times New Roman" w:cs="Times New Roman"/>
          <w:color w:val="000000"/>
        </w:rPr>
      </w:pPr>
    </w:p>
    <w:p w14:paraId="77B5537D" w14:textId="0250E71D" w:rsidR="000D36BB" w:rsidRPr="00EC12E8" w:rsidRDefault="000D36BB" w:rsidP="000C252B">
      <w:pPr>
        <w:spacing w:after="0" w:line="240" w:lineRule="auto"/>
        <w:jc w:val="both"/>
        <w:rPr>
          <w:rFonts w:ascii="Times New Roman" w:eastAsia="Times New Roman" w:hAnsi="Times New Roman" w:cs="Times New Roman"/>
          <w:color w:val="000000"/>
        </w:rPr>
      </w:pPr>
    </w:p>
    <w:p w14:paraId="74BEEB05" w14:textId="5B4B1474" w:rsidR="000D36BB" w:rsidRPr="00EC12E8" w:rsidRDefault="000D36BB" w:rsidP="000C252B">
      <w:pPr>
        <w:spacing w:after="0" w:line="240" w:lineRule="auto"/>
        <w:jc w:val="both"/>
        <w:rPr>
          <w:rFonts w:ascii="Times New Roman" w:eastAsia="Times New Roman" w:hAnsi="Times New Roman" w:cs="Times New Roman"/>
          <w:color w:val="000000"/>
        </w:rPr>
      </w:pPr>
    </w:p>
    <w:p w14:paraId="6A5C9DCD" w14:textId="7E1E9E61" w:rsidR="000D36BB" w:rsidRPr="00EC12E8" w:rsidRDefault="000D36BB" w:rsidP="000C252B">
      <w:pPr>
        <w:spacing w:after="0" w:line="240" w:lineRule="auto"/>
        <w:jc w:val="both"/>
        <w:rPr>
          <w:rFonts w:ascii="Times New Roman" w:eastAsia="Times New Roman" w:hAnsi="Times New Roman" w:cs="Times New Roman"/>
          <w:color w:val="000000"/>
        </w:rPr>
      </w:pPr>
    </w:p>
    <w:p w14:paraId="77AEF86E" w14:textId="0E7D8448" w:rsidR="000D36BB" w:rsidRPr="00EC12E8" w:rsidRDefault="000D36BB" w:rsidP="000C252B">
      <w:pPr>
        <w:spacing w:after="0" w:line="240" w:lineRule="auto"/>
        <w:jc w:val="both"/>
        <w:rPr>
          <w:rFonts w:ascii="Times New Roman" w:eastAsia="Times New Roman" w:hAnsi="Times New Roman" w:cs="Times New Roman"/>
          <w:color w:val="000000"/>
        </w:rPr>
      </w:pPr>
    </w:p>
    <w:p w14:paraId="00487C6D" w14:textId="77DA12E6" w:rsidR="000D36BB" w:rsidRPr="00EC12E8" w:rsidRDefault="000D36BB" w:rsidP="000C252B">
      <w:pPr>
        <w:spacing w:after="0" w:line="240" w:lineRule="auto"/>
        <w:jc w:val="both"/>
        <w:rPr>
          <w:rFonts w:ascii="Times New Roman" w:eastAsia="Times New Roman" w:hAnsi="Times New Roman" w:cs="Times New Roman"/>
          <w:color w:val="000000"/>
        </w:rPr>
      </w:pPr>
    </w:p>
    <w:p w14:paraId="0413EF55" w14:textId="0BD12F6D" w:rsidR="000D36BB" w:rsidRPr="00EC12E8" w:rsidRDefault="000D36BB" w:rsidP="000C252B">
      <w:pPr>
        <w:spacing w:after="0" w:line="240" w:lineRule="auto"/>
        <w:jc w:val="both"/>
        <w:rPr>
          <w:rFonts w:ascii="Times New Roman" w:eastAsia="Times New Roman" w:hAnsi="Times New Roman" w:cs="Times New Roman"/>
          <w:color w:val="000000"/>
        </w:rPr>
      </w:pPr>
    </w:p>
    <w:p w14:paraId="73152E21" w14:textId="0E979769" w:rsidR="000D36BB" w:rsidRPr="00EC12E8" w:rsidRDefault="000D36BB" w:rsidP="000C252B">
      <w:pPr>
        <w:spacing w:after="0" w:line="240" w:lineRule="auto"/>
        <w:jc w:val="both"/>
        <w:rPr>
          <w:rFonts w:ascii="Times New Roman" w:eastAsia="Times New Roman" w:hAnsi="Times New Roman" w:cs="Times New Roman"/>
          <w:color w:val="000000"/>
        </w:rPr>
      </w:pPr>
    </w:p>
    <w:p w14:paraId="68984E84" w14:textId="360900B6" w:rsidR="000D36BB" w:rsidRPr="00EC12E8" w:rsidRDefault="000D36BB" w:rsidP="000C252B">
      <w:pPr>
        <w:spacing w:after="0" w:line="240" w:lineRule="auto"/>
        <w:jc w:val="both"/>
        <w:rPr>
          <w:rFonts w:ascii="Times New Roman" w:eastAsia="Times New Roman" w:hAnsi="Times New Roman" w:cs="Times New Roman"/>
          <w:color w:val="000000"/>
        </w:rPr>
      </w:pPr>
    </w:p>
    <w:p w14:paraId="126D0908" w14:textId="7C00333F" w:rsidR="000D36BB" w:rsidRPr="00EC12E8" w:rsidRDefault="000D36BB" w:rsidP="000C252B">
      <w:pPr>
        <w:spacing w:after="0" w:line="240" w:lineRule="auto"/>
        <w:jc w:val="both"/>
        <w:rPr>
          <w:rFonts w:ascii="Times New Roman" w:eastAsia="Times New Roman" w:hAnsi="Times New Roman" w:cs="Times New Roman"/>
          <w:color w:val="000000"/>
        </w:rPr>
      </w:pPr>
    </w:p>
    <w:p w14:paraId="2EBAF2B2" w14:textId="54FD656A" w:rsidR="000D36BB" w:rsidRPr="00EC12E8" w:rsidRDefault="000D36BB" w:rsidP="000C252B">
      <w:pPr>
        <w:spacing w:after="0" w:line="240" w:lineRule="auto"/>
        <w:jc w:val="both"/>
        <w:rPr>
          <w:rFonts w:ascii="Times New Roman" w:eastAsia="Times New Roman" w:hAnsi="Times New Roman" w:cs="Times New Roman"/>
          <w:color w:val="000000"/>
        </w:rPr>
      </w:pPr>
    </w:p>
    <w:p w14:paraId="182869AE" w14:textId="616AE757" w:rsidR="000D36BB" w:rsidRPr="00EC12E8" w:rsidRDefault="000D36BB" w:rsidP="000C252B">
      <w:pPr>
        <w:spacing w:after="0" w:line="240" w:lineRule="auto"/>
        <w:jc w:val="both"/>
        <w:rPr>
          <w:rFonts w:ascii="Times New Roman" w:eastAsia="Times New Roman" w:hAnsi="Times New Roman" w:cs="Times New Roman"/>
          <w:color w:val="000000"/>
        </w:rPr>
      </w:pPr>
    </w:p>
    <w:p w14:paraId="5D39D81C" w14:textId="0F248C68" w:rsidR="000D36BB" w:rsidRPr="00EC12E8" w:rsidRDefault="000D36BB" w:rsidP="000C252B">
      <w:pPr>
        <w:spacing w:after="0" w:line="240" w:lineRule="auto"/>
        <w:jc w:val="both"/>
        <w:rPr>
          <w:rFonts w:ascii="Times New Roman" w:eastAsia="Times New Roman" w:hAnsi="Times New Roman" w:cs="Times New Roman"/>
          <w:color w:val="000000"/>
        </w:rPr>
      </w:pPr>
    </w:p>
    <w:p w14:paraId="082B2A48" w14:textId="7B01BDFB" w:rsidR="000D36BB" w:rsidRPr="00EC12E8" w:rsidRDefault="000D36BB" w:rsidP="000C252B">
      <w:pPr>
        <w:spacing w:after="0" w:line="240" w:lineRule="auto"/>
        <w:jc w:val="both"/>
        <w:rPr>
          <w:rFonts w:ascii="Times New Roman" w:eastAsia="Times New Roman" w:hAnsi="Times New Roman" w:cs="Times New Roman"/>
          <w:color w:val="000000"/>
        </w:rPr>
      </w:pPr>
    </w:p>
    <w:p w14:paraId="0CE23E5F" w14:textId="5E7F8379" w:rsidR="000D36BB" w:rsidRPr="00EC12E8" w:rsidRDefault="000D36BB" w:rsidP="000C252B">
      <w:pPr>
        <w:spacing w:after="0" w:line="240" w:lineRule="auto"/>
        <w:jc w:val="both"/>
        <w:rPr>
          <w:rFonts w:ascii="Times New Roman" w:eastAsia="Times New Roman" w:hAnsi="Times New Roman" w:cs="Times New Roman"/>
          <w:color w:val="000000"/>
        </w:rPr>
      </w:pPr>
    </w:p>
    <w:p w14:paraId="5CE3A54D" w14:textId="24496DD7" w:rsidR="000D36BB" w:rsidRPr="00EC12E8" w:rsidRDefault="000D36BB" w:rsidP="000C252B">
      <w:pPr>
        <w:spacing w:after="0" w:line="240" w:lineRule="auto"/>
        <w:jc w:val="both"/>
        <w:rPr>
          <w:rFonts w:ascii="Times New Roman" w:eastAsia="Times New Roman" w:hAnsi="Times New Roman" w:cs="Times New Roman"/>
          <w:color w:val="000000"/>
        </w:rPr>
      </w:pPr>
    </w:p>
    <w:p w14:paraId="3007960A" w14:textId="2E13DBAB" w:rsidR="000D36BB" w:rsidRPr="00EC12E8" w:rsidRDefault="000D36BB" w:rsidP="000C252B">
      <w:pPr>
        <w:spacing w:after="0" w:line="240" w:lineRule="auto"/>
        <w:jc w:val="both"/>
        <w:rPr>
          <w:rFonts w:ascii="Times New Roman" w:eastAsia="Times New Roman" w:hAnsi="Times New Roman" w:cs="Times New Roman"/>
          <w:color w:val="000000"/>
        </w:rPr>
      </w:pPr>
    </w:p>
    <w:p w14:paraId="4ADF0763" w14:textId="692B39C1" w:rsidR="000D36BB" w:rsidRPr="00EC12E8" w:rsidRDefault="000D36BB" w:rsidP="000C252B">
      <w:pPr>
        <w:spacing w:after="0" w:line="240" w:lineRule="auto"/>
        <w:jc w:val="both"/>
        <w:rPr>
          <w:rFonts w:ascii="Times New Roman" w:eastAsia="Times New Roman" w:hAnsi="Times New Roman" w:cs="Times New Roman"/>
          <w:color w:val="000000"/>
        </w:rPr>
      </w:pPr>
    </w:p>
    <w:p w14:paraId="3A538452" w14:textId="31080426" w:rsidR="000D36BB" w:rsidRPr="00EC12E8" w:rsidRDefault="000D36BB" w:rsidP="000C252B">
      <w:pPr>
        <w:spacing w:after="0" w:line="240" w:lineRule="auto"/>
        <w:jc w:val="both"/>
        <w:rPr>
          <w:rFonts w:ascii="Times New Roman" w:eastAsia="Times New Roman" w:hAnsi="Times New Roman" w:cs="Times New Roman"/>
          <w:color w:val="000000"/>
        </w:rPr>
      </w:pPr>
    </w:p>
    <w:p w14:paraId="1B93EECA" w14:textId="153C6BB7" w:rsidR="000D36BB" w:rsidRPr="00EC12E8" w:rsidRDefault="000D36BB" w:rsidP="000C252B">
      <w:pPr>
        <w:spacing w:after="0" w:line="240" w:lineRule="auto"/>
        <w:jc w:val="both"/>
        <w:rPr>
          <w:rFonts w:ascii="Times New Roman" w:eastAsia="Times New Roman" w:hAnsi="Times New Roman" w:cs="Times New Roman"/>
          <w:color w:val="000000"/>
        </w:rPr>
      </w:pPr>
    </w:p>
    <w:p w14:paraId="49FD0506" w14:textId="0AB6A434" w:rsidR="000D36BB" w:rsidRPr="00EC12E8" w:rsidRDefault="000D36BB" w:rsidP="000C252B">
      <w:pPr>
        <w:spacing w:after="0" w:line="240" w:lineRule="auto"/>
        <w:jc w:val="both"/>
        <w:rPr>
          <w:rFonts w:ascii="Times New Roman" w:eastAsia="Times New Roman" w:hAnsi="Times New Roman" w:cs="Times New Roman"/>
          <w:color w:val="000000"/>
        </w:rPr>
      </w:pPr>
    </w:p>
    <w:p w14:paraId="1BC61D62" w14:textId="1A61FED0" w:rsidR="000D36BB" w:rsidRPr="00EC12E8" w:rsidRDefault="000D36BB" w:rsidP="000C252B">
      <w:pPr>
        <w:spacing w:after="0" w:line="240" w:lineRule="auto"/>
        <w:jc w:val="both"/>
        <w:rPr>
          <w:rFonts w:ascii="Times New Roman" w:eastAsia="Times New Roman" w:hAnsi="Times New Roman" w:cs="Times New Roman"/>
          <w:color w:val="000000"/>
        </w:rPr>
      </w:pPr>
    </w:p>
    <w:p w14:paraId="3C792C9B" w14:textId="0FB1153F" w:rsidR="000D36BB" w:rsidRPr="00EC12E8" w:rsidRDefault="000D36BB" w:rsidP="000C252B">
      <w:pPr>
        <w:spacing w:after="0" w:line="240" w:lineRule="auto"/>
        <w:jc w:val="both"/>
        <w:rPr>
          <w:rFonts w:ascii="Times New Roman" w:eastAsia="Times New Roman" w:hAnsi="Times New Roman" w:cs="Times New Roman"/>
          <w:color w:val="000000"/>
        </w:rPr>
      </w:pPr>
    </w:p>
    <w:p w14:paraId="1788CAAF" w14:textId="75D46946" w:rsidR="000D36BB" w:rsidRPr="00EC12E8" w:rsidRDefault="000D36BB" w:rsidP="000C252B">
      <w:pPr>
        <w:spacing w:after="0" w:line="240" w:lineRule="auto"/>
        <w:jc w:val="both"/>
        <w:rPr>
          <w:rFonts w:ascii="Times New Roman" w:eastAsia="Times New Roman" w:hAnsi="Times New Roman" w:cs="Times New Roman"/>
          <w:color w:val="000000"/>
        </w:rPr>
      </w:pPr>
    </w:p>
    <w:p w14:paraId="70D78A21" w14:textId="17DAFCD1" w:rsidR="000D36BB" w:rsidRPr="00EC12E8" w:rsidRDefault="000D36BB" w:rsidP="000C252B">
      <w:pPr>
        <w:spacing w:after="0" w:line="240" w:lineRule="auto"/>
        <w:jc w:val="both"/>
        <w:rPr>
          <w:rFonts w:ascii="Times New Roman" w:eastAsia="Times New Roman" w:hAnsi="Times New Roman" w:cs="Times New Roman"/>
          <w:color w:val="000000"/>
        </w:rPr>
      </w:pPr>
    </w:p>
    <w:p w14:paraId="472195E6" w14:textId="6E806654" w:rsidR="000D36BB" w:rsidRPr="00EC12E8" w:rsidRDefault="000D36BB" w:rsidP="000C252B">
      <w:pPr>
        <w:spacing w:after="0" w:line="240" w:lineRule="auto"/>
        <w:jc w:val="both"/>
        <w:rPr>
          <w:rFonts w:ascii="Times New Roman" w:eastAsia="Times New Roman" w:hAnsi="Times New Roman" w:cs="Times New Roman"/>
          <w:color w:val="000000"/>
        </w:rPr>
      </w:pPr>
    </w:p>
    <w:p w14:paraId="4EE2932F" w14:textId="660E9CDE" w:rsidR="000D36BB" w:rsidRDefault="000D36BB" w:rsidP="000C252B">
      <w:pPr>
        <w:spacing w:after="0" w:line="240" w:lineRule="auto"/>
        <w:jc w:val="both"/>
        <w:rPr>
          <w:rFonts w:ascii="Times New Roman" w:eastAsia="Times New Roman" w:hAnsi="Times New Roman" w:cs="Times New Roman"/>
          <w:color w:val="000000"/>
        </w:rPr>
      </w:pPr>
    </w:p>
    <w:p w14:paraId="5EEA44C6" w14:textId="77777777" w:rsidR="000D36BB" w:rsidRPr="00EC12E8" w:rsidRDefault="000D36BB" w:rsidP="000C252B">
      <w:pPr>
        <w:spacing w:after="0" w:line="240" w:lineRule="auto"/>
        <w:jc w:val="both"/>
        <w:rPr>
          <w:rFonts w:ascii="Times New Roman" w:eastAsia="Times New Roman" w:hAnsi="Times New Roman" w:cs="Times New Roman"/>
          <w:color w:val="000000"/>
        </w:rPr>
      </w:pPr>
    </w:p>
    <w:p w14:paraId="3FCE59EC" w14:textId="77777777" w:rsidR="000C252B" w:rsidRPr="00EC12E8" w:rsidRDefault="000C252B" w:rsidP="000C252B">
      <w:pPr>
        <w:spacing w:after="0" w:line="256"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иложение 1 </w:t>
      </w:r>
    </w:p>
    <w:p w14:paraId="6A5C92F1"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lastRenderedPageBreak/>
        <w:t xml:space="preserve">к договору </w:t>
      </w:r>
      <w:r w:rsidRPr="00EC12E8">
        <w:rPr>
          <w:rFonts w:ascii="Times New Roman" w:eastAsia="Times New Roman" w:hAnsi="Times New Roman" w:cs="Times New Roman"/>
          <w:color w:val="000000"/>
          <w:sz w:val="24"/>
          <w:szCs w:val="24"/>
        </w:rPr>
        <w:t xml:space="preserve">оказания услуг по организации </w:t>
      </w:r>
    </w:p>
    <w:p w14:paraId="7C7E0A1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проведению конференций, форумов,</w:t>
      </w:r>
    </w:p>
    <w:p w14:paraId="0A559C00"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акселерационных программ</w:t>
      </w:r>
      <w:r w:rsidRPr="00EC12E8">
        <w:rPr>
          <w:rFonts w:ascii="Times New Roman" w:eastAsia="Times New Roman" w:hAnsi="Times New Roman" w:cs="Times New Roman"/>
          <w:sz w:val="24"/>
          <w:szCs w:val="24"/>
        </w:rPr>
        <w:t xml:space="preserve"> </w:t>
      </w:r>
    </w:p>
    <w:p w14:paraId="114E73DC"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_»___________2020 г. №_______</w:t>
      </w:r>
    </w:p>
    <w:p w14:paraId="09BF79D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11B117E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b/>
          <w:color w:val="000000"/>
          <w:sz w:val="24"/>
          <w:szCs w:val="24"/>
        </w:rPr>
        <w:t>ТЕХНИЧЕСКОЕ ЗАДАНИЕ</w:t>
      </w:r>
    </w:p>
    <w:p w14:paraId="51EFA022" w14:textId="77777777" w:rsidR="000C252B" w:rsidRPr="00EC12E8"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 xml:space="preserve">1. Профили услуг: </w:t>
      </w:r>
    </w:p>
    <w:p w14:paraId="70DF2BA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sz w:val="24"/>
          <w:szCs w:val="24"/>
        </w:rPr>
        <w:t>1.1. Организация и проведение конференций, форумов, акселерационных программ:</w:t>
      </w:r>
    </w:p>
    <w:p w14:paraId="3C9B078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организация и проведение не менее 2 (два) форумов;</w:t>
      </w:r>
    </w:p>
    <w:p w14:paraId="227BA55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организация и проведение не менее 4 (четыре) конференций;</w:t>
      </w:r>
    </w:p>
    <w:p w14:paraId="7C82233C"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организация и проведений не менее 1 (один) акселерационной программы.</w:t>
      </w:r>
    </w:p>
    <w:p w14:paraId="278EBCF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t>Краткая характеристика оказываемых услуг:</w:t>
      </w:r>
      <w:r w:rsidRPr="00EC12E8">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29F3450A"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Место оказания услуг: Республика Марий Эл.</w:t>
      </w:r>
    </w:p>
    <w:p w14:paraId="74AC6227" w14:textId="77777777" w:rsidR="000C252B" w:rsidRPr="00EC12E8"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143E63F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p>
    <w:p w14:paraId="388E9117" w14:textId="77777777" w:rsidR="000C252B" w:rsidRPr="00EC12E8"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5060F154" w14:textId="77777777" w:rsidR="000C252B" w:rsidRPr="00EC12E8" w:rsidRDefault="000C252B" w:rsidP="000C252B">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3216F26B"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355EB09D"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0CAA444A"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3. Общие требования к оказанию услуг:</w:t>
      </w:r>
    </w:p>
    <w:p w14:paraId="7B0A88C5"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физическим лицам, </w:t>
      </w:r>
      <w:r w:rsidRPr="00EC12E8">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EC12E8">
        <w:rPr>
          <w:rFonts w:ascii="Times New Roman" w:eastAsia="Times New Roman" w:hAnsi="Times New Roman" w:cs="Times New Roman"/>
          <w:color w:val="000000"/>
          <w:sz w:val="24"/>
          <w:szCs w:val="24"/>
        </w:rPr>
        <w:t>.</w:t>
      </w:r>
    </w:p>
    <w:p w14:paraId="5E2DEF1E"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2. Общее количество получателей услуг – не менее 750 (семьсот пятьдесят) субъектов малого и среднего предпринимательства РМЭ и 100 (сто) физических лиц.</w:t>
      </w:r>
    </w:p>
    <w:p w14:paraId="233B2DFD"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3. Общее количество уникальных получателей услуг в рамках текущего лота – не менее 750 (семьсот) субъектов малого и среднего предпринимательства РМЭ и 100 (сто) физических лиц.</w:t>
      </w:r>
    </w:p>
    <w:p w14:paraId="305FFF7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менее 200 (двести)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6DD7D5F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0C39246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07354C39"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4. Организация и проведение форума:</w:t>
      </w:r>
    </w:p>
    <w:p w14:paraId="22B9D5EA"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мероприятие должно проводиться на русском языке;</w:t>
      </w:r>
    </w:p>
    <w:p w14:paraId="4E50361E"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часов – не менее 6 (шесть) академических часа (1 академический час равен 45 минутам) – 1 форум;</w:t>
      </w:r>
    </w:p>
    <w:p w14:paraId="7638FB01"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проводимых мероприятий – 2 (два) форума;</w:t>
      </w:r>
    </w:p>
    <w:p w14:paraId="03025AF7"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 количество уникальных получателей услуг – не менее 500 (пятьсот) субъектов МСП и 100 (сто) физических лиц; </w:t>
      </w:r>
    </w:p>
    <w:p w14:paraId="0C68641D"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форма участия в мероприятии – очная/онлайн.</w:t>
      </w:r>
    </w:p>
    <w:p w14:paraId="1BD570BA"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Форум не более 2 000 000, 00 рублей (два миллиона рублей 00 копеек). При этом затраты на 1 субъекта МСП в рамках одного мероприятия не должны превышать 30 000, 00 рублей (тридцать тысяч рублей 00 копеек);</w:t>
      </w:r>
    </w:p>
    <w:p w14:paraId="66523EEA"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2 500 000,00 рублей (два миллиона пятьсот тысяч рублей 00 копеек).</w:t>
      </w:r>
    </w:p>
    <w:p w14:paraId="7C44802B"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Не менее 60% от затрат должны быть направлены на оплату услуг приглашенных спикеров/экспертов.</w:t>
      </w:r>
    </w:p>
    <w:p w14:paraId="6AF5DC04"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750682F5"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5. Организация и проведение конференций:</w:t>
      </w:r>
    </w:p>
    <w:p w14:paraId="15DAD47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мероприятие должно проводиться на русском языке;</w:t>
      </w:r>
    </w:p>
    <w:p w14:paraId="071481AA"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 конференция;</w:t>
      </w:r>
    </w:p>
    <w:p w14:paraId="38BF1A5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личество проводимых мероприятий – 4 (четыре) конференции;</w:t>
      </w:r>
    </w:p>
    <w:p w14:paraId="166275A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количество уникальных получателей услуг – не менее 200 (двести) субъектов МСП; </w:t>
      </w:r>
    </w:p>
    <w:p w14:paraId="5A48D079"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форма участия в мероприятии – очная/онлайн;</w:t>
      </w:r>
    </w:p>
    <w:p w14:paraId="3672AA5E"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стоимость финансирования одной услуги за счет бюджетных средств, предусмотренных </w:t>
      </w:r>
      <w:r w:rsidRPr="00EC12E8">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12E8">
        <w:rPr>
          <w:rFonts w:ascii="Times New Roman" w:eastAsia="Times New Roman" w:hAnsi="Times New Roman" w:cs="Times New Roman"/>
          <w:sz w:val="24"/>
          <w:szCs w:val="24"/>
        </w:rPr>
        <w:t xml:space="preserve"> - на 1 конференцию не более 500 000,00 рублей (пятьсот тысяч рублей 00 копеек). При этом затраты на 1 субъекта МСП в рамках одного мероприятия не должны превышать 30 000, 00 рублей (тридцать тысяч рублей 00 копеек);</w:t>
      </w:r>
    </w:p>
    <w:p w14:paraId="67FEAE04"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EC12E8">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12E8">
        <w:rPr>
          <w:rFonts w:ascii="Times New Roman" w:eastAsia="Times New Roman" w:hAnsi="Times New Roman" w:cs="Times New Roman"/>
          <w:sz w:val="24"/>
          <w:szCs w:val="24"/>
        </w:rPr>
        <w:t xml:space="preserve"> – 1 000 000,00 рублей (один миллион рублей 00 копеек).</w:t>
      </w:r>
    </w:p>
    <w:p w14:paraId="3066AF7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Не менее 60% от затрат должны быть направлены на оплату услуг приглашенных спикеров/экспертов.</w:t>
      </w:r>
    </w:p>
    <w:p w14:paraId="6E652950"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p>
    <w:p w14:paraId="39EEC2CC"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6. Организация и проведение акселерационной программы:</w:t>
      </w:r>
    </w:p>
    <w:p w14:paraId="17B3D2C5"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мероприятие должно проводиться на русском языке;</w:t>
      </w:r>
    </w:p>
    <w:p w14:paraId="68A98E0E"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личество часов – не менее 120 (сто двадцать) академических часов (1 академический час равен 45 минутам) – 1 акселерационная программа;</w:t>
      </w:r>
    </w:p>
    <w:p w14:paraId="4BBB9BA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личество проводимых мероприятий – 1 (один) акселерационная программа;</w:t>
      </w:r>
    </w:p>
    <w:p w14:paraId="774F5D6F"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количество уникальных получателей услуг – не менее 50 (пятьдесят) субъектов МСП;</w:t>
      </w:r>
    </w:p>
    <w:p w14:paraId="3AC0709F"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форма участия в мероприятии – очная/онлайн;</w:t>
      </w:r>
    </w:p>
    <w:p w14:paraId="03AD630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общая стоимость финансирования всех услуг по п. 3.6. за счет бюджетных средств, предусмотренных </w:t>
      </w:r>
      <w:r w:rsidRPr="00EC12E8">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12E8">
        <w:rPr>
          <w:rFonts w:ascii="Times New Roman" w:eastAsia="Times New Roman" w:hAnsi="Times New Roman" w:cs="Times New Roman"/>
          <w:sz w:val="24"/>
          <w:szCs w:val="24"/>
        </w:rPr>
        <w:t xml:space="preserve"> – 1 300 000,00 рублей (один миллион триста тысяч рублей 00 копеек);</w:t>
      </w:r>
    </w:p>
    <w:p w14:paraId="2DBBA54F"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p>
    <w:p w14:paraId="12C184EB"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color w:val="000000"/>
          <w:sz w:val="24"/>
          <w:szCs w:val="24"/>
        </w:rPr>
        <w:t>3.7. Организация и проведение тренинга:</w:t>
      </w:r>
    </w:p>
    <w:p w14:paraId="2514EE36"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мероприятие должно проводиться на русском языке;</w:t>
      </w:r>
    </w:p>
    <w:p w14:paraId="2F0341FE"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часов – не менее 3 (три) академических часа (1 академический час равен 45 минутам) – 1 тренинг;</w:t>
      </w:r>
    </w:p>
    <w:p w14:paraId="2B0785D7"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проводимых мероприятий – 2 (два) тренинга;</w:t>
      </w:r>
    </w:p>
    <w:p w14:paraId="5AA65767"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 количество уникальных получателей услуг – не менее 50 (пятьдесят) субъектов МСП; </w:t>
      </w:r>
    </w:p>
    <w:p w14:paraId="3A740381"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форма участия в мероприятии – очная/онлайн.</w:t>
      </w:r>
    </w:p>
    <w:p w14:paraId="0FB733B9"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тренинг не более 300 000, 00 рублей (триста тысяч рублей 00 копеек);</w:t>
      </w:r>
    </w:p>
    <w:p w14:paraId="0247FB1B"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7. за счет бюджетных средств, предусмотренных на финансирование Центра «Мой бизнес» по направлению деятельности Центра поддержки предпринимательства – 600 000,00 рублей (шестьсот тысяч рублей 00 копеек).</w:t>
      </w:r>
    </w:p>
    <w:p w14:paraId="1E78E572"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Не менее 65% от затрат должны быть направлены на оплату услуг приглашенных спикеров/экспертов.</w:t>
      </w:r>
    </w:p>
    <w:p w14:paraId="1F070775"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6BB5D118"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8. Организация и проведение мастер-класса:</w:t>
      </w:r>
    </w:p>
    <w:p w14:paraId="39236B66"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мероприятие должно проводиться на русском языке;</w:t>
      </w:r>
    </w:p>
    <w:p w14:paraId="1EDBEE44"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часов – не менее 3 (три) академических часа (1 академический час равен 45 минутам) – 1 мастер-класс;</w:t>
      </w:r>
    </w:p>
    <w:p w14:paraId="765061BE"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количество проводимых мероприятий – 2 (два) мастер-класса;</w:t>
      </w:r>
    </w:p>
    <w:p w14:paraId="04C2BB53"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 количество уникальных получателей услуг – не менее 30 (тридцать) субъектов МСП; </w:t>
      </w:r>
    </w:p>
    <w:p w14:paraId="3D991806"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форма участия в мероприятии – очная/онлайн.</w:t>
      </w:r>
    </w:p>
    <w:p w14:paraId="353B72DA"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мастер-класс не более 100 000, 00 рублей (сто тысяч рублей 00 копеек);</w:t>
      </w:r>
    </w:p>
    <w:p w14:paraId="44B1D269"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поддержки предпринимательства – 120 000,00 рублей (сто двадцать тысяч рублей 00 копеек).</w:t>
      </w:r>
    </w:p>
    <w:p w14:paraId="74E1EF57"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Не менее 65% от затрат должны быть направлены на оплату услуг приглашенных спикеров/экспертов.</w:t>
      </w:r>
    </w:p>
    <w:p w14:paraId="1AA7DDB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4F14165"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3.9. Исполнитель имеет право привлечь к участию в</w:t>
      </w:r>
      <w:r w:rsidRPr="00EC12E8">
        <w:rPr>
          <w:rFonts w:ascii="Times New Roman" w:eastAsia="Times New Roman" w:hAnsi="Times New Roman" w:cs="Times New Roman"/>
          <w:sz w:val="24"/>
          <w:szCs w:val="24"/>
        </w:rPr>
        <w:t xml:space="preserve"> мероприятиях физических лиц, заинтересованных в начале осуществления предпринимательской деятельности, вместо указанных количества СМПС в п. 3.5.-3.8. при условии достижения минимального требования по количеству уникальных СМПС согласно п.3.3. При этом количество таких физических лиц, не должно превышать 50% от количества СМСП, указанных в п. 3.5.-3.8.</w:t>
      </w:r>
    </w:p>
    <w:p w14:paraId="266694F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0.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7 к договору.</w:t>
      </w:r>
    </w:p>
    <w:p w14:paraId="486D6FF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11.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296D455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12.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60095EE3"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628A0D38" w14:textId="77777777" w:rsidR="000C252B" w:rsidRPr="00EC12E8" w:rsidRDefault="000C252B" w:rsidP="000C252B">
      <w:pPr>
        <w:tabs>
          <w:tab w:val="left" w:pos="813"/>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12E8">
        <w:rPr>
          <w:rFonts w:ascii="Times New Roman" w:eastAsia="Times New Roman" w:hAnsi="Times New Roman" w:cs="Times New Roman"/>
          <w:color w:val="000000"/>
          <w:sz w:val="24"/>
          <w:szCs w:val="24"/>
        </w:rPr>
        <w:t>:</w:t>
      </w:r>
    </w:p>
    <w:p w14:paraId="184CBD1C" w14:textId="6DF24A8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52FF8940" w14:textId="4B2B354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4.</w:t>
      </w:r>
      <w:r w:rsidR="00BA2493">
        <w:rPr>
          <w:rFonts w:ascii="Times New Roman" w:eastAsia="Times New Roman" w:hAnsi="Times New Roman" w:cs="Times New Roman"/>
          <w:color w:val="000000"/>
          <w:sz w:val="24"/>
          <w:szCs w:val="24"/>
        </w:rPr>
        <w:t>2</w:t>
      </w:r>
      <w:r w:rsidRPr="00EC12E8">
        <w:rPr>
          <w:rFonts w:ascii="Times New Roman" w:eastAsia="Times New Roman" w:hAnsi="Times New Roman" w:cs="Times New Roman"/>
          <w:color w:val="000000"/>
          <w:sz w:val="24"/>
          <w:szCs w:val="24"/>
        </w:rPr>
        <w:t>.</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3041514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54D8531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09F8263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0FDFFBA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p>
    <w:p w14:paraId="1EC61B6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3116CB56" w14:textId="48C26BD0"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w:t>
      </w:r>
      <w:r w:rsidR="00BA2493">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color w:val="000000"/>
          <w:sz w:val="24"/>
          <w:szCs w:val="24"/>
        </w:rPr>
        <w:t xml:space="preserve">. </w:t>
      </w:r>
      <w:r w:rsidR="00BA2493" w:rsidRPr="00EC12E8">
        <w:rPr>
          <w:rFonts w:ascii="Times New Roman" w:eastAsia="Times New Roman" w:hAnsi="Times New Roman" w:cs="Times New Roman"/>
          <w:color w:val="000000"/>
          <w:sz w:val="24"/>
          <w:szCs w:val="24"/>
        </w:rPr>
        <w:t xml:space="preserve">Запрос на участие в мероприятии </w:t>
      </w:r>
      <w:r w:rsidR="00BA2493">
        <w:rPr>
          <w:rFonts w:ascii="Times New Roman" w:eastAsia="Times New Roman" w:hAnsi="Times New Roman" w:cs="Times New Roman"/>
          <w:color w:val="000000"/>
          <w:sz w:val="24"/>
          <w:szCs w:val="24"/>
        </w:rPr>
        <w:t xml:space="preserve">может приниматься </w:t>
      </w:r>
      <w:r w:rsidR="00BA2493" w:rsidRPr="00EC12E8">
        <w:rPr>
          <w:rFonts w:ascii="Times New Roman" w:eastAsia="Times New Roman" w:hAnsi="Times New Roman" w:cs="Times New Roman"/>
          <w:color w:val="000000"/>
          <w:sz w:val="24"/>
          <w:szCs w:val="24"/>
        </w:rPr>
        <w:t>лично или удаленно (через интернет, через электронную почту). В случае если прием запроса происходит через интернет</w:t>
      </w:r>
      <w:r w:rsidR="00BA2493">
        <w:rPr>
          <w:rFonts w:ascii="Times New Roman" w:eastAsia="Times New Roman" w:hAnsi="Times New Roman" w:cs="Times New Roman"/>
          <w:color w:val="000000"/>
          <w:sz w:val="24"/>
          <w:szCs w:val="24"/>
        </w:rPr>
        <w:t xml:space="preserve">, </w:t>
      </w:r>
      <w:r w:rsidR="00BA2493" w:rsidRPr="00EC12E8">
        <w:rPr>
          <w:rFonts w:ascii="Times New Roman" w:eastAsia="Times New Roman" w:hAnsi="Times New Roman" w:cs="Times New Roman"/>
          <w:color w:val="000000"/>
          <w:sz w:val="24"/>
          <w:szCs w:val="24"/>
        </w:rPr>
        <w:t>фактом служ</w:t>
      </w:r>
      <w:r w:rsidR="00BA2493">
        <w:rPr>
          <w:rFonts w:ascii="Times New Roman" w:eastAsia="Times New Roman" w:hAnsi="Times New Roman" w:cs="Times New Roman"/>
          <w:color w:val="000000"/>
          <w:sz w:val="24"/>
          <w:szCs w:val="24"/>
        </w:rPr>
        <w:t>а</w:t>
      </w:r>
      <w:r w:rsidR="00BA2493" w:rsidRPr="00EC12E8">
        <w:rPr>
          <w:rFonts w:ascii="Times New Roman" w:eastAsia="Times New Roman" w:hAnsi="Times New Roman" w:cs="Times New Roman"/>
          <w:color w:val="000000"/>
          <w:sz w:val="24"/>
          <w:szCs w:val="24"/>
        </w:rPr>
        <w:t xml:space="preserve">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w:t>
      </w:r>
      <w:r w:rsidR="00BA2493">
        <w:rPr>
          <w:rFonts w:ascii="Times New Roman" w:eastAsia="Times New Roman" w:hAnsi="Times New Roman" w:cs="Times New Roman"/>
          <w:color w:val="000000"/>
          <w:sz w:val="24"/>
          <w:szCs w:val="24"/>
        </w:rPr>
        <w:t>5,6</w:t>
      </w:r>
      <w:r w:rsidR="00BA2493" w:rsidRPr="00EC12E8">
        <w:rPr>
          <w:rFonts w:ascii="Times New Roman" w:eastAsia="Times New Roman" w:hAnsi="Times New Roman" w:cs="Times New Roman"/>
          <w:color w:val="000000"/>
          <w:sz w:val="24"/>
          <w:szCs w:val="24"/>
        </w:rPr>
        <w:t>)</w:t>
      </w:r>
      <w:r w:rsidRPr="00EC12E8">
        <w:rPr>
          <w:rFonts w:ascii="Times New Roman" w:eastAsia="Times New Roman" w:hAnsi="Times New Roman" w:cs="Times New Roman"/>
          <w:color w:val="000000"/>
          <w:sz w:val="24"/>
          <w:szCs w:val="24"/>
        </w:rPr>
        <w:t>.</w:t>
      </w:r>
    </w:p>
    <w:p w14:paraId="5283788F" w14:textId="0476D2D3" w:rsidR="000C252B" w:rsidRPr="00EC12E8"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4.</w:t>
      </w:r>
      <w:r w:rsidR="00BA2493">
        <w:rPr>
          <w:rFonts w:ascii="Times New Roman" w:eastAsia="Times New Roman" w:hAnsi="Times New Roman" w:cs="Times New Roman"/>
          <w:color w:val="000000"/>
          <w:sz w:val="24"/>
          <w:szCs w:val="24"/>
        </w:rPr>
        <w:t>4</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18B4E962" w14:textId="73EC2F58"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w:t>
      </w:r>
      <w:r w:rsidR="00BA2493">
        <w:rPr>
          <w:rFonts w:ascii="Times New Roman" w:eastAsia="Times New Roman" w:hAnsi="Times New Roman" w:cs="Times New Roman"/>
          <w:color w:val="000000" w:themeColor="text1"/>
          <w:sz w:val="24"/>
          <w:szCs w:val="24"/>
        </w:rPr>
        <w:t>5</w:t>
      </w:r>
      <w:r w:rsidRPr="00EC12E8">
        <w:rPr>
          <w:rFonts w:ascii="Times New Roman" w:eastAsia="Times New Roman" w:hAnsi="Times New Roman" w:cs="Times New Roman"/>
          <w:color w:val="000000" w:themeColor="text1"/>
          <w:sz w:val="24"/>
          <w:szCs w:val="24"/>
        </w:rPr>
        <w:t xml:space="preserve">.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кликер, флипчарт или доска (меловая или магнитно-маркерная).  </w:t>
      </w:r>
    </w:p>
    <w:p w14:paraId="6F6A0980" w14:textId="46DE4E91"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w:t>
      </w:r>
      <w:r w:rsidR="00BA2493">
        <w:rPr>
          <w:rFonts w:ascii="Times New Roman" w:eastAsia="Times New Roman" w:hAnsi="Times New Roman" w:cs="Times New Roman"/>
          <w:color w:val="000000" w:themeColor="text1"/>
          <w:sz w:val="24"/>
          <w:szCs w:val="24"/>
        </w:rPr>
        <w:t>6</w:t>
      </w:r>
      <w:r w:rsidRPr="00EC12E8">
        <w:rPr>
          <w:rFonts w:ascii="Times New Roman" w:eastAsia="Times New Roman" w:hAnsi="Times New Roman" w:cs="Times New Roman"/>
          <w:color w:val="000000" w:themeColor="text1"/>
          <w:sz w:val="24"/>
          <w:szCs w:val="24"/>
        </w:rPr>
        <w:t xml:space="preserve">. Исполнитель обязан согласовать с заказчиком не позднее чем за месяц до начала мероприятия (для конференций, форумов и акселерационных программ), не позднее чем за 2 (два) недели (для тренингов, мастер-классов): </w:t>
      </w:r>
    </w:p>
    <w:p w14:paraId="51FB567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3231849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30B7D7B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17DB58E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54EF66F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кламную и </w:t>
      </w:r>
      <w:r w:rsidRPr="00EC12E8">
        <w:rPr>
          <w:rFonts w:ascii="Times New Roman" w:eastAsia="Times New Roman" w:hAnsi="Times New Roman" w:cs="Times New Roman"/>
          <w:color w:val="000000"/>
          <w:sz w:val="24"/>
          <w:szCs w:val="24"/>
          <w:lang w:val="en-US"/>
        </w:rPr>
        <w:t>PR</w:t>
      </w:r>
      <w:r w:rsidRPr="00EC12E8">
        <w:rPr>
          <w:rFonts w:ascii="Times New Roman" w:eastAsia="Times New Roman" w:hAnsi="Times New Roman" w:cs="Times New Roman"/>
          <w:color w:val="000000"/>
          <w:sz w:val="24"/>
          <w:szCs w:val="24"/>
        </w:rPr>
        <w:t>-кампанию (лендинги, рекламу на радио, СМИ, в интернете).</w:t>
      </w:r>
    </w:p>
    <w:p w14:paraId="7F4D2C8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14:paraId="4EB11B7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мету расходов на мероприятие.</w:t>
      </w:r>
    </w:p>
    <w:p w14:paraId="7B788750" w14:textId="0F7EB37B"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4.</w:t>
      </w:r>
      <w:r w:rsidR="00BA2493">
        <w:rPr>
          <w:rFonts w:ascii="Times New Roman" w:eastAsia="Times New Roman" w:hAnsi="Times New Roman" w:cs="Times New Roman"/>
          <w:color w:val="000000"/>
          <w:sz w:val="24"/>
          <w:szCs w:val="24"/>
        </w:rPr>
        <w:t>7</w:t>
      </w:r>
      <w:r w:rsidRPr="00EC12E8">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14:paraId="59EC0065" w14:textId="5754ACF4"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w:t>
      </w:r>
      <w:r w:rsidR="00BA2493">
        <w:rPr>
          <w:rFonts w:ascii="Times New Roman" w:eastAsia="Times New Roman" w:hAnsi="Times New Roman" w:cs="Times New Roman"/>
          <w:color w:val="000000" w:themeColor="text1"/>
          <w:sz w:val="24"/>
          <w:szCs w:val="24"/>
        </w:rPr>
        <w:t>8</w:t>
      </w:r>
      <w:r w:rsidRPr="00EC12E8">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информацию по вышеперечисленным п.4.6. 4.7. о ходе их исполнения.</w:t>
      </w:r>
    </w:p>
    <w:p w14:paraId="4DD8181B" w14:textId="77DC78DD"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4.</w:t>
      </w:r>
      <w:r w:rsidR="00BA2493">
        <w:rPr>
          <w:rFonts w:ascii="Times New Roman" w:eastAsia="Times New Roman" w:hAnsi="Times New Roman" w:cs="Times New Roman"/>
          <w:color w:val="000000"/>
          <w:sz w:val="24"/>
          <w:szCs w:val="24"/>
        </w:rPr>
        <w:t>9</w:t>
      </w:r>
      <w:r w:rsidRPr="00EC12E8">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76218F7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рганизационно-методическое сопровождение мероприятия с обязательным размещением исключительно логотипа центра «Мой бизнес» и наименованием Микрокредитной компании «Фонд поддержки предпринимательства Республики Марий Эл» (Фонд поддержки предпринимательства)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Иные логотипы согласовываются с Заказчиком.</w:t>
      </w:r>
    </w:p>
    <w:p w14:paraId="008A736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5A7AB4F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аботу стойки регистрации;  </w:t>
      </w:r>
    </w:p>
    <w:p w14:paraId="307CA96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наименование мероприятия; </w:t>
      </w:r>
    </w:p>
    <w:p w14:paraId="397B41D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видео – съемку мероприятия;</w:t>
      </w:r>
    </w:p>
    <w:p w14:paraId="489986C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личие у каждого участника мероприятия бейджа.  </w:t>
      </w:r>
    </w:p>
    <w:p w14:paraId="44D490E8" w14:textId="3BB62EC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w:t>
      </w:r>
      <w:r w:rsidR="00BA2493">
        <w:rPr>
          <w:rFonts w:ascii="Times New Roman" w:eastAsia="Times New Roman" w:hAnsi="Times New Roman" w:cs="Times New Roman"/>
          <w:color w:val="000000"/>
          <w:sz w:val="24"/>
          <w:szCs w:val="24"/>
        </w:rPr>
        <w:t>0</w:t>
      </w:r>
      <w:r w:rsidRPr="00EC12E8">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29C7DD7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7388C9A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61AC927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347C8D4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9444AF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BFC905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33B272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174FA9B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62E709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EA19FD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минимум 3 видеоролика о каждом проведенном мероприятии:</w:t>
      </w:r>
    </w:p>
    <w:p w14:paraId="397E4FFA" w14:textId="77777777" w:rsidR="000C252B" w:rsidRPr="00EC12E8"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 минутный о проведенном мероприятии;</w:t>
      </w:r>
    </w:p>
    <w:p w14:paraId="3DCF053C" w14:textId="77777777" w:rsidR="000C252B" w:rsidRPr="00EC12E8"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4A08995A" w14:textId="77777777" w:rsidR="000C252B" w:rsidRPr="00EC12E8"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5 - минутный общий о проведенном мероприятии;</w:t>
      </w:r>
    </w:p>
    <w:p w14:paraId="46EFE14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7BA1EA28"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DA0F56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Заказчик                                                                              Исполнитель</w:t>
      </w:r>
    </w:p>
    <w:p w14:paraId="72F3F17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138476F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_________________</w:t>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t xml:space="preserve">                                __________________</w:t>
      </w:r>
    </w:p>
    <w:p w14:paraId="5BD5D0C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П</w:t>
      </w:r>
      <w:r w:rsidRPr="00EC12E8">
        <w:rPr>
          <w:rFonts w:ascii="Times New Roman" w:eastAsia="Times New Roman" w:hAnsi="Times New Roman" w:cs="Times New Roman"/>
          <w:color w:val="000000"/>
          <w:sz w:val="24"/>
          <w:szCs w:val="24"/>
        </w:rPr>
        <w:tab/>
        <w:t xml:space="preserve">                                                                              МП</w:t>
      </w:r>
    </w:p>
    <w:p w14:paraId="34B84335"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br w:type="page"/>
      </w:r>
      <w:r w:rsidRPr="00EC12E8">
        <w:rPr>
          <w:rFonts w:ascii="Times New Roman" w:eastAsia="Times New Roman" w:hAnsi="Times New Roman" w:cs="Times New Roman"/>
          <w:color w:val="000000"/>
          <w:sz w:val="24"/>
          <w:szCs w:val="24"/>
        </w:rPr>
        <w:lastRenderedPageBreak/>
        <w:t>Приложение 2</w:t>
      </w:r>
    </w:p>
    <w:p w14:paraId="1BF70FF6"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к договору </w:t>
      </w:r>
      <w:r w:rsidRPr="00EC12E8">
        <w:rPr>
          <w:rFonts w:ascii="Times New Roman" w:eastAsia="Times New Roman" w:hAnsi="Times New Roman" w:cs="Times New Roman"/>
          <w:color w:val="000000"/>
          <w:sz w:val="24"/>
          <w:szCs w:val="24"/>
        </w:rPr>
        <w:t xml:space="preserve">оказания услуг по организации </w:t>
      </w:r>
    </w:p>
    <w:p w14:paraId="702C23AF"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проведению конференций, форумов,</w:t>
      </w:r>
    </w:p>
    <w:p w14:paraId="6861F02D"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акселерационных программ</w:t>
      </w:r>
      <w:r w:rsidRPr="00EC12E8">
        <w:rPr>
          <w:rFonts w:ascii="Times New Roman" w:eastAsia="Times New Roman" w:hAnsi="Times New Roman" w:cs="Times New Roman"/>
          <w:sz w:val="24"/>
          <w:szCs w:val="24"/>
        </w:rPr>
        <w:t xml:space="preserve"> </w:t>
      </w:r>
    </w:p>
    <w:p w14:paraId="1047D51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2EC614D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001B4FC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 АКТ СДАЧИ-ПРИЕМКИ ОКАЗАННЫХ УСЛУГ</w:t>
      </w:r>
    </w:p>
    <w:p w14:paraId="32CF876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г. Йошкар-Ола                                                                                       «___»  _________ 2020 г.</w:t>
      </w:r>
    </w:p>
    <w:p w14:paraId="5E8AC15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0C288BB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 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0A8596A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 xml:space="preserve"> 1. В соответствии с договором № _____ от «___» ____________ 2020 г. (далее – Договор) Исполнитель выполнил обязательства по оказанию услуг, а именно: </w:t>
      </w:r>
    </w:p>
    <w:p w14:paraId="59850051" w14:textId="074D6A0A" w:rsidR="00B036FD" w:rsidRPr="00B036FD" w:rsidRDefault="00B036FD" w:rsidP="00B036FD">
      <w:pPr>
        <w:keepNext/>
        <w:keepLines/>
        <w:widowControl w:val="0"/>
        <w:tabs>
          <w:tab w:val="left" w:pos="915"/>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w:t>
      </w:r>
      <w:r w:rsidRPr="00B036FD">
        <w:rPr>
          <w:rFonts w:ascii="Times New Roman" w:hAnsi="Times New Roman" w:cs="Times New Roman"/>
          <w:bCs/>
          <w:color w:val="000000"/>
          <w:sz w:val="24"/>
          <w:szCs w:val="24"/>
        </w:rPr>
        <w:t>организация и проведение не менее 2 (два) форумов;</w:t>
      </w:r>
    </w:p>
    <w:p w14:paraId="5E6A0FC5" w14:textId="77777777" w:rsidR="00B036FD" w:rsidRPr="00B036FD" w:rsidRDefault="00B036FD" w:rsidP="00B036FD">
      <w:pPr>
        <w:keepNext/>
        <w:keepLines/>
        <w:widowControl w:val="0"/>
        <w:tabs>
          <w:tab w:val="left" w:pos="915"/>
        </w:tabs>
        <w:spacing w:after="0" w:line="240" w:lineRule="auto"/>
        <w:jc w:val="both"/>
        <w:rPr>
          <w:rFonts w:ascii="Times New Roman" w:hAnsi="Times New Roman" w:cs="Times New Roman"/>
          <w:bCs/>
          <w:color w:val="000000"/>
          <w:sz w:val="24"/>
          <w:szCs w:val="24"/>
        </w:rPr>
      </w:pPr>
      <w:r w:rsidRPr="00B036FD">
        <w:rPr>
          <w:rFonts w:ascii="Times New Roman" w:hAnsi="Times New Roman" w:cs="Times New Roman"/>
          <w:bCs/>
          <w:color w:val="000000"/>
          <w:sz w:val="24"/>
          <w:szCs w:val="24"/>
        </w:rPr>
        <w:tab/>
        <w:t>- организация и проведение не менее 4 (четыре) конференций;</w:t>
      </w:r>
    </w:p>
    <w:p w14:paraId="25EBEB6F" w14:textId="77777777" w:rsidR="00B036FD" w:rsidRPr="00B036FD" w:rsidRDefault="00B036FD" w:rsidP="00B036FD">
      <w:pPr>
        <w:keepNext/>
        <w:keepLines/>
        <w:widowControl w:val="0"/>
        <w:tabs>
          <w:tab w:val="left" w:pos="915"/>
        </w:tabs>
        <w:spacing w:after="0" w:line="240" w:lineRule="auto"/>
        <w:jc w:val="both"/>
        <w:rPr>
          <w:rFonts w:ascii="Times New Roman" w:hAnsi="Times New Roman" w:cs="Times New Roman"/>
          <w:bCs/>
          <w:color w:val="000000"/>
          <w:sz w:val="24"/>
          <w:szCs w:val="24"/>
        </w:rPr>
      </w:pPr>
      <w:r w:rsidRPr="00B036FD">
        <w:rPr>
          <w:rFonts w:ascii="Times New Roman" w:hAnsi="Times New Roman" w:cs="Times New Roman"/>
          <w:bCs/>
          <w:color w:val="000000"/>
          <w:sz w:val="24"/>
          <w:szCs w:val="24"/>
        </w:rPr>
        <w:tab/>
        <w:t>- организация и проведений не менее 1 (один) акселерационной программы;</w:t>
      </w:r>
    </w:p>
    <w:p w14:paraId="66B3C642" w14:textId="77777777" w:rsidR="00B036FD" w:rsidRPr="00B036FD" w:rsidRDefault="00B036FD" w:rsidP="00B036FD">
      <w:pPr>
        <w:keepNext/>
        <w:keepLines/>
        <w:widowControl w:val="0"/>
        <w:tabs>
          <w:tab w:val="left" w:pos="915"/>
        </w:tabs>
        <w:spacing w:after="0" w:line="240" w:lineRule="auto"/>
        <w:jc w:val="both"/>
        <w:rPr>
          <w:rFonts w:ascii="Times New Roman" w:hAnsi="Times New Roman" w:cs="Times New Roman"/>
          <w:bCs/>
          <w:color w:val="000000"/>
          <w:sz w:val="24"/>
          <w:szCs w:val="24"/>
        </w:rPr>
      </w:pPr>
      <w:r w:rsidRPr="00B036FD">
        <w:rPr>
          <w:rFonts w:ascii="Times New Roman" w:hAnsi="Times New Roman" w:cs="Times New Roman"/>
          <w:bCs/>
          <w:color w:val="000000"/>
          <w:sz w:val="24"/>
          <w:szCs w:val="24"/>
        </w:rPr>
        <w:tab/>
        <w:t>- организация и проведение не менее 2 (два) тренингов;</w:t>
      </w:r>
    </w:p>
    <w:p w14:paraId="3E667CBB" w14:textId="06AA2442" w:rsidR="000C252B" w:rsidRPr="00EC12E8" w:rsidRDefault="00B036FD" w:rsidP="00B036FD">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B036FD">
        <w:rPr>
          <w:rFonts w:ascii="Times New Roman" w:hAnsi="Times New Roman" w:cs="Times New Roman"/>
          <w:bCs/>
          <w:color w:val="000000"/>
          <w:sz w:val="24"/>
          <w:szCs w:val="24"/>
        </w:rPr>
        <w:tab/>
        <w:t>- организация и проведение не менее 2 (два) мастер-классов</w:t>
      </w:r>
      <w:r>
        <w:rPr>
          <w:rFonts w:ascii="Times New Roman" w:eastAsia="Times New Roman" w:hAnsi="Times New Roman" w:cs="Times New Roman"/>
          <w:color w:val="000000"/>
          <w:sz w:val="24"/>
          <w:szCs w:val="24"/>
        </w:rPr>
        <w:t>.</w:t>
      </w:r>
    </w:p>
    <w:p w14:paraId="7CCBF1C3" w14:textId="77777777" w:rsidR="000C252B" w:rsidRPr="00EC12E8" w:rsidRDefault="000C252B" w:rsidP="000C252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3706D24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1BBCF0B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A6C566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 Вышеуказанные услуги согласно Договору должны быть оказаны:</w:t>
      </w:r>
    </w:p>
    <w:p w14:paraId="693C96A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 «___» ____________ 2020 г. по «30» ноября 2020 г., фактически оказаны с «__» _____________2020 г. по «__» _____________2020 г.</w:t>
      </w:r>
    </w:p>
    <w:p w14:paraId="546C2C3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54E9A9A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231F2E5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7E406C14" w14:textId="0DBFC261"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009B1189" w:rsidRPr="00EC12E8">
        <w:rPr>
          <w:rFonts w:ascii="Times New Roman" w:eastAsia="Times New Roman" w:hAnsi="Times New Roman" w:cs="Times New Roman"/>
          <w:color w:val="000000"/>
          <w:sz w:val="24"/>
          <w:szCs w:val="24"/>
        </w:rPr>
        <w:t>5 520 000, 00 рублей. (пять миллионов пятьсот двадцать тысяч рублей 00 копеек</w:t>
      </w:r>
      <w:r w:rsidRPr="00EC12E8">
        <w:rPr>
          <w:rFonts w:ascii="Times New Roman" w:eastAsia="Times New Roman" w:hAnsi="Times New Roman" w:cs="Times New Roman"/>
          <w:color w:val="000000"/>
          <w:sz w:val="24"/>
          <w:szCs w:val="24"/>
        </w:rPr>
        <w:t>).</w:t>
      </w:r>
    </w:p>
    <w:p w14:paraId="087F443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15698D2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0D583B4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0CE7CCA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7. Приложения: </w:t>
      </w:r>
    </w:p>
    <w:p w14:paraId="33A391D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251EB72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2665290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1E41E4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769713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32A11E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52471DA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0D4AAF2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52DFFD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минимум 3 видеоролика о каждом проведенном мероприятии:</w:t>
      </w:r>
    </w:p>
    <w:p w14:paraId="50BD06C4" w14:textId="77777777" w:rsidR="000C252B" w:rsidRPr="00EC12E8"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 минутный о проведенном мероприятии;</w:t>
      </w:r>
    </w:p>
    <w:p w14:paraId="7EB96C5C" w14:textId="77777777" w:rsidR="000C252B" w:rsidRPr="00EC12E8"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A7EF97D" w14:textId="77777777" w:rsidR="000C252B" w:rsidRPr="00EC12E8"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5 - минутный общий о проведенном мероприятии;</w:t>
      </w:r>
    </w:p>
    <w:p w14:paraId="6435F1D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048AF516" w14:textId="77777777" w:rsidR="000C252B" w:rsidRPr="00EC12E8" w:rsidRDefault="000C252B"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1E900C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42CF4CC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5C02AA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ДАЛ:                                                                                   ПРИНЯЛ:</w:t>
      </w:r>
    </w:p>
    <w:p w14:paraId="58313EC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Исполнитель                                                                        Заказчик              </w:t>
      </w:r>
    </w:p>
    <w:p w14:paraId="7441562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_________________                                                     __________________                                 </w:t>
      </w:r>
    </w:p>
    <w:p w14:paraId="09928FB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П</w:t>
      </w:r>
      <w:r w:rsidRPr="00EC12E8">
        <w:rPr>
          <w:rFonts w:ascii="Times New Roman" w:eastAsia="Times New Roman" w:hAnsi="Times New Roman" w:cs="Times New Roman"/>
          <w:color w:val="000000"/>
          <w:sz w:val="24"/>
          <w:szCs w:val="24"/>
        </w:rPr>
        <w:tab/>
        <w:t xml:space="preserve">                                                                              МП</w:t>
      </w:r>
    </w:p>
    <w:p w14:paraId="56A094BB" w14:textId="77777777" w:rsidR="000C252B" w:rsidRPr="00EC12E8" w:rsidRDefault="000C252B" w:rsidP="000C252B">
      <w:pPr>
        <w:spacing w:after="0" w:line="240" w:lineRule="auto"/>
        <w:jc w:val="right"/>
        <w:rPr>
          <w:rFonts w:ascii="Times New Roman" w:eastAsia="Times New Roman" w:hAnsi="Times New Roman" w:cs="Times New Roman"/>
        </w:rPr>
      </w:pPr>
    </w:p>
    <w:p w14:paraId="6976B2AE" w14:textId="77777777" w:rsidR="000C252B" w:rsidRPr="00EC12E8" w:rsidRDefault="000C252B" w:rsidP="000C252B">
      <w:pPr>
        <w:spacing w:after="0" w:line="240" w:lineRule="auto"/>
        <w:jc w:val="right"/>
        <w:rPr>
          <w:rFonts w:ascii="Times New Roman" w:eastAsia="Times New Roman" w:hAnsi="Times New Roman" w:cs="Times New Roman"/>
        </w:rPr>
      </w:pPr>
    </w:p>
    <w:p w14:paraId="09B1BADF" w14:textId="77777777" w:rsidR="000C252B" w:rsidRPr="00EC12E8" w:rsidRDefault="000C252B" w:rsidP="000C252B">
      <w:pPr>
        <w:spacing w:after="0" w:line="240" w:lineRule="auto"/>
        <w:jc w:val="right"/>
        <w:rPr>
          <w:rFonts w:ascii="Times New Roman" w:eastAsia="Times New Roman" w:hAnsi="Times New Roman" w:cs="Times New Roman"/>
        </w:rPr>
      </w:pPr>
    </w:p>
    <w:p w14:paraId="025AA195" w14:textId="77777777" w:rsidR="000C252B" w:rsidRPr="00EC12E8" w:rsidRDefault="000C252B" w:rsidP="000C252B">
      <w:pPr>
        <w:spacing w:after="0" w:line="240" w:lineRule="auto"/>
        <w:jc w:val="right"/>
        <w:rPr>
          <w:rFonts w:ascii="Times New Roman" w:eastAsia="Times New Roman" w:hAnsi="Times New Roman" w:cs="Times New Roman"/>
        </w:rPr>
      </w:pPr>
    </w:p>
    <w:p w14:paraId="69F576D1" w14:textId="77777777" w:rsidR="000C252B" w:rsidRPr="00EC12E8" w:rsidRDefault="000C252B" w:rsidP="000C252B">
      <w:pPr>
        <w:spacing w:after="0" w:line="240" w:lineRule="auto"/>
        <w:jc w:val="right"/>
        <w:rPr>
          <w:rFonts w:ascii="Times New Roman" w:eastAsia="Times New Roman" w:hAnsi="Times New Roman" w:cs="Times New Roman"/>
        </w:rPr>
      </w:pPr>
    </w:p>
    <w:p w14:paraId="08DC17C8" w14:textId="77777777" w:rsidR="000C252B" w:rsidRPr="00EC12E8" w:rsidRDefault="000C252B" w:rsidP="000C252B">
      <w:pPr>
        <w:spacing w:after="0" w:line="240" w:lineRule="auto"/>
        <w:jc w:val="right"/>
        <w:rPr>
          <w:rFonts w:ascii="Times New Roman" w:eastAsia="Times New Roman" w:hAnsi="Times New Roman" w:cs="Times New Roman"/>
        </w:rPr>
      </w:pPr>
    </w:p>
    <w:p w14:paraId="7E8914B1" w14:textId="77777777" w:rsidR="000C252B" w:rsidRPr="00EC12E8" w:rsidRDefault="000C252B" w:rsidP="000C252B">
      <w:pPr>
        <w:spacing w:after="0" w:line="240" w:lineRule="auto"/>
        <w:jc w:val="right"/>
        <w:rPr>
          <w:rFonts w:ascii="Times New Roman" w:eastAsia="Times New Roman" w:hAnsi="Times New Roman" w:cs="Times New Roman"/>
        </w:rPr>
      </w:pPr>
    </w:p>
    <w:p w14:paraId="6BEBBD9D" w14:textId="77777777" w:rsidR="000C252B" w:rsidRPr="00EC12E8" w:rsidRDefault="000C252B" w:rsidP="000C252B">
      <w:pPr>
        <w:spacing w:after="0" w:line="240" w:lineRule="auto"/>
        <w:jc w:val="right"/>
        <w:rPr>
          <w:rFonts w:ascii="Times New Roman" w:eastAsia="Times New Roman" w:hAnsi="Times New Roman" w:cs="Times New Roman"/>
        </w:rPr>
      </w:pPr>
    </w:p>
    <w:p w14:paraId="4DD61EDB" w14:textId="77777777" w:rsidR="000C252B" w:rsidRPr="00EC12E8" w:rsidRDefault="000C252B" w:rsidP="000C252B">
      <w:pPr>
        <w:spacing w:after="0" w:line="240" w:lineRule="auto"/>
        <w:jc w:val="right"/>
        <w:rPr>
          <w:rFonts w:ascii="Times New Roman" w:eastAsia="Times New Roman" w:hAnsi="Times New Roman" w:cs="Times New Roman"/>
        </w:rPr>
      </w:pPr>
    </w:p>
    <w:p w14:paraId="2A6A83EA" w14:textId="77777777" w:rsidR="000C252B" w:rsidRPr="00EC12E8" w:rsidRDefault="000C252B" w:rsidP="000C252B">
      <w:pPr>
        <w:spacing w:after="0" w:line="240" w:lineRule="auto"/>
        <w:jc w:val="right"/>
        <w:rPr>
          <w:rFonts w:ascii="Times New Roman" w:eastAsia="Times New Roman" w:hAnsi="Times New Roman" w:cs="Times New Roman"/>
        </w:rPr>
      </w:pPr>
    </w:p>
    <w:p w14:paraId="53535F01" w14:textId="77777777" w:rsidR="000C252B" w:rsidRPr="00EC12E8" w:rsidRDefault="000C252B" w:rsidP="000C252B">
      <w:pPr>
        <w:spacing w:after="0" w:line="240" w:lineRule="auto"/>
        <w:jc w:val="right"/>
        <w:rPr>
          <w:rFonts w:ascii="Times New Roman" w:eastAsia="Times New Roman" w:hAnsi="Times New Roman" w:cs="Times New Roman"/>
        </w:rPr>
      </w:pPr>
    </w:p>
    <w:p w14:paraId="40708FA4" w14:textId="77777777" w:rsidR="000C252B" w:rsidRPr="00EC12E8" w:rsidRDefault="000C252B" w:rsidP="000C252B">
      <w:pPr>
        <w:spacing w:after="0" w:line="240" w:lineRule="auto"/>
        <w:jc w:val="right"/>
        <w:rPr>
          <w:rFonts w:ascii="Times New Roman" w:eastAsia="Times New Roman" w:hAnsi="Times New Roman" w:cs="Times New Roman"/>
        </w:rPr>
      </w:pPr>
    </w:p>
    <w:p w14:paraId="39435E18" w14:textId="77777777" w:rsidR="000C252B" w:rsidRPr="00EC12E8" w:rsidRDefault="000C252B" w:rsidP="000C252B">
      <w:pPr>
        <w:spacing w:after="0" w:line="240" w:lineRule="auto"/>
        <w:jc w:val="right"/>
        <w:rPr>
          <w:rFonts w:ascii="Times New Roman" w:eastAsia="Times New Roman" w:hAnsi="Times New Roman" w:cs="Times New Roman"/>
        </w:rPr>
      </w:pPr>
    </w:p>
    <w:p w14:paraId="687D9E8D" w14:textId="77777777" w:rsidR="000C252B" w:rsidRPr="00EC12E8" w:rsidRDefault="000C252B" w:rsidP="000C252B">
      <w:pPr>
        <w:spacing w:after="0" w:line="240" w:lineRule="auto"/>
        <w:jc w:val="right"/>
        <w:rPr>
          <w:rFonts w:ascii="Times New Roman" w:eastAsia="Times New Roman" w:hAnsi="Times New Roman" w:cs="Times New Roman"/>
        </w:rPr>
      </w:pPr>
    </w:p>
    <w:p w14:paraId="36386D47" w14:textId="77777777" w:rsidR="000C252B" w:rsidRPr="00EC12E8" w:rsidRDefault="000C252B" w:rsidP="000C252B">
      <w:pPr>
        <w:spacing w:after="0" w:line="240" w:lineRule="auto"/>
        <w:jc w:val="right"/>
        <w:rPr>
          <w:rFonts w:ascii="Times New Roman" w:eastAsia="Times New Roman" w:hAnsi="Times New Roman" w:cs="Times New Roman"/>
        </w:rPr>
      </w:pPr>
    </w:p>
    <w:p w14:paraId="2DC4FF68" w14:textId="77777777" w:rsidR="000C252B" w:rsidRPr="00EC12E8" w:rsidRDefault="000C252B" w:rsidP="000C252B">
      <w:pPr>
        <w:spacing w:after="0" w:line="240" w:lineRule="auto"/>
        <w:jc w:val="right"/>
        <w:rPr>
          <w:rFonts w:ascii="Times New Roman" w:eastAsia="Times New Roman" w:hAnsi="Times New Roman" w:cs="Times New Roman"/>
        </w:rPr>
      </w:pPr>
    </w:p>
    <w:p w14:paraId="7986FE9C" w14:textId="77777777" w:rsidR="000C252B" w:rsidRPr="00EC12E8" w:rsidRDefault="000C252B" w:rsidP="000C252B">
      <w:pPr>
        <w:spacing w:after="0" w:line="240" w:lineRule="auto"/>
        <w:jc w:val="right"/>
        <w:rPr>
          <w:rFonts w:ascii="Times New Roman" w:eastAsia="Times New Roman" w:hAnsi="Times New Roman" w:cs="Times New Roman"/>
        </w:rPr>
      </w:pPr>
    </w:p>
    <w:p w14:paraId="4AE2B1F7" w14:textId="77777777" w:rsidR="000C252B" w:rsidRPr="00EC12E8" w:rsidRDefault="000C252B" w:rsidP="000C252B">
      <w:pPr>
        <w:spacing w:after="0" w:line="240" w:lineRule="auto"/>
        <w:jc w:val="right"/>
        <w:rPr>
          <w:rFonts w:ascii="Times New Roman" w:eastAsia="Times New Roman" w:hAnsi="Times New Roman" w:cs="Times New Roman"/>
        </w:rPr>
      </w:pPr>
    </w:p>
    <w:p w14:paraId="75D21DFB" w14:textId="77777777" w:rsidR="000C252B" w:rsidRPr="00EC12E8" w:rsidRDefault="000C252B" w:rsidP="000C252B">
      <w:pPr>
        <w:spacing w:after="0" w:line="240" w:lineRule="auto"/>
        <w:jc w:val="right"/>
        <w:rPr>
          <w:rFonts w:ascii="Times New Roman" w:eastAsia="Times New Roman" w:hAnsi="Times New Roman" w:cs="Times New Roman"/>
        </w:rPr>
      </w:pPr>
    </w:p>
    <w:p w14:paraId="18D50A71" w14:textId="77777777" w:rsidR="000C252B" w:rsidRPr="00EC12E8" w:rsidRDefault="000C252B" w:rsidP="000C252B">
      <w:pPr>
        <w:spacing w:after="0" w:line="240" w:lineRule="auto"/>
        <w:jc w:val="right"/>
        <w:rPr>
          <w:rFonts w:ascii="Times New Roman" w:eastAsia="Times New Roman" w:hAnsi="Times New Roman" w:cs="Times New Roman"/>
        </w:rPr>
      </w:pPr>
    </w:p>
    <w:p w14:paraId="3FFE4607" w14:textId="77777777" w:rsidR="000C252B" w:rsidRPr="00EC12E8" w:rsidRDefault="000C252B" w:rsidP="000C252B">
      <w:pPr>
        <w:spacing w:after="0" w:line="240" w:lineRule="auto"/>
        <w:jc w:val="right"/>
        <w:rPr>
          <w:rFonts w:ascii="Times New Roman" w:eastAsia="Times New Roman" w:hAnsi="Times New Roman" w:cs="Times New Roman"/>
        </w:rPr>
      </w:pPr>
    </w:p>
    <w:p w14:paraId="18D13E22" w14:textId="77777777" w:rsidR="000C252B" w:rsidRPr="00EC12E8" w:rsidRDefault="000C252B" w:rsidP="000C252B">
      <w:pPr>
        <w:spacing w:after="0" w:line="240" w:lineRule="auto"/>
        <w:jc w:val="right"/>
        <w:rPr>
          <w:rFonts w:ascii="Times New Roman" w:eastAsia="Times New Roman" w:hAnsi="Times New Roman" w:cs="Times New Roman"/>
        </w:rPr>
      </w:pPr>
    </w:p>
    <w:p w14:paraId="2E494BAF" w14:textId="77777777" w:rsidR="000C252B" w:rsidRPr="00EC12E8" w:rsidRDefault="000C252B" w:rsidP="000C252B">
      <w:pPr>
        <w:spacing w:after="0" w:line="240" w:lineRule="auto"/>
        <w:jc w:val="right"/>
        <w:rPr>
          <w:rFonts w:ascii="Times New Roman" w:eastAsia="Times New Roman" w:hAnsi="Times New Roman" w:cs="Times New Roman"/>
        </w:rPr>
      </w:pPr>
    </w:p>
    <w:p w14:paraId="4CE94E4B" w14:textId="77777777" w:rsidR="000C252B" w:rsidRPr="00EC12E8" w:rsidRDefault="000C252B" w:rsidP="000C252B">
      <w:pPr>
        <w:spacing w:after="0" w:line="240" w:lineRule="auto"/>
        <w:jc w:val="right"/>
        <w:rPr>
          <w:rFonts w:ascii="Times New Roman" w:eastAsia="Times New Roman" w:hAnsi="Times New Roman" w:cs="Times New Roman"/>
        </w:rPr>
      </w:pPr>
    </w:p>
    <w:p w14:paraId="2D6D654B" w14:textId="77777777" w:rsidR="000C252B" w:rsidRPr="00EC12E8" w:rsidRDefault="000C252B" w:rsidP="000C252B">
      <w:pPr>
        <w:spacing w:after="0" w:line="240" w:lineRule="auto"/>
        <w:jc w:val="right"/>
        <w:rPr>
          <w:rFonts w:ascii="Times New Roman" w:eastAsia="Times New Roman" w:hAnsi="Times New Roman" w:cs="Times New Roman"/>
        </w:rPr>
      </w:pPr>
    </w:p>
    <w:p w14:paraId="58D3C41D" w14:textId="77777777" w:rsidR="000C252B" w:rsidRPr="00EC12E8" w:rsidRDefault="000C252B" w:rsidP="000C252B">
      <w:pPr>
        <w:spacing w:after="0" w:line="240" w:lineRule="auto"/>
        <w:jc w:val="right"/>
        <w:rPr>
          <w:rFonts w:ascii="Times New Roman" w:eastAsia="Times New Roman" w:hAnsi="Times New Roman" w:cs="Times New Roman"/>
        </w:rPr>
      </w:pPr>
    </w:p>
    <w:p w14:paraId="4F176C85" w14:textId="77777777" w:rsidR="000C252B" w:rsidRPr="00EC12E8" w:rsidRDefault="000C252B" w:rsidP="000C252B">
      <w:pPr>
        <w:spacing w:after="0" w:line="240" w:lineRule="auto"/>
        <w:jc w:val="right"/>
        <w:rPr>
          <w:rFonts w:ascii="Times New Roman" w:eastAsia="Times New Roman" w:hAnsi="Times New Roman" w:cs="Times New Roman"/>
        </w:rPr>
      </w:pPr>
    </w:p>
    <w:p w14:paraId="50AAF7F1" w14:textId="77777777" w:rsidR="000C252B" w:rsidRPr="00EC12E8" w:rsidRDefault="000C252B" w:rsidP="000C252B">
      <w:pPr>
        <w:spacing w:after="0" w:line="240" w:lineRule="auto"/>
        <w:jc w:val="right"/>
        <w:rPr>
          <w:rFonts w:ascii="Times New Roman" w:eastAsia="Times New Roman" w:hAnsi="Times New Roman" w:cs="Times New Roman"/>
        </w:rPr>
      </w:pPr>
    </w:p>
    <w:p w14:paraId="49F6B948" w14:textId="77777777" w:rsidR="000C252B" w:rsidRPr="00EC12E8" w:rsidRDefault="000C252B" w:rsidP="000C252B">
      <w:pPr>
        <w:spacing w:after="0" w:line="240" w:lineRule="auto"/>
        <w:jc w:val="right"/>
        <w:rPr>
          <w:rFonts w:ascii="Times New Roman" w:eastAsia="Times New Roman" w:hAnsi="Times New Roman" w:cs="Times New Roman"/>
        </w:rPr>
      </w:pPr>
    </w:p>
    <w:p w14:paraId="192EEC1B" w14:textId="77777777" w:rsidR="000C252B" w:rsidRPr="00EC12E8" w:rsidRDefault="000C252B" w:rsidP="000C252B">
      <w:pPr>
        <w:spacing w:after="0" w:line="240" w:lineRule="auto"/>
        <w:jc w:val="right"/>
        <w:rPr>
          <w:rFonts w:ascii="Times New Roman" w:eastAsia="Times New Roman" w:hAnsi="Times New Roman" w:cs="Times New Roman"/>
        </w:rPr>
      </w:pPr>
    </w:p>
    <w:p w14:paraId="38247F55" w14:textId="77777777" w:rsidR="000C252B" w:rsidRPr="00EC12E8" w:rsidRDefault="000C252B" w:rsidP="000C252B">
      <w:pPr>
        <w:spacing w:after="0" w:line="240" w:lineRule="auto"/>
        <w:jc w:val="right"/>
        <w:rPr>
          <w:rFonts w:ascii="Times New Roman" w:eastAsia="Times New Roman" w:hAnsi="Times New Roman" w:cs="Times New Roman"/>
        </w:rPr>
      </w:pPr>
    </w:p>
    <w:p w14:paraId="6B35AA35" w14:textId="77777777" w:rsidR="000C252B" w:rsidRPr="00EC12E8" w:rsidRDefault="000C252B" w:rsidP="000C252B">
      <w:pPr>
        <w:spacing w:after="0" w:line="240" w:lineRule="auto"/>
        <w:jc w:val="right"/>
        <w:rPr>
          <w:rFonts w:ascii="Times New Roman" w:eastAsia="Times New Roman" w:hAnsi="Times New Roman" w:cs="Times New Roman"/>
        </w:rPr>
      </w:pPr>
    </w:p>
    <w:p w14:paraId="04CF944A"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rPr>
        <w:lastRenderedPageBreak/>
        <w:t>П</w:t>
      </w:r>
      <w:r w:rsidRPr="00EC12E8">
        <w:rPr>
          <w:rFonts w:ascii="Times New Roman" w:eastAsia="Times New Roman" w:hAnsi="Times New Roman" w:cs="Times New Roman"/>
          <w:color w:val="000000"/>
          <w:sz w:val="24"/>
          <w:szCs w:val="24"/>
        </w:rPr>
        <w:t xml:space="preserve">риложение 3 </w:t>
      </w:r>
    </w:p>
    <w:p w14:paraId="2A78970D"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к договору оказания услуг по организации </w:t>
      </w:r>
    </w:p>
    <w:p w14:paraId="6F47A217"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 проведению конференций, форумов,</w:t>
      </w:r>
    </w:p>
    <w:p w14:paraId="2A223A6D"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акселерационных программ </w:t>
      </w:r>
    </w:p>
    <w:p w14:paraId="7E283AF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686C027B"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p>
    <w:p w14:paraId="12A80B3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w:t>
      </w:r>
    </w:p>
    <w:p w14:paraId="53C3115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ЕЕСТР ПОЛУЧАТЕЛЕЙ УСЛУГ</w:t>
      </w:r>
    </w:p>
    <w:p w14:paraId="7D7D716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50744FB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0C252B" w:rsidRPr="00EC12E8" w14:paraId="0873B657"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3DEE7"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102B0436"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5D4D393F"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769A177A"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10838B40"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2181C755"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0AC8BA62"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p>
          <w:p w14:paraId="51A30569"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p>
          <w:p w14:paraId="761375BE"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xml:space="preserve">Контактная информация </w:t>
            </w:r>
          </w:p>
          <w:p w14:paraId="6398E9BD"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7C4BF144"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оказанных услуг*</w:t>
            </w:r>
          </w:p>
        </w:tc>
      </w:tr>
      <w:tr w:rsidR="000C252B" w:rsidRPr="00EC12E8" w14:paraId="64A479CC"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5A26EC2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23EE8D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6276606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725E593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28926DF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1491CA3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3806806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p w14:paraId="6C780D7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4AA3EB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235B9B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2219DC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EADE8E0"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0CBCB9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54D63A0"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4F3C4D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46D28202"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14D258C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r>
    </w:tbl>
    <w:p w14:paraId="14E1671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63CD15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637FDB4"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2D0CA8F9"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59BB3657"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7E20984B"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12E8" w14:paraId="33218A36" w14:textId="77777777" w:rsidTr="000C252B">
        <w:trPr>
          <w:trHeight w:val="360"/>
        </w:trPr>
        <w:tc>
          <w:tcPr>
            <w:tcW w:w="4532" w:type="dxa"/>
            <w:gridSpan w:val="3"/>
            <w:hideMark/>
          </w:tcPr>
          <w:p w14:paraId="437F7CA4"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Заказчик</w:t>
            </w:r>
          </w:p>
        </w:tc>
        <w:tc>
          <w:tcPr>
            <w:tcW w:w="734" w:type="dxa"/>
          </w:tcPr>
          <w:p w14:paraId="0CDD821D"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28D5408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819DC3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Исполнитель</w:t>
            </w:r>
          </w:p>
        </w:tc>
      </w:tr>
      <w:tr w:rsidR="000C252B" w:rsidRPr="00EC12E8" w14:paraId="19146937" w14:textId="77777777" w:rsidTr="000C252B">
        <w:trPr>
          <w:trHeight w:val="360"/>
        </w:trPr>
        <w:tc>
          <w:tcPr>
            <w:tcW w:w="4532" w:type="dxa"/>
            <w:gridSpan w:val="3"/>
            <w:hideMark/>
          </w:tcPr>
          <w:p w14:paraId="28C012D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w:t>
            </w:r>
          </w:p>
        </w:tc>
        <w:tc>
          <w:tcPr>
            <w:tcW w:w="734" w:type="dxa"/>
          </w:tcPr>
          <w:p w14:paraId="6BA0423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E18E59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C2D835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________</w:t>
            </w:r>
          </w:p>
        </w:tc>
      </w:tr>
      <w:tr w:rsidR="000C252B" w:rsidRPr="00EC12E8" w14:paraId="58BE18FF" w14:textId="77777777" w:rsidTr="000C252B">
        <w:trPr>
          <w:trHeight w:val="360"/>
        </w:trPr>
        <w:tc>
          <w:tcPr>
            <w:tcW w:w="902" w:type="dxa"/>
          </w:tcPr>
          <w:p w14:paraId="3F1516D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719B788"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1844" w:type="dxa"/>
          </w:tcPr>
          <w:p w14:paraId="20A2A131"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A0EA4E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ED8EC10"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2E4F9DB"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431" w:type="dxa"/>
          </w:tcPr>
          <w:p w14:paraId="45520A72"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7767809E"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bl>
    <w:p w14:paraId="0FD1C22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7D134CDA" w14:textId="77777777" w:rsidR="000C252B" w:rsidRPr="00EC12E8" w:rsidRDefault="000C252B" w:rsidP="000C252B">
      <w:pPr>
        <w:spacing w:line="256" w:lineRule="auto"/>
        <w:rPr>
          <w:rFonts w:ascii="Times New Roman" w:eastAsia="Times New Roman" w:hAnsi="Times New Roman" w:cs="Times New Roman"/>
          <w:color w:val="000000"/>
          <w:sz w:val="24"/>
          <w:szCs w:val="24"/>
        </w:rPr>
      </w:pPr>
      <w:r w:rsidRPr="00EC12E8">
        <w:br w:type="page"/>
      </w:r>
    </w:p>
    <w:p w14:paraId="687847D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4 </w:t>
      </w:r>
    </w:p>
    <w:p w14:paraId="69692506"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к договору </w:t>
      </w:r>
      <w:r w:rsidRPr="00EC12E8">
        <w:rPr>
          <w:rFonts w:ascii="Times New Roman" w:eastAsia="Times New Roman" w:hAnsi="Times New Roman" w:cs="Times New Roman"/>
          <w:color w:val="000000"/>
          <w:sz w:val="24"/>
          <w:szCs w:val="24"/>
        </w:rPr>
        <w:t xml:space="preserve">оказания услуг по организации </w:t>
      </w:r>
    </w:p>
    <w:p w14:paraId="01BE452E"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проведению конференций, форумов,</w:t>
      </w:r>
    </w:p>
    <w:p w14:paraId="7B709BB2"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акселерационных программ</w:t>
      </w:r>
      <w:r w:rsidRPr="00EC12E8">
        <w:rPr>
          <w:rFonts w:ascii="Times New Roman" w:eastAsia="Times New Roman" w:hAnsi="Times New Roman" w:cs="Times New Roman"/>
          <w:sz w:val="24"/>
          <w:szCs w:val="24"/>
        </w:rPr>
        <w:t xml:space="preserve"> </w:t>
      </w:r>
    </w:p>
    <w:p w14:paraId="2A11FF6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0F7F765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27EAFD36"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w:t>
      </w:r>
    </w:p>
    <w:p w14:paraId="7D00B6C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ЕЕСТР УНИКАЛЬНЫХ ПОЛУЧАТЕЛЕЙ УСЛУГ</w:t>
      </w:r>
    </w:p>
    <w:p w14:paraId="1F7149B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12E8" w14:paraId="739F1447"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68FEE"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5A6C871C"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10881B5C"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508E5843"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7FDCD2E2"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5593326B"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B0218B4"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6A7A5F18"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оказанных услуг*</w:t>
            </w:r>
          </w:p>
        </w:tc>
      </w:tr>
      <w:tr w:rsidR="000C252B" w:rsidRPr="00EC12E8" w14:paraId="5E77BD90"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38D9CB9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1664845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2935328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78E03EB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DD37608"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4463F28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495C659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p w14:paraId="78B2E47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1F39E6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A114C0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49DBA1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1F94C0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43E6F83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ECE4FD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BD9EBD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2392678"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3585862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r>
    </w:tbl>
    <w:p w14:paraId="32B016C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2866A57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4E7740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E5B965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5AA3B1B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54E4B99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12E8" w14:paraId="28FE11CE" w14:textId="77777777" w:rsidTr="000C252B">
        <w:trPr>
          <w:trHeight w:val="360"/>
        </w:trPr>
        <w:tc>
          <w:tcPr>
            <w:tcW w:w="4532" w:type="dxa"/>
            <w:gridSpan w:val="3"/>
            <w:hideMark/>
          </w:tcPr>
          <w:p w14:paraId="65B03A48"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bookmarkStart w:id="71" w:name="_Hlk38961378"/>
            <w:r w:rsidRPr="00EC12E8">
              <w:rPr>
                <w:rFonts w:ascii="Times New Roman" w:eastAsia="Times New Roman" w:hAnsi="Times New Roman" w:cs="Times New Roman"/>
                <w:sz w:val="24"/>
                <w:szCs w:val="24"/>
                <w:lang w:eastAsia="en-US"/>
              </w:rPr>
              <w:t>Заказчик</w:t>
            </w:r>
          </w:p>
        </w:tc>
        <w:tc>
          <w:tcPr>
            <w:tcW w:w="734" w:type="dxa"/>
          </w:tcPr>
          <w:p w14:paraId="34B8BBFE"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2E10BEF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37ACC5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Исполнитель</w:t>
            </w:r>
          </w:p>
        </w:tc>
      </w:tr>
      <w:tr w:rsidR="000C252B" w:rsidRPr="00EC12E8" w14:paraId="3373319F" w14:textId="77777777" w:rsidTr="000C252B">
        <w:trPr>
          <w:trHeight w:val="360"/>
        </w:trPr>
        <w:tc>
          <w:tcPr>
            <w:tcW w:w="4532" w:type="dxa"/>
            <w:gridSpan w:val="3"/>
            <w:hideMark/>
          </w:tcPr>
          <w:p w14:paraId="35FDCA6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w:t>
            </w:r>
          </w:p>
        </w:tc>
        <w:tc>
          <w:tcPr>
            <w:tcW w:w="734" w:type="dxa"/>
          </w:tcPr>
          <w:p w14:paraId="644A9E98"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1DB30A8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8A6D62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________</w:t>
            </w:r>
          </w:p>
        </w:tc>
      </w:tr>
      <w:tr w:rsidR="000C252B" w:rsidRPr="00EC12E8" w14:paraId="6A97DBB1" w14:textId="77777777" w:rsidTr="000C252B">
        <w:trPr>
          <w:trHeight w:val="360"/>
        </w:trPr>
        <w:tc>
          <w:tcPr>
            <w:tcW w:w="902" w:type="dxa"/>
          </w:tcPr>
          <w:p w14:paraId="6543804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99DADC9"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1844" w:type="dxa"/>
          </w:tcPr>
          <w:p w14:paraId="6120F17A"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47DCC00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ABF4C7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7E56A78"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431" w:type="dxa"/>
          </w:tcPr>
          <w:p w14:paraId="57322D2C"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3AFBD7F0"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bookmarkEnd w:id="71"/>
    </w:tbl>
    <w:p w14:paraId="5ED3F668" w14:textId="77777777" w:rsidR="000C252B" w:rsidRPr="00EC12E8" w:rsidRDefault="000C252B" w:rsidP="000C252B">
      <w:pPr>
        <w:keepLines/>
        <w:spacing w:after="0" w:line="240" w:lineRule="auto"/>
        <w:jc w:val="both"/>
        <w:rPr>
          <w:rFonts w:ascii="Times New Roman" w:eastAsia="Times New Roman" w:hAnsi="Times New Roman" w:cs="Times New Roman"/>
          <w:color w:val="000000"/>
          <w:sz w:val="24"/>
          <w:szCs w:val="24"/>
        </w:rPr>
      </w:pPr>
    </w:p>
    <w:p w14:paraId="04A0DD36" w14:textId="77777777" w:rsidR="000C252B" w:rsidRPr="00EC12E8" w:rsidRDefault="000C252B" w:rsidP="000C252B">
      <w:pPr>
        <w:spacing w:line="256" w:lineRule="auto"/>
        <w:rPr>
          <w:rFonts w:ascii="Times New Roman" w:eastAsia="Times New Roman" w:hAnsi="Times New Roman" w:cs="Times New Roman"/>
          <w:color w:val="000000"/>
          <w:sz w:val="24"/>
          <w:szCs w:val="24"/>
        </w:rPr>
      </w:pPr>
      <w:r w:rsidRPr="00EC12E8">
        <w:rPr>
          <w:sz w:val="24"/>
          <w:szCs w:val="24"/>
        </w:rPr>
        <w:br w:type="page"/>
      </w:r>
    </w:p>
    <w:p w14:paraId="2A530389"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5 </w:t>
      </w:r>
    </w:p>
    <w:p w14:paraId="4DBB6AF9"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к договору </w:t>
      </w:r>
      <w:r w:rsidRPr="00EC12E8">
        <w:rPr>
          <w:rFonts w:ascii="Times New Roman" w:eastAsia="Times New Roman" w:hAnsi="Times New Roman" w:cs="Times New Roman"/>
          <w:color w:val="000000"/>
          <w:sz w:val="24"/>
          <w:szCs w:val="24"/>
        </w:rPr>
        <w:t xml:space="preserve">оказания услуг по организации </w:t>
      </w:r>
    </w:p>
    <w:p w14:paraId="2A03A1E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проведению конференций, форумов,</w:t>
      </w:r>
    </w:p>
    <w:p w14:paraId="68662341"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акселерационных программ</w:t>
      </w:r>
    </w:p>
    <w:p w14:paraId="316371BF" w14:textId="1B40315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4F0F6CE6"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1DD19C75" w14:textId="77777777" w:rsidR="000C252B" w:rsidRPr="00EC12E8" w:rsidRDefault="000C252B" w:rsidP="000C252B">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Микрокредитная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0C252B" w:rsidRPr="00EC12E8" w14:paraId="01644634" w14:textId="77777777" w:rsidTr="000C252B">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0D6BF35F" w14:textId="77777777" w:rsidR="000C252B" w:rsidRPr="00EC12E8" w:rsidRDefault="000C252B" w:rsidP="000C252B">
            <w:pPr>
              <w:spacing w:after="0" w:line="240" w:lineRule="auto"/>
              <w:jc w:val="both"/>
              <w:rPr>
                <w:rFonts w:ascii="Times New Roman" w:eastAsia="Times New Roman" w:hAnsi="Times New Roman" w:cs="Times New Roman"/>
                <w:b/>
                <w:lang w:eastAsia="en-US"/>
              </w:rPr>
            </w:pPr>
            <w:r w:rsidRPr="00EC12E8">
              <w:rPr>
                <w:rFonts w:ascii="Times New Roman" w:eastAsia="Times New Roman" w:hAnsi="Times New Roman" w:cs="Times New Roman"/>
                <w:b/>
                <w:lang w:eastAsia="en-US"/>
              </w:rPr>
              <w:t>Адрес: 424033, РМЭ, г. Йошкар-Ола, ул. Эшкинина, 10 б, оф. 310, тел.: 8 (8362) 34-19-54, 34-19-64</w:t>
            </w:r>
          </w:p>
        </w:tc>
      </w:tr>
    </w:tbl>
    <w:p w14:paraId="7EE5DF53" w14:textId="77777777" w:rsidR="000C252B" w:rsidRPr="00EC12E8" w:rsidRDefault="000C252B" w:rsidP="000C252B">
      <w:pPr>
        <w:spacing w:after="0" w:line="240" w:lineRule="auto"/>
        <w:rPr>
          <w:rFonts w:ascii="Times New Roman" w:eastAsia="Times New Roman" w:hAnsi="Times New Roman" w:cs="Times New Roman"/>
          <w:b/>
        </w:rPr>
      </w:pPr>
    </w:p>
    <w:p w14:paraId="53B57A53" w14:textId="77777777" w:rsidR="000C252B" w:rsidRPr="00EC12E8" w:rsidRDefault="000C252B" w:rsidP="000C252B">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74229B3D" w14:textId="77777777" w:rsidR="000C252B" w:rsidRPr="00EC12E8" w:rsidRDefault="000C252B" w:rsidP="000C252B">
      <w:pPr>
        <w:spacing w:after="0" w:line="240" w:lineRule="auto"/>
        <w:rPr>
          <w:rFonts w:ascii="Times New Roman" w:eastAsia="Times New Roman" w:hAnsi="Times New Roman" w:cs="Times New Roman"/>
          <w:b/>
        </w:rPr>
      </w:pPr>
      <w:r w:rsidRPr="00EC12E8">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12E8" w14:paraId="7E17959B"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EAA723C"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1BED6A66"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496B3273"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9D3513E"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6AE0B420"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2E5A959F"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07B4550"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041ED83F"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1BEDBF2C"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42AB918"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60BC0BC"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64BD4F6D" w14:textId="77777777" w:rsidTr="000C252B">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0ACBAA6B"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2557D86"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34AD034D"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4D9CE8F4"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7A1C91C"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60C493B3"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C64696D"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632D6D3C"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33DE65C1"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tcPr>
          <w:p w14:paraId="7063325C"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288FE8B0"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bl>
    <w:p w14:paraId="75F27154" w14:textId="77777777" w:rsidR="000C252B" w:rsidRPr="00EC12E8" w:rsidRDefault="000C252B" w:rsidP="000C252B">
      <w:pPr>
        <w:spacing w:after="0" w:line="240" w:lineRule="auto"/>
        <w:jc w:val="both"/>
        <w:rPr>
          <w:rFonts w:ascii="Times New Roman" w:eastAsia="Times New Roman" w:hAnsi="Times New Roman" w:cs="Times New Roman"/>
        </w:rPr>
      </w:pPr>
    </w:p>
    <w:p w14:paraId="70F2AA02" w14:textId="77777777" w:rsidR="000C252B" w:rsidRPr="00EC12E8" w:rsidRDefault="000C252B" w:rsidP="000C252B">
      <w:pPr>
        <w:spacing w:after="0" w:line="240" w:lineRule="auto"/>
        <w:jc w:val="both"/>
        <w:rPr>
          <w:rFonts w:ascii="Times New Roman" w:eastAsia="Times New Roman" w:hAnsi="Times New Roman" w:cs="Times New Roman"/>
          <w:b/>
        </w:rPr>
      </w:pPr>
      <w:r w:rsidRPr="00EC12E8">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C252B" w:rsidRPr="00EC12E8" w14:paraId="2ECDC8FD"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87110BB"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149B8F1B"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5841302C"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7A46502"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68C3C20F"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личная встреча</w:t>
            </w:r>
          </w:p>
          <w:p w14:paraId="38F8AC77"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по электронной почте</w:t>
            </w:r>
          </w:p>
          <w:p w14:paraId="36FD241A"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по телефону</w:t>
            </w:r>
          </w:p>
          <w:p w14:paraId="285ECF3D"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личное участие или сотрудников СМСП</w:t>
            </w:r>
          </w:p>
        </w:tc>
      </w:tr>
      <w:tr w:rsidR="000C252B" w:rsidRPr="00EC12E8" w14:paraId="3C73BE5F"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7E2001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142A7914"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47F7DA9B"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F5B0EA4"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234D7209"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почтовым отправлением (по указанному в разделе 1)</w:t>
            </w:r>
          </w:p>
          <w:p w14:paraId="6D1C8F8B"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курьерской доставкой (по указанному в разделе 1)</w:t>
            </w:r>
          </w:p>
          <w:p w14:paraId="7BBBC440"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доставкой нарочно (по указанному в разделе 1)</w:t>
            </w:r>
          </w:p>
          <w:p w14:paraId="6D64B5B8"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в электронном виде (по электронной почте)</w:t>
            </w:r>
          </w:p>
          <w:p w14:paraId="4B9C5864" w14:textId="77777777" w:rsidR="000C252B" w:rsidRPr="00EC12E8" w:rsidRDefault="000C252B" w:rsidP="000C252B">
            <w:pPr>
              <w:spacing w:after="0" w:line="240" w:lineRule="auto"/>
              <w:jc w:val="both"/>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по телефону (по указанному в разделе 1)</w:t>
            </w:r>
          </w:p>
        </w:tc>
      </w:tr>
    </w:tbl>
    <w:p w14:paraId="0A8A43D4" w14:textId="77777777" w:rsidR="000C252B" w:rsidRPr="00EC12E8" w:rsidRDefault="000C252B" w:rsidP="000C252B">
      <w:pPr>
        <w:spacing w:after="0" w:line="240" w:lineRule="auto"/>
        <w:ind w:left="-426"/>
        <w:rPr>
          <w:rFonts w:ascii="Times New Roman" w:eastAsia="Times New Roman" w:hAnsi="Times New Roman" w:cs="Times New Roman"/>
        </w:rPr>
      </w:pPr>
    </w:p>
    <w:p w14:paraId="7558D57C" w14:textId="77777777" w:rsidR="000C252B" w:rsidRPr="00EC12E8" w:rsidRDefault="000C252B" w:rsidP="000C252B">
      <w:pPr>
        <w:spacing w:after="0" w:line="240" w:lineRule="auto"/>
        <w:jc w:val="center"/>
        <w:rPr>
          <w:rFonts w:ascii="Times New Roman" w:eastAsia="Times New Roman" w:hAnsi="Times New Roman" w:cs="Times New Roman"/>
          <w:color w:val="000000"/>
        </w:rPr>
      </w:pPr>
      <w:r w:rsidRPr="00EC12E8">
        <w:rPr>
          <w:rFonts w:ascii="Times New Roman" w:eastAsia="Times New Roman" w:hAnsi="Times New Roman" w:cs="Times New Roman"/>
          <w:b/>
        </w:rPr>
        <w:t>Раздел 3</w:t>
      </w:r>
      <w:r w:rsidRPr="00EC12E8">
        <w:rPr>
          <w:rFonts w:ascii="Times New Roman" w:eastAsia="Times New Roman" w:hAnsi="Times New Roman" w:cs="Times New Roman"/>
          <w:color w:val="000000"/>
        </w:rPr>
        <w:t>:</w:t>
      </w:r>
    </w:p>
    <w:p w14:paraId="6C02DC19" w14:textId="77777777" w:rsidR="000C252B" w:rsidRPr="00EC12E8" w:rsidRDefault="000C252B" w:rsidP="000C252B">
      <w:pPr>
        <w:spacing w:after="0" w:line="240" w:lineRule="auto"/>
        <w:jc w:val="center"/>
        <w:rPr>
          <w:rFonts w:ascii="Times New Roman" w:eastAsia="Times New Roman" w:hAnsi="Times New Roman" w:cs="Times New Roman"/>
          <w:color w:val="000000"/>
        </w:rPr>
      </w:pPr>
    </w:p>
    <w:p w14:paraId="44C29435"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_____________________________________________________________________________________</w:t>
      </w:r>
    </w:p>
    <w:p w14:paraId="77BC8918"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16E467BD"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p>
    <w:p w14:paraId="536C879D"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059B7698"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38214F8E" w14:textId="77777777" w:rsidR="000C252B" w:rsidRPr="00EC12E8" w:rsidRDefault="000C252B" w:rsidP="000C252B">
      <w:pPr>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не являюсь(ется) участником соглашений о разделе продукции;</w:t>
      </w:r>
    </w:p>
    <w:p w14:paraId="70F5C61C" w14:textId="77777777" w:rsidR="000C252B" w:rsidRPr="00EC12E8" w:rsidRDefault="000C252B" w:rsidP="000C252B">
      <w:pPr>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1FBE23F9"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Достоверность представленных сведений гарантирую.</w:t>
      </w:r>
    </w:p>
    <w:p w14:paraId="5C76CE6A"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Не возражаю против:</w:t>
      </w:r>
    </w:p>
    <w:p w14:paraId="54D992DF"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5" w:history="1">
        <w:r w:rsidRPr="00EC12E8">
          <w:rPr>
            <w:rFonts w:ascii="Times New Roman" w:eastAsia="Times New Roman" w:hAnsi="Times New Roman" w:cs="Times New Roman"/>
            <w:color w:val="0000FF"/>
            <w:u w:val="single"/>
          </w:rPr>
          <w:t>законом</w:t>
        </w:r>
      </w:hyperlink>
      <w:r w:rsidRPr="00EC12E8">
        <w:rPr>
          <w:rFonts w:ascii="Times New Roman" w:eastAsia="Times New Roman" w:hAnsi="Times New Roman" w:cs="Times New Roman"/>
        </w:rPr>
        <w:t xml:space="preserve"> от 27 июля 2006 года № 152-ФЗ «О персональных данных»;</w:t>
      </w:r>
    </w:p>
    <w:p w14:paraId="39E45119"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lastRenderedPageBreak/>
        <w:t>2) проверки сведений и документов, представленных с целью получения услуг.</w:t>
      </w:r>
    </w:p>
    <w:p w14:paraId="07080EFE"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5B33D0C2" w14:textId="77777777" w:rsidR="000C252B" w:rsidRPr="00EC12E8" w:rsidRDefault="000C252B" w:rsidP="000C252B">
      <w:pPr>
        <w:spacing w:after="0" w:line="240" w:lineRule="auto"/>
        <w:rPr>
          <w:rFonts w:ascii="Times New Roman" w:eastAsia="Times New Roman" w:hAnsi="Times New Roman" w:cs="Times New Roman"/>
        </w:rPr>
      </w:pPr>
    </w:p>
    <w:p w14:paraId="6DDC7BF0" w14:textId="77777777" w:rsidR="000C252B" w:rsidRPr="00EC12E8" w:rsidRDefault="000C252B" w:rsidP="000C252B">
      <w:pPr>
        <w:spacing w:after="0" w:line="240" w:lineRule="auto"/>
        <w:jc w:val="right"/>
        <w:rPr>
          <w:rFonts w:ascii="Times New Roman" w:eastAsia="Times New Roman" w:hAnsi="Times New Roman" w:cs="Times New Roman"/>
        </w:rPr>
      </w:pPr>
      <w:r w:rsidRPr="00EC12E8">
        <w:rPr>
          <w:rFonts w:ascii="Times New Roman" w:eastAsia="Times New Roman" w:hAnsi="Times New Roman" w:cs="Times New Roman"/>
        </w:rPr>
        <w:t xml:space="preserve">    ____________  /___________________________________ </w:t>
      </w:r>
    </w:p>
    <w:p w14:paraId="3E8BA1BF" w14:textId="77777777" w:rsidR="000C252B" w:rsidRPr="00EC12E8" w:rsidRDefault="000C252B" w:rsidP="000C252B">
      <w:pPr>
        <w:spacing w:after="0" w:line="240" w:lineRule="auto"/>
        <w:ind w:firstLine="708"/>
        <w:rPr>
          <w:rFonts w:ascii="Times New Roman" w:eastAsia="Times New Roman" w:hAnsi="Times New Roman" w:cs="Times New Roman"/>
        </w:rPr>
      </w:pPr>
      <w:r w:rsidRPr="00EC12E8">
        <w:rPr>
          <w:rFonts w:ascii="Times New Roman" w:eastAsia="Times New Roman" w:hAnsi="Times New Roman" w:cs="Times New Roman"/>
        </w:rPr>
        <w:t xml:space="preserve">                                                               (подпись)</w:t>
      </w:r>
      <w:r w:rsidRPr="00EC12E8">
        <w:rPr>
          <w:rFonts w:ascii="Times New Roman" w:eastAsia="Times New Roman" w:hAnsi="Times New Roman" w:cs="Times New Roman"/>
        </w:rPr>
        <w:tab/>
      </w:r>
      <w:r w:rsidRPr="00EC12E8">
        <w:rPr>
          <w:rFonts w:ascii="Times New Roman" w:eastAsia="Times New Roman" w:hAnsi="Times New Roman" w:cs="Times New Roman"/>
        </w:rPr>
        <w:tab/>
      </w:r>
      <w:r w:rsidRPr="00EC12E8">
        <w:rPr>
          <w:rFonts w:ascii="Times New Roman" w:eastAsia="Times New Roman" w:hAnsi="Times New Roman" w:cs="Times New Roman"/>
        </w:rPr>
        <w:tab/>
      </w:r>
      <w:r w:rsidRPr="00EC12E8">
        <w:rPr>
          <w:rFonts w:ascii="Times New Roman" w:eastAsia="Times New Roman" w:hAnsi="Times New Roman" w:cs="Times New Roman"/>
        </w:rPr>
        <w:tab/>
        <w:t>(Ф.И.О.)</w:t>
      </w:r>
    </w:p>
    <w:p w14:paraId="0DC8E419"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       </w:t>
      </w:r>
    </w:p>
    <w:p w14:paraId="6EE34009"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 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Микрокредитной компании «Фонд поддержки предпринимательства Республики Марий Эл», расположенной по адресу: Российская Федерация, Республика Марий Эл, г. Йошкар-Ола, ул.Эшкинина,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1F1C98E0"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Я предоставляю Оператору право на:</w:t>
      </w:r>
    </w:p>
    <w:p w14:paraId="272189BE"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4CADF29F"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841AB3B"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14:paraId="1A52DEBD"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7837A623"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Подтверждаю достоверность и полноту сведений, указанных в настоящем документе.</w:t>
      </w:r>
    </w:p>
    <w:p w14:paraId="09ED96BD"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p>
    <w:p w14:paraId="7ABC743F" w14:textId="77777777" w:rsidR="000C252B" w:rsidRPr="00EC12E8" w:rsidRDefault="000C252B" w:rsidP="000C252B">
      <w:pPr>
        <w:spacing w:after="0" w:line="240" w:lineRule="auto"/>
        <w:ind w:left="-426"/>
        <w:jc w:val="both"/>
        <w:rPr>
          <w:rFonts w:ascii="Times New Roman" w:eastAsia="Times New Roman" w:hAnsi="Times New Roman" w:cs="Times New Roman"/>
        </w:rPr>
      </w:pPr>
    </w:p>
    <w:p w14:paraId="2AC49FCE"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____» _______________ 20____г.     ________________ /________________________________________ </w:t>
      </w:r>
    </w:p>
    <w:p w14:paraId="543372AF"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                       (дата)                                      (подпись)                                          (Ф.И.О.)</w:t>
      </w:r>
    </w:p>
    <w:p w14:paraId="54C37D0A" w14:textId="77777777" w:rsidR="000C252B" w:rsidRPr="00EC12E8" w:rsidRDefault="000C252B" w:rsidP="000C252B">
      <w:pPr>
        <w:spacing w:line="256" w:lineRule="auto"/>
        <w:rPr>
          <w:rFonts w:ascii="Times New Roman" w:hAnsi="Times New Roman" w:cs="Times New Roman"/>
        </w:rPr>
      </w:pPr>
    </w:p>
    <w:p w14:paraId="6AA0BDD3" w14:textId="77777777" w:rsidR="000C252B" w:rsidRPr="00EC12E8" w:rsidRDefault="000C252B" w:rsidP="000C252B">
      <w:pPr>
        <w:spacing w:line="256" w:lineRule="auto"/>
      </w:pPr>
    </w:p>
    <w:p w14:paraId="339F35A6" w14:textId="77777777" w:rsidR="000C252B" w:rsidRPr="00EC12E8" w:rsidRDefault="000C252B" w:rsidP="000C252B">
      <w:pPr>
        <w:spacing w:line="256" w:lineRule="auto"/>
      </w:pPr>
    </w:p>
    <w:p w14:paraId="7DD9EDA7" w14:textId="77777777" w:rsidR="000C252B" w:rsidRPr="00EC12E8" w:rsidRDefault="000C252B" w:rsidP="000C252B">
      <w:pPr>
        <w:spacing w:line="256" w:lineRule="auto"/>
      </w:pPr>
    </w:p>
    <w:p w14:paraId="2C7F2365" w14:textId="77777777" w:rsidR="000C252B" w:rsidRPr="00EC12E8" w:rsidRDefault="000C252B" w:rsidP="000C252B">
      <w:pPr>
        <w:spacing w:line="256" w:lineRule="auto"/>
      </w:pPr>
    </w:p>
    <w:p w14:paraId="247D99C2" w14:textId="77777777" w:rsidR="000C252B" w:rsidRPr="00EC12E8" w:rsidRDefault="000C252B" w:rsidP="000C252B">
      <w:pPr>
        <w:spacing w:line="256" w:lineRule="auto"/>
      </w:pPr>
    </w:p>
    <w:p w14:paraId="01806692" w14:textId="77777777" w:rsidR="000C252B" w:rsidRPr="00EC12E8" w:rsidRDefault="000C252B" w:rsidP="000C252B">
      <w:pPr>
        <w:spacing w:line="256" w:lineRule="auto"/>
      </w:pPr>
    </w:p>
    <w:p w14:paraId="35EBA045" w14:textId="77777777" w:rsidR="000C252B" w:rsidRPr="00EC12E8" w:rsidRDefault="000C252B" w:rsidP="000C252B">
      <w:pPr>
        <w:spacing w:line="256" w:lineRule="auto"/>
      </w:pPr>
    </w:p>
    <w:p w14:paraId="2B703782" w14:textId="77777777" w:rsidR="000C252B" w:rsidRPr="00EC12E8" w:rsidRDefault="000C252B" w:rsidP="000C252B">
      <w:pPr>
        <w:spacing w:line="256" w:lineRule="auto"/>
      </w:pPr>
    </w:p>
    <w:p w14:paraId="0B0E3D43" w14:textId="77777777" w:rsidR="000C252B" w:rsidRPr="00EC12E8" w:rsidRDefault="000C252B" w:rsidP="000C252B">
      <w:pPr>
        <w:spacing w:after="0" w:line="240" w:lineRule="auto"/>
      </w:pPr>
    </w:p>
    <w:p w14:paraId="3C50EE4F"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6 </w:t>
      </w:r>
    </w:p>
    <w:p w14:paraId="07D324AB"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к договору </w:t>
      </w:r>
      <w:r w:rsidRPr="00EC12E8">
        <w:rPr>
          <w:rFonts w:ascii="Times New Roman" w:eastAsia="Times New Roman" w:hAnsi="Times New Roman" w:cs="Times New Roman"/>
          <w:color w:val="000000"/>
          <w:sz w:val="24"/>
          <w:szCs w:val="24"/>
        </w:rPr>
        <w:t xml:space="preserve">оказания услуг по организации </w:t>
      </w:r>
    </w:p>
    <w:p w14:paraId="4A32710A"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проведению конференций, форумов,</w:t>
      </w:r>
    </w:p>
    <w:p w14:paraId="0C2759F6"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акселерационных программ</w:t>
      </w:r>
    </w:p>
    <w:p w14:paraId="5CB2F73A" w14:textId="77777777" w:rsidR="000C252B" w:rsidRPr="00EC12E8" w:rsidRDefault="000C252B" w:rsidP="000C252B">
      <w:pPr>
        <w:spacing w:line="256" w:lineRule="auto"/>
      </w:pPr>
      <w:r w:rsidRPr="00EC12E8">
        <w:rPr>
          <w:rFonts w:ascii="Times New Roman" w:eastAsia="Times New Roman" w:hAnsi="Times New Roman" w:cs="Times New Roman"/>
          <w:color w:val="000000"/>
          <w:sz w:val="24"/>
          <w:szCs w:val="24"/>
        </w:rPr>
        <w:t xml:space="preserve">                                                                                             от «__» _________ 2020 г. № ______</w:t>
      </w:r>
    </w:p>
    <w:p w14:paraId="58C34323" w14:textId="77777777" w:rsidR="000C252B" w:rsidRPr="00EC12E8" w:rsidRDefault="000C252B" w:rsidP="000C252B">
      <w:pPr>
        <w:spacing w:after="0" w:line="240" w:lineRule="auto"/>
        <w:jc w:val="center"/>
        <w:rPr>
          <w:rFonts w:ascii="Times New Roman" w:eastAsia="Times New Roman" w:hAnsi="Times New Roman" w:cs="Times New Roman"/>
          <w:b/>
          <w:sz w:val="18"/>
          <w:szCs w:val="18"/>
        </w:rPr>
      </w:pPr>
      <w:r w:rsidRPr="00EC12E8">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8"/>
      </w:tblGrid>
      <w:tr w:rsidR="000C252B" w:rsidRPr="00EC12E8" w14:paraId="776D27DC" w14:textId="77777777" w:rsidTr="000C252B">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55F3721A" w14:textId="77777777" w:rsidR="000C252B" w:rsidRPr="00EC12E8" w:rsidRDefault="000C252B" w:rsidP="000C252B">
            <w:pPr>
              <w:spacing w:after="0" w:line="240" w:lineRule="auto"/>
              <w:jc w:val="both"/>
              <w:rPr>
                <w:rFonts w:ascii="Times New Roman" w:eastAsia="Times New Roman" w:hAnsi="Times New Roman" w:cs="Times New Roman"/>
                <w:b/>
                <w:lang w:eastAsia="en-US"/>
              </w:rPr>
            </w:pPr>
            <w:r w:rsidRPr="00EC12E8">
              <w:rPr>
                <w:rFonts w:ascii="Times New Roman" w:eastAsia="Times New Roman" w:hAnsi="Times New Roman" w:cs="Times New Roman"/>
                <w:b/>
                <w:lang w:eastAsia="en-US"/>
              </w:rPr>
              <w:t>Адрес: 424033, РМЭ, г. Йошкар-Ола, ул. Эшкинина, 10 б, оф. 310, тел.: 8 (8362) 34-19-54, 34-19-64</w:t>
            </w:r>
          </w:p>
        </w:tc>
      </w:tr>
    </w:tbl>
    <w:p w14:paraId="319F09A6" w14:textId="77777777" w:rsidR="000C252B" w:rsidRPr="00EC12E8" w:rsidRDefault="000C252B" w:rsidP="000C252B">
      <w:pPr>
        <w:spacing w:after="0" w:line="240" w:lineRule="auto"/>
        <w:rPr>
          <w:rFonts w:ascii="Times New Roman" w:eastAsia="Times New Roman" w:hAnsi="Times New Roman" w:cs="Times New Roman"/>
          <w:b/>
        </w:rPr>
      </w:pPr>
    </w:p>
    <w:p w14:paraId="3D420058" w14:textId="77777777" w:rsidR="000C252B" w:rsidRPr="00EC12E8" w:rsidRDefault="000C252B" w:rsidP="000C252B">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ЗАЯВЛЕНИЕ НА ПРЕДОСТАВЛЕНИЕ УСЛУГИ ДЛЯ ФИЗИЧЕСКОГО ЛИЦА</w:t>
      </w:r>
    </w:p>
    <w:p w14:paraId="2813FE0C" w14:textId="77777777" w:rsidR="000C252B" w:rsidRPr="00EC12E8" w:rsidRDefault="000C252B" w:rsidP="000C252B">
      <w:pPr>
        <w:spacing w:after="0" w:line="240" w:lineRule="auto"/>
        <w:rPr>
          <w:rFonts w:ascii="Times New Roman" w:eastAsia="Times New Roman" w:hAnsi="Times New Roman" w:cs="Times New Roman"/>
          <w:b/>
          <w:sz w:val="20"/>
          <w:szCs w:val="20"/>
        </w:rPr>
      </w:pPr>
      <w:r w:rsidRPr="00EC12E8">
        <w:rPr>
          <w:rFonts w:ascii="Times New Roman" w:eastAsia="Times New Roman" w:hAnsi="Times New Roman" w:cs="Times New Roman"/>
          <w:b/>
          <w:sz w:val="20"/>
          <w:szCs w:val="20"/>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12E8" w14:paraId="0A0AF4D0"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205D02D"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54102291"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12E8" w14:paraId="6E915535"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15E84C3"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02180556"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12E8" w14:paraId="09851869"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87ECF76"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13E9C05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12E8" w14:paraId="50C08958"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206343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30DBAB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bl>
    <w:p w14:paraId="0561DBC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1638F680"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0C252B" w:rsidRPr="00EC12E8" w14:paraId="0374F989"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2554F7D"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DD730B9"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12E8" w14:paraId="2AAAC0CE"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995A575"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3CF9452F"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ab/>
              <w:t>личная встреча</w:t>
            </w:r>
          </w:p>
          <w:p w14:paraId="41DFE11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ab/>
              <w:t>по электронной почте</w:t>
            </w:r>
          </w:p>
          <w:p w14:paraId="44CAC7A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ab/>
              <w:t>по телефону</w:t>
            </w:r>
          </w:p>
          <w:p w14:paraId="325965FF"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ab/>
              <w:t xml:space="preserve">личное участие </w:t>
            </w:r>
          </w:p>
        </w:tc>
      </w:tr>
      <w:tr w:rsidR="000C252B" w:rsidRPr="00EC12E8" w14:paraId="24898129"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3B35827"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4249CEA6"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r w:rsidR="000C252B" w:rsidRPr="00EC12E8" w14:paraId="3965ECD7"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A2CC6FA" w14:textId="77777777" w:rsidR="000C252B" w:rsidRPr="00EC12E8" w:rsidRDefault="000C252B" w:rsidP="000C252B">
            <w:pPr>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32DA50C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 xml:space="preserve">          почтовым отправлением (по указанному в разделе 1)</w:t>
            </w:r>
          </w:p>
          <w:p w14:paraId="7C5A4BC4"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 xml:space="preserve">          курьерской доставкой (по указанному в разделе 1)</w:t>
            </w:r>
          </w:p>
          <w:p w14:paraId="2F199E1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 xml:space="preserve">          в электронном виде (по электронной почте)</w:t>
            </w:r>
          </w:p>
          <w:p w14:paraId="04D34E0D"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sym w:font="Times New Roman" w:char="F0A0"/>
            </w:r>
            <w:r w:rsidRPr="00EC12E8">
              <w:rPr>
                <w:rFonts w:ascii="Times New Roman" w:eastAsia="Times New Roman" w:hAnsi="Times New Roman" w:cs="Times New Roman"/>
                <w:sz w:val="24"/>
                <w:szCs w:val="24"/>
                <w:lang w:eastAsia="en-US"/>
              </w:rPr>
              <w:t xml:space="preserve">          по телефону (по указанному в разделе 1)</w:t>
            </w:r>
          </w:p>
        </w:tc>
      </w:tr>
    </w:tbl>
    <w:p w14:paraId="163BBCB7" w14:textId="77777777" w:rsidR="000C252B" w:rsidRPr="00EC12E8" w:rsidRDefault="000C252B" w:rsidP="000C252B">
      <w:pPr>
        <w:spacing w:after="0" w:line="240" w:lineRule="auto"/>
        <w:jc w:val="center"/>
        <w:rPr>
          <w:rFonts w:ascii="Times New Roman" w:eastAsia="Times New Roman" w:hAnsi="Times New Roman" w:cs="Times New Roman"/>
          <w:b/>
          <w:sz w:val="24"/>
          <w:szCs w:val="24"/>
        </w:rPr>
      </w:pPr>
    </w:p>
    <w:p w14:paraId="0CC36C5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sz w:val="24"/>
          <w:szCs w:val="24"/>
        </w:rPr>
        <w:t>Раздел 3</w:t>
      </w:r>
      <w:r w:rsidRPr="00EC12E8">
        <w:rPr>
          <w:rFonts w:ascii="Times New Roman" w:eastAsia="Times New Roman" w:hAnsi="Times New Roman" w:cs="Times New Roman"/>
          <w:color w:val="000000"/>
          <w:sz w:val="24"/>
          <w:szCs w:val="24"/>
        </w:rPr>
        <w:t>:</w:t>
      </w:r>
    </w:p>
    <w:p w14:paraId="401FC708" w14:textId="77777777" w:rsidR="000C252B" w:rsidRPr="00EC12E8" w:rsidRDefault="000C252B" w:rsidP="000C252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2342B1"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49C25066" w14:textId="77777777" w:rsidR="000C252B" w:rsidRPr="00EC12E8" w:rsidRDefault="000C252B" w:rsidP="000C252B">
      <w:pPr>
        <w:spacing w:after="0" w:line="240" w:lineRule="auto"/>
        <w:rPr>
          <w:rFonts w:ascii="Times New Roman" w:eastAsia="Times New Roman" w:hAnsi="Times New Roman" w:cs="Times New Roman"/>
          <w:sz w:val="24"/>
          <w:szCs w:val="24"/>
        </w:rPr>
      </w:pPr>
    </w:p>
    <w:p w14:paraId="3E933990"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________________  /___________________________________ </w:t>
      </w:r>
    </w:p>
    <w:p w14:paraId="3114215B" w14:textId="77777777" w:rsidR="000C252B" w:rsidRPr="00EC12E8" w:rsidRDefault="000C252B" w:rsidP="000C252B">
      <w:pPr>
        <w:spacing w:after="0" w:line="240" w:lineRule="auto"/>
        <w:ind w:firstLine="708"/>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дпись)</w:t>
      </w: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sz w:val="24"/>
          <w:szCs w:val="24"/>
        </w:rPr>
        <w:tab/>
        <w:t>(Ф.И.О.)</w:t>
      </w:r>
    </w:p>
    <w:p w14:paraId="6C5063F1" w14:textId="77777777" w:rsidR="000C252B" w:rsidRPr="00EC12E8" w:rsidRDefault="000C252B" w:rsidP="000C252B">
      <w:pPr>
        <w:spacing w:after="0" w:line="240" w:lineRule="auto"/>
        <w:ind w:left="-426"/>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p>
    <w:p w14:paraId="6317041E"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В соответствии с требованиями Федерального закона от 27 июля 2006 года № 152-ФЗ «О персональных данных», 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Микрокредитной компании «Фонд поддержки предпринимательства Республики Марий Эл», расположенной по адресу: Российская Федерация, Республика Марий Эл, г. Йошкар-Ола, ул.Эшкинина,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0505DE93"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Я предоставляю Оператору право на:</w:t>
      </w:r>
    </w:p>
    <w:p w14:paraId="4D38618D"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w:t>
      </w:r>
      <w:r w:rsidRPr="00EC12E8">
        <w:rPr>
          <w:rFonts w:ascii="Times New Roman" w:eastAsia="Times New Roman" w:hAnsi="Times New Roman" w:cs="Times New Roman"/>
          <w:sz w:val="24"/>
          <w:szCs w:val="24"/>
        </w:rPr>
        <w:lastRenderedPageBreak/>
        <w:t>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7034840"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23F7738D"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14:paraId="6718B9D1"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3A9D7FB6" w14:textId="77777777" w:rsidR="000C252B" w:rsidRPr="00EC12E8" w:rsidRDefault="000C252B" w:rsidP="000C252B">
      <w:pPr>
        <w:spacing w:after="0" w:line="240" w:lineRule="auto"/>
        <w:ind w:left="-425" w:firstLine="567"/>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47393B77"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79AB0F9B" w14:textId="77777777" w:rsidR="000C252B" w:rsidRPr="00EC12E8" w:rsidRDefault="000C252B" w:rsidP="000C252B">
      <w:pPr>
        <w:spacing w:after="0" w:line="240" w:lineRule="auto"/>
        <w:ind w:left="-426"/>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____» _______________ 20____г.     ________________ /________________________________________ </w:t>
      </w:r>
    </w:p>
    <w:p w14:paraId="3282A32C" w14:textId="77777777" w:rsidR="000C252B" w:rsidRPr="00EC12E8" w:rsidRDefault="000C252B" w:rsidP="000C252B">
      <w:pPr>
        <w:spacing w:after="0" w:line="240" w:lineRule="auto"/>
        <w:ind w:left="-426"/>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дата)                                      (подпись)                                          (Ф.И.О.)</w:t>
      </w:r>
    </w:p>
    <w:p w14:paraId="58BA9E2F"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0A534AB1"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865251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1B4BE2EE"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494D9190"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FD617A1"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13555EEC"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4D2738A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74B481D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4BE5A03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433F738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743F17CB"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380B13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6B1B8F87"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1B5E143F"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033B8570"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1D7AD74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0CA1A47A"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02F931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2C2AD11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01A4433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15B4338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D28CC7B"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6139703F"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7394161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131FB40B"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424AB51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4711AB1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0BDE5221"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6B016040"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2ED6742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7432F49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61DDA7A2" w14:textId="77777777" w:rsidR="000C252B" w:rsidRPr="00EC12E8" w:rsidRDefault="000C252B" w:rsidP="000C252B">
      <w:pPr>
        <w:spacing w:after="0" w:line="240" w:lineRule="auto"/>
        <w:rPr>
          <w:rFonts w:ascii="Times New Roman" w:eastAsia="Times New Roman" w:hAnsi="Times New Roman" w:cs="Times New Roman"/>
          <w:color w:val="000000"/>
          <w:sz w:val="24"/>
          <w:szCs w:val="24"/>
        </w:rPr>
      </w:pPr>
    </w:p>
    <w:p w14:paraId="0F74D1F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7 </w:t>
      </w:r>
    </w:p>
    <w:p w14:paraId="0FA88C1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к договору </w:t>
      </w:r>
      <w:r w:rsidRPr="00EC12E8">
        <w:rPr>
          <w:rFonts w:ascii="Times New Roman" w:eastAsia="Times New Roman" w:hAnsi="Times New Roman" w:cs="Times New Roman"/>
          <w:color w:val="000000"/>
          <w:sz w:val="24"/>
          <w:szCs w:val="24"/>
        </w:rPr>
        <w:t xml:space="preserve">оказания услуг по организации </w:t>
      </w:r>
    </w:p>
    <w:p w14:paraId="5013E6A9"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проведению конференций, форумов,</w:t>
      </w:r>
    </w:p>
    <w:p w14:paraId="2684CF17" w14:textId="77777777" w:rsidR="000C252B" w:rsidRPr="00EC12E8" w:rsidRDefault="000C252B" w:rsidP="000C252B">
      <w:pPr>
        <w:spacing w:after="0" w:line="257"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акселерационных программ                                                    </w:t>
      </w:r>
    </w:p>
    <w:p w14:paraId="50097C32" w14:textId="77777777" w:rsidR="000C252B" w:rsidRPr="00EC12E8" w:rsidRDefault="000C252B" w:rsidP="000C252B">
      <w:pPr>
        <w:spacing w:after="0" w:line="257" w:lineRule="auto"/>
        <w:jc w:val="right"/>
      </w:pPr>
      <w:r w:rsidRPr="00EC12E8">
        <w:rPr>
          <w:rFonts w:ascii="Times New Roman" w:eastAsia="Times New Roman" w:hAnsi="Times New Roman" w:cs="Times New Roman"/>
          <w:color w:val="000000"/>
          <w:sz w:val="24"/>
          <w:szCs w:val="24"/>
        </w:rPr>
        <w:t xml:space="preserve">                                         от «__» _________ 2020 г. № ______</w:t>
      </w:r>
    </w:p>
    <w:p w14:paraId="16EE7803" w14:textId="77777777" w:rsidR="000C252B" w:rsidRPr="00EC12E8" w:rsidRDefault="000C252B" w:rsidP="000C252B">
      <w:pPr>
        <w:spacing w:line="256" w:lineRule="auto"/>
      </w:pPr>
    </w:p>
    <w:p w14:paraId="557EC981" w14:textId="77777777" w:rsidR="000C252B" w:rsidRPr="00EC12E8" w:rsidRDefault="000C252B" w:rsidP="000C252B">
      <w:pPr>
        <w:spacing w:after="0" w:line="240" w:lineRule="auto"/>
        <w:ind w:right="-241"/>
        <w:rPr>
          <w:rFonts w:ascii="Times New Roman" w:hAnsi="Times New Roman" w:cs="Times New Roman"/>
          <w:sz w:val="26"/>
          <w:szCs w:val="26"/>
        </w:rPr>
      </w:pPr>
      <w:r w:rsidRPr="00EC12E8">
        <w:rPr>
          <w:rFonts w:ascii="Times New Roman" w:hAnsi="Times New Roman" w:cs="Times New Roman"/>
          <w:b/>
          <w:i/>
          <w:noProof/>
          <w:sz w:val="32"/>
        </w:rPr>
        <w:t xml:space="preserve">                                    </w:t>
      </w:r>
      <w:r w:rsidRPr="00EC12E8">
        <w:rPr>
          <w:rFonts w:ascii="Times New Roman" w:hAnsi="Times New Roman" w:cs="Times New Roman"/>
          <w:sz w:val="24"/>
          <w:szCs w:val="24"/>
        </w:rPr>
        <w:t xml:space="preserve">               </w:t>
      </w:r>
      <w:r w:rsidRPr="00EC12E8">
        <w:rPr>
          <w:rFonts w:ascii="Times New Roman" w:hAnsi="Times New Roman" w:cs="Times New Roman"/>
          <w:sz w:val="24"/>
          <w:szCs w:val="24"/>
        </w:rPr>
        <w:tab/>
      </w:r>
      <w:r w:rsidRPr="00EC12E8">
        <w:rPr>
          <w:rFonts w:ascii="Times New Roman" w:hAnsi="Times New Roman" w:cs="Times New Roman"/>
          <w:sz w:val="24"/>
          <w:szCs w:val="24"/>
        </w:rPr>
        <w:tab/>
      </w:r>
    </w:p>
    <w:tbl>
      <w:tblPr>
        <w:tblStyle w:val="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0C252B" w:rsidRPr="00EC12E8" w14:paraId="65D7EDE5" w14:textId="77777777" w:rsidTr="000C252B">
        <w:tc>
          <w:tcPr>
            <w:tcW w:w="5210" w:type="dxa"/>
          </w:tcPr>
          <w:p w14:paraId="7C053F76"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imes New Roman" w:hAnsi="Times New Roman" w:cs="Times New Roman"/>
                <w:sz w:val="26"/>
                <w:szCs w:val="26"/>
                <w:lang w:val="x-none" w:eastAsia="x-none"/>
              </w:rPr>
            </w:pPr>
          </w:p>
        </w:tc>
        <w:tc>
          <w:tcPr>
            <w:tcW w:w="5211" w:type="dxa"/>
          </w:tcPr>
          <w:p w14:paraId="70609DC1"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6"/>
                <w:szCs w:val="26"/>
                <w:lang w:eastAsia="x-none"/>
              </w:rPr>
            </w:pPr>
            <w:r w:rsidRPr="00EC12E8">
              <w:rPr>
                <w:rFonts w:ascii="Times New Roman" w:eastAsia="Times New Roman" w:hAnsi="Times New Roman" w:cs="Times New Roman"/>
                <w:sz w:val="26"/>
                <w:szCs w:val="26"/>
                <w:lang w:eastAsia="x-none"/>
              </w:rPr>
              <w:t>_______________________________</w:t>
            </w:r>
          </w:p>
          <w:p w14:paraId="4590FA1C"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0"/>
                <w:szCs w:val="20"/>
                <w:lang w:eastAsia="x-none"/>
              </w:rPr>
            </w:pPr>
            <w:r w:rsidRPr="00EC12E8">
              <w:rPr>
                <w:rFonts w:ascii="Times New Roman" w:eastAsia="Times New Roman" w:hAnsi="Times New Roman" w:cs="Times New Roman"/>
                <w:sz w:val="20"/>
                <w:szCs w:val="20"/>
                <w:lang w:eastAsia="x-none"/>
              </w:rPr>
              <w:t>(Наименование Заявителя)</w:t>
            </w:r>
          </w:p>
        </w:tc>
      </w:tr>
    </w:tbl>
    <w:p w14:paraId="27CE4F59"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12E8">
        <w:rPr>
          <w:rFonts w:ascii="Times New Roman" w:eastAsia="Times New Roman" w:hAnsi="Times New Roman" w:cs="Times New Roman"/>
          <w:sz w:val="26"/>
          <w:szCs w:val="26"/>
          <w:lang w:val="x-none" w:eastAsia="x-none"/>
        </w:rPr>
        <w:t xml:space="preserve"> </w:t>
      </w:r>
    </w:p>
    <w:p w14:paraId="30C6C50D"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548254A5"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26F61E60"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4AF819F2" w14:textId="77777777" w:rsidR="000C252B" w:rsidRPr="00EC12E8" w:rsidRDefault="000C252B" w:rsidP="000C252B">
      <w:pPr>
        <w:spacing w:after="0" w:line="240" w:lineRule="auto"/>
        <w:rPr>
          <w:rFonts w:ascii="Times New Roman" w:hAnsi="Times New Roman" w:cs="Times New Roman"/>
        </w:rPr>
      </w:pPr>
      <w:r w:rsidRPr="00EC12E8">
        <w:rPr>
          <w:rFonts w:ascii="Times New Roman" w:hAnsi="Times New Roman" w:cs="Times New Roman"/>
        </w:rPr>
        <w:t xml:space="preserve">                                                                     </w:t>
      </w:r>
    </w:p>
    <w:p w14:paraId="2B084749" w14:textId="77777777" w:rsidR="000C252B" w:rsidRPr="00EC12E8" w:rsidRDefault="000C252B" w:rsidP="000C252B">
      <w:pPr>
        <w:spacing w:after="0" w:line="240" w:lineRule="auto"/>
        <w:rPr>
          <w:rFonts w:ascii="Times New Roman" w:hAnsi="Times New Roman" w:cs="Times New Roman"/>
          <w:b/>
          <w:sz w:val="26"/>
          <w:szCs w:val="26"/>
        </w:rPr>
      </w:pPr>
      <w:r w:rsidRPr="00EC12E8">
        <w:rPr>
          <w:rFonts w:ascii="Times New Roman" w:hAnsi="Times New Roman" w:cs="Times New Roman"/>
          <w:sz w:val="26"/>
          <w:szCs w:val="26"/>
        </w:rPr>
        <w:t xml:space="preserve">                                                     </w:t>
      </w:r>
      <w:r w:rsidRPr="00EC12E8">
        <w:rPr>
          <w:rFonts w:ascii="Times New Roman" w:hAnsi="Times New Roman" w:cs="Times New Roman"/>
          <w:b/>
          <w:sz w:val="26"/>
          <w:szCs w:val="26"/>
        </w:rPr>
        <w:t>УВЕДОМЛЕНИЕ</w:t>
      </w:r>
    </w:p>
    <w:p w14:paraId="77A38459" w14:textId="77777777" w:rsidR="000C252B" w:rsidRPr="00EC12E8" w:rsidRDefault="000C252B" w:rsidP="000C252B">
      <w:pPr>
        <w:spacing w:after="0" w:line="240" w:lineRule="auto"/>
        <w:rPr>
          <w:rFonts w:ascii="Times New Roman" w:hAnsi="Times New Roman" w:cs="Times New Roman"/>
          <w:sz w:val="26"/>
          <w:szCs w:val="26"/>
        </w:rPr>
      </w:pPr>
    </w:p>
    <w:p w14:paraId="57193973"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12E8">
        <w:rPr>
          <w:rFonts w:ascii="Times New Roman" w:eastAsia="Times New Roman" w:hAnsi="Times New Roman" w:cs="Times New Roman"/>
          <w:sz w:val="26"/>
          <w:szCs w:val="26"/>
          <w:lang w:val="x-none" w:eastAsia="x-none"/>
        </w:rPr>
        <w:t xml:space="preserve">г. Йошкар-Ола                                                                                            </w:t>
      </w:r>
      <w:r w:rsidRPr="00EC12E8">
        <w:rPr>
          <w:rFonts w:ascii="Times New Roman" w:eastAsia="Times New Roman" w:hAnsi="Times New Roman" w:cs="Times New Roman"/>
          <w:sz w:val="26"/>
          <w:szCs w:val="26"/>
          <w:lang w:eastAsia="x-none"/>
        </w:rPr>
        <w:t xml:space="preserve">    _________________</w:t>
      </w:r>
    </w:p>
    <w:p w14:paraId="7DBDD900"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12E8">
        <w:rPr>
          <w:rFonts w:ascii="Times New Roman" w:eastAsia="Times New Roman" w:hAnsi="Times New Roman" w:cs="Times New Roman"/>
          <w:sz w:val="20"/>
          <w:szCs w:val="20"/>
          <w:lang w:eastAsia="x-none"/>
        </w:rPr>
        <w:t xml:space="preserve">                                                                                                                                                              (Дата)</w:t>
      </w:r>
    </w:p>
    <w:p w14:paraId="773AC83D" w14:textId="77777777" w:rsidR="000C252B" w:rsidRPr="00EC12E8" w:rsidRDefault="000C252B" w:rsidP="000C252B">
      <w:pPr>
        <w:spacing w:after="0" w:line="240" w:lineRule="auto"/>
        <w:rPr>
          <w:rFonts w:ascii="Times New Roman" w:hAnsi="Times New Roman" w:cs="Times New Roman"/>
          <w:sz w:val="26"/>
          <w:szCs w:val="26"/>
          <w:lang w:val="x-none"/>
        </w:rPr>
      </w:pPr>
    </w:p>
    <w:p w14:paraId="2520B416" w14:textId="77777777" w:rsidR="000C252B" w:rsidRPr="00EC12E8" w:rsidRDefault="000C252B" w:rsidP="000C252B">
      <w:pPr>
        <w:spacing w:after="0" w:line="240" w:lineRule="auto"/>
        <w:rPr>
          <w:rFonts w:ascii="Times New Roman" w:hAnsi="Times New Roman" w:cs="Times New Roman"/>
          <w:sz w:val="26"/>
          <w:szCs w:val="26"/>
        </w:rPr>
      </w:pPr>
    </w:p>
    <w:p w14:paraId="72A9876E" w14:textId="77777777" w:rsidR="000C252B" w:rsidRPr="00EC12E8" w:rsidRDefault="000C252B" w:rsidP="000C252B">
      <w:pPr>
        <w:spacing w:after="0" w:line="240" w:lineRule="auto"/>
        <w:rPr>
          <w:rFonts w:ascii="Times New Roman" w:hAnsi="Times New Roman" w:cs="Times New Roman"/>
          <w:sz w:val="26"/>
          <w:szCs w:val="26"/>
        </w:rPr>
      </w:pPr>
    </w:p>
    <w:p w14:paraId="6CBD8630"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sz w:val="26"/>
          <w:szCs w:val="26"/>
        </w:rPr>
        <w:t xml:space="preserve">Настоящим уведомляем Вас о возможности/невозможности </w:t>
      </w:r>
      <w:r w:rsidRPr="00EC12E8">
        <w:rPr>
          <w:rFonts w:ascii="Times New Roman" w:eastAsia="Times New Roman" w:hAnsi="Times New Roman" w:cs="Times New Roman"/>
          <w:color w:val="000000"/>
          <w:sz w:val="26"/>
          <w:szCs w:val="26"/>
        </w:rPr>
        <w:t>предоставления</w:t>
      </w:r>
      <w:r w:rsidRPr="00EC12E8">
        <w:rPr>
          <w:rFonts w:ascii="Times New Roman" w:hAnsi="Times New Roman" w:cs="Times New Roman"/>
          <w:color w:val="000000"/>
          <w:sz w:val="26"/>
          <w:szCs w:val="26"/>
        </w:rPr>
        <w:br/>
      </w:r>
      <w:r w:rsidRPr="00EC12E8">
        <w:rPr>
          <w:rFonts w:ascii="Times New Roman" w:eastAsia="Times New Roman" w:hAnsi="Times New Roman" w:cs="Times New Roman"/>
          <w:color w:val="000000"/>
          <w:sz w:val="20"/>
          <w:szCs w:val="20"/>
        </w:rPr>
        <w:t xml:space="preserve"> </w:t>
      </w:r>
      <w:r w:rsidRPr="00EC12E8">
        <w:rPr>
          <w:rFonts w:ascii="Times New Roman" w:hAnsi="Times New Roman" w:cs="Times New Roman"/>
          <w:color w:val="000000"/>
          <w:sz w:val="20"/>
          <w:szCs w:val="20"/>
        </w:rPr>
        <w:t xml:space="preserve">                                                                                  </w:t>
      </w:r>
      <w:r w:rsidRPr="00EC12E8">
        <w:rPr>
          <w:rFonts w:ascii="Times New Roman" w:hAnsi="Times New Roman" w:cs="Times New Roman"/>
          <w:color w:val="000000"/>
        </w:rPr>
        <w:t xml:space="preserve">         </w:t>
      </w:r>
      <w:r w:rsidRPr="00EC12E8">
        <w:rPr>
          <w:rFonts w:ascii="Times New Roman" w:hAnsi="Times New Roman" w:cs="Times New Roman"/>
          <w:color w:val="000000"/>
          <w:sz w:val="20"/>
          <w:szCs w:val="20"/>
        </w:rPr>
        <w:t>(Нужное подчеркнуть)</w:t>
      </w:r>
    </w:p>
    <w:p w14:paraId="3DD1C9C3"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color w:val="000000"/>
          <w:sz w:val="26"/>
          <w:szCs w:val="26"/>
        </w:rPr>
        <w:t>у</w:t>
      </w:r>
      <w:r w:rsidRPr="00EC12E8">
        <w:rPr>
          <w:rFonts w:ascii="Times New Roman" w:eastAsia="Times New Roman" w:hAnsi="Times New Roman" w:cs="Times New Roman"/>
          <w:color w:val="000000"/>
          <w:sz w:val="26"/>
          <w:szCs w:val="26"/>
        </w:rPr>
        <w:t>слуги</w:t>
      </w:r>
      <w:r w:rsidRPr="00EC12E8">
        <w:rPr>
          <w:rFonts w:ascii="Times New Roman" w:hAnsi="Times New Roman" w:cs="Times New Roman"/>
          <w:color w:val="000000"/>
          <w:sz w:val="26"/>
          <w:szCs w:val="26"/>
        </w:rPr>
        <w:t xml:space="preserve"> _____________________________.</w:t>
      </w:r>
    </w:p>
    <w:p w14:paraId="34360E17" w14:textId="77777777" w:rsidR="000C252B" w:rsidRPr="00EC12E8" w:rsidRDefault="000C252B" w:rsidP="000C252B">
      <w:pPr>
        <w:spacing w:after="0" w:line="240" w:lineRule="auto"/>
        <w:ind w:right="140"/>
        <w:jc w:val="both"/>
        <w:rPr>
          <w:rFonts w:ascii="Times New Roman" w:hAnsi="Times New Roman" w:cs="Times New Roman"/>
          <w:color w:val="000000"/>
          <w:sz w:val="20"/>
          <w:szCs w:val="20"/>
        </w:rPr>
      </w:pPr>
      <w:r w:rsidRPr="00EC12E8">
        <w:rPr>
          <w:rFonts w:ascii="Times New Roman" w:hAnsi="Times New Roman" w:cs="Times New Roman"/>
          <w:color w:val="000000"/>
          <w:sz w:val="20"/>
          <w:szCs w:val="20"/>
        </w:rPr>
        <w:t xml:space="preserve">                         </w:t>
      </w:r>
      <w:r w:rsidRPr="00EC12E8">
        <w:rPr>
          <w:rFonts w:ascii="Times New Roman" w:hAnsi="Times New Roman" w:cs="Times New Roman"/>
          <w:color w:val="000000"/>
        </w:rPr>
        <w:t xml:space="preserve">    </w:t>
      </w:r>
      <w:r w:rsidRPr="00EC12E8">
        <w:rPr>
          <w:rFonts w:ascii="Times New Roman" w:hAnsi="Times New Roman" w:cs="Times New Roman"/>
          <w:color w:val="000000"/>
          <w:sz w:val="20"/>
          <w:szCs w:val="20"/>
        </w:rPr>
        <w:t xml:space="preserve">  (Наименование услуги)</w:t>
      </w:r>
    </w:p>
    <w:p w14:paraId="18C75070"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p>
    <w:p w14:paraId="3165A87D"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color w:val="000000"/>
          <w:sz w:val="26"/>
          <w:szCs w:val="26"/>
        </w:rPr>
        <w:t>Причина невозможности (в случае невозможности):_______________________</w:t>
      </w:r>
    </w:p>
    <w:p w14:paraId="23FD880C" w14:textId="77777777" w:rsidR="000C252B" w:rsidRPr="00EC12E8" w:rsidRDefault="000C252B" w:rsidP="000C252B">
      <w:pPr>
        <w:spacing w:after="0" w:line="240" w:lineRule="auto"/>
        <w:ind w:right="140"/>
        <w:jc w:val="both"/>
        <w:rPr>
          <w:rFonts w:ascii="Times New Roman" w:hAnsi="Times New Roman" w:cs="Times New Roman"/>
          <w:color w:val="000000"/>
          <w:sz w:val="20"/>
          <w:szCs w:val="20"/>
        </w:rPr>
      </w:pPr>
      <w:r w:rsidRPr="00EC12E8">
        <w:rPr>
          <w:rFonts w:ascii="Times New Roman" w:hAnsi="Times New Roman" w:cs="Times New Roman"/>
          <w:color w:val="000000"/>
          <w:sz w:val="26"/>
          <w:szCs w:val="26"/>
        </w:rPr>
        <w:t xml:space="preserve">                                                                                                     </w:t>
      </w:r>
      <w:r w:rsidRPr="00EC12E8">
        <w:rPr>
          <w:rFonts w:ascii="Times New Roman" w:hAnsi="Times New Roman" w:cs="Times New Roman"/>
          <w:color w:val="000000"/>
        </w:rPr>
        <w:t>(Указать причину)</w:t>
      </w:r>
    </w:p>
    <w:p w14:paraId="5058F685" w14:textId="77777777" w:rsidR="000C252B" w:rsidRPr="00EC12E8" w:rsidRDefault="000C252B" w:rsidP="000C252B">
      <w:pPr>
        <w:spacing w:after="0" w:line="240" w:lineRule="auto"/>
        <w:rPr>
          <w:rFonts w:ascii="Times New Roman" w:hAnsi="Times New Roman" w:cs="Times New Roman"/>
          <w:sz w:val="26"/>
          <w:szCs w:val="26"/>
        </w:rPr>
      </w:pPr>
    </w:p>
    <w:p w14:paraId="7FF63510" w14:textId="77777777" w:rsidR="000C252B" w:rsidRPr="00EC12E8" w:rsidRDefault="000C252B" w:rsidP="000C252B">
      <w:pPr>
        <w:spacing w:after="0" w:line="240" w:lineRule="auto"/>
        <w:rPr>
          <w:rFonts w:ascii="Times New Roman" w:hAnsi="Times New Roman" w:cs="Times New Roman"/>
          <w:sz w:val="26"/>
          <w:szCs w:val="26"/>
        </w:rPr>
      </w:pPr>
    </w:p>
    <w:p w14:paraId="235EA478" w14:textId="77777777" w:rsidR="000C252B" w:rsidRPr="00EC12E8" w:rsidRDefault="000C252B" w:rsidP="000C252B">
      <w:pPr>
        <w:spacing w:after="0" w:line="240" w:lineRule="auto"/>
        <w:rPr>
          <w:rFonts w:ascii="Times New Roman" w:hAnsi="Times New Roman" w:cs="Times New Roman"/>
          <w:sz w:val="26"/>
          <w:szCs w:val="26"/>
        </w:rPr>
      </w:pPr>
    </w:p>
    <w:p w14:paraId="00D85A9A" w14:textId="77777777" w:rsidR="000C252B" w:rsidRPr="00EC12E8" w:rsidRDefault="000C252B" w:rsidP="000C252B">
      <w:pPr>
        <w:spacing w:after="0" w:line="240" w:lineRule="auto"/>
        <w:rPr>
          <w:rFonts w:ascii="Times New Roman" w:hAnsi="Times New Roman" w:cs="Times New Roman"/>
          <w:sz w:val="26"/>
          <w:szCs w:val="26"/>
        </w:rPr>
      </w:pPr>
      <w:r w:rsidRPr="00EC12E8">
        <w:rPr>
          <w:rFonts w:ascii="Times New Roman" w:hAnsi="Times New Roman" w:cs="Times New Roman"/>
          <w:sz w:val="26"/>
          <w:szCs w:val="26"/>
        </w:rPr>
        <w:t>Заместитель директора   ______________________________ Т.В. Юзыкайн</w:t>
      </w:r>
    </w:p>
    <w:p w14:paraId="0718729B" w14:textId="77777777" w:rsidR="000C252B" w:rsidRPr="00EC12E8" w:rsidRDefault="000C252B" w:rsidP="000C252B">
      <w:pPr>
        <w:spacing w:line="256" w:lineRule="auto"/>
      </w:pPr>
    </w:p>
    <w:p w14:paraId="4FF161AD" w14:textId="77777777" w:rsidR="000C252B" w:rsidRPr="00EC12E8" w:rsidRDefault="000C252B" w:rsidP="000C252B">
      <w:pPr>
        <w:spacing w:line="256" w:lineRule="auto"/>
      </w:pPr>
    </w:p>
    <w:p w14:paraId="7A3D061E" w14:textId="77777777" w:rsidR="000C252B" w:rsidRPr="00EC12E8" w:rsidRDefault="000C252B" w:rsidP="000C252B">
      <w:pPr>
        <w:spacing w:line="256" w:lineRule="auto"/>
      </w:pPr>
    </w:p>
    <w:p w14:paraId="1220B45F" w14:textId="77777777" w:rsidR="000C252B" w:rsidRPr="00EC12E8" w:rsidRDefault="000C252B" w:rsidP="000C252B">
      <w:pPr>
        <w:spacing w:line="256" w:lineRule="auto"/>
      </w:pPr>
    </w:p>
    <w:p w14:paraId="0BB46393" w14:textId="77777777" w:rsidR="000C252B" w:rsidRPr="00EC12E8" w:rsidRDefault="000C252B" w:rsidP="000C252B">
      <w:pPr>
        <w:spacing w:line="256" w:lineRule="auto"/>
      </w:pPr>
    </w:p>
    <w:p w14:paraId="225CC7AF" w14:textId="77777777" w:rsidR="000C252B" w:rsidRPr="00EC12E8" w:rsidRDefault="000C252B" w:rsidP="000C252B">
      <w:pPr>
        <w:spacing w:line="256" w:lineRule="auto"/>
      </w:pPr>
    </w:p>
    <w:p w14:paraId="5C6550C6" w14:textId="77777777" w:rsidR="000C252B" w:rsidRPr="00EC12E8" w:rsidRDefault="000C252B" w:rsidP="000C252B">
      <w:pPr>
        <w:spacing w:line="256" w:lineRule="auto"/>
      </w:pPr>
    </w:p>
    <w:p w14:paraId="35D8B1B8" w14:textId="77777777" w:rsidR="000C252B" w:rsidRPr="00EC12E8" w:rsidRDefault="000C252B" w:rsidP="000C252B">
      <w:pPr>
        <w:spacing w:line="256" w:lineRule="auto"/>
      </w:pPr>
    </w:p>
    <w:p w14:paraId="5526A800" w14:textId="77777777" w:rsidR="000C252B" w:rsidRPr="00EC12E8" w:rsidRDefault="000C252B" w:rsidP="000C252B">
      <w:pPr>
        <w:spacing w:after="0" w:line="240" w:lineRule="auto"/>
        <w:rPr>
          <w:rFonts w:ascii="Times New Roman" w:hAnsi="Times New Roman" w:cs="Times New Roman"/>
          <w:sz w:val="26"/>
          <w:szCs w:val="26"/>
        </w:rPr>
      </w:pPr>
      <w:r w:rsidRPr="00EC12E8">
        <w:rPr>
          <w:rFonts w:ascii="Times New Roman" w:hAnsi="Times New Roman" w:cs="Times New Roman"/>
          <w:sz w:val="26"/>
          <w:szCs w:val="26"/>
        </w:rPr>
        <w:t>Экземпляр уведомления на руки получил: ___________________________________</w:t>
      </w:r>
    </w:p>
    <w:p w14:paraId="4707DEC4" w14:textId="77777777" w:rsidR="000C252B" w:rsidRPr="00EC12E8" w:rsidRDefault="000C252B" w:rsidP="000C252B">
      <w:pPr>
        <w:spacing w:after="0" w:line="240" w:lineRule="auto"/>
        <w:rPr>
          <w:rFonts w:ascii="Times New Roman" w:hAnsi="Times New Roman" w:cs="Times New Roman"/>
          <w:sz w:val="20"/>
          <w:szCs w:val="20"/>
        </w:rPr>
      </w:pPr>
      <w:r w:rsidRPr="00EC12E8">
        <w:rPr>
          <w:rFonts w:ascii="Times New Roman" w:hAnsi="Times New Roman" w:cs="Times New Roman"/>
          <w:sz w:val="20"/>
          <w:szCs w:val="20"/>
        </w:rPr>
        <w:t xml:space="preserve">                                                                                                                 Ф.И.О., должность, подпись</w:t>
      </w:r>
    </w:p>
    <w:p w14:paraId="13F9EC15" w14:textId="77777777" w:rsidR="000C252B" w:rsidRPr="00EC12E8" w:rsidRDefault="000C252B" w:rsidP="000C252B">
      <w:pPr>
        <w:spacing w:line="256" w:lineRule="auto"/>
      </w:pPr>
    </w:p>
    <w:p w14:paraId="75E2A42A" w14:textId="77777777" w:rsidR="000C252B" w:rsidRPr="00EC12E8" w:rsidRDefault="000C252B" w:rsidP="000C252B">
      <w:pPr>
        <w:spacing w:line="256" w:lineRule="auto"/>
      </w:pPr>
    </w:p>
    <w:p w14:paraId="12C0C47D" w14:textId="77777777" w:rsidR="000C252B" w:rsidRPr="00EC12E8" w:rsidRDefault="000C252B" w:rsidP="000C252B">
      <w:pPr>
        <w:spacing w:line="256" w:lineRule="auto"/>
      </w:pPr>
    </w:p>
    <w:p w14:paraId="5F4DBF60" w14:textId="77777777" w:rsidR="00EC12E8" w:rsidRPr="00EC12E8" w:rsidRDefault="00EC12E8" w:rsidP="00EC12E8">
      <w:pPr>
        <w:spacing w:after="0" w:line="240" w:lineRule="auto"/>
        <w:jc w:val="right"/>
        <w:rPr>
          <w:rFonts w:ascii="Times New Roman" w:eastAsia="Times New Roman" w:hAnsi="Times New Roman" w:cs="Times New Roman"/>
          <w:b/>
          <w:color w:val="000000"/>
          <w:sz w:val="24"/>
          <w:szCs w:val="24"/>
        </w:rPr>
      </w:pPr>
      <w:bookmarkStart w:id="72" w:name="_Hlk38987801"/>
      <w:r w:rsidRPr="00EC12E8">
        <w:rPr>
          <w:rFonts w:ascii="Times New Roman" w:eastAsia="Times New Roman" w:hAnsi="Times New Roman" w:cs="Times New Roman"/>
          <w:b/>
          <w:color w:val="000000"/>
          <w:sz w:val="24"/>
          <w:szCs w:val="24"/>
        </w:rPr>
        <w:lastRenderedPageBreak/>
        <w:t>Приложение 7</w:t>
      </w:r>
    </w:p>
    <w:p w14:paraId="44B3B0B9" w14:textId="77777777" w:rsidR="00EC12E8" w:rsidRPr="00EC12E8"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3C8F83CC" w14:textId="77777777" w:rsidR="00EC12E8" w:rsidRPr="00EC12E8"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8BFF3BC" w14:textId="77777777" w:rsidR="00EC12E8" w:rsidRPr="00EC12E8" w:rsidRDefault="00EC12E8" w:rsidP="00EC12E8">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Техническое задание по лоту</w:t>
      </w:r>
      <w:r w:rsidRPr="00EC12E8">
        <w:rPr>
          <w:rFonts w:ascii="Times New Roman" w:eastAsia="Times New Roman" w:hAnsi="Times New Roman" w:cs="Times New Roman"/>
          <w:b/>
          <w:smallCaps/>
          <w:color w:val="000000"/>
          <w:sz w:val="24"/>
          <w:szCs w:val="24"/>
        </w:rPr>
        <w:t xml:space="preserve"> № 4</w:t>
      </w:r>
    </w:p>
    <w:p w14:paraId="26F67034"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p>
    <w:p w14:paraId="573B4CDC" w14:textId="77777777" w:rsidR="00EC12E8" w:rsidRPr="00EC12E8"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 Профили услуг:</w:t>
      </w:r>
    </w:p>
    <w:p w14:paraId="19008930" w14:textId="77777777" w:rsidR="00EC12E8" w:rsidRPr="00EC12E8" w:rsidRDefault="00EC12E8" w:rsidP="00EC12E8">
      <w:pPr>
        <w:spacing w:after="0" w:line="240" w:lineRule="auto"/>
        <w:ind w:firstLine="709"/>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Организация участия субъектов малого и среднего предпринимательства </w:t>
      </w:r>
      <w:r w:rsidRPr="00EC12E8">
        <w:rPr>
          <w:rFonts w:ascii="Times New Roman" w:hAnsi="Times New Roman" w:cs="Times New Roman"/>
          <w:color w:val="000000"/>
          <w:sz w:val="24"/>
          <w:szCs w:val="24"/>
        </w:rPr>
        <w:br/>
        <w:t>в выставочно-ярмарочном мероприятии на территории Российской Федерации:</w:t>
      </w:r>
    </w:p>
    <w:p w14:paraId="449BB42E" w14:textId="77777777" w:rsidR="00EC12E8" w:rsidRPr="00EC12E8" w:rsidRDefault="00EC12E8" w:rsidP="00EC12E8">
      <w:pPr>
        <w:spacing w:after="0" w:line="240" w:lineRule="auto"/>
        <w:ind w:firstLine="709"/>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организация участия субъектов малого и среднего предпринимательства Республики Марий Эл в составе коллективного стенда на выставочно-ярмарочном мероприятии на территории Российской Федерации (за исключением услуг </w:t>
      </w:r>
      <w:r w:rsidRPr="00EC12E8">
        <w:rPr>
          <w:rFonts w:ascii="Times New Roman" w:hAnsi="Times New Roman" w:cs="Times New Roman"/>
          <w:color w:val="000000"/>
          <w:sz w:val="24"/>
          <w:szCs w:val="24"/>
        </w:rPr>
        <w:br/>
        <w:t>по проживанию, питанию, транспортных услуг);</w:t>
      </w:r>
    </w:p>
    <w:p w14:paraId="245C15F7"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7BC3629E"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ренда необходимого оборудования;</w:t>
      </w:r>
    </w:p>
    <w:p w14:paraId="11AB48F4"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готовка дизайн-проекта стенда;</w:t>
      </w:r>
    </w:p>
    <w:p w14:paraId="731A6E5D"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5808C8B0" w14:textId="77777777" w:rsidR="00EC12E8" w:rsidRPr="00EC12E8" w:rsidRDefault="00EC12E8" w:rsidP="00EC12E8">
      <w:pPr>
        <w:spacing w:after="0" w:line="240" w:lineRule="auto"/>
        <w:ind w:firstLine="709"/>
        <w:jc w:val="both"/>
        <w:rPr>
          <w:rFonts w:ascii="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охранность коллективного стенда во время всего мероприятия.</w:t>
      </w:r>
    </w:p>
    <w:p w14:paraId="6407FF26" w14:textId="77777777" w:rsidR="00EC12E8" w:rsidRPr="00EC12E8" w:rsidRDefault="00EC12E8" w:rsidP="00EC12E8">
      <w:pPr>
        <w:spacing w:after="0" w:line="240" w:lineRule="auto"/>
        <w:ind w:firstLine="709"/>
        <w:jc w:val="both"/>
        <w:rPr>
          <w:rFonts w:ascii="Times New Roman" w:hAnsi="Times New Roman" w:cs="Times New Roman"/>
          <w:color w:val="000000"/>
          <w:sz w:val="24"/>
          <w:szCs w:val="24"/>
        </w:rPr>
      </w:pPr>
    </w:p>
    <w:p w14:paraId="21D42E45" w14:textId="77777777" w:rsidR="00EC12E8" w:rsidRPr="00EC12E8"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Краткая характеристика оказываемых услуг: </w:t>
      </w:r>
      <w:r w:rsidRPr="00EC12E8">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в соответствии с требованиями настоящего Технического задания.</w:t>
      </w:r>
    </w:p>
    <w:p w14:paraId="63FFE242"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есто оказания услуг: Российская Федерация.</w:t>
      </w:r>
    </w:p>
    <w:p w14:paraId="6A97EBF8" w14:textId="77777777" w:rsidR="00EC12E8" w:rsidRPr="00EC12E8" w:rsidRDefault="00EC12E8" w:rsidP="00EC12E8">
      <w:pPr>
        <w:pBdr>
          <w:top w:val="nil"/>
          <w:left w:val="nil"/>
          <w:bottom w:val="nil"/>
          <w:right w:val="nil"/>
          <w:between w:val="nil"/>
        </w:pBdr>
        <w:tabs>
          <w:tab w:val="left" w:pos="1042"/>
        </w:tabs>
        <w:spacing w:after="0" w:line="240" w:lineRule="auto"/>
        <w:ind w:firstLine="720"/>
        <w:jc w:val="both"/>
        <w:rPr>
          <w:rFonts w:ascii="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Цель оказания услуг: содействие в</w:t>
      </w:r>
      <w:r w:rsidRPr="00EC12E8">
        <w:rPr>
          <w:rFonts w:ascii="Times New Roman" w:hAnsi="Times New Roman" w:cs="Times New Roman"/>
          <w:color w:val="000000"/>
          <w:sz w:val="24"/>
          <w:szCs w:val="24"/>
        </w:rPr>
        <w:t xml:space="preserve"> участии субъектов малого и среднего предпринимательства в выставочно-ярмарочном мероприятии на территории Российской Федерации.</w:t>
      </w:r>
    </w:p>
    <w:p w14:paraId="61447BCF" w14:textId="77777777" w:rsidR="00EC12E8" w:rsidRPr="00EC12E8" w:rsidRDefault="00EC12E8" w:rsidP="00EC12E8">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1B4E9190" w14:textId="77777777" w:rsidR="00EC12E8" w:rsidRPr="00EC12E8"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12E8">
        <w:rPr>
          <w:rFonts w:ascii="Times New Roman" w:eastAsia="Times New Roman" w:hAnsi="Times New Roman" w:cs="Times New Roman"/>
          <w:b/>
          <w:color w:val="000000"/>
          <w:sz w:val="24"/>
          <w:szCs w:val="24"/>
        </w:rPr>
        <w:br/>
        <w:t>к выполнению:</w:t>
      </w:r>
    </w:p>
    <w:p w14:paraId="3033013A"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2FC2E596" w14:textId="77777777" w:rsidR="00EC12E8" w:rsidRPr="00EC12E8" w:rsidRDefault="00EC12E8" w:rsidP="00EC12E8">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62EE8B53" w14:textId="77777777" w:rsidR="00EC12E8" w:rsidRPr="00EC12E8" w:rsidRDefault="00EC12E8" w:rsidP="00EC12E8">
      <w:pPr>
        <w:spacing w:after="0" w:line="240" w:lineRule="auto"/>
        <w:ind w:firstLine="720"/>
        <w:jc w:val="both"/>
        <w:rPr>
          <w:rFonts w:ascii="Times New Roman" w:eastAsia="Times New Roman" w:hAnsi="Times New Roman" w:cs="Times New Roman"/>
          <w:b/>
          <w:color w:val="000000"/>
          <w:sz w:val="24"/>
          <w:szCs w:val="24"/>
        </w:rPr>
      </w:pPr>
    </w:p>
    <w:p w14:paraId="7463D534" w14:textId="77777777" w:rsidR="00EC12E8" w:rsidRPr="00EC12E8"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bookmarkStart w:id="73" w:name="_Hlk38715103"/>
      <w:r w:rsidRPr="00EC12E8">
        <w:rPr>
          <w:rFonts w:ascii="Times New Roman" w:eastAsia="Times New Roman" w:hAnsi="Times New Roman" w:cs="Times New Roman"/>
          <w:b/>
          <w:color w:val="000000"/>
          <w:sz w:val="24"/>
          <w:szCs w:val="24"/>
        </w:rPr>
        <w:t>3. Общие требования к оказанию услуг:</w:t>
      </w:r>
    </w:p>
    <w:p w14:paraId="34F714DE" w14:textId="77777777" w:rsidR="00EC12E8" w:rsidRPr="00EC12E8"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05E84E8F" w14:textId="77777777" w:rsidR="00EC12E8" w:rsidRPr="00EC12E8"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1 (один) коллективного стенда.</w:t>
      </w:r>
    </w:p>
    <w:p w14:paraId="3C1A897C"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3. Общее количество уникальных получателей услуг в рамках текущего лота– не менее 6 (шесть) субъектов малого и среднего предпринимательства РМЭ. </w:t>
      </w:r>
    </w:p>
    <w:p w14:paraId="55AD3998"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2938"/>
        <w:gridCol w:w="4150"/>
        <w:gridCol w:w="1654"/>
      </w:tblGrid>
      <w:tr w:rsidR="00EC12E8" w:rsidRPr="00EC12E8" w14:paraId="25167704" w14:textId="77777777" w:rsidTr="00EC12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7699D"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B8D5D" w14:textId="77777777" w:rsidR="00EC12E8" w:rsidRPr="00EC12E8" w:rsidRDefault="00EC12E8" w:rsidP="00EC12E8">
            <w:pPr>
              <w:spacing w:after="0" w:line="240" w:lineRule="auto"/>
              <w:ind w:right="-108"/>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Даты проведения выставочно-ярмарочного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B2730"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Количество субъектов МСП, принявших участие в выставочно-ярмарочном мероприят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B46C3"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Стоимость, тыс. рублей</w:t>
            </w:r>
          </w:p>
        </w:tc>
      </w:tr>
      <w:tr w:rsidR="00EC12E8" w:rsidRPr="00EC12E8" w14:paraId="626D2728" w14:textId="77777777" w:rsidTr="00EC12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09590"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6AF98"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III кварт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B44D8"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CD827"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850,0</w:t>
            </w:r>
          </w:p>
        </w:tc>
      </w:tr>
    </w:tbl>
    <w:p w14:paraId="10842551"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p>
    <w:p w14:paraId="38984A9A" w14:textId="77777777" w:rsidR="00EC12E8" w:rsidRPr="009B1189" w:rsidRDefault="00EC12E8" w:rsidP="00EC12E8">
      <w:pPr>
        <w:pStyle w:val="a3"/>
        <w:numPr>
          <w:ilvl w:val="1"/>
          <w:numId w:val="43"/>
        </w:numPr>
        <w:pBdr>
          <w:top w:val="nil"/>
          <w:left w:val="nil"/>
          <w:bottom w:val="nil"/>
          <w:right w:val="nil"/>
          <w:between w:val="nil"/>
        </w:pBdr>
        <w:tabs>
          <w:tab w:val="left" w:pos="1042"/>
        </w:tabs>
        <w:spacing w:after="0" w:line="240" w:lineRule="auto"/>
        <w:ind w:left="0" w:firstLine="709"/>
        <w:jc w:val="both"/>
        <w:rPr>
          <w:rFonts w:ascii="Times New Roman" w:hAnsi="Times New Roman" w:cs="Times New Roman"/>
          <w:color w:val="000000"/>
          <w:sz w:val="24"/>
          <w:szCs w:val="24"/>
        </w:rPr>
      </w:pPr>
      <w:r w:rsidRPr="009B1189">
        <w:rPr>
          <w:rFonts w:ascii="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 500 000, 00 рублей (один миллион пятьсот тысяч рублей 00 копеек) на один коллективный стенд.</w:t>
      </w:r>
    </w:p>
    <w:p w14:paraId="4572B5EF" w14:textId="77777777" w:rsidR="00EC12E8" w:rsidRPr="009B1189" w:rsidRDefault="00EC12E8" w:rsidP="00EC12E8">
      <w:pPr>
        <w:pStyle w:val="a3"/>
        <w:numPr>
          <w:ilvl w:val="1"/>
          <w:numId w:val="43"/>
        </w:numPr>
        <w:spacing w:after="0" w:line="240" w:lineRule="auto"/>
        <w:ind w:left="0" w:firstLine="709"/>
        <w:jc w:val="both"/>
        <w:rPr>
          <w:rFonts w:ascii="Times New Roman" w:hAnsi="Times New Roman" w:cs="Times New Roman"/>
          <w:color w:val="000000"/>
          <w:sz w:val="24"/>
          <w:szCs w:val="24"/>
        </w:rPr>
      </w:pPr>
      <w:r w:rsidRPr="009B1189">
        <w:rPr>
          <w:rFonts w:ascii="Times New Roman" w:hAnsi="Times New Roman" w:cs="Times New Roman"/>
          <w:color w:val="000000"/>
          <w:sz w:val="24"/>
          <w:szCs w:val="24"/>
        </w:rPr>
        <w:lastRenderedPageBreak/>
        <w:t>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850 000,00 рублей (восемьсот пятьдесят тысяч рублей 00 копеек).</w:t>
      </w:r>
    </w:p>
    <w:p w14:paraId="5CBA704F" w14:textId="588CB855"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0A4651">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w:t>
      </w:r>
    </w:p>
    <w:p w14:paraId="77736269"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20933C93"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4B879291"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2B0EA33D" w14:textId="77777777" w:rsidR="00EC12E8" w:rsidRPr="00EC12E8" w:rsidRDefault="00EC12E8" w:rsidP="00EC12E8">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4. Требования к качественным характеристикам услуг</w:t>
      </w:r>
      <w:r w:rsidRPr="00EC12E8">
        <w:rPr>
          <w:rFonts w:ascii="Times New Roman" w:eastAsia="Times New Roman" w:hAnsi="Times New Roman" w:cs="Times New Roman"/>
          <w:color w:val="000000"/>
          <w:sz w:val="24"/>
          <w:szCs w:val="24"/>
        </w:rPr>
        <w:t>:</w:t>
      </w:r>
    </w:p>
    <w:p w14:paraId="6B99177A"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12E8">
        <w:rPr>
          <w:rFonts w:ascii="Times New Roman" w:eastAsia="Times New Roman" w:hAnsi="Times New Roman" w:cs="Times New Roman"/>
          <w:color w:val="000000"/>
          <w:sz w:val="24"/>
          <w:szCs w:val="24"/>
        </w:rPr>
        <w:br/>
        <w:t>и средних предприятий Республики Марий Эл.</w:t>
      </w:r>
    </w:p>
    <w:p w14:paraId="6B2685A0"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FE130F4"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Запрос на получение услуги по участию в выставочно-ярмарочном мероприятии может производиться одним из следующих способов:</w:t>
      </w:r>
    </w:p>
    <w:p w14:paraId="3D1FD4C9"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0932FC30"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040176C3"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4735C898"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755D3A12" w14:textId="1148503F"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1489AFFD" w14:textId="77777777" w:rsidR="00EC12E8" w:rsidRPr="00EC12E8" w:rsidRDefault="00EC12E8" w:rsidP="00EC12E8">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3.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13142AC"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9D77814"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3A268EEE"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74460278"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еречень возможных выставочно-ярмарочных мероприятий.</w:t>
      </w:r>
    </w:p>
    <w:p w14:paraId="3CD9B6C5"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5. Не позднее «30» ноября 2020 года Исполнитель направляет Заказчику:</w:t>
      </w:r>
    </w:p>
    <w:p w14:paraId="0745831B"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10C346A1" w14:textId="4FF49D64"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2E793B39" w14:textId="168AB634"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0A4651">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7BE1BE0A"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E4478A6"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3D54B40"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8B4B302"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участие субъектов малого и среднего предпринимательства РМЭ в выставочно-ярмарочных мероприятиях;</w:t>
      </w:r>
    </w:p>
    <w:p w14:paraId="77444EFB"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1296EBAC"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73"/>
    <w:p w14:paraId="42DBDBF5" w14:textId="77777777" w:rsidR="00EC12E8" w:rsidRPr="00EC12E8" w:rsidRDefault="00EC12E8" w:rsidP="00EC12E8">
      <w:pPr>
        <w:spacing w:after="0" w:line="240" w:lineRule="auto"/>
        <w:ind w:firstLine="709"/>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5. Требования и критерии оценки участника:</w:t>
      </w:r>
    </w:p>
    <w:p w14:paraId="079221DF"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0C2A0FA7"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44A73084"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CFD104B"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7366ED00"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4E9F1E72"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p>
    <w:tbl>
      <w:tblPr>
        <w:tblW w:w="102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560"/>
        <w:gridCol w:w="1275"/>
        <w:gridCol w:w="1418"/>
        <w:gridCol w:w="1559"/>
        <w:gridCol w:w="1553"/>
      </w:tblGrid>
      <w:tr w:rsidR="00EC12E8" w:rsidRPr="00EC12E8" w14:paraId="586EA3A5" w14:textId="77777777" w:rsidTr="00EC12E8">
        <w:trPr>
          <w:trHeight w:val="840"/>
        </w:trPr>
        <w:tc>
          <w:tcPr>
            <w:tcW w:w="2835" w:type="dxa"/>
            <w:tcBorders>
              <w:top w:val="single" w:sz="4" w:space="0" w:color="000000"/>
              <w:left w:val="single" w:sz="4" w:space="0" w:color="000000"/>
              <w:bottom w:val="single" w:sz="4" w:space="0" w:color="000000"/>
              <w:right w:val="single" w:sz="4" w:space="0" w:color="000000"/>
            </w:tcBorders>
            <w:vAlign w:val="center"/>
          </w:tcPr>
          <w:p w14:paraId="495FE896"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Критерий оцен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7F6A8EEA"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Максимальная оценка в баллах по критерию</w:t>
            </w:r>
          </w:p>
        </w:tc>
        <w:tc>
          <w:tcPr>
            <w:tcW w:w="1275" w:type="dxa"/>
            <w:tcBorders>
              <w:top w:val="single" w:sz="4" w:space="0" w:color="000000"/>
              <w:left w:val="single" w:sz="4" w:space="0" w:color="000000"/>
              <w:bottom w:val="single" w:sz="4" w:space="0" w:color="000000"/>
              <w:right w:val="single" w:sz="4" w:space="0" w:color="000000"/>
            </w:tcBorders>
            <w:vAlign w:val="center"/>
          </w:tcPr>
          <w:p w14:paraId="35F9B1B3"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Значимость критер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7230242"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Коэффициент значим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A7CD6"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Максимальный рейтинг по критерию</w:t>
            </w:r>
          </w:p>
        </w:tc>
        <w:tc>
          <w:tcPr>
            <w:tcW w:w="1553" w:type="dxa"/>
            <w:tcBorders>
              <w:top w:val="single" w:sz="4" w:space="0" w:color="000000"/>
              <w:left w:val="single" w:sz="4" w:space="0" w:color="000000"/>
              <w:bottom w:val="single" w:sz="4" w:space="0" w:color="000000"/>
              <w:right w:val="single" w:sz="4" w:space="0" w:color="000000"/>
            </w:tcBorders>
            <w:vAlign w:val="center"/>
          </w:tcPr>
          <w:p w14:paraId="0433F5F0"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Максимальный итоговый рейтинг</w:t>
            </w:r>
          </w:p>
        </w:tc>
      </w:tr>
      <w:tr w:rsidR="00EC12E8" w:rsidRPr="00EC12E8" w14:paraId="3829CA9E" w14:textId="77777777" w:rsidTr="00EC12E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2788D845" w14:textId="77777777" w:rsidR="00EC12E8" w:rsidRPr="00EC12E8" w:rsidRDefault="00EC12E8" w:rsidP="00EC12E8">
            <w:pPr>
              <w:spacing w:after="0" w:line="240" w:lineRule="auto"/>
              <w:rPr>
                <w:rFonts w:ascii="Times New Roman" w:eastAsia="Times New Roman" w:hAnsi="Times New Roman" w:cs="Times New Roman"/>
                <w:b/>
                <w:sz w:val="20"/>
                <w:szCs w:val="20"/>
              </w:rPr>
            </w:pPr>
            <w:r w:rsidRPr="00EC12E8">
              <w:rPr>
                <w:rFonts w:ascii="Times New Roman" w:eastAsia="Times New Roman" w:hAnsi="Times New Roman" w:cs="Times New Roman"/>
                <w:b/>
                <w:sz w:val="20"/>
                <w:szCs w:val="20"/>
              </w:rPr>
              <w:t xml:space="preserve">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w:t>
            </w:r>
            <w:r w:rsidRPr="00EC12E8">
              <w:rPr>
                <w:rFonts w:ascii="Times New Roman" w:eastAsia="Times New Roman" w:hAnsi="Times New Roman" w:cs="Times New Roman"/>
                <w:b/>
                <w:sz w:val="20"/>
                <w:szCs w:val="20"/>
              </w:rPr>
              <w:lastRenderedPageBreak/>
              <w:t>работников определенного уровня квалификации»</w:t>
            </w:r>
          </w:p>
        </w:tc>
        <w:tc>
          <w:tcPr>
            <w:tcW w:w="1560" w:type="dxa"/>
            <w:tcBorders>
              <w:top w:val="single" w:sz="4" w:space="0" w:color="000000"/>
              <w:left w:val="single" w:sz="4" w:space="0" w:color="000000"/>
              <w:bottom w:val="single" w:sz="4" w:space="0" w:color="000000"/>
              <w:right w:val="single" w:sz="4" w:space="0" w:color="000000"/>
            </w:tcBorders>
            <w:vAlign w:val="center"/>
          </w:tcPr>
          <w:p w14:paraId="47DD950D"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lastRenderedPageBreak/>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AABE03A"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4EC5D601"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559" w:type="dxa"/>
            <w:tcBorders>
              <w:top w:val="single" w:sz="4" w:space="0" w:color="000000"/>
              <w:left w:val="single" w:sz="4" w:space="0" w:color="000000"/>
              <w:bottom w:val="single" w:sz="4" w:space="0" w:color="000000"/>
              <w:right w:val="single" w:sz="4" w:space="0" w:color="000000"/>
            </w:tcBorders>
            <w:vAlign w:val="center"/>
          </w:tcPr>
          <w:p w14:paraId="16AFC267"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80 баллов</w:t>
            </w:r>
          </w:p>
        </w:tc>
        <w:tc>
          <w:tcPr>
            <w:tcW w:w="1553" w:type="dxa"/>
            <w:vMerge w:val="restart"/>
            <w:tcBorders>
              <w:top w:val="single" w:sz="4" w:space="0" w:color="000000"/>
              <w:left w:val="single" w:sz="4" w:space="0" w:color="000000"/>
            </w:tcBorders>
            <w:vAlign w:val="center"/>
          </w:tcPr>
          <w:p w14:paraId="6FC19B51"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71707194"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01C21E0D"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0F077FC3"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2DBD27AC"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4CA7B512"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58DA473C"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48EB9E84"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122D0001"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6365D5DE"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54CA85A1"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78756579"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4AC2DA0D"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303411BF"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58998AE0"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15719FF3"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4311E852"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210A70BA"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2893485E"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354C0BDA"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416F6B88"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6A7D293B"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5EA39AB1"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45726579"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50AB9F62"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p>
          <w:p w14:paraId="630E56EE"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r>
      <w:tr w:rsidR="00EC12E8" w:rsidRPr="00EC12E8" w14:paraId="5F9EDB2F" w14:textId="77777777" w:rsidTr="00EC12E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364EE74A" w14:textId="77777777" w:rsidR="00EC12E8" w:rsidRPr="00EC12E8" w:rsidRDefault="00EC12E8" w:rsidP="00EC12E8">
            <w:pPr>
              <w:spacing w:after="0" w:line="240" w:lineRule="auto"/>
              <w:rPr>
                <w:rFonts w:ascii="Times New Roman" w:eastAsia="Times New Roman" w:hAnsi="Times New Roman" w:cs="Times New Roman"/>
                <w:sz w:val="20"/>
                <w:szCs w:val="20"/>
                <w:vertAlign w:val="superscript"/>
              </w:rPr>
            </w:pPr>
            <w:r w:rsidRPr="00EC12E8">
              <w:rPr>
                <w:rFonts w:ascii="Times New Roman" w:eastAsia="Times New Roman" w:hAnsi="Times New Roman" w:cs="Times New Roman"/>
                <w:sz w:val="20"/>
                <w:szCs w:val="20"/>
              </w:rPr>
              <w:lastRenderedPageBreak/>
              <w:t>1. Наличие опыта участника закупки (наличие опыта по успешному выполнению работ/оказанию услуг сопоставимого характера и объем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C0BDE33"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3E57F59D"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4F764C85"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30</w:t>
            </w:r>
          </w:p>
        </w:tc>
        <w:tc>
          <w:tcPr>
            <w:tcW w:w="1559" w:type="dxa"/>
            <w:tcBorders>
              <w:top w:val="single" w:sz="4" w:space="0" w:color="000000"/>
              <w:left w:val="single" w:sz="4" w:space="0" w:color="000000"/>
              <w:bottom w:val="single" w:sz="4" w:space="0" w:color="000000"/>
              <w:right w:val="single" w:sz="4" w:space="0" w:color="000000"/>
            </w:tcBorders>
            <w:vAlign w:val="center"/>
          </w:tcPr>
          <w:p w14:paraId="086264E9"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30 баллов</w:t>
            </w:r>
          </w:p>
        </w:tc>
        <w:tc>
          <w:tcPr>
            <w:tcW w:w="1553" w:type="dxa"/>
            <w:vMerge/>
            <w:tcBorders>
              <w:left w:val="single" w:sz="4" w:space="0" w:color="000000"/>
            </w:tcBorders>
            <w:vAlign w:val="center"/>
          </w:tcPr>
          <w:p w14:paraId="41C5E2E9" w14:textId="77777777" w:rsidR="00EC12E8" w:rsidRPr="00EC12E8" w:rsidRDefault="00EC12E8" w:rsidP="00EC12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C12E8" w:rsidRPr="00EC12E8" w14:paraId="728FD054" w14:textId="77777777" w:rsidTr="00EC12E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6C4B9268" w14:textId="65D5B5C4" w:rsidR="00EC12E8" w:rsidRPr="00EC12E8" w:rsidRDefault="00EC12E8" w:rsidP="00EC12E8">
            <w:pPr>
              <w:spacing w:after="0" w:line="240" w:lineRule="auto"/>
              <w:rPr>
                <w:rFonts w:ascii="Times New Roman" w:eastAsia="Times New Roman" w:hAnsi="Times New Roman" w:cs="Times New Roman"/>
                <w:b/>
                <w:sz w:val="20"/>
                <w:szCs w:val="20"/>
                <w:vertAlign w:val="superscript"/>
              </w:rPr>
            </w:pPr>
            <w:r w:rsidRPr="00EC12E8">
              <w:rPr>
                <w:rFonts w:ascii="Times New Roman" w:eastAsia="Times New Roman" w:hAnsi="Times New Roman" w:cs="Times New Roman"/>
                <w:sz w:val="20"/>
                <w:szCs w:val="20"/>
              </w:rPr>
              <w:t xml:space="preserve">2. </w:t>
            </w:r>
            <w:r w:rsidR="00B036FD" w:rsidRPr="00EC12E8">
              <w:rPr>
                <w:rFonts w:ascii="Times New Roman" w:eastAsia="Times New Roman" w:hAnsi="Times New Roman" w:cs="Times New Roman"/>
                <w:sz w:val="20"/>
                <w:szCs w:val="20"/>
              </w:rPr>
              <w:t>Наличие материалов, подтверждающих деловую репутацию участника конкурсного отбора, в том числе наград или сертификатов, или дипломов</w:t>
            </w:r>
            <w:r w:rsidR="00B036FD">
              <w:rPr>
                <w:rFonts w:ascii="Times New Roman" w:eastAsia="Times New Roman" w:hAnsi="Times New Roman" w:cs="Times New Roman"/>
                <w:sz w:val="20"/>
                <w:szCs w:val="20"/>
              </w:rPr>
              <w:t xml:space="preserve">, или благодарственных писем </w:t>
            </w:r>
            <w:r w:rsidR="00B036FD" w:rsidRPr="00EC12E8">
              <w:rPr>
                <w:rFonts w:ascii="Times New Roman" w:eastAsia="Times New Roman" w:hAnsi="Times New Roman" w:cs="Times New Roman"/>
                <w:sz w:val="20"/>
                <w:szCs w:val="20"/>
              </w:rPr>
              <w:t>(по профилю лота</w:t>
            </w:r>
            <w:r w:rsidRPr="00EC12E8">
              <w:rPr>
                <w:rFonts w:ascii="Times New Roman" w:eastAsia="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A3C950C"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712EAB2C"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69B192"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20</w:t>
            </w:r>
          </w:p>
        </w:tc>
        <w:tc>
          <w:tcPr>
            <w:tcW w:w="1559" w:type="dxa"/>
            <w:tcBorders>
              <w:top w:val="single" w:sz="4" w:space="0" w:color="000000"/>
              <w:left w:val="single" w:sz="4" w:space="0" w:color="000000"/>
              <w:bottom w:val="single" w:sz="4" w:space="0" w:color="000000"/>
              <w:right w:val="single" w:sz="4" w:space="0" w:color="000000"/>
            </w:tcBorders>
            <w:vAlign w:val="center"/>
          </w:tcPr>
          <w:p w14:paraId="3FCDE7CF"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553" w:type="dxa"/>
            <w:vMerge/>
            <w:tcBorders>
              <w:left w:val="single" w:sz="4" w:space="0" w:color="000000"/>
            </w:tcBorders>
            <w:vAlign w:val="center"/>
          </w:tcPr>
          <w:p w14:paraId="5942CBC3" w14:textId="77777777" w:rsidR="00EC12E8" w:rsidRPr="00EC12E8" w:rsidRDefault="00EC12E8" w:rsidP="00EC12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C12E8" w:rsidRPr="00EC12E8" w14:paraId="0F56EA11" w14:textId="77777777" w:rsidTr="00EC12E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12381437" w14:textId="77777777" w:rsidR="00EC12E8" w:rsidRPr="00EC12E8" w:rsidRDefault="00EC12E8" w:rsidP="00EC12E8">
            <w:pPr>
              <w:spacing w:after="0" w:line="240"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60" w:type="dxa"/>
            <w:tcBorders>
              <w:top w:val="single" w:sz="4" w:space="0" w:color="000000"/>
              <w:left w:val="single" w:sz="4" w:space="0" w:color="000000"/>
              <w:bottom w:val="single" w:sz="4" w:space="0" w:color="000000"/>
              <w:right w:val="single" w:sz="4" w:space="0" w:color="000000"/>
            </w:tcBorders>
            <w:vAlign w:val="center"/>
          </w:tcPr>
          <w:p w14:paraId="0C6C3276"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2DD8A05A"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6A8C5B1C"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9026C7"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30 баллов</w:t>
            </w:r>
          </w:p>
        </w:tc>
        <w:tc>
          <w:tcPr>
            <w:tcW w:w="1553" w:type="dxa"/>
            <w:vMerge/>
            <w:tcBorders>
              <w:left w:val="single" w:sz="4" w:space="0" w:color="000000"/>
            </w:tcBorders>
            <w:vAlign w:val="center"/>
          </w:tcPr>
          <w:p w14:paraId="262C5F76" w14:textId="77777777" w:rsidR="00EC12E8" w:rsidRPr="00EC12E8" w:rsidRDefault="00EC12E8" w:rsidP="00EC12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C12E8" w:rsidRPr="00EC12E8" w14:paraId="5E821EC9" w14:textId="77777777" w:rsidTr="00EC12E8">
        <w:trPr>
          <w:trHeight w:val="520"/>
        </w:trPr>
        <w:tc>
          <w:tcPr>
            <w:tcW w:w="2835" w:type="dxa"/>
            <w:tcBorders>
              <w:top w:val="single" w:sz="4" w:space="0" w:color="000000"/>
              <w:left w:val="single" w:sz="4" w:space="0" w:color="000000"/>
              <w:bottom w:val="single" w:sz="4" w:space="0" w:color="000000"/>
              <w:right w:val="single" w:sz="4" w:space="0" w:color="000000"/>
            </w:tcBorders>
            <w:vAlign w:val="center"/>
          </w:tcPr>
          <w:p w14:paraId="145E4A7F" w14:textId="77777777" w:rsidR="00EC12E8" w:rsidRPr="00EC12E8" w:rsidRDefault="00EC12E8" w:rsidP="00EC12E8">
            <w:pPr>
              <w:spacing w:after="0" w:line="240" w:lineRule="auto"/>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005CA615"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D5C3317"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5520F3CA"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559" w:type="dxa"/>
            <w:tcBorders>
              <w:top w:val="single" w:sz="4" w:space="0" w:color="000000"/>
              <w:left w:val="single" w:sz="4" w:space="0" w:color="000000"/>
              <w:bottom w:val="single" w:sz="4" w:space="0" w:color="000000"/>
              <w:right w:val="single" w:sz="4" w:space="0" w:color="000000"/>
            </w:tcBorders>
            <w:vAlign w:val="center"/>
          </w:tcPr>
          <w:p w14:paraId="6C356CF7"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553" w:type="dxa"/>
            <w:vMerge/>
            <w:tcBorders>
              <w:left w:val="single" w:sz="4" w:space="0" w:color="000000"/>
            </w:tcBorders>
            <w:vAlign w:val="center"/>
          </w:tcPr>
          <w:p w14:paraId="58A21EBD" w14:textId="77777777" w:rsidR="00EC12E8" w:rsidRPr="00EC12E8" w:rsidRDefault="00EC12E8" w:rsidP="00EC12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C12E8" w:rsidRPr="00EC12E8" w14:paraId="1461B90A" w14:textId="77777777" w:rsidTr="00EC12E8">
        <w:trPr>
          <w:trHeight w:val="520"/>
        </w:trPr>
        <w:tc>
          <w:tcPr>
            <w:tcW w:w="2835" w:type="dxa"/>
            <w:tcBorders>
              <w:top w:val="single" w:sz="4" w:space="0" w:color="000000"/>
              <w:left w:val="single" w:sz="4" w:space="0" w:color="000000"/>
              <w:bottom w:val="single" w:sz="4" w:space="0" w:color="000000"/>
              <w:right w:val="single" w:sz="4" w:space="0" w:color="000000"/>
            </w:tcBorders>
            <w:vAlign w:val="center"/>
          </w:tcPr>
          <w:p w14:paraId="40E3F4F6" w14:textId="77777777" w:rsidR="00EC12E8" w:rsidRPr="00EC12E8" w:rsidRDefault="00EC12E8" w:rsidP="00EC12E8">
            <w:pPr>
              <w:spacing w:after="0" w:line="240"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4396972"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298EF95B"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6D00E1B6" w14:textId="77777777" w:rsidR="00EC12E8" w:rsidRPr="00EC12E8" w:rsidRDefault="00EC12E8" w:rsidP="00EC12E8">
            <w:pPr>
              <w:spacing w:after="0" w:line="240"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559" w:type="dxa"/>
            <w:tcBorders>
              <w:top w:val="single" w:sz="4" w:space="0" w:color="000000"/>
              <w:left w:val="single" w:sz="4" w:space="0" w:color="000000"/>
              <w:bottom w:val="single" w:sz="4" w:space="0" w:color="000000"/>
              <w:right w:val="single" w:sz="4" w:space="0" w:color="000000"/>
            </w:tcBorders>
            <w:vAlign w:val="center"/>
          </w:tcPr>
          <w:p w14:paraId="55DFF229" w14:textId="188B8B62" w:rsidR="00EC12E8" w:rsidRPr="00EC12E8" w:rsidRDefault="000A4651" w:rsidP="00EC12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C12E8" w:rsidRPr="00EC12E8">
              <w:rPr>
                <w:rFonts w:ascii="Times New Roman" w:eastAsia="Times New Roman" w:hAnsi="Times New Roman" w:cs="Times New Roman"/>
                <w:sz w:val="20"/>
                <w:szCs w:val="20"/>
              </w:rPr>
              <w:t>0 баллов</w:t>
            </w:r>
          </w:p>
        </w:tc>
        <w:tc>
          <w:tcPr>
            <w:tcW w:w="1553" w:type="dxa"/>
            <w:vMerge/>
            <w:tcBorders>
              <w:left w:val="single" w:sz="4" w:space="0" w:color="000000"/>
            </w:tcBorders>
            <w:vAlign w:val="center"/>
          </w:tcPr>
          <w:p w14:paraId="0B59F03B" w14:textId="77777777" w:rsidR="00EC12E8" w:rsidRPr="00EC12E8" w:rsidRDefault="00EC12E8" w:rsidP="00EC12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06247805" w14:textId="77777777" w:rsidR="00EC12E8" w:rsidRPr="00EC12E8" w:rsidRDefault="00EC12E8" w:rsidP="00EC12E8">
      <w:pPr>
        <w:spacing w:after="0" w:line="240"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401CF88F" w14:textId="77777777" w:rsidR="00EC12E8" w:rsidRPr="00EC12E8" w:rsidRDefault="00EC12E8" w:rsidP="00EC12E8">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32786E40" w14:textId="77777777" w:rsidR="00EC12E8" w:rsidRPr="00EC12E8"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512A6118" w14:textId="77777777" w:rsidR="00EC12E8" w:rsidRPr="00EC12E8"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выписка из книги доходов-расходов или оборотно-сальдовая ведомость, подтверждающие факт проведения расчетов с получателями услуг (контрагентами);</w:t>
      </w:r>
    </w:p>
    <w:p w14:paraId="61DBB95F" w14:textId="77777777" w:rsidR="00EC12E8" w:rsidRPr="00EC12E8" w:rsidRDefault="00EC12E8" w:rsidP="00EC12E8">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12E8">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500 000,00 рублей (пятьсот тысяч рублей 00 копеек) на организацию коллективных стендов для участия в выставочно-ярмарочных мероприятиях, без применения штрафных санкций к участнику закупки, и (или) контракты (договоры) на организацию индивидуальных стендов для участия в выставочно-ярмарочных мероприятиях совокупной стоимостью не менее 500 000, 00 (пятьсот тысяч рублей 00 копеек), без применения штрафных санкций к участнику закупки.</w:t>
      </w:r>
    </w:p>
    <w:p w14:paraId="456361AE" w14:textId="77777777" w:rsidR="00EC12E8" w:rsidRPr="00EC12E8" w:rsidRDefault="00EC12E8" w:rsidP="00EC12E8">
      <w:pPr>
        <w:shd w:val="clear" w:color="auto" w:fill="FFFFFF"/>
        <w:spacing w:after="0"/>
        <w:jc w:val="both"/>
        <w:rPr>
          <w:rFonts w:ascii="Times New Roman" w:eastAsia="Times New Roman" w:hAnsi="Times New Roman" w:cs="Times New Roman"/>
          <w:i/>
          <w:sz w:val="20"/>
          <w:szCs w:val="20"/>
        </w:rPr>
      </w:pPr>
    </w:p>
    <w:p w14:paraId="0FBF4D67" w14:textId="015C9D54" w:rsidR="00673E81" w:rsidRDefault="00EC12E8" w:rsidP="00673E81">
      <w:pPr>
        <w:shd w:val="clear" w:color="auto" w:fill="FFFFFF"/>
        <w:spacing w:after="0"/>
        <w:jc w:val="both"/>
        <w:rPr>
          <w:rFonts w:ascii="Times New Roman" w:hAnsi="Times New Roman"/>
          <w:i/>
          <w:sz w:val="20"/>
          <w:szCs w:val="20"/>
        </w:rPr>
      </w:pPr>
      <w:r w:rsidRPr="00EC12E8">
        <w:rPr>
          <w:rFonts w:ascii="Times New Roman" w:eastAsia="Times New Roman" w:hAnsi="Times New Roman" w:cs="Times New Roman"/>
          <w:i/>
          <w:sz w:val="20"/>
          <w:szCs w:val="20"/>
          <w:vertAlign w:val="superscript"/>
        </w:rPr>
        <w:tab/>
      </w:r>
      <w:r w:rsidR="00673E81">
        <w:rPr>
          <w:rFonts w:ascii="Times New Roman" w:eastAsia="Times New Roman" w:hAnsi="Times New Roman" w:cs="Times New Roman"/>
          <w:i/>
          <w:sz w:val="20"/>
          <w:szCs w:val="20"/>
          <w:vertAlign w:val="superscript"/>
        </w:rPr>
        <w:t>**</w:t>
      </w:r>
      <w:r w:rsidR="00673E81" w:rsidRPr="00EC12E8">
        <w:rPr>
          <w:rFonts w:ascii="Times New Roman" w:hAnsi="Times New Roman"/>
          <w:i/>
          <w:sz w:val="20"/>
          <w:szCs w:val="20"/>
        </w:rPr>
        <w:t xml:space="preserve">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работников в области организации </w:t>
      </w:r>
      <w:r w:rsidR="00673E81" w:rsidRPr="00673E81">
        <w:rPr>
          <w:rFonts w:ascii="Times New Roman" w:hAnsi="Times New Roman"/>
          <w:i/>
          <w:sz w:val="20"/>
          <w:szCs w:val="20"/>
        </w:rPr>
        <w:t>участия субъектов малого и среднего предпринимательства в выставочно-ярмарочном мероприятии на территории Российской Федерации</w:t>
      </w:r>
      <w:r w:rsidR="00673E81">
        <w:rPr>
          <w:rFonts w:ascii="Times New Roman" w:hAnsi="Times New Roman"/>
          <w:i/>
          <w:sz w:val="20"/>
          <w:szCs w:val="20"/>
        </w:rPr>
        <w:t>.</w:t>
      </w:r>
    </w:p>
    <w:p w14:paraId="590C5B75" w14:textId="77777777" w:rsidR="00673E81" w:rsidRPr="00673E81" w:rsidRDefault="00673E81" w:rsidP="00673E81">
      <w:pPr>
        <w:shd w:val="clear" w:color="auto" w:fill="FFFFFF"/>
        <w:spacing w:after="0"/>
        <w:jc w:val="both"/>
        <w:rPr>
          <w:rFonts w:ascii="Times New Roman" w:hAnsi="Times New Roman"/>
          <w:i/>
          <w:sz w:val="20"/>
          <w:szCs w:val="20"/>
        </w:rPr>
      </w:pPr>
    </w:p>
    <w:p w14:paraId="2037E5CB" w14:textId="77777777" w:rsidR="00EC12E8" w:rsidRPr="00EC12E8"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Оцениваются:</w:t>
      </w:r>
    </w:p>
    <w:p w14:paraId="1B77570B" w14:textId="77777777" w:rsidR="00EC12E8" w:rsidRPr="00EC12E8"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рабочие аккаунты, страницы или группы участника конкурса в социальных сетях «Вконтакте», «Facebook», «Instagram»,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w:t>
      </w:r>
      <w:r w:rsidRPr="00EC12E8">
        <w:rPr>
          <w:rFonts w:ascii="Times New Roman" w:eastAsia="Times New Roman" w:hAnsi="Times New Roman" w:cs="Times New Roman"/>
          <w:i/>
          <w:sz w:val="20"/>
          <w:szCs w:val="20"/>
        </w:rPr>
        <w:lastRenderedPageBreak/>
        <w:t xml:space="preserve">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4C53009C" w14:textId="77777777" w:rsidR="00EC12E8" w:rsidRPr="00EC12E8"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274B42AE" w14:textId="77777777" w:rsidR="00EC12E8" w:rsidRPr="00EC12E8"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mail – рассылки, имеющие не менее 300 адресатов.</w:t>
      </w:r>
    </w:p>
    <w:p w14:paraId="0D49D72B" w14:textId="77777777" w:rsidR="00EC12E8" w:rsidRPr="00EC12E8"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64D04ACF" w14:textId="77777777" w:rsidR="00EC12E8" w:rsidRPr="00EC12E8" w:rsidRDefault="00EC12E8" w:rsidP="00EC12E8">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539AFFE0" w14:textId="3E86709D" w:rsidR="00EC12E8" w:rsidRPr="00C5124C" w:rsidRDefault="00EC12E8" w:rsidP="00C5124C">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7C5707C4" w14:textId="77777777" w:rsidR="00EC12E8" w:rsidRPr="00EC12E8" w:rsidRDefault="00EC12E8" w:rsidP="00EC12E8">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31D1F0C7"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5E0EBE75"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где:</w:t>
      </w:r>
    </w:p>
    <w:p w14:paraId="76AD893C" w14:textId="77777777" w:rsidR="00EC12E8" w:rsidRPr="00EC12E8" w:rsidRDefault="00EC12E8" w:rsidP="00EC12E8">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7A76B0DD"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66C080B"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697D6E47" w14:textId="77777777" w:rsidR="00EC12E8" w:rsidRPr="00EC12E8" w:rsidRDefault="00EC12E8" w:rsidP="00EC12E8">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0BFC834C" w14:textId="77777777" w:rsidR="00EC12E8" w:rsidRPr="00EC12E8" w:rsidRDefault="00EC12E8" w:rsidP="00EC12E8">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контракты (договоры) общей стоимостью не менее  500 000,00 рублей (пятьсот тысяч рублей 00 копеек) на организацию коллективных стендов для участия в выставочно-ярмарочных мероприятиях, без применения штрафных санкций к участнику закупки, и (или) контракты (договоры) на организацию индивидуальных стендов для участия в выставочно-ярмарочных мероприятиях совокупной стоимостью не менее 500 000, 00 (пятьсот тысяч рублей 00 копеек), без применения штрафных санкций к участнику закупки;</w:t>
      </w:r>
    </w:p>
    <w:p w14:paraId="7145A47E" w14:textId="77777777" w:rsidR="00EC12E8" w:rsidRPr="00EC12E8" w:rsidRDefault="00EC12E8" w:rsidP="00EC12E8">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выписку из книги доходов-расходов или оборотно-сальдовую ведомость, подтверждающих факт проведения расчетов с получателями услуг (контрагентами)</w:t>
      </w:r>
    </w:p>
    <w:p w14:paraId="17C46438" w14:textId="77777777" w:rsidR="00EC12E8" w:rsidRPr="00EC12E8" w:rsidRDefault="00EC12E8" w:rsidP="00EC12E8">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6445884A"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p>
    <w:p w14:paraId="5A8A77D1" w14:textId="77777777" w:rsidR="00EC12E8" w:rsidRPr="00EC12E8" w:rsidRDefault="00EC12E8" w:rsidP="00EC12E8">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 .</w:t>
      </w:r>
    </w:p>
    <w:p w14:paraId="0D236D36"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p>
    <w:p w14:paraId="2CBADF72" w14:textId="6772677C" w:rsidR="00B036FD" w:rsidRPr="00EC12E8" w:rsidRDefault="00B036FD" w:rsidP="00B036F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EC12E8">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181AD9AE" w14:textId="77777777" w:rsidR="00B036FD" w:rsidRPr="00EC12E8" w:rsidRDefault="00B036FD" w:rsidP="00B036FD">
      <w:pPr>
        <w:tabs>
          <w:tab w:val="left" w:pos="709"/>
        </w:tabs>
        <w:spacing w:after="0" w:line="240" w:lineRule="auto"/>
        <w:jc w:val="both"/>
        <w:rPr>
          <w:rFonts w:ascii="Times New Roman" w:eastAsia="Times New Roman" w:hAnsi="Times New Roman" w:cs="Times New Roman"/>
          <w:sz w:val="24"/>
          <w:szCs w:val="24"/>
        </w:rPr>
      </w:pPr>
    </w:p>
    <w:p w14:paraId="591DA3B4" w14:textId="77777777" w:rsidR="00B036FD" w:rsidRPr="00EC12E8" w:rsidRDefault="00B036FD" w:rsidP="00B036FD">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611E12C5" w14:textId="77777777" w:rsidR="00B036FD" w:rsidRPr="00EC12E8" w:rsidRDefault="00B036FD" w:rsidP="00B036FD">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где:</w:t>
      </w:r>
    </w:p>
    <w:p w14:paraId="59C2FC5C" w14:textId="77777777" w:rsidR="00B036FD" w:rsidRPr="00EC12E8" w:rsidRDefault="00B036FD" w:rsidP="00B036FD">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28584BBC" w14:textId="77777777" w:rsidR="00B036FD" w:rsidRPr="00EC12E8" w:rsidRDefault="00B036FD" w:rsidP="00B036FD">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E5E3DDE" w14:textId="77777777" w:rsidR="00B036FD" w:rsidRPr="00EC12E8" w:rsidRDefault="00B036FD" w:rsidP="00B036FD">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60784DEE" w14:textId="16E361E0" w:rsidR="00B036FD" w:rsidRPr="00EC12E8" w:rsidRDefault="00B036FD" w:rsidP="00B036FD">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Участник закупки, представивший не менее 10 копий наград, или сертификатов, или дипломов, или благодарственных писем, подтверждающих компетенцию работников в области организации </w:t>
      </w:r>
      <w:r w:rsidRPr="00EC12E8">
        <w:rPr>
          <w:rFonts w:ascii="Times New Roman" w:hAnsi="Times New Roman" w:cs="Times New Roman"/>
          <w:color w:val="000000"/>
          <w:sz w:val="24"/>
          <w:szCs w:val="24"/>
        </w:rPr>
        <w:t xml:space="preserve">участия субъектов малого и среднего предпринимательства </w:t>
      </w:r>
      <w:r w:rsidRPr="00EC12E8">
        <w:rPr>
          <w:rFonts w:ascii="Times New Roman" w:hAnsi="Times New Roman" w:cs="Times New Roman"/>
          <w:color w:val="000000"/>
          <w:sz w:val="24"/>
          <w:szCs w:val="24"/>
        </w:rPr>
        <w:br/>
        <w:t>в выставочно-ярмарочном мероприятии на территории Российской Федерации</w:t>
      </w:r>
      <w:r w:rsidRPr="00EC12E8">
        <w:rPr>
          <w:rFonts w:ascii="Times New Roman" w:eastAsia="Times New Roman" w:hAnsi="Times New Roman" w:cs="Times New Roman"/>
          <w:sz w:val="24"/>
          <w:szCs w:val="24"/>
        </w:rPr>
        <w:t xml:space="preserve"> получает максимальный рейтинг в баллах по данному критерию в 30 баллов. Из вышеперечисленных наград, или сертификатов, или дипломов, или благодарственных писем учитываются только по 1 материалу по разным мероприятиям.</w:t>
      </w:r>
    </w:p>
    <w:p w14:paraId="02528CF7" w14:textId="22B40DB9" w:rsidR="00B036FD" w:rsidRPr="00EC12E8" w:rsidRDefault="00B036FD" w:rsidP="00B036FD">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от 5 до 10 копий наград, или сертификатов, или дипломов, или благодарственных писем, подтверждающих компетенцию работников в области организации </w:t>
      </w:r>
      <w:r w:rsidRPr="00EC12E8">
        <w:rPr>
          <w:rFonts w:ascii="Times New Roman" w:hAnsi="Times New Roman" w:cs="Times New Roman"/>
          <w:color w:val="000000"/>
          <w:sz w:val="24"/>
          <w:szCs w:val="24"/>
        </w:rPr>
        <w:t xml:space="preserve">участия субъектов малого и среднего предпринимательства </w:t>
      </w:r>
      <w:r w:rsidRPr="00EC12E8">
        <w:rPr>
          <w:rFonts w:ascii="Times New Roman" w:hAnsi="Times New Roman" w:cs="Times New Roman"/>
          <w:color w:val="000000"/>
          <w:sz w:val="24"/>
          <w:szCs w:val="24"/>
        </w:rPr>
        <w:br/>
      </w:r>
      <w:r w:rsidRPr="00EC12E8">
        <w:rPr>
          <w:rFonts w:ascii="Times New Roman" w:hAnsi="Times New Roman" w:cs="Times New Roman"/>
          <w:color w:val="000000"/>
          <w:sz w:val="24"/>
          <w:szCs w:val="24"/>
        </w:rPr>
        <w:lastRenderedPageBreak/>
        <w:t>в выставочно-ярмарочном мероприятии на территории Российской Федерации</w:t>
      </w:r>
      <w:r w:rsidRPr="00EC12E8">
        <w:rPr>
          <w:rFonts w:ascii="Times New Roman" w:eastAsia="Times New Roman" w:hAnsi="Times New Roman" w:cs="Times New Roman"/>
          <w:sz w:val="24"/>
          <w:szCs w:val="24"/>
        </w:rPr>
        <w:t xml:space="preserve"> получает рейтинг в баллах по данному критерию в 20 баллов.</w:t>
      </w:r>
    </w:p>
    <w:p w14:paraId="33F6899E" w14:textId="60F8AEC1" w:rsidR="00B036FD" w:rsidRPr="00EC12E8" w:rsidRDefault="00B036FD" w:rsidP="00B036FD">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от 0 до 5 копий наград, или сертификатов, или дипломов, или благодарственных писем, подтверждающих компетенцию работников в области организации </w:t>
      </w:r>
      <w:r w:rsidRPr="00EC12E8">
        <w:rPr>
          <w:rFonts w:ascii="Times New Roman" w:hAnsi="Times New Roman" w:cs="Times New Roman"/>
          <w:color w:val="000000"/>
          <w:sz w:val="24"/>
          <w:szCs w:val="24"/>
        </w:rPr>
        <w:t xml:space="preserve">участия субъектов малого и среднего предпринимательства </w:t>
      </w:r>
      <w:r w:rsidRPr="00EC12E8">
        <w:rPr>
          <w:rFonts w:ascii="Times New Roman" w:hAnsi="Times New Roman" w:cs="Times New Roman"/>
          <w:color w:val="000000"/>
          <w:sz w:val="24"/>
          <w:szCs w:val="24"/>
        </w:rPr>
        <w:br/>
        <w:t>в выставочно-ярмарочном мероприятии на территории Российской Федерации</w:t>
      </w:r>
      <w:r w:rsidRPr="00EC12E8">
        <w:rPr>
          <w:rFonts w:ascii="Times New Roman" w:eastAsia="Times New Roman" w:hAnsi="Times New Roman" w:cs="Times New Roman"/>
          <w:sz w:val="24"/>
          <w:szCs w:val="24"/>
        </w:rPr>
        <w:t xml:space="preserve"> получает рейтинг в баллах по данному критерию в 10 баллов.</w:t>
      </w:r>
    </w:p>
    <w:p w14:paraId="140A3A7C" w14:textId="77777777" w:rsidR="00B036FD" w:rsidRPr="00EC12E8" w:rsidRDefault="00B036FD" w:rsidP="00B036FD">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6B48CF34"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p>
    <w:p w14:paraId="6341F5B3" w14:textId="77777777" w:rsidR="00EC12E8" w:rsidRPr="00EC12E8" w:rsidRDefault="00EC12E8" w:rsidP="00EC12E8">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47BBEF2" w14:textId="77777777" w:rsidR="00EC12E8" w:rsidRPr="00EC12E8" w:rsidRDefault="00EC12E8" w:rsidP="00EC12E8">
      <w:pPr>
        <w:spacing w:after="0" w:line="240" w:lineRule="auto"/>
        <w:jc w:val="both"/>
        <w:rPr>
          <w:rFonts w:ascii="Times New Roman" w:eastAsia="Times New Roman" w:hAnsi="Times New Roman" w:cs="Times New Roman"/>
          <w:b/>
          <w:sz w:val="24"/>
          <w:szCs w:val="24"/>
        </w:rPr>
      </w:pPr>
    </w:p>
    <w:p w14:paraId="4A5951D5" w14:textId="77777777" w:rsidR="00EC12E8" w:rsidRPr="00EC12E8" w:rsidRDefault="00EC12E8" w:rsidP="00EC12E8">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5FA54566"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где </w:t>
      </w:r>
    </w:p>
    <w:p w14:paraId="62643EE8" w14:textId="77777777" w:rsidR="00EC12E8" w:rsidRPr="00EC12E8" w:rsidRDefault="00EC12E8" w:rsidP="00EC12E8">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3ACE36DA"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41B2A9B"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3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713E34E0" w14:textId="77777777" w:rsidR="00EC12E8" w:rsidRPr="00EC12E8" w:rsidRDefault="00EC12E8" w:rsidP="00EC12E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7A7F7AE5"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079A9769" w14:textId="77777777" w:rsidR="00EC12E8" w:rsidRPr="00EC12E8" w:rsidRDefault="00EC12E8" w:rsidP="00EC12E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50AF4021" w14:textId="77777777" w:rsidR="00EC12E8" w:rsidRPr="00EC12E8" w:rsidRDefault="00EC12E8" w:rsidP="00EC12E8">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6E3C1989"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p>
    <w:p w14:paraId="12AC9E06" w14:textId="77777777" w:rsidR="00EC12E8" w:rsidRPr="00EC12E8" w:rsidRDefault="00EC12E8" w:rsidP="00EC12E8">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03370C66" w14:textId="77777777" w:rsidR="00EC12E8" w:rsidRPr="00EC12E8" w:rsidRDefault="00EC12E8" w:rsidP="00EC12E8">
      <w:pPr>
        <w:tabs>
          <w:tab w:val="left" w:pos="709"/>
        </w:tabs>
        <w:spacing w:after="0" w:line="240" w:lineRule="auto"/>
        <w:jc w:val="both"/>
        <w:rPr>
          <w:rFonts w:ascii="Times New Roman" w:eastAsia="Times New Roman" w:hAnsi="Times New Roman" w:cs="Times New Roman"/>
          <w:sz w:val="24"/>
          <w:szCs w:val="24"/>
        </w:rPr>
      </w:pPr>
    </w:p>
    <w:p w14:paraId="71E34BB7" w14:textId="77777777" w:rsidR="00EC12E8" w:rsidRPr="00EC12E8" w:rsidRDefault="00EC12E8" w:rsidP="00EC12E8">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37DCA132"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 КЗ x 100 x (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w:t>
      </w:r>
      <w:r w:rsidRPr="00EC12E8">
        <w:rPr>
          <w:rFonts w:ascii="Times New Roman" w:eastAsia="Times New Roman" w:hAnsi="Times New Roman" w:cs="Times New Roman"/>
          <w:sz w:val="24"/>
          <w:szCs w:val="24"/>
          <w:vertAlign w:val="subscript"/>
        </w:rPr>
        <w:t>max</w:t>
      </w:r>
      <w:r w:rsidRPr="00EC12E8">
        <w:rPr>
          <w:rFonts w:ascii="Times New Roman" w:eastAsia="Times New Roman" w:hAnsi="Times New Roman" w:cs="Times New Roman"/>
          <w:sz w:val="24"/>
          <w:szCs w:val="24"/>
        </w:rPr>
        <w:t>), где:</w:t>
      </w:r>
    </w:p>
    <w:p w14:paraId="2620D35B" w14:textId="77777777" w:rsidR="00EC12E8" w:rsidRPr="00EC12E8" w:rsidRDefault="00EC12E8" w:rsidP="00EC12E8">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4591BE1"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 xml:space="preserve">max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798F6E10"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0E7E482A"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1DA3198C" w14:textId="77777777" w:rsidR="00EC12E8" w:rsidRPr="00EC12E8" w:rsidRDefault="00EC12E8" w:rsidP="00EC12E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1517E2BC" w14:textId="77777777" w:rsidR="00EC12E8" w:rsidRPr="00EC12E8" w:rsidRDefault="00EC12E8" w:rsidP="00EC12E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5061F5BA" w14:textId="77777777" w:rsidR="00EC12E8" w:rsidRPr="00EC12E8" w:rsidRDefault="00EC12E8" w:rsidP="00EC12E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591CB995" w14:textId="7118248F" w:rsidR="00EC12E8" w:rsidRPr="00EC12E8" w:rsidRDefault="009B1189" w:rsidP="00EC12E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из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00EC12E8" w:rsidRPr="00EC12E8">
        <w:rPr>
          <w:rFonts w:ascii="Times New Roman" w:eastAsia="Times New Roman" w:hAnsi="Times New Roman" w:cs="Times New Roman"/>
          <w:sz w:val="24"/>
          <w:szCs w:val="24"/>
        </w:rPr>
        <w:t>. Максимальная оценка в баллах по критерию – 100.</w:t>
      </w:r>
    </w:p>
    <w:p w14:paraId="3E08813D" w14:textId="77777777" w:rsidR="00EC12E8" w:rsidRPr="00EC12E8" w:rsidRDefault="00EC12E8" w:rsidP="00EC12E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6752E184" w14:textId="77777777" w:rsidR="00EC12E8" w:rsidRPr="00EC12E8" w:rsidRDefault="00EC12E8" w:rsidP="00EC12E8">
      <w:pPr>
        <w:spacing w:after="0"/>
        <w:jc w:val="both"/>
        <w:rPr>
          <w:rFonts w:ascii="Times New Roman" w:eastAsia="Times New Roman" w:hAnsi="Times New Roman" w:cs="Times New Roman"/>
          <w:sz w:val="24"/>
          <w:szCs w:val="24"/>
        </w:rPr>
      </w:pPr>
    </w:p>
    <w:p w14:paraId="71A2756B" w14:textId="77777777" w:rsidR="00EC12E8" w:rsidRPr="00EC12E8" w:rsidRDefault="00EC12E8" w:rsidP="00EC12E8">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4C0F1F98" w14:textId="77777777" w:rsidR="00EC12E8" w:rsidRPr="00EC12E8" w:rsidRDefault="00EC12E8" w:rsidP="00EC12E8">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7B3BEAF3" w14:textId="08172615" w:rsidR="00EC12E8" w:rsidRPr="00EC12E8" w:rsidRDefault="00EC12E8" w:rsidP="00EC12E8">
      <w:pPr>
        <w:spacing w:after="0"/>
        <w:ind w:firstLine="708"/>
        <w:jc w:val="both"/>
        <w:rPr>
          <w:rFonts w:ascii="Times New Roman" w:eastAsia="Times New Roman" w:hAnsi="Times New Roman" w:cs="Times New Roman"/>
          <w:sz w:val="24"/>
          <w:szCs w:val="24"/>
          <w:vertAlign w:val="subscript"/>
        </w:rPr>
      </w:pPr>
      <w:r w:rsidRPr="00EC12E8">
        <w:rPr>
          <w:rFonts w:ascii="Times New Roman" w:eastAsia="Times New Roman" w:hAnsi="Times New Roman" w:cs="Times New Roman"/>
          <w:sz w:val="24"/>
          <w:szCs w:val="24"/>
        </w:rPr>
        <w:t>Ri=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p>
    <w:p w14:paraId="44B15939" w14:textId="77777777" w:rsidR="00EC12E8" w:rsidRPr="00EC12E8" w:rsidRDefault="00EC12E8" w:rsidP="00EC12E8">
      <w:pPr>
        <w:spacing w:after="0"/>
        <w:jc w:val="both"/>
        <w:rPr>
          <w:rFonts w:ascii="Times New Roman" w:eastAsia="Times New Roman" w:hAnsi="Times New Roman" w:cs="Times New Roman"/>
          <w:sz w:val="24"/>
          <w:szCs w:val="24"/>
        </w:rPr>
      </w:pPr>
    </w:p>
    <w:p w14:paraId="62B8BDBE" w14:textId="77777777" w:rsidR="00EC12E8" w:rsidRPr="00EC12E8" w:rsidRDefault="00EC12E8" w:rsidP="00EC12E8">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6453FA49" w14:textId="77777777" w:rsidR="00EC12E8" w:rsidRPr="00EC12E8" w:rsidRDefault="00EC12E8" w:rsidP="00EC12E8">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04B5C1AD" w14:textId="77777777" w:rsidR="00EC12E8" w:rsidRPr="00EC12E8" w:rsidRDefault="00EC12E8" w:rsidP="00EC12E8">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D3C6B0" w14:textId="77777777" w:rsidR="00EC12E8" w:rsidRPr="00EC12E8" w:rsidRDefault="00EC12E8" w:rsidP="00EC12E8">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167A3AA9" w14:textId="77777777" w:rsidR="00EC12E8" w:rsidRPr="00EC12E8" w:rsidRDefault="00EC12E8" w:rsidP="00EC12E8">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6A292E5F"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48E4EF91"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11C76D96"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2AC3DA27"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3694C8A9"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04E2C19B"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0A2A125B"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0B0EE5A2"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558C30A5"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7E331E00"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0A12F411"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1429F2A4"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284E357A"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5B665020"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7F1CCE69"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0F279CD7" w14:textId="469AF9F2" w:rsidR="00EC12E8" w:rsidRDefault="00EC12E8" w:rsidP="00EC12E8">
      <w:pPr>
        <w:spacing w:after="0"/>
        <w:jc w:val="right"/>
        <w:rPr>
          <w:rFonts w:ascii="Times New Roman" w:eastAsia="Times New Roman" w:hAnsi="Times New Roman" w:cs="Times New Roman"/>
          <w:b/>
          <w:color w:val="000000"/>
          <w:sz w:val="24"/>
          <w:szCs w:val="24"/>
        </w:rPr>
      </w:pPr>
    </w:p>
    <w:p w14:paraId="42739A9F" w14:textId="67FF9A34" w:rsidR="00C5124C" w:rsidRDefault="00C5124C" w:rsidP="00EC12E8">
      <w:pPr>
        <w:spacing w:after="0"/>
        <w:jc w:val="right"/>
        <w:rPr>
          <w:rFonts w:ascii="Times New Roman" w:eastAsia="Times New Roman" w:hAnsi="Times New Roman" w:cs="Times New Roman"/>
          <w:b/>
          <w:color w:val="000000"/>
          <w:sz w:val="24"/>
          <w:szCs w:val="24"/>
        </w:rPr>
      </w:pPr>
    </w:p>
    <w:p w14:paraId="53CBB1ED" w14:textId="4875C6A9" w:rsidR="00C5124C" w:rsidRDefault="00C5124C" w:rsidP="00EC12E8">
      <w:pPr>
        <w:spacing w:after="0"/>
        <w:jc w:val="right"/>
        <w:rPr>
          <w:rFonts w:ascii="Times New Roman" w:eastAsia="Times New Roman" w:hAnsi="Times New Roman" w:cs="Times New Roman"/>
          <w:b/>
          <w:color w:val="000000"/>
          <w:sz w:val="24"/>
          <w:szCs w:val="24"/>
        </w:rPr>
      </w:pPr>
    </w:p>
    <w:p w14:paraId="69531B02" w14:textId="343FFEDC" w:rsidR="00C5124C" w:rsidRDefault="00C5124C" w:rsidP="00EC12E8">
      <w:pPr>
        <w:spacing w:after="0"/>
        <w:jc w:val="right"/>
        <w:rPr>
          <w:rFonts w:ascii="Times New Roman" w:eastAsia="Times New Roman" w:hAnsi="Times New Roman" w:cs="Times New Roman"/>
          <w:b/>
          <w:color w:val="000000"/>
          <w:sz w:val="24"/>
          <w:szCs w:val="24"/>
        </w:rPr>
      </w:pPr>
    </w:p>
    <w:p w14:paraId="1620FD50" w14:textId="0AA2B32B" w:rsidR="00C5124C" w:rsidRDefault="00C5124C" w:rsidP="00EC12E8">
      <w:pPr>
        <w:spacing w:after="0"/>
        <w:jc w:val="right"/>
        <w:rPr>
          <w:rFonts w:ascii="Times New Roman" w:eastAsia="Times New Roman" w:hAnsi="Times New Roman" w:cs="Times New Roman"/>
          <w:b/>
          <w:color w:val="000000"/>
          <w:sz w:val="24"/>
          <w:szCs w:val="24"/>
        </w:rPr>
      </w:pPr>
    </w:p>
    <w:p w14:paraId="1EC02894" w14:textId="4CE172D5" w:rsidR="00C5124C" w:rsidRDefault="00C5124C" w:rsidP="00EC12E8">
      <w:pPr>
        <w:spacing w:after="0"/>
        <w:jc w:val="right"/>
        <w:rPr>
          <w:rFonts w:ascii="Times New Roman" w:eastAsia="Times New Roman" w:hAnsi="Times New Roman" w:cs="Times New Roman"/>
          <w:b/>
          <w:color w:val="000000"/>
          <w:sz w:val="24"/>
          <w:szCs w:val="24"/>
        </w:rPr>
      </w:pPr>
    </w:p>
    <w:p w14:paraId="7FFF30A3" w14:textId="7BF9E68E" w:rsidR="00C5124C" w:rsidRDefault="00C5124C" w:rsidP="00EC12E8">
      <w:pPr>
        <w:spacing w:after="0"/>
        <w:jc w:val="right"/>
        <w:rPr>
          <w:rFonts w:ascii="Times New Roman" w:eastAsia="Times New Roman" w:hAnsi="Times New Roman" w:cs="Times New Roman"/>
          <w:b/>
          <w:color w:val="000000"/>
          <w:sz w:val="24"/>
          <w:szCs w:val="24"/>
        </w:rPr>
      </w:pPr>
    </w:p>
    <w:p w14:paraId="3D0ED3D7" w14:textId="77777777" w:rsidR="00C5124C" w:rsidRPr="00EC12E8" w:rsidRDefault="00C5124C" w:rsidP="00EC12E8">
      <w:pPr>
        <w:spacing w:after="0"/>
        <w:jc w:val="right"/>
        <w:rPr>
          <w:rFonts w:ascii="Times New Roman" w:eastAsia="Times New Roman" w:hAnsi="Times New Roman" w:cs="Times New Roman"/>
          <w:b/>
          <w:color w:val="000000"/>
          <w:sz w:val="24"/>
          <w:szCs w:val="24"/>
        </w:rPr>
      </w:pPr>
    </w:p>
    <w:p w14:paraId="7DB89FF8" w14:textId="77777777" w:rsidR="00EC12E8" w:rsidRPr="00EC12E8" w:rsidRDefault="00EC12E8" w:rsidP="00EC12E8">
      <w:pPr>
        <w:spacing w:after="0"/>
        <w:jc w:val="right"/>
        <w:rPr>
          <w:rFonts w:ascii="Times New Roman" w:eastAsia="Times New Roman" w:hAnsi="Times New Roman" w:cs="Times New Roman"/>
          <w:b/>
          <w:color w:val="000000"/>
          <w:sz w:val="24"/>
          <w:szCs w:val="24"/>
        </w:rPr>
      </w:pPr>
    </w:p>
    <w:p w14:paraId="13446ADA" w14:textId="77777777" w:rsidR="00EC12E8" w:rsidRPr="00EC12E8" w:rsidRDefault="00EC12E8" w:rsidP="000A4651">
      <w:pPr>
        <w:spacing w:after="0"/>
        <w:rPr>
          <w:rFonts w:ascii="Times New Roman" w:eastAsia="Times New Roman" w:hAnsi="Times New Roman" w:cs="Times New Roman"/>
          <w:b/>
          <w:color w:val="000000"/>
          <w:sz w:val="24"/>
          <w:szCs w:val="24"/>
        </w:rPr>
      </w:pPr>
    </w:p>
    <w:p w14:paraId="42C3FBF2" w14:textId="77777777" w:rsidR="00EC12E8" w:rsidRPr="00EC12E8" w:rsidRDefault="00EC12E8" w:rsidP="00EC12E8">
      <w:pPr>
        <w:spacing w:after="0"/>
        <w:jc w:val="right"/>
        <w:rPr>
          <w:color w:val="000000"/>
          <w:sz w:val="24"/>
          <w:szCs w:val="24"/>
        </w:rPr>
      </w:pPr>
      <w:r w:rsidRPr="00EC12E8">
        <w:rPr>
          <w:rFonts w:ascii="Times New Roman" w:eastAsia="Times New Roman" w:hAnsi="Times New Roman" w:cs="Times New Roman"/>
          <w:b/>
          <w:color w:val="000000"/>
          <w:sz w:val="24"/>
          <w:szCs w:val="24"/>
        </w:rPr>
        <w:lastRenderedPageBreak/>
        <w:t>Приложение 8</w:t>
      </w:r>
    </w:p>
    <w:p w14:paraId="73A54914" w14:textId="77777777" w:rsidR="00EC12E8" w:rsidRPr="00EC12E8"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26F18020" w14:textId="77777777" w:rsidR="00EC12E8" w:rsidRPr="00EC12E8" w:rsidRDefault="00EC12E8" w:rsidP="00EC12E8">
      <w:pPr>
        <w:keepLines/>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 ДОГОВОРА по Лоту № 4</w:t>
      </w:r>
    </w:p>
    <w:p w14:paraId="19CD08D8"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p>
    <w:p w14:paraId="69D9094D"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ДОГОВОР</w:t>
      </w:r>
    </w:p>
    <w:p w14:paraId="4646D013" w14:textId="77777777" w:rsidR="00EC12E8" w:rsidRPr="00EC12E8" w:rsidRDefault="00EC12E8" w:rsidP="00EC12E8">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на оказание услуг по организации участия субъектов малого и среднего предпринимательства в выставочно-ярмарочном мероприятии на территории Российской Федерации.</w:t>
      </w:r>
    </w:p>
    <w:p w14:paraId="25A94178"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 </w:t>
      </w:r>
      <w:r w:rsidRPr="00EC12E8">
        <w:rPr>
          <w:rFonts w:ascii="Times New Roman" w:eastAsia="Times New Roman" w:hAnsi="Times New Roman" w:cs="Times New Roman"/>
          <w:color w:val="000000"/>
          <w:sz w:val="24"/>
          <w:szCs w:val="24"/>
        </w:rPr>
        <w:t>№ __________</w:t>
      </w:r>
    </w:p>
    <w:p w14:paraId="694166E4"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г. Йошкар-Ола                                                                                  «___» _____________ 2020 г.</w:t>
      </w:r>
    </w:p>
    <w:p w14:paraId="0D1531EA"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0128A5DE"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 именуемая в дальнейшем «Заказчик», в лице __________________________, действующего на основании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0F6FF08C" w14:textId="77777777" w:rsidR="00EC12E8" w:rsidRPr="00EC12E8" w:rsidRDefault="00EC12E8" w:rsidP="00EC12E8">
      <w:pPr>
        <w:widowControl w:val="0"/>
        <w:numPr>
          <w:ilvl w:val="0"/>
          <w:numId w:val="8"/>
        </w:numPr>
        <w:spacing w:after="0" w:line="240" w:lineRule="auto"/>
        <w:ind w:left="0" w:firstLine="68"/>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редмет договора</w:t>
      </w:r>
    </w:p>
    <w:p w14:paraId="546BD57E" w14:textId="77777777" w:rsidR="00EC12E8" w:rsidRPr="00EC12E8" w:rsidRDefault="00EC12E8" w:rsidP="00EC12E8">
      <w:pPr>
        <w:numPr>
          <w:ilvl w:val="1"/>
          <w:numId w:val="9"/>
        </w:numPr>
        <w:spacing w:after="0" w:line="240" w:lineRule="auto"/>
        <w:ind w:left="0" w:firstLine="709"/>
        <w:contextualSpacing/>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sidRPr="00EC12E8">
        <w:rPr>
          <w:rFonts w:ascii="Times New Roman" w:eastAsia="Times New Roman" w:hAnsi="Times New Roman" w:cs="Times New Roman"/>
          <w:color w:val="000000"/>
          <w:sz w:val="24"/>
          <w:szCs w:val="24"/>
        </w:rPr>
        <w:br/>
        <w:t xml:space="preserve">Марий Эл»: «Организация участия субъектов малого и среднего предпринимательства </w:t>
      </w:r>
      <w:r w:rsidRPr="00EC12E8">
        <w:rPr>
          <w:rFonts w:ascii="Times New Roman" w:eastAsia="Times New Roman" w:hAnsi="Times New Roman" w:cs="Times New Roman"/>
          <w:color w:val="000000"/>
          <w:sz w:val="24"/>
          <w:szCs w:val="24"/>
        </w:rPr>
        <w:br/>
        <w:t>в выставочно-ярмарочном мероприятии на территории Российской Федерации»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47EA35AD"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7F1A0968"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1.2. Услуги оказываются в период с «___» ___________2020 года по «30» ноября 2020 года.</w:t>
      </w:r>
    </w:p>
    <w:p w14:paraId="24E7D9A3" w14:textId="77777777" w:rsidR="00EC12E8" w:rsidRPr="00EC12E8"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Цена договора и порядок расчетов</w:t>
      </w:r>
    </w:p>
    <w:p w14:paraId="6D95099E"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099EF693"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с </w:t>
      </w:r>
      <w:bookmarkStart w:id="74" w:name="_Hlk34208044"/>
      <w:r w:rsidRPr="00EC12E8">
        <w:rPr>
          <w:rFonts w:ascii="Times New Roman" w:eastAsia="Times New Roman" w:hAnsi="Times New Roman" w:cs="Times New Roman"/>
          <w:color w:val="000000"/>
          <w:sz w:val="24"/>
          <w:szCs w:val="24"/>
        </w:rPr>
        <w:t>«___» ___________2020 года по «30» ноября 2020</w:t>
      </w:r>
      <w:bookmarkEnd w:id="74"/>
      <w:r w:rsidRPr="00EC12E8">
        <w:rPr>
          <w:rFonts w:ascii="Times New Roman" w:eastAsia="Times New Roman" w:hAnsi="Times New Roman" w:cs="Times New Roman"/>
          <w:color w:val="000000"/>
          <w:sz w:val="24"/>
          <w:szCs w:val="24"/>
        </w:rPr>
        <w:t xml:space="preserve"> года включительно и составляет </w:t>
      </w:r>
      <w:r w:rsidRPr="00EC12E8">
        <w:rPr>
          <w:rFonts w:ascii="Times New Roman" w:hAnsi="Times New Roman" w:cs="Times New Roman"/>
          <w:color w:val="000000"/>
          <w:sz w:val="24"/>
          <w:szCs w:val="24"/>
        </w:rPr>
        <w:t>850 000,00 рублей (восемьсот пятьдесят тысяч рублей 00 копеек)</w:t>
      </w:r>
      <w:r w:rsidRPr="00EC12E8">
        <w:rPr>
          <w:rFonts w:ascii="Times New Roman" w:eastAsia="Times New Roman" w:hAnsi="Times New Roman" w:cs="Times New Roman"/>
          <w:color w:val="000000"/>
          <w:sz w:val="24"/>
          <w:szCs w:val="24"/>
        </w:rPr>
        <w:t>.</w:t>
      </w:r>
    </w:p>
    <w:p w14:paraId="326628C4"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1436A5FF"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Общая стоимость </w:t>
      </w:r>
      <w:r w:rsidRPr="00EC12E8">
        <w:rPr>
          <w:rFonts w:ascii="Times New Roman" w:hAnsi="Times New Roman" w:cs="Times New Roman"/>
          <w:color w:val="000000"/>
          <w:sz w:val="24"/>
          <w:szCs w:val="24"/>
        </w:rPr>
        <w:t>850 000,00 рублей (восемьсот пятьдесят тысяч рублей 00 копеек)</w:t>
      </w:r>
      <w:r w:rsidRPr="00EC12E8">
        <w:rPr>
          <w:rFonts w:ascii="Times New Roman" w:eastAsia="Times New Roman" w:hAnsi="Times New Roman" w:cs="Times New Roman"/>
          <w:color w:val="000000"/>
          <w:sz w:val="24"/>
          <w:szCs w:val="24"/>
        </w:rPr>
        <w:t>: Оплата осуществляется в размере не более 50% от стоимости организации участия в выставках-ярмарках после согласования тематики выставки-ярмарки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выставки-ярмарки. Оставшиеся 50% - до 31 декабря 2020 года.</w:t>
      </w:r>
    </w:p>
    <w:p w14:paraId="0F8AE35C" w14:textId="77777777" w:rsidR="00EC12E8" w:rsidRPr="00EC12E8" w:rsidRDefault="00EC12E8" w:rsidP="00EC12E8">
      <w:pPr>
        <w:tabs>
          <w:tab w:val="left" w:pos="948"/>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5E40EAFB" w14:textId="77777777" w:rsidR="00EC12E8" w:rsidRPr="00EC12E8" w:rsidRDefault="00EC12E8" w:rsidP="00EC12E8">
      <w:pPr>
        <w:tabs>
          <w:tab w:val="left" w:pos="1057"/>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7B837F9D" w14:textId="77777777" w:rsidR="00EC12E8" w:rsidRPr="00EC12E8" w:rsidRDefault="00EC12E8" w:rsidP="00EC12E8">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w:t>
      </w:r>
      <w:r w:rsidRPr="00EC12E8">
        <w:rPr>
          <w:rFonts w:ascii="Times New Roman" w:eastAsia="Times New Roman" w:hAnsi="Times New Roman" w:cs="Times New Roman"/>
          <w:color w:val="000000"/>
          <w:sz w:val="24"/>
          <w:szCs w:val="24"/>
        </w:rPr>
        <w:br/>
        <w:t xml:space="preserve">с договором, в безналичном порядке путем перечисления денежных средств со своего </w:t>
      </w:r>
      <w:r w:rsidRPr="00EC12E8">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7EC3A178" w14:textId="77777777" w:rsidR="00EC12E8" w:rsidRPr="00EC12E8" w:rsidRDefault="00EC12E8" w:rsidP="00EC12E8">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w:t>
      </w:r>
      <w:r w:rsidRPr="00EC12E8">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3216671D" w14:textId="77777777" w:rsidR="00EC12E8" w:rsidRPr="00EC12E8" w:rsidRDefault="00EC12E8" w:rsidP="00EC12E8">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3. Порядок сдачи-приемки услуг</w:t>
      </w:r>
    </w:p>
    <w:p w14:paraId="207E9A61"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33F542B9"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630D719F" w14:textId="77777777" w:rsidR="00EC12E8" w:rsidRPr="00EC12E8" w:rsidRDefault="00EC12E8" w:rsidP="00EC12E8">
      <w:pPr>
        <w:tabs>
          <w:tab w:val="left" w:pos="985"/>
        </w:tabs>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5CCC65E"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6BE2C350"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756BB29E"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FB06098" w14:textId="2E4EBD7D"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w:t>
      </w:r>
      <w:r w:rsidR="000A4651">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к договору;</w:t>
      </w:r>
    </w:p>
    <w:p w14:paraId="6C76712C" w14:textId="62B2865E"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0A4651">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16E0898A"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F0943FB"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181CDA5"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BBB2E7F"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участие субъектов малого и среднего предпринимательства РМЭ в выставочно-ярмарочных мероприятиях;</w:t>
      </w:r>
    </w:p>
    <w:p w14:paraId="66F3AC21"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2D1F60B4"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7CDB6C1"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sz w:val="24"/>
          <w:szCs w:val="24"/>
        </w:rPr>
        <w:t>6</w:t>
      </w:r>
      <w:r w:rsidRPr="00EC12E8">
        <w:rPr>
          <w:rFonts w:ascii="Times New Roman" w:eastAsia="Times New Roman" w:hAnsi="Times New Roman" w:cs="Times New Roman"/>
          <w:color w:val="000000"/>
          <w:sz w:val="24"/>
          <w:szCs w:val="24"/>
        </w:rPr>
        <w:t xml:space="preserve">.  Заказчик в течение 15 (пятнадцать) рабочих дней с момента получения </w:t>
      </w:r>
      <w:r w:rsidRPr="00EC12E8">
        <w:rPr>
          <w:rFonts w:ascii="Times New Roman" w:eastAsia="Times New Roman" w:hAnsi="Times New Roman" w:cs="Times New Roman"/>
          <w:color w:val="000000"/>
          <w:sz w:val="24"/>
          <w:szCs w:val="24"/>
        </w:rPr>
        <w:br/>
        <w:t>от Исполнителя документов, указанных в пункте 3.</w:t>
      </w:r>
      <w:r w:rsidRPr="00EC12E8">
        <w:rPr>
          <w:rFonts w:ascii="Times New Roman" w:eastAsia="Times New Roman" w:hAnsi="Times New Roman" w:cs="Times New Roman"/>
          <w:sz w:val="24"/>
          <w:szCs w:val="24"/>
        </w:rPr>
        <w:t>5</w:t>
      </w:r>
      <w:r w:rsidRPr="00EC12E8">
        <w:rPr>
          <w:rFonts w:ascii="Times New Roman" w:eastAsia="Times New Roman" w:hAnsi="Times New Roman" w:cs="Times New Roman"/>
          <w:color w:val="000000"/>
          <w:sz w:val="24"/>
          <w:szCs w:val="24"/>
        </w:rPr>
        <w:t xml:space="preserve"> договора рассматривает результаты </w:t>
      </w:r>
      <w:r w:rsidRPr="00EC12E8">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sidRPr="00EC12E8">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9E8CA08" w14:textId="77777777" w:rsidR="00EC12E8" w:rsidRPr="00EC12E8"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sz w:val="24"/>
          <w:szCs w:val="24"/>
        </w:rPr>
        <w:t>7</w:t>
      </w:r>
      <w:r w:rsidRPr="00EC12E8">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w:t>
      </w:r>
      <w:r w:rsidRPr="00EC12E8">
        <w:rPr>
          <w:rFonts w:ascii="Times New Roman" w:eastAsia="Times New Roman" w:hAnsi="Times New Roman" w:cs="Times New Roman"/>
          <w:color w:val="000000"/>
          <w:sz w:val="24"/>
          <w:szCs w:val="24"/>
        </w:rPr>
        <w:lastRenderedPageBreak/>
        <w:t>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129B4610" w14:textId="77777777" w:rsidR="00EC12E8" w:rsidRPr="00EC12E8"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sz w:val="24"/>
          <w:szCs w:val="24"/>
        </w:rPr>
        <w:t>8</w:t>
      </w:r>
      <w:r w:rsidRPr="00EC12E8">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69DB8D48"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 Ответственность сторон</w:t>
      </w:r>
    </w:p>
    <w:p w14:paraId="26C7E936" w14:textId="77777777" w:rsidR="00EC12E8" w:rsidRPr="00EC12E8" w:rsidRDefault="00EC12E8" w:rsidP="00EC12E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1. Заказчик вправе:</w:t>
      </w:r>
    </w:p>
    <w:p w14:paraId="5E4A7F3A" w14:textId="77777777" w:rsidR="00EC12E8" w:rsidRPr="00EC12E8" w:rsidRDefault="00EC12E8" w:rsidP="00EC12E8">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6AFFC044" w14:textId="77777777" w:rsidR="00EC12E8" w:rsidRPr="00EC12E8" w:rsidRDefault="00EC12E8" w:rsidP="00EC12E8">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707FD5A1" w14:textId="77777777" w:rsidR="00EC12E8" w:rsidRPr="00EC12E8" w:rsidRDefault="00EC12E8" w:rsidP="00EC12E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7333751A" w14:textId="77777777" w:rsidR="00EC12E8" w:rsidRPr="00EC12E8" w:rsidRDefault="00EC12E8" w:rsidP="00EC12E8">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18204AC7" w14:textId="77777777" w:rsidR="00EC12E8" w:rsidRPr="00EC12E8" w:rsidRDefault="00EC12E8" w:rsidP="00EC12E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2. Заказчик обязан:</w:t>
      </w:r>
    </w:p>
    <w:p w14:paraId="29E1702A" w14:textId="77777777" w:rsidR="00EC12E8" w:rsidRPr="00EC12E8" w:rsidRDefault="00EC12E8" w:rsidP="00EC12E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4898B3C1" w14:textId="77777777" w:rsidR="00EC12E8" w:rsidRPr="00EC12E8" w:rsidRDefault="00EC12E8" w:rsidP="00EC12E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2534CB4E" w14:textId="77777777" w:rsidR="00EC12E8" w:rsidRPr="00EC12E8" w:rsidRDefault="00EC12E8" w:rsidP="00EC12E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75684128" w14:textId="77777777" w:rsidR="00EC12E8" w:rsidRPr="00EC12E8" w:rsidRDefault="00EC12E8" w:rsidP="00EC12E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3. Исполнитель вправе:</w:t>
      </w:r>
    </w:p>
    <w:p w14:paraId="3B9882DC" w14:textId="77777777" w:rsidR="00EC12E8" w:rsidRPr="00EC12E8" w:rsidRDefault="00EC12E8" w:rsidP="00EC12E8">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64E0F7FA" w14:textId="77777777" w:rsidR="00EC12E8" w:rsidRPr="00EC12E8" w:rsidRDefault="00EC12E8" w:rsidP="00EC12E8">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25962BA8" w14:textId="77777777" w:rsidR="00EC12E8" w:rsidRPr="00EC12E8" w:rsidRDefault="00EC12E8" w:rsidP="00EC12E8">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0D158CD9"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3.4. Исполнитель вправе привлечь к исполнению договора соисполнителей, если иное не предусмотрено законодательством Российской Федерации и договором. </w:t>
      </w:r>
    </w:p>
    <w:p w14:paraId="0EC918E2" w14:textId="77777777" w:rsidR="00EC12E8" w:rsidRPr="00EC12E8" w:rsidRDefault="00EC12E8" w:rsidP="00EC12E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4. Исполнитель обязан:</w:t>
      </w:r>
    </w:p>
    <w:p w14:paraId="53CC447B"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5E6C0D3B" w14:textId="77777777" w:rsidR="00EC12E8" w:rsidRPr="00EC12E8" w:rsidRDefault="00EC12E8" w:rsidP="00EC12E8">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2447582"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475CFDB4"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557DB76F"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виде, согласно приложению 3 к договору;</w:t>
      </w:r>
    </w:p>
    <w:p w14:paraId="52F2FD62"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виде, согласно приложению 4 к договору;</w:t>
      </w:r>
    </w:p>
    <w:p w14:paraId="4EEF6D32"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еречень возможных выставочно-ярмарочных мероприятий.</w:t>
      </w:r>
    </w:p>
    <w:p w14:paraId="523CF3C6" w14:textId="72B58063"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5. Согласовать с Заказчиком медиа-план по информированию потенциальных получателей услуг на участие в выставочно-ярмарочных мер</w:t>
      </w:r>
      <w:r w:rsidR="00C5124C">
        <w:rPr>
          <w:rFonts w:ascii="Times New Roman" w:eastAsia="Times New Roman" w:hAnsi="Times New Roman" w:cs="Times New Roman"/>
          <w:color w:val="000000"/>
          <w:sz w:val="24"/>
          <w:szCs w:val="24"/>
        </w:rPr>
        <w:t>оп</w:t>
      </w:r>
      <w:r w:rsidRPr="00EC12E8">
        <w:rPr>
          <w:rFonts w:ascii="Times New Roman" w:eastAsia="Times New Roman" w:hAnsi="Times New Roman" w:cs="Times New Roman"/>
          <w:color w:val="000000"/>
          <w:sz w:val="24"/>
          <w:szCs w:val="24"/>
        </w:rPr>
        <w:t>риятиях на</w:t>
      </w:r>
      <w:r w:rsidR="00C5124C">
        <w:rPr>
          <w:rFonts w:ascii="Times New Roman" w:eastAsia="Times New Roman" w:hAnsi="Times New Roman" w:cs="Times New Roman"/>
          <w:color w:val="000000"/>
          <w:sz w:val="24"/>
          <w:szCs w:val="24"/>
        </w:rPr>
        <w:t xml:space="preserve"> период не позднее чем за 2 месяца до согласованной выставки-ярмарки</w:t>
      </w:r>
      <w:r w:rsidRPr="00EC12E8">
        <w:rPr>
          <w:rFonts w:ascii="Times New Roman" w:eastAsia="Times New Roman" w:hAnsi="Times New Roman" w:cs="Times New Roman"/>
          <w:color w:val="000000"/>
          <w:sz w:val="24"/>
          <w:szCs w:val="24"/>
        </w:rPr>
        <w:t>, содержащий не менее 2-х постов и (или) e-mail-рассылки об услугах, реализуемых Центром «Мой бизнес» еженедельно.</w:t>
      </w:r>
    </w:p>
    <w:p w14:paraId="0760E041"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6. Использовать только логотип Центра «Мой бизнес» в постах и e-mail-рассылках при реализации медиа-плана.</w:t>
      </w:r>
    </w:p>
    <w:p w14:paraId="2A87D19D"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7.  Исполнитель обязан согласовать перечень выставочно-ярмарочных мероприятий на 2020 год.</w:t>
      </w:r>
    </w:p>
    <w:p w14:paraId="3781501F"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8.  Исполнитель обязан согласовать макеты коллективных стендов с Заказчиком не позднее чем за 2 недели до начала выставочно-ярмарочного мероприятия.</w:t>
      </w:r>
    </w:p>
    <w:p w14:paraId="76EB982A"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4.9. Обеспечить устранение недостатков, выявленных при сдаче-приемке услуг, </w:t>
      </w:r>
      <w:r w:rsidRPr="00EC12E8">
        <w:rPr>
          <w:rFonts w:ascii="Times New Roman" w:eastAsia="Times New Roman" w:hAnsi="Times New Roman" w:cs="Times New Roman"/>
          <w:color w:val="000000"/>
          <w:sz w:val="24"/>
          <w:szCs w:val="24"/>
        </w:rPr>
        <w:br/>
        <w:t>за свой счет.</w:t>
      </w:r>
    </w:p>
    <w:p w14:paraId="47397A78"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0.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031C2723"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1. Контролировать сроки оказания услуг по договору соисполнителями.</w:t>
      </w:r>
    </w:p>
    <w:p w14:paraId="6A161F83"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4.12.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12E8">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6DC3CE77"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3.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0BD48EF7"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4.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747D4436"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5.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4AECB73"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4.16. Исполнитель дает свое согласие на осуществление Министерством промышленности, экономического развития и торговли РМЭ и органами государственного </w:t>
      </w:r>
      <w:r w:rsidRPr="00EC12E8">
        <w:rPr>
          <w:rFonts w:ascii="Times New Roman" w:eastAsia="Times New Roman" w:hAnsi="Times New Roman" w:cs="Times New Roman"/>
          <w:color w:val="000000"/>
          <w:sz w:val="24"/>
          <w:szCs w:val="24"/>
        </w:rPr>
        <w:lastRenderedPageBreak/>
        <w:t>финансового контроля проверок соблюдения Исполнителем условий, целей и порядка предоставления субсидий Заказчику.</w:t>
      </w:r>
    </w:p>
    <w:p w14:paraId="40BFA9C2"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4.17. Исполнитель обязан вернуть полную сумму по настоящему договору в соответствии с п. 4.4.12.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13E04D0C" w14:textId="77777777" w:rsidR="00EC12E8" w:rsidRPr="00EC12E8" w:rsidRDefault="00EC12E8" w:rsidP="00EC12E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8. Исполнять иные обязательства, предусмотренные действующим законодательством и договором.</w:t>
      </w:r>
    </w:p>
    <w:p w14:paraId="1EF88979" w14:textId="77777777" w:rsidR="00EC12E8" w:rsidRPr="00EC12E8" w:rsidRDefault="00EC12E8" w:rsidP="00EC12E8">
      <w:pPr>
        <w:spacing w:after="0" w:line="240" w:lineRule="auto"/>
        <w:ind w:firstLine="582"/>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5. Гарантии</w:t>
      </w:r>
    </w:p>
    <w:p w14:paraId="3FBE9EB4" w14:textId="77777777" w:rsidR="00EC12E8" w:rsidRPr="00EC12E8" w:rsidRDefault="00EC12E8" w:rsidP="00EC12E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0EDB3EA1"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6. Ответственность Сторон</w:t>
      </w:r>
    </w:p>
    <w:p w14:paraId="0BFE54CC" w14:textId="77777777" w:rsidR="00EC12E8" w:rsidRPr="00EC12E8" w:rsidRDefault="00EC12E8" w:rsidP="00EC12E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3707D354" w14:textId="77777777" w:rsidR="00EC12E8" w:rsidRPr="00EC12E8" w:rsidRDefault="00EC12E8" w:rsidP="00EC12E8">
      <w:pPr>
        <w:tabs>
          <w:tab w:val="left" w:pos="9900"/>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243005A"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F715770"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5A3415E3"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sidRPr="00EC12E8">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1B389A21"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57DB6B5"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22D72BFA" w14:textId="77777777" w:rsidR="00EC12E8" w:rsidRPr="00EC12E8" w:rsidRDefault="00EC12E8" w:rsidP="00EC12E8">
      <w:pPr>
        <w:spacing w:after="0" w:line="240" w:lineRule="auto"/>
        <w:ind w:left="142" w:firstLine="582"/>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7. Порядок расторжения договора</w:t>
      </w:r>
    </w:p>
    <w:p w14:paraId="33BED0B7" w14:textId="77777777" w:rsidR="00EC12E8" w:rsidRPr="00EC12E8" w:rsidRDefault="00EC12E8" w:rsidP="00EC12E8">
      <w:pPr>
        <w:tabs>
          <w:tab w:val="left" w:pos="929"/>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1. Договор может быть расторгнут:</w:t>
      </w:r>
    </w:p>
    <w:p w14:paraId="3A59CD7B" w14:textId="77777777" w:rsidR="00EC12E8" w:rsidRPr="00EC12E8" w:rsidRDefault="00EC12E8" w:rsidP="00EC12E8">
      <w:pPr>
        <w:widowControl w:val="0"/>
        <w:tabs>
          <w:tab w:val="left" w:pos="684"/>
        </w:tabs>
        <w:spacing w:after="0" w:line="240" w:lineRule="auto"/>
        <w:ind w:left="720"/>
        <w:jc w:val="both"/>
      </w:pPr>
      <w:r w:rsidRPr="00EC12E8">
        <w:rPr>
          <w:rFonts w:ascii="Times New Roman" w:eastAsia="Times New Roman" w:hAnsi="Times New Roman" w:cs="Times New Roman"/>
          <w:color w:val="000000"/>
          <w:sz w:val="24"/>
          <w:szCs w:val="24"/>
        </w:rPr>
        <w:t>- по соглашению Сторон;</w:t>
      </w:r>
    </w:p>
    <w:p w14:paraId="222CA8B9" w14:textId="77777777" w:rsidR="00EC12E8" w:rsidRPr="00EC12E8" w:rsidRDefault="00EC12E8" w:rsidP="00EC12E8">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26518E29" w14:textId="77777777" w:rsidR="00EC12E8" w:rsidRPr="00EC12E8" w:rsidRDefault="00EC12E8" w:rsidP="00EC12E8">
      <w:pPr>
        <w:widowControl w:val="0"/>
        <w:tabs>
          <w:tab w:val="left" w:pos="684"/>
        </w:tabs>
        <w:spacing w:after="0" w:line="240" w:lineRule="auto"/>
        <w:ind w:left="720"/>
        <w:jc w:val="both"/>
      </w:pPr>
      <w:r w:rsidRPr="00EC12E8">
        <w:rPr>
          <w:rFonts w:ascii="Times New Roman" w:eastAsia="Times New Roman" w:hAnsi="Times New Roman" w:cs="Times New Roman"/>
          <w:color w:val="000000"/>
          <w:sz w:val="24"/>
          <w:szCs w:val="24"/>
        </w:rPr>
        <w:t>- в судебном порядке.</w:t>
      </w:r>
    </w:p>
    <w:p w14:paraId="21C78347" w14:textId="77777777" w:rsidR="00EC12E8" w:rsidRPr="00EC12E8" w:rsidRDefault="00EC12E8" w:rsidP="00EC12E8">
      <w:pPr>
        <w:tabs>
          <w:tab w:val="left" w:pos="1177"/>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7E040019" w14:textId="77777777" w:rsidR="00EC12E8" w:rsidRPr="00EC12E8" w:rsidRDefault="00EC12E8" w:rsidP="00EC12E8">
      <w:pPr>
        <w:tabs>
          <w:tab w:val="left" w:pos="1221"/>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7A84BFF5" w14:textId="77777777" w:rsidR="00EC12E8" w:rsidRPr="00EC12E8" w:rsidRDefault="00EC12E8" w:rsidP="00EC12E8">
      <w:pPr>
        <w:tabs>
          <w:tab w:val="left" w:pos="1043"/>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51C50407" w14:textId="77777777" w:rsidR="00EC12E8" w:rsidRPr="00EC12E8" w:rsidRDefault="00EC12E8" w:rsidP="00EC12E8">
      <w:pPr>
        <w:tabs>
          <w:tab w:val="left" w:pos="971"/>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7.5. Решение об одностороннем расторжении договора направляется второй Стороне в оригинале по адресу, указанному в пункте 11 договора.</w:t>
      </w:r>
    </w:p>
    <w:p w14:paraId="0E385B49" w14:textId="77777777" w:rsidR="00EC12E8" w:rsidRPr="00EC12E8"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2312B1B9"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sidRPr="00EC12E8">
        <w:rPr>
          <w:rFonts w:ascii="Times New Roman" w:eastAsia="Times New Roman" w:hAnsi="Times New Roman" w:cs="Times New Roman"/>
          <w:color w:val="000000"/>
          <w:sz w:val="24"/>
          <w:szCs w:val="24"/>
        </w:rPr>
        <w:br/>
        <w:t>в 15-дневный срок.</w:t>
      </w:r>
    </w:p>
    <w:p w14:paraId="1F38D482" w14:textId="77777777" w:rsidR="00EC12E8" w:rsidRPr="00EC12E8"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9. Срок действия договора, порядок внесения изменений</w:t>
      </w:r>
    </w:p>
    <w:p w14:paraId="623D51F2"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657D9F22"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12E8">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12E8">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7. </w:t>
      </w:r>
      <w:r w:rsidRPr="00EC12E8">
        <w:rPr>
          <w:rFonts w:ascii="Times New Roman" w:eastAsia="Times New Roman" w:hAnsi="Times New Roman" w:cs="Times New Roman"/>
          <w:color w:val="000000"/>
          <w:sz w:val="24"/>
          <w:szCs w:val="24"/>
        </w:rPr>
        <w:t>настоящего договора.</w:t>
      </w:r>
    </w:p>
    <w:p w14:paraId="1F4EBC9C" w14:textId="77777777" w:rsidR="00EC12E8" w:rsidRPr="00EC12E8"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0. Прочие условия</w:t>
      </w:r>
    </w:p>
    <w:p w14:paraId="2AA67DAC"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02FF085"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10.2. Договор составлен в 2 (два) экземплярах, по одному для каждой из Сторон, имеющих одинаковую юридическую силу. </w:t>
      </w:r>
    </w:p>
    <w:p w14:paraId="5A2B11A1"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41503C3C"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ложение 1: Техническое задание;</w:t>
      </w:r>
    </w:p>
    <w:p w14:paraId="3E238F1B"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2: Акт сдачи-приемки оказанных услуг;</w:t>
      </w:r>
    </w:p>
    <w:p w14:paraId="7535D952"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3: Реестр получателей услуг;</w:t>
      </w:r>
    </w:p>
    <w:p w14:paraId="2DDF08D0"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4: Реестр уникальных получателей услуг;</w:t>
      </w:r>
    </w:p>
    <w:p w14:paraId="6061EE4D"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27FFD88A"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1D22F46F"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6108190B"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1. Адреса и реквизиты сторон</w:t>
      </w:r>
    </w:p>
    <w:p w14:paraId="0EB5A938"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  Заказчик                                                                     Исполнитель</w:t>
      </w:r>
    </w:p>
    <w:tbl>
      <w:tblPr>
        <w:tblW w:w="10185" w:type="dxa"/>
        <w:tblLayout w:type="fixed"/>
        <w:tblLook w:val="04A0" w:firstRow="1" w:lastRow="0" w:firstColumn="1" w:lastColumn="0" w:noHBand="0" w:noVBand="1"/>
      </w:tblPr>
      <w:tblGrid>
        <w:gridCol w:w="5146"/>
        <w:gridCol w:w="5039"/>
      </w:tblGrid>
      <w:tr w:rsidR="00EC12E8" w:rsidRPr="00EC12E8" w14:paraId="040098DE" w14:textId="77777777" w:rsidTr="00EC12E8">
        <w:tc>
          <w:tcPr>
            <w:tcW w:w="5146" w:type="dxa"/>
          </w:tcPr>
          <w:p w14:paraId="6A29843C"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55C2E928"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eastAsia="en-US"/>
              </w:rPr>
            </w:pPr>
          </w:p>
          <w:p w14:paraId="31778AEF"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Юридический адрес: Республика Марий Эл, г.Йошкар-Ола, ул. Эшкинина, 10 б, офис 310</w:t>
            </w:r>
          </w:p>
          <w:p w14:paraId="5219BFC6"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Фактический адрес: Республика Марий Эл, г.Йошкар-Ола, ул. Эшкинина, 10 б, офис 310</w:t>
            </w:r>
          </w:p>
          <w:p w14:paraId="40DEFDAD" w14:textId="77777777" w:rsidR="00EC12E8" w:rsidRPr="00EC12E8" w:rsidRDefault="00EC12E8" w:rsidP="00EC12E8">
            <w:pPr>
              <w:tabs>
                <w:tab w:val="left" w:pos="-720"/>
                <w:tab w:val="left" w:pos="-360"/>
              </w:tabs>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ИНН </w:t>
            </w:r>
            <w:r w:rsidRPr="00EC12E8">
              <w:rPr>
                <w:rFonts w:ascii="Times New Roman" w:eastAsia="Times New Roman" w:hAnsi="Times New Roman" w:cs="Times New Roman"/>
                <w:color w:val="000000"/>
                <w:sz w:val="24"/>
                <w:szCs w:val="24"/>
                <w:lang w:eastAsia="en-US"/>
              </w:rPr>
              <w:t>1215046127</w:t>
            </w:r>
            <w:r w:rsidRPr="00EC12E8">
              <w:rPr>
                <w:rFonts w:ascii="Times New Roman" w:eastAsia="Times New Roman" w:hAnsi="Times New Roman" w:cs="Times New Roman"/>
                <w:sz w:val="24"/>
                <w:szCs w:val="24"/>
                <w:lang w:eastAsia="en-US"/>
              </w:rPr>
              <w:t xml:space="preserve">, ОГРН </w:t>
            </w:r>
            <w:r w:rsidRPr="00EC12E8">
              <w:rPr>
                <w:rFonts w:ascii="Times New Roman" w:eastAsia="Times New Roman" w:hAnsi="Times New Roman" w:cs="Times New Roman"/>
                <w:color w:val="000000"/>
                <w:sz w:val="24"/>
                <w:szCs w:val="24"/>
                <w:lang w:eastAsia="en-US"/>
              </w:rPr>
              <w:t>1021200774110</w:t>
            </w:r>
            <w:r w:rsidRPr="00EC12E8">
              <w:rPr>
                <w:rFonts w:ascii="Times New Roman" w:eastAsia="Times New Roman" w:hAnsi="Times New Roman" w:cs="Times New Roman"/>
                <w:sz w:val="24"/>
                <w:szCs w:val="24"/>
                <w:lang w:eastAsia="en-US"/>
              </w:rPr>
              <w:t xml:space="preserve">, </w:t>
            </w:r>
          </w:p>
          <w:p w14:paraId="45B69B28"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lastRenderedPageBreak/>
              <w:t xml:space="preserve">ОКВЭД 64.99, ОКПО 26305613, КПП 121501001, </w:t>
            </w:r>
          </w:p>
          <w:p w14:paraId="096B280C" w14:textId="77777777" w:rsidR="00EC12E8" w:rsidRPr="00EC12E8" w:rsidRDefault="00EC12E8" w:rsidP="00EC12E8">
            <w:pPr>
              <w:spacing w:after="0" w:line="240" w:lineRule="auto"/>
              <w:rPr>
                <w:rFonts w:ascii="Times New Roman" w:hAnsi="Times New Roman" w:cs="Times New Roman"/>
                <w:sz w:val="24"/>
                <w:szCs w:val="24"/>
                <w:lang w:eastAsia="en-US"/>
              </w:rPr>
            </w:pPr>
            <w:r w:rsidRPr="00EC12E8">
              <w:rPr>
                <w:rFonts w:ascii="Times New Roman" w:hAnsi="Times New Roman" w:cs="Times New Roman"/>
                <w:sz w:val="24"/>
                <w:szCs w:val="24"/>
                <w:lang w:eastAsia="en-US"/>
              </w:rPr>
              <w:t>р/с 40703810937180101392</w:t>
            </w:r>
          </w:p>
          <w:p w14:paraId="6EEC1804"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7262527A"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ИК 048860630</w:t>
            </w:r>
          </w:p>
          <w:p w14:paraId="41030A6E"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с 3010181030000000630</w:t>
            </w:r>
          </w:p>
          <w:p w14:paraId="2CB3FE65"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eastAsia="en-US"/>
              </w:rPr>
            </w:pPr>
          </w:p>
          <w:p w14:paraId="103339C4"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Отв. исполнитель: ______________________</w:t>
            </w:r>
          </w:p>
          <w:p w14:paraId="183BDC36" w14:textId="77777777" w:rsidR="00EC12E8" w:rsidRPr="00EC12E8" w:rsidRDefault="00EC12E8" w:rsidP="00EC12E8">
            <w:pPr>
              <w:spacing w:after="0" w:line="240" w:lineRule="auto"/>
              <w:rPr>
                <w:rFonts w:ascii="Times New Roman" w:eastAsia="Times New Roman" w:hAnsi="Times New Roman" w:cs="Times New Roman"/>
                <w:color w:val="000000"/>
                <w:sz w:val="24"/>
                <w:szCs w:val="24"/>
                <w:lang w:val="en-US" w:eastAsia="en-US"/>
              </w:rPr>
            </w:pPr>
            <w:r w:rsidRPr="00EC12E8">
              <w:rPr>
                <w:rFonts w:ascii="Times New Roman" w:eastAsia="Times New Roman" w:hAnsi="Times New Roman" w:cs="Times New Roman"/>
                <w:color w:val="000000"/>
                <w:sz w:val="24"/>
                <w:szCs w:val="24"/>
                <w:lang w:eastAsia="en-US"/>
              </w:rPr>
              <w:t>Тел</w:t>
            </w:r>
            <w:r w:rsidRPr="00EC12E8">
              <w:rPr>
                <w:rFonts w:ascii="Times New Roman" w:eastAsia="Times New Roman" w:hAnsi="Times New Roman" w:cs="Times New Roman"/>
                <w:color w:val="000000"/>
                <w:sz w:val="24"/>
                <w:szCs w:val="24"/>
                <w:lang w:val="en-US" w:eastAsia="en-US"/>
              </w:rPr>
              <w:t>.: 8 (8362) 34-19-54, 34-19-64</w:t>
            </w:r>
          </w:p>
          <w:p w14:paraId="4B7BCC72" w14:textId="77777777" w:rsidR="00EC12E8" w:rsidRPr="00EC12E8" w:rsidRDefault="00EC12E8" w:rsidP="00EC12E8">
            <w:pPr>
              <w:keepLines/>
              <w:spacing w:after="0" w:line="240" w:lineRule="auto"/>
              <w:rPr>
                <w:rFonts w:ascii="Times New Roman" w:eastAsia="Times New Roman" w:hAnsi="Times New Roman" w:cs="Times New Roman"/>
                <w:color w:val="0000FF"/>
                <w:sz w:val="24"/>
                <w:szCs w:val="24"/>
                <w:u w:val="single"/>
                <w:lang w:val="en-US" w:eastAsia="en-US"/>
              </w:rPr>
            </w:pPr>
            <w:r w:rsidRPr="00EC12E8">
              <w:rPr>
                <w:rFonts w:ascii="Times New Roman" w:eastAsia="Times New Roman" w:hAnsi="Times New Roman" w:cs="Times New Roman"/>
                <w:color w:val="000000"/>
                <w:sz w:val="24"/>
                <w:szCs w:val="24"/>
                <w:lang w:val="en-US" w:eastAsia="en-US"/>
              </w:rPr>
              <w:t xml:space="preserve">e-mail: </w:t>
            </w:r>
            <w:hyperlink r:id="rId16" w:history="1">
              <w:r w:rsidRPr="00EC12E8">
                <w:rPr>
                  <w:rFonts w:ascii="Times New Roman" w:eastAsia="Times New Roman" w:hAnsi="Times New Roman" w:cs="Times New Roman"/>
                  <w:color w:val="0000FF"/>
                  <w:sz w:val="24"/>
                  <w:szCs w:val="24"/>
                  <w:u w:val="single"/>
                  <w:lang w:val="en-US" w:eastAsia="en-US"/>
                </w:rPr>
                <w:t>fond-region12@mail.ru</w:t>
              </w:r>
            </w:hyperlink>
          </w:p>
          <w:p w14:paraId="675F2088" w14:textId="77777777" w:rsidR="00EC12E8" w:rsidRPr="00EC12E8" w:rsidRDefault="00EC12E8" w:rsidP="00EC12E8">
            <w:pPr>
              <w:keepLines/>
              <w:spacing w:after="0" w:line="240" w:lineRule="auto"/>
              <w:rPr>
                <w:rFonts w:ascii="Times New Roman" w:eastAsia="Times New Roman" w:hAnsi="Times New Roman" w:cs="Times New Roman"/>
                <w:color w:val="0000FF"/>
                <w:sz w:val="24"/>
                <w:szCs w:val="24"/>
                <w:u w:val="single"/>
                <w:lang w:val="en-US" w:eastAsia="en-US"/>
              </w:rPr>
            </w:pPr>
          </w:p>
          <w:p w14:paraId="476FE98E" w14:textId="77777777" w:rsidR="00EC12E8" w:rsidRPr="00EC12E8" w:rsidRDefault="00EC12E8" w:rsidP="00EC12E8">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2B5FD8DC"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lastRenderedPageBreak/>
              <w:t>Полное наименование Исполнителя</w:t>
            </w:r>
          </w:p>
          <w:p w14:paraId="170F3575"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3D82928F"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553D559C"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Юр. адрес: _________________________</w:t>
            </w:r>
          </w:p>
          <w:p w14:paraId="2D0A1D76"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Факт. адрес: ________________________</w:t>
            </w:r>
          </w:p>
          <w:p w14:paraId="7818FEE5"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ИНН __________, ОГРН _____________,</w:t>
            </w:r>
          </w:p>
          <w:p w14:paraId="71F79EE2"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ПП ______________________________,</w:t>
            </w:r>
          </w:p>
          <w:p w14:paraId="43974281"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р/с ________________________________</w:t>
            </w:r>
          </w:p>
          <w:p w14:paraId="1CDF3930"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xml:space="preserve">в _________________________________ </w:t>
            </w:r>
          </w:p>
          <w:p w14:paraId="3AA1B69D"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lastRenderedPageBreak/>
              <w:t>(наименование и адрес банка)</w:t>
            </w:r>
          </w:p>
          <w:p w14:paraId="68E76625"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ИК ______________________________</w:t>
            </w:r>
          </w:p>
          <w:p w14:paraId="104693BA"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с ________________________________</w:t>
            </w:r>
          </w:p>
          <w:p w14:paraId="7E9E0AD4"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10125311"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2A0963F5"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454C6AFF"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1FB18CEF"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Отв. исполнитель: ___________________</w:t>
            </w:r>
          </w:p>
          <w:p w14:paraId="79786D8F"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Тел. _________________</w:t>
            </w:r>
          </w:p>
          <w:p w14:paraId="1C1004C2"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e-mail: _______________</w:t>
            </w:r>
          </w:p>
          <w:p w14:paraId="2D93390E"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p>
        </w:tc>
      </w:tr>
    </w:tbl>
    <w:p w14:paraId="25F53AC4" w14:textId="77777777" w:rsidR="00EC12E8" w:rsidRPr="00EC12E8" w:rsidRDefault="00EC12E8" w:rsidP="00EC12E8">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lastRenderedPageBreak/>
        <w:t xml:space="preserve">  _______________</w:t>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t xml:space="preserve">                                            ___________________ </w:t>
      </w:r>
    </w:p>
    <w:p w14:paraId="4BDC3AEF"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rPr>
        <w:t xml:space="preserve">  МП</w:t>
      </w:r>
      <w:r w:rsidRPr="00EC12E8">
        <w:rPr>
          <w:rFonts w:ascii="Times New Roman" w:eastAsia="Times New Roman" w:hAnsi="Times New Roman" w:cs="Times New Roman"/>
          <w:color w:val="000000"/>
        </w:rPr>
        <w:tab/>
        <w:t xml:space="preserve">                                                                                   МП</w:t>
      </w:r>
    </w:p>
    <w:p w14:paraId="5ACDB279" w14:textId="77777777" w:rsidR="00EC12E8" w:rsidRPr="00EC12E8" w:rsidRDefault="00EC12E8" w:rsidP="00EC12E8">
      <w:pPr>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br w:type="page"/>
      </w:r>
    </w:p>
    <w:p w14:paraId="2044A905" w14:textId="77777777" w:rsidR="00EC12E8" w:rsidRPr="00EC12E8" w:rsidRDefault="00EC12E8" w:rsidP="00EC12E8">
      <w:pPr>
        <w:spacing w:after="0"/>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1 </w:t>
      </w:r>
    </w:p>
    <w:p w14:paraId="0514EF39"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 договору оказания услуг </w:t>
      </w:r>
    </w:p>
    <w:p w14:paraId="0F2A1F59"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 организации участия субъектов малого </w:t>
      </w:r>
    </w:p>
    <w:p w14:paraId="5E01514D"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среднего предпринимательства</w:t>
      </w:r>
    </w:p>
    <w:p w14:paraId="7398EB1C"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в выставочно-ярмарочном мероприятии </w:t>
      </w:r>
    </w:p>
    <w:p w14:paraId="4C807FD7"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а территории Российской Федерации</w:t>
      </w:r>
    </w:p>
    <w:p w14:paraId="78B53FE2"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_»_______2020 года №__________</w:t>
      </w:r>
    </w:p>
    <w:p w14:paraId="5C60A6B4"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p>
    <w:p w14:paraId="02E82CEC"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b/>
          <w:color w:val="000000"/>
          <w:sz w:val="24"/>
          <w:szCs w:val="24"/>
        </w:rPr>
        <w:t>ТЕХНИЧЕСКОЕ ЗАДАНИЕ</w:t>
      </w:r>
    </w:p>
    <w:p w14:paraId="201011EF" w14:textId="77777777" w:rsidR="00EC12E8" w:rsidRPr="00EC12E8"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 Профили услуг:</w:t>
      </w:r>
    </w:p>
    <w:p w14:paraId="238CBA25" w14:textId="77777777" w:rsidR="00EC12E8" w:rsidRPr="00EC12E8" w:rsidRDefault="00EC12E8" w:rsidP="00EC12E8">
      <w:pPr>
        <w:spacing w:after="0" w:line="240" w:lineRule="auto"/>
        <w:ind w:firstLine="709"/>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Организация участия субъектов малого и среднего предпринимательства </w:t>
      </w:r>
      <w:r w:rsidRPr="00EC12E8">
        <w:rPr>
          <w:rFonts w:ascii="Times New Roman" w:hAnsi="Times New Roman" w:cs="Times New Roman"/>
          <w:color w:val="000000"/>
          <w:sz w:val="24"/>
          <w:szCs w:val="24"/>
        </w:rPr>
        <w:br/>
        <w:t>в выставочно-ярмарочном мероприятии на территории Российской Федерации:</w:t>
      </w:r>
    </w:p>
    <w:p w14:paraId="68CDF063" w14:textId="77777777" w:rsidR="00EC12E8" w:rsidRPr="00EC12E8" w:rsidRDefault="00EC12E8" w:rsidP="00EC12E8">
      <w:pPr>
        <w:spacing w:after="0" w:line="240" w:lineRule="auto"/>
        <w:ind w:firstLine="709"/>
        <w:jc w:val="both"/>
        <w:rPr>
          <w:rFonts w:ascii="Times New Roman" w:hAnsi="Times New Roman" w:cs="Times New Roman"/>
          <w:color w:val="000000"/>
          <w:sz w:val="24"/>
          <w:szCs w:val="24"/>
        </w:rPr>
      </w:pPr>
      <w:r w:rsidRPr="00EC12E8">
        <w:rPr>
          <w:rFonts w:ascii="Times New Roman" w:hAnsi="Times New Roman" w:cs="Times New Roman"/>
          <w:color w:val="000000"/>
          <w:sz w:val="24"/>
          <w:szCs w:val="24"/>
        </w:rPr>
        <w:t xml:space="preserve">- организация участия субъектов малого и среднего предпринимательства Республики Марий Эл в составе коллективного стенда на выставочно-ярмарочном мероприятии на территории Российской Федерации (за исключением услуг </w:t>
      </w:r>
      <w:r w:rsidRPr="00EC12E8">
        <w:rPr>
          <w:rFonts w:ascii="Times New Roman" w:hAnsi="Times New Roman" w:cs="Times New Roman"/>
          <w:color w:val="000000"/>
          <w:sz w:val="24"/>
          <w:szCs w:val="24"/>
        </w:rPr>
        <w:br/>
        <w:t>по проживанию, питанию, транспортных услуг);</w:t>
      </w:r>
    </w:p>
    <w:p w14:paraId="3F8BE2BA"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7485CE76"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ренда необходимого оборудования;</w:t>
      </w:r>
    </w:p>
    <w:p w14:paraId="4C4E7D5A"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готовка дизайн-проекта стенда;</w:t>
      </w:r>
    </w:p>
    <w:p w14:paraId="7A2BC287"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7BD2B744" w14:textId="77777777" w:rsidR="00EC12E8" w:rsidRPr="00EC12E8" w:rsidRDefault="00EC12E8" w:rsidP="00EC12E8">
      <w:pPr>
        <w:spacing w:after="0" w:line="240" w:lineRule="auto"/>
        <w:ind w:firstLine="709"/>
        <w:jc w:val="both"/>
        <w:rPr>
          <w:rFonts w:ascii="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охранность коллективного стенда во время всего мероприятия.</w:t>
      </w:r>
    </w:p>
    <w:p w14:paraId="5DCDA037"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34884934" w14:textId="77777777" w:rsidR="00EC12E8" w:rsidRPr="00EC12E8"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Краткая характеристика оказываемых услуг: </w:t>
      </w:r>
      <w:r w:rsidRPr="00EC12E8">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6B6D26F4"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есто оказания услуг: Российская Федерация.</w:t>
      </w:r>
    </w:p>
    <w:p w14:paraId="557C6164" w14:textId="77777777" w:rsidR="00EC12E8" w:rsidRPr="00EC12E8" w:rsidRDefault="00EC12E8" w:rsidP="00EC12E8">
      <w:pPr>
        <w:pBdr>
          <w:top w:val="nil"/>
          <w:left w:val="nil"/>
          <w:bottom w:val="nil"/>
          <w:right w:val="nil"/>
          <w:between w:val="nil"/>
        </w:pBdr>
        <w:tabs>
          <w:tab w:val="left" w:pos="1042"/>
        </w:tabs>
        <w:spacing w:after="0" w:line="240" w:lineRule="auto"/>
        <w:ind w:firstLine="720"/>
        <w:jc w:val="both"/>
        <w:rPr>
          <w:rFonts w:ascii="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Цель оказания услуг: содействие в</w:t>
      </w:r>
      <w:r w:rsidRPr="00EC12E8">
        <w:rPr>
          <w:rFonts w:ascii="Times New Roman" w:hAnsi="Times New Roman" w:cs="Times New Roman"/>
          <w:color w:val="000000"/>
          <w:sz w:val="24"/>
          <w:szCs w:val="24"/>
        </w:rPr>
        <w:t xml:space="preserve"> участии субъектов малого и среднего предпринимательства в выставочно-ярмарочном мероприятии на территории Российской Федерации.</w:t>
      </w:r>
    </w:p>
    <w:p w14:paraId="1FB111D2" w14:textId="77777777" w:rsidR="00EC12E8" w:rsidRPr="00EC12E8" w:rsidRDefault="00EC12E8" w:rsidP="00EC12E8">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67056C9E" w14:textId="77777777" w:rsidR="00EC12E8" w:rsidRPr="00EC12E8"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12E8">
        <w:rPr>
          <w:rFonts w:ascii="Times New Roman" w:eastAsia="Times New Roman" w:hAnsi="Times New Roman" w:cs="Times New Roman"/>
          <w:b/>
          <w:color w:val="000000"/>
          <w:sz w:val="24"/>
          <w:szCs w:val="24"/>
        </w:rPr>
        <w:br/>
        <w:t>к выполнению:</w:t>
      </w:r>
    </w:p>
    <w:p w14:paraId="5624E69A"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60AF8FCA" w14:textId="77777777" w:rsidR="00EC12E8" w:rsidRPr="00EC12E8" w:rsidRDefault="00EC12E8" w:rsidP="00EC12E8">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4A2C1D29" w14:textId="77777777" w:rsidR="00EC12E8" w:rsidRPr="00EC12E8" w:rsidRDefault="00EC12E8" w:rsidP="00EC12E8">
      <w:pPr>
        <w:spacing w:after="0" w:line="240" w:lineRule="auto"/>
        <w:ind w:firstLine="720"/>
        <w:jc w:val="both"/>
        <w:rPr>
          <w:rFonts w:ascii="Times New Roman" w:eastAsia="Times New Roman" w:hAnsi="Times New Roman" w:cs="Times New Roman"/>
          <w:b/>
          <w:color w:val="000000"/>
          <w:sz w:val="24"/>
          <w:szCs w:val="24"/>
        </w:rPr>
      </w:pPr>
    </w:p>
    <w:p w14:paraId="19679380" w14:textId="77777777" w:rsidR="00EC12E8" w:rsidRPr="00EC12E8"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3. Общие требования к оказанию услуг:</w:t>
      </w:r>
    </w:p>
    <w:p w14:paraId="359254AA" w14:textId="77777777" w:rsidR="00EC12E8" w:rsidRPr="00EC12E8"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49C6DC51" w14:textId="77777777" w:rsidR="00EC12E8" w:rsidRPr="00EC12E8"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1 (один) коллективного стенда.</w:t>
      </w:r>
    </w:p>
    <w:p w14:paraId="6CFEF21B"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3.3. Общее количество уникальных получателей услуг в рамках текущего лота– не менее 6 (шесть) субъектов малого и среднего предпринимательства РМЭ. </w:t>
      </w:r>
    </w:p>
    <w:p w14:paraId="159DE1DC" w14:textId="77777777" w:rsidR="00EC12E8" w:rsidRPr="00EC12E8" w:rsidRDefault="00EC12E8" w:rsidP="00EC12E8">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2938"/>
        <w:gridCol w:w="4150"/>
        <w:gridCol w:w="1654"/>
      </w:tblGrid>
      <w:tr w:rsidR="00EC12E8" w:rsidRPr="00EC12E8" w14:paraId="1EA2C456" w14:textId="77777777" w:rsidTr="00EC12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E60C1"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2AFEB" w14:textId="77777777" w:rsidR="00EC12E8" w:rsidRPr="00EC12E8" w:rsidRDefault="00EC12E8" w:rsidP="00EC12E8">
            <w:pPr>
              <w:spacing w:after="0" w:line="240" w:lineRule="auto"/>
              <w:ind w:right="-108"/>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Даты проведения выставочно-ярмарочного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3A21E"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Количество субъектов МСП, принявших участие в выставочно-ярмарочном мероприят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F00EA"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Стоимость, тыс. рублей</w:t>
            </w:r>
          </w:p>
        </w:tc>
      </w:tr>
      <w:tr w:rsidR="00EC12E8" w:rsidRPr="00EC12E8" w14:paraId="39D265FD" w14:textId="77777777" w:rsidTr="00EC12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2DAFA"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78A74"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III кварт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7519E"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2ED33" w14:textId="77777777" w:rsidR="00EC12E8" w:rsidRPr="00EC12E8" w:rsidRDefault="00EC12E8" w:rsidP="00EC12E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0"/>
                <w:szCs w:val="20"/>
              </w:rPr>
              <w:t>850,0</w:t>
            </w:r>
          </w:p>
        </w:tc>
      </w:tr>
    </w:tbl>
    <w:p w14:paraId="579F780C"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p>
    <w:p w14:paraId="1BCD4133" w14:textId="77777777" w:rsidR="00EC12E8" w:rsidRPr="00F00092" w:rsidRDefault="00EC12E8" w:rsidP="00EC12E8">
      <w:pPr>
        <w:pStyle w:val="a3"/>
        <w:numPr>
          <w:ilvl w:val="1"/>
          <w:numId w:val="43"/>
        </w:numPr>
        <w:spacing w:after="0" w:line="240" w:lineRule="auto"/>
        <w:ind w:left="0" w:firstLine="709"/>
        <w:jc w:val="both"/>
        <w:rPr>
          <w:rFonts w:ascii="Times New Roman" w:hAnsi="Times New Roman" w:cs="Times New Roman"/>
          <w:color w:val="000000"/>
          <w:sz w:val="24"/>
          <w:szCs w:val="24"/>
        </w:rPr>
      </w:pPr>
      <w:r w:rsidRPr="00F00092">
        <w:rPr>
          <w:rFonts w:ascii="Times New Roman" w:hAnsi="Times New Roman" w:cs="Times New Roman"/>
          <w:color w:val="000000"/>
          <w:sz w:val="24"/>
          <w:szCs w:val="24"/>
        </w:rPr>
        <w:lastRenderedPageBreak/>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 500 000, 00 рублей (один миллион пятьсот тысяч рублей 00 копеек) на один коллективный стенд.</w:t>
      </w:r>
    </w:p>
    <w:p w14:paraId="2C4AF707" w14:textId="77777777" w:rsidR="00EC12E8" w:rsidRPr="00F00092" w:rsidRDefault="00EC12E8" w:rsidP="00EC12E8">
      <w:pPr>
        <w:pStyle w:val="a3"/>
        <w:numPr>
          <w:ilvl w:val="1"/>
          <w:numId w:val="43"/>
        </w:numPr>
        <w:spacing w:after="0" w:line="240" w:lineRule="auto"/>
        <w:ind w:left="0" w:firstLine="709"/>
        <w:jc w:val="both"/>
        <w:rPr>
          <w:rFonts w:ascii="Times New Roman" w:hAnsi="Times New Roman" w:cs="Times New Roman"/>
          <w:color w:val="000000"/>
          <w:sz w:val="24"/>
          <w:szCs w:val="24"/>
        </w:rPr>
      </w:pPr>
      <w:r w:rsidRPr="00F00092">
        <w:rPr>
          <w:rFonts w:ascii="Times New Roman" w:hAnsi="Times New Roman" w:cs="Times New Roman"/>
          <w:color w:val="000000"/>
          <w:sz w:val="24"/>
          <w:szCs w:val="24"/>
        </w:rPr>
        <w:t>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850 000,00 рублей (восемьсот пятьдесят тысяч рублей 00 копеек).</w:t>
      </w:r>
    </w:p>
    <w:p w14:paraId="52F3958B"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65BCD2B4"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17EC4219"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5DB0727A"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55249167" w14:textId="77777777" w:rsidR="00EC12E8" w:rsidRPr="00EC12E8" w:rsidRDefault="00EC12E8" w:rsidP="00EC12E8">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4. Требования к качественным характеристикам услуг</w:t>
      </w:r>
      <w:r w:rsidRPr="00EC12E8">
        <w:rPr>
          <w:rFonts w:ascii="Times New Roman" w:eastAsia="Times New Roman" w:hAnsi="Times New Roman" w:cs="Times New Roman"/>
          <w:color w:val="000000"/>
          <w:sz w:val="24"/>
          <w:szCs w:val="24"/>
        </w:rPr>
        <w:t>:</w:t>
      </w:r>
    </w:p>
    <w:p w14:paraId="76EB0983"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12E8">
        <w:rPr>
          <w:rFonts w:ascii="Times New Roman" w:eastAsia="Times New Roman" w:hAnsi="Times New Roman" w:cs="Times New Roman"/>
          <w:color w:val="000000"/>
          <w:sz w:val="24"/>
          <w:szCs w:val="24"/>
        </w:rPr>
        <w:br/>
        <w:t>и средних предприятий Республики Марий Эл.</w:t>
      </w:r>
    </w:p>
    <w:p w14:paraId="31D8D26A"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60CEEAB"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Запрос на получение услуги по участию в выставочно-ярмарочном мероприятии может производиться одним из следующих способов:</w:t>
      </w:r>
    </w:p>
    <w:p w14:paraId="192CFEE0"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6E3A884D"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568BE343"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4F9A73C1"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73579AF6"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6 к договору.</w:t>
      </w:r>
    </w:p>
    <w:p w14:paraId="02E0C622" w14:textId="77777777" w:rsidR="00EC12E8" w:rsidRPr="00EC12E8" w:rsidRDefault="00EC12E8" w:rsidP="00EC12E8">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3.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41DB616"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2DF1229"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42C860CA"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C35EEEC"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еречень возможных выставочно-ярмарочных мероприятий.</w:t>
      </w:r>
    </w:p>
    <w:p w14:paraId="5C1B8689"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5. Не позднее «30» ноября 2020 года Исполнитель направляет Заказчику:</w:t>
      </w:r>
    </w:p>
    <w:p w14:paraId="27051574"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ab/>
        <w:t>- акт сдачи-приемки оказанных услуг в 2 (два) экземплярах по форме согласно Приложению 2 к договору;</w:t>
      </w:r>
    </w:p>
    <w:p w14:paraId="0914DB43" w14:textId="18B18FEF"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002C3DD6" w14:textId="26C3C684"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0A4651">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C4CD977"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B3F6FD7"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BB26983"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686C1B3"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участие субъектов малого и среднего предпринимательства РМЭ в выставочно-ярмарочных мероприятиях;</w:t>
      </w:r>
    </w:p>
    <w:p w14:paraId="7AC1B449"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742E4090"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D6FD1D2" w14:textId="77777777" w:rsidR="00EC12E8" w:rsidRPr="00EC12E8" w:rsidRDefault="00EC12E8" w:rsidP="00EC12E8">
      <w:pPr>
        <w:pBdr>
          <w:top w:val="nil"/>
          <w:left w:val="nil"/>
          <w:bottom w:val="nil"/>
          <w:right w:val="nil"/>
          <w:between w:val="nil"/>
        </w:pBdr>
        <w:tabs>
          <w:tab w:val="left" w:pos="1042"/>
        </w:tabs>
        <w:spacing w:after="0" w:line="240" w:lineRule="auto"/>
        <w:ind w:left="720"/>
        <w:jc w:val="both"/>
        <w:rPr>
          <w:color w:val="000000"/>
          <w:sz w:val="24"/>
          <w:szCs w:val="24"/>
        </w:rPr>
      </w:pPr>
    </w:p>
    <w:p w14:paraId="35D1225B"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331FD853" w14:textId="77777777" w:rsidR="00EC12E8" w:rsidRPr="00EC12E8" w:rsidRDefault="00EC12E8" w:rsidP="00EC12E8">
      <w:pPr>
        <w:spacing w:after="0" w:line="240" w:lineRule="auto"/>
        <w:ind w:left="357"/>
        <w:jc w:val="both"/>
        <w:rPr>
          <w:rFonts w:ascii="Times New Roman" w:eastAsia="Times New Roman" w:hAnsi="Times New Roman" w:cs="Times New Roman"/>
          <w:color w:val="000000"/>
          <w:sz w:val="24"/>
          <w:szCs w:val="24"/>
        </w:rPr>
      </w:pPr>
    </w:p>
    <w:p w14:paraId="67BAA4C4" w14:textId="77777777" w:rsidR="00EC12E8" w:rsidRPr="00EC12E8" w:rsidRDefault="00EC12E8" w:rsidP="00EC12E8">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 xml:space="preserve">Заказчик </w:t>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t xml:space="preserve">         Исполнитель</w:t>
      </w:r>
    </w:p>
    <w:p w14:paraId="7E4FF161"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5BEC11F2"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_________________                                                       __________________</w:t>
      </w:r>
    </w:p>
    <w:p w14:paraId="0A794690"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П</w:t>
      </w:r>
      <w:r w:rsidRPr="00EC12E8">
        <w:rPr>
          <w:rFonts w:ascii="Times New Roman" w:eastAsia="Times New Roman" w:hAnsi="Times New Roman" w:cs="Times New Roman"/>
          <w:color w:val="000000"/>
          <w:sz w:val="24"/>
          <w:szCs w:val="24"/>
        </w:rPr>
        <w:tab/>
        <w:t xml:space="preserve">                                                                                МП</w:t>
      </w:r>
    </w:p>
    <w:p w14:paraId="6994A706"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br w:type="page"/>
      </w:r>
      <w:r w:rsidRPr="00EC12E8">
        <w:rPr>
          <w:rFonts w:ascii="Times New Roman" w:eastAsia="Times New Roman" w:hAnsi="Times New Roman" w:cs="Times New Roman"/>
          <w:color w:val="000000"/>
          <w:sz w:val="24"/>
          <w:szCs w:val="24"/>
        </w:rPr>
        <w:lastRenderedPageBreak/>
        <w:t>Приложение 2</w:t>
      </w:r>
    </w:p>
    <w:p w14:paraId="06D89189"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 договору на оказание услуг </w:t>
      </w:r>
    </w:p>
    <w:p w14:paraId="3D53EE04"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 организации участия субъектов малого </w:t>
      </w:r>
    </w:p>
    <w:p w14:paraId="57DEE099"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среднего предпринимательства</w:t>
      </w:r>
    </w:p>
    <w:p w14:paraId="1C5B42EC"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в выставочно-ярмарочном мероприятии </w:t>
      </w:r>
    </w:p>
    <w:p w14:paraId="74231C71"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а территории Российской Федерации</w:t>
      </w:r>
    </w:p>
    <w:p w14:paraId="02070A8C"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632C5B1F" w14:textId="77777777" w:rsidR="00EC12E8" w:rsidRPr="00EC12E8" w:rsidRDefault="00EC12E8" w:rsidP="00EC12E8">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 xml:space="preserve"> </w:t>
      </w:r>
    </w:p>
    <w:p w14:paraId="37B0B24B"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АКТ СДАЧИ-ПРИЕМКИ ОКАЗАННЫХ УСЛУГ</w:t>
      </w:r>
    </w:p>
    <w:p w14:paraId="10B4C5A9"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020F92C7"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г. Йошкар-Ола                                                                                           «___»  _________ 2019г.</w:t>
      </w:r>
    </w:p>
    <w:p w14:paraId="2A7EA07B" w14:textId="77777777" w:rsidR="00EC12E8" w:rsidRPr="00EC12E8"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56DF4D66" w14:textId="77777777" w:rsidR="00EC12E8" w:rsidRPr="00EC12E8" w:rsidRDefault="00EC12E8" w:rsidP="00EC12E8">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 именуемая в дальнейшем «Заказчик», в лице_____________________________, действующего на основании _______________________ 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FA9342B" w14:textId="77777777" w:rsidR="00EC12E8" w:rsidRPr="00EC12E8"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294347F7"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bookmarkStart w:id="75" w:name="_Hlk34207817"/>
      <w:r w:rsidRPr="00EC12E8">
        <w:rPr>
          <w:rFonts w:ascii="Times New Roman" w:eastAsia="Times New Roman" w:hAnsi="Times New Roman" w:cs="Times New Roman"/>
          <w:color w:val="000000"/>
          <w:sz w:val="24"/>
          <w:szCs w:val="24"/>
        </w:rPr>
        <w:t>1. В соответствии с договором № _____ от «___» ____________ 2020 г. (далее – Договор) Исполнитель выполнил обязательства по оказанию услуг, а именно: «Организация участия субъектов малого и среднего предпринимательства в выставочно-ярмарочном мероприятии на территории Российской Федерации».</w:t>
      </w:r>
    </w:p>
    <w:p w14:paraId="152C8941" w14:textId="77777777" w:rsidR="00EC12E8" w:rsidRPr="00EC12E8" w:rsidRDefault="00EC12E8" w:rsidP="00EC12E8">
      <w:pPr>
        <w:pBdr>
          <w:top w:val="nil"/>
          <w:left w:val="nil"/>
          <w:bottom w:val="nil"/>
          <w:right w:val="nil"/>
          <w:between w:val="nil"/>
        </w:pBdr>
        <w:tabs>
          <w:tab w:val="left" w:pos="1042"/>
        </w:tabs>
        <w:spacing w:after="0" w:line="240" w:lineRule="auto"/>
        <w:jc w:val="both"/>
        <w:rPr>
          <w:rFonts w:ascii="Times New Roman" w:hAnsi="Times New Roman" w:cs="Times New Roman"/>
          <w:color w:val="000000"/>
          <w:sz w:val="24"/>
          <w:szCs w:val="24"/>
        </w:rPr>
      </w:pPr>
    </w:p>
    <w:p w14:paraId="689A30C4"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7E4DCB35" w14:textId="77777777" w:rsidR="00EC12E8" w:rsidRPr="00EC12E8"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0979A1B3"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1A3D03CE"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 «___»____________ 2020 г. по «30» ноября 2020 г., фактически оказаны с «__» _____________2020 г. по «__» _____________2020 г.</w:t>
      </w:r>
    </w:p>
    <w:p w14:paraId="31C7BD05"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56AB31B8"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 Недостатки оказанных услуг (выявлены/не выявлены) </w:t>
      </w:r>
    </w:p>
    <w:bookmarkEnd w:id="75"/>
    <w:p w14:paraId="009F55EF"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7BB06F7D"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5. Стоимость оказанных услуг по Договору составила: </w:t>
      </w:r>
      <w:r w:rsidRPr="00EC12E8">
        <w:rPr>
          <w:rFonts w:ascii="Times New Roman" w:hAnsi="Times New Roman" w:cs="Times New Roman"/>
          <w:color w:val="000000"/>
          <w:sz w:val="24"/>
          <w:szCs w:val="24"/>
        </w:rPr>
        <w:t>850 000,00 рублей (восемьсот пятьдесят тысяч рублей 00 копеек)</w:t>
      </w:r>
      <w:r w:rsidRPr="00EC12E8">
        <w:rPr>
          <w:rFonts w:ascii="Times New Roman" w:eastAsia="Times New Roman" w:hAnsi="Times New Roman" w:cs="Times New Roman"/>
          <w:color w:val="000000"/>
          <w:sz w:val="24"/>
          <w:szCs w:val="24"/>
        </w:rPr>
        <w:t>.</w:t>
      </w:r>
    </w:p>
    <w:p w14:paraId="3AB1FB0F"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58F93C00"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6C7FA5C3"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78071AE7"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7. Приложения: </w:t>
      </w:r>
    </w:p>
    <w:p w14:paraId="43A013DE" w14:textId="46CEF0E6"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6F27008A" w14:textId="5E79F209"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0A4651">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64CA69E"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5A0D83D"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69451AA"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30D8E66"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участие субъектов малого и среднего предпринимательства РМЭ в выставочно-ярмарочных мероприятиях;</w:t>
      </w:r>
    </w:p>
    <w:p w14:paraId="3A1C95E7" w14:textId="77777777" w:rsidR="00EC12E8" w:rsidRPr="00EC12E8"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75AF9742" w14:textId="77777777" w:rsidR="00EC12E8" w:rsidRPr="00EC12E8"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C4AB5BC"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092AE9C2"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4E565FB6"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62A2B7B6"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ДАЛ:                                                                                  ПРИНЯЛ:</w:t>
      </w:r>
    </w:p>
    <w:p w14:paraId="176E9EDB" w14:textId="77777777" w:rsidR="00EC12E8" w:rsidRPr="00EC12E8" w:rsidRDefault="00EC12E8" w:rsidP="00EC12E8">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Исполнитель</w:t>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b/>
          <w:color w:val="000000"/>
          <w:sz w:val="24"/>
          <w:szCs w:val="24"/>
        </w:rPr>
        <w:tab/>
        <w:t xml:space="preserve">Заказчик              </w:t>
      </w:r>
    </w:p>
    <w:p w14:paraId="09D0F3F4"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302B9A8E"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_________________                                                             __________________</w:t>
      </w:r>
    </w:p>
    <w:p w14:paraId="13D4F4EF"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МП</w:t>
      </w:r>
      <w:r w:rsidRPr="00EC12E8">
        <w:rPr>
          <w:rFonts w:ascii="Times New Roman" w:eastAsia="Times New Roman" w:hAnsi="Times New Roman" w:cs="Times New Roman"/>
          <w:color w:val="000000"/>
          <w:sz w:val="24"/>
          <w:szCs w:val="24"/>
        </w:rPr>
        <w:tab/>
        <w:t xml:space="preserve">                                                                      </w:t>
      </w:r>
      <w:r w:rsidRPr="00EC12E8">
        <w:rPr>
          <w:rFonts w:ascii="Times New Roman" w:eastAsia="Times New Roman" w:hAnsi="Times New Roman" w:cs="Times New Roman"/>
          <w:color w:val="000000"/>
          <w:sz w:val="24"/>
          <w:szCs w:val="24"/>
        </w:rPr>
        <w:tab/>
        <w:t xml:space="preserve">            МП</w:t>
      </w:r>
    </w:p>
    <w:p w14:paraId="6BC522E7" w14:textId="77777777" w:rsidR="00EC12E8" w:rsidRPr="00EC12E8" w:rsidRDefault="00EC12E8" w:rsidP="00EC12E8">
      <w:pPr>
        <w:spacing w:after="0" w:line="240" w:lineRule="auto"/>
        <w:jc w:val="right"/>
        <w:rPr>
          <w:rFonts w:ascii="Times New Roman" w:eastAsia="Times New Roman" w:hAnsi="Times New Roman" w:cs="Times New Roman"/>
        </w:rPr>
      </w:pPr>
    </w:p>
    <w:p w14:paraId="04D8ECF6" w14:textId="77777777" w:rsidR="00EC12E8" w:rsidRPr="00EC12E8" w:rsidRDefault="00EC12E8" w:rsidP="00EC12E8">
      <w:pPr>
        <w:spacing w:after="0" w:line="240" w:lineRule="auto"/>
        <w:jc w:val="right"/>
        <w:rPr>
          <w:rFonts w:ascii="Times New Roman" w:eastAsia="Times New Roman" w:hAnsi="Times New Roman" w:cs="Times New Roman"/>
        </w:rPr>
      </w:pPr>
    </w:p>
    <w:p w14:paraId="1107425B" w14:textId="77777777" w:rsidR="00EC12E8" w:rsidRPr="00EC12E8" w:rsidRDefault="00EC12E8" w:rsidP="00EC12E8">
      <w:pPr>
        <w:spacing w:after="0" w:line="240" w:lineRule="auto"/>
        <w:jc w:val="right"/>
        <w:rPr>
          <w:rFonts w:ascii="Times New Roman" w:eastAsia="Times New Roman" w:hAnsi="Times New Roman" w:cs="Times New Roman"/>
        </w:rPr>
      </w:pPr>
    </w:p>
    <w:p w14:paraId="5E895E3F" w14:textId="77777777" w:rsidR="00EC12E8" w:rsidRPr="00EC12E8" w:rsidRDefault="00EC12E8" w:rsidP="00EC12E8">
      <w:pPr>
        <w:spacing w:after="0" w:line="240" w:lineRule="auto"/>
        <w:jc w:val="right"/>
        <w:rPr>
          <w:rFonts w:ascii="Times New Roman" w:eastAsia="Times New Roman" w:hAnsi="Times New Roman" w:cs="Times New Roman"/>
        </w:rPr>
      </w:pPr>
    </w:p>
    <w:p w14:paraId="56F171C6" w14:textId="77777777" w:rsidR="00EC12E8" w:rsidRPr="00EC12E8" w:rsidRDefault="00EC12E8" w:rsidP="00EC12E8">
      <w:pPr>
        <w:spacing w:after="0" w:line="240" w:lineRule="auto"/>
        <w:jc w:val="right"/>
        <w:rPr>
          <w:rFonts w:ascii="Times New Roman" w:eastAsia="Times New Roman" w:hAnsi="Times New Roman" w:cs="Times New Roman"/>
        </w:rPr>
      </w:pPr>
    </w:p>
    <w:p w14:paraId="07A69F6F" w14:textId="77777777" w:rsidR="00EC12E8" w:rsidRPr="00EC12E8" w:rsidRDefault="00EC12E8" w:rsidP="00EC12E8">
      <w:pPr>
        <w:spacing w:after="0" w:line="240" w:lineRule="auto"/>
        <w:jc w:val="right"/>
        <w:rPr>
          <w:rFonts w:ascii="Times New Roman" w:eastAsia="Times New Roman" w:hAnsi="Times New Roman" w:cs="Times New Roman"/>
        </w:rPr>
      </w:pPr>
    </w:p>
    <w:p w14:paraId="1E3F2B62" w14:textId="77777777" w:rsidR="00EC12E8" w:rsidRPr="00EC12E8" w:rsidRDefault="00EC12E8" w:rsidP="00EC12E8">
      <w:pPr>
        <w:spacing w:after="0" w:line="240" w:lineRule="auto"/>
        <w:jc w:val="right"/>
        <w:rPr>
          <w:rFonts w:ascii="Times New Roman" w:eastAsia="Times New Roman" w:hAnsi="Times New Roman" w:cs="Times New Roman"/>
        </w:rPr>
      </w:pPr>
    </w:p>
    <w:p w14:paraId="78702212" w14:textId="77777777" w:rsidR="00EC12E8" w:rsidRPr="00EC12E8" w:rsidRDefault="00EC12E8" w:rsidP="00EC12E8">
      <w:pPr>
        <w:spacing w:after="0" w:line="240" w:lineRule="auto"/>
        <w:jc w:val="right"/>
        <w:rPr>
          <w:rFonts w:ascii="Times New Roman" w:eastAsia="Times New Roman" w:hAnsi="Times New Roman" w:cs="Times New Roman"/>
        </w:rPr>
      </w:pPr>
    </w:p>
    <w:p w14:paraId="00D7F3B8" w14:textId="77777777" w:rsidR="00EC12E8" w:rsidRPr="00EC12E8" w:rsidRDefault="00EC12E8" w:rsidP="00EC12E8">
      <w:pPr>
        <w:spacing w:after="0" w:line="240" w:lineRule="auto"/>
        <w:jc w:val="right"/>
        <w:rPr>
          <w:rFonts w:ascii="Times New Roman" w:eastAsia="Times New Roman" w:hAnsi="Times New Roman" w:cs="Times New Roman"/>
        </w:rPr>
      </w:pPr>
    </w:p>
    <w:p w14:paraId="77AD91F6" w14:textId="77777777" w:rsidR="00EC12E8" w:rsidRPr="00EC12E8" w:rsidRDefault="00EC12E8" w:rsidP="00EC12E8">
      <w:pPr>
        <w:spacing w:after="0" w:line="240" w:lineRule="auto"/>
        <w:jc w:val="right"/>
        <w:rPr>
          <w:rFonts w:ascii="Times New Roman" w:eastAsia="Times New Roman" w:hAnsi="Times New Roman" w:cs="Times New Roman"/>
        </w:rPr>
      </w:pPr>
    </w:p>
    <w:p w14:paraId="58C58C71" w14:textId="77777777" w:rsidR="00EC12E8" w:rsidRPr="00EC12E8" w:rsidRDefault="00EC12E8" w:rsidP="00EC12E8">
      <w:pPr>
        <w:spacing w:after="0" w:line="240" w:lineRule="auto"/>
        <w:jc w:val="right"/>
        <w:rPr>
          <w:rFonts w:ascii="Times New Roman" w:eastAsia="Times New Roman" w:hAnsi="Times New Roman" w:cs="Times New Roman"/>
        </w:rPr>
      </w:pPr>
    </w:p>
    <w:p w14:paraId="2DA9BD05" w14:textId="77777777" w:rsidR="00EC12E8" w:rsidRPr="00EC12E8" w:rsidRDefault="00EC12E8" w:rsidP="00EC12E8">
      <w:pPr>
        <w:spacing w:after="0" w:line="240" w:lineRule="auto"/>
        <w:jc w:val="right"/>
        <w:rPr>
          <w:rFonts w:ascii="Times New Roman" w:eastAsia="Times New Roman" w:hAnsi="Times New Roman" w:cs="Times New Roman"/>
        </w:rPr>
      </w:pPr>
    </w:p>
    <w:p w14:paraId="63C526DB" w14:textId="77777777" w:rsidR="00EC12E8" w:rsidRPr="00EC12E8" w:rsidRDefault="00EC12E8" w:rsidP="00EC12E8">
      <w:pPr>
        <w:spacing w:after="0" w:line="240" w:lineRule="auto"/>
        <w:jc w:val="right"/>
        <w:rPr>
          <w:rFonts w:ascii="Times New Roman" w:eastAsia="Times New Roman" w:hAnsi="Times New Roman" w:cs="Times New Roman"/>
        </w:rPr>
      </w:pPr>
    </w:p>
    <w:p w14:paraId="1D7088AF" w14:textId="77777777" w:rsidR="00EC12E8" w:rsidRPr="00EC12E8" w:rsidRDefault="00EC12E8" w:rsidP="00EC12E8">
      <w:pPr>
        <w:spacing w:after="0" w:line="240" w:lineRule="auto"/>
        <w:jc w:val="right"/>
        <w:rPr>
          <w:rFonts w:ascii="Times New Roman" w:eastAsia="Times New Roman" w:hAnsi="Times New Roman" w:cs="Times New Roman"/>
        </w:rPr>
      </w:pPr>
    </w:p>
    <w:p w14:paraId="01387559" w14:textId="77777777" w:rsidR="00EC12E8" w:rsidRPr="00EC12E8" w:rsidRDefault="00EC12E8" w:rsidP="00EC12E8">
      <w:pPr>
        <w:spacing w:after="0" w:line="240" w:lineRule="auto"/>
        <w:jc w:val="right"/>
        <w:rPr>
          <w:rFonts w:ascii="Times New Roman" w:eastAsia="Times New Roman" w:hAnsi="Times New Roman" w:cs="Times New Roman"/>
        </w:rPr>
      </w:pPr>
    </w:p>
    <w:p w14:paraId="6DFA8DA7" w14:textId="77777777" w:rsidR="00EC12E8" w:rsidRPr="00EC12E8" w:rsidRDefault="00EC12E8" w:rsidP="00EC12E8">
      <w:pPr>
        <w:spacing w:after="0" w:line="240" w:lineRule="auto"/>
        <w:jc w:val="right"/>
        <w:rPr>
          <w:rFonts w:ascii="Times New Roman" w:eastAsia="Times New Roman" w:hAnsi="Times New Roman" w:cs="Times New Roman"/>
        </w:rPr>
      </w:pPr>
    </w:p>
    <w:p w14:paraId="401933F5" w14:textId="77777777" w:rsidR="00EC12E8" w:rsidRPr="00EC12E8" w:rsidRDefault="00EC12E8" w:rsidP="00EC12E8">
      <w:pPr>
        <w:spacing w:after="0" w:line="240" w:lineRule="auto"/>
        <w:jc w:val="right"/>
        <w:rPr>
          <w:rFonts w:ascii="Times New Roman" w:eastAsia="Times New Roman" w:hAnsi="Times New Roman" w:cs="Times New Roman"/>
        </w:rPr>
      </w:pPr>
    </w:p>
    <w:p w14:paraId="21EB1FCA" w14:textId="77777777" w:rsidR="00EC12E8" w:rsidRPr="00EC12E8" w:rsidRDefault="00EC12E8" w:rsidP="00EC12E8">
      <w:pPr>
        <w:spacing w:after="0" w:line="240" w:lineRule="auto"/>
        <w:jc w:val="right"/>
        <w:rPr>
          <w:rFonts w:ascii="Times New Roman" w:eastAsia="Times New Roman" w:hAnsi="Times New Roman" w:cs="Times New Roman"/>
        </w:rPr>
      </w:pPr>
    </w:p>
    <w:p w14:paraId="542F3D6E" w14:textId="77777777" w:rsidR="00EC12E8" w:rsidRPr="00EC12E8" w:rsidRDefault="00EC12E8" w:rsidP="00EC12E8">
      <w:pPr>
        <w:spacing w:after="0" w:line="240" w:lineRule="auto"/>
        <w:jc w:val="right"/>
        <w:rPr>
          <w:rFonts w:ascii="Times New Roman" w:eastAsia="Times New Roman" w:hAnsi="Times New Roman" w:cs="Times New Roman"/>
        </w:rPr>
      </w:pPr>
    </w:p>
    <w:p w14:paraId="335495E1" w14:textId="77777777" w:rsidR="00EC12E8" w:rsidRPr="00EC12E8" w:rsidRDefault="00EC12E8" w:rsidP="00EC12E8">
      <w:pPr>
        <w:spacing w:after="0" w:line="240" w:lineRule="auto"/>
        <w:jc w:val="right"/>
        <w:rPr>
          <w:rFonts w:ascii="Times New Roman" w:eastAsia="Times New Roman" w:hAnsi="Times New Roman" w:cs="Times New Roman"/>
        </w:rPr>
      </w:pPr>
    </w:p>
    <w:p w14:paraId="4F06A850" w14:textId="77777777" w:rsidR="00EC12E8" w:rsidRPr="00EC12E8" w:rsidRDefault="00EC12E8" w:rsidP="00EC12E8">
      <w:pPr>
        <w:spacing w:after="0" w:line="240" w:lineRule="auto"/>
        <w:jc w:val="right"/>
        <w:rPr>
          <w:rFonts w:ascii="Times New Roman" w:eastAsia="Times New Roman" w:hAnsi="Times New Roman" w:cs="Times New Roman"/>
        </w:rPr>
      </w:pPr>
    </w:p>
    <w:p w14:paraId="4D73DB28" w14:textId="77777777" w:rsidR="00EC12E8" w:rsidRPr="00EC12E8" w:rsidRDefault="00EC12E8" w:rsidP="00EC12E8">
      <w:pPr>
        <w:spacing w:after="0" w:line="240" w:lineRule="auto"/>
        <w:jc w:val="right"/>
        <w:rPr>
          <w:rFonts w:ascii="Times New Roman" w:eastAsia="Times New Roman" w:hAnsi="Times New Roman" w:cs="Times New Roman"/>
        </w:rPr>
      </w:pPr>
    </w:p>
    <w:p w14:paraId="70AB5C0E" w14:textId="77777777" w:rsidR="00EC12E8" w:rsidRPr="00EC12E8" w:rsidRDefault="00EC12E8" w:rsidP="00EC12E8">
      <w:pPr>
        <w:spacing w:after="0" w:line="240" w:lineRule="auto"/>
        <w:jc w:val="right"/>
        <w:rPr>
          <w:rFonts w:ascii="Times New Roman" w:eastAsia="Times New Roman" w:hAnsi="Times New Roman" w:cs="Times New Roman"/>
        </w:rPr>
      </w:pPr>
    </w:p>
    <w:p w14:paraId="78F76CB5" w14:textId="77777777" w:rsidR="00EC12E8" w:rsidRPr="00EC12E8" w:rsidRDefault="00EC12E8" w:rsidP="00EC12E8">
      <w:pPr>
        <w:spacing w:after="0" w:line="240" w:lineRule="auto"/>
        <w:jc w:val="right"/>
        <w:rPr>
          <w:rFonts w:ascii="Times New Roman" w:eastAsia="Times New Roman" w:hAnsi="Times New Roman" w:cs="Times New Roman"/>
        </w:rPr>
      </w:pPr>
    </w:p>
    <w:p w14:paraId="4712640C" w14:textId="77777777" w:rsidR="00EC12E8" w:rsidRPr="00EC12E8" w:rsidRDefault="00EC12E8" w:rsidP="00EC12E8">
      <w:pPr>
        <w:spacing w:after="0" w:line="240" w:lineRule="auto"/>
        <w:jc w:val="right"/>
        <w:rPr>
          <w:rFonts w:ascii="Times New Roman" w:eastAsia="Times New Roman" w:hAnsi="Times New Roman" w:cs="Times New Roman"/>
        </w:rPr>
      </w:pPr>
    </w:p>
    <w:p w14:paraId="279509C9" w14:textId="77777777" w:rsidR="00EC12E8" w:rsidRPr="00EC12E8" w:rsidRDefault="00EC12E8" w:rsidP="00EC12E8">
      <w:pPr>
        <w:spacing w:after="0" w:line="240" w:lineRule="auto"/>
        <w:jc w:val="right"/>
        <w:rPr>
          <w:rFonts w:ascii="Times New Roman" w:eastAsia="Times New Roman" w:hAnsi="Times New Roman" w:cs="Times New Roman"/>
        </w:rPr>
      </w:pPr>
    </w:p>
    <w:p w14:paraId="1BA52D4D" w14:textId="77777777" w:rsidR="00EC12E8" w:rsidRPr="00EC12E8" w:rsidRDefault="00EC12E8" w:rsidP="00EC12E8">
      <w:pPr>
        <w:spacing w:after="0" w:line="240" w:lineRule="auto"/>
        <w:jc w:val="right"/>
        <w:rPr>
          <w:rFonts w:ascii="Times New Roman" w:eastAsia="Times New Roman" w:hAnsi="Times New Roman" w:cs="Times New Roman"/>
        </w:rPr>
      </w:pPr>
    </w:p>
    <w:p w14:paraId="2AC7AF2D" w14:textId="77777777" w:rsidR="00EC12E8" w:rsidRPr="00EC12E8" w:rsidRDefault="00EC12E8" w:rsidP="00EC12E8">
      <w:pPr>
        <w:spacing w:after="0" w:line="240" w:lineRule="auto"/>
        <w:jc w:val="right"/>
        <w:rPr>
          <w:rFonts w:ascii="Times New Roman" w:eastAsia="Times New Roman" w:hAnsi="Times New Roman" w:cs="Times New Roman"/>
        </w:rPr>
      </w:pPr>
    </w:p>
    <w:p w14:paraId="499820C5" w14:textId="77777777" w:rsidR="00EC12E8" w:rsidRPr="00EC12E8" w:rsidRDefault="00EC12E8" w:rsidP="00EC12E8">
      <w:pPr>
        <w:spacing w:after="0" w:line="240" w:lineRule="auto"/>
        <w:jc w:val="right"/>
        <w:rPr>
          <w:rFonts w:ascii="Times New Roman" w:eastAsia="Times New Roman" w:hAnsi="Times New Roman" w:cs="Times New Roman"/>
        </w:rPr>
      </w:pPr>
    </w:p>
    <w:p w14:paraId="6C2E1415" w14:textId="77777777" w:rsidR="00EC12E8" w:rsidRPr="00EC12E8" w:rsidRDefault="00EC12E8" w:rsidP="00EC12E8">
      <w:pPr>
        <w:spacing w:after="0" w:line="240" w:lineRule="auto"/>
        <w:jc w:val="right"/>
        <w:rPr>
          <w:rFonts w:ascii="Times New Roman" w:eastAsia="Times New Roman" w:hAnsi="Times New Roman" w:cs="Times New Roman"/>
        </w:rPr>
      </w:pPr>
    </w:p>
    <w:p w14:paraId="3EC566C2" w14:textId="77777777" w:rsidR="00EC12E8" w:rsidRPr="00EC12E8" w:rsidRDefault="00EC12E8" w:rsidP="00EC12E8">
      <w:pPr>
        <w:spacing w:after="0" w:line="240" w:lineRule="auto"/>
        <w:jc w:val="right"/>
        <w:rPr>
          <w:rFonts w:ascii="Times New Roman" w:eastAsia="Times New Roman" w:hAnsi="Times New Roman" w:cs="Times New Roman"/>
        </w:rPr>
      </w:pPr>
    </w:p>
    <w:p w14:paraId="36040781" w14:textId="77777777" w:rsidR="00EC12E8" w:rsidRPr="00EC12E8" w:rsidRDefault="00EC12E8" w:rsidP="00EC12E8">
      <w:pPr>
        <w:spacing w:after="0" w:line="240" w:lineRule="auto"/>
        <w:jc w:val="right"/>
        <w:rPr>
          <w:rFonts w:ascii="Times New Roman" w:eastAsia="Times New Roman" w:hAnsi="Times New Roman" w:cs="Times New Roman"/>
        </w:rPr>
      </w:pPr>
    </w:p>
    <w:p w14:paraId="53A0B056" w14:textId="77777777" w:rsidR="00EC12E8" w:rsidRPr="00EC12E8" w:rsidRDefault="00EC12E8" w:rsidP="00EC12E8">
      <w:pPr>
        <w:spacing w:after="0" w:line="240" w:lineRule="auto"/>
        <w:jc w:val="right"/>
        <w:rPr>
          <w:rFonts w:ascii="Times New Roman" w:eastAsia="Times New Roman" w:hAnsi="Times New Roman" w:cs="Times New Roman"/>
        </w:rPr>
      </w:pPr>
    </w:p>
    <w:p w14:paraId="5699B03A" w14:textId="77777777" w:rsidR="00EC12E8" w:rsidRPr="00EC12E8" w:rsidRDefault="00EC12E8" w:rsidP="00EC12E8">
      <w:pPr>
        <w:spacing w:after="0" w:line="240" w:lineRule="auto"/>
        <w:jc w:val="right"/>
        <w:rPr>
          <w:rFonts w:ascii="Times New Roman" w:eastAsia="Times New Roman" w:hAnsi="Times New Roman" w:cs="Times New Roman"/>
        </w:rPr>
      </w:pPr>
    </w:p>
    <w:p w14:paraId="610A8ADE" w14:textId="77777777" w:rsidR="00EC12E8" w:rsidRPr="00EC12E8" w:rsidRDefault="00EC12E8" w:rsidP="00EC12E8">
      <w:pPr>
        <w:spacing w:after="0" w:line="240" w:lineRule="auto"/>
        <w:rPr>
          <w:rFonts w:ascii="Times New Roman" w:eastAsia="Times New Roman" w:hAnsi="Times New Roman" w:cs="Times New Roman"/>
        </w:rPr>
      </w:pPr>
    </w:p>
    <w:p w14:paraId="6C7E52C4" w14:textId="77777777" w:rsidR="00EC12E8" w:rsidRPr="00EC12E8" w:rsidRDefault="00EC12E8" w:rsidP="00EC12E8">
      <w:pPr>
        <w:spacing w:after="0" w:line="240" w:lineRule="auto"/>
        <w:rPr>
          <w:rFonts w:ascii="Times New Roman" w:eastAsia="Times New Roman" w:hAnsi="Times New Roman" w:cs="Times New Roman"/>
        </w:rPr>
      </w:pPr>
    </w:p>
    <w:p w14:paraId="453A2D87"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rPr>
        <w:lastRenderedPageBreak/>
        <w:t>П</w:t>
      </w:r>
      <w:r w:rsidRPr="00EC12E8">
        <w:rPr>
          <w:rFonts w:ascii="Times New Roman" w:eastAsia="Times New Roman" w:hAnsi="Times New Roman" w:cs="Times New Roman"/>
          <w:color w:val="000000"/>
          <w:sz w:val="24"/>
          <w:szCs w:val="24"/>
        </w:rPr>
        <w:t xml:space="preserve">риложение 3 </w:t>
      </w:r>
    </w:p>
    <w:p w14:paraId="63F1657D"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 договору на оказание услуг </w:t>
      </w:r>
    </w:p>
    <w:p w14:paraId="3ECF5742"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 организации участия субъектов малого </w:t>
      </w:r>
    </w:p>
    <w:p w14:paraId="33535991"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среднего предпринимательства</w:t>
      </w:r>
    </w:p>
    <w:p w14:paraId="1F9FDA4F"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в выставочно-ярмарочном мероприятии </w:t>
      </w:r>
    </w:p>
    <w:p w14:paraId="5286B8E1"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а территории Российской Федерации</w:t>
      </w:r>
    </w:p>
    <w:p w14:paraId="156F61B6"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6D045204" w14:textId="77777777" w:rsidR="00EC12E8" w:rsidRPr="00EC12E8" w:rsidRDefault="00EC12E8" w:rsidP="00EC12E8">
      <w:pPr>
        <w:spacing w:after="0" w:line="240" w:lineRule="auto"/>
        <w:jc w:val="center"/>
        <w:rPr>
          <w:rFonts w:ascii="Times New Roman" w:eastAsia="Times New Roman" w:hAnsi="Times New Roman" w:cs="Times New Roman"/>
          <w:b/>
          <w:color w:val="000000"/>
          <w:sz w:val="24"/>
          <w:szCs w:val="24"/>
        </w:rPr>
      </w:pPr>
    </w:p>
    <w:p w14:paraId="59CB478E"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w:t>
      </w:r>
    </w:p>
    <w:p w14:paraId="66850633"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ЕЕСТР ПОЛУЧАТЕЛЕЙ УСЛУГ</w:t>
      </w:r>
    </w:p>
    <w:p w14:paraId="184BB6C9"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EC12E8" w:rsidRPr="00EC12E8" w14:paraId="0E4B54A9" w14:textId="77777777" w:rsidTr="00EC12E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FF1D8"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17DDC77C"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323A959F"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0C8AC9BC"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4369E406"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505D92E5"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0D9376E"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18304171"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оказанных услуг*</w:t>
            </w:r>
          </w:p>
        </w:tc>
      </w:tr>
      <w:tr w:rsidR="00EC12E8" w:rsidRPr="00EC12E8" w14:paraId="1A253A22" w14:textId="77777777" w:rsidTr="00EC12E8">
        <w:trPr>
          <w:trHeight w:val="635"/>
        </w:trPr>
        <w:tc>
          <w:tcPr>
            <w:tcW w:w="690" w:type="dxa"/>
            <w:tcBorders>
              <w:top w:val="nil"/>
              <w:left w:val="single" w:sz="4" w:space="0" w:color="000000"/>
              <w:bottom w:val="single" w:sz="4" w:space="0" w:color="000000"/>
              <w:right w:val="single" w:sz="4" w:space="0" w:color="000000"/>
            </w:tcBorders>
            <w:vAlign w:val="center"/>
          </w:tcPr>
          <w:p w14:paraId="7AFB8B3E"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1F19BE0A"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399C4A7E"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3BE29AD7"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7F5B067D"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6214E830"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571C602A"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p w14:paraId="76A20638"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40D57FD0"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599536F0"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4C697000"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03FA8F8A"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3E6144F3"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349EF160"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509EB435"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73744844"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4F0551F0"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r>
    </w:tbl>
    <w:p w14:paraId="2133EAF1"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5FC8E90E"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9A19F32" w14:textId="77777777" w:rsidR="00EC12E8" w:rsidRPr="00EC12E8" w:rsidRDefault="00EC12E8" w:rsidP="00EC12E8">
      <w:pPr>
        <w:spacing w:after="0" w:line="240" w:lineRule="auto"/>
        <w:jc w:val="both"/>
        <w:rPr>
          <w:rFonts w:ascii="Times New Roman" w:eastAsia="Times New Roman" w:hAnsi="Times New Roman" w:cs="Times New Roman"/>
          <w:b/>
          <w:color w:val="000000"/>
          <w:sz w:val="24"/>
          <w:szCs w:val="24"/>
        </w:rPr>
      </w:pPr>
    </w:p>
    <w:p w14:paraId="0865043B" w14:textId="77777777" w:rsidR="00EC12E8" w:rsidRPr="00EC12E8" w:rsidRDefault="00EC12E8" w:rsidP="00EC12E8">
      <w:pPr>
        <w:spacing w:after="0" w:line="240" w:lineRule="auto"/>
        <w:jc w:val="both"/>
        <w:rPr>
          <w:rFonts w:ascii="Times New Roman" w:eastAsia="Times New Roman" w:hAnsi="Times New Roman" w:cs="Times New Roman"/>
          <w:b/>
          <w:color w:val="000000"/>
          <w:sz w:val="24"/>
          <w:szCs w:val="24"/>
        </w:rPr>
      </w:pPr>
    </w:p>
    <w:p w14:paraId="265FEE5A" w14:textId="77777777" w:rsidR="00EC12E8" w:rsidRPr="00EC12E8" w:rsidRDefault="00EC12E8" w:rsidP="00EC12E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EC12E8" w:rsidRPr="00EC12E8" w14:paraId="4E844C63" w14:textId="77777777" w:rsidTr="00EC12E8">
        <w:trPr>
          <w:trHeight w:val="360"/>
        </w:trPr>
        <w:tc>
          <w:tcPr>
            <w:tcW w:w="4532" w:type="dxa"/>
            <w:gridSpan w:val="3"/>
            <w:hideMark/>
          </w:tcPr>
          <w:p w14:paraId="4947BEE6"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Заказчик</w:t>
            </w:r>
          </w:p>
        </w:tc>
        <w:tc>
          <w:tcPr>
            <w:tcW w:w="734" w:type="dxa"/>
          </w:tcPr>
          <w:p w14:paraId="60734CFA"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425D0157"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5093D60"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Исполнитель</w:t>
            </w:r>
          </w:p>
        </w:tc>
      </w:tr>
      <w:tr w:rsidR="00EC12E8" w:rsidRPr="00EC12E8" w14:paraId="4AFE2D0C" w14:textId="77777777" w:rsidTr="00EC12E8">
        <w:trPr>
          <w:trHeight w:val="360"/>
        </w:trPr>
        <w:tc>
          <w:tcPr>
            <w:tcW w:w="4532" w:type="dxa"/>
            <w:gridSpan w:val="3"/>
            <w:hideMark/>
          </w:tcPr>
          <w:p w14:paraId="44735ADD"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___________________ </w:t>
            </w:r>
          </w:p>
        </w:tc>
        <w:tc>
          <w:tcPr>
            <w:tcW w:w="734" w:type="dxa"/>
          </w:tcPr>
          <w:p w14:paraId="1871B584"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5D4D4BA3"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95B9F60"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________</w:t>
            </w:r>
          </w:p>
        </w:tc>
      </w:tr>
      <w:tr w:rsidR="00EC12E8" w:rsidRPr="00EC12E8" w14:paraId="5F8AF499" w14:textId="77777777" w:rsidTr="00EC12E8">
        <w:trPr>
          <w:trHeight w:val="360"/>
        </w:trPr>
        <w:tc>
          <w:tcPr>
            <w:tcW w:w="902" w:type="dxa"/>
          </w:tcPr>
          <w:p w14:paraId="1412F2EA"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5FDAE69"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1844" w:type="dxa"/>
          </w:tcPr>
          <w:p w14:paraId="6018BCD9"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734" w:type="dxa"/>
          </w:tcPr>
          <w:p w14:paraId="3011AE58"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315A33D2"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C82CE90" w14:textId="77777777" w:rsidR="00EC12E8" w:rsidRPr="00EC12E8" w:rsidRDefault="00EC12E8" w:rsidP="00EC12E8">
            <w:pPr>
              <w:spacing w:after="0" w:line="240" w:lineRule="auto"/>
              <w:jc w:val="center"/>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431" w:type="dxa"/>
          </w:tcPr>
          <w:p w14:paraId="713B4AE4" w14:textId="77777777" w:rsidR="00EC12E8" w:rsidRPr="00EC12E8" w:rsidRDefault="00EC12E8" w:rsidP="00EC12E8">
            <w:pPr>
              <w:spacing w:after="0" w:line="240" w:lineRule="auto"/>
              <w:jc w:val="center"/>
              <w:rPr>
                <w:rFonts w:ascii="Times New Roman" w:eastAsia="Times New Roman" w:hAnsi="Times New Roman" w:cs="Times New Roman"/>
                <w:sz w:val="24"/>
                <w:szCs w:val="24"/>
                <w:lang w:eastAsia="en-US"/>
              </w:rPr>
            </w:pPr>
          </w:p>
        </w:tc>
        <w:tc>
          <w:tcPr>
            <w:tcW w:w="1697" w:type="dxa"/>
          </w:tcPr>
          <w:p w14:paraId="0AB51247"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r>
    </w:tbl>
    <w:p w14:paraId="70D6845F" w14:textId="77777777" w:rsidR="00EC12E8" w:rsidRPr="00EC12E8"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70A114D7" w14:textId="77777777" w:rsidR="00EC12E8" w:rsidRPr="00EC12E8" w:rsidRDefault="00EC12E8" w:rsidP="00EC12E8">
      <w:pPr>
        <w:rPr>
          <w:rFonts w:ascii="Times New Roman" w:eastAsia="Times New Roman" w:hAnsi="Times New Roman" w:cs="Times New Roman"/>
          <w:color w:val="000000"/>
          <w:sz w:val="24"/>
          <w:szCs w:val="24"/>
        </w:rPr>
      </w:pPr>
      <w:r w:rsidRPr="00EC12E8">
        <w:br w:type="page"/>
      </w:r>
    </w:p>
    <w:p w14:paraId="6EA95E55"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4 </w:t>
      </w:r>
    </w:p>
    <w:p w14:paraId="7294E82C"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 договору на оказание услуг </w:t>
      </w:r>
    </w:p>
    <w:p w14:paraId="559BE595"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 организации участия субъектов малого </w:t>
      </w:r>
    </w:p>
    <w:p w14:paraId="58C359DF"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среднего предпринимательства</w:t>
      </w:r>
    </w:p>
    <w:p w14:paraId="595BAA8F"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в выставочно-ярмарочном мероприятии </w:t>
      </w:r>
    </w:p>
    <w:p w14:paraId="2CAB1507"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а территории Российской Федерации</w:t>
      </w:r>
    </w:p>
    <w:p w14:paraId="3A5288A8"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0B516A14"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p>
    <w:p w14:paraId="4D5F3AF6"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w:t>
      </w:r>
    </w:p>
    <w:p w14:paraId="5965C3F6"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ЕЕСТР УНИКАЛЬНЫХ ПОЛУЧАТЕЛЕЙ УСЛУГ</w:t>
      </w:r>
    </w:p>
    <w:p w14:paraId="301B90FB"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EC12E8" w:rsidRPr="00EC12E8" w14:paraId="47CDCA25" w14:textId="77777777" w:rsidTr="00EC12E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5B424"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062CA372"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79870222"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4B69DB9F"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371B339C"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2997C123"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DD930E9"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50362246" w14:textId="77777777" w:rsidR="00EC12E8" w:rsidRPr="00EC12E8" w:rsidRDefault="00EC12E8" w:rsidP="00EC12E8">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оказанных услуг*</w:t>
            </w:r>
          </w:p>
        </w:tc>
      </w:tr>
      <w:tr w:rsidR="00EC12E8" w:rsidRPr="00EC12E8" w14:paraId="41397702" w14:textId="77777777" w:rsidTr="00EC12E8">
        <w:trPr>
          <w:trHeight w:val="635"/>
        </w:trPr>
        <w:tc>
          <w:tcPr>
            <w:tcW w:w="690" w:type="dxa"/>
            <w:tcBorders>
              <w:top w:val="nil"/>
              <w:left w:val="single" w:sz="4" w:space="0" w:color="000000"/>
              <w:bottom w:val="single" w:sz="4" w:space="0" w:color="000000"/>
              <w:right w:val="single" w:sz="4" w:space="0" w:color="000000"/>
            </w:tcBorders>
            <w:vAlign w:val="center"/>
          </w:tcPr>
          <w:p w14:paraId="3CD0CACD"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310100C0"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0E869D45"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5D4C1989"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B7C82D2"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02B39B45"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3F584589"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p w14:paraId="38707DB3"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4E932035"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7D476578"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370CB317"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7D3F54FD"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01AC73BC"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4FE0B6A8"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7ACC302F"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p w14:paraId="0661742A"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63B210C0"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r>
    </w:tbl>
    <w:p w14:paraId="549758B9" w14:textId="77777777" w:rsidR="00EC12E8" w:rsidRPr="00EC12E8" w:rsidRDefault="00EC12E8" w:rsidP="00EC12E8">
      <w:pPr>
        <w:spacing w:after="0" w:line="240" w:lineRule="auto"/>
        <w:jc w:val="center"/>
        <w:rPr>
          <w:rFonts w:ascii="Times New Roman" w:eastAsia="Times New Roman" w:hAnsi="Times New Roman" w:cs="Times New Roman"/>
          <w:color w:val="000000"/>
          <w:sz w:val="24"/>
          <w:szCs w:val="24"/>
        </w:rPr>
      </w:pPr>
    </w:p>
    <w:p w14:paraId="4D33989C"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4F72659F"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72B17381"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p w14:paraId="1CA9078A" w14:textId="77777777" w:rsidR="00EC12E8" w:rsidRPr="00EC12E8" w:rsidRDefault="00EC12E8" w:rsidP="00EC12E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EC12E8" w:rsidRPr="00EC12E8" w14:paraId="0445879F" w14:textId="77777777" w:rsidTr="00EC12E8">
        <w:trPr>
          <w:trHeight w:val="360"/>
        </w:trPr>
        <w:tc>
          <w:tcPr>
            <w:tcW w:w="4532" w:type="dxa"/>
            <w:gridSpan w:val="3"/>
            <w:hideMark/>
          </w:tcPr>
          <w:p w14:paraId="1B92ED5C"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Заказчик</w:t>
            </w:r>
          </w:p>
        </w:tc>
        <w:tc>
          <w:tcPr>
            <w:tcW w:w="734" w:type="dxa"/>
          </w:tcPr>
          <w:p w14:paraId="6EA8AD0C"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5803A244"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E74DCC1"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Исполнитель</w:t>
            </w:r>
          </w:p>
        </w:tc>
      </w:tr>
      <w:tr w:rsidR="00EC12E8" w:rsidRPr="00EC12E8" w14:paraId="1EB739C2" w14:textId="77777777" w:rsidTr="00EC12E8">
        <w:trPr>
          <w:trHeight w:val="360"/>
        </w:trPr>
        <w:tc>
          <w:tcPr>
            <w:tcW w:w="4532" w:type="dxa"/>
            <w:gridSpan w:val="3"/>
            <w:hideMark/>
          </w:tcPr>
          <w:p w14:paraId="7A709861"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___________________ </w:t>
            </w:r>
          </w:p>
        </w:tc>
        <w:tc>
          <w:tcPr>
            <w:tcW w:w="734" w:type="dxa"/>
          </w:tcPr>
          <w:p w14:paraId="4C92B53A"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333F52CE"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F586F6C"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________</w:t>
            </w:r>
          </w:p>
        </w:tc>
      </w:tr>
      <w:tr w:rsidR="00EC12E8" w:rsidRPr="00EC12E8" w14:paraId="2187D093" w14:textId="77777777" w:rsidTr="00EC12E8">
        <w:trPr>
          <w:trHeight w:val="360"/>
        </w:trPr>
        <w:tc>
          <w:tcPr>
            <w:tcW w:w="902" w:type="dxa"/>
          </w:tcPr>
          <w:p w14:paraId="762F91CD"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9F96CDF"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1844" w:type="dxa"/>
          </w:tcPr>
          <w:p w14:paraId="10D2632F"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734" w:type="dxa"/>
          </w:tcPr>
          <w:p w14:paraId="7233B014"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43F6DD56"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095FFA2" w14:textId="77777777" w:rsidR="00EC12E8" w:rsidRPr="00EC12E8" w:rsidRDefault="00EC12E8" w:rsidP="00EC12E8">
            <w:pPr>
              <w:spacing w:after="0" w:line="240" w:lineRule="auto"/>
              <w:jc w:val="center"/>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431" w:type="dxa"/>
          </w:tcPr>
          <w:p w14:paraId="457CF06C" w14:textId="77777777" w:rsidR="00EC12E8" w:rsidRPr="00EC12E8" w:rsidRDefault="00EC12E8" w:rsidP="00EC12E8">
            <w:pPr>
              <w:spacing w:after="0" w:line="240" w:lineRule="auto"/>
              <w:jc w:val="center"/>
              <w:rPr>
                <w:rFonts w:ascii="Times New Roman" w:eastAsia="Times New Roman" w:hAnsi="Times New Roman" w:cs="Times New Roman"/>
                <w:sz w:val="24"/>
                <w:szCs w:val="24"/>
                <w:lang w:eastAsia="en-US"/>
              </w:rPr>
            </w:pPr>
          </w:p>
        </w:tc>
        <w:tc>
          <w:tcPr>
            <w:tcW w:w="1697" w:type="dxa"/>
          </w:tcPr>
          <w:p w14:paraId="652041C3" w14:textId="77777777" w:rsidR="00EC12E8" w:rsidRPr="00EC12E8" w:rsidRDefault="00EC12E8" w:rsidP="00EC12E8">
            <w:pPr>
              <w:spacing w:after="0" w:line="240" w:lineRule="auto"/>
              <w:jc w:val="both"/>
              <w:rPr>
                <w:rFonts w:ascii="Times New Roman" w:eastAsia="Times New Roman" w:hAnsi="Times New Roman" w:cs="Times New Roman"/>
                <w:sz w:val="24"/>
                <w:szCs w:val="24"/>
                <w:lang w:eastAsia="en-US"/>
              </w:rPr>
            </w:pPr>
          </w:p>
        </w:tc>
      </w:tr>
    </w:tbl>
    <w:p w14:paraId="72595F1B" w14:textId="77777777" w:rsidR="00EC12E8" w:rsidRPr="00EC12E8" w:rsidRDefault="00EC12E8" w:rsidP="00EC12E8">
      <w:pPr>
        <w:keepLines/>
        <w:spacing w:after="0" w:line="240" w:lineRule="auto"/>
        <w:jc w:val="both"/>
        <w:rPr>
          <w:rFonts w:ascii="Times New Roman" w:eastAsia="Times New Roman" w:hAnsi="Times New Roman" w:cs="Times New Roman"/>
          <w:color w:val="000000"/>
          <w:sz w:val="24"/>
          <w:szCs w:val="24"/>
        </w:rPr>
      </w:pPr>
    </w:p>
    <w:p w14:paraId="69A2887D" w14:textId="77777777" w:rsidR="00EC12E8" w:rsidRPr="00EC12E8" w:rsidRDefault="00EC12E8" w:rsidP="00EC12E8">
      <w:pPr>
        <w:rPr>
          <w:rFonts w:ascii="Times New Roman" w:eastAsia="Times New Roman" w:hAnsi="Times New Roman" w:cs="Times New Roman"/>
          <w:color w:val="000000"/>
          <w:sz w:val="24"/>
          <w:szCs w:val="24"/>
        </w:rPr>
      </w:pPr>
      <w:r w:rsidRPr="00EC12E8">
        <w:rPr>
          <w:sz w:val="24"/>
          <w:szCs w:val="24"/>
        </w:rPr>
        <w:br w:type="page"/>
      </w:r>
    </w:p>
    <w:p w14:paraId="1B5B2304"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bookmarkStart w:id="76" w:name="_Hlk34207922"/>
      <w:r w:rsidRPr="00EC12E8">
        <w:rPr>
          <w:rFonts w:ascii="Times New Roman" w:eastAsia="Times New Roman" w:hAnsi="Times New Roman" w:cs="Times New Roman"/>
          <w:color w:val="000000"/>
          <w:sz w:val="24"/>
          <w:szCs w:val="24"/>
        </w:rPr>
        <w:lastRenderedPageBreak/>
        <w:t xml:space="preserve">Приложение 5 </w:t>
      </w:r>
    </w:p>
    <w:p w14:paraId="125B10BF"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 договору на оказание услуг </w:t>
      </w:r>
    </w:p>
    <w:p w14:paraId="4A9E1D05"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 организации участия субъектов малого </w:t>
      </w:r>
    </w:p>
    <w:p w14:paraId="2ECC140C"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среднего предпринимательства</w:t>
      </w:r>
    </w:p>
    <w:p w14:paraId="6629D1EB"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в выставочно-ярмарочном мероприятии </w:t>
      </w:r>
    </w:p>
    <w:p w14:paraId="6D672219"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 территории Российской Федерации </w:t>
      </w:r>
    </w:p>
    <w:p w14:paraId="28941158" w14:textId="1F3EAB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536A24F9"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p>
    <w:p w14:paraId="2A1953A7" w14:textId="77777777" w:rsidR="00EC12E8" w:rsidRPr="00EC12E8" w:rsidRDefault="00EC12E8" w:rsidP="00EC12E8">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Микрокредитная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EC12E8" w:rsidRPr="00EC12E8" w14:paraId="41BC7563" w14:textId="77777777" w:rsidTr="00EC12E8">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28AAF66D" w14:textId="77777777" w:rsidR="00EC12E8" w:rsidRPr="00EC12E8" w:rsidRDefault="00EC12E8" w:rsidP="00EC12E8">
            <w:pPr>
              <w:spacing w:after="0" w:line="240" w:lineRule="auto"/>
              <w:jc w:val="center"/>
              <w:rPr>
                <w:rFonts w:ascii="Times New Roman" w:eastAsia="Times New Roman" w:hAnsi="Times New Roman" w:cs="Times New Roman"/>
                <w:b/>
                <w:lang w:eastAsia="en-US"/>
              </w:rPr>
            </w:pPr>
            <w:r w:rsidRPr="00EC12E8">
              <w:rPr>
                <w:rFonts w:ascii="Times New Roman" w:eastAsia="Times New Roman" w:hAnsi="Times New Roman" w:cs="Times New Roman"/>
                <w:b/>
                <w:lang w:eastAsia="en-US"/>
              </w:rPr>
              <w:t>Адрес: 424033, РМЭ, г. Йошкар-Ола, ул. Эшкинина, 10 б, оф. 310, тел.: 8 (8362) 34-19-54, 34-19-64</w:t>
            </w:r>
          </w:p>
        </w:tc>
      </w:tr>
    </w:tbl>
    <w:p w14:paraId="75F01CDF" w14:textId="77777777" w:rsidR="00EC12E8" w:rsidRPr="00EC12E8" w:rsidRDefault="00EC12E8" w:rsidP="00EC12E8">
      <w:pPr>
        <w:spacing w:after="0" w:line="240" w:lineRule="auto"/>
        <w:rPr>
          <w:rFonts w:ascii="Times New Roman" w:eastAsia="Times New Roman" w:hAnsi="Times New Roman" w:cs="Times New Roman"/>
          <w:b/>
        </w:rPr>
      </w:pPr>
    </w:p>
    <w:p w14:paraId="179082E9" w14:textId="77777777" w:rsidR="00EC12E8" w:rsidRPr="00EC12E8" w:rsidRDefault="00EC12E8" w:rsidP="00EC12E8">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1DFAEDB4" w14:textId="77777777" w:rsidR="00EC12E8" w:rsidRPr="00EC12E8" w:rsidRDefault="00EC12E8" w:rsidP="00EC12E8">
      <w:pPr>
        <w:spacing w:after="0" w:line="240" w:lineRule="auto"/>
        <w:rPr>
          <w:rFonts w:ascii="Times New Roman" w:eastAsia="Times New Roman" w:hAnsi="Times New Roman" w:cs="Times New Roman"/>
          <w:b/>
        </w:rPr>
      </w:pPr>
      <w:r w:rsidRPr="00EC12E8">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EC12E8" w:rsidRPr="00EC12E8" w14:paraId="3052E69B" w14:textId="77777777" w:rsidTr="00EC12E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E7DC9B0"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AAF40B9" w14:textId="77777777" w:rsidR="00EC12E8" w:rsidRPr="00EC12E8" w:rsidRDefault="00EC12E8" w:rsidP="00EC12E8">
            <w:pPr>
              <w:spacing w:after="0" w:line="240" w:lineRule="auto"/>
              <w:jc w:val="both"/>
              <w:rPr>
                <w:rFonts w:ascii="Times New Roman" w:eastAsia="Times New Roman" w:hAnsi="Times New Roman" w:cs="Times New Roman"/>
                <w:lang w:eastAsia="en-US"/>
              </w:rPr>
            </w:pPr>
          </w:p>
        </w:tc>
      </w:tr>
      <w:tr w:rsidR="00EC12E8" w:rsidRPr="00EC12E8" w14:paraId="5C5E7FE8" w14:textId="77777777" w:rsidTr="00EC12E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7658346"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0C6A12C3" w14:textId="77777777" w:rsidR="00EC12E8" w:rsidRPr="00EC12E8" w:rsidRDefault="00EC12E8" w:rsidP="00EC12E8">
            <w:pPr>
              <w:spacing w:after="0" w:line="240" w:lineRule="auto"/>
              <w:jc w:val="both"/>
              <w:rPr>
                <w:rFonts w:ascii="Times New Roman" w:eastAsia="Times New Roman" w:hAnsi="Times New Roman" w:cs="Times New Roman"/>
                <w:lang w:eastAsia="en-US"/>
              </w:rPr>
            </w:pPr>
          </w:p>
        </w:tc>
      </w:tr>
      <w:tr w:rsidR="00EC12E8" w:rsidRPr="00EC12E8" w14:paraId="675FED22" w14:textId="77777777" w:rsidTr="00EC12E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05DC28C"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17FD317B" w14:textId="77777777" w:rsidR="00EC12E8" w:rsidRPr="00EC12E8" w:rsidRDefault="00EC12E8" w:rsidP="00EC12E8">
            <w:pPr>
              <w:spacing w:after="0" w:line="240" w:lineRule="auto"/>
              <w:jc w:val="both"/>
              <w:rPr>
                <w:rFonts w:ascii="Times New Roman" w:eastAsia="Times New Roman" w:hAnsi="Times New Roman" w:cs="Times New Roman"/>
                <w:lang w:eastAsia="en-US"/>
              </w:rPr>
            </w:pPr>
          </w:p>
        </w:tc>
      </w:tr>
      <w:tr w:rsidR="00EC12E8" w:rsidRPr="00EC12E8" w14:paraId="7FA379EC" w14:textId="77777777" w:rsidTr="00EC12E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6192D0E"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6EE26E04" w14:textId="77777777" w:rsidR="00EC12E8" w:rsidRPr="00EC12E8" w:rsidRDefault="00EC12E8" w:rsidP="00EC12E8">
            <w:pPr>
              <w:spacing w:after="0" w:line="240" w:lineRule="auto"/>
              <w:jc w:val="both"/>
              <w:rPr>
                <w:rFonts w:ascii="Times New Roman" w:eastAsia="Times New Roman" w:hAnsi="Times New Roman" w:cs="Times New Roman"/>
                <w:lang w:eastAsia="en-US"/>
              </w:rPr>
            </w:pPr>
          </w:p>
        </w:tc>
      </w:tr>
      <w:tr w:rsidR="00EC12E8" w:rsidRPr="00EC12E8" w14:paraId="15E8B8D8" w14:textId="77777777" w:rsidTr="00EC12E8">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D895748"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8E64B6F" w14:textId="77777777" w:rsidR="00EC12E8" w:rsidRPr="00EC12E8" w:rsidRDefault="00EC12E8" w:rsidP="00EC12E8">
            <w:pPr>
              <w:spacing w:after="0" w:line="240" w:lineRule="auto"/>
              <w:jc w:val="both"/>
              <w:rPr>
                <w:rFonts w:ascii="Times New Roman" w:eastAsia="Times New Roman" w:hAnsi="Times New Roman" w:cs="Times New Roman"/>
                <w:lang w:eastAsia="en-US"/>
              </w:rPr>
            </w:pPr>
          </w:p>
        </w:tc>
      </w:tr>
      <w:tr w:rsidR="00EC12E8" w:rsidRPr="00EC12E8" w14:paraId="6B51FD22" w14:textId="77777777" w:rsidTr="00EC12E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C07EFF1"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778CB03D" w14:textId="77777777" w:rsidR="00EC12E8" w:rsidRPr="00EC12E8" w:rsidRDefault="00EC12E8" w:rsidP="00EC12E8">
            <w:pPr>
              <w:spacing w:after="0" w:line="240" w:lineRule="auto"/>
              <w:jc w:val="both"/>
              <w:rPr>
                <w:rFonts w:ascii="Times New Roman" w:eastAsia="Times New Roman" w:hAnsi="Times New Roman" w:cs="Times New Roman"/>
                <w:lang w:eastAsia="en-US"/>
              </w:rPr>
            </w:pPr>
          </w:p>
        </w:tc>
      </w:tr>
      <w:tr w:rsidR="00EC12E8" w:rsidRPr="00EC12E8" w14:paraId="23377453" w14:textId="77777777" w:rsidTr="00EC12E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368EDA0"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2B70D8BC" w14:textId="77777777" w:rsidR="00EC12E8" w:rsidRPr="00EC12E8" w:rsidRDefault="00EC12E8" w:rsidP="00EC12E8">
            <w:pPr>
              <w:spacing w:after="0" w:line="240" w:lineRule="auto"/>
              <w:jc w:val="both"/>
              <w:rPr>
                <w:rFonts w:ascii="Times New Roman" w:eastAsia="Times New Roman" w:hAnsi="Times New Roman" w:cs="Times New Roman"/>
                <w:lang w:eastAsia="en-US"/>
              </w:rPr>
            </w:pPr>
          </w:p>
        </w:tc>
      </w:tr>
      <w:tr w:rsidR="00EC12E8" w:rsidRPr="00EC12E8" w14:paraId="4B99FFB9" w14:textId="77777777" w:rsidTr="00EC12E8">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21764755"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519B3DAD" w14:textId="77777777" w:rsidR="00EC12E8" w:rsidRPr="00EC12E8" w:rsidRDefault="00EC12E8" w:rsidP="00EC12E8">
            <w:pPr>
              <w:spacing w:after="0" w:line="240" w:lineRule="auto"/>
              <w:jc w:val="both"/>
              <w:rPr>
                <w:rFonts w:ascii="Times New Roman" w:eastAsia="Times New Roman" w:hAnsi="Times New Roman" w:cs="Times New Roman"/>
                <w:lang w:eastAsia="en-US"/>
              </w:rPr>
            </w:pPr>
          </w:p>
        </w:tc>
      </w:tr>
    </w:tbl>
    <w:p w14:paraId="6DF428EE" w14:textId="77777777" w:rsidR="00EC12E8" w:rsidRPr="00EC12E8" w:rsidRDefault="00EC12E8" w:rsidP="00EC12E8">
      <w:pPr>
        <w:spacing w:after="0" w:line="240" w:lineRule="auto"/>
        <w:jc w:val="both"/>
        <w:rPr>
          <w:rFonts w:ascii="Times New Roman" w:eastAsia="Times New Roman" w:hAnsi="Times New Roman" w:cs="Times New Roman"/>
        </w:rPr>
      </w:pPr>
    </w:p>
    <w:p w14:paraId="4AD332AA" w14:textId="77777777" w:rsidR="00EC12E8" w:rsidRPr="00EC12E8" w:rsidRDefault="00EC12E8" w:rsidP="00EC12E8">
      <w:pPr>
        <w:spacing w:after="0" w:line="240" w:lineRule="auto"/>
        <w:jc w:val="both"/>
        <w:rPr>
          <w:rFonts w:ascii="Times New Roman" w:eastAsia="Times New Roman" w:hAnsi="Times New Roman" w:cs="Times New Roman"/>
          <w:b/>
        </w:rPr>
      </w:pPr>
      <w:r w:rsidRPr="00EC12E8">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EC12E8" w:rsidRPr="00EC12E8" w14:paraId="744672CF" w14:textId="77777777" w:rsidTr="00EC12E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34B7582"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0E7B639" w14:textId="77777777" w:rsidR="00EC12E8" w:rsidRPr="00EC12E8" w:rsidRDefault="00EC12E8" w:rsidP="00EC12E8">
            <w:pPr>
              <w:spacing w:after="0" w:line="240" w:lineRule="auto"/>
              <w:jc w:val="both"/>
              <w:rPr>
                <w:rFonts w:ascii="Times New Roman" w:eastAsia="Times New Roman" w:hAnsi="Times New Roman" w:cs="Times New Roman"/>
                <w:lang w:eastAsia="en-US"/>
              </w:rPr>
            </w:pPr>
          </w:p>
        </w:tc>
      </w:tr>
      <w:tr w:rsidR="00EC12E8" w:rsidRPr="00EC12E8" w14:paraId="3C7DE77B" w14:textId="77777777" w:rsidTr="00EC12E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DAF61B0"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5C438BC1"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личная встреча</w:t>
            </w:r>
          </w:p>
          <w:p w14:paraId="26555DC1"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по электронной почте</w:t>
            </w:r>
          </w:p>
          <w:p w14:paraId="33FA8B82"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по телефону</w:t>
            </w:r>
          </w:p>
          <w:p w14:paraId="2DC6BE43"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личное участие или сотрудников СМСП</w:t>
            </w:r>
          </w:p>
        </w:tc>
      </w:tr>
      <w:tr w:rsidR="00EC12E8" w:rsidRPr="00EC12E8" w14:paraId="18C57734" w14:textId="77777777" w:rsidTr="00EC12E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5263D0A"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67007CED" w14:textId="77777777" w:rsidR="00EC12E8" w:rsidRPr="00EC12E8" w:rsidRDefault="00EC12E8" w:rsidP="00EC12E8">
            <w:pPr>
              <w:spacing w:after="0" w:line="240" w:lineRule="auto"/>
              <w:rPr>
                <w:rFonts w:ascii="Times New Roman" w:eastAsia="Times New Roman" w:hAnsi="Times New Roman" w:cs="Times New Roman"/>
                <w:lang w:eastAsia="en-US"/>
              </w:rPr>
            </w:pPr>
          </w:p>
        </w:tc>
      </w:tr>
      <w:tr w:rsidR="00EC12E8" w:rsidRPr="00EC12E8" w14:paraId="03BEC6C2" w14:textId="77777777" w:rsidTr="00EC12E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A7AB6F7"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00CA20F6"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почтовым отправлением (по указанному в разделе 1)</w:t>
            </w:r>
          </w:p>
          <w:p w14:paraId="655F412D"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курьерской доставкой (по указанному в разделе 1)</w:t>
            </w:r>
          </w:p>
          <w:p w14:paraId="125443F4"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доставкой нарочно (по указанному в разделе 1)</w:t>
            </w:r>
          </w:p>
          <w:p w14:paraId="45BF9619"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в электронном виде (по электронной почте)</w:t>
            </w:r>
          </w:p>
          <w:p w14:paraId="61EE083C" w14:textId="77777777" w:rsidR="00EC12E8" w:rsidRPr="00EC12E8" w:rsidRDefault="00EC12E8" w:rsidP="00EC12E8">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по телефону (по указанному в разделе 1)</w:t>
            </w:r>
          </w:p>
        </w:tc>
      </w:tr>
    </w:tbl>
    <w:p w14:paraId="48DBB59A" w14:textId="77777777" w:rsidR="00EC12E8" w:rsidRPr="00EC12E8" w:rsidRDefault="00EC12E8" w:rsidP="00EC12E8">
      <w:pPr>
        <w:spacing w:after="0" w:line="240" w:lineRule="auto"/>
        <w:ind w:left="-426"/>
        <w:rPr>
          <w:rFonts w:ascii="Times New Roman" w:eastAsia="Times New Roman" w:hAnsi="Times New Roman" w:cs="Times New Roman"/>
        </w:rPr>
      </w:pPr>
    </w:p>
    <w:p w14:paraId="2FD2A678" w14:textId="77777777" w:rsidR="00EC12E8" w:rsidRPr="00EC12E8" w:rsidRDefault="00EC12E8" w:rsidP="00EC12E8">
      <w:pPr>
        <w:spacing w:after="0" w:line="240" w:lineRule="auto"/>
        <w:jc w:val="center"/>
        <w:rPr>
          <w:rFonts w:ascii="Times New Roman" w:eastAsia="Times New Roman" w:hAnsi="Times New Roman" w:cs="Times New Roman"/>
          <w:color w:val="000000"/>
        </w:rPr>
      </w:pPr>
      <w:r w:rsidRPr="00EC12E8">
        <w:rPr>
          <w:rFonts w:ascii="Times New Roman" w:eastAsia="Times New Roman" w:hAnsi="Times New Roman" w:cs="Times New Roman"/>
          <w:b/>
        </w:rPr>
        <w:t>Раздел 3</w:t>
      </w:r>
      <w:r w:rsidRPr="00EC12E8">
        <w:rPr>
          <w:rFonts w:ascii="Times New Roman" w:eastAsia="Times New Roman" w:hAnsi="Times New Roman" w:cs="Times New Roman"/>
          <w:color w:val="000000"/>
        </w:rPr>
        <w:t>:</w:t>
      </w:r>
    </w:p>
    <w:p w14:paraId="3F49150C" w14:textId="77777777" w:rsidR="00EC12E8" w:rsidRPr="00EC12E8" w:rsidRDefault="00EC12E8" w:rsidP="00EC12E8">
      <w:pPr>
        <w:spacing w:after="0" w:line="240" w:lineRule="auto"/>
        <w:jc w:val="center"/>
        <w:rPr>
          <w:rFonts w:ascii="Times New Roman" w:eastAsia="Times New Roman" w:hAnsi="Times New Roman" w:cs="Times New Roman"/>
          <w:color w:val="000000"/>
        </w:rPr>
      </w:pPr>
    </w:p>
    <w:p w14:paraId="71B943D3" w14:textId="77777777" w:rsidR="00EC12E8" w:rsidRPr="00EC12E8" w:rsidRDefault="00EC12E8" w:rsidP="00EC12E8">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_____________________________________________________________________________________</w:t>
      </w:r>
    </w:p>
    <w:p w14:paraId="6B6BE704" w14:textId="77777777" w:rsidR="00EC12E8" w:rsidRPr="00EC12E8" w:rsidRDefault="00EC12E8" w:rsidP="00EC12E8">
      <w:pPr>
        <w:widowControl w:val="0"/>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258A7DEA" w14:textId="77777777" w:rsidR="00EC12E8" w:rsidRPr="00EC12E8" w:rsidRDefault="00EC12E8" w:rsidP="00EC12E8">
      <w:pPr>
        <w:widowControl w:val="0"/>
        <w:spacing w:after="0" w:line="240" w:lineRule="auto"/>
        <w:ind w:firstLine="284"/>
        <w:jc w:val="both"/>
        <w:rPr>
          <w:rFonts w:ascii="Times New Roman" w:eastAsia="Times New Roman" w:hAnsi="Times New Roman" w:cs="Times New Roman"/>
          <w:color w:val="000000"/>
        </w:rPr>
      </w:pPr>
    </w:p>
    <w:p w14:paraId="4D0D3E6B" w14:textId="77777777" w:rsidR="00EC12E8" w:rsidRPr="00EC12E8" w:rsidRDefault="00EC12E8" w:rsidP="00EC12E8">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1020627F" w14:textId="77777777" w:rsidR="00EC12E8" w:rsidRPr="00EC12E8" w:rsidRDefault="00EC12E8" w:rsidP="00EC12E8">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56F4A86" w14:textId="77777777" w:rsidR="00EC12E8" w:rsidRPr="00EC12E8" w:rsidRDefault="00EC12E8" w:rsidP="00EC12E8">
      <w:pPr>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не являюсь(ется) участником соглашений о разделе продукции;</w:t>
      </w:r>
    </w:p>
    <w:p w14:paraId="598ACCD9" w14:textId="77777777" w:rsidR="00EC12E8" w:rsidRPr="00EC12E8" w:rsidRDefault="00EC12E8" w:rsidP="00EC12E8">
      <w:pPr>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3CE17653" w14:textId="77777777" w:rsidR="00EC12E8" w:rsidRPr="00EC12E8" w:rsidRDefault="00EC12E8" w:rsidP="00EC12E8">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Достоверность представленных сведений гарантирую.</w:t>
      </w:r>
    </w:p>
    <w:p w14:paraId="308531A9" w14:textId="77777777" w:rsidR="00EC12E8" w:rsidRPr="00EC12E8" w:rsidRDefault="00EC12E8" w:rsidP="00EC12E8">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Не возражаю против:</w:t>
      </w:r>
    </w:p>
    <w:p w14:paraId="00CEDC44" w14:textId="77777777" w:rsidR="00EC12E8" w:rsidRPr="00EC12E8" w:rsidRDefault="00EC12E8" w:rsidP="00EC12E8">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7" w:history="1">
        <w:r w:rsidRPr="00EC12E8">
          <w:rPr>
            <w:rStyle w:val="a6"/>
          </w:rPr>
          <w:t>законом</w:t>
        </w:r>
      </w:hyperlink>
      <w:r w:rsidRPr="00EC12E8">
        <w:rPr>
          <w:rFonts w:ascii="Times New Roman" w:eastAsia="Times New Roman" w:hAnsi="Times New Roman" w:cs="Times New Roman"/>
        </w:rPr>
        <w:t xml:space="preserve"> от 27 июля 2006 года № 152-ФЗ «О персональных данных»;</w:t>
      </w:r>
    </w:p>
    <w:p w14:paraId="1AE4D534" w14:textId="77777777" w:rsidR="00EC12E8" w:rsidRPr="00EC12E8" w:rsidRDefault="00EC12E8" w:rsidP="00EC12E8">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2) проверки сведений и документов, представленных с целью получения услуг.</w:t>
      </w:r>
    </w:p>
    <w:p w14:paraId="57D3DDB8" w14:textId="77777777" w:rsidR="00EC12E8" w:rsidRPr="00EC12E8" w:rsidRDefault="00EC12E8" w:rsidP="00EC12E8">
      <w:pPr>
        <w:widowControl w:val="0"/>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75EDB92A" w14:textId="77777777" w:rsidR="00EC12E8" w:rsidRPr="00EC12E8" w:rsidRDefault="00EC12E8" w:rsidP="00EC12E8">
      <w:pPr>
        <w:spacing w:after="0" w:line="240" w:lineRule="auto"/>
        <w:rPr>
          <w:rFonts w:ascii="Times New Roman" w:eastAsia="Times New Roman" w:hAnsi="Times New Roman" w:cs="Times New Roman"/>
        </w:rPr>
      </w:pPr>
    </w:p>
    <w:p w14:paraId="3BE57632" w14:textId="77777777" w:rsidR="00EC12E8" w:rsidRPr="00EC12E8" w:rsidRDefault="00EC12E8" w:rsidP="00EC12E8">
      <w:pPr>
        <w:spacing w:after="0" w:line="240" w:lineRule="auto"/>
        <w:jc w:val="right"/>
        <w:rPr>
          <w:rFonts w:ascii="Times New Roman" w:eastAsia="Times New Roman" w:hAnsi="Times New Roman" w:cs="Times New Roman"/>
        </w:rPr>
      </w:pPr>
      <w:r w:rsidRPr="00EC12E8">
        <w:rPr>
          <w:rFonts w:ascii="Times New Roman" w:eastAsia="Times New Roman" w:hAnsi="Times New Roman" w:cs="Times New Roman"/>
        </w:rPr>
        <w:t xml:space="preserve">    ____________  /___________________________________ </w:t>
      </w:r>
    </w:p>
    <w:p w14:paraId="6CF43267" w14:textId="77777777" w:rsidR="00EC12E8" w:rsidRPr="00EC12E8" w:rsidRDefault="00EC12E8" w:rsidP="00EC12E8">
      <w:pPr>
        <w:spacing w:after="0" w:line="240" w:lineRule="auto"/>
        <w:ind w:firstLine="708"/>
        <w:rPr>
          <w:rFonts w:ascii="Times New Roman" w:eastAsia="Times New Roman" w:hAnsi="Times New Roman" w:cs="Times New Roman"/>
        </w:rPr>
      </w:pPr>
      <w:r w:rsidRPr="00EC12E8">
        <w:rPr>
          <w:rFonts w:ascii="Times New Roman" w:eastAsia="Times New Roman" w:hAnsi="Times New Roman" w:cs="Times New Roman"/>
        </w:rPr>
        <w:t xml:space="preserve">                                                               (подпись)</w:t>
      </w:r>
      <w:r w:rsidRPr="00EC12E8">
        <w:rPr>
          <w:rFonts w:ascii="Times New Roman" w:eastAsia="Times New Roman" w:hAnsi="Times New Roman" w:cs="Times New Roman"/>
        </w:rPr>
        <w:tab/>
      </w:r>
      <w:r w:rsidRPr="00EC12E8">
        <w:rPr>
          <w:rFonts w:ascii="Times New Roman" w:eastAsia="Times New Roman" w:hAnsi="Times New Roman" w:cs="Times New Roman"/>
        </w:rPr>
        <w:tab/>
      </w:r>
      <w:r w:rsidRPr="00EC12E8">
        <w:rPr>
          <w:rFonts w:ascii="Times New Roman" w:eastAsia="Times New Roman" w:hAnsi="Times New Roman" w:cs="Times New Roman"/>
        </w:rPr>
        <w:tab/>
        <w:t>(Ф.И.О.)</w:t>
      </w:r>
    </w:p>
    <w:p w14:paraId="6F3E9C3D" w14:textId="77777777" w:rsidR="00EC12E8" w:rsidRPr="00EC12E8" w:rsidRDefault="00EC12E8" w:rsidP="00EC12E8">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       </w:t>
      </w:r>
    </w:p>
    <w:p w14:paraId="4FFCD60E" w14:textId="77777777" w:rsidR="00EC12E8" w:rsidRPr="00EC12E8" w:rsidRDefault="00EC12E8" w:rsidP="00EC12E8">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 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Микрокредитной компании «Фонд поддержки предпринимательства Республики Марий Эл», расположенной по адресу: Российская Федерация, Республика Марий Эл, г. Йошкар-Ола, ул. Эшкинина,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31ACC7B4" w14:textId="77777777" w:rsidR="00EC12E8" w:rsidRPr="00EC12E8" w:rsidRDefault="00EC12E8" w:rsidP="00EC12E8">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Я предоставляю Оператору право на:</w:t>
      </w:r>
    </w:p>
    <w:p w14:paraId="4C761E74" w14:textId="77777777" w:rsidR="00EC12E8" w:rsidRPr="00EC12E8" w:rsidRDefault="00EC12E8" w:rsidP="00EC12E8">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A7B2EB7" w14:textId="77777777" w:rsidR="00EC12E8" w:rsidRPr="00EC12E8" w:rsidRDefault="00EC12E8" w:rsidP="00EC12E8">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2BC15E0" w14:textId="77777777" w:rsidR="00EC12E8" w:rsidRPr="00EC12E8" w:rsidRDefault="00EC12E8" w:rsidP="00EC12E8">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14:paraId="549FDB5C" w14:textId="77777777" w:rsidR="00EC12E8" w:rsidRPr="00EC12E8" w:rsidRDefault="00EC12E8" w:rsidP="00EC12E8">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13AF3FFA" w14:textId="77777777" w:rsidR="00EC12E8" w:rsidRPr="00EC12E8" w:rsidRDefault="00EC12E8" w:rsidP="00EC12E8">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Подтверждаю достоверность и полноту сведений, указанных в настоящем документе.</w:t>
      </w:r>
    </w:p>
    <w:p w14:paraId="45360E58" w14:textId="77777777" w:rsidR="00EC12E8" w:rsidRPr="00EC12E8" w:rsidRDefault="00EC12E8" w:rsidP="00EC12E8">
      <w:pPr>
        <w:spacing w:after="0" w:line="240" w:lineRule="auto"/>
        <w:ind w:left="-425" w:firstLine="567"/>
        <w:jc w:val="both"/>
        <w:rPr>
          <w:rFonts w:ascii="Times New Roman" w:eastAsia="Times New Roman" w:hAnsi="Times New Roman" w:cs="Times New Roman"/>
        </w:rPr>
      </w:pPr>
    </w:p>
    <w:p w14:paraId="45D12C78" w14:textId="77777777" w:rsidR="00EC12E8" w:rsidRPr="00EC12E8" w:rsidRDefault="00EC12E8" w:rsidP="00EC12E8">
      <w:pPr>
        <w:spacing w:after="0" w:line="240" w:lineRule="auto"/>
        <w:ind w:left="-426"/>
        <w:jc w:val="both"/>
        <w:rPr>
          <w:rFonts w:ascii="Times New Roman" w:eastAsia="Times New Roman" w:hAnsi="Times New Roman" w:cs="Times New Roman"/>
        </w:rPr>
      </w:pPr>
    </w:p>
    <w:p w14:paraId="04A3E405" w14:textId="77777777" w:rsidR="00EC12E8" w:rsidRPr="00EC12E8" w:rsidRDefault="00EC12E8" w:rsidP="00EC12E8">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____» _______________ 20____г.     ________________ /________________________________________ </w:t>
      </w:r>
    </w:p>
    <w:p w14:paraId="1E6F40ED" w14:textId="77777777" w:rsidR="00EC12E8" w:rsidRPr="00EC12E8" w:rsidRDefault="00EC12E8" w:rsidP="00EC12E8">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                       (дата)                                      (подпись)                                          (Ф.И.О.)</w:t>
      </w:r>
    </w:p>
    <w:p w14:paraId="2D1A84EA" w14:textId="77777777" w:rsidR="00EC12E8" w:rsidRPr="00EC12E8" w:rsidRDefault="00EC12E8" w:rsidP="00EC12E8">
      <w:pPr>
        <w:rPr>
          <w:rFonts w:ascii="Times New Roman" w:hAnsi="Times New Roman" w:cs="Times New Roman"/>
        </w:rPr>
      </w:pPr>
    </w:p>
    <w:p w14:paraId="6D69BD0D" w14:textId="77777777" w:rsidR="00EC12E8" w:rsidRPr="00EC12E8" w:rsidRDefault="00EC12E8" w:rsidP="00EC12E8"/>
    <w:p w14:paraId="0C8696D5" w14:textId="77777777" w:rsidR="00EC12E8" w:rsidRPr="00EC12E8" w:rsidRDefault="00EC12E8" w:rsidP="00EC12E8"/>
    <w:p w14:paraId="22552DA4" w14:textId="77777777" w:rsidR="00EC12E8" w:rsidRPr="00EC12E8" w:rsidRDefault="00EC12E8" w:rsidP="00EC12E8"/>
    <w:p w14:paraId="38C4B243" w14:textId="77777777" w:rsidR="00EC12E8" w:rsidRPr="00EC12E8" w:rsidRDefault="00EC12E8" w:rsidP="00EC12E8"/>
    <w:p w14:paraId="6CF78B54" w14:textId="77777777" w:rsidR="00EC12E8" w:rsidRPr="00EC12E8" w:rsidRDefault="00EC12E8" w:rsidP="00EC12E8"/>
    <w:p w14:paraId="6FA9114B" w14:textId="77777777" w:rsidR="00EC12E8" w:rsidRPr="00EC12E8" w:rsidRDefault="00EC12E8" w:rsidP="00EC12E8">
      <w:pPr>
        <w:spacing w:after="0" w:line="240" w:lineRule="auto"/>
        <w:jc w:val="right"/>
      </w:pPr>
    </w:p>
    <w:p w14:paraId="7BF2B201" w14:textId="77777777" w:rsidR="00EC12E8" w:rsidRPr="00EC12E8" w:rsidRDefault="00EC12E8" w:rsidP="000A4651">
      <w:pPr>
        <w:spacing w:after="0" w:line="240" w:lineRule="auto"/>
        <w:rPr>
          <w:rFonts w:ascii="Times New Roman" w:eastAsia="Times New Roman" w:hAnsi="Times New Roman" w:cs="Times New Roman"/>
          <w:color w:val="000000"/>
          <w:sz w:val="24"/>
          <w:szCs w:val="24"/>
        </w:rPr>
      </w:pPr>
    </w:p>
    <w:p w14:paraId="28A3BF42" w14:textId="77777777" w:rsidR="00EC12E8" w:rsidRPr="00EC12E8" w:rsidRDefault="00EC12E8" w:rsidP="00EC12E8">
      <w:pPr>
        <w:spacing w:after="0" w:line="240" w:lineRule="auto"/>
        <w:rPr>
          <w:rFonts w:ascii="Times New Roman" w:eastAsia="Times New Roman" w:hAnsi="Times New Roman" w:cs="Times New Roman"/>
          <w:color w:val="000000"/>
          <w:sz w:val="24"/>
          <w:szCs w:val="24"/>
        </w:rPr>
      </w:pPr>
    </w:p>
    <w:bookmarkEnd w:id="76"/>
    <w:p w14:paraId="2CED1A39" w14:textId="1C7D5A48"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Приложение </w:t>
      </w:r>
      <w:r w:rsidR="000A4651">
        <w:rPr>
          <w:rFonts w:ascii="Times New Roman" w:eastAsia="Times New Roman" w:hAnsi="Times New Roman" w:cs="Times New Roman"/>
          <w:color w:val="000000"/>
          <w:sz w:val="24"/>
          <w:szCs w:val="24"/>
        </w:rPr>
        <w:t>6</w:t>
      </w:r>
    </w:p>
    <w:p w14:paraId="1F13CEFB"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к договору на оказание услуг </w:t>
      </w:r>
    </w:p>
    <w:p w14:paraId="55F83798"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 организации участия субъектов малого </w:t>
      </w:r>
    </w:p>
    <w:p w14:paraId="2E7995D7"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 среднего предпринимательства</w:t>
      </w:r>
    </w:p>
    <w:p w14:paraId="097627DC" w14:textId="77777777" w:rsidR="00EC12E8" w:rsidRPr="00EC12E8" w:rsidRDefault="00EC12E8" w:rsidP="00EC12E8">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в выставочно-ярмарочном мероприятии </w:t>
      </w:r>
    </w:p>
    <w:p w14:paraId="14E3D2BB" w14:textId="77777777" w:rsidR="00EC12E8" w:rsidRPr="00EC12E8" w:rsidRDefault="00EC12E8" w:rsidP="00EC12E8">
      <w:pPr>
        <w:jc w:val="right"/>
      </w:pPr>
      <w:r w:rsidRPr="00EC12E8">
        <w:rPr>
          <w:rFonts w:ascii="Times New Roman" w:eastAsia="Times New Roman" w:hAnsi="Times New Roman" w:cs="Times New Roman"/>
          <w:color w:val="000000"/>
          <w:sz w:val="24"/>
          <w:szCs w:val="24"/>
        </w:rPr>
        <w:t>на территории Российской Федерации                                                                                             от «__» _________ 2020 г. № ______</w:t>
      </w:r>
    </w:p>
    <w:p w14:paraId="0317FF11" w14:textId="77777777" w:rsidR="00EC12E8" w:rsidRPr="00EC12E8" w:rsidRDefault="00EC12E8" w:rsidP="00EC12E8"/>
    <w:p w14:paraId="4AA0EC51" w14:textId="77777777" w:rsidR="00EC12E8" w:rsidRPr="00EC12E8" w:rsidRDefault="00EC12E8" w:rsidP="00EC12E8">
      <w:pPr>
        <w:spacing w:after="0" w:line="240" w:lineRule="auto"/>
        <w:ind w:right="-241"/>
        <w:rPr>
          <w:rFonts w:ascii="Times New Roman" w:hAnsi="Times New Roman" w:cs="Times New Roman"/>
          <w:sz w:val="26"/>
          <w:szCs w:val="26"/>
        </w:rPr>
      </w:pPr>
      <w:r w:rsidRPr="00EC12E8">
        <w:rPr>
          <w:rFonts w:ascii="Times New Roman" w:hAnsi="Times New Roman" w:cs="Times New Roman"/>
          <w:b/>
          <w:i/>
          <w:noProof/>
          <w:sz w:val="32"/>
        </w:rPr>
        <w:t xml:space="preserve">                                    </w:t>
      </w:r>
      <w:r w:rsidRPr="00EC12E8">
        <w:rPr>
          <w:rFonts w:ascii="Times New Roman" w:hAnsi="Times New Roman" w:cs="Times New Roman"/>
          <w:sz w:val="24"/>
          <w:szCs w:val="24"/>
        </w:rPr>
        <w:t xml:space="preserve">               </w:t>
      </w:r>
      <w:r w:rsidRPr="00EC12E8">
        <w:rPr>
          <w:rFonts w:ascii="Times New Roman" w:hAnsi="Times New Roman" w:cs="Times New Roman"/>
          <w:sz w:val="24"/>
          <w:szCs w:val="24"/>
        </w:rPr>
        <w:tab/>
      </w:r>
      <w:r w:rsidRPr="00EC12E8">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EC12E8" w:rsidRPr="00EC12E8" w14:paraId="2EBC0D13" w14:textId="77777777" w:rsidTr="00EC12E8">
        <w:tc>
          <w:tcPr>
            <w:tcW w:w="5210" w:type="dxa"/>
          </w:tcPr>
          <w:p w14:paraId="1A96C1A9" w14:textId="77777777" w:rsidR="00EC12E8" w:rsidRPr="00EC12E8" w:rsidRDefault="00EC12E8" w:rsidP="00EC12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14:paraId="24903FE5" w14:textId="77777777" w:rsidR="00EC12E8" w:rsidRPr="00EC12E8" w:rsidRDefault="00EC12E8" w:rsidP="00EC12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EC12E8">
              <w:rPr>
                <w:rFonts w:ascii="Times New Roman" w:eastAsia="Times New Roman" w:hAnsi="Times New Roman" w:cs="Times New Roman"/>
                <w:sz w:val="26"/>
                <w:szCs w:val="26"/>
                <w:lang w:eastAsia="x-none"/>
              </w:rPr>
              <w:t>_______________________________</w:t>
            </w:r>
          </w:p>
          <w:p w14:paraId="4CF00351" w14:textId="77777777" w:rsidR="00EC12E8" w:rsidRPr="00EC12E8" w:rsidRDefault="00EC12E8" w:rsidP="00EC12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EC12E8">
              <w:rPr>
                <w:rFonts w:ascii="Times New Roman" w:eastAsia="Times New Roman" w:hAnsi="Times New Roman" w:cs="Times New Roman"/>
                <w:sz w:val="20"/>
                <w:szCs w:val="20"/>
                <w:lang w:eastAsia="x-none"/>
              </w:rPr>
              <w:t>(Наименование Заявителя)</w:t>
            </w:r>
          </w:p>
        </w:tc>
      </w:tr>
    </w:tbl>
    <w:p w14:paraId="7F4E52C9" w14:textId="77777777" w:rsidR="00EC12E8" w:rsidRPr="00EC12E8" w:rsidRDefault="00EC12E8" w:rsidP="00EC12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12E8">
        <w:rPr>
          <w:rFonts w:ascii="Times New Roman" w:eastAsia="Times New Roman" w:hAnsi="Times New Roman" w:cs="Times New Roman"/>
          <w:sz w:val="26"/>
          <w:szCs w:val="26"/>
          <w:lang w:val="x-none" w:eastAsia="x-none"/>
        </w:rPr>
        <w:t xml:space="preserve"> </w:t>
      </w:r>
    </w:p>
    <w:p w14:paraId="7ACAF4C2" w14:textId="77777777" w:rsidR="00EC12E8" w:rsidRPr="00EC12E8" w:rsidRDefault="00EC12E8" w:rsidP="00E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571CAD89" w14:textId="77777777" w:rsidR="00EC12E8" w:rsidRPr="00EC12E8" w:rsidRDefault="00EC12E8" w:rsidP="00E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023A52BD" w14:textId="77777777" w:rsidR="00EC12E8" w:rsidRPr="00EC12E8" w:rsidRDefault="00EC12E8" w:rsidP="00E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1284DAB4" w14:textId="77777777" w:rsidR="00EC12E8" w:rsidRPr="00EC12E8" w:rsidRDefault="00EC12E8" w:rsidP="00EC12E8">
      <w:pPr>
        <w:spacing w:after="0" w:line="240" w:lineRule="auto"/>
        <w:rPr>
          <w:rFonts w:ascii="Times New Roman" w:hAnsi="Times New Roman" w:cs="Times New Roman"/>
        </w:rPr>
      </w:pPr>
      <w:r w:rsidRPr="00EC12E8">
        <w:rPr>
          <w:rFonts w:ascii="Times New Roman" w:hAnsi="Times New Roman" w:cs="Times New Roman"/>
        </w:rPr>
        <w:t xml:space="preserve">                                                                     </w:t>
      </w:r>
    </w:p>
    <w:p w14:paraId="0DC6EE28" w14:textId="77777777" w:rsidR="00EC12E8" w:rsidRPr="00EC12E8" w:rsidRDefault="00EC12E8" w:rsidP="00EC12E8">
      <w:pPr>
        <w:spacing w:after="0" w:line="240" w:lineRule="auto"/>
        <w:rPr>
          <w:rFonts w:ascii="Times New Roman" w:hAnsi="Times New Roman" w:cs="Times New Roman"/>
          <w:b/>
          <w:sz w:val="26"/>
          <w:szCs w:val="26"/>
        </w:rPr>
      </w:pPr>
      <w:r w:rsidRPr="00EC12E8">
        <w:rPr>
          <w:rFonts w:ascii="Times New Roman" w:hAnsi="Times New Roman" w:cs="Times New Roman"/>
          <w:sz w:val="26"/>
          <w:szCs w:val="26"/>
        </w:rPr>
        <w:t xml:space="preserve">                                                     </w:t>
      </w:r>
      <w:r w:rsidRPr="00EC12E8">
        <w:rPr>
          <w:rFonts w:ascii="Times New Roman" w:hAnsi="Times New Roman" w:cs="Times New Roman"/>
          <w:b/>
          <w:sz w:val="26"/>
          <w:szCs w:val="26"/>
        </w:rPr>
        <w:t>УВЕДОМЛЕНИЕ</w:t>
      </w:r>
    </w:p>
    <w:p w14:paraId="23AB38F1" w14:textId="77777777" w:rsidR="00EC12E8" w:rsidRPr="00EC12E8" w:rsidRDefault="00EC12E8" w:rsidP="00EC12E8">
      <w:pPr>
        <w:spacing w:after="0" w:line="240" w:lineRule="auto"/>
        <w:rPr>
          <w:rFonts w:ascii="Times New Roman" w:hAnsi="Times New Roman" w:cs="Times New Roman"/>
          <w:sz w:val="26"/>
          <w:szCs w:val="26"/>
        </w:rPr>
      </w:pPr>
    </w:p>
    <w:p w14:paraId="7AB4492B" w14:textId="77777777" w:rsidR="00EC12E8" w:rsidRPr="00EC12E8" w:rsidRDefault="00EC12E8" w:rsidP="00E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12E8">
        <w:rPr>
          <w:rFonts w:ascii="Times New Roman" w:eastAsia="Times New Roman" w:hAnsi="Times New Roman" w:cs="Times New Roman"/>
          <w:sz w:val="26"/>
          <w:szCs w:val="26"/>
          <w:lang w:val="x-none" w:eastAsia="x-none"/>
        </w:rPr>
        <w:t xml:space="preserve">г. Йошкар-Ола                                                                                            </w:t>
      </w:r>
      <w:r w:rsidRPr="00EC12E8">
        <w:rPr>
          <w:rFonts w:ascii="Times New Roman" w:eastAsia="Times New Roman" w:hAnsi="Times New Roman" w:cs="Times New Roman"/>
          <w:sz w:val="26"/>
          <w:szCs w:val="26"/>
          <w:lang w:eastAsia="x-none"/>
        </w:rPr>
        <w:t xml:space="preserve">    _________________</w:t>
      </w:r>
    </w:p>
    <w:p w14:paraId="7167EBBB" w14:textId="77777777" w:rsidR="00EC12E8" w:rsidRPr="00EC12E8" w:rsidRDefault="00EC12E8" w:rsidP="00E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12E8">
        <w:rPr>
          <w:rFonts w:ascii="Times New Roman" w:eastAsia="Times New Roman" w:hAnsi="Times New Roman" w:cs="Times New Roman"/>
          <w:sz w:val="20"/>
          <w:szCs w:val="20"/>
          <w:lang w:eastAsia="x-none"/>
        </w:rPr>
        <w:t xml:space="preserve">                                                                                                                                                              (Дата)</w:t>
      </w:r>
    </w:p>
    <w:p w14:paraId="3ACB618A" w14:textId="77777777" w:rsidR="00EC12E8" w:rsidRPr="00EC12E8" w:rsidRDefault="00EC12E8" w:rsidP="00EC12E8">
      <w:pPr>
        <w:spacing w:after="0" w:line="240" w:lineRule="auto"/>
        <w:rPr>
          <w:rFonts w:ascii="Times New Roman" w:hAnsi="Times New Roman" w:cs="Times New Roman"/>
          <w:sz w:val="26"/>
          <w:szCs w:val="26"/>
          <w:lang w:val="x-none"/>
        </w:rPr>
      </w:pPr>
    </w:p>
    <w:p w14:paraId="2769C7AC" w14:textId="77777777" w:rsidR="00EC12E8" w:rsidRPr="00EC12E8" w:rsidRDefault="00EC12E8" w:rsidP="00EC12E8">
      <w:pPr>
        <w:spacing w:after="0" w:line="240" w:lineRule="auto"/>
        <w:rPr>
          <w:rFonts w:ascii="Times New Roman" w:hAnsi="Times New Roman" w:cs="Times New Roman"/>
          <w:sz w:val="26"/>
          <w:szCs w:val="26"/>
        </w:rPr>
      </w:pPr>
    </w:p>
    <w:p w14:paraId="201DD17A" w14:textId="77777777" w:rsidR="00EC12E8" w:rsidRPr="00EC12E8" w:rsidRDefault="00EC12E8" w:rsidP="00EC12E8">
      <w:pPr>
        <w:spacing w:after="0" w:line="240" w:lineRule="auto"/>
        <w:rPr>
          <w:rFonts w:ascii="Times New Roman" w:hAnsi="Times New Roman" w:cs="Times New Roman"/>
          <w:sz w:val="26"/>
          <w:szCs w:val="26"/>
        </w:rPr>
      </w:pPr>
    </w:p>
    <w:p w14:paraId="32F9ED71" w14:textId="77777777" w:rsidR="00EC12E8" w:rsidRPr="00EC12E8" w:rsidRDefault="00EC12E8" w:rsidP="00EC12E8">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sz w:val="26"/>
          <w:szCs w:val="26"/>
        </w:rPr>
        <w:t xml:space="preserve">Настоящим уведомляем Вас о возможности/невозможности </w:t>
      </w:r>
      <w:r w:rsidRPr="00EC12E8">
        <w:rPr>
          <w:rFonts w:ascii="Times New Roman" w:eastAsia="Times New Roman" w:hAnsi="Times New Roman" w:cs="Times New Roman"/>
          <w:color w:val="000000"/>
          <w:sz w:val="26"/>
          <w:szCs w:val="26"/>
        </w:rPr>
        <w:t>предоставления</w:t>
      </w:r>
      <w:r w:rsidRPr="00EC12E8">
        <w:rPr>
          <w:rFonts w:ascii="Times New Roman" w:hAnsi="Times New Roman" w:cs="Times New Roman"/>
          <w:color w:val="000000"/>
          <w:sz w:val="26"/>
          <w:szCs w:val="26"/>
        </w:rPr>
        <w:br/>
      </w:r>
      <w:r w:rsidRPr="00EC12E8">
        <w:rPr>
          <w:rFonts w:ascii="Times New Roman" w:eastAsia="Times New Roman" w:hAnsi="Times New Roman" w:cs="Times New Roman"/>
          <w:color w:val="000000"/>
          <w:sz w:val="20"/>
          <w:szCs w:val="20"/>
        </w:rPr>
        <w:t xml:space="preserve"> </w:t>
      </w:r>
      <w:r w:rsidRPr="00EC12E8">
        <w:rPr>
          <w:rFonts w:ascii="Times New Roman" w:hAnsi="Times New Roman" w:cs="Times New Roman"/>
          <w:color w:val="000000"/>
          <w:sz w:val="20"/>
          <w:szCs w:val="20"/>
        </w:rPr>
        <w:t xml:space="preserve">                                                                                  </w:t>
      </w:r>
      <w:r w:rsidRPr="00EC12E8">
        <w:rPr>
          <w:rFonts w:ascii="Times New Roman" w:hAnsi="Times New Roman" w:cs="Times New Roman"/>
          <w:color w:val="000000"/>
        </w:rPr>
        <w:t xml:space="preserve">         </w:t>
      </w:r>
      <w:r w:rsidRPr="00EC12E8">
        <w:rPr>
          <w:rFonts w:ascii="Times New Roman" w:hAnsi="Times New Roman" w:cs="Times New Roman"/>
          <w:color w:val="000000"/>
          <w:sz w:val="20"/>
          <w:szCs w:val="20"/>
        </w:rPr>
        <w:t>(Нужное подчеркнуть)</w:t>
      </w:r>
    </w:p>
    <w:p w14:paraId="3916E3C4" w14:textId="77777777" w:rsidR="00EC12E8" w:rsidRPr="00EC12E8" w:rsidRDefault="00EC12E8" w:rsidP="00EC12E8">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color w:val="000000"/>
          <w:sz w:val="26"/>
          <w:szCs w:val="26"/>
        </w:rPr>
        <w:t>у</w:t>
      </w:r>
      <w:r w:rsidRPr="00EC12E8">
        <w:rPr>
          <w:rFonts w:ascii="Times New Roman" w:eastAsia="Times New Roman" w:hAnsi="Times New Roman" w:cs="Times New Roman"/>
          <w:color w:val="000000"/>
          <w:sz w:val="26"/>
          <w:szCs w:val="26"/>
        </w:rPr>
        <w:t>слуги</w:t>
      </w:r>
      <w:r w:rsidRPr="00EC12E8">
        <w:rPr>
          <w:rFonts w:ascii="Times New Roman" w:hAnsi="Times New Roman" w:cs="Times New Roman"/>
          <w:color w:val="000000"/>
          <w:sz w:val="26"/>
          <w:szCs w:val="26"/>
        </w:rPr>
        <w:t xml:space="preserve"> _____________________________.</w:t>
      </w:r>
    </w:p>
    <w:p w14:paraId="3E2C9644" w14:textId="77777777" w:rsidR="00EC12E8" w:rsidRPr="00EC12E8" w:rsidRDefault="00EC12E8" w:rsidP="00EC12E8">
      <w:pPr>
        <w:spacing w:after="0" w:line="240" w:lineRule="auto"/>
        <w:ind w:right="140"/>
        <w:jc w:val="both"/>
        <w:rPr>
          <w:rFonts w:ascii="Times New Roman" w:hAnsi="Times New Roman" w:cs="Times New Roman"/>
          <w:color w:val="000000"/>
          <w:sz w:val="20"/>
          <w:szCs w:val="20"/>
        </w:rPr>
      </w:pPr>
      <w:r w:rsidRPr="00EC12E8">
        <w:rPr>
          <w:rFonts w:ascii="Times New Roman" w:hAnsi="Times New Roman" w:cs="Times New Roman"/>
          <w:color w:val="000000"/>
          <w:sz w:val="20"/>
          <w:szCs w:val="20"/>
        </w:rPr>
        <w:t xml:space="preserve">                         </w:t>
      </w:r>
      <w:r w:rsidRPr="00EC12E8">
        <w:rPr>
          <w:rFonts w:ascii="Times New Roman" w:hAnsi="Times New Roman" w:cs="Times New Roman"/>
          <w:color w:val="000000"/>
        </w:rPr>
        <w:t xml:space="preserve">    </w:t>
      </w:r>
      <w:r w:rsidRPr="00EC12E8">
        <w:rPr>
          <w:rFonts w:ascii="Times New Roman" w:hAnsi="Times New Roman" w:cs="Times New Roman"/>
          <w:color w:val="000000"/>
          <w:sz w:val="20"/>
          <w:szCs w:val="20"/>
        </w:rPr>
        <w:t xml:space="preserve">  (Наименование услуги)</w:t>
      </w:r>
    </w:p>
    <w:p w14:paraId="4F8D9428" w14:textId="77777777" w:rsidR="00EC12E8" w:rsidRPr="00EC12E8" w:rsidRDefault="00EC12E8" w:rsidP="00EC12E8">
      <w:pPr>
        <w:spacing w:after="0" w:line="240" w:lineRule="auto"/>
        <w:ind w:right="140"/>
        <w:jc w:val="both"/>
        <w:rPr>
          <w:rFonts w:ascii="Times New Roman" w:hAnsi="Times New Roman" w:cs="Times New Roman"/>
          <w:color w:val="000000"/>
          <w:sz w:val="26"/>
          <w:szCs w:val="26"/>
        </w:rPr>
      </w:pPr>
    </w:p>
    <w:p w14:paraId="05799A20" w14:textId="77777777" w:rsidR="00EC12E8" w:rsidRPr="00EC12E8" w:rsidRDefault="00EC12E8" w:rsidP="00EC12E8">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color w:val="000000"/>
          <w:sz w:val="26"/>
          <w:szCs w:val="26"/>
        </w:rPr>
        <w:t>Причина невозможности (в случае невозможности): _______________________</w:t>
      </w:r>
    </w:p>
    <w:p w14:paraId="251A7E11" w14:textId="77777777" w:rsidR="00EC12E8" w:rsidRPr="00EC12E8" w:rsidRDefault="00EC12E8" w:rsidP="00EC12E8">
      <w:pPr>
        <w:spacing w:after="0" w:line="240" w:lineRule="auto"/>
        <w:ind w:right="140"/>
        <w:jc w:val="both"/>
        <w:rPr>
          <w:rFonts w:ascii="Times New Roman" w:hAnsi="Times New Roman" w:cs="Times New Roman"/>
          <w:color w:val="000000"/>
          <w:sz w:val="20"/>
          <w:szCs w:val="20"/>
        </w:rPr>
      </w:pPr>
      <w:r w:rsidRPr="00EC12E8">
        <w:rPr>
          <w:rFonts w:ascii="Times New Roman" w:hAnsi="Times New Roman" w:cs="Times New Roman"/>
          <w:color w:val="000000"/>
          <w:sz w:val="26"/>
          <w:szCs w:val="26"/>
        </w:rPr>
        <w:t xml:space="preserve">                                                                                                     </w:t>
      </w:r>
      <w:r w:rsidRPr="00EC12E8">
        <w:rPr>
          <w:rFonts w:ascii="Times New Roman" w:hAnsi="Times New Roman" w:cs="Times New Roman"/>
          <w:color w:val="000000"/>
        </w:rPr>
        <w:t>(Указать причину)</w:t>
      </w:r>
    </w:p>
    <w:p w14:paraId="04630DBF" w14:textId="77777777" w:rsidR="00EC12E8" w:rsidRPr="00EC12E8" w:rsidRDefault="00EC12E8" w:rsidP="00EC12E8">
      <w:pPr>
        <w:spacing w:after="0" w:line="240" w:lineRule="auto"/>
        <w:rPr>
          <w:rFonts w:ascii="Times New Roman" w:hAnsi="Times New Roman" w:cs="Times New Roman"/>
          <w:sz w:val="26"/>
          <w:szCs w:val="26"/>
        </w:rPr>
      </w:pPr>
    </w:p>
    <w:p w14:paraId="67131B5F" w14:textId="77777777" w:rsidR="00EC12E8" w:rsidRPr="00EC12E8" w:rsidRDefault="00EC12E8" w:rsidP="00EC12E8">
      <w:pPr>
        <w:spacing w:after="0" w:line="240" w:lineRule="auto"/>
        <w:rPr>
          <w:rFonts w:ascii="Times New Roman" w:hAnsi="Times New Roman" w:cs="Times New Roman"/>
          <w:sz w:val="26"/>
          <w:szCs w:val="26"/>
        </w:rPr>
      </w:pPr>
    </w:p>
    <w:p w14:paraId="630DF42F" w14:textId="77777777" w:rsidR="00EC12E8" w:rsidRPr="00EC12E8" w:rsidRDefault="00EC12E8" w:rsidP="00EC12E8">
      <w:pPr>
        <w:spacing w:after="0" w:line="240" w:lineRule="auto"/>
        <w:rPr>
          <w:rFonts w:ascii="Times New Roman" w:hAnsi="Times New Roman" w:cs="Times New Roman"/>
          <w:sz w:val="26"/>
          <w:szCs w:val="26"/>
        </w:rPr>
      </w:pPr>
    </w:p>
    <w:p w14:paraId="295DA5C3" w14:textId="77777777" w:rsidR="00EC12E8" w:rsidRPr="00EC12E8" w:rsidRDefault="00EC12E8" w:rsidP="00EC12E8">
      <w:pPr>
        <w:spacing w:after="0" w:line="240" w:lineRule="auto"/>
        <w:rPr>
          <w:rFonts w:ascii="Times New Roman" w:hAnsi="Times New Roman" w:cs="Times New Roman"/>
          <w:sz w:val="26"/>
          <w:szCs w:val="26"/>
        </w:rPr>
      </w:pPr>
      <w:r w:rsidRPr="00EC12E8">
        <w:rPr>
          <w:rFonts w:ascii="Times New Roman" w:hAnsi="Times New Roman" w:cs="Times New Roman"/>
          <w:sz w:val="26"/>
          <w:szCs w:val="26"/>
        </w:rPr>
        <w:t>Заместитель директора   ______________________________ Т.В. Юзыкайн</w:t>
      </w:r>
    </w:p>
    <w:p w14:paraId="08ACF8E5" w14:textId="77777777" w:rsidR="00EC12E8" w:rsidRPr="00EC12E8" w:rsidRDefault="00EC12E8" w:rsidP="00EC12E8"/>
    <w:p w14:paraId="6ED50E81" w14:textId="77777777" w:rsidR="00EC12E8" w:rsidRPr="00EC12E8" w:rsidRDefault="00EC12E8" w:rsidP="00EC12E8"/>
    <w:p w14:paraId="7E9A563B" w14:textId="77777777" w:rsidR="00EC12E8" w:rsidRPr="00EC12E8" w:rsidRDefault="00EC12E8" w:rsidP="00EC12E8"/>
    <w:p w14:paraId="01EB20E1" w14:textId="77777777" w:rsidR="00EC12E8" w:rsidRPr="00EC12E8" w:rsidRDefault="00EC12E8" w:rsidP="00EC12E8"/>
    <w:p w14:paraId="34590C90" w14:textId="77777777" w:rsidR="00EC12E8" w:rsidRPr="00EC12E8" w:rsidRDefault="00EC12E8" w:rsidP="00EC12E8"/>
    <w:p w14:paraId="5743CC53" w14:textId="77777777" w:rsidR="00EC12E8" w:rsidRPr="00EC12E8" w:rsidRDefault="00EC12E8" w:rsidP="00EC12E8"/>
    <w:p w14:paraId="5F027F17" w14:textId="77777777" w:rsidR="00EC12E8" w:rsidRPr="00EC12E8" w:rsidRDefault="00EC12E8" w:rsidP="00EC12E8"/>
    <w:p w14:paraId="7DD2879E" w14:textId="77777777" w:rsidR="00EC12E8" w:rsidRPr="00EC12E8" w:rsidRDefault="00EC12E8" w:rsidP="00EC12E8"/>
    <w:p w14:paraId="10A9B8AE" w14:textId="77777777" w:rsidR="00EC12E8" w:rsidRPr="00EC12E8" w:rsidRDefault="00EC12E8" w:rsidP="00EC12E8">
      <w:pPr>
        <w:spacing w:after="0" w:line="240" w:lineRule="auto"/>
        <w:rPr>
          <w:rFonts w:ascii="Times New Roman" w:hAnsi="Times New Roman" w:cs="Times New Roman"/>
          <w:sz w:val="26"/>
          <w:szCs w:val="26"/>
        </w:rPr>
      </w:pPr>
      <w:r w:rsidRPr="00EC12E8">
        <w:rPr>
          <w:rFonts w:ascii="Times New Roman" w:hAnsi="Times New Roman" w:cs="Times New Roman"/>
          <w:sz w:val="26"/>
          <w:szCs w:val="26"/>
        </w:rPr>
        <w:t>Экземпляр уведомления на руки получил: ___________________________________</w:t>
      </w:r>
    </w:p>
    <w:p w14:paraId="5A1E9D7D" w14:textId="77777777" w:rsidR="00EC12E8" w:rsidRPr="00EC12E8" w:rsidRDefault="00EC12E8" w:rsidP="00EC12E8">
      <w:pPr>
        <w:spacing w:after="0" w:line="240" w:lineRule="auto"/>
        <w:rPr>
          <w:rFonts w:ascii="Times New Roman" w:hAnsi="Times New Roman" w:cs="Times New Roman"/>
          <w:sz w:val="20"/>
          <w:szCs w:val="20"/>
        </w:rPr>
      </w:pPr>
      <w:r w:rsidRPr="00EC12E8">
        <w:rPr>
          <w:rFonts w:ascii="Times New Roman" w:hAnsi="Times New Roman" w:cs="Times New Roman"/>
          <w:sz w:val="20"/>
          <w:szCs w:val="20"/>
        </w:rPr>
        <w:t xml:space="preserve">                                                                                                                 Ф.И.О., должность, подпись</w:t>
      </w:r>
    </w:p>
    <w:bookmarkEnd w:id="72"/>
    <w:p w14:paraId="638C99AD" w14:textId="77777777" w:rsidR="00EC12E8" w:rsidRPr="00EC12E8" w:rsidRDefault="00EC12E8" w:rsidP="00EC12E8">
      <w:pPr>
        <w:spacing w:after="0" w:line="240" w:lineRule="auto"/>
      </w:pPr>
    </w:p>
    <w:p w14:paraId="47038454" w14:textId="77777777" w:rsidR="000C252B" w:rsidRPr="00EC12E8" w:rsidRDefault="000C252B" w:rsidP="000C252B">
      <w:pPr>
        <w:spacing w:after="0" w:line="240" w:lineRule="auto"/>
        <w:jc w:val="right"/>
      </w:pPr>
    </w:p>
    <w:p w14:paraId="15C7EBC5" w14:textId="77777777" w:rsidR="000C252B" w:rsidRPr="00EC12E8" w:rsidRDefault="000C252B" w:rsidP="000C252B">
      <w:pPr>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Приложение 9</w:t>
      </w:r>
    </w:p>
    <w:p w14:paraId="31ACB484"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4995FE86"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A523AF7"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color w:val="000000"/>
          <w:sz w:val="24"/>
          <w:szCs w:val="24"/>
        </w:rPr>
        <w:t>Техническое задание по лоту № 5</w:t>
      </w:r>
    </w:p>
    <w:p w14:paraId="5FACD8DD"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05088CE7" w14:textId="77777777" w:rsidR="000C252B" w:rsidRPr="00EC12E8" w:rsidRDefault="000C252B" w:rsidP="000C252B">
      <w:pPr>
        <w:spacing w:after="0" w:line="240" w:lineRule="auto"/>
        <w:ind w:firstLine="709"/>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1. Профили услуг:</w:t>
      </w:r>
    </w:p>
    <w:p w14:paraId="34121BA3"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1.1. Содействие в размещении субъекта малого и среднего предпринимательства на электронных торговых площадках:</w:t>
      </w:r>
    </w:p>
    <w:p w14:paraId="35BB0C04" w14:textId="77777777" w:rsidR="000C252B" w:rsidRPr="00EC12E8" w:rsidRDefault="000C252B" w:rsidP="000C252B">
      <w:pPr>
        <w:spacing w:after="0"/>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одбор электронной торговой площадки;</w:t>
      </w:r>
    </w:p>
    <w:p w14:paraId="63C8BA16" w14:textId="77777777" w:rsidR="000C252B" w:rsidRPr="00EC12E8" w:rsidRDefault="000C252B" w:rsidP="000C252B">
      <w:pPr>
        <w:spacing w:after="0"/>
        <w:ind w:firstLine="709"/>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rPr>
        <w:t xml:space="preserve">- содействие в регистрации учетной записи (аккаунта) </w:t>
      </w:r>
      <w:r w:rsidRPr="00EC12E8">
        <w:rPr>
          <w:rFonts w:ascii="Times New Roman" w:eastAsia="Times New Roman" w:hAnsi="Times New Roman" w:cs="Times New Roman"/>
          <w:sz w:val="24"/>
          <w:szCs w:val="24"/>
          <w:lang w:eastAsia="en-US"/>
        </w:rPr>
        <w:t>субъекта малого и среднего предпринимательства на электронных торговых площадках;</w:t>
      </w:r>
    </w:p>
    <w:p w14:paraId="2697C685"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содействие в оформлении необходимой документации для вывода на электронную торговую площадку продукции </w:t>
      </w:r>
      <w:r w:rsidRPr="00EC12E8">
        <w:rPr>
          <w:rFonts w:ascii="Times New Roman" w:eastAsia="Times New Roman" w:hAnsi="Times New Roman" w:cs="Times New Roman"/>
          <w:sz w:val="24"/>
          <w:szCs w:val="24"/>
          <w:lang w:eastAsia="en-US"/>
        </w:rPr>
        <w:t>субъекта малого и среднего предпринимательства</w:t>
      </w:r>
      <w:r w:rsidRPr="00EC12E8">
        <w:rPr>
          <w:rFonts w:ascii="Times New Roman" w:eastAsia="Times New Roman" w:hAnsi="Times New Roman" w:cs="Times New Roman"/>
          <w:sz w:val="24"/>
          <w:szCs w:val="24"/>
        </w:rPr>
        <w:t>;</w:t>
      </w:r>
    </w:p>
    <w:p w14:paraId="27A79EB4"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опровождение при выводе на электронную торговую площадку;</w:t>
      </w:r>
    </w:p>
    <w:p w14:paraId="648036AE"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ежемесячное продвижение продукции </w:t>
      </w:r>
      <w:r w:rsidRPr="00EC12E8">
        <w:rPr>
          <w:rFonts w:ascii="Times New Roman" w:eastAsia="Times New Roman" w:hAnsi="Times New Roman" w:cs="Times New Roman"/>
          <w:sz w:val="24"/>
          <w:szCs w:val="24"/>
          <w:lang w:eastAsia="en-US"/>
        </w:rPr>
        <w:t>субъекта малого и среднего предпринимательства на электронной торговой площадке;</w:t>
      </w:r>
    </w:p>
    <w:p w14:paraId="25BEA281"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одействие в решении иных организационно-технических вопросах, связанных с выводом на электронную торговую площадку.</w:t>
      </w:r>
    </w:p>
    <w:p w14:paraId="1D6CFAEB"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heme="minorHAnsi" w:hAnsi="Times New Roman" w:cs="Times New Roman"/>
          <w:sz w:val="24"/>
          <w:szCs w:val="24"/>
          <w:lang w:eastAsia="en-US"/>
        </w:rPr>
        <w:t>В рамках данного открытого конкурса</w:t>
      </w:r>
      <w:r w:rsidRPr="00EC12E8">
        <w:rPr>
          <w:rFonts w:ascii="Times New Roman" w:eastAsia="Times New Roman" w:hAnsi="Times New Roman" w:cs="Times New Roman"/>
          <w:sz w:val="24"/>
          <w:szCs w:val="24"/>
        </w:rPr>
        <w:t xml:space="preserve"> электронная торговая площадка – это маркетплейс, платформа </w:t>
      </w:r>
      <w:hyperlink r:id="rId18" w:tooltip="Электронная коммерция" w:history="1">
        <w:r w:rsidRPr="00EC12E8">
          <w:rPr>
            <w:rFonts w:ascii="Times New Roman" w:eastAsia="Times New Roman" w:hAnsi="Times New Roman" w:cs="Times New Roman"/>
            <w:sz w:val="24"/>
            <w:szCs w:val="24"/>
          </w:rPr>
          <w:t>электронной коммерции</w:t>
        </w:r>
      </w:hyperlink>
      <w:r w:rsidRPr="00EC12E8">
        <w:rPr>
          <w:rFonts w:ascii="Times New Roman" w:eastAsia="Times New Roman" w:hAnsi="Times New Roman" w:cs="Times New Roman"/>
          <w:sz w:val="24"/>
          <w:szCs w:val="24"/>
        </w:rPr>
        <w:t>,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субъект малого и среднего предпринимательства должен удовлетворять ряду установленных условий (например, наличие зарегистрированной торговой марки, наличие сертификации продукции, пр.).</w:t>
      </w:r>
    </w:p>
    <w:p w14:paraId="78E2CADB" w14:textId="77777777" w:rsidR="000C252B" w:rsidRPr="00EC12E8" w:rsidRDefault="000C252B" w:rsidP="000C252B">
      <w:pPr>
        <w:spacing w:after="0" w:line="240" w:lineRule="auto"/>
        <w:ind w:firstLine="709"/>
        <w:jc w:val="both"/>
        <w:rPr>
          <w:rFonts w:ascii="Times New Roman" w:eastAsiaTheme="minorHAnsi" w:hAnsi="Times New Roman" w:cs="Times New Roman"/>
          <w:sz w:val="24"/>
          <w:szCs w:val="24"/>
          <w:lang w:eastAsia="en-US"/>
        </w:rPr>
      </w:pPr>
      <w:r w:rsidRPr="00EC12E8">
        <w:rPr>
          <w:rFonts w:ascii="Times New Roman" w:eastAsiaTheme="minorHAnsi" w:hAnsi="Times New Roman" w:cs="Times New Roman"/>
          <w:sz w:val="24"/>
          <w:szCs w:val="24"/>
          <w:lang w:eastAsia="en-US"/>
        </w:rPr>
        <w:t>В рамках данного открытого конкурса к электронным торговым площадкам</w:t>
      </w:r>
      <w:r w:rsidRPr="00EC12E8">
        <w:rPr>
          <w:rFonts w:ascii="Times New Roman" w:eastAsiaTheme="minorHAnsi" w:hAnsi="Times New Roman" w:cs="Times New Roman"/>
          <w:sz w:val="24"/>
          <w:szCs w:val="24"/>
          <w:lang w:eastAsia="en-US"/>
        </w:rPr>
        <w:br/>
        <w:t xml:space="preserve">не относятся торговые площадки, входящие в перечень, утвержденный распоряжением Правительства РФ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а также площадки, на которых происходит размещение информации о проводимых процедурах </w:t>
      </w:r>
      <w:r w:rsidRPr="00EC12E8">
        <w:rPr>
          <w:rFonts w:ascii="Times New Roman" w:eastAsiaTheme="minorHAnsi" w:hAnsi="Times New Roman" w:cs="Times New Roman"/>
          <w:sz w:val="24"/>
          <w:szCs w:val="24"/>
          <w:lang w:eastAsia="en-US"/>
        </w:rPr>
        <w:br/>
        <w:t xml:space="preserve">в рамках Федеральных законов от 05.04.2013 № 44-ФЗ, от 18.07.2011 № 223-ФЗ». </w:t>
      </w:r>
    </w:p>
    <w:p w14:paraId="2F8D2A52"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559D61E1"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Краткая характеристика оказываемых услуг: </w:t>
      </w:r>
      <w:r w:rsidRPr="00EC12E8">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еспублики Марий Эл в соответствии с требованиями настоящего Технического задания.</w:t>
      </w:r>
    </w:p>
    <w:p w14:paraId="11C0E9A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есто оказания услуг: Республика Марий Эл.</w:t>
      </w:r>
    </w:p>
    <w:p w14:paraId="30CF86C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Цель оказания услуг: Содействие в размещении субъекта малого и среднего предпринимательства на электронных торговых площадках.</w:t>
      </w:r>
    </w:p>
    <w:p w14:paraId="2471559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p>
    <w:p w14:paraId="2AEDFDB1" w14:textId="77777777" w:rsidR="000C252B" w:rsidRPr="00EC12E8" w:rsidRDefault="000C252B" w:rsidP="000C252B">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072A35BD"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795C3D3E"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62A66C75" w14:textId="77777777" w:rsidR="000C252B" w:rsidRPr="00EC12E8" w:rsidRDefault="000C252B" w:rsidP="000C252B">
      <w:pPr>
        <w:spacing w:after="0" w:line="240" w:lineRule="auto"/>
        <w:ind w:firstLine="720"/>
        <w:jc w:val="both"/>
        <w:rPr>
          <w:rFonts w:ascii="Times New Roman" w:eastAsia="Times New Roman" w:hAnsi="Times New Roman" w:cs="Times New Roman"/>
          <w:b/>
          <w:color w:val="000000"/>
          <w:sz w:val="24"/>
          <w:szCs w:val="24"/>
        </w:rPr>
      </w:pPr>
    </w:p>
    <w:p w14:paraId="259BA4F0" w14:textId="77777777" w:rsidR="000C252B" w:rsidRPr="00EC12E8" w:rsidRDefault="000C252B" w:rsidP="000C252B">
      <w:pPr>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3. Общие требования к оказанию услуг:</w:t>
      </w:r>
    </w:p>
    <w:p w14:paraId="5F135C42"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bookmarkStart w:id="77" w:name="_Hlk34206655"/>
      <w:r w:rsidRPr="00EC12E8">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04C73E5A"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3.2. Общее количество оказанных услуг субъектам малого и среднего предпринимательства РМЭ – не менее 21 (двадцать один) услуги.</w:t>
      </w:r>
    </w:p>
    <w:p w14:paraId="6AAFA529"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3. Общее количество уникальных получателей услуг в рамках данного лота – не менее 21 (двадцать один) субъекта малого и среднего предпринимательства РМЭ. </w:t>
      </w:r>
    </w:p>
    <w:p w14:paraId="6F60050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менее 10 (дес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51AD2C3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7B870C9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06FA839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4.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500 000,00 рублей (пятьсот тысяч рублей 00 копеек.</w:t>
      </w:r>
    </w:p>
    <w:p w14:paraId="53976BE8"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5. Общая стоимость финансирования всех услуг по за счет бюджетных средств, предусмотренных на финансирование Центра «Мой бизнес» по направлению деятельности Центра поддержки предпринимательства Республики Марий Эл – 1 100 000,00 рублей (один миллион сто тысяч рублей 00 копеек).</w:t>
      </w:r>
    </w:p>
    <w:p w14:paraId="73138FA0"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5079DFF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6E92D848"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1280272A"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596B240A" w14:textId="77777777" w:rsidR="000C252B" w:rsidRPr="00EC12E8"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4. Требования к качеству и безопасности оказываемых услуг</w:t>
      </w:r>
      <w:r w:rsidRPr="00EC12E8">
        <w:rPr>
          <w:rFonts w:ascii="Times New Roman" w:eastAsia="Times New Roman" w:hAnsi="Times New Roman" w:cs="Times New Roman"/>
          <w:color w:val="000000"/>
          <w:sz w:val="24"/>
          <w:szCs w:val="24"/>
        </w:rPr>
        <w:t>:</w:t>
      </w:r>
    </w:p>
    <w:p w14:paraId="7E526CCB"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12E8">
        <w:rPr>
          <w:rFonts w:ascii="Times New Roman" w:eastAsia="Times New Roman" w:hAnsi="Times New Roman" w:cs="Times New Roman"/>
          <w:color w:val="000000"/>
          <w:sz w:val="24"/>
          <w:szCs w:val="24"/>
        </w:rPr>
        <w:br/>
        <w:t>и средних предприятий Республики Марий Эл.</w:t>
      </w:r>
    </w:p>
    <w:p w14:paraId="3B24ADC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78" w:name="_Hlk34212827"/>
      <w:bookmarkStart w:id="79" w:name="_Hlk38870721"/>
      <w:r w:rsidRPr="00EC12E8">
        <w:rPr>
          <w:rFonts w:ascii="Times New Roman" w:eastAsia="Times New Roman" w:hAnsi="Times New Roman" w:cs="Times New Roman"/>
          <w:color w:val="000000"/>
          <w:sz w:val="24"/>
          <w:szCs w:val="24"/>
        </w:rPr>
        <w:t>4.2.</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092C1CF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 xml:space="preserve">Запрос на получение услуги </w:t>
      </w:r>
      <w:r w:rsidRPr="00EC12E8">
        <w:rPr>
          <w:rFonts w:ascii="Times New Roman" w:eastAsia="Times New Roman" w:hAnsi="Times New Roman" w:cs="Times New Roman"/>
          <w:sz w:val="24"/>
          <w:szCs w:val="24"/>
        </w:rPr>
        <w:t>по содействию в размещении субъекта малого и среднего предпринимательства на электронных торговых площадках</w:t>
      </w:r>
      <w:r w:rsidRPr="00EC12E8">
        <w:rPr>
          <w:rFonts w:ascii="Times New Roman" w:eastAsia="Times New Roman" w:hAnsi="Times New Roman" w:cs="Times New Roman"/>
          <w:color w:val="000000"/>
          <w:sz w:val="24"/>
          <w:szCs w:val="24"/>
        </w:rPr>
        <w:t xml:space="preserve"> может производиться одним из следующих способов:</w:t>
      </w:r>
    </w:p>
    <w:p w14:paraId="7C5EF50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61EA350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7102202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7997FEE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571B17F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6 к договору.</w:t>
      </w:r>
    </w:p>
    <w:p w14:paraId="45737184"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78D6A86C" w14:textId="77777777" w:rsidR="000C252B" w:rsidRPr="00EC12E8"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3.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E081E6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88380A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7EA7C3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29AB96F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еречень электронных торговых площадок;</w:t>
      </w:r>
    </w:p>
    <w:p w14:paraId="36CAF41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исьмо на фирменном бланке организации участника закупки с информацией о состоянии исполнения услуг по каждому заявителю.</w:t>
      </w:r>
    </w:p>
    <w:p w14:paraId="2303145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5. Исполнитель должен обеспечить доступ заказчику/представителю заказчика к аккаунту, регистрируемому на электронной торговой площадке.</w:t>
      </w:r>
    </w:p>
    <w:p w14:paraId="482F0180"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6. Не позднее «30» ноября 2020 года Исполнитель направляет Заказчику:</w:t>
      </w:r>
    </w:p>
    <w:bookmarkEnd w:id="78"/>
    <w:p w14:paraId="4E596D6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7C7FE4F" w14:textId="5678804D"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80" w:name="_Hlk38716446"/>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2E740560" w14:textId="6DF11324"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C50C72">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3FF043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950E79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FD0E47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BD8AE6C"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22A84A3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2D34DA4E"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77"/>
    <w:bookmarkEnd w:id="79"/>
    <w:bookmarkEnd w:id="80"/>
    <w:p w14:paraId="5FA7BB80"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p>
    <w:p w14:paraId="40D0FD2F" w14:textId="77777777" w:rsidR="000C252B" w:rsidRPr="00EC12E8" w:rsidRDefault="000C252B" w:rsidP="000C252B">
      <w:pPr>
        <w:spacing w:after="0" w:line="240" w:lineRule="auto"/>
        <w:ind w:firstLine="709"/>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5.Требования и критерии оценки участника:</w:t>
      </w:r>
    </w:p>
    <w:p w14:paraId="2C8DCC31"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6DF3EA7"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4D73781D"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14:paraId="61D3DC8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7BF3741"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1DB76BC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tbl>
      <w:tblPr>
        <w:tblStyle w:val="a7"/>
        <w:tblW w:w="9356" w:type="dxa"/>
        <w:tblLayout w:type="fixed"/>
        <w:tblLook w:val="0480" w:firstRow="0" w:lastRow="0" w:firstColumn="1" w:lastColumn="0" w:noHBand="0" w:noVBand="1"/>
      </w:tblPr>
      <w:tblGrid>
        <w:gridCol w:w="2977"/>
        <w:gridCol w:w="1134"/>
        <w:gridCol w:w="1134"/>
        <w:gridCol w:w="1276"/>
        <w:gridCol w:w="1417"/>
        <w:gridCol w:w="1418"/>
      </w:tblGrid>
      <w:tr w:rsidR="000C252B" w:rsidRPr="00EC12E8" w14:paraId="72987099" w14:textId="77777777" w:rsidTr="000C252B">
        <w:tc>
          <w:tcPr>
            <w:tcW w:w="2977" w:type="dxa"/>
            <w:tcBorders>
              <w:top w:val="single" w:sz="4" w:space="0" w:color="000000"/>
              <w:left w:val="single" w:sz="4" w:space="0" w:color="000000"/>
              <w:bottom w:val="single" w:sz="4" w:space="0" w:color="auto"/>
              <w:right w:val="single" w:sz="4" w:space="0" w:color="000000"/>
            </w:tcBorders>
            <w:vAlign w:val="center"/>
          </w:tcPr>
          <w:p w14:paraId="20AF008C"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14:paraId="74B4BE5E"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14:paraId="54F80F3D" w14:textId="77777777" w:rsidR="000C252B" w:rsidRPr="00EC12E8" w:rsidRDefault="000C252B" w:rsidP="000C252B">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4B6D7100" w14:textId="77777777" w:rsidR="000C252B" w:rsidRPr="00EC12E8" w:rsidRDefault="000C252B" w:rsidP="000C252B">
            <w:pPr>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4094DEAC"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vAlign w:val="center"/>
          </w:tcPr>
          <w:p w14:paraId="2A2F45E0"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0C252B" w:rsidRPr="00EC12E8" w14:paraId="0F2FE6BF" w14:textId="77777777" w:rsidTr="000C252B">
        <w:tc>
          <w:tcPr>
            <w:tcW w:w="2977" w:type="dxa"/>
            <w:vAlign w:val="center"/>
          </w:tcPr>
          <w:p w14:paraId="5D248FB2" w14:textId="77777777" w:rsidR="000C252B" w:rsidRPr="00EC12E8" w:rsidRDefault="000C252B" w:rsidP="000C252B">
            <w:pPr>
              <w:pStyle w:val="a5"/>
              <w:spacing w:before="0" w:beforeAutospacing="0" w:after="0" w:afterAutospacing="0"/>
              <w:rPr>
                <w:b/>
                <w:bCs/>
                <w:color w:val="000000"/>
                <w:sz w:val="20"/>
                <w:szCs w:val="20"/>
              </w:rPr>
            </w:pPr>
            <w:r w:rsidRPr="00EC12E8">
              <w:rPr>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vAlign w:val="center"/>
          </w:tcPr>
          <w:p w14:paraId="5EA99214" w14:textId="77777777" w:rsidR="000C252B" w:rsidRPr="00EC12E8" w:rsidRDefault="000C252B" w:rsidP="000C252B">
            <w:pPr>
              <w:pStyle w:val="a5"/>
              <w:spacing w:before="0" w:beforeAutospacing="0" w:after="0" w:afterAutospacing="0"/>
              <w:jc w:val="center"/>
              <w:rPr>
                <w:color w:val="000000"/>
                <w:sz w:val="20"/>
                <w:szCs w:val="20"/>
              </w:rPr>
            </w:pPr>
            <w:r w:rsidRPr="00EC12E8">
              <w:rPr>
                <w:color w:val="000000"/>
                <w:sz w:val="20"/>
                <w:szCs w:val="20"/>
              </w:rPr>
              <w:t>Х</w:t>
            </w:r>
          </w:p>
        </w:tc>
        <w:tc>
          <w:tcPr>
            <w:tcW w:w="1134" w:type="dxa"/>
            <w:vAlign w:val="center"/>
          </w:tcPr>
          <w:p w14:paraId="2A55F11E" w14:textId="77777777" w:rsidR="000C252B" w:rsidRPr="00EC12E8" w:rsidRDefault="000C252B" w:rsidP="000C252B">
            <w:pPr>
              <w:pStyle w:val="a5"/>
              <w:spacing w:before="0" w:beforeAutospacing="0" w:after="0" w:afterAutospacing="0"/>
              <w:jc w:val="center"/>
              <w:rPr>
                <w:color w:val="000000"/>
                <w:sz w:val="20"/>
                <w:szCs w:val="20"/>
              </w:rPr>
            </w:pPr>
            <w:r w:rsidRPr="00EC12E8">
              <w:rPr>
                <w:color w:val="000000"/>
                <w:sz w:val="20"/>
                <w:szCs w:val="20"/>
              </w:rPr>
              <w:t>Х</w:t>
            </w:r>
          </w:p>
        </w:tc>
        <w:tc>
          <w:tcPr>
            <w:tcW w:w="1276" w:type="dxa"/>
            <w:vAlign w:val="center"/>
          </w:tcPr>
          <w:p w14:paraId="3E0FDC4C" w14:textId="77777777" w:rsidR="000C252B" w:rsidRPr="00EC12E8" w:rsidRDefault="000C252B" w:rsidP="000C252B">
            <w:pPr>
              <w:pStyle w:val="a5"/>
              <w:spacing w:before="0" w:beforeAutospacing="0" w:after="0" w:afterAutospacing="0"/>
              <w:jc w:val="center"/>
              <w:rPr>
                <w:color w:val="000000"/>
                <w:sz w:val="20"/>
                <w:szCs w:val="20"/>
              </w:rPr>
            </w:pPr>
            <w:r w:rsidRPr="00EC12E8">
              <w:rPr>
                <w:color w:val="000000"/>
                <w:sz w:val="20"/>
                <w:szCs w:val="20"/>
              </w:rPr>
              <w:t>Х</w:t>
            </w:r>
          </w:p>
        </w:tc>
        <w:tc>
          <w:tcPr>
            <w:tcW w:w="1417" w:type="dxa"/>
            <w:vAlign w:val="center"/>
          </w:tcPr>
          <w:p w14:paraId="018325A2" w14:textId="77777777" w:rsidR="000C252B" w:rsidRPr="00EC12E8" w:rsidRDefault="000C252B" w:rsidP="000C252B">
            <w:pPr>
              <w:pStyle w:val="a5"/>
              <w:spacing w:before="0" w:beforeAutospacing="0" w:after="0" w:afterAutospacing="0"/>
              <w:jc w:val="center"/>
              <w:rPr>
                <w:color w:val="000000"/>
                <w:sz w:val="20"/>
                <w:szCs w:val="20"/>
              </w:rPr>
            </w:pPr>
            <w:r w:rsidRPr="00EC12E8">
              <w:rPr>
                <w:color w:val="000000"/>
                <w:sz w:val="20"/>
                <w:szCs w:val="20"/>
              </w:rPr>
              <w:t>80</w:t>
            </w:r>
          </w:p>
        </w:tc>
        <w:tc>
          <w:tcPr>
            <w:tcW w:w="1418" w:type="dxa"/>
            <w:vMerge w:val="restart"/>
            <w:vAlign w:val="center"/>
          </w:tcPr>
          <w:p w14:paraId="1F47590C" w14:textId="77777777" w:rsidR="000C252B" w:rsidRPr="00EC12E8" w:rsidRDefault="000C252B" w:rsidP="000C252B">
            <w:pPr>
              <w:pStyle w:val="a5"/>
              <w:spacing w:before="0" w:beforeAutospacing="0" w:after="0" w:afterAutospacing="0"/>
              <w:jc w:val="center"/>
              <w:rPr>
                <w:bCs/>
                <w:color w:val="000000"/>
                <w:sz w:val="20"/>
                <w:szCs w:val="20"/>
              </w:rPr>
            </w:pPr>
            <w:r w:rsidRPr="00EC12E8">
              <w:rPr>
                <w:bCs/>
                <w:color w:val="000000"/>
                <w:sz w:val="20"/>
                <w:szCs w:val="20"/>
              </w:rPr>
              <w:t>100 баллов</w:t>
            </w:r>
          </w:p>
        </w:tc>
      </w:tr>
      <w:tr w:rsidR="000C252B" w:rsidRPr="00EC12E8" w14:paraId="310CC80C"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3BB3F402" w14:textId="77777777" w:rsidR="000C252B" w:rsidRPr="00EC12E8" w:rsidRDefault="000C252B" w:rsidP="000C252B">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Наличие опыта участника</w:t>
            </w:r>
          </w:p>
          <w:p w14:paraId="01A4BEEB" w14:textId="77777777" w:rsidR="000C252B" w:rsidRPr="00EC12E8" w:rsidRDefault="000C252B" w:rsidP="000C252B">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283CF26C" w14:textId="77777777" w:rsidR="000C252B" w:rsidRPr="00EC12E8" w:rsidRDefault="000C252B" w:rsidP="000C252B">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52CE3CA" w14:textId="77777777" w:rsidR="000C252B" w:rsidRPr="00EC12E8" w:rsidRDefault="000C252B" w:rsidP="000C252B">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 xml:space="preserve">100 </w:t>
            </w:r>
          </w:p>
          <w:p w14:paraId="662B9775" w14:textId="77777777" w:rsidR="000C252B" w:rsidRPr="00EC12E8" w:rsidRDefault="000C252B" w:rsidP="000C252B">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E4835" w14:textId="77777777" w:rsidR="000C252B" w:rsidRPr="00EC12E8" w:rsidRDefault="000C252B" w:rsidP="000C252B">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04F7E4"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1417" w:type="dxa"/>
            <w:vAlign w:val="center"/>
          </w:tcPr>
          <w:p w14:paraId="1EA6A91E" w14:textId="77777777" w:rsidR="000C252B" w:rsidRPr="00EC12E8" w:rsidRDefault="000C252B" w:rsidP="000C252B">
            <w:pPr>
              <w:pStyle w:val="a5"/>
              <w:spacing w:before="0" w:beforeAutospacing="0" w:after="0" w:afterAutospacing="0"/>
              <w:jc w:val="center"/>
              <w:rPr>
                <w:bCs/>
                <w:color w:val="000000"/>
                <w:sz w:val="20"/>
                <w:szCs w:val="20"/>
              </w:rPr>
            </w:pPr>
            <w:r w:rsidRPr="00EC12E8">
              <w:rPr>
                <w:bCs/>
                <w:color w:val="000000"/>
                <w:sz w:val="20"/>
                <w:szCs w:val="20"/>
              </w:rPr>
              <w:t>30 баллов</w:t>
            </w:r>
          </w:p>
        </w:tc>
        <w:tc>
          <w:tcPr>
            <w:tcW w:w="1418" w:type="dxa"/>
            <w:vMerge/>
          </w:tcPr>
          <w:p w14:paraId="7AB29BB7" w14:textId="77777777" w:rsidR="000C252B" w:rsidRPr="00EC12E8" w:rsidRDefault="000C252B" w:rsidP="000C252B">
            <w:pPr>
              <w:pStyle w:val="a5"/>
              <w:spacing w:before="0" w:beforeAutospacing="0" w:after="0" w:afterAutospacing="0"/>
              <w:rPr>
                <w:b/>
                <w:bCs/>
                <w:color w:val="000000"/>
                <w:sz w:val="20"/>
                <w:szCs w:val="20"/>
              </w:rPr>
            </w:pPr>
          </w:p>
        </w:tc>
      </w:tr>
      <w:tr w:rsidR="000C252B" w:rsidRPr="00EC12E8" w14:paraId="0D810814" w14:textId="77777777" w:rsidTr="000C252B">
        <w:tc>
          <w:tcPr>
            <w:tcW w:w="2977" w:type="dxa"/>
            <w:tcBorders>
              <w:top w:val="single" w:sz="4" w:space="0" w:color="auto"/>
              <w:left w:val="single" w:sz="4" w:space="0" w:color="000000"/>
              <w:bottom w:val="single" w:sz="4" w:space="0" w:color="auto"/>
              <w:right w:val="single" w:sz="4" w:space="0" w:color="000000"/>
            </w:tcBorders>
            <w:vAlign w:val="center"/>
          </w:tcPr>
          <w:p w14:paraId="526344E8" w14:textId="2589D60E" w:rsidR="000C252B" w:rsidRPr="00EC12E8" w:rsidRDefault="000C252B" w:rsidP="000C252B">
            <w:pPr>
              <w:ind w:left="47" w:right="-28"/>
              <w:rPr>
                <w:rFonts w:ascii="Times New Roman" w:eastAsia="Times New Roman" w:hAnsi="Times New Roman" w:cs="Times New Roman"/>
                <w:sz w:val="20"/>
                <w:szCs w:val="20"/>
                <w:lang w:eastAsia="en-US"/>
              </w:rPr>
            </w:pPr>
            <w:r w:rsidRPr="00EC12E8">
              <w:rPr>
                <w:rFonts w:ascii="Times New Roman" w:eastAsia="Times New Roman" w:hAnsi="Times New Roman" w:cs="Times New Roman"/>
                <w:color w:val="000000"/>
                <w:sz w:val="20"/>
                <w:szCs w:val="20"/>
                <w:lang w:eastAsia="en-US"/>
              </w:rPr>
              <w:t>2.</w:t>
            </w:r>
            <w:r w:rsidRPr="00EC12E8">
              <w:rPr>
                <w:rFonts w:ascii="Times New Roman" w:eastAsia="Times New Roman" w:hAnsi="Times New Roman" w:cs="Times New Roman"/>
                <w:sz w:val="20"/>
                <w:szCs w:val="20"/>
              </w:rPr>
              <w:t xml:space="preserve"> Наличие штатных специалистов (наличие специалистов, имеющих квалификацию в области информационных технологий или маркетинга, или менеджмента, или рекламы или </w:t>
            </w:r>
            <w:r w:rsidRPr="00EC12E8">
              <w:rPr>
                <w:rFonts w:ascii="Times New Roman" w:eastAsia="Times New Roman" w:hAnsi="Times New Roman" w:cs="Times New Roman"/>
                <w:sz w:val="20"/>
                <w:szCs w:val="20"/>
                <w:lang w:val="en-US"/>
              </w:rPr>
              <w:t>PR</w:t>
            </w:r>
            <w:r w:rsidRPr="00EC12E8">
              <w:rPr>
                <w:rFonts w:ascii="Times New Roman" w:eastAsia="Times New Roman" w:hAnsi="Times New Roman" w:cs="Times New Roman"/>
                <w:sz w:val="20"/>
                <w:szCs w:val="20"/>
              </w:rPr>
              <w:t xml:space="preserve"> и связей с общественностью, или дизайна</w:t>
            </w:r>
            <w:r w:rsidRPr="00EC12E8">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45575C3C" w14:textId="77777777" w:rsidR="000C252B" w:rsidRPr="00EC12E8" w:rsidRDefault="000C252B" w:rsidP="000C252B">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14:paraId="437A4F7A" w14:textId="77777777" w:rsidR="000C252B" w:rsidRPr="00EC12E8" w:rsidRDefault="000C252B" w:rsidP="000C252B">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20%</w:t>
            </w:r>
          </w:p>
        </w:tc>
        <w:tc>
          <w:tcPr>
            <w:tcW w:w="1276" w:type="dxa"/>
            <w:tcBorders>
              <w:top w:val="single" w:sz="4" w:space="0" w:color="auto"/>
              <w:left w:val="single" w:sz="4" w:space="0" w:color="000000"/>
              <w:bottom w:val="single" w:sz="4" w:space="0" w:color="auto"/>
              <w:right w:val="single" w:sz="4" w:space="0" w:color="000000"/>
            </w:tcBorders>
            <w:vAlign w:val="center"/>
          </w:tcPr>
          <w:p w14:paraId="4647C174" w14:textId="77777777" w:rsidR="000C252B" w:rsidRPr="00EC12E8" w:rsidRDefault="000C252B" w:rsidP="000C252B">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20</w:t>
            </w:r>
          </w:p>
        </w:tc>
        <w:tc>
          <w:tcPr>
            <w:tcW w:w="1417" w:type="dxa"/>
            <w:vAlign w:val="center"/>
          </w:tcPr>
          <w:p w14:paraId="49D55994" w14:textId="77777777" w:rsidR="000C252B" w:rsidRPr="00EC12E8" w:rsidRDefault="000C252B" w:rsidP="000C252B">
            <w:pPr>
              <w:pStyle w:val="a5"/>
              <w:spacing w:before="0" w:beforeAutospacing="0" w:after="0" w:afterAutospacing="0"/>
              <w:jc w:val="center"/>
              <w:rPr>
                <w:bCs/>
                <w:color w:val="000000"/>
                <w:sz w:val="20"/>
                <w:szCs w:val="20"/>
              </w:rPr>
            </w:pPr>
            <w:r w:rsidRPr="00EC12E8">
              <w:rPr>
                <w:bCs/>
                <w:color w:val="000000"/>
                <w:sz w:val="20"/>
                <w:szCs w:val="20"/>
              </w:rPr>
              <w:t>20 баллов</w:t>
            </w:r>
          </w:p>
        </w:tc>
        <w:tc>
          <w:tcPr>
            <w:tcW w:w="1418" w:type="dxa"/>
            <w:vMerge/>
          </w:tcPr>
          <w:p w14:paraId="18DA65D3" w14:textId="77777777" w:rsidR="000C252B" w:rsidRPr="00EC12E8" w:rsidRDefault="000C252B" w:rsidP="000C252B">
            <w:pPr>
              <w:pStyle w:val="a5"/>
              <w:spacing w:before="0" w:beforeAutospacing="0" w:after="0" w:afterAutospacing="0"/>
              <w:rPr>
                <w:b/>
                <w:bCs/>
                <w:color w:val="000000"/>
                <w:sz w:val="20"/>
                <w:szCs w:val="20"/>
              </w:rPr>
            </w:pPr>
          </w:p>
        </w:tc>
      </w:tr>
      <w:tr w:rsidR="000C252B" w:rsidRPr="00EC12E8" w14:paraId="79073309"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2A1F9220" w14:textId="77777777" w:rsidR="000C252B" w:rsidRPr="00EC12E8" w:rsidRDefault="000C252B" w:rsidP="000C252B">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3.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vAlign w:val="center"/>
          </w:tcPr>
          <w:p w14:paraId="1835AB92"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5E03C0A0"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5101A9FE"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30</w:t>
            </w:r>
          </w:p>
        </w:tc>
        <w:tc>
          <w:tcPr>
            <w:tcW w:w="1417" w:type="dxa"/>
            <w:tcBorders>
              <w:top w:val="single" w:sz="4" w:space="0" w:color="000000"/>
              <w:left w:val="single" w:sz="4" w:space="0" w:color="000000"/>
              <w:bottom w:val="single" w:sz="4" w:space="0" w:color="000000"/>
              <w:right w:val="single" w:sz="4" w:space="0" w:color="000000"/>
            </w:tcBorders>
            <w:vAlign w:val="center"/>
          </w:tcPr>
          <w:p w14:paraId="47E35661"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30 баллов</w:t>
            </w:r>
          </w:p>
        </w:tc>
        <w:tc>
          <w:tcPr>
            <w:tcW w:w="1418" w:type="dxa"/>
            <w:vMerge/>
          </w:tcPr>
          <w:p w14:paraId="7775B0A9" w14:textId="77777777" w:rsidR="000C252B" w:rsidRPr="00EC12E8" w:rsidRDefault="000C252B" w:rsidP="000C252B">
            <w:pPr>
              <w:pStyle w:val="a5"/>
              <w:spacing w:before="0" w:beforeAutospacing="0" w:after="0" w:afterAutospacing="0"/>
              <w:rPr>
                <w:b/>
                <w:bCs/>
                <w:color w:val="000000"/>
                <w:sz w:val="20"/>
                <w:szCs w:val="20"/>
              </w:rPr>
            </w:pPr>
          </w:p>
        </w:tc>
      </w:tr>
      <w:tr w:rsidR="000C252B" w:rsidRPr="00EC12E8" w14:paraId="4B850B92"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243DD2FD" w14:textId="77777777" w:rsidR="000C252B" w:rsidRPr="00EC12E8" w:rsidRDefault="000C252B" w:rsidP="000C252B">
            <w:pPr>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2D3EAFB"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46EA8C6E"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A2B82"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1A03E203"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418" w:type="dxa"/>
            <w:vMerge/>
          </w:tcPr>
          <w:p w14:paraId="22024104" w14:textId="77777777" w:rsidR="000C252B" w:rsidRPr="00EC12E8" w:rsidRDefault="000C252B" w:rsidP="000C252B">
            <w:pPr>
              <w:pStyle w:val="a5"/>
              <w:spacing w:before="0" w:beforeAutospacing="0" w:after="0" w:afterAutospacing="0"/>
              <w:rPr>
                <w:b/>
                <w:bCs/>
                <w:color w:val="000000"/>
                <w:sz w:val="20"/>
                <w:szCs w:val="20"/>
              </w:rPr>
            </w:pPr>
          </w:p>
        </w:tc>
      </w:tr>
      <w:tr w:rsidR="000C252B" w:rsidRPr="00EC12E8" w14:paraId="4B861A67"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4A19C711" w14:textId="77777777" w:rsidR="000C252B" w:rsidRPr="00EC12E8" w:rsidRDefault="000C252B" w:rsidP="000C252B">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9F6A7A6"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668A684A"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CFC8AE"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4C52A755"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19EA45D7" w14:textId="77777777" w:rsidR="000C252B" w:rsidRPr="00EC12E8" w:rsidRDefault="000C252B" w:rsidP="000C252B">
            <w:pPr>
              <w:pStyle w:val="a5"/>
              <w:spacing w:before="0" w:beforeAutospacing="0" w:after="0" w:afterAutospacing="0"/>
              <w:rPr>
                <w:b/>
                <w:bCs/>
                <w:color w:val="000000"/>
                <w:sz w:val="20"/>
                <w:szCs w:val="20"/>
              </w:rPr>
            </w:pPr>
          </w:p>
        </w:tc>
      </w:tr>
      <w:tr w:rsidR="000C252B" w:rsidRPr="00EC12E8" w14:paraId="455F8F65" w14:textId="77777777" w:rsidTr="000C252B">
        <w:tc>
          <w:tcPr>
            <w:tcW w:w="2977" w:type="dxa"/>
            <w:tcBorders>
              <w:top w:val="single" w:sz="4" w:space="0" w:color="000000"/>
              <w:left w:val="single" w:sz="4" w:space="0" w:color="000000"/>
              <w:bottom w:val="single" w:sz="4" w:space="0" w:color="000000"/>
              <w:right w:val="single" w:sz="4" w:space="0" w:color="000000"/>
            </w:tcBorders>
            <w:vAlign w:val="center"/>
          </w:tcPr>
          <w:p w14:paraId="72AFBE54" w14:textId="77777777" w:rsidR="000C252B" w:rsidRPr="00EC12E8" w:rsidRDefault="000C252B" w:rsidP="000C252B">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B257F58"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8934349"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4892C13"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2D6CA59A" w14:textId="77777777" w:rsidR="000C252B" w:rsidRPr="00EC12E8" w:rsidRDefault="000C252B" w:rsidP="000C252B">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3C19D079" w14:textId="77777777" w:rsidR="000C252B" w:rsidRPr="00EC12E8" w:rsidRDefault="000C252B" w:rsidP="000C252B">
            <w:pPr>
              <w:pStyle w:val="a5"/>
              <w:spacing w:before="0" w:beforeAutospacing="0" w:after="0" w:afterAutospacing="0"/>
              <w:rPr>
                <w:b/>
                <w:bCs/>
                <w:color w:val="000000"/>
                <w:sz w:val="20"/>
                <w:szCs w:val="20"/>
              </w:rPr>
            </w:pPr>
          </w:p>
        </w:tc>
      </w:tr>
    </w:tbl>
    <w:p w14:paraId="7E0CDC92" w14:textId="77777777" w:rsidR="000C252B" w:rsidRPr="00EC12E8" w:rsidRDefault="000C252B" w:rsidP="000C252B">
      <w:pPr>
        <w:spacing w:after="0" w:line="240"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4E76C6CC"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3DB56065"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723FC5D3"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выписка из книги доходов-расходов или оборотно-сальдовая ведомость, подтверждающие факт проведения расчетов с получателями услуг (контрагентами);</w:t>
      </w:r>
    </w:p>
    <w:p w14:paraId="13952644" w14:textId="39E022DA"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bookmarkStart w:id="81" w:name="_Hlk38726401"/>
      <w:r w:rsidRPr="00EC12E8">
        <w:rPr>
          <w:rFonts w:ascii="Times New Roman" w:eastAsia="Times New Roman" w:hAnsi="Times New Roman" w:cs="Times New Roman"/>
          <w:i/>
          <w:sz w:val="20"/>
          <w:szCs w:val="20"/>
        </w:rPr>
        <w:t>- скриншоты страниц с размещением товаров получателей услуг.</w:t>
      </w:r>
    </w:p>
    <w:bookmarkEnd w:id="81"/>
    <w:p w14:paraId="5BE9C6DC" w14:textId="77777777" w:rsidR="000C252B" w:rsidRPr="00EC12E8"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12E8">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500000,00 рублей (пятьсот тысяч рублей 00 копеек), количество оказанных услуг должно быть не менее 10 (десять),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500 000, 00 (пятьсот тысяч рублей 00 копеек), количество оказанных услуг должно быть не менее 10 (десять), без применения штрафных санкций к участнику закупки.</w:t>
      </w:r>
    </w:p>
    <w:p w14:paraId="327EBCB1"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p>
    <w:p w14:paraId="431992D0"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vertAlign w:val="superscript"/>
        </w:rPr>
        <w:tab/>
        <w:t>**</w:t>
      </w:r>
      <w:r w:rsidRPr="00EC12E8">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7221E76"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02F77A19"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6B13D3C4"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3-х (три) месяцев. </w:t>
      </w:r>
    </w:p>
    <w:p w14:paraId="72AFF95E" w14:textId="77777777" w:rsidR="000C252B" w:rsidRPr="00EC12E8" w:rsidRDefault="000C252B" w:rsidP="000C252B">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xml:space="preserve"> </w:t>
      </w:r>
    </w:p>
    <w:p w14:paraId="63FE82F5"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Оцениваются:</w:t>
      </w:r>
    </w:p>
    <w:p w14:paraId="35F2DBED"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рабочие аккаунты, страницы или группы участника конкурса в социальных сетях «Вконтакте», «Facebook», «Instagram»,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40EBF4A8"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3715978A"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mail – рассылки, имеющие не менее 300 адресатов.</w:t>
      </w:r>
    </w:p>
    <w:p w14:paraId="5263600D"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4968A12C"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4DFBF5A4"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560B7A8E"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p>
    <w:p w14:paraId="11697B98" w14:textId="77777777" w:rsidR="000C252B" w:rsidRPr="00EC12E8"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12.05.2020 по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 </w:t>
      </w:r>
    </w:p>
    <w:p w14:paraId="16B7402D" w14:textId="77777777" w:rsidR="000C252B" w:rsidRPr="00EC12E8" w:rsidRDefault="000C252B" w:rsidP="000C252B">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0F25BC8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35BECAD5"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где:</w:t>
      </w:r>
    </w:p>
    <w:p w14:paraId="737818E7"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616059B7"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85EAECD"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7364C8D5"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7C7995D3"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контракты (договоры) общей стоимостью не менее 300000,00 рублей (триста тысяч рублей 00 копеек), количество оказанных услуг должно быть не менее 100 (сто) без применения штрафных санкций к участнику закупки, и (или) контракты (договоры) по оказанию разовых  консультационных услуг совокупной стоимостью не менее 300 000, 00 (триста тысяч рублей) количество оказанных услуг должно быть не менее 100 (сто) без применения штрафных санкций к участнику закупки;</w:t>
      </w:r>
    </w:p>
    <w:p w14:paraId="5F75C8FF" w14:textId="5825FF3B" w:rsidR="000C252B"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выписку из книги доходов-расходов или оборотно-сальдовую ведомость, подтверждающих факт проведения расчетов с получателями услуг (контрагентами)</w:t>
      </w:r>
      <w:r w:rsidR="00C50C72">
        <w:rPr>
          <w:rFonts w:ascii="Times New Roman" w:eastAsia="Times New Roman" w:hAnsi="Times New Roman" w:cs="Times New Roman"/>
          <w:sz w:val="24"/>
          <w:szCs w:val="24"/>
        </w:rPr>
        <w:t>;</w:t>
      </w:r>
    </w:p>
    <w:p w14:paraId="44BD5C11" w14:textId="0158E870" w:rsidR="00C50C72" w:rsidRPr="00EC12E8" w:rsidRDefault="00C50C72" w:rsidP="00C50C72">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r w:rsidR="00AD5C39" w:rsidRPr="00AD5C39">
        <w:rPr>
          <w:rFonts w:ascii="Times New Roman" w:eastAsia="Times New Roman" w:hAnsi="Times New Roman" w:cs="Times New Roman"/>
          <w:sz w:val="24"/>
          <w:szCs w:val="24"/>
        </w:rPr>
        <w:t>скриншоты страниц с размещением товаров получателей услуг</w:t>
      </w:r>
      <w:r w:rsidR="00AD5C39">
        <w:rPr>
          <w:rFonts w:ascii="Times New Roman" w:eastAsia="Times New Roman" w:hAnsi="Times New Roman" w:cs="Times New Roman"/>
          <w:sz w:val="24"/>
          <w:szCs w:val="24"/>
        </w:rPr>
        <w:t>;</w:t>
      </w:r>
    </w:p>
    <w:p w14:paraId="44ACB687"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30E3355B"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p>
    <w:p w14:paraId="1782B582"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0C7A00B7" w14:textId="77777777" w:rsidR="000C252B" w:rsidRPr="00EC12E8" w:rsidRDefault="000C252B" w:rsidP="000C252B">
      <w:pPr>
        <w:pStyle w:val="a5"/>
        <w:spacing w:before="0" w:beforeAutospacing="0" w:after="0" w:afterAutospacing="0"/>
        <w:ind w:firstLine="720"/>
        <w:jc w:val="both"/>
      </w:pPr>
    </w:p>
    <w:p w14:paraId="3F7A20B5" w14:textId="77777777" w:rsidR="000C252B" w:rsidRPr="00EC12E8"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консультационных услуг сопоставимого наименования»</w:t>
      </w:r>
    </w:p>
    <w:p w14:paraId="4B458A62"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45DAA825"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70716569"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w:t>
      </w:r>
      <w:r w:rsidRPr="00EC12E8">
        <w:rPr>
          <w:rFonts w:ascii="Times New Roman" w:eastAsia="Times New Roman" w:hAnsi="Times New Roman" w:cs="Times New Roman"/>
          <w:sz w:val="24"/>
          <w:szCs w:val="24"/>
          <w:vertAlign w:val="subscript"/>
        </w:rPr>
        <w:t>max</w:t>
      </w:r>
      <w:r w:rsidRPr="00EC12E8">
        <w:rPr>
          <w:rFonts w:ascii="Times New Roman" w:eastAsia="Times New Roman" w:hAnsi="Times New Roman" w:cs="Times New Roman"/>
          <w:sz w:val="24"/>
          <w:szCs w:val="24"/>
        </w:rPr>
        <w:t>), где:</w:t>
      </w:r>
    </w:p>
    <w:p w14:paraId="494C6268"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126813F7"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 xml:space="preserve">max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3DD29896"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533492A0" w14:textId="14E0131F"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итоговый рейтинг по показателю «Наличие квалифицированных специалистов (наличие специалистов, имеющих квалификацию в области оказания услуг сопоставимого наименования)», для i-той заявки.</w:t>
      </w:r>
    </w:p>
    <w:p w14:paraId="22E9DFB1"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7184BC67" w14:textId="77777777" w:rsidR="00C50C72" w:rsidRPr="00C50C72" w:rsidRDefault="00C50C72" w:rsidP="00C50C72">
      <w:pPr>
        <w:spacing w:after="0" w:line="240" w:lineRule="auto"/>
        <w:ind w:firstLine="708"/>
        <w:jc w:val="both"/>
        <w:rPr>
          <w:rFonts w:ascii="Times New Roman" w:eastAsia="Times New Roman" w:hAnsi="Times New Roman" w:cs="Times New Roman"/>
          <w:sz w:val="24"/>
          <w:szCs w:val="24"/>
        </w:rPr>
      </w:pPr>
      <w:r w:rsidRPr="00C50C72">
        <w:rPr>
          <w:rFonts w:ascii="Times New Roman" w:eastAsia="Times New Roman" w:hAnsi="Times New Roman" w:cs="Times New Roman"/>
          <w:sz w:val="24"/>
          <w:szCs w:val="24"/>
        </w:rPr>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3EEFB24B" w14:textId="0F7E0561" w:rsidR="000C252B" w:rsidRPr="00EC12E8" w:rsidRDefault="00C50C72" w:rsidP="00C50C72">
      <w:pPr>
        <w:spacing w:after="0" w:line="240" w:lineRule="auto"/>
        <w:ind w:firstLine="708"/>
        <w:jc w:val="both"/>
        <w:rPr>
          <w:rFonts w:ascii="Times New Roman" w:eastAsia="Times New Roman" w:hAnsi="Times New Roman" w:cs="Times New Roman"/>
          <w:sz w:val="24"/>
          <w:szCs w:val="24"/>
        </w:rPr>
      </w:pPr>
      <w:r w:rsidRPr="00C50C72">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r w:rsidR="000C252B" w:rsidRPr="00EC12E8">
        <w:rPr>
          <w:rFonts w:ascii="Times New Roman" w:eastAsia="Times New Roman" w:hAnsi="Times New Roman" w:cs="Times New Roman"/>
          <w:sz w:val="24"/>
          <w:szCs w:val="24"/>
        </w:rPr>
        <w:t>;</w:t>
      </w:r>
    </w:p>
    <w:p w14:paraId="34644B4D"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06A9A5BD"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 .</w:t>
      </w:r>
    </w:p>
    <w:p w14:paraId="3547F231" w14:textId="77777777" w:rsidR="000C252B" w:rsidRPr="00EC12E8" w:rsidRDefault="000C252B" w:rsidP="000C252B">
      <w:pPr>
        <w:spacing w:after="0" w:line="240" w:lineRule="auto"/>
        <w:ind w:firstLine="720"/>
        <w:jc w:val="both"/>
        <w:rPr>
          <w:rFonts w:ascii="Times New Roman" w:eastAsia="Times New Roman" w:hAnsi="Times New Roman" w:cs="Times New Roman"/>
          <w:b/>
          <w:sz w:val="24"/>
          <w:szCs w:val="24"/>
        </w:rPr>
      </w:pPr>
    </w:p>
    <w:p w14:paraId="242313ED" w14:textId="77777777" w:rsidR="000C252B" w:rsidRPr="00EC12E8" w:rsidRDefault="000C252B" w:rsidP="000C252B">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0C02191"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p>
    <w:p w14:paraId="15D4B9E7" w14:textId="77777777" w:rsidR="000C252B" w:rsidRPr="00EC12E8" w:rsidRDefault="000C252B" w:rsidP="000C252B">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1CECA112"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КЗ* 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где </w:t>
      </w:r>
    </w:p>
    <w:p w14:paraId="3CEBF453"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308E440"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7294BC2"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3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164C2985"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02E19735"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23726F19"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781CD751" w14:textId="77777777" w:rsidR="000C252B" w:rsidRPr="00EC12E8" w:rsidRDefault="000C252B" w:rsidP="000C252B">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057D28FA" w14:textId="77777777" w:rsidR="000C252B" w:rsidRPr="00EC12E8" w:rsidRDefault="000C252B" w:rsidP="000C252B">
      <w:pPr>
        <w:widowControl w:val="0"/>
        <w:spacing w:after="0" w:line="240" w:lineRule="auto"/>
        <w:jc w:val="both"/>
        <w:rPr>
          <w:rFonts w:ascii="Times New Roman" w:eastAsia="Times New Roman" w:hAnsi="Times New Roman" w:cs="Times New Roman"/>
          <w:b/>
          <w:sz w:val="20"/>
          <w:szCs w:val="20"/>
        </w:rPr>
      </w:pPr>
    </w:p>
    <w:p w14:paraId="2D99BDB0" w14:textId="77777777" w:rsidR="000C252B" w:rsidRPr="00EC12E8" w:rsidRDefault="000C252B" w:rsidP="000C252B">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7E0ECB9F"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18A685EE" w14:textId="77777777" w:rsidR="000C252B" w:rsidRPr="00EC12E8"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476CB5FB" w14:textId="77777777" w:rsidR="000C252B" w:rsidRPr="00EC12E8" w:rsidRDefault="000C252B" w:rsidP="000C252B">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 КЗ x 100 x (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К</w:t>
      </w:r>
      <w:r w:rsidRPr="00EC12E8">
        <w:rPr>
          <w:rFonts w:ascii="Times New Roman" w:eastAsia="Times New Roman" w:hAnsi="Times New Roman" w:cs="Times New Roman"/>
          <w:sz w:val="24"/>
          <w:szCs w:val="24"/>
          <w:vertAlign w:val="subscript"/>
        </w:rPr>
        <w:t>max</w:t>
      </w:r>
      <w:r w:rsidRPr="00EC12E8">
        <w:rPr>
          <w:rFonts w:ascii="Times New Roman" w:eastAsia="Times New Roman" w:hAnsi="Times New Roman" w:cs="Times New Roman"/>
          <w:sz w:val="24"/>
          <w:szCs w:val="24"/>
        </w:rPr>
        <w:t>), где:</w:t>
      </w:r>
    </w:p>
    <w:p w14:paraId="308E32B4" w14:textId="77777777" w:rsidR="000C252B" w:rsidRPr="00EC12E8" w:rsidRDefault="000C252B" w:rsidP="000C252B">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A3BF908"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 xml:space="preserve">max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49CD9959"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w:t>
      </w:r>
      <w:r w:rsidRPr="00EC12E8">
        <w:rPr>
          <w:rFonts w:ascii="Times New Roman" w:eastAsia="Times New Roman" w:hAnsi="Times New Roman" w:cs="Times New Roman"/>
          <w:sz w:val="24"/>
          <w:szCs w:val="24"/>
          <w:vertAlign w:val="subscript"/>
        </w:rPr>
        <w:t>i</w:t>
      </w:r>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6F80C551"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3A1EBA66"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47E1AC34"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379815DE"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608BAA5B" w14:textId="0B65A0EE" w:rsidR="000C252B" w:rsidRPr="00EC12E8" w:rsidRDefault="000A4651"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из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000C252B" w:rsidRPr="00EC12E8">
        <w:rPr>
          <w:rFonts w:ascii="Times New Roman" w:eastAsia="Times New Roman" w:hAnsi="Times New Roman" w:cs="Times New Roman"/>
          <w:sz w:val="24"/>
          <w:szCs w:val="24"/>
        </w:rPr>
        <w:t>. Максимальная оценка в баллах по критерию – 100.</w:t>
      </w:r>
    </w:p>
    <w:p w14:paraId="6913548D" w14:textId="77777777" w:rsidR="000C252B" w:rsidRPr="00EC12E8" w:rsidRDefault="000C252B" w:rsidP="000C252B">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259F89DA" w14:textId="77777777" w:rsidR="000C252B" w:rsidRPr="00EC12E8" w:rsidRDefault="000C252B" w:rsidP="000C252B">
      <w:pPr>
        <w:spacing w:after="0"/>
        <w:jc w:val="both"/>
        <w:rPr>
          <w:rFonts w:ascii="Times New Roman" w:eastAsia="Times New Roman" w:hAnsi="Times New Roman" w:cs="Times New Roman"/>
          <w:sz w:val="24"/>
          <w:szCs w:val="24"/>
        </w:rPr>
      </w:pPr>
    </w:p>
    <w:p w14:paraId="747847DC"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4569B0B1" w14:textId="77777777" w:rsidR="000C252B" w:rsidRPr="00EC12E8" w:rsidRDefault="000C252B" w:rsidP="000C252B">
      <w:pPr>
        <w:spacing w:after="0"/>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02AC5431" w14:textId="77777777" w:rsidR="000C252B" w:rsidRPr="00EC12E8" w:rsidRDefault="000C252B" w:rsidP="000C252B">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 </w:t>
      </w:r>
    </w:p>
    <w:p w14:paraId="28267FC5" w14:textId="77777777" w:rsidR="000C252B" w:rsidRPr="00EC12E8" w:rsidRDefault="000C252B" w:rsidP="000C252B">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6800633C" w14:textId="77777777" w:rsidR="000C252B" w:rsidRPr="00EC12E8" w:rsidRDefault="000C252B" w:rsidP="000C252B">
      <w:pPr>
        <w:spacing w:after="0"/>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Bi, где:</w:t>
      </w:r>
    </w:p>
    <w:p w14:paraId="71EBEE41"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03201E51"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Bi – количество баллов, присвоенных i-той заявке по вышеназванному показателю;</w:t>
      </w:r>
    </w:p>
    <w:p w14:paraId="0237AFB8"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5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2D5CD25B"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val="x-none" w:eastAsia="zh-CN"/>
        </w:rPr>
        <w:t>проработанн</w:t>
      </w:r>
      <w:r w:rsidRPr="00EC12E8">
        <w:rPr>
          <w:rFonts w:ascii="Times New Roman" w:eastAsia="Times New Roman" w:hAnsi="Times New Roman" w:cs="Times New Roman"/>
          <w:color w:val="000000"/>
          <w:sz w:val="24"/>
          <w:szCs w:val="24"/>
          <w:lang w:eastAsia="zh-CN"/>
        </w:rPr>
        <w:t>ый</w:t>
      </w:r>
      <w:r w:rsidRPr="00EC12E8">
        <w:rPr>
          <w:rFonts w:ascii="Times New Roman" w:eastAsia="Times New Roman" w:hAnsi="Times New Roman" w:cs="Times New Roman"/>
          <w:color w:val="000000"/>
          <w:sz w:val="24"/>
          <w:szCs w:val="24"/>
          <w:lang w:val="x-none" w:eastAsia="zh-CN"/>
        </w:rPr>
        <w:t xml:space="preserve"> </w:t>
      </w:r>
      <w:r w:rsidRPr="00EC12E8">
        <w:rPr>
          <w:rFonts w:ascii="Times New Roman" w:eastAsia="Times New Roman" w:hAnsi="Times New Roman" w:cs="Times New Roman"/>
          <w:color w:val="000000"/>
          <w:sz w:val="24"/>
          <w:szCs w:val="24"/>
          <w:lang w:eastAsia="zh-CN"/>
        </w:rPr>
        <w:t xml:space="preserve">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EC12E8">
        <w:rPr>
          <w:rFonts w:ascii="Times New Roman" w:eastAsia="Times New Roman" w:hAnsi="Times New Roman" w:cs="Times New Roman"/>
          <w:color w:val="000000"/>
          <w:sz w:val="24"/>
          <w:szCs w:val="24"/>
          <w:lang w:val="x-none" w:eastAsia="zh-CN"/>
        </w:rPr>
        <w:t>на период с 12.05.2020 по 30.11.2020 года, содержащий не менее 2-х постов и e-mail-рассылки по тематике лота</w:t>
      </w:r>
      <w:r w:rsidRPr="00EC12E8">
        <w:t xml:space="preserve"> </w:t>
      </w:r>
      <w:r w:rsidRPr="00EC12E8">
        <w:rPr>
          <w:rFonts w:ascii="Times New Roman" w:eastAsia="Times New Roman" w:hAnsi="Times New Roman" w:cs="Times New Roman"/>
          <w:color w:val="000000"/>
          <w:sz w:val="24"/>
          <w:szCs w:val="24"/>
          <w:lang w:val="x-none" w:eastAsia="zh-CN"/>
        </w:rPr>
        <w:t>еженедельно</w:t>
      </w:r>
      <w:r w:rsidRPr="00EC12E8">
        <w:rPr>
          <w:rFonts w:ascii="Times New Roman" w:eastAsia="Times New Roman" w:hAnsi="Times New Roman" w:cs="Times New Roman"/>
          <w:color w:val="000000"/>
          <w:sz w:val="24"/>
          <w:szCs w:val="24"/>
          <w:lang w:eastAsia="zh-CN"/>
        </w:rPr>
        <w:t xml:space="preserve">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5CFEB37C"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32388AB8"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3E2E732F"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1705B0B6"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5058F967"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0064C29B"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348A7426"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3E96A65B"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478BD09" w14:textId="77777777" w:rsidR="000C252B" w:rsidRPr="00EC12E8" w:rsidRDefault="000C252B" w:rsidP="000C252B">
      <w:pPr>
        <w:spacing w:after="0"/>
        <w:jc w:val="both"/>
        <w:rPr>
          <w:rFonts w:ascii="Times New Roman" w:eastAsia="Times New Roman" w:hAnsi="Times New Roman" w:cs="Times New Roman"/>
          <w:sz w:val="24"/>
          <w:szCs w:val="24"/>
        </w:rPr>
      </w:pPr>
    </w:p>
    <w:p w14:paraId="16F8E328" w14:textId="77777777" w:rsidR="000C252B" w:rsidRPr="00EC12E8" w:rsidRDefault="000C252B" w:rsidP="000C252B">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652F23AF" w14:textId="77777777" w:rsidR="000C252B" w:rsidRPr="00EC12E8" w:rsidRDefault="000C252B" w:rsidP="000C252B">
      <w:pPr>
        <w:spacing w:after="0"/>
        <w:ind w:firstLine="708"/>
        <w:jc w:val="both"/>
        <w:rPr>
          <w:rFonts w:ascii="Times New Roman" w:eastAsia="Times New Roman" w:hAnsi="Times New Roman" w:cs="Times New Roman"/>
          <w:sz w:val="24"/>
          <w:szCs w:val="24"/>
          <w:vertAlign w:val="subscript"/>
        </w:rPr>
      </w:pPr>
      <w:r w:rsidRPr="00EC12E8">
        <w:rPr>
          <w:rFonts w:ascii="Times New Roman" w:eastAsia="Times New Roman" w:hAnsi="Times New Roman" w:cs="Times New Roman"/>
          <w:sz w:val="24"/>
          <w:szCs w:val="24"/>
        </w:rPr>
        <w:t>Ri=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 xml:space="preserve">5 </w:t>
      </w:r>
    </w:p>
    <w:p w14:paraId="5C78EC94" w14:textId="77777777" w:rsidR="000C252B" w:rsidRPr="00EC12E8" w:rsidRDefault="000C252B" w:rsidP="000C252B">
      <w:pPr>
        <w:spacing w:after="0"/>
        <w:jc w:val="both"/>
        <w:rPr>
          <w:rFonts w:ascii="Times New Roman" w:eastAsia="Times New Roman" w:hAnsi="Times New Roman" w:cs="Times New Roman"/>
          <w:sz w:val="24"/>
          <w:szCs w:val="24"/>
        </w:rPr>
      </w:pPr>
    </w:p>
    <w:p w14:paraId="2618DB35"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229E5A3F"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2FF8DC22"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921D57F"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22085E7A" w14:textId="77777777" w:rsidR="000C252B" w:rsidRPr="00EC12E8" w:rsidRDefault="000C252B" w:rsidP="000C252B">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61D332E" w14:textId="77777777" w:rsidR="000C252B" w:rsidRPr="00EC12E8" w:rsidRDefault="000C252B" w:rsidP="000C252B">
      <w:pPr>
        <w:spacing w:after="0"/>
        <w:jc w:val="both"/>
        <w:rPr>
          <w:rFonts w:ascii="Times New Roman" w:eastAsia="Times New Roman" w:hAnsi="Times New Roman" w:cs="Times New Roman"/>
          <w:sz w:val="24"/>
          <w:szCs w:val="24"/>
        </w:rPr>
      </w:pPr>
    </w:p>
    <w:p w14:paraId="194142C8" w14:textId="77777777" w:rsidR="000C252B" w:rsidRPr="00EC12E8" w:rsidRDefault="000C252B" w:rsidP="000C252B">
      <w:pPr>
        <w:rPr>
          <w:rFonts w:ascii="Times New Roman" w:eastAsia="Times New Roman" w:hAnsi="Times New Roman" w:cs="Times New Roman"/>
          <w:sz w:val="24"/>
          <w:szCs w:val="24"/>
        </w:rPr>
      </w:pPr>
    </w:p>
    <w:p w14:paraId="77ABA8AD"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0F72F3A1"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47F927DA"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3C7AB129"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49EB3900"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5FF69D4C"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12FD66D2"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1E5E4395"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215374EF"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19B9CB72"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07BE86FF"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334D890E"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408F9C34" w14:textId="77777777" w:rsidR="000C252B" w:rsidRPr="00EC12E8" w:rsidRDefault="000C252B" w:rsidP="000C252B">
      <w:pPr>
        <w:spacing w:after="0"/>
        <w:jc w:val="right"/>
        <w:rPr>
          <w:rFonts w:ascii="Times New Roman" w:eastAsia="Times New Roman" w:hAnsi="Times New Roman" w:cs="Times New Roman"/>
          <w:b/>
          <w:color w:val="000000"/>
          <w:sz w:val="24"/>
          <w:szCs w:val="24"/>
        </w:rPr>
      </w:pPr>
    </w:p>
    <w:p w14:paraId="6068409E" w14:textId="77777777" w:rsidR="000C252B" w:rsidRPr="00EC12E8" w:rsidRDefault="000C252B" w:rsidP="000C252B">
      <w:pPr>
        <w:rPr>
          <w:rFonts w:ascii="Times New Roman" w:eastAsia="Times New Roman" w:hAnsi="Times New Roman" w:cs="Times New Roman"/>
          <w:b/>
          <w:color w:val="000000"/>
          <w:sz w:val="24"/>
          <w:szCs w:val="24"/>
        </w:rPr>
      </w:pPr>
    </w:p>
    <w:p w14:paraId="1A83E36A" w14:textId="77777777" w:rsidR="000C252B" w:rsidRPr="00EC12E8" w:rsidRDefault="000C252B" w:rsidP="000C252B">
      <w:pPr>
        <w:spacing w:after="0"/>
        <w:jc w:val="right"/>
        <w:rPr>
          <w:color w:val="000000"/>
          <w:sz w:val="24"/>
          <w:szCs w:val="24"/>
        </w:rPr>
      </w:pPr>
      <w:r w:rsidRPr="00EC12E8">
        <w:rPr>
          <w:rFonts w:ascii="Times New Roman" w:eastAsia="Times New Roman" w:hAnsi="Times New Roman" w:cs="Times New Roman"/>
          <w:b/>
          <w:color w:val="000000"/>
          <w:sz w:val="24"/>
          <w:szCs w:val="24"/>
        </w:rPr>
        <w:t>Приложение 10</w:t>
      </w:r>
    </w:p>
    <w:p w14:paraId="50B81034" w14:textId="77777777" w:rsidR="000C252B" w:rsidRPr="00EC12E8"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к конкурсной документации</w:t>
      </w:r>
    </w:p>
    <w:p w14:paraId="40528BA8" w14:textId="77777777" w:rsidR="000C252B" w:rsidRPr="00EC12E8" w:rsidRDefault="000C252B" w:rsidP="000C252B">
      <w:pPr>
        <w:keepLines/>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 ДОГОВОРА по Лоту № 5</w:t>
      </w:r>
    </w:p>
    <w:p w14:paraId="39C49408"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456FD53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ДОГОВОР</w:t>
      </w:r>
    </w:p>
    <w:p w14:paraId="6E54794C"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на оказание услуг по содействию в размещении субъекта малого и среднего предпринимательства на электронных торговых площадках</w:t>
      </w:r>
    </w:p>
    <w:p w14:paraId="39BE474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 </w:t>
      </w:r>
      <w:r w:rsidRPr="00EC12E8">
        <w:rPr>
          <w:rFonts w:ascii="Times New Roman" w:eastAsia="Times New Roman" w:hAnsi="Times New Roman" w:cs="Times New Roman"/>
          <w:color w:val="000000"/>
          <w:sz w:val="24"/>
          <w:szCs w:val="24"/>
        </w:rPr>
        <w:t>№ __________</w:t>
      </w:r>
    </w:p>
    <w:p w14:paraId="53C1539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г. Йошкар-Ола                                                                                  «___» _____________ 2020 г.</w:t>
      </w:r>
    </w:p>
    <w:p w14:paraId="3AAFEDA4"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p>
    <w:p w14:paraId="0A3C921C"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 именуемая в дальнейшем «Заказчик», в лице ___________________, действующего на основании 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50BDF45E" w14:textId="77777777" w:rsidR="000C252B" w:rsidRPr="00EC12E8" w:rsidRDefault="000C252B" w:rsidP="000C252B">
      <w:pPr>
        <w:widowControl w:val="0"/>
        <w:numPr>
          <w:ilvl w:val="0"/>
          <w:numId w:val="8"/>
        </w:numPr>
        <w:spacing w:after="0" w:line="240" w:lineRule="auto"/>
        <w:ind w:left="0" w:firstLine="68"/>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Предмет договора</w:t>
      </w:r>
    </w:p>
    <w:p w14:paraId="22549CD5" w14:textId="77777777" w:rsidR="000C252B" w:rsidRPr="00EC12E8" w:rsidRDefault="000C252B" w:rsidP="000C252B">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sidRPr="00EC12E8">
        <w:rPr>
          <w:rFonts w:ascii="Times New Roman" w:eastAsia="Times New Roman" w:hAnsi="Times New Roman" w:cs="Times New Roman"/>
          <w:color w:val="000000"/>
          <w:sz w:val="24"/>
          <w:szCs w:val="24"/>
        </w:rPr>
        <w:br/>
        <w:t>Марий Эл»: «</w:t>
      </w:r>
      <w:bookmarkStart w:id="82" w:name="_Hlk34208236"/>
      <w:r w:rsidRPr="00EC12E8">
        <w:rPr>
          <w:rFonts w:ascii="Times New Roman" w:eastAsia="Times New Roman" w:hAnsi="Times New Roman" w:cs="Times New Roman"/>
          <w:color w:val="000000"/>
          <w:sz w:val="24"/>
          <w:szCs w:val="24"/>
        </w:rPr>
        <w:t>Содействие в размещении субъекта малого и среднего предпринимательства на электронных торговых площадках</w:t>
      </w:r>
      <w:bookmarkEnd w:id="82"/>
      <w:r w:rsidRPr="00EC12E8">
        <w:rPr>
          <w:rFonts w:ascii="Times New Roman" w:eastAsia="Times New Roman" w:hAnsi="Times New Roman" w:cs="Times New Roman"/>
          <w:color w:val="000000"/>
          <w:sz w:val="24"/>
          <w:szCs w:val="24"/>
        </w:rPr>
        <w:t xml:space="preserve">»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w:t>
      </w:r>
      <w:r w:rsidRPr="00EC12E8">
        <w:rPr>
          <w:rFonts w:ascii="Times New Roman" w:eastAsia="Times New Roman" w:hAnsi="Times New Roman" w:cs="Times New Roman"/>
          <w:color w:val="000000"/>
          <w:sz w:val="24"/>
          <w:szCs w:val="24"/>
        </w:rPr>
        <w:br/>
        <w:t>в порядке и на условиях, предусмотренных настоящим договором.</w:t>
      </w:r>
    </w:p>
    <w:p w14:paraId="23115353"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оказываемых услуг.</w:t>
      </w:r>
    </w:p>
    <w:p w14:paraId="6AB6569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1.2. Услуги оказываются в период с «___» __________2020 года по «30» ноября 2020 года.</w:t>
      </w:r>
    </w:p>
    <w:p w14:paraId="7025BF77" w14:textId="77777777" w:rsidR="000C252B" w:rsidRPr="00EC12E8"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Цена договора и порядок расчетов</w:t>
      </w:r>
    </w:p>
    <w:p w14:paraId="732F30CA"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46F9942"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___» ___________2020 года по «30» ноября 2020 года включительно и составляет 1 100 000,00 рублей (один миллион сто тысяч рублей 00 копеек).</w:t>
      </w:r>
    </w:p>
    <w:p w14:paraId="78577E1F"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4F8E62EC" w14:textId="1B828F1D"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 xml:space="preserve">Общая стоимость 1 100 000,00 рублей (один миллион сто тысяч рублей 00 копеек). </w:t>
      </w:r>
      <w:r w:rsidR="00EC12E8" w:rsidRPr="00EC12E8">
        <w:rPr>
          <w:rFonts w:ascii="Times New Roman" w:eastAsia="Times New Roman" w:hAnsi="Times New Roman" w:cs="Times New Roman"/>
          <w:color w:val="000000"/>
          <w:sz w:val="24"/>
          <w:szCs w:val="24"/>
        </w:rPr>
        <w:t xml:space="preserve">10% стоимости в течение 10 (десять) рабочих дней с момента подписания договора, оставшиеся </w:t>
      </w:r>
      <w:r w:rsidR="00C50C72">
        <w:rPr>
          <w:rFonts w:ascii="Times New Roman" w:eastAsia="Times New Roman" w:hAnsi="Times New Roman" w:cs="Times New Roman"/>
          <w:color w:val="000000"/>
          <w:sz w:val="24"/>
          <w:szCs w:val="24"/>
        </w:rPr>
        <w:t>9</w:t>
      </w:r>
      <w:r w:rsidR="00EC12E8" w:rsidRPr="00EC12E8">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и физических лиц, получивших услуги по содействию в размещении субъекта малого и среднего предпринимательства на электронных торговых площадках,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w:t>
      </w:r>
    </w:p>
    <w:p w14:paraId="2475D4B9" w14:textId="77777777" w:rsidR="000C252B" w:rsidRPr="00EC12E8" w:rsidRDefault="000C252B" w:rsidP="000A4651">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576E80A4" w14:textId="77777777" w:rsidR="000C252B" w:rsidRPr="00EC12E8" w:rsidRDefault="000C252B" w:rsidP="000C252B">
      <w:pPr>
        <w:tabs>
          <w:tab w:val="left" w:pos="1057"/>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4549FFB3" w14:textId="77777777" w:rsidR="000C252B" w:rsidRPr="00EC12E8" w:rsidRDefault="000C252B" w:rsidP="000C252B">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w:t>
      </w:r>
      <w:r w:rsidRPr="00EC12E8">
        <w:rPr>
          <w:rFonts w:ascii="Times New Roman" w:eastAsia="Times New Roman" w:hAnsi="Times New Roman" w:cs="Times New Roman"/>
          <w:color w:val="000000"/>
          <w:sz w:val="24"/>
          <w:szCs w:val="24"/>
        </w:rPr>
        <w:br/>
        <w:t>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42E353FD" w14:textId="77777777" w:rsidR="000C252B" w:rsidRPr="00EC12E8" w:rsidRDefault="000C252B" w:rsidP="000C252B">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w:t>
      </w:r>
      <w:r w:rsidRPr="00EC12E8">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2619E236" w14:textId="77777777" w:rsidR="000C252B" w:rsidRPr="00EC12E8" w:rsidRDefault="000C252B" w:rsidP="000C252B">
      <w:pPr>
        <w:spacing w:after="0" w:line="240" w:lineRule="auto"/>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3. Порядок сдачи-приемки услуг</w:t>
      </w:r>
    </w:p>
    <w:p w14:paraId="4A07E82A"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2C627617"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58591A3C" w14:textId="77777777" w:rsidR="000C252B" w:rsidRPr="00EC12E8" w:rsidRDefault="000C252B" w:rsidP="000C252B">
      <w:pPr>
        <w:tabs>
          <w:tab w:val="left" w:pos="985"/>
        </w:tabs>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D504D61"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3CB57D6C"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19996364"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C86ADEC" w14:textId="09C8BEB9"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45CB1239" w14:textId="6C357B79"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C50C72">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1A86E63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43B30E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DCF4AE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47A7DD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6A3A010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4E469A00"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58EC2C7"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sz w:val="24"/>
          <w:szCs w:val="24"/>
        </w:rPr>
        <w:t>6</w:t>
      </w:r>
      <w:r w:rsidRPr="00EC12E8">
        <w:rPr>
          <w:rFonts w:ascii="Times New Roman" w:eastAsia="Times New Roman" w:hAnsi="Times New Roman" w:cs="Times New Roman"/>
          <w:color w:val="000000"/>
          <w:sz w:val="24"/>
          <w:szCs w:val="24"/>
        </w:rPr>
        <w:t xml:space="preserve">.  Заказчик в течение 15 (пятнадцать) рабочих дней с момента получения </w:t>
      </w:r>
      <w:r w:rsidRPr="00EC12E8">
        <w:rPr>
          <w:rFonts w:ascii="Times New Roman" w:eastAsia="Times New Roman" w:hAnsi="Times New Roman" w:cs="Times New Roman"/>
          <w:color w:val="000000"/>
          <w:sz w:val="24"/>
          <w:szCs w:val="24"/>
        </w:rPr>
        <w:br/>
        <w:t>от Исполнителя документов, указанных в пункте 3.</w:t>
      </w:r>
      <w:r w:rsidRPr="00EC12E8">
        <w:rPr>
          <w:rFonts w:ascii="Times New Roman" w:eastAsia="Times New Roman" w:hAnsi="Times New Roman" w:cs="Times New Roman"/>
          <w:sz w:val="24"/>
          <w:szCs w:val="24"/>
        </w:rPr>
        <w:t>5</w:t>
      </w:r>
      <w:r w:rsidRPr="00EC12E8">
        <w:rPr>
          <w:rFonts w:ascii="Times New Roman" w:eastAsia="Times New Roman" w:hAnsi="Times New Roman" w:cs="Times New Roman"/>
          <w:color w:val="000000"/>
          <w:sz w:val="24"/>
          <w:szCs w:val="24"/>
        </w:rPr>
        <w:t xml:space="preserve"> договора рассматривает результаты </w:t>
      </w:r>
      <w:r w:rsidRPr="00EC12E8">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sidRPr="00EC12E8">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50D2F86D" w14:textId="77777777" w:rsidR="000C252B" w:rsidRPr="00EC12E8" w:rsidRDefault="000C252B" w:rsidP="000C252B">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sz w:val="24"/>
          <w:szCs w:val="24"/>
        </w:rPr>
        <w:t>7</w:t>
      </w:r>
      <w:r w:rsidRPr="00EC12E8">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489146E9" w14:textId="77777777" w:rsidR="000C252B" w:rsidRPr="00EC12E8" w:rsidRDefault="000C252B" w:rsidP="000C252B">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sz w:val="24"/>
          <w:szCs w:val="24"/>
        </w:rPr>
        <w:t>8</w:t>
      </w:r>
      <w:r w:rsidRPr="00EC12E8">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085A4645"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 Ответственность сторон</w:t>
      </w:r>
    </w:p>
    <w:p w14:paraId="0A466E95" w14:textId="77777777" w:rsidR="000C252B" w:rsidRPr="00EC12E8" w:rsidRDefault="000C252B" w:rsidP="000C252B">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1. Заказчик вправе:</w:t>
      </w:r>
    </w:p>
    <w:p w14:paraId="4B0CEF5E" w14:textId="77777777" w:rsidR="000C252B" w:rsidRPr="00EC12E8" w:rsidRDefault="000C252B" w:rsidP="000C252B">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A47CD8D" w14:textId="77777777" w:rsidR="000C252B" w:rsidRPr="00EC12E8" w:rsidRDefault="000C252B" w:rsidP="000C252B">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FA58359" w14:textId="77777777" w:rsidR="000C252B" w:rsidRPr="00EC12E8" w:rsidRDefault="000C252B" w:rsidP="000C252B">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4BACC11A" w14:textId="77777777" w:rsidR="000C252B" w:rsidRPr="00EC12E8" w:rsidRDefault="000C252B" w:rsidP="000C252B">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3D78DF22" w14:textId="77777777" w:rsidR="000C252B" w:rsidRPr="00EC12E8" w:rsidRDefault="000C252B" w:rsidP="000C252B">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2. Заказчик обязан:</w:t>
      </w:r>
    </w:p>
    <w:p w14:paraId="6114E946" w14:textId="77777777" w:rsidR="000C252B" w:rsidRPr="00EC12E8" w:rsidRDefault="000C252B" w:rsidP="000C252B">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7A461F08" w14:textId="77777777" w:rsidR="000C252B" w:rsidRPr="00EC12E8" w:rsidRDefault="000C252B" w:rsidP="000C252B">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6F2178BA" w14:textId="77777777" w:rsidR="000C252B" w:rsidRPr="00EC12E8" w:rsidRDefault="000C252B" w:rsidP="000C252B">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72217D77" w14:textId="77777777" w:rsidR="000C252B" w:rsidRPr="00EC12E8" w:rsidRDefault="000C252B" w:rsidP="000C252B">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3. Исполнитель вправе:</w:t>
      </w:r>
    </w:p>
    <w:p w14:paraId="09D72EDA" w14:textId="77777777" w:rsidR="000C252B" w:rsidRPr="00EC12E8" w:rsidRDefault="000C252B" w:rsidP="000C252B">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1F2D14F9" w14:textId="77777777" w:rsidR="000C252B" w:rsidRPr="00EC12E8" w:rsidRDefault="000C252B" w:rsidP="000C252B">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1F8A5BA4" w14:textId="77777777" w:rsidR="000C252B" w:rsidRPr="00EC12E8" w:rsidRDefault="000C252B" w:rsidP="000C252B">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19EA6B7C" w14:textId="77777777" w:rsidR="000C252B" w:rsidRPr="00EC12E8" w:rsidRDefault="000C252B" w:rsidP="000C252B">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512A43C5" w14:textId="77777777" w:rsidR="000C252B" w:rsidRPr="00EC12E8" w:rsidRDefault="000C252B" w:rsidP="000C252B">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4.4. Исполнитель обязан:</w:t>
      </w:r>
    </w:p>
    <w:p w14:paraId="5D76C098" w14:textId="77777777" w:rsidR="000C252B" w:rsidRPr="00EC12E8" w:rsidRDefault="000C252B" w:rsidP="000C252B">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2FC773DE" w14:textId="77777777" w:rsidR="000C252B" w:rsidRPr="00EC12E8" w:rsidRDefault="000C252B" w:rsidP="000C252B">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1B4CDA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6042A735"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78157BC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B3ABE8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47AD6D8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еречень электронных торговых площадок;</w:t>
      </w:r>
    </w:p>
    <w:p w14:paraId="6350D94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исьмо на фирменном бланке организации участника закупки с информацией о состоянии исполнения услуг по каждому заявителю.</w:t>
      </w:r>
    </w:p>
    <w:p w14:paraId="2FAD03F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по </w:t>
      </w:r>
      <w:r w:rsidRPr="00EC12E8">
        <w:rPr>
          <w:rFonts w:ascii="Times New Roman" w:eastAsia="Times New Roman" w:hAnsi="Times New Roman" w:cs="Times New Roman"/>
          <w:sz w:val="24"/>
          <w:szCs w:val="24"/>
        </w:rPr>
        <w:t>содействию в размещении субъекта малого и среднего предпринимательства на электронных торговых площадках</w:t>
      </w:r>
      <w:r w:rsidRPr="00EC12E8">
        <w:rPr>
          <w:rFonts w:ascii="Times New Roman" w:eastAsia="Times New Roman" w:hAnsi="Times New Roman" w:cs="Times New Roman"/>
          <w:color w:val="000000" w:themeColor="text1"/>
          <w:sz w:val="24"/>
          <w:szCs w:val="24"/>
        </w:rPr>
        <w:t xml:space="preserve"> на период с 12.05.2020 по 30.11.2020 года, содержащий не менее 2-х постов и (или) e-mail-рассылки об услугах, реализуемых Центром «Мой бизнес» еженедельно.</w:t>
      </w:r>
    </w:p>
    <w:p w14:paraId="1B7ED069" w14:textId="77777777" w:rsidR="000C252B" w:rsidRPr="00EC12E8" w:rsidRDefault="000C252B" w:rsidP="000C252B">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6. Использовать только логотип Центра «Мой бизнес» в постах и e-mail-рассылках при реализации медиа-плана.</w:t>
      </w:r>
    </w:p>
    <w:p w14:paraId="6B0E1B44" w14:textId="77777777" w:rsidR="000C252B" w:rsidRPr="00EC12E8" w:rsidRDefault="000C252B" w:rsidP="000C252B">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4.7. Обеспечить устранение недостатков, выявленных при сдаче-приемке услуг, </w:t>
      </w:r>
      <w:r w:rsidRPr="00EC12E8">
        <w:rPr>
          <w:rFonts w:ascii="Times New Roman" w:eastAsia="Times New Roman" w:hAnsi="Times New Roman" w:cs="Times New Roman"/>
          <w:color w:val="000000"/>
          <w:sz w:val="24"/>
          <w:szCs w:val="24"/>
        </w:rPr>
        <w:br/>
        <w:t>за свой счет.</w:t>
      </w:r>
    </w:p>
    <w:p w14:paraId="1738F8B7" w14:textId="77777777" w:rsidR="000C252B" w:rsidRPr="00EC12E8" w:rsidRDefault="000C252B" w:rsidP="000C252B">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8.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7FAA4571" w14:textId="77777777" w:rsidR="000C252B" w:rsidRPr="00EC12E8" w:rsidRDefault="000C252B" w:rsidP="000C252B">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9. Контролировать сроки оказания услуг по договору соисполнителями.</w:t>
      </w:r>
    </w:p>
    <w:p w14:paraId="4236EC66" w14:textId="77777777" w:rsidR="000C252B" w:rsidRPr="00EC12E8" w:rsidRDefault="000C252B" w:rsidP="000C252B">
      <w:pPr>
        <w:tabs>
          <w:tab w:val="left" w:pos="1116"/>
          <w:tab w:val="left" w:pos="9900"/>
        </w:tabs>
        <w:spacing w:after="0" w:line="240" w:lineRule="auto"/>
        <w:ind w:firstLine="582"/>
        <w:jc w:val="both"/>
        <w:rPr>
          <w:rFonts w:ascii="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0.</w:t>
      </w:r>
      <w:r w:rsidRPr="00EC12E8">
        <w:rPr>
          <w:rFonts w:ascii="Times New Roman" w:hAnsi="Times New Roman" w:cs="Times New Roman"/>
        </w:rPr>
        <w:t xml:space="preserve"> П</w:t>
      </w:r>
      <w:r w:rsidRPr="00EC12E8">
        <w:rPr>
          <w:rFonts w:ascii="Times New Roman" w:hAnsi="Times New Roman" w:cs="Times New Roman"/>
          <w:color w:val="000000"/>
          <w:sz w:val="24"/>
          <w:szCs w:val="24"/>
        </w:rPr>
        <w:t xml:space="preserve">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12E8">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r w:rsidRPr="00EC12E8">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p>
    <w:p w14:paraId="5017D1B5" w14:textId="77777777" w:rsidR="000C252B" w:rsidRPr="00EC12E8" w:rsidRDefault="000C252B" w:rsidP="000C252B">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1.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CD4DFA0" w14:textId="77777777" w:rsidR="000C252B" w:rsidRPr="00EC12E8" w:rsidRDefault="000C252B" w:rsidP="000C252B">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4.12.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4D93D2EB" w14:textId="77777777" w:rsidR="000C252B" w:rsidRPr="00EC12E8" w:rsidRDefault="000C252B" w:rsidP="000C252B">
      <w:pPr>
        <w:spacing w:after="0" w:line="240" w:lineRule="auto"/>
        <w:ind w:firstLine="582"/>
        <w:jc w:val="both"/>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4.4.13.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3B0F5A63" w14:textId="77777777" w:rsidR="000C252B" w:rsidRPr="00EC12E8" w:rsidRDefault="000C252B" w:rsidP="000C252B">
      <w:pPr>
        <w:spacing w:after="0" w:line="240" w:lineRule="auto"/>
        <w:ind w:firstLine="582"/>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4.4.14.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570B59B6" w14:textId="77777777" w:rsidR="000C252B" w:rsidRPr="00EC12E8" w:rsidRDefault="000C252B" w:rsidP="000C252B">
      <w:pPr>
        <w:spacing w:after="0" w:line="240" w:lineRule="auto"/>
        <w:ind w:firstLine="582"/>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4.4.15. </w:t>
      </w:r>
      <w:r w:rsidRPr="00EC12E8">
        <w:rPr>
          <w:rFonts w:ascii="Times New Roman" w:eastAsia="Times New Roman" w:hAnsi="Times New Roman" w:cs="Times New Roman"/>
          <w:color w:val="000000"/>
          <w:sz w:val="24"/>
          <w:szCs w:val="24"/>
        </w:rPr>
        <w:t>Исполнитель обязан вернуть полную сумму по настоящему договору в соответствии с п. 4.4.10.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r w:rsidRPr="00EC12E8">
        <w:rPr>
          <w:rFonts w:ascii="Times New Roman" w:eastAsia="Times New Roman" w:hAnsi="Times New Roman" w:cs="Times New Roman"/>
          <w:sz w:val="24"/>
          <w:szCs w:val="24"/>
        </w:rPr>
        <w:t xml:space="preserve">. </w:t>
      </w:r>
    </w:p>
    <w:p w14:paraId="697D7B79" w14:textId="77777777" w:rsidR="000C252B" w:rsidRPr="00EC12E8" w:rsidRDefault="000C252B" w:rsidP="000C252B">
      <w:pPr>
        <w:spacing w:after="0" w:line="240" w:lineRule="auto"/>
        <w:ind w:firstLine="582"/>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4.4.16. Исполнять иные обязательства, предусмотренные действующим законодательством и договором.</w:t>
      </w:r>
    </w:p>
    <w:p w14:paraId="0DF6C16E" w14:textId="77777777" w:rsidR="000C252B" w:rsidRPr="00EC12E8" w:rsidRDefault="000C252B" w:rsidP="000C252B">
      <w:pPr>
        <w:spacing w:after="0" w:line="240" w:lineRule="auto"/>
        <w:ind w:firstLine="582"/>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5. Гарантии</w:t>
      </w:r>
    </w:p>
    <w:p w14:paraId="4E673EB9" w14:textId="77777777" w:rsidR="000C252B" w:rsidRPr="00EC12E8" w:rsidRDefault="000C252B" w:rsidP="000C252B">
      <w:pPr>
        <w:spacing w:after="0" w:line="240" w:lineRule="auto"/>
        <w:ind w:firstLine="582"/>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69DE2E0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6. Ответственность Сторон</w:t>
      </w:r>
    </w:p>
    <w:p w14:paraId="0B988ED3" w14:textId="77777777" w:rsidR="000C252B" w:rsidRPr="00EC12E8" w:rsidRDefault="000C252B" w:rsidP="000C252B">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76ABE4AE" w14:textId="77777777" w:rsidR="000C252B" w:rsidRPr="00EC12E8" w:rsidRDefault="000C252B" w:rsidP="000C252B">
      <w:pPr>
        <w:tabs>
          <w:tab w:val="left" w:pos="9900"/>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3B70D19C"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22624D0"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3C5F22EB"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sidRPr="00EC12E8">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28CB65D1"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E0DD19A"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132ED026" w14:textId="77777777" w:rsidR="000C252B" w:rsidRPr="00EC12E8" w:rsidRDefault="000C252B" w:rsidP="000C252B">
      <w:pPr>
        <w:spacing w:after="0" w:line="240" w:lineRule="auto"/>
        <w:ind w:left="142" w:firstLine="582"/>
        <w:jc w:val="center"/>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7. Порядок расторжения договора</w:t>
      </w:r>
    </w:p>
    <w:p w14:paraId="05F3F50F" w14:textId="77777777" w:rsidR="000C252B" w:rsidRPr="00EC12E8" w:rsidRDefault="000C252B" w:rsidP="000C252B">
      <w:pPr>
        <w:tabs>
          <w:tab w:val="left" w:pos="929"/>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1. Договор может быть расторгнут:</w:t>
      </w:r>
    </w:p>
    <w:p w14:paraId="7B0CFD36" w14:textId="77777777" w:rsidR="000C252B" w:rsidRPr="00EC12E8" w:rsidRDefault="000C252B" w:rsidP="000C252B">
      <w:pPr>
        <w:widowControl w:val="0"/>
        <w:tabs>
          <w:tab w:val="left" w:pos="684"/>
        </w:tabs>
        <w:spacing w:after="0" w:line="240" w:lineRule="auto"/>
        <w:ind w:left="720"/>
        <w:jc w:val="both"/>
      </w:pPr>
      <w:r w:rsidRPr="00EC12E8">
        <w:rPr>
          <w:rFonts w:ascii="Times New Roman" w:eastAsia="Times New Roman" w:hAnsi="Times New Roman" w:cs="Times New Roman"/>
          <w:color w:val="000000"/>
          <w:sz w:val="24"/>
          <w:szCs w:val="24"/>
        </w:rPr>
        <w:t>- по соглашению Сторон;</w:t>
      </w:r>
    </w:p>
    <w:p w14:paraId="3C5B0CBC" w14:textId="77777777" w:rsidR="000C252B" w:rsidRPr="00EC12E8" w:rsidRDefault="000C252B" w:rsidP="000C252B">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0C04558D" w14:textId="77777777" w:rsidR="000C252B" w:rsidRPr="00EC12E8" w:rsidRDefault="000C252B" w:rsidP="000C252B">
      <w:pPr>
        <w:widowControl w:val="0"/>
        <w:tabs>
          <w:tab w:val="left" w:pos="684"/>
        </w:tabs>
        <w:spacing w:after="0" w:line="240" w:lineRule="auto"/>
        <w:ind w:left="720"/>
        <w:jc w:val="both"/>
      </w:pPr>
      <w:r w:rsidRPr="00EC12E8">
        <w:rPr>
          <w:rFonts w:ascii="Times New Roman" w:eastAsia="Times New Roman" w:hAnsi="Times New Roman" w:cs="Times New Roman"/>
          <w:color w:val="000000"/>
          <w:sz w:val="24"/>
          <w:szCs w:val="24"/>
        </w:rPr>
        <w:t>- в судебном порядке.</w:t>
      </w:r>
    </w:p>
    <w:p w14:paraId="1D52C01E" w14:textId="77777777" w:rsidR="000C252B" w:rsidRPr="00EC12E8" w:rsidRDefault="000C252B" w:rsidP="000C252B">
      <w:pPr>
        <w:tabs>
          <w:tab w:val="left" w:pos="1177"/>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0AA0F3BA" w14:textId="77777777" w:rsidR="000C252B" w:rsidRPr="00EC12E8" w:rsidRDefault="000C252B" w:rsidP="000C252B">
      <w:pPr>
        <w:tabs>
          <w:tab w:val="left" w:pos="1221"/>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5BB2DC38" w14:textId="77777777" w:rsidR="000C252B" w:rsidRPr="00EC12E8" w:rsidRDefault="000C252B" w:rsidP="000C252B">
      <w:pPr>
        <w:tabs>
          <w:tab w:val="left" w:pos="1043"/>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77B72C47" w14:textId="77777777" w:rsidR="000C252B" w:rsidRPr="00EC12E8" w:rsidRDefault="000C252B" w:rsidP="000C252B">
      <w:pPr>
        <w:tabs>
          <w:tab w:val="left" w:pos="971"/>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92A9B20" w14:textId="77777777" w:rsidR="000C252B" w:rsidRPr="00EC12E8"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028DF3DE"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sidRPr="00EC12E8">
        <w:rPr>
          <w:rFonts w:ascii="Times New Roman" w:eastAsia="Times New Roman" w:hAnsi="Times New Roman" w:cs="Times New Roman"/>
          <w:color w:val="000000"/>
          <w:sz w:val="24"/>
          <w:szCs w:val="24"/>
        </w:rPr>
        <w:br/>
        <w:t>в 15-дневный срок.</w:t>
      </w:r>
    </w:p>
    <w:p w14:paraId="1AD14BF1" w14:textId="77777777" w:rsidR="000C252B" w:rsidRPr="00EC12E8" w:rsidRDefault="000C252B" w:rsidP="000C252B">
      <w:pPr>
        <w:spacing w:after="0" w:line="240" w:lineRule="auto"/>
        <w:ind w:firstLine="709"/>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9. Срок действия договора, порядок внесения изменений</w:t>
      </w:r>
    </w:p>
    <w:p w14:paraId="6A5B0A2F"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1A28F4E"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12E8">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12E8">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5. </w:t>
      </w:r>
      <w:r w:rsidRPr="00EC12E8">
        <w:rPr>
          <w:rFonts w:ascii="Times New Roman" w:eastAsia="Times New Roman" w:hAnsi="Times New Roman" w:cs="Times New Roman"/>
          <w:color w:val="000000"/>
          <w:sz w:val="24"/>
          <w:szCs w:val="24"/>
        </w:rPr>
        <w:t>настоящего договора.</w:t>
      </w:r>
    </w:p>
    <w:p w14:paraId="14608233" w14:textId="77777777" w:rsidR="000C252B" w:rsidRPr="00EC12E8" w:rsidRDefault="000C252B" w:rsidP="000C252B">
      <w:pPr>
        <w:spacing w:after="0" w:line="240" w:lineRule="auto"/>
        <w:ind w:firstLine="708"/>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0. Прочие условия</w:t>
      </w:r>
    </w:p>
    <w:p w14:paraId="556F905B"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3401C4E2"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10.2. Договор составлен в 2 (два) экземплярах, по одному для каждой из Сторон, имеющих одинаковую юридическую силу. </w:t>
      </w:r>
    </w:p>
    <w:p w14:paraId="42EAD311"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45AFF929"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ложение 1: Техническое задание;</w:t>
      </w:r>
    </w:p>
    <w:p w14:paraId="0AF6666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2: Акт сдачи-приемки оказанных услуг;</w:t>
      </w:r>
    </w:p>
    <w:p w14:paraId="29C31BF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3: Реестр получателей услуг;</w:t>
      </w:r>
    </w:p>
    <w:p w14:paraId="3D1596F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4: Реестр уникальных получателей услуг;</w:t>
      </w:r>
    </w:p>
    <w:p w14:paraId="004C9A2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15C3AF8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 6: Заявление на предоставление услуги для физического лица с согласием на обработку персональных данных</w:t>
      </w:r>
    </w:p>
    <w:p w14:paraId="0F30A4B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14:paraId="582B887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11. Адреса и реквизиты сторон</w:t>
      </w:r>
    </w:p>
    <w:p w14:paraId="191FA2B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0C252B" w:rsidRPr="00EC12E8" w14:paraId="0148A03D" w14:textId="77777777" w:rsidTr="000C252B">
        <w:tc>
          <w:tcPr>
            <w:tcW w:w="5146" w:type="dxa"/>
          </w:tcPr>
          <w:p w14:paraId="6DB23632"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68D615B2"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p>
          <w:p w14:paraId="780B3F7A"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Юридический адрес: Республика Марий Эл, г.Йошкар-Ола, ул. Эшкинина, 10 б, офис 310</w:t>
            </w:r>
          </w:p>
          <w:p w14:paraId="628F2826"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Фактический адрес: Республика Марий Эл, г.Йошкар-Ола, ул. Эшкинина, 10 б, офис 310</w:t>
            </w:r>
          </w:p>
          <w:p w14:paraId="29042B53" w14:textId="77777777" w:rsidR="000C252B" w:rsidRPr="00EC12E8"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ИНН </w:t>
            </w:r>
            <w:r w:rsidRPr="00EC12E8">
              <w:rPr>
                <w:rFonts w:ascii="Times New Roman" w:eastAsia="Times New Roman" w:hAnsi="Times New Roman" w:cs="Times New Roman"/>
                <w:color w:val="000000"/>
                <w:sz w:val="24"/>
                <w:szCs w:val="24"/>
                <w:lang w:eastAsia="en-US"/>
              </w:rPr>
              <w:t>1215046127</w:t>
            </w:r>
            <w:r w:rsidRPr="00EC12E8">
              <w:rPr>
                <w:rFonts w:ascii="Times New Roman" w:eastAsia="Times New Roman" w:hAnsi="Times New Roman" w:cs="Times New Roman"/>
                <w:sz w:val="24"/>
                <w:szCs w:val="24"/>
                <w:lang w:eastAsia="en-US"/>
              </w:rPr>
              <w:t xml:space="preserve">, ОГРН </w:t>
            </w:r>
            <w:r w:rsidRPr="00EC12E8">
              <w:rPr>
                <w:rFonts w:ascii="Times New Roman" w:eastAsia="Times New Roman" w:hAnsi="Times New Roman" w:cs="Times New Roman"/>
                <w:color w:val="000000"/>
                <w:sz w:val="24"/>
                <w:szCs w:val="24"/>
                <w:lang w:eastAsia="en-US"/>
              </w:rPr>
              <w:t>1021200774110</w:t>
            </w:r>
            <w:r w:rsidRPr="00EC12E8">
              <w:rPr>
                <w:rFonts w:ascii="Times New Roman" w:eastAsia="Times New Roman" w:hAnsi="Times New Roman" w:cs="Times New Roman"/>
                <w:sz w:val="24"/>
                <w:szCs w:val="24"/>
                <w:lang w:eastAsia="en-US"/>
              </w:rPr>
              <w:t xml:space="preserve">, </w:t>
            </w:r>
          </w:p>
          <w:p w14:paraId="1FFEC9C0"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xml:space="preserve">ОКВЭД 64.99, ОКПО 26305613, КПП 121501001, </w:t>
            </w:r>
          </w:p>
          <w:p w14:paraId="0C8E7FE1" w14:textId="77777777" w:rsidR="000C252B" w:rsidRPr="00EC12E8" w:rsidRDefault="000C252B" w:rsidP="000C252B">
            <w:pPr>
              <w:spacing w:after="0" w:line="240" w:lineRule="auto"/>
              <w:rPr>
                <w:rFonts w:ascii="Times New Roman" w:hAnsi="Times New Roman" w:cs="Times New Roman"/>
                <w:sz w:val="24"/>
                <w:szCs w:val="24"/>
                <w:lang w:eastAsia="en-US"/>
              </w:rPr>
            </w:pPr>
            <w:r w:rsidRPr="00EC12E8">
              <w:rPr>
                <w:rFonts w:ascii="Times New Roman" w:hAnsi="Times New Roman" w:cs="Times New Roman"/>
                <w:sz w:val="24"/>
                <w:szCs w:val="24"/>
                <w:lang w:eastAsia="en-US"/>
              </w:rPr>
              <w:t>р/с 40703810937180101392</w:t>
            </w:r>
          </w:p>
          <w:p w14:paraId="51CC85E5"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2E399402"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ИК 048860630</w:t>
            </w:r>
          </w:p>
          <w:p w14:paraId="71EFE731"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с 3010181030000000630</w:t>
            </w:r>
          </w:p>
          <w:p w14:paraId="1B85342B"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p>
          <w:p w14:paraId="602F28B7"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Отв. исполнитель: ______________________</w:t>
            </w:r>
          </w:p>
          <w:p w14:paraId="0C39DF2F" w14:textId="77777777" w:rsidR="000C252B" w:rsidRPr="00EC12E8" w:rsidRDefault="000C252B" w:rsidP="000C252B">
            <w:pPr>
              <w:spacing w:after="0" w:line="240" w:lineRule="auto"/>
              <w:rPr>
                <w:rFonts w:ascii="Times New Roman" w:eastAsia="Times New Roman" w:hAnsi="Times New Roman" w:cs="Times New Roman"/>
                <w:color w:val="000000"/>
                <w:sz w:val="24"/>
                <w:szCs w:val="24"/>
                <w:lang w:val="en-US" w:eastAsia="en-US"/>
              </w:rPr>
            </w:pPr>
            <w:r w:rsidRPr="00EC12E8">
              <w:rPr>
                <w:rFonts w:ascii="Times New Roman" w:eastAsia="Times New Roman" w:hAnsi="Times New Roman" w:cs="Times New Roman"/>
                <w:color w:val="000000"/>
                <w:sz w:val="24"/>
                <w:szCs w:val="24"/>
                <w:lang w:eastAsia="en-US"/>
              </w:rPr>
              <w:t>Тел</w:t>
            </w:r>
            <w:r w:rsidRPr="00EC12E8">
              <w:rPr>
                <w:rFonts w:ascii="Times New Roman" w:eastAsia="Times New Roman" w:hAnsi="Times New Roman" w:cs="Times New Roman"/>
                <w:color w:val="000000"/>
                <w:sz w:val="24"/>
                <w:szCs w:val="24"/>
                <w:lang w:val="en-US" w:eastAsia="en-US"/>
              </w:rPr>
              <w:t>.: 8 (8362) 34-19-54, 34-19-64</w:t>
            </w:r>
          </w:p>
          <w:p w14:paraId="2333B45D" w14:textId="77777777" w:rsidR="000C252B" w:rsidRPr="00EC12E8"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EC12E8">
              <w:rPr>
                <w:rFonts w:ascii="Times New Roman" w:eastAsia="Times New Roman" w:hAnsi="Times New Roman" w:cs="Times New Roman"/>
                <w:color w:val="000000"/>
                <w:sz w:val="24"/>
                <w:szCs w:val="24"/>
                <w:lang w:val="en-US" w:eastAsia="en-US"/>
              </w:rPr>
              <w:t xml:space="preserve">e-mail: </w:t>
            </w:r>
            <w:hyperlink r:id="rId19" w:history="1">
              <w:r w:rsidRPr="00EC12E8">
                <w:rPr>
                  <w:rFonts w:ascii="Times New Roman" w:eastAsia="Times New Roman" w:hAnsi="Times New Roman" w:cs="Times New Roman"/>
                  <w:color w:val="0000FF"/>
                  <w:sz w:val="24"/>
                  <w:szCs w:val="24"/>
                  <w:u w:val="single"/>
                  <w:lang w:val="en-US" w:eastAsia="en-US"/>
                </w:rPr>
                <w:t>fond-region12@mail.ru</w:t>
              </w:r>
            </w:hyperlink>
          </w:p>
          <w:p w14:paraId="119B26A9" w14:textId="77777777" w:rsidR="000C252B" w:rsidRPr="00EC12E8"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p>
          <w:p w14:paraId="0826D0D4" w14:textId="77777777" w:rsidR="000C252B" w:rsidRPr="00EC12E8"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542607A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Полное наименование Исполнителя</w:t>
            </w:r>
          </w:p>
          <w:p w14:paraId="5200FCD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0AF1B10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752063D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Юр. адрес: _________________________</w:t>
            </w:r>
          </w:p>
          <w:p w14:paraId="76A2AE8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Факт. адрес: ________________________</w:t>
            </w:r>
          </w:p>
          <w:p w14:paraId="5A0D79A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ИНН __________, ОГРН _____________,</w:t>
            </w:r>
          </w:p>
          <w:p w14:paraId="5201FAE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ПП ______________________________,</w:t>
            </w:r>
          </w:p>
          <w:p w14:paraId="3104337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р/с ________________________________</w:t>
            </w:r>
          </w:p>
          <w:p w14:paraId="0936F5C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xml:space="preserve">в _________________________________ </w:t>
            </w:r>
          </w:p>
          <w:p w14:paraId="1C7FD12D"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наименование и адрес банка)</w:t>
            </w:r>
          </w:p>
          <w:p w14:paraId="6E8864D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БИК ______________________________</w:t>
            </w:r>
          </w:p>
          <w:p w14:paraId="01908BF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к/с ________________________________</w:t>
            </w:r>
          </w:p>
          <w:p w14:paraId="2156DEF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1CB3BDB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3680CAC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05EF776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4EC4F42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Отв. исполнитель: ___________________</w:t>
            </w:r>
          </w:p>
          <w:p w14:paraId="74D6489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Тел. _________________</w:t>
            </w:r>
          </w:p>
          <w:p w14:paraId="5BAAAD7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e-mail: _______________</w:t>
            </w:r>
          </w:p>
          <w:p w14:paraId="3DCD1FC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5A37E534"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xml:space="preserve">_________________ </w:t>
      </w:r>
      <w:r w:rsidRPr="00EC12E8">
        <w:rPr>
          <w:rFonts w:ascii="Times New Roman" w:eastAsia="Times New Roman" w:hAnsi="Times New Roman" w:cs="Times New Roman"/>
          <w:color w:val="000000"/>
        </w:rPr>
        <w:tab/>
      </w:r>
      <w:r w:rsidRPr="00EC12E8">
        <w:rPr>
          <w:rFonts w:ascii="Times New Roman" w:eastAsia="Times New Roman" w:hAnsi="Times New Roman" w:cs="Times New Roman"/>
          <w:color w:val="000000"/>
        </w:rPr>
        <w:tab/>
        <w:t xml:space="preserve">                                    ___________________ </w:t>
      </w:r>
    </w:p>
    <w:p w14:paraId="2D60D9B4"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МП</w:t>
      </w:r>
      <w:r w:rsidRPr="00EC12E8">
        <w:rPr>
          <w:rFonts w:ascii="Times New Roman" w:eastAsia="Times New Roman" w:hAnsi="Times New Roman" w:cs="Times New Roman"/>
          <w:color w:val="000000"/>
        </w:rPr>
        <w:tab/>
        <w:t xml:space="preserve">                                                                                   МП</w:t>
      </w:r>
    </w:p>
    <w:p w14:paraId="778C9D36"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rPr>
      </w:pPr>
    </w:p>
    <w:p w14:paraId="6878241D" w14:textId="77777777" w:rsidR="000C252B" w:rsidRPr="00EC12E8" w:rsidRDefault="000C252B" w:rsidP="000C252B">
      <w:pPr>
        <w:spacing w:after="0"/>
        <w:rPr>
          <w:rFonts w:ascii="Times New Roman" w:eastAsia="Times New Roman" w:hAnsi="Times New Roman" w:cs="Times New Roman"/>
          <w:color w:val="000000"/>
          <w:sz w:val="24"/>
          <w:szCs w:val="24"/>
        </w:rPr>
      </w:pPr>
    </w:p>
    <w:p w14:paraId="640E6458" w14:textId="77777777" w:rsidR="000C252B" w:rsidRPr="00EC12E8" w:rsidRDefault="000C252B" w:rsidP="000C252B">
      <w:pPr>
        <w:spacing w:after="0"/>
        <w:rPr>
          <w:rFonts w:ascii="Times New Roman" w:eastAsia="Times New Roman" w:hAnsi="Times New Roman" w:cs="Times New Roman"/>
          <w:color w:val="000000"/>
          <w:sz w:val="24"/>
          <w:szCs w:val="24"/>
        </w:rPr>
      </w:pPr>
    </w:p>
    <w:p w14:paraId="172C6ED2" w14:textId="77777777" w:rsidR="000C252B" w:rsidRPr="00EC12E8" w:rsidRDefault="000C252B" w:rsidP="000C252B">
      <w:pPr>
        <w:spacing w:after="0"/>
        <w:rPr>
          <w:rFonts w:ascii="Times New Roman" w:eastAsia="Times New Roman" w:hAnsi="Times New Roman" w:cs="Times New Roman"/>
          <w:color w:val="000000"/>
          <w:sz w:val="24"/>
          <w:szCs w:val="24"/>
        </w:rPr>
      </w:pPr>
    </w:p>
    <w:p w14:paraId="1EA42284" w14:textId="77777777" w:rsidR="000C252B" w:rsidRPr="00EC12E8" w:rsidRDefault="000C252B" w:rsidP="000C252B">
      <w:pPr>
        <w:spacing w:after="0"/>
        <w:rPr>
          <w:rFonts w:ascii="Times New Roman" w:eastAsia="Times New Roman" w:hAnsi="Times New Roman" w:cs="Times New Roman"/>
          <w:color w:val="000000"/>
          <w:sz w:val="24"/>
          <w:szCs w:val="24"/>
        </w:rPr>
      </w:pPr>
    </w:p>
    <w:p w14:paraId="19CCEC96" w14:textId="77777777" w:rsidR="000C252B" w:rsidRPr="00EC12E8" w:rsidRDefault="000C252B" w:rsidP="000C252B">
      <w:pPr>
        <w:spacing w:after="0"/>
        <w:rPr>
          <w:rFonts w:ascii="Times New Roman" w:eastAsia="Times New Roman" w:hAnsi="Times New Roman" w:cs="Times New Roman"/>
          <w:color w:val="000000"/>
          <w:sz w:val="24"/>
          <w:szCs w:val="24"/>
        </w:rPr>
      </w:pPr>
    </w:p>
    <w:p w14:paraId="659CE6AB" w14:textId="77777777" w:rsidR="000C252B" w:rsidRPr="00EC12E8" w:rsidRDefault="000C252B" w:rsidP="000C252B">
      <w:pPr>
        <w:spacing w:after="0"/>
        <w:rPr>
          <w:rFonts w:ascii="Times New Roman" w:eastAsia="Times New Roman" w:hAnsi="Times New Roman" w:cs="Times New Roman"/>
          <w:color w:val="000000"/>
          <w:sz w:val="24"/>
          <w:szCs w:val="24"/>
        </w:rPr>
      </w:pPr>
    </w:p>
    <w:p w14:paraId="4F4A2675" w14:textId="77777777" w:rsidR="000C252B" w:rsidRPr="00EC12E8" w:rsidRDefault="000C252B" w:rsidP="000C252B">
      <w:pPr>
        <w:spacing w:after="0"/>
        <w:rPr>
          <w:rFonts w:ascii="Times New Roman" w:eastAsia="Times New Roman" w:hAnsi="Times New Roman" w:cs="Times New Roman"/>
          <w:color w:val="000000"/>
          <w:sz w:val="24"/>
          <w:szCs w:val="24"/>
        </w:rPr>
      </w:pPr>
    </w:p>
    <w:p w14:paraId="6AB22567" w14:textId="77777777" w:rsidR="000C252B" w:rsidRPr="00EC12E8" w:rsidRDefault="000C252B" w:rsidP="000C252B">
      <w:pPr>
        <w:spacing w:after="0"/>
        <w:rPr>
          <w:rFonts w:ascii="Times New Roman" w:eastAsia="Times New Roman" w:hAnsi="Times New Roman" w:cs="Times New Roman"/>
          <w:color w:val="000000"/>
          <w:sz w:val="24"/>
          <w:szCs w:val="24"/>
        </w:rPr>
      </w:pPr>
    </w:p>
    <w:p w14:paraId="4F51C486" w14:textId="77777777" w:rsidR="000C252B" w:rsidRPr="00EC12E8" w:rsidRDefault="000C252B" w:rsidP="000C252B">
      <w:pPr>
        <w:spacing w:after="0"/>
        <w:rPr>
          <w:rFonts w:ascii="Times New Roman" w:eastAsia="Times New Roman" w:hAnsi="Times New Roman" w:cs="Times New Roman"/>
          <w:color w:val="000000"/>
          <w:sz w:val="24"/>
          <w:szCs w:val="24"/>
        </w:rPr>
      </w:pPr>
    </w:p>
    <w:p w14:paraId="0EED15EF" w14:textId="77777777" w:rsidR="000C252B" w:rsidRPr="00EC12E8" w:rsidRDefault="000C252B" w:rsidP="000C252B">
      <w:pPr>
        <w:spacing w:after="0"/>
        <w:rPr>
          <w:rFonts w:ascii="Times New Roman" w:eastAsia="Times New Roman" w:hAnsi="Times New Roman" w:cs="Times New Roman"/>
          <w:color w:val="000000"/>
          <w:sz w:val="24"/>
          <w:szCs w:val="24"/>
        </w:rPr>
      </w:pPr>
    </w:p>
    <w:p w14:paraId="386F2FB7" w14:textId="77777777" w:rsidR="000C252B" w:rsidRPr="00EC12E8" w:rsidRDefault="000C252B" w:rsidP="000C252B">
      <w:pPr>
        <w:spacing w:after="0"/>
        <w:rPr>
          <w:rFonts w:ascii="Times New Roman" w:eastAsia="Times New Roman" w:hAnsi="Times New Roman" w:cs="Times New Roman"/>
          <w:color w:val="000000"/>
          <w:sz w:val="24"/>
          <w:szCs w:val="24"/>
        </w:rPr>
      </w:pPr>
    </w:p>
    <w:p w14:paraId="1C865AAC" w14:textId="77777777" w:rsidR="000C252B" w:rsidRPr="00EC12E8" w:rsidRDefault="000C252B" w:rsidP="000C252B">
      <w:pPr>
        <w:spacing w:after="0"/>
        <w:rPr>
          <w:rFonts w:ascii="Times New Roman" w:eastAsia="Times New Roman" w:hAnsi="Times New Roman" w:cs="Times New Roman"/>
          <w:color w:val="000000"/>
          <w:sz w:val="24"/>
          <w:szCs w:val="24"/>
        </w:rPr>
      </w:pPr>
    </w:p>
    <w:p w14:paraId="69512E21" w14:textId="77777777" w:rsidR="000C252B" w:rsidRPr="00EC12E8" w:rsidRDefault="000C252B" w:rsidP="000C252B">
      <w:pPr>
        <w:spacing w:after="0"/>
        <w:rPr>
          <w:rFonts w:ascii="Times New Roman" w:eastAsia="Times New Roman" w:hAnsi="Times New Roman" w:cs="Times New Roman"/>
          <w:color w:val="000000"/>
          <w:sz w:val="24"/>
          <w:szCs w:val="24"/>
        </w:rPr>
      </w:pPr>
    </w:p>
    <w:p w14:paraId="6A63AA49" w14:textId="77777777" w:rsidR="000C252B" w:rsidRPr="00EC12E8" w:rsidRDefault="000C252B" w:rsidP="000C252B">
      <w:pPr>
        <w:spacing w:after="0"/>
        <w:rPr>
          <w:rFonts w:ascii="Times New Roman" w:eastAsia="Times New Roman" w:hAnsi="Times New Roman" w:cs="Times New Roman"/>
          <w:color w:val="000000"/>
          <w:sz w:val="24"/>
          <w:szCs w:val="24"/>
        </w:rPr>
      </w:pPr>
    </w:p>
    <w:p w14:paraId="0C88ADDB" w14:textId="77777777" w:rsidR="000C252B" w:rsidRPr="00EC12E8" w:rsidRDefault="000C252B" w:rsidP="000C252B">
      <w:pPr>
        <w:spacing w:after="0"/>
        <w:rPr>
          <w:rFonts w:ascii="Times New Roman" w:eastAsia="Times New Roman" w:hAnsi="Times New Roman" w:cs="Times New Roman"/>
          <w:color w:val="000000"/>
          <w:sz w:val="24"/>
          <w:szCs w:val="24"/>
        </w:rPr>
      </w:pPr>
    </w:p>
    <w:p w14:paraId="72825D48" w14:textId="77777777" w:rsidR="000C252B" w:rsidRPr="00EC12E8" w:rsidRDefault="000C252B" w:rsidP="000C252B">
      <w:pPr>
        <w:spacing w:after="0"/>
        <w:rPr>
          <w:rFonts w:ascii="Times New Roman" w:eastAsia="Times New Roman" w:hAnsi="Times New Roman" w:cs="Times New Roman"/>
          <w:color w:val="000000"/>
          <w:sz w:val="24"/>
          <w:szCs w:val="24"/>
        </w:rPr>
      </w:pPr>
    </w:p>
    <w:p w14:paraId="0E41923D" w14:textId="77777777" w:rsidR="000C252B" w:rsidRPr="00EC12E8" w:rsidRDefault="000C252B" w:rsidP="000C252B">
      <w:pPr>
        <w:spacing w:after="0"/>
        <w:rPr>
          <w:rFonts w:ascii="Times New Roman" w:eastAsia="Times New Roman" w:hAnsi="Times New Roman" w:cs="Times New Roman"/>
          <w:color w:val="000000"/>
          <w:sz w:val="24"/>
          <w:szCs w:val="24"/>
        </w:rPr>
      </w:pPr>
    </w:p>
    <w:p w14:paraId="0493E40A" w14:textId="77777777" w:rsidR="000C252B" w:rsidRPr="00EC12E8" w:rsidRDefault="000C252B" w:rsidP="000C252B">
      <w:pPr>
        <w:spacing w:after="0"/>
        <w:rPr>
          <w:rFonts w:ascii="Times New Roman" w:eastAsia="Times New Roman" w:hAnsi="Times New Roman" w:cs="Times New Roman"/>
          <w:color w:val="000000"/>
          <w:sz w:val="24"/>
          <w:szCs w:val="24"/>
        </w:rPr>
      </w:pPr>
    </w:p>
    <w:p w14:paraId="389FF7C0" w14:textId="77777777" w:rsidR="000C252B" w:rsidRPr="00EC12E8" w:rsidRDefault="000C252B" w:rsidP="000C252B">
      <w:pPr>
        <w:spacing w:after="0"/>
        <w:rPr>
          <w:rFonts w:ascii="Times New Roman" w:eastAsia="Times New Roman" w:hAnsi="Times New Roman" w:cs="Times New Roman"/>
          <w:color w:val="000000"/>
          <w:sz w:val="24"/>
          <w:szCs w:val="24"/>
        </w:rPr>
      </w:pPr>
    </w:p>
    <w:p w14:paraId="6BF0495A" w14:textId="77777777" w:rsidR="000C252B" w:rsidRPr="00EC12E8" w:rsidRDefault="000C252B" w:rsidP="000C252B">
      <w:pPr>
        <w:spacing w:after="0"/>
        <w:rPr>
          <w:rFonts w:ascii="Times New Roman" w:eastAsia="Times New Roman" w:hAnsi="Times New Roman" w:cs="Times New Roman"/>
          <w:color w:val="000000"/>
          <w:sz w:val="24"/>
          <w:szCs w:val="24"/>
        </w:rPr>
      </w:pPr>
    </w:p>
    <w:p w14:paraId="7C3B0245" w14:textId="77777777" w:rsidR="000C252B" w:rsidRPr="00EC12E8" w:rsidRDefault="000C252B" w:rsidP="000C252B">
      <w:pPr>
        <w:spacing w:after="0"/>
        <w:rPr>
          <w:rFonts w:ascii="Times New Roman" w:eastAsia="Times New Roman" w:hAnsi="Times New Roman" w:cs="Times New Roman"/>
          <w:color w:val="000000"/>
          <w:sz w:val="24"/>
          <w:szCs w:val="24"/>
        </w:rPr>
      </w:pPr>
    </w:p>
    <w:p w14:paraId="7ED30594" w14:textId="77777777" w:rsidR="000C252B" w:rsidRPr="00EC12E8" w:rsidRDefault="000C252B" w:rsidP="000C252B">
      <w:pPr>
        <w:spacing w:after="0"/>
        <w:rPr>
          <w:rFonts w:ascii="Times New Roman" w:eastAsia="Times New Roman" w:hAnsi="Times New Roman" w:cs="Times New Roman"/>
          <w:color w:val="000000"/>
          <w:sz w:val="24"/>
          <w:szCs w:val="24"/>
        </w:rPr>
      </w:pPr>
    </w:p>
    <w:p w14:paraId="0089E9FE" w14:textId="77777777" w:rsidR="000C252B" w:rsidRPr="00EC12E8" w:rsidRDefault="000C252B" w:rsidP="000C252B">
      <w:pPr>
        <w:spacing w:after="0"/>
        <w:rPr>
          <w:rFonts w:ascii="Times New Roman" w:eastAsia="Times New Roman" w:hAnsi="Times New Roman" w:cs="Times New Roman"/>
          <w:color w:val="000000"/>
          <w:sz w:val="24"/>
          <w:szCs w:val="24"/>
        </w:rPr>
      </w:pPr>
    </w:p>
    <w:p w14:paraId="45E2660D" w14:textId="77777777" w:rsidR="000C252B" w:rsidRPr="00EC12E8" w:rsidRDefault="000C252B" w:rsidP="000C252B">
      <w:pPr>
        <w:spacing w:after="0"/>
        <w:rPr>
          <w:rFonts w:ascii="Times New Roman" w:eastAsia="Times New Roman" w:hAnsi="Times New Roman" w:cs="Times New Roman"/>
          <w:color w:val="000000"/>
          <w:sz w:val="24"/>
          <w:szCs w:val="24"/>
        </w:rPr>
      </w:pPr>
    </w:p>
    <w:p w14:paraId="1971E415" w14:textId="77777777" w:rsidR="000C252B" w:rsidRPr="00EC12E8" w:rsidRDefault="000C252B" w:rsidP="000C252B">
      <w:pPr>
        <w:spacing w:after="0"/>
        <w:rPr>
          <w:rFonts w:ascii="Times New Roman" w:eastAsia="Times New Roman" w:hAnsi="Times New Roman" w:cs="Times New Roman"/>
          <w:color w:val="000000"/>
          <w:sz w:val="24"/>
          <w:szCs w:val="24"/>
        </w:rPr>
      </w:pPr>
    </w:p>
    <w:p w14:paraId="4147B306" w14:textId="77777777" w:rsidR="000C252B" w:rsidRPr="00EC12E8" w:rsidRDefault="000C252B" w:rsidP="000C252B">
      <w:pPr>
        <w:spacing w:after="0"/>
        <w:rPr>
          <w:rFonts w:ascii="Times New Roman" w:eastAsia="Times New Roman" w:hAnsi="Times New Roman" w:cs="Times New Roman"/>
          <w:color w:val="000000"/>
          <w:sz w:val="24"/>
          <w:szCs w:val="24"/>
        </w:rPr>
      </w:pPr>
    </w:p>
    <w:p w14:paraId="76ABCC43" w14:textId="77777777" w:rsidR="000C252B" w:rsidRPr="00EC12E8" w:rsidRDefault="000C252B" w:rsidP="000C252B">
      <w:pPr>
        <w:spacing w:after="0"/>
        <w:rPr>
          <w:rFonts w:ascii="Times New Roman" w:eastAsia="Times New Roman" w:hAnsi="Times New Roman" w:cs="Times New Roman"/>
          <w:color w:val="000000"/>
          <w:sz w:val="24"/>
          <w:szCs w:val="24"/>
        </w:rPr>
      </w:pPr>
    </w:p>
    <w:p w14:paraId="37C81370" w14:textId="77777777" w:rsidR="000C252B" w:rsidRPr="00EC12E8" w:rsidRDefault="000C252B" w:rsidP="000C252B">
      <w:pPr>
        <w:spacing w:after="0"/>
        <w:rPr>
          <w:rFonts w:ascii="Times New Roman" w:eastAsia="Times New Roman" w:hAnsi="Times New Roman" w:cs="Times New Roman"/>
          <w:color w:val="000000"/>
          <w:sz w:val="24"/>
          <w:szCs w:val="24"/>
        </w:rPr>
      </w:pPr>
    </w:p>
    <w:p w14:paraId="119E7526" w14:textId="77777777" w:rsidR="000C252B" w:rsidRPr="00EC12E8" w:rsidRDefault="000C252B" w:rsidP="000C252B">
      <w:pPr>
        <w:spacing w:after="0"/>
        <w:rPr>
          <w:rFonts w:ascii="Times New Roman" w:eastAsia="Times New Roman" w:hAnsi="Times New Roman" w:cs="Times New Roman"/>
          <w:color w:val="000000"/>
          <w:sz w:val="24"/>
          <w:szCs w:val="24"/>
        </w:rPr>
      </w:pPr>
    </w:p>
    <w:p w14:paraId="0700F4E5" w14:textId="77777777" w:rsidR="000C252B" w:rsidRPr="00EC12E8" w:rsidRDefault="000C252B" w:rsidP="000C252B">
      <w:pPr>
        <w:spacing w:after="0"/>
        <w:rPr>
          <w:rFonts w:ascii="Times New Roman" w:eastAsia="Times New Roman" w:hAnsi="Times New Roman" w:cs="Times New Roman"/>
          <w:color w:val="000000"/>
          <w:sz w:val="24"/>
          <w:szCs w:val="24"/>
        </w:rPr>
      </w:pPr>
    </w:p>
    <w:p w14:paraId="4ABFB09C" w14:textId="77777777" w:rsidR="000C252B" w:rsidRPr="00EC12E8" w:rsidRDefault="000C252B" w:rsidP="000C252B">
      <w:pPr>
        <w:spacing w:after="0"/>
        <w:rPr>
          <w:rFonts w:ascii="Times New Roman" w:eastAsia="Times New Roman" w:hAnsi="Times New Roman" w:cs="Times New Roman"/>
          <w:color w:val="000000"/>
          <w:sz w:val="24"/>
          <w:szCs w:val="24"/>
        </w:rPr>
      </w:pPr>
    </w:p>
    <w:p w14:paraId="36E72C16" w14:textId="77777777" w:rsidR="000C252B" w:rsidRPr="00EC12E8" w:rsidRDefault="000C252B" w:rsidP="000C252B">
      <w:pPr>
        <w:spacing w:after="0"/>
        <w:rPr>
          <w:rFonts w:ascii="Times New Roman" w:eastAsia="Times New Roman" w:hAnsi="Times New Roman" w:cs="Times New Roman"/>
          <w:color w:val="000000"/>
          <w:sz w:val="24"/>
          <w:szCs w:val="24"/>
        </w:rPr>
      </w:pPr>
    </w:p>
    <w:p w14:paraId="5D93128B" w14:textId="77777777" w:rsidR="000C252B" w:rsidRPr="00EC12E8" w:rsidRDefault="000C252B" w:rsidP="000C252B">
      <w:pPr>
        <w:spacing w:after="0"/>
        <w:rPr>
          <w:rFonts w:ascii="Times New Roman" w:eastAsia="Times New Roman" w:hAnsi="Times New Roman" w:cs="Times New Roman"/>
          <w:color w:val="000000"/>
          <w:sz w:val="24"/>
          <w:szCs w:val="24"/>
        </w:rPr>
      </w:pPr>
    </w:p>
    <w:p w14:paraId="6E3B546E" w14:textId="77777777" w:rsidR="000C252B" w:rsidRPr="00EC12E8" w:rsidRDefault="000C252B" w:rsidP="000C252B">
      <w:pPr>
        <w:spacing w:after="0"/>
        <w:rPr>
          <w:rFonts w:ascii="Times New Roman" w:eastAsia="Times New Roman" w:hAnsi="Times New Roman" w:cs="Times New Roman"/>
          <w:color w:val="000000"/>
          <w:sz w:val="24"/>
          <w:szCs w:val="24"/>
        </w:rPr>
      </w:pPr>
    </w:p>
    <w:p w14:paraId="7522FC6A" w14:textId="77777777" w:rsidR="000C252B" w:rsidRPr="00EC12E8" w:rsidRDefault="000C252B" w:rsidP="000C252B">
      <w:pPr>
        <w:spacing w:after="0"/>
        <w:rPr>
          <w:rFonts w:ascii="Times New Roman" w:eastAsia="Times New Roman" w:hAnsi="Times New Roman" w:cs="Times New Roman"/>
          <w:color w:val="000000"/>
          <w:sz w:val="24"/>
          <w:szCs w:val="24"/>
        </w:rPr>
      </w:pPr>
    </w:p>
    <w:p w14:paraId="5A3A6378" w14:textId="77777777" w:rsidR="000C252B" w:rsidRPr="00EC12E8" w:rsidRDefault="000C252B" w:rsidP="000C252B">
      <w:pPr>
        <w:spacing w:after="0"/>
        <w:rPr>
          <w:rFonts w:ascii="Times New Roman" w:eastAsia="Times New Roman" w:hAnsi="Times New Roman" w:cs="Times New Roman"/>
          <w:color w:val="000000"/>
          <w:sz w:val="24"/>
          <w:szCs w:val="24"/>
        </w:rPr>
      </w:pPr>
    </w:p>
    <w:p w14:paraId="0D06E144" w14:textId="77777777" w:rsidR="000C252B" w:rsidRPr="00EC12E8" w:rsidRDefault="000C252B" w:rsidP="000C252B">
      <w:pPr>
        <w:spacing w:after="0"/>
        <w:rPr>
          <w:rFonts w:ascii="Times New Roman" w:eastAsia="Times New Roman" w:hAnsi="Times New Roman" w:cs="Times New Roman"/>
          <w:color w:val="000000"/>
          <w:sz w:val="24"/>
          <w:szCs w:val="24"/>
        </w:rPr>
      </w:pPr>
    </w:p>
    <w:p w14:paraId="5BFCAC0B" w14:textId="77777777" w:rsidR="000C252B" w:rsidRPr="00EC12E8" w:rsidRDefault="000C252B" w:rsidP="000C252B">
      <w:pPr>
        <w:spacing w:after="0"/>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иложение 1 </w:t>
      </w:r>
    </w:p>
    <w:p w14:paraId="076100A2"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на оказание услуг</w:t>
      </w:r>
    </w:p>
    <w:p w14:paraId="2F620A23"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размещении </w:t>
      </w:r>
    </w:p>
    <w:p w14:paraId="5F2BBEE6"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субъекта малого и </w:t>
      </w:r>
    </w:p>
    <w:p w14:paraId="2C4763C2"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реднего предпринимательства</w:t>
      </w:r>
    </w:p>
    <w:p w14:paraId="49CADA06"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на электронных торговых площадках</w:t>
      </w:r>
      <w:r w:rsidRPr="00EC12E8">
        <w:rPr>
          <w:rFonts w:ascii="Times New Roman" w:eastAsia="Times New Roman" w:hAnsi="Times New Roman" w:cs="Times New Roman"/>
          <w:color w:val="000000"/>
          <w:sz w:val="24"/>
          <w:szCs w:val="24"/>
        </w:rPr>
        <w:t xml:space="preserve"> </w:t>
      </w:r>
    </w:p>
    <w:p w14:paraId="061AFC2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_»________2020 года№_______</w:t>
      </w:r>
    </w:p>
    <w:p w14:paraId="54478A0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57871B0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b/>
          <w:color w:val="000000"/>
          <w:sz w:val="24"/>
          <w:szCs w:val="24"/>
        </w:rPr>
        <w:t>ТЕХНИЧЕСКОЕ ЗАДАНИЕ</w:t>
      </w:r>
    </w:p>
    <w:p w14:paraId="75252911" w14:textId="77777777" w:rsidR="000C252B" w:rsidRPr="00EC12E8" w:rsidRDefault="000C252B" w:rsidP="000C252B">
      <w:pPr>
        <w:spacing w:after="0" w:line="240" w:lineRule="auto"/>
        <w:ind w:firstLine="709"/>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1. Профили услуг:</w:t>
      </w:r>
    </w:p>
    <w:p w14:paraId="2DA57A99"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1.1. Содействие в размещении субъекта малого и среднего предпринимательства </w:t>
      </w:r>
      <w:r w:rsidRPr="00EC12E8">
        <w:rPr>
          <w:rFonts w:ascii="Times New Roman" w:eastAsia="Times New Roman" w:hAnsi="Times New Roman" w:cs="Times New Roman"/>
          <w:sz w:val="24"/>
          <w:szCs w:val="24"/>
        </w:rPr>
        <w:br/>
        <w:t>на электронных торговых площадках:</w:t>
      </w:r>
    </w:p>
    <w:p w14:paraId="405CF827" w14:textId="77777777" w:rsidR="000C252B" w:rsidRPr="00EC12E8" w:rsidRDefault="000C252B" w:rsidP="000C252B">
      <w:pPr>
        <w:spacing w:after="0"/>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одбор электронной торговой площадки;</w:t>
      </w:r>
    </w:p>
    <w:p w14:paraId="49A8CF54" w14:textId="77777777" w:rsidR="000C252B" w:rsidRPr="00EC12E8" w:rsidRDefault="000C252B" w:rsidP="000C252B">
      <w:pPr>
        <w:spacing w:after="0"/>
        <w:ind w:firstLine="709"/>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rPr>
        <w:t xml:space="preserve">- содействие в регистрации учетной записи (аккаунта) </w:t>
      </w:r>
      <w:r w:rsidRPr="00EC12E8">
        <w:rPr>
          <w:rFonts w:ascii="Times New Roman" w:eastAsia="Times New Roman" w:hAnsi="Times New Roman" w:cs="Times New Roman"/>
          <w:sz w:val="24"/>
          <w:szCs w:val="24"/>
          <w:lang w:eastAsia="en-US"/>
        </w:rPr>
        <w:t>субъекта малого и среднего предпринимательства на электронных торговых площадках;</w:t>
      </w:r>
    </w:p>
    <w:p w14:paraId="6C269737"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содействие в оформлении необходимой документации для вывода на электронную торговую площадку продукции </w:t>
      </w:r>
      <w:r w:rsidRPr="00EC12E8">
        <w:rPr>
          <w:rFonts w:ascii="Times New Roman" w:eastAsia="Times New Roman" w:hAnsi="Times New Roman" w:cs="Times New Roman"/>
          <w:sz w:val="24"/>
          <w:szCs w:val="24"/>
          <w:lang w:eastAsia="en-US"/>
        </w:rPr>
        <w:t>субъекта малого и среднего предпринимательства</w:t>
      </w:r>
      <w:r w:rsidRPr="00EC12E8">
        <w:rPr>
          <w:rFonts w:ascii="Times New Roman" w:eastAsia="Times New Roman" w:hAnsi="Times New Roman" w:cs="Times New Roman"/>
          <w:sz w:val="24"/>
          <w:szCs w:val="24"/>
        </w:rPr>
        <w:t>;</w:t>
      </w:r>
    </w:p>
    <w:p w14:paraId="1F8400AF"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опровождение при выводе на электронную торговую площадку;</w:t>
      </w:r>
    </w:p>
    <w:p w14:paraId="261AFC0A"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ежемесячное продвижение продукции </w:t>
      </w:r>
      <w:r w:rsidRPr="00EC12E8">
        <w:rPr>
          <w:rFonts w:ascii="Times New Roman" w:eastAsia="Times New Roman" w:hAnsi="Times New Roman" w:cs="Times New Roman"/>
          <w:sz w:val="24"/>
          <w:szCs w:val="24"/>
          <w:lang w:eastAsia="en-US"/>
        </w:rPr>
        <w:t>субъекта малого и среднего предпринимательства на электронной торговой площадке;</w:t>
      </w:r>
    </w:p>
    <w:p w14:paraId="7443C387"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одействие в решении иных организационно-технических вопросах, связанных с выводом на электронную торговую площадку.</w:t>
      </w:r>
    </w:p>
    <w:p w14:paraId="66B0FF36" w14:textId="77777777" w:rsidR="000C252B" w:rsidRPr="00EC12E8" w:rsidRDefault="000C252B" w:rsidP="000C252B">
      <w:pPr>
        <w:spacing w:after="0" w:line="240" w:lineRule="auto"/>
        <w:ind w:firstLine="709"/>
        <w:jc w:val="both"/>
        <w:rPr>
          <w:rFonts w:ascii="Times New Roman" w:eastAsia="Times New Roman" w:hAnsi="Times New Roman" w:cs="Times New Roman"/>
          <w:sz w:val="24"/>
          <w:szCs w:val="24"/>
        </w:rPr>
      </w:pPr>
      <w:r w:rsidRPr="00EC12E8">
        <w:rPr>
          <w:rFonts w:ascii="Times New Roman" w:eastAsiaTheme="minorHAnsi" w:hAnsi="Times New Roman" w:cs="Times New Roman"/>
          <w:sz w:val="24"/>
          <w:szCs w:val="24"/>
          <w:lang w:eastAsia="en-US"/>
        </w:rPr>
        <w:t>В рамках данного открытого конкурса</w:t>
      </w:r>
      <w:r w:rsidRPr="00EC12E8">
        <w:rPr>
          <w:rFonts w:ascii="Times New Roman" w:eastAsia="Times New Roman" w:hAnsi="Times New Roman" w:cs="Times New Roman"/>
          <w:sz w:val="24"/>
          <w:szCs w:val="24"/>
        </w:rPr>
        <w:t xml:space="preserve"> электронная торговая площадка – это маркетплейс, платформа </w:t>
      </w:r>
      <w:hyperlink r:id="rId20" w:tooltip="Электронная коммерция" w:history="1">
        <w:r w:rsidRPr="00EC12E8">
          <w:rPr>
            <w:rFonts w:ascii="Times New Roman" w:eastAsia="Times New Roman" w:hAnsi="Times New Roman" w:cs="Times New Roman"/>
            <w:sz w:val="24"/>
            <w:szCs w:val="24"/>
          </w:rPr>
          <w:t>электронной коммерции</w:t>
        </w:r>
      </w:hyperlink>
      <w:r w:rsidRPr="00EC12E8">
        <w:rPr>
          <w:rFonts w:ascii="Times New Roman" w:eastAsia="Times New Roman" w:hAnsi="Times New Roman" w:cs="Times New Roman"/>
          <w:sz w:val="24"/>
          <w:szCs w:val="24"/>
        </w:rPr>
        <w:t>,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субъект малого и среднего предпринимательства должен удовлетворять ряду установленных условий (например, наличие зарегистрированной торговой марки, наличие сертификации продукции, пр.).</w:t>
      </w:r>
    </w:p>
    <w:p w14:paraId="2F3BAD7C" w14:textId="77777777" w:rsidR="000C252B" w:rsidRPr="00EC12E8" w:rsidRDefault="000C252B" w:rsidP="000C252B">
      <w:pPr>
        <w:spacing w:after="0" w:line="240" w:lineRule="auto"/>
        <w:ind w:firstLine="709"/>
        <w:jc w:val="both"/>
        <w:rPr>
          <w:rFonts w:ascii="Times New Roman" w:eastAsiaTheme="minorHAnsi" w:hAnsi="Times New Roman" w:cs="Times New Roman"/>
          <w:sz w:val="24"/>
          <w:szCs w:val="24"/>
          <w:lang w:eastAsia="en-US"/>
        </w:rPr>
      </w:pPr>
      <w:r w:rsidRPr="00EC12E8">
        <w:rPr>
          <w:rFonts w:ascii="Times New Roman" w:eastAsiaTheme="minorHAnsi" w:hAnsi="Times New Roman" w:cs="Times New Roman"/>
          <w:sz w:val="24"/>
          <w:szCs w:val="24"/>
          <w:lang w:eastAsia="en-US"/>
        </w:rPr>
        <w:t>В рамках данного открытого конкурса к электронным торговым площадкам</w:t>
      </w:r>
      <w:r w:rsidRPr="00EC12E8">
        <w:rPr>
          <w:rFonts w:ascii="Times New Roman" w:eastAsiaTheme="minorHAnsi" w:hAnsi="Times New Roman" w:cs="Times New Roman"/>
          <w:sz w:val="24"/>
          <w:szCs w:val="24"/>
          <w:lang w:eastAsia="en-US"/>
        </w:rPr>
        <w:br/>
        <w:t xml:space="preserve">не относятся торговые площадки, входящие в перечень, утвержденный распоряжением Правительства РФ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а также площадки, на которых происходит размещение информации о проводимых процедурах </w:t>
      </w:r>
      <w:r w:rsidRPr="00EC12E8">
        <w:rPr>
          <w:rFonts w:ascii="Times New Roman" w:eastAsiaTheme="minorHAnsi" w:hAnsi="Times New Roman" w:cs="Times New Roman"/>
          <w:sz w:val="24"/>
          <w:szCs w:val="24"/>
          <w:lang w:eastAsia="en-US"/>
        </w:rPr>
        <w:br/>
        <w:t xml:space="preserve">в рамках Федеральных законов от 05.04.2013 № 44-ФЗ, от 18.07.2011 № 223-ФЗ». </w:t>
      </w:r>
    </w:p>
    <w:p w14:paraId="1F7B32FC"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545FA538"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Краткая характеристика оказываемых услуг: </w:t>
      </w:r>
      <w:r w:rsidRPr="00EC12E8">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еспублики Марий Эл в соответствии </w:t>
      </w:r>
      <w:r w:rsidRPr="00EC12E8">
        <w:rPr>
          <w:rFonts w:ascii="Times New Roman" w:eastAsia="Times New Roman" w:hAnsi="Times New Roman" w:cs="Times New Roman"/>
          <w:color w:val="000000"/>
          <w:sz w:val="24"/>
          <w:szCs w:val="24"/>
        </w:rPr>
        <w:br/>
        <w:t>с требованиями настоящего Технического задания.</w:t>
      </w:r>
    </w:p>
    <w:p w14:paraId="74522D9B"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есто оказания услуг: Республика Марий Эл.</w:t>
      </w:r>
    </w:p>
    <w:p w14:paraId="0FAC927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Цель оказания услуг: Содействие в размещении субъекта малого и среднего предпринимательства на электронных торговых площадках.</w:t>
      </w:r>
    </w:p>
    <w:p w14:paraId="6A7B9C2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p>
    <w:p w14:paraId="23222B22" w14:textId="77777777" w:rsidR="000C252B" w:rsidRPr="00EC12E8" w:rsidRDefault="000C252B" w:rsidP="000C252B">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70DD7C35"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7BF2FAAE"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3387E81D"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7FE06098" w14:textId="77777777" w:rsidR="000C252B" w:rsidRPr="00EC12E8" w:rsidRDefault="000C252B" w:rsidP="000C252B">
      <w:pPr>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3. Общие требования к оказанию услуг:</w:t>
      </w:r>
    </w:p>
    <w:p w14:paraId="5DE6B309"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14:paraId="766F3802"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21 (двадцать один) услуги.</w:t>
      </w:r>
    </w:p>
    <w:p w14:paraId="23C49978" w14:textId="77777777" w:rsidR="000C252B" w:rsidRPr="00EC12E8" w:rsidRDefault="000C252B" w:rsidP="000C252B">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3. Общее количество уникальных получателей услуг в рамках данного лота – не менее 21 (двадцать один) субъекта малого и среднего предпринимательства РМЭ. </w:t>
      </w:r>
    </w:p>
    <w:p w14:paraId="4840441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Не менее 10 (дес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64803836"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25F9490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p>
    <w:p w14:paraId="67729FF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4.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500 000,00 рублей (пятьсот тысяч рублей 00 копеек.</w:t>
      </w:r>
    </w:p>
    <w:p w14:paraId="336F1F65"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5. Общая стоимость финансирования всех услуг по за счет бюджетных средств, предусмотренных на финансирование Центра «Мой бизнес» по направлению деятельности Центра поддержки предпринимательства Республики Марий Эл – 1 100 000,00 рублей (один миллион сто тысяч рублей 00 копеек).</w:t>
      </w:r>
    </w:p>
    <w:p w14:paraId="491431AB"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26C24E01"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073750E3"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7026C3BE"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1A304178" w14:textId="77777777" w:rsidR="000C252B" w:rsidRPr="00EC12E8" w:rsidRDefault="000C252B" w:rsidP="000C252B">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4. Требования к качеству и безопасности оказываемых услуг</w:t>
      </w:r>
      <w:r w:rsidRPr="00EC12E8">
        <w:rPr>
          <w:rFonts w:ascii="Times New Roman" w:eastAsia="Times New Roman" w:hAnsi="Times New Roman" w:cs="Times New Roman"/>
          <w:color w:val="000000"/>
          <w:sz w:val="24"/>
          <w:szCs w:val="24"/>
        </w:rPr>
        <w:t>:</w:t>
      </w:r>
    </w:p>
    <w:p w14:paraId="484C4C5E"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EC12E8">
        <w:rPr>
          <w:rFonts w:ascii="Times New Roman" w:eastAsia="Times New Roman" w:hAnsi="Times New Roman" w:cs="Times New Roman"/>
          <w:color w:val="000000"/>
          <w:sz w:val="24"/>
          <w:szCs w:val="24"/>
        </w:rPr>
        <w:br/>
        <w:t>и средних предприятий Республики Марий Эл.</w:t>
      </w:r>
    </w:p>
    <w:p w14:paraId="321A9FB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26D389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 xml:space="preserve">Запрос на получение услуги </w:t>
      </w:r>
      <w:r w:rsidRPr="00EC12E8">
        <w:rPr>
          <w:rFonts w:ascii="Times New Roman" w:eastAsia="Times New Roman" w:hAnsi="Times New Roman" w:cs="Times New Roman"/>
          <w:sz w:val="24"/>
          <w:szCs w:val="24"/>
        </w:rPr>
        <w:t>по содействию в размещении субъекта малого и среднего предпринимательства на электронных торговых площадках</w:t>
      </w:r>
      <w:r w:rsidRPr="00EC12E8">
        <w:rPr>
          <w:rFonts w:ascii="Times New Roman" w:eastAsia="Times New Roman" w:hAnsi="Times New Roman" w:cs="Times New Roman"/>
          <w:color w:val="000000"/>
          <w:sz w:val="24"/>
          <w:szCs w:val="24"/>
        </w:rPr>
        <w:t xml:space="preserve"> может производиться одним из следующих способов:</w:t>
      </w:r>
    </w:p>
    <w:p w14:paraId="732008C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2EFD04D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3BB0A55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02C4F67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5931167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6 к договору.</w:t>
      </w:r>
    </w:p>
    <w:p w14:paraId="4B37B324" w14:textId="77777777" w:rsidR="000C252B" w:rsidRPr="00EC12E8"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3.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32E049B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179B37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4E609D0"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58132B8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перечень электронных торговых площадок;</w:t>
      </w:r>
    </w:p>
    <w:p w14:paraId="7279D85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исьмо на фирменном бланке организации участника закупки с информацией о состоянии исполнения услуг по каждому заявителю.</w:t>
      </w:r>
    </w:p>
    <w:p w14:paraId="476E97CB"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5. Исполнитель должен обеспечить доступ заказчику/представителю заказчика к аккаунту, регистрируемому на электронной торговой площадке.</w:t>
      </w:r>
    </w:p>
    <w:p w14:paraId="78C21425"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6. Не позднее «30» ноября 2020 года Исполнитель направляет Заказчику:</w:t>
      </w:r>
    </w:p>
    <w:p w14:paraId="488BC1A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49036CC" w14:textId="17B0CEF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1B930CE0" w14:textId="28D94835"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C50C72">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73619BE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2A6E568"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7BB7D41"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EC1027A"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5D88E752"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681F2F4B"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F664FC7"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630F3E9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5AE1E52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Заказчик                                                                           Исполнитель</w:t>
      </w:r>
    </w:p>
    <w:p w14:paraId="2720D406"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172AF4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_________________ </w:t>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t xml:space="preserve">                                __________________</w:t>
      </w:r>
    </w:p>
    <w:p w14:paraId="17BA8950"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П</w:t>
      </w:r>
      <w:r w:rsidRPr="00EC12E8">
        <w:rPr>
          <w:rFonts w:ascii="Times New Roman" w:eastAsia="Times New Roman" w:hAnsi="Times New Roman" w:cs="Times New Roman"/>
          <w:color w:val="000000"/>
          <w:sz w:val="24"/>
          <w:szCs w:val="24"/>
        </w:rPr>
        <w:tab/>
        <w:t xml:space="preserve">                                                                                   МП</w:t>
      </w:r>
    </w:p>
    <w:p w14:paraId="6A329215"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br w:type="page"/>
      </w:r>
      <w:r w:rsidRPr="00EC12E8">
        <w:rPr>
          <w:rFonts w:ascii="Times New Roman" w:eastAsia="Times New Roman" w:hAnsi="Times New Roman" w:cs="Times New Roman"/>
          <w:color w:val="000000"/>
          <w:sz w:val="24"/>
          <w:szCs w:val="24"/>
        </w:rPr>
        <w:t>Приложение 2</w:t>
      </w:r>
    </w:p>
    <w:p w14:paraId="311B2F88"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на оказание услуг</w:t>
      </w:r>
    </w:p>
    <w:p w14:paraId="7AFB5091"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размещении </w:t>
      </w:r>
    </w:p>
    <w:p w14:paraId="164EB48D"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субъекта малого и </w:t>
      </w:r>
    </w:p>
    <w:p w14:paraId="64715206"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реднего предпринимательства</w:t>
      </w:r>
    </w:p>
    <w:p w14:paraId="6A6490FC"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на электронных торговых площадках</w:t>
      </w:r>
      <w:r w:rsidRPr="00EC12E8">
        <w:rPr>
          <w:rFonts w:ascii="Times New Roman" w:eastAsia="Times New Roman" w:hAnsi="Times New Roman" w:cs="Times New Roman"/>
          <w:color w:val="000000"/>
          <w:sz w:val="24"/>
          <w:szCs w:val="24"/>
        </w:rPr>
        <w:t xml:space="preserve"> </w:t>
      </w:r>
    </w:p>
    <w:p w14:paraId="2F1B0776"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_»________2020 года№_______</w:t>
      </w:r>
    </w:p>
    <w:p w14:paraId="3AFA13A2"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26CFF88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 АКТ СДАЧИ-ПРИЕМКИ ОКАЗАННЫХ УСЛУГ</w:t>
      </w:r>
    </w:p>
    <w:p w14:paraId="137F3D1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г. Йошкар-Ола                                                                                        «___»  _________ 2020 г.</w:t>
      </w:r>
    </w:p>
    <w:p w14:paraId="1357B5F0"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26EB611A"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 именуемая в дальнейшем «Заказчик», в лице______________________, действующего на основании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EF8DCAA"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1C3644C5"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 В соответствии с договором № _____ от «___» ____________ 2020 г. (далее – Договор) Исполнитель выполнил обязательства по оказанию услуг, а именно: «Содействие в размещении субъекта малого и среднего предпринимательства на электронных торговых площадках».</w:t>
      </w:r>
    </w:p>
    <w:p w14:paraId="68F8F954"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3281FB76"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3F989F94"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5D2ED611"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68D73A31"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 «___»____________ 2020 г. по «30» ноября 2020 г., фактически оказаны с «__» _____________2020 г. по «__» _____________2020 г.</w:t>
      </w:r>
    </w:p>
    <w:p w14:paraId="23E058D9"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70BD37A6"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 Недостатки оказанных услуг (выявлены/не выявлены)</w:t>
      </w:r>
    </w:p>
    <w:p w14:paraId="260CCBB3"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53EF572F"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5. Стоимость оказанных услуг по Договору составила: 1 100 000,00 рублей (один миллион сто тысяч рублей 00 копеек).</w:t>
      </w:r>
    </w:p>
    <w:p w14:paraId="1FF09904"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6C2AFA5A"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7D34EF9"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p>
    <w:p w14:paraId="10897F1A" w14:textId="77777777" w:rsidR="000C252B" w:rsidRPr="00EC12E8" w:rsidRDefault="000C252B" w:rsidP="000C252B">
      <w:pPr>
        <w:spacing w:after="0" w:line="240" w:lineRule="auto"/>
        <w:ind w:firstLine="540"/>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7. Приложения: </w:t>
      </w:r>
    </w:p>
    <w:p w14:paraId="05DDB75B" w14:textId="062248E2"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25CFC64C" w14:textId="34AE33F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C50C72">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2EF719D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8A72AD7"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0235CDD"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7AE4D33"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44D458DF" w14:textId="77777777" w:rsidR="000C252B" w:rsidRPr="00EC12E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иные материалы и документы по усмотрению Исполнителя.</w:t>
      </w:r>
    </w:p>
    <w:p w14:paraId="21623775" w14:textId="77777777" w:rsidR="000C252B" w:rsidRPr="00EC12E8" w:rsidRDefault="000C252B" w:rsidP="000C252B">
      <w:pPr>
        <w:spacing w:after="0" w:line="240" w:lineRule="auto"/>
        <w:ind w:firstLine="709"/>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FF6522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7BB7DE9"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EDA2D43"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ДАЛ:                                                                                  ПРИНЯЛ:</w:t>
      </w:r>
    </w:p>
    <w:p w14:paraId="0307201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 xml:space="preserve">Исполнитель                                                                      Заказчик              </w:t>
      </w:r>
    </w:p>
    <w:p w14:paraId="4367919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77480E6A"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_________________                                                            __________________</w:t>
      </w:r>
    </w:p>
    <w:p w14:paraId="225DE5D5"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МП</w:t>
      </w:r>
      <w:r w:rsidRPr="00EC12E8">
        <w:rPr>
          <w:rFonts w:ascii="Times New Roman" w:eastAsia="Times New Roman" w:hAnsi="Times New Roman" w:cs="Times New Roman"/>
          <w:color w:val="000000"/>
          <w:sz w:val="24"/>
          <w:szCs w:val="24"/>
        </w:rPr>
        <w:tab/>
        <w:t xml:space="preserve">                                                                      </w:t>
      </w: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color w:val="000000"/>
          <w:sz w:val="24"/>
          <w:szCs w:val="24"/>
        </w:rPr>
        <w:tab/>
        <w:t>МП</w:t>
      </w:r>
    </w:p>
    <w:p w14:paraId="0746D075" w14:textId="77777777" w:rsidR="000C252B" w:rsidRPr="00EC12E8" w:rsidRDefault="000C252B" w:rsidP="000C252B">
      <w:pPr>
        <w:spacing w:after="0" w:line="240" w:lineRule="auto"/>
        <w:jc w:val="right"/>
        <w:rPr>
          <w:rFonts w:ascii="Times New Roman" w:eastAsia="Times New Roman" w:hAnsi="Times New Roman" w:cs="Times New Roman"/>
        </w:rPr>
      </w:pPr>
    </w:p>
    <w:p w14:paraId="42B7D532" w14:textId="77777777" w:rsidR="000C252B" w:rsidRPr="00EC12E8" w:rsidRDefault="000C252B" w:rsidP="000C252B">
      <w:pPr>
        <w:spacing w:after="0" w:line="240" w:lineRule="auto"/>
        <w:jc w:val="right"/>
        <w:rPr>
          <w:rFonts w:ascii="Times New Roman" w:eastAsia="Times New Roman" w:hAnsi="Times New Roman" w:cs="Times New Roman"/>
        </w:rPr>
      </w:pPr>
    </w:p>
    <w:p w14:paraId="217ABDF3" w14:textId="77777777" w:rsidR="000C252B" w:rsidRPr="00EC12E8" w:rsidRDefault="000C252B" w:rsidP="000C252B">
      <w:pPr>
        <w:spacing w:after="0" w:line="240" w:lineRule="auto"/>
        <w:jc w:val="right"/>
        <w:rPr>
          <w:rFonts w:ascii="Times New Roman" w:eastAsia="Times New Roman" w:hAnsi="Times New Roman" w:cs="Times New Roman"/>
        </w:rPr>
      </w:pPr>
    </w:p>
    <w:p w14:paraId="7CD5E47F" w14:textId="77777777" w:rsidR="000C252B" w:rsidRPr="00EC12E8" w:rsidRDefault="000C252B" w:rsidP="000C252B">
      <w:pPr>
        <w:spacing w:after="0" w:line="240" w:lineRule="auto"/>
        <w:jc w:val="right"/>
        <w:rPr>
          <w:rFonts w:ascii="Times New Roman" w:eastAsia="Times New Roman" w:hAnsi="Times New Roman" w:cs="Times New Roman"/>
        </w:rPr>
      </w:pPr>
    </w:p>
    <w:p w14:paraId="34ABD872" w14:textId="77777777" w:rsidR="000C252B" w:rsidRPr="00EC12E8" w:rsidRDefault="000C252B" w:rsidP="000C252B">
      <w:pPr>
        <w:spacing w:after="0" w:line="240" w:lineRule="auto"/>
        <w:jc w:val="right"/>
        <w:rPr>
          <w:rFonts w:ascii="Times New Roman" w:eastAsia="Times New Roman" w:hAnsi="Times New Roman" w:cs="Times New Roman"/>
        </w:rPr>
      </w:pPr>
    </w:p>
    <w:p w14:paraId="3F9B4E14" w14:textId="77777777" w:rsidR="000C252B" w:rsidRPr="00EC12E8" w:rsidRDefault="000C252B" w:rsidP="000C252B">
      <w:pPr>
        <w:spacing w:after="0" w:line="240" w:lineRule="auto"/>
        <w:jc w:val="right"/>
        <w:rPr>
          <w:rFonts w:ascii="Times New Roman" w:eastAsia="Times New Roman" w:hAnsi="Times New Roman" w:cs="Times New Roman"/>
        </w:rPr>
      </w:pPr>
    </w:p>
    <w:p w14:paraId="440F25BD" w14:textId="77777777" w:rsidR="000C252B" w:rsidRPr="00EC12E8" w:rsidRDefault="000C252B" w:rsidP="000C252B">
      <w:pPr>
        <w:spacing w:after="0" w:line="240" w:lineRule="auto"/>
        <w:jc w:val="right"/>
        <w:rPr>
          <w:rFonts w:ascii="Times New Roman" w:eastAsia="Times New Roman" w:hAnsi="Times New Roman" w:cs="Times New Roman"/>
        </w:rPr>
      </w:pPr>
    </w:p>
    <w:p w14:paraId="1427A0A6" w14:textId="77777777" w:rsidR="000C252B" w:rsidRPr="00EC12E8" w:rsidRDefault="000C252B" w:rsidP="000C252B">
      <w:pPr>
        <w:spacing w:after="0" w:line="240" w:lineRule="auto"/>
        <w:jc w:val="right"/>
        <w:rPr>
          <w:rFonts w:ascii="Times New Roman" w:eastAsia="Times New Roman" w:hAnsi="Times New Roman" w:cs="Times New Roman"/>
        </w:rPr>
      </w:pPr>
    </w:p>
    <w:p w14:paraId="4F4AC3BD" w14:textId="77777777" w:rsidR="000C252B" w:rsidRPr="00EC12E8" w:rsidRDefault="000C252B" w:rsidP="000C252B">
      <w:pPr>
        <w:spacing w:after="0" w:line="240" w:lineRule="auto"/>
        <w:jc w:val="right"/>
        <w:rPr>
          <w:rFonts w:ascii="Times New Roman" w:eastAsia="Times New Roman" w:hAnsi="Times New Roman" w:cs="Times New Roman"/>
        </w:rPr>
      </w:pPr>
    </w:p>
    <w:p w14:paraId="024415C9" w14:textId="77777777" w:rsidR="000C252B" w:rsidRPr="00EC12E8" w:rsidRDefault="000C252B" w:rsidP="000C252B">
      <w:pPr>
        <w:spacing w:after="0" w:line="240" w:lineRule="auto"/>
        <w:jc w:val="right"/>
        <w:rPr>
          <w:rFonts w:ascii="Times New Roman" w:eastAsia="Times New Roman" w:hAnsi="Times New Roman" w:cs="Times New Roman"/>
        </w:rPr>
      </w:pPr>
    </w:p>
    <w:p w14:paraId="0904779F" w14:textId="77777777" w:rsidR="000C252B" w:rsidRPr="00EC12E8" w:rsidRDefault="000C252B" w:rsidP="000C252B">
      <w:pPr>
        <w:spacing w:after="0" w:line="240" w:lineRule="auto"/>
        <w:jc w:val="right"/>
        <w:rPr>
          <w:rFonts w:ascii="Times New Roman" w:eastAsia="Times New Roman" w:hAnsi="Times New Roman" w:cs="Times New Roman"/>
        </w:rPr>
      </w:pPr>
    </w:p>
    <w:p w14:paraId="0B6DB9B4" w14:textId="77777777" w:rsidR="000C252B" w:rsidRPr="00EC12E8" w:rsidRDefault="000C252B" w:rsidP="000C252B">
      <w:pPr>
        <w:spacing w:after="0" w:line="240" w:lineRule="auto"/>
        <w:jc w:val="right"/>
        <w:rPr>
          <w:rFonts w:ascii="Times New Roman" w:eastAsia="Times New Roman" w:hAnsi="Times New Roman" w:cs="Times New Roman"/>
        </w:rPr>
      </w:pPr>
    </w:p>
    <w:p w14:paraId="0B79D593" w14:textId="77777777" w:rsidR="000C252B" w:rsidRPr="00EC12E8" w:rsidRDefault="000C252B" w:rsidP="000C252B">
      <w:pPr>
        <w:spacing w:after="0" w:line="240" w:lineRule="auto"/>
        <w:jc w:val="right"/>
        <w:rPr>
          <w:rFonts w:ascii="Times New Roman" w:eastAsia="Times New Roman" w:hAnsi="Times New Roman" w:cs="Times New Roman"/>
        </w:rPr>
      </w:pPr>
    </w:p>
    <w:p w14:paraId="5C030C8B" w14:textId="77777777" w:rsidR="000C252B" w:rsidRPr="00EC12E8" w:rsidRDefault="000C252B" w:rsidP="000C252B">
      <w:pPr>
        <w:spacing w:after="0" w:line="240" w:lineRule="auto"/>
        <w:jc w:val="right"/>
        <w:rPr>
          <w:rFonts w:ascii="Times New Roman" w:eastAsia="Times New Roman" w:hAnsi="Times New Roman" w:cs="Times New Roman"/>
        </w:rPr>
      </w:pPr>
    </w:p>
    <w:p w14:paraId="7C0526DF" w14:textId="77777777" w:rsidR="000C252B" w:rsidRPr="00EC12E8" w:rsidRDefault="000C252B" w:rsidP="000C252B">
      <w:pPr>
        <w:spacing w:after="0" w:line="240" w:lineRule="auto"/>
        <w:jc w:val="right"/>
        <w:rPr>
          <w:rFonts w:ascii="Times New Roman" w:eastAsia="Times New Roman" w:hAnsi="Times New Roman" w:cs="Times New Roman"/>
        </w:rPr>
      </w:pPr>
    </w:p>
    <w:p w14:paraId="6CB129A0" w14:textId="77777777" w:rsidR="000C252B" w:rsidRPr="00EC12E8" w:rsidRDefault="000C252B" w:rsidP="000C252B">
      <w:pPr>
        <w:spacing w:after="0" w:line="240" w:lineRule="auto"/>
        <w:jc w:val="right"/>
        <w:rPr>
          <w:rFonts w:ascii="Times New Roman" w:eastAsia="Times New Roman" w:hAnsi="Times New Roman" w:cs="Times New Roman"/>
        </w:rPr>
      </w:pPr>
    </w:p>
    <w:p w14:paraId="6396DFA0" w14:textId="77777777" w:rsidR="000C252B" w:rsidRPr="00EC12E8" w:rsidRDefault="000C252B" w:rsidP="000C252B">
      <w:pPr>
        <w:spacing w:after="0" w:line="240" w:lineRule="auto"/>
        <w:jc w:val="right"/>
        <w:rPr>
          <w:rFonts w:ascii="Times New Roman" w:eastAsia="Times New Roman" w:hAnsi="Times New Roman" w:cs="Times New Roman"/>
        </w:rPr>
      </w:pPr>
    </w:p>
    <w:p w14:paraId="2E0DEABF" w14:textId="77777777" w:rsidR="000C252B" w:rsidRPr="00EC12E8" w:rsidRDefault="000C252B" w:rsidP="000C252B">
      <w:pPr>
        <w:spacing w:after="0" w:line="240" w:lineRule="auto"/>
        <w:jc w:val="right"/>
        <w:rPr>
          <w:rFonts w:ascii="Times New Roman" w:eastAsia="Times New Roman" w:hAnsi="Times New Roman" w:cs="Times New Roman"/>
        </w:rPr>
      </w:pPr>
    </w:p>
    <w:p w14:paraId="66F37142" w14:textId="77777777" w:rsidR="000C252B" w:rsidRPr="00EC12E8" w:rsidRDefault="000C252B" w:rsidP="000C252B">
      <w:pPr>
        <w:spacing w:after="0" w:line="240" w:lineRule="auto"/>
        <w:jc w:val="right"/>
        <w:rPr>
          <w:rFonts w:ascii="Times New Roman" w:eastAsia="Times New Roman" w:hAnsi="Times New Roman" w:cs="Times New Roman"/>
        </w:rPr>
      </w:pPr>
    </w:p>
    <w:p w14:paraId="244CE2F2" w14:textId="77777777" w:rsidR="000C252B" w:rsidRPr="00EC12E8" w:rsidRDefault="000C252B" w:rsidP="000C252B">
      <w:pPr>
        <w:spacing w:after="0" w:line="240" w:lineRule="auto"/>
        <w:jc w:val="right"/>
        <w:rPr>
          <w:rFonts w:ascii="Times New Roman" w:eastAsia="Times New Roman" w:hAnsi="Times New Roman" w:cs="Times New Roman"/>
        </w:rPr>
      </w:pPr>
    </w:p>
    <w:p w14:paraId="34AB1BF5" w14:textId="77777777" w:rsidR="000C252B" w:rsidRPr="00EC12E8" w:rsidRDefault="000C252B" w:rsidP="000C252B">
      <w:pPr>
        <w:spacing w:after="0" w:line="240" w:lineRule="auto"/>
        <w:jc w:val="right"/>
        <w:rPr>
          <w:rFonts w:ascii="Times New Roman" w:eastAsia="Times New Roman" w:hAnsi="Times New Roman" w:cs="Times New Roman"/>
        </w:rPr>
      </w:pPr>
    </w:p>
    <w:p w14:paraId="235C48C4" w14:textId="77777777" w:rsidR="000C252B" w:rsidRPr="00EC12E8" w:rsidRDefault="000C252B" w:rsidP="000C252B">
      <w:pPr>
        <w:spacing w:after="0" w:line="240" w:lineRule="auto"/>
        <w:jc w:val="right"/>
        <w:rPr>
          <w:rFonts w:ascii="Times New Roman" w:eastAsia="Times New Roman" w:hAnsi="Times New Roman" w:cs="Times New Roman"/>
        </w:rPr>
      </w:pPr>
    </w:p>
    <w:p w14:paraId="26605AFA" w14:textId="77777777" w:rsidR="000C252B" w:rsidRPr="00EC12E8" w:rsidRDefault="000C252B" w:rsidP="000C252B">
      <w:pPr>
        <w:spacing w:after="0" w:line="240" w:lineRule="auto"/>
        <w:jc w:val="right"/>
        <w:rPr>
          <w:rFonts w:ascii="Times New Roman" w:eastAsia="Times New Roman" w:hAnsi="Times New Roman" w:cs="Times New Roman"/>
        </w:rPr>
      </w:pPr>
    </w:p>
    <w:p w14:paraId="598EDF24" w14:textId="77777777" w:rsidR="000C252B" w:rsidRPr="00EC12E8" w:rsidRDefault="000C252B" w:rsidP="000C252B">
      <w:pPr>
        <w:spacing w:after="0" w:line="240" w:lineRule="auto"/>
        <w:jc w:val="right"/>
        <w:rPr>
          <w:rFonts w:ascii="Times New Roman" w:eastAsia="Times New Roman" w:hAnsi="Times New Roman" w:cs="Times New Roman"/>
        </w:rPr>
      </w:pPr>
    </w:p>
    <w:p w14:paraId="59135C5E" w14:textId="77777777" w:rsidR="000C252B" w:rsidRPr="00EC12E8" w:rsidRDefault="000C252B" w:rsidP="000C252B">
      <w:pPr>
        <w:spacing w:after="0" w:line="240" w:lineRule="auto"/>
        <w:jc w:val="right"/>
        <w:rPr>
          <w:rFonts w:ascii="Times New Roman" w:eastAsia="Times New Roman" w:hAnsi="Times New Roman" w:cs="Times New Roman"/>
        </w:rPr>
      </w:pPr>
    </w:p>
    <w:p w14:paraId="56CB5864" w14:textId="77777777" w:rsidR="000C252B" w:rsidRPr="00EC12E8" w:rsidRDefault="000C252B" w:rsidP="000C252B">
      <w:pPr>
        <w:spacing w:after="0" w:line="240" w:lineRule="auto"/>
        <w:jc w:val="right"/>
        <w:rPr>
          <w:rFonts w:ascii="Times New Roman" w:eastAsia="Times New Roman" w:hAnsi="Times New Roman" w:cs="Times New Roman"/>
        </w:rPr>
      </w:pPr>
    </w:p>
    <w:p w14:paraId="520AD0CA" w14:textId="77777777" w:rsidR="000C252B" w:rsidRPr="00EC12E8" w:rsidRDefault="000C252B" w:rsidP="000C252B">
      <w:pPr>
        <w:spacing w:after="0" w:line="240" w:lineRule="auto"/>
        <w:jc w:val="right"/>
        <w:rPr>
          <w:rFonts w:ascii="Times New Roman" w:eastAsia="Times New Roman" w:hAnsi="Times New Roman" w:cs="Times New Roman"/>
        </w:rPr>
      </w:pPr>
    </w:p>
    <w:p w14:paraId="03F8B4C5" w14:textId="77777777" w:rsidR="000C252B" w:rsidRPr="00EC12E8" w:rsidRDefault="000C252B" w:rsidP="000C252B">
      <w:pPr>
        <w:spacing w:after="0" w:line="240" w:lineRule="auto"/>
        <w:jc w:val="right"/>
        <w:rPr>
          <w:rFonts w:ascii="Times New Roman" w:eastAsia="Times New Roman" w:hAnsi="Times New Roman" w:cs="Times New Roman"/>
        </w:rPr>
      </w:pPr>
    </w:p>
    <w:p w14:paraId="773BA5CE" w14:textId="77777777" w:rsidR="000C252B" w:rsidRPr="00EC12E8" w:rsidRDefault="000C252B" w:rsidP="000C252B">
      <w:pPr>
        <w:spacing w:after="0" w:line="240" w:lineRule="auto"/>
        <w:jc w:val="right"/>
        <w:rPr>
          <w:rFonts w:ascii="Times New Roman" w:eastAsia="Times New Roman" w:hAnsi="Times New Roman" w:cs="Times New Roman"/>
        </w:rPr>
      </w:pPr>
    </w:p>
    <w:p w14:paraId="4654D189" w14:textId="77777777" w:rsidR="000C252B" w:rsidRPr="00EC12E8" w:rsidRDefault="000C252B" w:rsidP="000C252B">
      <w:pPr>
        <w:spacing w:after="0" w:line="240" w:lineRule="auto"/>
        <w:jc w:val="right"/>
        <w:rPr>
          <w:rFonts w:ascii="Times New Roman" w:eastAsia="Times New Roman" w:hAnsi="Times New Roman" w:cs="Times New Roman"/>
        </w:rPr>
      </w:pPr>
    </w:p>
    <w:p w14:paraId="3EF75ECB" w14:textId="77777777" w:rsidR="000C252B" w:rsidRPr="00EC12E8" w:rsidRDefault="000C252B" w:rsidP="000C252B">
      <w:pPr>
        <w:spacing w:after="0" w:line="240" w:lineRule="auto"/>
        <w:jc w:val="right"/>
        <w:rPr>
          <w:rFonts w:ascii="Times New Roman" w:eastAsia="Times New Roman" w:hAnsi="Times New Roman" w:cs="Times New Roman"/>
        </w:rPr>
      </w:pPr>
    </w:p>
    <w:p w14:paraId="32FC6C69" w14:textId="77777777" w:rsidR="000C252B" w:rsidRPr="00EC12E8" w:rsidRDefault="000C252B" w:rsidP="000C252B">
      <w:pPr>
        <w:spacing w:after="0" w:line="240" w:lineRule="auto"/>
        <w:jc w:val="right"/>
        <w:rPr>
          <w:rFonts w:ascii="Times New Roman" w:eastAsia="Times New Roman" w:hAnsi="Times New Roman" w:cs="Times New Roman"/>
        </w:rPr>
      </w:pPr>
    </w:p>
    <w:p w14:paraId="18D7C9BF" w14:textId="77777777" w:rsidR="000C252B" w:rsidRPr="00EC12E8" w:rsidRDefault="000C252B" w:rsidP="000C252B">
      <w:pPr>
        <w:spacing w:after="0" w:line="240" w:lineRule="auto"/>
        <w:jc w:val="right"/>
        <w:rPr>
          <w:rFonts w:ascii="Times New Roman" w:eastAsia="Times New Roman" w:hAnsi="Times New Roman" w:cs="Times New Roman"/>
        </w:rPr>
      </w:pPr>
    </w:p>
    <w:p w14:paraId="29635072" w14:textId="77777777" w:rsidR="000C252B" w:rsidRPr="00EC12E8" w:rsidRDefault="000C252B" w:rsidP="000C252B">
      <w:pPr>
        <w:spacing w:after="0" w:line="240" w:lineRule="auto"/>
        <w:jc w:val="right"/>
        <w:rPr>
          <w:rFonts w:ascii="Times New Roman" w:eastAsia="Times New Roman" w:hAnsi="Times New Roman" w:cs="Times New Roman"/>
        </w:rPr>
      </w:pPr>
    </w:p>
    <w:p w14:paraId="6211F7C2" w14:textId="77777777" w:rsidR="000C252B" w:rsidRPr="00EC12E8" w:rsidRDefault="000C252B" w:rsidP="000C252B">
      <w:pPr>
        <w:spacing w:after="0" w:line="240" w:lineRule="auto"/>
        <w:jc w:val="right"/>
        <w:rPr>
          <w:rFonts w:ascii="Times New Roman" w:eastAsia="Times New Roman" w:hAnsi="Times New Roman" w:cs="Times New Roman"/>
        </w:rPr>
      </w:pPr>
    </w:p>
    <w:p w14:paraId="665ABF37" w14:textId="77777777" w:rsidR="000C252B" w:rsidRPr="00EC12E8" w:rsidRDefault="000C252B" w:rsidP="000C252B">
      <w:pPr>
        <w:spacing w:after="0" w:line="240" w:lineRule="auto"/>
        <w:jc w:val="right"/>
        <w:rPr>
          <w:rFonts w:ascii="Times New Roman" w:eastAsia="Times New Roman" w:hAnsi="Times New Roman" w:cs="Times New Roman"/>
        </w:rPr>
      </w:pPr>
    </w:p>
    <w:p w14:paraId="426696D8" w14:textId="77777777" w:rsidR="000C252B" w:rsidRPr="00EC12E8" w:rsidRDefault="000C252B" w:rsidP="000C252B">
      <w:pPr>
        <w:spacing w:after="0" w:line="240" w:lineRule="auto"/>
        <w:jc w:val="right"/>
        <w:rPr>
          <w:rFonts w:ascii="Times New Roman" w:eastAsia="Times New Roman" w:hAnsi="Times New Roman" w:cs="Times New Roman"/>
        </w:rPr>
      </w:pPr>
    </w:p>
    <w:p w14:paraId="74B5AB97" w14:textId="77777777" w:rsidR="000C252B" w:rsidRPr="00EC12E8" w:rsidRDefault="000C252B" w:rsidP="000C252B">
      <w:pPr>
        <w:spacing w:after="0" w:line="240" w:lineRule="auto"/>
        <w:jc w:val="right"/>
        <w:rPr>
          <w:rFonts w:ascii="Times New Roman" w:eastAsia="Times New Roman" w:hAnsi="Times New Roman" w:cs="Times New Roman"/>
        </w:rPr>
      </w:pPr>
    </w:p>
    <w:p w14:paraId="7884B8DD" w14:textId="77777777" w:rsidR="000C252B" w:rsidRPr="00EC12E8" w:rsidRDefault="000C252B" w:rsidP="000C252B">
      <w:pPr>
        <w:spacing w:after="0" w:line="240" w:lineRule="auto"/>
        <w:jc w:val="right"/>
        <w:rPr>
          <w:rFonts w:ascii="Times New Roman" w:eastAsia="Times New Roman" w:hAnsi="Times New Roman" w:cs="Times New Roman"/>
        </w:rPr>
      </w:pPr>
    </w:p>
    <w:p w14:paraId="16B4DD9D" w14:textId="77777777" w:rsidR="000C252B" w:rsidRPr="00EC12E8" w:rsidRDefault="000C252B" w:rsidP="000C252B">
      <w:pPr>
        <w:rPr>
          <w:rFonts w:ascii="Times New Roman" w:eastAsia="Times New Roman" w:hAnsi="Times New Roman" w:cs="Times New Roman"/>
        </w:rPr>
      </w:pPr>
    </w:p>
    <w:p w14:paraId="33A69618"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rPr>
        <w:t>П</w:t>
      </w:r>
      <w:r w:rsidRPr="00EC12E8">
        <w:rPr>
          <w:rFonts w:ascii="Times New Roman" w:eastAsia="Times New Roman" w:hAnsi="Times New Roman" w:cs="Times New Roman"/>
          <w:color w:val="000000"/>
          <w:sz w:val="24"/>
          <w:szCs w:val="24"/>
        </w:rPr>
        <w:t xml:space="preserve">риложение 3 </w:t>
      </w:r>
    </w:p>
    <w:p w14:paraId="18D8EA31"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на оказание услуг</w:t>
      </w:r>
    </w:p>
    <w:p w14:paraId="549D1A9D"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размещении </w:t>
      </w:r>
    </w:p>
    <w:p w14:paraId="2A12D772"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субъекта малого и </w:t>
      </w:r>
    </w:p>
    <w:p w14:paraId="2FE00529"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реднего предпринимательства</w:t>
      </w:r>
    </w:p>
    <w:p w14:paraId="4032BA1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на электронных торговых площадках</w:t>
      </w:r>
      <w:r w:rsidRPr="00EC12E8">
        <w:rPr>
          <w:rFonts w:ascii="Times New Roman" w:eastAsia="Times New Roman" w:hAnsi="Times New Roman" w:cs="Times New Roman"/>
          <w:color w:val="000000"/>
          <w:sz w:val="24"/>
          <w:szCs w:val="24"/>
        </w:rPr>
        <w:t xml:space="preserve"> </w:t>
      </w:r>
    </w:p>
    <w:p w14:paraId="75197657"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_»________2020 года№_______</w:t>
      </w:r>
    </w:p>
    <w:p w14:paraId="6CDDE914" w14:textId="77777777" w:rsidR="000C252B" w:rsidRPr="00EC12E8" w:rsidRDefault="000C252B" w:rsidP="000C252B">
      <w:pPr>
        <w:spacing w:after="0" w:line="240" w:lineRule="auto"/>
        <w:jc w:val="right"/>
        <w:rPr>
          <w:rFonts w:ascii="Times New Roman" w:eastAsia="Times New Roman" w:hAnsi="Times New Roman" w:cs="Times New Roman"/>
          <w:b/>
          <w:color w:val="000000"/>
          <w:sz w:val="24"/>
          <w:szCs w:val="24"/>
        </w:rPr>
      </w:pPr>
    </w:p>
    <w:p w14:paraId="18439FAD"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w:t>
      </w:r>
    </w:p>
    <w:p w14:paraId="7551699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ЕЕСТР ПОЛУЧАТЕЛЕЙ УСЛУГ</w:t>
      </w:r>
    </w:p>
    <w:p w14:paraId="4F4DADF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12E8" w14:paraId="0E515174"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78F01"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0CD61500"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0BF04964"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1C3C3123"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4C35BAD8"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444DD3F9"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78C9D9AF"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72B113CB"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оказанных услуг*</w:t>
            </w:r>
          </w:p>
        </w:tc>
      </w:tr>
      <w:tr w:rsidR="000C252B" w:rsidRPr="00EC12E8" w14:paraId="251AC1C8"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60AE889C"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2BBAEB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152AD82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27B448E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A5DD13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0C2FD1C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2190360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p w14:paraId="3475B03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1F6099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6DBD1D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A0EA82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4F54F7A4"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9AD3FE0"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6781A10"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88CBFA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2AA1AD28"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177CAD8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r>
    </w:tbl>
    <w:p w14:paraId="0E88DB0B"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3347F01E"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9D36E6F"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6F4099B9"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p w14:paraId="1C5642A6" w14:textId="77777777" w:rsidR="000C252B" w:rsidRPr="00EC12E8"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12E8" w14:paraId="0D95AE11" w14:textId="77777777" w:rsidTr="000C252B">
        <w:trPr>
          <w:trHeight w:val="360"/>
        </w:trPr>
        <w:tc>
          <w:tcPr>
            <w:tcW w:w="4532" w:type="dxa"/>
            <w:gridSpan w:val="3"/>
            <w:hideMark/>
          </w:tcPr>
          <w:p w14:paraId="3447984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Заказчик</w:t>
            </w:r>
          </w:p>
          <w:p w14:paraId="39A97139"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34696F99"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BEB1CE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5C04EA4"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Исполнитель</w:t>
            </w:r>
          </w:p>
        </w:tc>
      </w:tr>
      <w:tr w:rsidR="000C252B" w:rsidRPr="00EC12E8" w14:paraId="5065F6BA" w14:textId="77777777" w:rsidTr="000C252B">
        <w:trPr>
          <w:trHeight w:val="360"/>
        </w:trPr>
        <w:tc>
          <w:tcPr>
            <w:tcW w:w="4532" w:type="dxa"/>
            <w:gridSpan w:val="3"/>
            <w:hideMark/>
          </w:tcPr>
          <w:p w14:paraId="4243766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___________________ </w:t>
            </w:r>
          </w:p>
        </w:tc>
        <w:tc>
          <w:tcPr>
            <w:tcW w:w="734" w:type="dxa"/>
          </w:tcPr>
          <w:p w14:paraId="3122180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04015AE8"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30921E4"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________</w:t>
            </w:r>
          </w:p>
        </w:tc>
      </w:tr>
      <w:tr w:rsidR="000C252B" w:rsidRPr="00EC12E8" w14:paraId="36A412D3" w14:textId="77777777" w:rsidTr="000C252B">
        <w:trPr>
          <w:trHeight w:val="360"/>
        </w:trPr>
        <w:tc>
          <w:tcPr>
            <w:tcW w:w="902" w:type="dxa"/>
          </w:tcPr>
          <w:p w14:paraId="72B721A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693B719"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1844" w:type="dxa"/>
          </w:tcPr>
          <w:p w14:paraId="1BE41E6A"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96F8461"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663635B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8B8457D"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431" w:type="dxa"/>
          </w:tcPr>
          <w:p w14:paraId="604E9E3B"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431924C3"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bl>
    <w:p w14:paraId="4F72F527" w14:textId="77777777" w:rsidR="000C252B" w:rsidRPr="00EC12E8" w:rsidRDefault="000C252B" w:rsidP="000C252B">
      <w:pPr>
        <w:spacing w:after="0" w:line="240" w:lineRule="auto"/>
        <w:ind w:firstLine="720"/>
        <w:jc w:val="both"/>
        <w:rPr>
          <w:rFonts w:ascii="Times New Roman" w:eastAsia="Times New Roman" w:hAnsi="Times New Roman" w:cs="Times New Roman"/>
          <w:color w:val="000000"/>
          <w:sz w:val="24"/>
          <w:szCs w:val="24"/>
        </w:rPr>
      </w:pPr>
    </w:p>
    <w:p w14:paraId="0833C478" w14:textId="77777777" w:rsidR="000C252B" w:rsidRPr="00EC12E8" w:rsidRDefault="000C252B" w:rsidP="000C252B">
      <w:pPr>
        <w:rPr>
          <w:rFonts w:ascii="Times New Roman" w:eastAsia="Times New Roman" w:hAnsi="Times New Roman" w:cs="Times New Roman"/>
          <w:color w:val="000000"/>
          <w:sz w:val="24"/>
          <w:szCs w:val="24"/>
        </w:rPr>
      </w:pPr>
      <w:r w:rsidRPr="00EC12E8">
        <w:br w:type="page"/>
      </w:r>
    </w:p>
    <w:p w14:paraId="4504E74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иложение 4 </w:t>
      </w:r>
    </w:p>
    <w:p w14:paraId="6828F3F7"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на оказание услуг</w:t>
      </w:r>
    </w:p>
    <w:p w14:paraId="062449E3"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размещении </w:t>
      </w:r>
    </w:p>
    <w:p w14:paraId="3933464F"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субъекта малого и </w:t>
      </w:r>
    </w:p>
    <w:p w14:paraId="7F1D0B0E"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реднего предпринимательства</w:t>
      </w:r>
    </w:p>
    <w:p w14:paraId="183E076F"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на электронных торговых площадках</w:t>
      </w:r>
      <w:r w:rsidRPr="00EC12E8">
        <w:rPr>
          <w:rFonts w:ascii="Times New Roman" w:eastAsia="Times New Roman" w:hAnsi="Times New Roman" w:cs="Times New Roman"/>
          <w:color w:val="000000"/>
          <w:sz w:val="24"/>
          <w:szCs w:val="24"/>
        </w:rPr>
        <w:t xml:space="preserve"> </w:t>
      </w:r>
    </w:p>
    <w:p w14:paraId="1EAFDDCE"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_»________2020 года№_______</w:t>
      </w:r>
    </w:p>
    <w:p w14:paraId="5BDCEF51"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45D5DB34"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38473F7F"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ФОРМА</w:t>
      </w:r>
    </w:p>
    <w:p w14:paraId="205BAA4E"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РЕЕСТР УНИКАЛЬНЫХ ПОЛУЧАТЕЛЕЙ УСЛУГ</w:t>
      </w:r>
    </w:p>
    <w:p w14:paraId="77A12A8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0C252B" w:rsidRPr="00EC12E8" w14:paraId="2B6D2145" w14:textId="77777777" w:rsidTr="000C252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98615"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25C9DC60"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4C181562"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52F92784"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3B6DE7C4"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02612ADD"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64B61FE6"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39F29C90" w14:textId="77777777" w:rsidR="000C252B" w:rsidRPr="00EC12E8" w:rsidRDefault="000C252B" w:rsidP="000C252B">
            <w:pPr>
              <w:spacing w:after="0" w:line="240" w:lineRule="auto"/>
              <w:jc w:val="center"/>
              <w:rPr>
                <w:rFonts w:ascii="Times New Roman" w:eastAsia="Times New Roman" w:hAnsi="Times New Roman" w:cs="Times New Roman"/>
                <w:color w:val="000000"/>
                <w:lang w:eastAsia="en-US"/>
              </w:rPr>
            </w:pPr>
            <w:r w:rsidRPr="00EC12E8">
              <w:rPr>
                <w:rFonts w:ascii="Times New Roman" w:eastAsia="Times New Roman" w:hAnsi="Times New Roman" w:cs="Times New Roman"/>
                <w:color w:val="000000"/>
                <w:lang w:eastAsia="en-US"/>
              </w:rPr>
              <w:t>Вид оказанных услуг*</w:t>
            </w:r>
          </w:p>
        </w:tc>
      </w:tr>
      <w:tr w:rsidR="000C252B" w:rsidRPr="00EC12E8" w14:paraId="75C04580" w14:textId="77777777" w:rsidTr="000C252B">
        <w:trPr>
          <w:trHeight w:val="635"/>
        </w:trPr>
        <w:tc>
          <w:tcPr>
            <w:tcW w:w="690" w:type="dxa"/>
            <w:tcBorders>
              <w:top w:val="nil"/>
              <w:left w:val="single" w:sz="4" w:space="0" w:color="000000"/>
              <w:bottom w:val="single" w:sz="4" w:space="0" w:color="000000"/>
              <w:right w:val="single" w:sz="4" w:space="0" w:color="000000"/>
            </w:tcBorders>
            <w:vAlign w:val="center"/>
          </w:tcPr>
          <w:p w14:paraId="14A22F8F"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D072C1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0733F9A1"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6FFC4597"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3C06A33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65B094CD"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4249672C"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p w14:paraId="1507CFA4"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67B57315"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70CE8C9"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054B400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32E46B04"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7FEA58CF"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C5DEDAA"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1A73855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p w14:paraId="5CCE9093"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7B8D45EB"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lang w:eastAsia="en-US"/>
              </w:rPr>
            </w:pPr>
            <w:r w:rsidRPr="00EC12E8">
              <w:rPr>
                <w:rFonts w:ascii="Times New Roman" w:eastAsia="Times New Roman" w:hAnsi="Times New Roman" w:cs="Times New Roman"/>
                <w:color w:val="000000"/>
                <w:sz w:val="24"/>
                <w:szCs w:val="24"/>
                <w:lang w:eastAsia="en-US"/>
              </w:rPr>
              <w:t> </w:t>
            </w:r>
          </w:p>
        </w:tc>
      </w:tr>
    </w:tbl>
    <w:p w14:paraId="6C372686" w14:textId="77777777" w:rsidR="000C252B" w:rsidRPr="00EC12E8" w:rsidRDefault="000C252B" w:rsidP="000C252B">
      <w:pPr>
        <w:spacing w:after="0" w:line="240" w:lineRule="auto"/>
        <w:jc w:val="center"/>
        <w:rPr>
          <w:rFonts w:ascii="Times New Roman" w:eastAsia="Times New Roman" w:hAnsi="Times New Roman" w:cs="Times New Roman"/>
          <w:color w:val="000000"/>
          <w:sz w:val="24"/>
          <w:szCs w:val="24"/>
        </w:rPr>
      </w:pPr>
    </w:p>
    <w:p w14:paraId="1ACDD998"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62159E2"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8821FC0"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p w14:paraId="2308CAC4" w14:textId="77777777" w:rsidR="000C252B" w:rsidRPr="00EC12E8"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12E8" w14:paraId="5504FBA8" w14:textId="77777777" w:rsidTr="000C252B">
        <w:trPr>
          <w:trHeight w:val="360"/>
        </w:trPr>
        <w:tc>
          <w:tcPr>
            <w:tcW w:w="4532" w:type="dxa"/>
            <w:gridSpan w:val="3"/>
            <w:hideMark/>
          </w:tcPr>
          <w:p w14:paraId="235775A8"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Заказчик</w:t>
            </w:r>
          </w:p>
          <w:p w14:paraId="6D496733"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3409001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585485C9"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D9D424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Исполнитель</w:t>
            </w:r>
          </w:p>
        </w:tc>
      </w:tr>
      <w:tr w:rsidR="000C252B" w:rsidRPr="00EC12E8" w14:paraId="1C4E2F22" w14:textId="77777777" w:rsidTr="000C252B">
        <w:trPr>
          <w:trHeight w:val="360"/>
        </w:trPr>
        <w:tc>
          <w:tcPr>
            <w:tcW w:w="4532" w:type="dxa"/>
            <w:gridSpan w:val="3"/>
            <w:hideMark/>
          </w:tcPr>
          <w:p w14:paraId="3B372FA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 xml:space="preserve">___________________ </w:t>
            </w:r>
          </w:p>
        </w:tc>
        <w:tc>
          <w:tcPr>
            <w:tcW w:w="734" w:type="dxa"/>
          </w:tcPr>
          <w:p w14:paraId="4F2BE86B"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62802709"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9668020"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______________/_____________</w:t>
            </w:r>
          </w:p>
        </w:tc>
      </w:tr>
      <w:tr w:rsidR="000C252B" w:rsidRPr="00EC12E8" w14:paraId="22CDD192" w14:textId="77777777" w:rsidTr="000C252B">
        <w:trPr>
          <w:trHeight w:val="360"/>
        </w:trPr>
        <w:tc>
          <w:tcPr>
            <w:tcW w:w="902" w:type="dxa"/>
          </w:tcPr>
          <w:p w14:paraId="7E72E737"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91D2E35"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1844" w:type="dxa"/>
          </w:tcPr>
          <w:p w14:paraId="0F82593C"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16A60C3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B2E92E2"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4C5D532"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r w:rsidRPr="00EC12E8">
              <w:rPr>
                <w:rFonts w:ascii="Times New Roman" w:eastAsia="Times New Roman" w:hAnsi="Times New Roman" w:cs="Times New Roman"/>
                <w:sz w:val="24"/>
                <w:szCs w:val="24"/>
                <w:lang w:eastAsia="en-US"/>
              </w:rPr>
              <w:t>МП</w:t>
            </w:r>
          </w:p>
        </w:tc>
        <w:tc>
          <w:tcPr>
            <w:tcW w:w="431" w:type="dxa"/>
          </w:tcPr>
          <w:p w14:paraId="7490CAFC" w14:textId="77777777" w:rsidR="000C252B" w:rsidRPr="00EC12E8"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71C80DFF" w14:textId="77777777" w:rsidR="000C252B" w:rsidRPr="00EC12E8" w:rsidRDefault="000C252B" w:rsidP="000C252B">
            <w:pPr>
              <w:spacing w:after="0" w:line="240" w:lineRule="auto"/>
              <w:jc w:val="both"/>
              <w:rPr>
                <w:rFonts w:ascii="Times New Roman" w:eastAsia="Times New Roman" w:hAnsi="Times New Roman" w:cs="Times New Roman"/>
                <w:sz w:val="24"/>
                <w:szCs w:val="24"/>
                <w:lang w:eastAsia="en-US"/>
              </w:rPr>
            </w:pPr>
          </w:p>
        </w:tc>
      </w:tr>
    </w:tbl>
    <w:p w14:paraId="4CED9119" w14:textId="77777777" w:rsidR="000C252B" w:rsidRPr="00EC12E8" w:rsidRDefault="000C252B" w:rsidP="000C252B">
      <w:pPr>
        <w:keepLines/>
        <w:spacing w:after="0" w:line="240" w:lineRule="auto"/>
        <w:jc w:val="both"/>
        <w:rPr>
          <w:rFonts w:ascii="Times New Roman" w:eastAsia="Times New Roman" w:hAnsi="Times New Roman" w:cs="Times New Roman"/>
          <w:color w:val="000000"/>
          <w:sz w:val="24"/>
          <w:szCs w:val="24"/>
        </w:rPr>
      </w:pPr>
    </w:p>
    <w:p w14:paraId="50E45BB9" w14:textId="77777777" w:rsidR="000C252B" w:rsidRPr="00EC12E8" w:rsidRDefault="000C252B" w:rsidP="000C252B">
      <w:pPr>
        <w:rPr>
          <w:rFonts w:ascii="Times New Roman" w:eastAsia="Times New Roman" w:hAnsi="Times New Roman" w:cs="Times New Roman"/>
          <w:color w:val="000000"/>
          <w:sz w:val="24"/>
          <w:szCs w:val="24"/>
        </w:rPr>
      </w:pPr>
      <w:r w:rsidRPr="00EC12E8">
        <w:rPr>
          <w:sz w:val="24"/>
          <w:szCs w:val="24"/>
        </w:rPr>
        <w:br w:type="page"/>
      </w:r>
    </w:p>
    <w:p w14:paraId="639FBAC5"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иложение 5 </w:t>
      </w:r>
    </w:p>
    <w:p w14:paraId="01CD0D5C"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 договору на оказание услуг</w:t>
      </w:r>
    </w:p>
    <w:p w14:paraId="32862437"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по содействию в размещении </w:t>
      </w:r>
    </w:p>
    <w:p w14:paraId="5F2828C0"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субъекта малого и </w:t>
      </w:r>
    </w:p>
    <w:p w14:paraId="22B02545"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среднего предпринимательства</w:t>
      </w:r>
    </w:p>
    <w:p w14:paraId="5A928189"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на электронных торговых площадках </w:t>
      </w:r>
    </w:p>
    <w:p w14:paraId="41804AD2" w14:textId="42ADA92E"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 _________ 2020 г. № ______</w:t>
      </w:r>
    </w:p>
    <w:p w14:paraId="71C34343"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p>
    <w:p w14:paraId="6AF84D89" w14:textId="77777777" w:rsidR="000C252B" w:rsidRPr="00EC12E8" w:rsidRDefault="000C252B" w:rsidP="000C252B">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Микрокредитная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0C252B" w:rsidRPr="00EC12E8" w14:paraId="2D215148" w14:textId="77777777" w:rsidTr="000C252B">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52C365B2" w14:textId="77777777" w:rsidR="000C252B" w:rsidRPr="00EC12E8" w:rsidRDefault="000C252B" w:rsidP="000C252B">
            <w:pPr>
              <w:spacing w:after="0" w:line="240" w:lineRule="auto"/>
              <w:jc w:val="center"/>
              <w:rPr>
                <w:rFonts w:ascii="Times New Roman" w:eastAsia="Times New Roman" w:hAnsi="Times New Roman" w:cs="Times New Roman"/>
                <w:b/>
                <w:lang w:eastAsia="en-US"/>
              </w:rPr>
            </w:pPr>
            <w:r w:rsidRPr="00EC12E8">
              <w:rPr>
                <w:rFonts w:ascii="Times New Roman" w:eastAsia="Times New Roman" w:hAnsi="Times New Roman" w:cs="Times New Roman"/>
                <w:b/>
                <w:lang w:eastAsia="en-US"/>
              </w:rPr>
              <w:t>Адрес: 424033, РМЭ, г. Йошкар-Ола, ул. Эшкинина, 10 б, оф. 310, тел.: 8 (8362) 34-19-54, 34-19-64</w:t>
            </w:r>
          </w:p>
        </w:tc>
      </w:tr>
    </w:tbl>
    <w:p w14:paraId="7237F50B" w14:textId="77777777" w:rsidR="000C252B" w:rsidRPr="00EC12E8" w:rsidRDefault="000C252B" w:rsidP="000C252B">
      <w:pPr>
        <w:spacing w:after="0" w:line="240" w:lineRule="auto"/>
        <w:rPr>
          <w:rFonts w:ascii="Times New Roman" w:eastAsia="Times New Roman" w:hAnsi="Times New Roman" w:cs="Times New Roman"/>
          <w:b/>
        </w:rPr>
      </w:pPr>
    </w:p>
    <w:p w14:paraId="67C0A88C" w14:textId="77777777" w:rsidR="000C252B" w:rsidRPr="00EC12E8" w:rsidRDefault="000C252B" w:rsidP="000C252B">
      <w:pPr>
        <w:spacing w:after="0" w:line="240" w:lineRule="auto"/>
        <w:jc w:val="center"/>
        <w:rPr>
          <w:rFonts w:ascii="Times New Roman" w:eastAsia="Times New Roman" w:hAnsi="Times New Roman" w:cs="Times New Roman"/>
          <w:b/>
        </w:rPr>
      </w:pPr>
      <w:r w:rsidRPr="00EC12E8">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650EDEF2" w14:textId="77777777" w:rsidR="000C252B" w:rsidRPr="00EC12E8" w:rsidRDefault="000C252B" w:rsidP="000C252B">
      <w:pPr>
        <w:spacing w:after="0" w:line="240" w:lineRule="auto"/>
        <w:rPr>
          <w:rFonts w:ascii="Times New Roman" w:eastAsia="Times New Roman" w:hAnsi="Times New Roman" w:cs="Times New Roman"/>
          <w:b/>
        </w:rPr>
      </w:pPr>
      <w:r w:rsidRPr="00EC12E8">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252B" w:rsidRPr="00EC12E8" w14:paraId="1A5DC92F"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68BCCD3"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3C3D6523"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57058A5C"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AFBBEE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46D791EA"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6A1D5657"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A99C8C9"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8B886EF"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7BE510A2" w14:textId="77777777" w:rsidTr="000C252B">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2862771"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6FA3D9BD"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3FFD685D" w14:textId="77777777" w:rsidTr="000C252B">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DBC1A0E"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44040A9"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158AE098"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79990DF"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5957BA17"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243AA911"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BD6F1B3"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500328A2"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457D6039" w14:textId="77777777" w:rsidTr="000C252B">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7974BF53"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0EDCBE4E"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bl>
    <w:p w14:paraId="75E132C9" w14:textId="77777777" w:rsidR="000C252B" w:rsidRPr="00EC12E8" w:rsidRDefault="000C252B" w:rsidP="000C252B">
      <w:pPr>
        <w:spacing w:after="0" w:line="240" w:lineRule="auto"/>
        <w:jc w:val="both"/>
        <w:rPr>
          <w:rFonts w:ascii="Times New Roman" w:eastAsia="Times New Roman" w:hAnsi="Times New Roman" w:cs="Times New Roman"/>
        </w:rPr>
      </w:pPr>
    </w:p>
    <w:p w14:paraId="5B663F2E" w14:textId="77777777" w:rsidR="000C252B" w:rsidRPr="00EC12E8" w:rsidRDefault="000C252B" w:rsidP="000C252B">
      <w:pPr>
        <w:spacing w:after="0" w:line="240" w:lineRule="auto"/>
        <w:jc w:val="both"/>
        <w:rPr>
          <w:rFonts w:ascii="Times New Roman" w:eastAsia="Times New Roman" w:hAnsi="Times New Roman" w:cs="Times New Roman"/>
          <w:b/>
        </w:rPr>
      </w:pPr>
      <w:r w:rsidRPr="00EC12E8">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C252B" w:rsidRPr="00EC12E8" w14:paraId="42B0A06F"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7C92B2C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2E19227" w14:textId="77777777" w:rsidR="000C252B" w:rsidRPr="00EC12E8" w:rsidRDefault="000C252B" w:rsidP="000C252B">
            <w:pPr>
              <w:spacing w:after="0" w:line="240" w:lineRule="auto"/>
              <w:jc w:val="both"/>
              <w:rPr>
                <w:rFonts w:ascii="Times New Roman" w:eastAsia="Times New Roman" w:hAnsi="Times New Roman" w:cs="Times New Roman"/>
                <w:lang w:eastAsia="en-US"/>
              </w:rPr>
            </w:pPr>
          </w:p>
        </w:tc>
      </w:tr>
      <w:tr w:rsidR="000C252B" w:rsidRPr="00EC12E8" w14:paraId="1F0CCB9A"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D0799FE"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77AB6CAD"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личная встреча</w:t>
            </w:r>
          </w:p>
          <w:p w14:paraId="06752D06"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по электронной почте</w:t>
            </w:r>
          </w:p>
          <w:p w14:paraId="584D028A"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по телефону</w:t>
            </w:r>
          </w:p>
          <w:p w14:paraId="1D674D4A"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ab/>
              <w:t>личное участие или сотрудников СМСП</w:t>
            </w:r>
          </w:p>
        </w:tc>
      </w:tr>
      <w:tr w:rsidR="000C252B" w:rsidRPr="00EC12E8" w14:paraId="29AB62B4"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8EBA3DE"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12FA5C16" w14:textId="77777777" w:rsidR="000C252B" w:rsidRPr="00EC12E8" w:rsidRDefault="000C252B" w:rsidP="000C252B">
            <w:pPr>
              <w:spacing w:after="0" w:line="240" w:lineRule="auto"/>
              <w:rPr>
                <w:rFonts w:ascii="Times New Roman" w:eastAsia="Times New Roman" w:hAnsi="Times New Roman" w:cs="Times New Roman"/>
                <w:lang w:eastAsia="en-US"/>
              </w:rPr>
            </w:pPr>
          </w:p>
        </w:tc>
      </w:tr>
      <w:tr w:rsidR="000C252B" w:rsidRPr="00EC12E8" w14:paraId="510009B6" w14:textId="77777777" w:rsidTr="000C252B">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EF65B66"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3C1D20E3"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почтовым отправлением (по указанному в разделе 1)</w:t>
            </w:r>
          </w:p>
          <w:p w14:paraId="44836D38"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курьерской доставкой (по указанному в разделе 1)</w:t>
            </w:r>
          </w:p>
          <w:p w14:paraId="0101E580"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доставкой нарочно (по указанному в разделе 1)</w:t>
            </w:r>
          </w:p>
          <w:p w14:paraId="40CDFF0C"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в электронном виде (по электронной почте)</w:t>
            </w:r>
          </w:p>
          <w:p w14:paraId="39BE34E5" w14:textId="77777777" w:rsidR="000C252B" w:rsidRPr="00EC12E8" w:rsidRDefault="000C252B" w:rsidP="000C252B">
            <w:pPr>
              <w:spacing w:after="0" w:line="240" w:lineRule="auto"/>
              <w:rPr>
                <w:rFonts w:ascii="Times New Roman" w:eastAsia="Times New Roman" w:hAnsi="Times New Roman" w:cs="Times New Roman"/>
                <w:lang w:eastAsia="en-US"/>
              </w:rPr>
            </w:pPr>
            <w:r w:rsidRPr="00EC12E8">
              <w:rPr>
                <w:rFonts w:ascii="Times New Roman" w:eastAsia="Times New Roman" w:hAnsi="Times New Roman" w:cs="Times New Roman"/>
                <w:lang w:eastAsia="en-US"/>
              </w:rPr>
              <w:sym w:font="Times New Roman" w:char="F0A0"/>
            </w:r>
            <w:r w:rsidRPr="00EC12E8">
              <w:rPr>
                <w:rFonts w:ascii="Times New Roman" w:eastAsia="Times New Roman" w:hAnsi="Times New Roman" w:cs="Times New Roman"/>
                <w:lang w:eastAsia="en-US"/>
              </w:rPr>
              <w:t xml:space="preserve">          по телефону (по указанному в разделе 1)</w:t>
            </w:r>
          </w:p>
        </w:tc>
      </w:tr>
    </w:tbl>
    <w:p w14:paraId="098160C4" w14:textId="77777777" w:rsidR="000C252B" w:rsidRPr="00EC12E8" w:rsidRDefault="000C252B" w:rsidP="000C252B">
      <w:pPr>
        <w:spacing w:after="0" w:line="240" w:lineRule="auto"/>
        <w:ind w:left="-426"/>
        <w:rPr>
          <w:rFonts w:ascii="Times New Roman" w:eastAsia="Times New Roman" w:hAnsi="Times New Roman" w:cs="Times New Roman"/>
        </w:rPr>
      </w:pPr>
    </w:p>
    <w:p w14:paraId="4369E3EB" w14:textId="77777777" w:rsidR="000C252B" w:rsidRPr="00EC12E8" w:rsidRDefault="000C252B" w:rsidP="000C252B">
      <w:pPr>
        <w:spacing w:after="0" w:line="240" w:lineRule="auto"/>
        <w:jc w:val="center"/>
        <w:rPr>
          <w:rFonts w:ascii="Times New Roman" w:eastAsia="Times New Roman" w:hAnsi="Times New Roman" w:cs="Times New Roman"/>
          <w:color w:val="000000"/>
        </w:rPr>
      </w:pPr>
      <w:r w:rsidRPr="00EC12E8">
        <w:rPr>
          <w:rFonts w:ascii="Times New Roman" w:eastAsia="Times New Roman" w:hAnsi="Times New Roman" w:cs="Times New Roman"/>
          <w:b/>
        </w:rPr>
        <w:t>Раздел 3</w:t>
      </w:r>
      <w:r w:rsidRPr="00EC12E8">
        <w:rPr>
          <w:rFonts w:ascii="Times New Roman" w:eastAsia="Times New Roman" w:hAnsi="Times New Roman" w:cs="Times New Roman"/>
          <w:color w:val="000000"/>
        </w:rPr>
        <w:t>:</w:t>
      </w:r>
    </w:p>
    <w:p w14:paraId="5059885C" w14:textId="77777777" w:rsidR="000C252B" w:rsidRPr="00EC12E8" w:rsidRDefault="000C252B" w:rsidP="000C252B">
      <w:pPr>
        <w:spacing w:after="0" w:line="240" w:lineRule="auto"/>
        <w:jc w:val="center"/>
        <w:rPr>
          <w:rFonts w:ascii="Times New Roman" w:eastAsia="Times New Roman" w:hAnsi="Times New Roman" w:cs="Times New Roman"/>
          <w:color w:val="000000"/>
        </w:rPr>
      </w:pPr>
    </w:p>
    <w:p w14:paraId="15D11109"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_____________________________________________________________________________________</w:t>
      </w:r>
    </w:p>
    <w:p w14:paraId="1087310F"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2D71B510"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p>
    <w:p w14:paraId="7E3BEB85"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5BC73CCF"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0574B5D5" w14:textId="77777777" w:rsidR="000C252B" w:rsidRPr="00EC12E8" w:rsidRDefault="000C252B" w:rsidP="000C252B">
      <w:pPr>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не являюсь(ется) участником соглашений о разделе продукции;</w:t>
      </w:r>
    </w:p>
    <w:p w14:paraId="69705DAE" w14:textId="77777777" w:rsidR="000C252B" w:rsidRPr="00EC12E8" w:rsidRDefault="000C252B" w:rsidP="000C252B">
      <w:pPr>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16C6C9FC"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Достоверность представленных сведений гарантирую.</w:t>
      </w:r>
    </w:p>
    <w:p w14:paraId="633F7FFE" w14:textId="77777777" w:rsidR="000C252B" w:rsidRPr="00EC12E8" w:rsidRDefault="000C252B" w:rsidP="000C252B">
      <w:pPr>
        <w:spacing w:after="0" w:line="240" w:lineRule="auto"/>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Не возражаю против:</w:t>
      </w:r>
    </w:p>
    <w:p w14:paraId="161E1D00"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1" w:history="1">
        <w:r w:rsidRPr="00EC12E8">
          <w:rPr>
            <w:rStyle w:val="a6"/>
          </w:rPr>
          <w:t>законом</w:t>
        </w:r>
      </w:hyperlink>
      <w:r w:rsidRPr="00EC12E8">
        <w:rPr>
          <w:rFonts w:ascii="Times New Roman" w:eastAsia="Times New Roman" w:hAnsi="Times New Roman" w:cs="Times New Roman"/>
        </w:rPr>
        <w:t xml:space="preserve"> от 27 июля 2006 года № 152-ФЗ «О персональных данных»;</w:t>
      </w:r>
    </w:p>
    <w:p w14:paraId="1C4B47CB" w14:textId="77777777" w:rsidR="000C252B" w:rsidRPr="00EC12E8" w:rsidRDefault="000C252B" w:rsidP="000C252B">
      <w:pPr>
        <w:spacing w:after="0" w:line="240" w:lineRule="auto"/>
        <w:ind w:firstLine="284"/>
        <w:jc w:val="both"/>
        <w:rPr>
          <w:rFonts w:ascii="Times New Roman" w:eastAsia="Times New Roman" w:hAnsi="Times New Roman" w:cs="Times New Roman"/>
        </w:rPr>
      </w:pPr>
      <w:r w:rsidRPr="00EC12E8">
        <w:rPr>
          <w:rFonts w:ascii="Times New Roman" w:eastAsia="Times New Roman" w:hAnsi="Times New Roman" w:cs="Times New Roman"/>
        </w:rPr>
        <w:t>2) проверки сведений и документов, представленных с целью получения услуг.</w:t>
      </w:r>
    </w:p>
    <w:p w14:paraId="0F0DF278" w14:textId="77777777" w:rsidR="000C252B" w:rsidRPr="00EC12E8" w:rsidRDefault="000C252B" w:rsidP="000C252B">
      <w:pPr>
        <w:widowControl w:val="0"/>
        <w:spacing w:after="0" w:line="240" w:lineRule="auto"/>
        <w:ind w:firstLine="284"/>
        <w:jc w:val="both"/>
        <w:rPr>
          <w:rFonts w:ascii="Times New Roman" w:eastAsia="Times New Roman" w:hAnsi="Times New Roman" w:cs="Times New Roman"/>
          <w:color w:val="000000"/>
        </w:rPr>
      </w:pPr>
      <w:r w:rsidRPr="00EC12E8">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251B9028" w14:textId="77777777" w:rsidR="000C252B" w:rsidRPr="00EC12E8" w:rsidRDefault="000C252B" w:rsidP="000C252B">
      <w:pPr>
        <w:spacing w:after="0" w:line="240" w:lineRule="auto"/>
        <w:rPr>
          <w:rFonts w:ascii="Times New Roman" w:eastAsia="Times New Roman" w:hAnsi="Times New Roman" w:cs="Times New Roman"/>
        </w:rPr>
      </w:pPr>
    </w:p>
    <w:p w14:paraId="2D76089A" w14:textId="77777777" w:rsidR="000C252B" w:rsidRPr="00EC12E8" w:rsidRDefault="000C252B" w:rsidP="000C252B">
      <w:pPr>
        <w:spacing w:after="0" w:line="240" w:lineRule="auto"/>
        <w:jc w:val="right"/>
        <w:rPr>
          <w:rFonts w:ascii="Times New Roman" w:eastAsia="Times New Roman" w:hAnsi="Times New Roman" w:cs="Times New Roman"/>
        </w:rPr>
      </w:pPr>
      <w:r w:rsidRPr="00EC12E8">
        <w:rPr>
          <w:rFonts w:ascii="Times New Roman" w:eastAsia="Times New Roman" w:hAnsi="Times New Roman" w:cs="Times New Roman"/>
        </w:rPr>
        <w:t xml:space="preserve">    ____________  /___________________________________ </w:t>
      </w:r>
    </w:p>
    <w:p w14:paraId="2434CD05" w14:textId="77777777" w:rsidR="000C252B" w:rsidRPr="00EC12E8" w:rsidRDefault="000C252B" w:rsidP="000C252B">
      <w:pPr>
        <w:spacing w:after="0" w:line="240" w:lineRule="auto"/>
        <w:ind w:firstLine="708"/>
        <w:rPr>
          <w:rFonts w:ascii="Times New Roman" w:eastAsia="Times New Roman" w:hAnsi="Times New Roman" w:cs="Times New Roman"/>
        </w:rPr>
      </w:pPr>
      <w:r w:rsidRPr="00EC12E8">
        <w:rPr>
          <w:rFonts w:ascii="Times New Roman" w:eastAsia="Times New Roman" w:hAnsi="Times New Roman" w:cs="Times New Roman"/>
        </w:rPr>
        <w:t xml:space="preserve">                                                               (подпись)</w:t>
      </w:r>
      <w:r w:rsidRPr="00EC12E8">
        <w:rPr>
          <w:rFonts w:ascii="Times New Roman" w:eastAsia="Times New Roman" w:hAnsi="Times New Roman" w:cs="Times New Roman"/>
        </w:rPr>
        <w:tab/>
      </w:r>
      <w:r w:rsidRPr="00EC12E8">
        <w:rPr>
          <w:rFonts w:ascii="Times New Roman" w:eastAsia="Times New Roman" w:hAnsi="Times New Roman" w:cs="Times New Roman"/>
        </w:rPr>
        <w:tab/>
      </w:r>
      <w:r w:rsidRPr="00EC12E8">
        <w:rPr>
          <w:rFonts w:ascii="Times New Roman" w:eastAsia="Times New Roman" w:hAnsi="Times New Roman" w:cs="Times New Roman"/>
        </w:rPr>
        <w:tab/>
        <w:t>(Ф.И.О.)</w:t>
      </w:r>
    </w:p>
    <w:p w14:paraId="18AA00D3"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       </w:t>
      </w:r>
    </w:p>
    <w:p w14:paraId="4CEE677B"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 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Микрокредитной компании «Фонд поддержки предпринимательства Республики Марий Эл», расположенной по адресу: Российская Федерация, Республика Марий Эл, г. Йошкар-Ола, ул. Эшкинина,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104C8CD"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Я предоставляю Оператору право на:</w:t>
      </w:r>
    </w:p>
    <w:p w14:paraId="5F98489F"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7026E82E"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FA6268C"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14:paraId="442189D3"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55B129A2"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r w:rsidRPr="00EC12E8">
        <w:rPr>
          <w:rFonts w:ascii="Times New Roman" w:eastAsia="Times New Roman" w:hAnsi="Times New Roman" w:cs="Times New Roman"/>
        </w:rPr>
        <w:t>Подтверждаю достоверность и полноту сведений, указанных в настоящем документе.</w:t>
      </w:r>
    </w:p>
    <w:p w14:paraId="08971EB8" w14:textId="77777777" w:rsidR="000C252B" w:rsidRPr="00EC12E8" w:rsidRDefault="000C252B" w:rsidP="000C252B">
      <w:pPr>
        <w:spacing w:after="0" w:line="240" w:lineRule="auto"/>
        <w:ind w:left="-425" w:firstLine="567"/>
        <w:jc w:val="both"/>
        <w:rPr>
          <w:rFonts w:ascii="Times New Roman" w:eastAsia="Times New Roman" w:hAnsi="Times New Roman" w:cs="Times New Roman"/>
        </w:rPr>
      </w:pPr>
    </w:p>
    <w:p w14:paraId="28823DC8" w14:textId="77777777" w:rsidR="000C252B" w:rsidRPr="00EC12E8" w:rsidRDefault="000C252B" w:rsidP="000C252B">
      <w:pPr>
        <w:spacing w:after="0" w:line="240" w:lineRule="auto"/>
        <w:ind w:left="-426"/>
        <w:jc w:val="both"/>
        <w:rPr>
          <w:rFonts w:ascii="Times New Roman" w:eastAsia="Times New Roman" w:hAnsi="Times New Roman" w:cs="Times New Roman"/>
        </w:rPr>
      </w:pPr>
    </w:p>
    <w:p w14:paraId="2788D954"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____» _______________ 20____г.     ________________ /________________________________________ </w:t>
      </w:r>
    </w:p>
    <w:p w14:paraId="480643C8" w14:textId="77777777" w:rsidR="000C252B" w:rsidRPr="00EC12E8" w:rsidRDefault="000C252B" w:rsidP="000C252B">
      <w:pPr>
        <w:spacing w:after="0" w:line="240" w:lineRule="auto"/>
        <w:ind w:left="-426"/>
        <w:rPr>
          <w:rFonts w:ascii="Times New Roman" w:eastAsia="Times New Roman" w:hAnsi="Times New Roman" w:cs="Times New Roman"/>
        </w:rPr>
      </w:pPr>
      <w:r w:rsidRPr="00EC12E8">
        <w:rPr>
          <w:rFonts w:ascii="Times New Roman" w:eastAsia="Times New Roman" w:hAnsi="Times New Roman" w:cs="Times New Roman"/>
        </w:rPr>
        <w:t xml:space="preserve">                       (дата)                                      (подпись)                                          (Ф.И.О.)</w:t>
      </w:r>
    </w:p>
    <w:p w14:paraId="33632873" w14:textId="77777777" w:rsidR="000C252B" w:rsidRPr="00EC12E8" w:rsidRDefault="000C252B" w:rsidP="000C252B">
      <w:pPr>
        <w:rPr>
          <w:rFonts w:ascii="Times New Roman" w:hAnsi="Times New Roman" w:cs="Times New Roman"/>
        </w:rPr>
      </w:pPr>
    </w:p>
    <w:p w14:paraId="7E13809E" w14:textId="77777777" w:rsidR="000C252B" w:rsidRPr="00EC12E8" w:rsidRDefault="000C252B" w:rsidP="000C252B"/>
    <w:p w14:paraId="4D3A1A1E" w14:textId="77777777" w:rsidR="000C252B" w:rsidRPr="00EC12E8" w:rsidRDefault="000C252B" w:rsidP="000C252B"/>
    <w:p w14:paraId="4908E051" w14:textId="77777777" w:rsidR="000C252B" w:rsidRPr="00EC12E8" w:rsidRDefault="000C252B" w:rsidP="000C252B"/>
    <w:p w14:paraId="74926115" w14:textId="77777777" w:rsidR="000C252B" w:rsidRPr="00EC12E8" w:rsidRDefault="000C252B" w:rsidP="000C252B"/>
    <w:p w14:paraId="2EA364C8" w14:textId="77777777" w:rsidR="000C252B" w:rsidRPr="00EC12E8" w:rsidRDefault="000C252B" w:rsidP="000C252B"/>
    <w:p w14:paraId="5EAE8F16" w14:textId="77777777" w:rsidR="000C252B" w:rsidRPr="00EC12E8" w:rsidRDefault="000C252B" w:rsidP="000C252B">
      <w:pPr>
        <w:rPr>
          <w:rFonts w:ascii="Times New Roman" w:eastAsia="Times New Roman" w:hAnsi="Times New Roman" w:cs="Times New Roman"/>
          <w:color w:val="000000"/>
          <w:sz w:val="24"/>
          <w:szCs w:val="24"/>
        </w:rPr>
      </w:pPr>
    </w:p>
    <w:p w14:paraId="69B41CC3" w14:textId="77777777" w:rsidR="000C252B" w:rsidRPr="00EC12E8" w:rsidRDefault="000C252B" w:rsidP="000C252B"/>
    <w:p w14:paraId="3DC05E39" w14:textId="3AD1A985"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иложение </w:t>
      </w:r>
      <w:r w:rsidR="00C50C72">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w:t>
      </w:r>
    </w:p>
    <w:p w14:paraId="17EB9470"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к договору на оказание услуг</w:t>
      </w:r>
    </w:p>
    <w:p w14:paraId="43AA5D76"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по содействию в размещении </w:t>
      </w:r>
    </w:p>
    <w:p w14:paraId="79D04A5C"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субъекта малого и </w:t>
      </w:r>
    </w:p>
    <w:p w14:paraId="46C1AB19" w14:textId="77777777" w:rsidR="000C252B" w:rsidRPr="00EC12E8" w:rsidRDefault="000C252B" w:rsidP="000C252B">
      <w:pPr>
        <w:spacing w:after="0" w:line="240" w:lineRule="auto"/>
        <w:jc w:val="right"/>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реднего предпринимательства</w:t>
      </w:r>
    </w:p>
    <w:p w14:paraId="0ECDCBB5"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 xml:space="preserve"> на электронных торговых площадках</w:t>
      </w:r>
      <w:r w:rsidRPr="00EC12E8">
        <w:rPr>
          <w:rFonts w:ascii="Times New Roman" w:eastAsia="Times New Roman" w:hAnsi="Times New Roman" w:cs="Times New Roman"/>
          <w:color w:val="000000"/>
          <w:sz w:val="24"/>
          <w:szCs w:val="24"/>
        </w:rPr>
        <w:t xml:space="preserve"> </w:t>
      </w:r>
    </w:p>
    <w:p w14:paraId="080C8845" w14:textId="77777777" w:rsidR="000C252B" w:rsidRPr="00EC12E8" w:rsidRDefault="000C252B" w:rsidP="000C252B">
      <w:pPr>
        <w:spacing w:after="0" w:line="240" w:lineRule="auto"/>
        <w:jc w:val="right"/>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от «___»________2020 года№_______</w:t>
      </w:r>
    </w:p>
    <w:p w14:paraId="63D4644E" w14:textId="77777777" w:rsidR="000C252B" w:rsidRPr="00EC12E8" w:rsidRDefault="000C252B" w:rsidP="000C252B"/>
    <w:p w14:paraId="6618E8BD" w14:textId="77777777" w:rsidR="000C252B" w:rsidRPr="00EC12E8" w:rsidRDefault="000C252B" w:rsidP="000C252B">
      <w:pPr>
        <w:spacing w:after="0" w:line="240" w:lineRule="auto"/>
        <w:ind w:right="-241"/>
        <w:rPr>
          <w:rFonts w:ascii="Times New Roman" w:hAnsi="Times New Roman" w:cs="Times New Roman"/>
          <w:sz w:val="26"/>
          <w:szCs w:val="26"/>
        </w:rPr>
      </w:pPr>
      <w:r w:rsidRPr="00EC12E8">
        <w:rPr>
          <w:rFonts w:ascii="Times New Roman" w:hAnsi="Times New Roman" w:cs="Times New Roman"/>
          <w:b/>
          <w:i/>
          <w:noProof/>
          <w:sz w:val="32"/>
        </w:rPr>
        <w:t xml:space="preserve">                                    </w:t>
      </w:r>
      <w:r w:rsidRPr="00EC12E8">
        <w:rPr>
          <w:rFonts w:ascii="Times New Roman" w:hAnsi="Times New Roman" w:cs="Times New Roman"/>
          <w:sz w:val="24"/>
          <w:szCs w:val="24"/>
        </w:rPr>
        <w:t xml:space="preserve">               </w:t>
      </w:r>
      <w:r w:rsidRPr="00EC12E8">
        <w:rPr>
          <w:rFonts w:ascii="Times New Roman" w:hAnsi="Times New Roman" w:cs="Times New Roman"/>
          <w:sz w:val="24"/>
          <w:szCs w:val="24"/>
        </w:rPr>
        <w:tab/>
      </w:r>
      <w:r w:rsidRPr="00EC12E8">
        <w:rPr>
          <w:rFonts w:ascii="Times New Roman" w:hAnsi="Times New Roman" w:cs="Times New Roman"/>
          <w:sz w:val="24"/>
          <w:szCs w:val="24"/>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0C252B" w:rsidRPr="00EC12E8" w14:paraId="36BC6B77" w14:textId="77777777" w:rsidTr="000C252B">
        <w:tc>
          <w:tcPr>
            <w:tcW w:w="5210" w:type="dxa"/>
          </w:tcPr>
          <w:p w14:paraId="64A583C8"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14:paraId="3CBD89CA"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EC12E8">
              <w:rPr>
                <w:rFonts w:ascii="Times New Roman" w:eastAsia="Times New Roman" w:hAnsi="Times New Roman" w:cs="Times New Roman"/>
                <w:sz w:val="26"/>
                <w:szCs w:val="26"/>
                <w:lang w:eastAsia="x-none"/>
              </w:rPr>
              <w:t>_______________________________</w:t>
            </w:r>
          </w:p>
          <w:p w14:paraId="4E5BE712"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EC12E8">
              <w:rPr>
                <w:rFonts w:ascii="Times New Roman" w:eastAsia="Times New Roman" w:hAnsi="Times New Roman" w:cs="Times New Roman"/>
                <w:sz w:val="20"/>
                <w:szCs w:val="20"/>
                <w:lang w:eastAsia="x-none"/>
              </w:rPr>
              <w:t>(Наименование Заявителя)</w:t>
            </w:r>
          </w:p>
        </w:tc>
      </w:tr>
    </w:tbl>
    <w:p w14:paraId="75738A78" w14:textId="77777777" w:rsidR="000C252B" w:rsidRPr="00EC12E8" w:rsidRDefault="000C252B" w:rsidP="000C252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EC12E8">
        <w:rPr>
          <w:rFonts w:ascii="Times New Roman" w:eastAsia="Times New Roman" w:hAnsi="Times New Roman" w:cs="Times New Roman"/>
          <w:sz w:val="26"/>
          <w:szCs w:val="26"/>
          <w:lang w:val="x-none" w:eastAsia="x-none"/>
        </w:rPr>
        <w:t xml:space="preserve"> </w:t>
      </w:r>
    </w:p>
    <w:p w14:paraId="6C94206B"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09AC8869"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3AF9C809"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1B7BDB56" w14:textId="77777777" w:rsidR="000C252B" w:rsidRPr="00EC12E8" w:rsidRDefault="000C252B" w:rsidP="000C252B">
      <w:pPr>
        <w:spacing w:after="0" w:line="240" w:lineRule="auto"/>
        <w:rPr>
          <w:rFonts w:ascii="Times New Roman" w:hAnsi="Times New Roman" w:cs="Times New Roman"/>
        </w:rPr>
      </w:pPr>
      <w:r w:rsidRPr="00EC12E8">
        <w:rPr>
          <w:rFonts w:ascii="Times New Roman" w:hAnsi="Times New Roman" w:cs="Times New Roman"/>
        </w:rPr>
        <w:t xml:space="preserve">                                                                     </w:t>
      </w:r>
    </w:p>
    <w:p w14:paraId="799A3274" w14:textId="77777777" w:rsidR="000C252B" w:rsidRPr="00EC12E8" w:rsidRDefault="000C252B" w:rsidP="000C252B">
      <w:pPr>
        <w:spacing w:after="0" w:line="240" w:lineRule="auto"/>
        <w:rPr>
          <w:rFonts w:ascii="Times New Roman" w:hAnsi="Times New Roman" w:cs="Times New Roman"/>
          <w:b/>
          <w:sz w:val="26"/>
          <w:szCs w:val="26"/>
        </w:rPr>
      </w:pPr>
      <w:r w:rsidRPr="00EC12E8">
        <w:rPr>
          <w:rFonts w:ascii="Times New Roman" w:hAnsi="Times New Roman" w:cs="Times New Roman"/>
          <w:sz w:val="26"/>
          <w:szCs w:val="26"/>
        </w:rPr>
        <w:t xml:space="preserve">                                                     </w:t>
      </w:r>
      <w:r w:rsidRPr="00EC12E8">
        <w:rPr>
          <w:rFonts w:ascii="Times New Roman" w:hAnsi="Times New Roman" w:cs="Times New Roman"/>
          <w:b/>
          <w:sz w:val="26"/>
          <w:szCs w:val="26"/>
        </w:rPr>
        <w:t>УВЕДОМЛЕНИЕ</w:t>
      </w:r>
    </w:p>
    <w:p w14:paraId="2B8E7F88" w14:textId="77777777" w:rsidR="000C252B" w:rsidRPr="00EC12E8" w:rsidRDefault="000C252B" w:rsidP="000C252B">
      <w:pPr>
        <w:spacing w:after="0" w:line="240" w:lineRule="auto"/>
        <w:rPr>
          <w:rFonts w:ascii="Times New Roman" w:hAnsi="Times New Roman" w:cs="Times New Roman"/>
          <w:sz w:val="26"/>
          <w:szCs w:val="26"/>
        </w:rPr>
      </w:pPr>
    </w:p>
    <w:p w14:paraId="14BF53C2"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EC12E8">
        <w:rPr>
          <w:rFonts w:ascii="Times New Roman" w:eastAsia="Times New Roman" w:hAnsi="Times New Roman" w:cs="Times New Roman"/>
          <w:sz w:val="26"/>
          <w:szCs w:val="26"/>
          <w:lang w:val="x-none" w:eastAsia="x-none"/>
        </w:rPr>
        <w:t xml:space="preserve">г. Йошкар-Ола                                                                                            </w:t>
      </w:r>
      <w:r w:rsidRPr="00EC12E8">
        <w:rPr>
          <w:rFonts w:ascii="Times New Roman" w:eastAsia="Times New Roman" w:hAnsi="Times New Roman" w:cs="Times New Roman"/>
          <w:sz w:val="26"/>
          <w:szCs w:val="26"/>
          <w:lang w:eastAsia="x-none"/>
        </w:rPr>
        <w:t xml:space="preserve">    _________________</w:t>
      </w:r>
    </w:p>
    <w:p w14:paraId="0AFCFAAB" w14:textId="77777777" w:rsidR="000C252B" w:rsidRPr="00EC12E8" w:rsidRDefault="000C252B" w:rsidP="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EC12E8">
        <w:rPr>
          <w:rFonts w:ascii="Times New Roman" w:eastAsia="Times New Roman" w:hAnsi="Times New Roman" w:cs="Times New Roman"/>
          <w:sz w:val="20"/>
          <w:szCs w:val="20"/>
          <w:lang w:eastAsia="x-none"/>
        </w:rPr>
        <w:t xml:space="preserve">                                                                                                                                                              (Дата)</w:t>
      </w:r>
    </w:p>
    <w:p w14:paraId="262926A6" w14:textId="77777777" w:rsidR="000C252B" w:rsidRPr="00EC12E8" w:rsidRDefault="000C252B" w:rsidP="000C252B">
      <w:pPr>
        <w:spacing w:after="0" w:line="240" w:lineRule="auto"/>
        <w:ind w:firstLine="708"/>
        <w:rPr>
          <w:rFonts w:ascii="Times New Roman" w:hAnsi="Times New Roman" w:cs="Times New Roman"/>
          <w:sz w:val="26"/>
          <w:szCs w:val="26"/>
          <w:lang w:val="x-none"/>
        </w:rPr>
      </w:pPr>
    </w:p>
    <w:p w14:paraId="13BC6E72" w14:textId="77777777" w:rsidR="000C252B" w:rsidRPr="00EC12E8" w:rsidRDefault="000C252B" w:rsidP="000C252B">
      <w:pPr>
        <w:spacing w:after="0" w:line="240" w:lineRule="auto"/>
        <w:ind w:firstLine="708"/>
        <w:rPr>
          <w:rFonts w:ascii="Times New Roman" w:hAnsi="Times New Roman" w:cs="Times New Roman"/>
          <w:sz w:val="26"/>
          <w:szCs w:val="26"/>
        </w:rPr>
      </w:pPr>
    </w:p>
    <w:p w14:paraId="3EE5D179" w14:textId="77777777" w:rsidR="000C252B" w:rsidRPr="00EC12E8" w:rsidRDefault="000C252B" w:rsidP="000C252B">
      <w:pPr>
        <w:spacing w:after="0" w:line="240" w:lineRule="auto"/>
        <w:ind w:firstLine="708"/>
        <w:rPr>
          <w:rFonts w:ascii="Times New Roman" w:hAnsi="Times New Roman" w:cs="Times New Roman"/>
          <w:sz w:val="26"/>
          <w:szCs w:val="26"/>
        </w:rPr>
      </w:pPr>
    </w:p>
    <w:p w14:paraId="11A1E26E" w14:textId="77777777" w:rsidR="000C252B" w:rsidRPr="00EC12E8" w:rsidRDefault="000C252B" w:rsidP="000C252B">
      <w:pPr>
        <w:spacing w:after="0" w:line="240" w:lineRule="auto"/>
        <w:ind w:right="140" w:firstLine="708"/>
        <w:jc w:val="both"/>
        <w:rPr>
          <w:rFonts w:ascii="Times New Roman" w:hAnsi="Times New Roman" w:cs="Times New Roman"/>
          <w:color w:val="000000"/>
          <w:sz w:val="26"/>
          <w:szCs w:val="26"/>
        </w:rPr>
      </w:pPr>
      <w:r w:rsidRPr="00EC12E8">
        <w:rPr>
          <w:rFonts w:ascii="Times New Roman" w:hAnsi="Times New Roman" w:cs="Times New Roman"/>
          <w:sz w:val="26"/>
          <w:szCs w:val="26"/>
        </w:rPr>
        <w:t xml:space="preserve">Настоящим уведомляем Вас о возможности/невозможности </w:t>
      </w:r>
      <w:r w:rsidRPr="00EC12E8">
        <w:rPr>
          <w:rFonts w:ascii="Times New Roman" w:eastAsia="Times New Roman" w:hAnsi="Times New Roman" w:cs="Times New Roman"/>
          <w:color w:val="000000"/>
          <w:sz w:val="26"/>
          <w:szCs w:val="26"/>
        </w:rPr>
        <w:t>предоставления</w:t>
      </w:r>
      <w:r w:rsidRPr="00EC12E8">
        <w:rPr>
          <w:rFonts w:ascii="Times New Roman" w:hAnsi="Times New Roman" w:cs="Times New Roman"/>
          <w:color w:val="000000"/>
          <w:sz w:val="26"/>
          <w:szCs w:val="26"/>
        </w:rPr>
        <w:br/>
      </w:r>
      <w:r w:rsidRPr="00EC12E8">
        <w:rPr>
          <w:rFonts w:ascii="Times New Roman" w:eastAsia="Times New Roman" w:hAnsi="Times New Roman" w:cs="Times New Roman"/>
          <w:color w:val="000000"/>
          <w:sz w:val="20"/>
          <w:szCs w:val="20"/>
        </w:rPr>
        <w:t xml:space="preserve"> </w:t>
      </w:r>
      <w:r w:rsidRPr="00EC12E8">
        <w:rPr>
          <w:rFonts w:ascii="Times New Roman" w:hAnsi="Times New Roman" w:cs="Times New Roman"/>
          <w:color w:val="000000"/>
          <w:sz w:val="20"/>
          <w:szCs w:val="20"/>
        </w:rPr>
        <w:t xml:space="preserve">                                                                                  </w:t>
      </w:r>
      <w:r w:rsidRPr="00EC12E8">
        <w:rPr>
          <w:rFonts w:ascii="Times New Roman" w:hAnsi="Times New Roman" w:cs="Times New Roman"/>
          <w:color w:val="000000"/>
        </w:rPr>
        <w:t xml:space="preserve">         </w:t>
      </w:r>
      <w:r w:rsidRPr="00EC12E8">
        <w:rPr>
          <w:rFonts w:ascii="Times New Roman" w:hAnsi="Times New Roman" w:cs="Times New Roman"/>
          <w:color w:val="000000"/>
          <w:sz w:val="20"/>
          <w:szCs w:val="20"/>
        </w:rPr>
        <w:t>(Нужное подчеркнуть)</w:t>
      </w:r>
    </w:p>
    <w:p w14:paraId="0A7856C7"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color w:val="000000"/>
          <w:sz w:val="26"/>
          <w:szCs w:val="26"/>
        </w:rPr>
        <w:t>у</w:t>
      </w:r>
      <w:r w:rsidRPr="00EC12E8">
        <w:rPr>
          <w:rFonts w:ascii="Times New Roman" w:eastAsia="Times New Roman" w:hAnsi="Times New Roman" w:cs="Times New Roman"/>
          <w:color w:val="000000"/>
          <w:sz w:val="26"/>
          <w:szCs w:val="26"/>
        </w:rPr>
        <w:t>слуги</w:t>
      </w:r>
      <w:r w:rsidRPr="00EC12E8">
        <w:rPr>
          <w:rFonts w:ascii="Times New Roman" w:hAnsi="Times New Roman" w:cs="Times New Roman"/>
          <w:color w:val="000000"/>
          <w:sz w:val="26"/>
          <w:szCs w:val="26"/>
        </w:rPr>
        <w:t xml:space="preserve"> _____________________________.</w:t>
      </w:r>
    </w:p>
    <w:p w14:paraId="45A5C857" w14:textId="77777777" w:rsidR="000C252B" w:rsidRPr="00EC12E8" w:rsidRDefault="000C252B" w:rsidP="000C252B">
      <w:pPr>
        <w:spacing w:after="0" w:line="240" w:lineRule="auto"/>
        <w:ind w:right="140"/>
        <w:jc w:val="both"/>
        <w:rPr>
          <w:rFonts w:ascii="Times New Roman" w:hAnsi="Times New Roman" w:cs="Times New Roman"/>
          <w:color w:val="000000"/>
          <w:sz w:val="20"/>
          <w:szCs w:val="20"/>
        </w:rPr>
      </w:pPr>
      <w:r w:rsidRPr="00EC12E8">
        <w:rPr>
          <w:rFonts w:ascii="Times New Roman" w:hAnsi="Times New Roman" w:cs="Times New Roman"/>
          <w:color w:val="000000"/>
          <w:sz w:val="20"/>
          <w:szCs w:val="20"/>
        </w:rPr>
        <w:t xml:space="preserve">                         </w:t>
      </w:r>
      <w:r w:rsidRPr="00EC12E8">
        <w:rPr>
          <w:rFonts w:ascii="Times New Roman" w:hAnsi="Times New Roman" w:cs="Times New Roman"/>
          <w:color w:val="000000"/>
        </w:rPr>
        <w:t xml:space="preserve">    </w:t>
      </w:r>
      <w:r w:rsidRPr="00EC12E8">
        <w:rPr>
          <w:rFonts w:ascii="Times New Roman" w:hAnsi="Times New Roman" w:cs="Times New Roman"/>
          <w:color w:val="000000"/>
          <w:sz w:val="20"/>
          <w:szCs w:val="20"/>
        </w:rPr>
        <w:t xml:space="preserve">  (Наименование услуги)</w:t>
      </w:r>
    </w:p>
    <w:p w14:paraId="0403865A"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p>
    <w:p w14:paraId="1645EEE2" w14:textId="77777777" w:rsidR="000C252B" w:rsidRPr="00EC12E8" w:rsidRDefault="000C252B" w:rsidP="000C252B">
      <w:pPr>
        <w:spacing w:after="0" w:line="240" w:lineRule="auto"/>
        <w:ind w:right="140"/>
        <w:jc w:val="both"/>
        <w:rPr>
          <w:rFonts w:ascii="Times New Roman" w:hAnsi="Times New Roman" w:cs="Times New Roman"/>
          <w:color w:val="000000"/>
          <w:sz w:val="26"/>
          <w:szCs w:val="26"/>
        </w:rPr>
      </w:pPr>
      <w:r w:rsidRPr="00EC12E8">
        <w:rPr>
          <w:rFonts w:ascii="Times New Roman" w:hAnsi="Times New Roman" w:cs="Times New Roman"/>
          <w:color w:val="000000"/>
          <w:sz w:val="26"/>
          <w:szCs w:val="26"/>
        </w:rPr>
        <w:t>Причина невозможности (в случае невозможности): _______________________</w:t>
      </w:r>
    </w:p>
    <w:p w14:paraId="13EA12D2" w14:textId="77777777" w:rsidR="000C252B" w:rsidRPr="00EC12E8" w:rsidRDefault="000C252B" w:rsidP="000C252B">
      <w:pPr>
        <w:spacing w:after="0" w:line="240" w:lineRule="auto"/>
        <w:ind w:right="140"/>
        <w:jc w:val="both"/>
        <w:rPr>
          <w:rFonts w:ascii="Times New Roman" w:hAnsi="Times New Roman" w:cs="Times New Roman"/>
          <w:color w:val="000000"/>
          <w:sz w:val="20"/>
          <w:szCs w:val="20"/>
        </w:rPr>
      </w:pPr>
      <w:r w:rsidRPr="00EC12E8">
        <w:rPr>
          <w:rFonts w:ascii="Times New Roman" w:hAnsi="Times New Roman" w:cs="Times New Roman"/>
          <w:color w:val="000000"/>
          <w:sz w:val="26"/>
          <w:szCs w:val="26"/>
        </w:rPr>
        <w:t xml:space="preserve">                                                                                                     </w:t>
      </w:r>
      <w:r w:rsidRPr="00EC12E8">
        <w:rPr>
          <w:rFonts w:ascii="Times New Roman" w:hAnsi="Times New Roman" w:cs="Times New Roman"/>
          <w:color w:val="000000"/>
        </w:rPr>
        <w:t>(Указать причину)</w:t>
      </w:r>
    </w:p>
    <w:p w14:paraId="15E0B70B" w14:textId="77777777" w:rsidR="000C252B" w:rsidRPr="00EC12E8" w:rsidRDefault="000C252B" w:rsidP="000C252B">
      <w:pPr>
        <w:spacing w:after="0" w:line="240" w:lineRule="auto"/>
        <w:ind w:firstLine="708"/>
        <w:rPr>
          <w:rFonts w:ascii="Times New Roman" w:hAnsi="Times New Roman" w:cs="Times New Roman"/>
          <w:sz w:val="26"/>
          <w:szCs w:val="26"/>
        </w:rPr>
      </w:pPr>
    </w:p>
    <w:p w14:paraId="68DACFAD" w14:textId="77777777" w:rsidR="000C252B" w:rsidRPr="00EC12E8" w:rsidRDefault="000C252B" w:rsidP="000C252B">
      <w:pPr>
        <w:spacing w:after="0" w:line="240" w:lineRule="auto"/>
        <w:ind w:firstLine="708"/>
        <w:rPr>
          <w:rFonts w:ascii="Times New Roman" w:hAnsi="Times New Roman" w:cs="Times New Roman"/>
          <w:sz w:val="26"/>
          <w:szCs w:val="26"/>
        </w:rPr>
      </w:pPr>
    </w:p>
    <w:p w14:paraId="2D5DFFE8" w14:textId="77777777" w:rsidR="000C252B" w:rsidRPr="00EC12E8" w:rsidRDefault="000C252B" w:rsidP="000C252B">
      <w:pPr>
        <w:spacing w:after="0" w:line="240" w:lineRule="auto"/>
        <w:ind w:firstLine="708"/>
        <w:rPr>
          <w:rFonts w:ascii="Times New Roman" w:hAnsi="Times New Roman" w:cs="Times New Roman"/>
          <w:sz w:val="26"/>
          <w:szCs w:val="26"/>
        </w:rPr>
      </w:pPr>
    </w:p>
    <w:p w14:paraId="0A2F3BE1" w14:textId="77777777" w:rsidR="000C252B" w:rsidRPr="00EC12E8" w:rsidRDefault="000C252B" w:rsidP="000C252B">
      <w:pPr>
        <w:spacing w:after="0" w:line="240" w:lineRule="auto"/>
        <w:ind w:firstLine="708"/>
        <w:rPr>
          <w:rFonts w:ascii="Times New Roman" w:hAnsi="Times New Roman" w:cs="Times New Roman"/>
          <w:sz w:val="26"/>
          <w:szCs w:val="26"/>
        </w:rPr>
      </w:pPr>
      <w:r w:rsidRPr="00EC12E8">
        <w:rPr>
          <w:rFonts w:ascii="Times New Roman" w:hAnsi="Times New Roman" w:cs="Times New Roman"/>
          <w:sz w:val="26"/>
          <w:szCs w:val="26"/>
        </w:rPr>
        <w:t>Заместитель директора   ______________________________ Т.В. Юзыкайн</w:t>
      </w:r>
    </w:p>
    <w:p w14:paraId="5118DCFC" w14:textId="77777777" w:rsidR="000C252B" w:rsidRPr="00EC12E8" w:rsidRDefault="000C252B" w:rsidP="000C252B"/>
    <w:p w14:paraId="41E29CDE" w14:textId="77777777" w:rsidR="000C252B" w:rsidRPr="00EC12E8" w:rsidRDefault="000C252B" w:rsidP="000C252B"/>
    <w:p w14:paraId="2DA8CB03" w14:textId="77777777" w:rsidR="000C252B" w:rsidRPr="00EC12E8" w:rsidRDefault="000C252B" w:rsidP="000C252B"/>
    <w:p w14:paraId="3F810E2D" w14:textId="77777777" w:rsidR="000C252B" w:rsidRPr="00EC12E8" w:rsidRDefault="000C252B" w:rsidP="000C252B"/>
    <w:p w14:paraId="5509B741" w14:textId="77777777" w:rsidR="000C252B" w:rsidRPr="00EC12E8" w:rsidRDefault="000C252B" w:rsidP="000C252B"/>
    <w:p w14:paraId="70C80975" w14:textId="77777777" w:rsidR="000C252B" w:rsidRPr="00EC12E8" w:rsidRDefault="000C252B" w:rsidP="000C252B"/>
    <w:p w14:paraId="451FCD55" w14:textId="77777777" w:rsidR="000C252B" w:rsidRPr="00EC12E8" w:rsidRDefault="000C252B" w:rsidP="000C252B"/>
    <w:p w14:paraId="70150B38" w14:textId="77777777" w:rsidR="000C252B" w:rsidRPr="00EC12E8" w:rsidRDefault="000C252B" w:rsidP="000C252B"/>
    <w:p w14:paraId="725C5F46" w14:textId="77777777" w:rsidR="000C252B" w:rsidRPr="00EC12E8" w:rsidRDefault="000C252B" w:rsidP="000C252B">
      <w:pPr>
        <w:spacing w:after="0" w:line="240" w:lineRule="auto"/>
        <w:rPr>
          <w:rFonts w:ascii="Times New Roman" w:hAnsi="Times New Roman" w:cs="Times New Roman"/>
          <w:sz w:val="26"/>
          <w:szCs w:val="26"/>
        </w:rPr>
      </w:pPr>
      <w:r w:rsidRPr="00EC12E8">
        <w:rPr>
          <w:rFonts w:ascii="Times New Roman" w:hAnsi="Times New Roman" w:cs="Times New Roman"/>
          <w:sz w:val="26"/>
          <w:szCs w:val="26"/>
        </w:rPr>
        <w:t>Экземпляр уведомления на руки получил: ___________________________________</w:t>
      </w:r>
    </w:p>
    <w:p w14:paraId="5CBFEB0D" w14:textId="77777777" w:rsidR="000C252B" w:rsidRPr="00750225" w:rsidRDefault="000C252B" w:rsidP="000C252B">
      <w:pPr>
        <w:spacing w:after="0" w:line="240" w:lineRule="auto"/>
        <w:rPr>
          <w:rFonts w:ascii="Times New Roman" w:hAnsi="Times New Roman" w:cs="Times New Roman"/>
          <w:sz w:val="20"/>
          <w:szCs w:val="20"/>
        </w:rPr>
      </w:pPr>
      <w:r w:rsidRPr="00EC12E8">
        <w:rPr>
          <w:rFonts w:ascii="Times New Roman" w:hAnsi="Times New Roman" w:cs="Times New Roman"/>
          <w:sz w:val="20"/>
          <w:szCs w:val="20"/>
        </w:rPr>
        <w:t xml:space="preserve">                                                                                                                 Ф.И.О., должность, подпись</w:t>
      </w:r>
    </w:p>
    <w:p w14:paraId="6E0AE2AB" w14:textId="77777777" w:rsidR="000C252B" w:rsidRDefault="000C252B" w:rsidP="001F59FF">
      <w:pPr>
        <w:spacing w:after="0" w:line="240" w:lineRule="auto"/>
        <w:jc w:val="both"/>
        <w:rPr>
          <w:rFonts w:ascii="Times New Roman" w:eastAsia="Times New Roman" w:hAnsi="Times New Roman" w:cs="Times New Roman"/>
          <w:b/>
          <w:color w:val="000000"/>
          <w:sz w:val="24"/>
          <w:szCs w:val="24"/>
        </w:rPr>
      </w:pPr>
    </w:p>
    <w:p w14:paraId="16896102" w14:textId="77777777" w:rsidR="005727EC" w:rsidRDefault="005727EC" w:rsidP="005321B9">
      <w:pPr>
        <w:rPr>
          <w:color w:val="000000"/>
          <w:sz w:val="24"/>
          <w:szCs w:val="24"/>
        </w:rPr>
      </w:pPr>
    </w:p>
    <w:sectPr w:rsidR="005727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1F6C" w14:textId="77777777" w:rsidR="007D3E68" w:rsidRDefault="007D3E68" w:rsidP="005D5F88">
      <w:pPr>
        <w:spacing w:after="0" w:line="240" w:lineRule="auto"/>
      </w:pPr>
      <w:r>
        <w:separator/>
      </w:r>
    </w:p>
  </w:endnote>
  <w:endnote w:type="continuationSeparator" w:id="0">
    <w:p w14:paraId="6E935D64" w14:textId="77777777" w:rsidR="007D3E68" w:rsidRDefault="007D3E68"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041F" w14:textId="77777777" w:rsidR="007D3E68" w:rsidRDefault="007D3E68" w:rsidP="005D5F88">
      <w:pPr>
        <w:spacing w:after="0" w:line="240" w:lineRule="auto"/>
      </w:pPr>
      <w:r>
        <w:separator/>
      </w:r>
    </w:p>
  </w:footnote>
  <w:footnote w:type="continuationSeparator" w:id="0">
    <w:p w14:paraId="795C459D" w14:textId="77777777" w:rsidR="007D3E68" w:rsidRDefault="007D3E68"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106"/>
    <w:multiLevelType w:val="hybridMultilevel"/>
    <w:tmpl w:val="BF70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AE5AED"/>
    <w:multiLevelType w:val="multilevel"/>
    <w:tmpl w:val="EE28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1001E"/>
    <w:multiLevelType w:val="hybridMultilevel"/>
    <w:tmpl w:val="6AD26C98"/>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4566108"/>
    <w:multiLevelType w:val="hybridMultilevel"/>
    <w:tmpl w:val="E26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5470"/>
    <w:multiLevelType w:val="hybridMultilevel"/>
    <w:tmpl w:val="0F94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31916"/>
    <w:multiLevelType w:val="hybridMultilevel"/>
    <w:tmpl w:val="BF4A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70261"/>
    <w:multiLevelType w:val="hybridMultilevel"/>
    <w:tmpl w:val="D49030CA"/>
    <w:lvl w:ilvl="0" w:tplc="4AEE0A76">
      <w:start w:val="4"/>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2" w15:restartNumberingAfterBreak="0">
    <w:nsid w:val="227B1371"/>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3" w15:restartNumberingAfterBreak="0">
    <w:nsid w:val="23E41979"/>
    <w:multiLevelType w:val="hybridMultilevel"/>
    <w:tmpl w:val="7AEE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31149"/>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928"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5" w15:restartNumberingAfterBreak="0">
    <w:nsid w:val="29636B9C"/>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6" w15:restartNumberingAfterBreak="0">
    <w:nsid w:val="2CE61C33"/>
    <w:multiLevelType w:val="hybridMultilevel"/>
    <w:tmpl w:val="399A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B39E3"/>
    <w:multiLevelType w:val="hybridMultilevel"/>
    <w:tmpl w:val="61BC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96374"/>
    <w:multiLevelType w:val="multilevel"/>
    <w:tmpl w:val="2F94B9FC"/>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0" w15:restartNumberingAfterBreak="0">
    <w:nsid w:val="2F8F3C5C"/>
    <w:multiLevelType w:val="hybridMultilevel"/>
    <w:tmpl w:val="38AEED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15431F"/>
    <w:multiLevelType w:val="hybridMultilevel"/>
    <w:tmpl w:val="BBB8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893D46"/>
    <w:multiLevelType w:val="multilevel"/>
    <w:tmpl w:val="B6BE0CDE"/>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3"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B44226"/>
    <w:multiLevelType w:val="hybridMultilevel"/>
    <w:tmpl w:val="8C8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8774B"/>
    <w:multiLevelType w:val="multilevel"/>
    <w:tmpl w:val="A22A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94D78DF"/>
    <w:multiLevelType w:val="hybridMultilevel"/>
    <w:tmpl w:val="AC804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FE04AB"/>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9" w15:restartNumberingAfterBreak="0">
    <w:nsid w:val="41910680"/>
    <w:multiLevelType w:val="hybridMultilevel"/>
    <w:tmpl w:val="9CAE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99C30F0"/>
    <w:multiLevelType w:val="hybridMultilevel"/>
    <w:tmpl w:val="694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DE7FC1"/>
    <w:multiLevelType w:val="hybridMultilevel"/>
    <w:tmpl w:val="2868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4"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6" w15:restartNumberingAfterBreak="0">
    <w:nsid w:val="541E3D53"/>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7"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DA370DD"/>
    <w:multiLevelType w:val="multilevel"/>
    <w:tmpl w:val="205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40"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41" w15:restartNumberingAfterBreak="0">
    <w:nsid w:val="6ACE1E7F"/>
    <w:multiLevelType w:val="hybridMultilevel"/>
    <w:tmpl w:val="7AEC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0C2497"/>
    <w:multiLevelType w:val="hybridMultilevel"/>
    <w:tmpl w:val="182C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CB5073"/>
    <w:multiLevelType w:val="multilevel"/>
    <w:tmpl w:val="1B22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28248CA"/>
    <w:multiLevelType w:val="hybridMultilevel"/>
    <w:tmpl w:val="F3B8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5"/>
  </w:num>
  <w:num w:numId="3">
    <w:abstractNumId w:val="40"/>
  </w:num>
  <w:num w:numId="4">
    <w:abstractNumId w:val="5"/>
  </w:num>
  <w:num w:numId="5">
    <w:abstractNumId w:val="12"/>
  </w:num>
  <w:num w:numId="6">
    <w:abstractNumId w:val="18"/>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7"/>
  </w:num>
  <w:num w:numId="13">
    <w:abstractNumId w:val="16"/>
  </w:num>
  <w:num w:numId="14">
    <w:abstractNumId w:val="24"/>
  </w:num>
  <w:num w:numId="15">
    <w:abstractNumId w:val="7"/>
  </w:num>
  <w:num w:numId="16">
    <w:abstractNumId w:val="0"/>
  </w:num>
  <w:num w:numId="17">
    <w:abstractNumId w:val="9"/>
  </w:num>
  <w:num w:numId="18">
    <w:abstractNumId w:val="29"/>
  </w:num>
  <w:num w:numId="19">
    <w:abstractNumId w:val="19"/>
  </w:num>
  <w:num w:numId="20">
    <w:abstractNumId w:val="44"/>
  </w:num>
  <w:num w:numId="21">
    <w:abstractNumId w:val="13"/>
  </w:num>
  <w:num w:numId="22">
    <w:abstractNumId w:val="3"/>
  </w:num>
  <w:num w:numId="23">
    <w:abstractNumId w:val="42"/>
  </w:num>
  <w:num w:numId="24">
    <w:abstractNumId w:val="8"/>
  </w:num>
  <w:num w:numId="25">
    <w:abstractNumId w:val="38"/>
  </w:num>
  <w:num w:numId="26">
    <w:abstractNumId w:val="21"/>
  </w:num>
  <w:num w:numId="27">
    <w:abstractNumId w:val="27"/>
  </w:num>
  <w:num w:numId="28">
    <w:abstractNumId w:val="30"/>
  </w:num>
  <w:num w:numId="29">
    <w:abstractNumId w:val="4"/>
  </w:num>
  <w:num w:numId="30">
    <w:abstractNumId w:val="43"/>
  </w:num>
  <w:num w:numId="31">
    <w:abstractNumId w:val="25"/>
  </w:num>
  <w:num w:numId="32">
    <w:abstractNumId w:val="2"/>
  </w:num>
  <w:num w:numId="33">
    <w:abstractNumId w:val="1"/>
  </w:num>
  <w:num w:numId="34">
    <w:abstractNumId w:val="41"/>
  </w:num>
  <w:num w:numId="35">
    <w:abstractNumId w:val="31"/>
  </w:num>
  <w:num w:numId="36">
    <w:abstractNumId w:val="34"/>
  </w:num>
  <w:num w:numId="37">
    <w:abstractNumId w:val="33"/>
  </w:num>
  <w:num w:numId="38">
    <w:abstractNumId w:val="17"/>
  </w:num>
  <w:num w:numId="39">
    <w:abstractNumId w:val="20"/>
  </w:num>
  <w:num w:numId="40">
    <w:abstractNumId w:val="26"/>
  </w:num>
  <w:num w:numId="41">
    <w:abstractNumId w:val="32"/>
  </w:num>
  <w:num w:numId="42">
    <w:abstractNumId w:val="22"/>
  </w:num>
  <w:num w:numId="43">
    <w:abstractNumId w:val="14"/>
  </w:num>
  <w:num w:numId="44">
    <w:abstractNumId w:val="28"/>
  </w:num>
  <w:num w:numId="45">
    <w:abstractNumId w:val="36"/>
  </w:num>
  <w:num w:numId="46">
    <w:abstractNumId w:val="15"/>
  </w:num>
  <w:num w:numId="47">
    <w:abstractNumId w:val="3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F"/>
    <w:rsid w:val="0000700E"/>
    <w:rsid w:val="000218DC"/>
    <w:rsid w:val="000255B7"/>
    <w:rsid w:val="00033093"/>
    <w:rsid w:val="0004393E"/>
    <w:rsid w:val="00044389"/>
    <w:rsid w:val="00051DC9"/>
    <w:rsid w:val="000561F0"/>
    <w:rsid w:val="000568D2"/>
    <w:rsid w:val="00057337"/>
    <w:rsid w:val="00060D7F"/>
    <w:rsid w:val="00066181"/>
    <w:rsid w:val="000727B4"/>
    <w:rsid w:val="000748CE"/>
    <w:rsid w:val="00082D3A"/>
    <w:rsid w:val="00086CD3"/>
    <w:rsid w:val="000A4651"/>
    <w:rsid w:val="000B07B7"/>
    <w:rsid w:val="000C252B"/>
    <w:rsid w:val="000D36BB"/>
    <w:rsid w:val="000D3E46"/>
    <w:rsid w:val="000E781A"/>
    <w:rsid w:val="000F6150"/>
    <w:rsid w:val="0010267B"/>
    <w:rsid w:val="00106F4D"/>
    <w:rsid w:val="00112B2B"/>
    <w:rsid w:val="0011362E"/>
    <w:rsid w:val="00121E19"/>
    <w:rsid w:val="00124E81"/>
    <w:rsid w:val="00130B37"/>
    <w:rsid w:val="001332CC"/>
    <w:rsid w:val="00134F2E"/>
    <w:rsid w:val="00137AAB"/>
    <w:rsid w:val="00144915"/>
    <w:rsid w:val="00147879"/>
    <w:rsid w:val="00164DDF"/>
    <w:rsid w:val="00166468"/>
    <w:rsid w:val="00166E33"/>
    <w:rsid w:val="00167975"/>
    <w:rsid w:val="0018489D"/>
    <w:rsid w:val="00184E61"/>
    <w:rsid w:val="00190D92"/>
    <w:rsid w:val="001A31B7"/>
    <w:rsid w:val="001A4D71"/>
    <w:rsid w:val="001A4F7C"/>
    <w:rsid w:val="001A669C"/>
    <w:rsid w:val="001A682B"/>
    <w:rsid w:val="001B3CE7"/>
    <w:rsid w:val="001B513A"/>
    <w:rsid w:val="001B6EDA"/>
    <w:rsid w:val="001B7FB7"/>
    <w:rsid w:val="001C35E9"/>
    <w:rsid w:val="001C613A"/>
    <w:rsid w:val="001D0555"/>
    <w:rsid w:val="001D120B"/>
    <w:rsid w:val="001F59FF"/>
    <w:rsid w:val="00226B4E"/>
    <w:rsid w:val="002272FD"/>
    <w:rsid w:val="00230DC4"/>
    <w:rsid w:val="00230DCA"/>
    <w:rsid w:val="0023491E"/>
    <w:rsid w:val="00234B13"/>
    <w:rsid w:val="00243C9E"/>
    <w:rsid w:val="00253545"/>
    <w:rsid w:val="002562DF"/>
    <w:rsid w:val="00275EE1"/>
    <w:rsid w:val="00284A35"/>
    <w:rsid w:val="0028626B"/>
    <w:rsid w:val="00290348"/>
    <w:rsid w:val="00292A10"/>
    <w:rsid w:val="002A6A91"/>
    <w:rsid w:val="002C10D7"/>
    <w:rsid w:val="002C68BE"/>
    <w:rsid w:val="002D4965"/>
    <w:rsid w:val="002D4C82"/>
    <w:rsid w:val="002F4D9F"/>
    <w:rsid w:val="002F54A9"/>
    <w:rsid w:val="002F75DA"/>
    <w:rsid w:val="002F7909"/>
    <w:rsid w:val="0030218F"/>
    <w:rsid w:val="00302A58"/>
    <w:rsid w:val="00311898"/>
    <w:rsid w:val="00322A3F"/>
    <w:rsid w:val="003264A3"/>
    <w:rsid w:val="003459C1"/>
    <w:rsid w:val="00351A86"/>
    <w:rsid w:val="00352387"/>
    <w:rsid w:val="0036588A"/>
    <w:rsid w:val="00375712"/>
    <w:rsid w:val="003859BB"/>
    <w:rsid w:val="00393141"/>
    <w:rsid w:val="00395EA9"/>
    <w:rsid w:val="0039769A"/>
    <w:rsid w:val="003A0486"/>
    <w:rsid w:val="003A1863"/>
    <w:rsid w:val="003A2B95"/>
    <w:rsid w:val="003B47DB"/>
    <w:rsid w:val="003B5781"/>
    <w:rsid w:val="003B58A6"/>
    <w:rsid w:val="003C10DC"/>
    <w:rsid w:val="003C36A8"/>
    <w:rsid w:val="003D205C"/>
    <w:rsid w:val="003D37CA"/>
    <w:rsid w:val="003F500D"/>
    <w:rsid w:val="0040098E"/>
    <w:rsid w:val="004027BE"/>
    <w:rsid w:val="00404F25"/>
    <w:rsid w:val="00411BA3"/>
    <w:rsid w:val="0041645A"/>
    <w:rsid w:val="00420EA4"/>
    <w:rsid w:val="0042551A"/>
    <w:rsid w:val="0043433E"/>
    <w:rsid w:val="00437704"/>
    <w:rsid w:val="004478F6"/>
    <w:rsid w:val="00455DF4"/>
    <w:rsid w:val="00476972"/>
    <w:rsid w:val="00482D7F"/>
    <w:rsid w:val="004834CC"/>
    <w:rsid w:val="004838BF"/>
    <w:rsid w:val="00484EC7"/>
    <w:rsid w:val="0049627B"/>
    <w:rsid w:val="004A11D7"/>
    <w:rsid w:val="004A313F"/>
    <w:rsid w:val="004A729C"/>
    <w:rsid w:val="004B4C99"/>
    <w:rsid w:val="004B6D92"/>
    <w:rsid w:val="004C3A32"/>
    <w:rsid w:val="004C72D6"/>
    <w:rsid w:val="004D1923"/>
    <w:rsid w:val="004E796E"/>
    <w:rsid w:val="004E7D07"/>
    <w:rsid w:val="004F1ABC"/>
    <w:rsid w:val="00501136"/>
    <w:rsid w:val="00503C43"/>
    <w:rsid w:val="00511F16"/>
    <w:rsid w:val="00513623"/>
    <w:rsid w:val="0051460D"/>
    <w:rsid w:val="0052673F"/>
    <w:rsid w:val="005321B9"/>
    <w:rsid w:val="00545E54"/>
    <w:rsid w:val="00563998"/>
    <w:rsid w:val="00563BD8"/>
    <w:rsid w:val="005727EC"/>
    <w:rsid w:val="00574145"/>
    <w:rsid w:val="005871C3"/>
    <w:rsid w:val="005967A0"/>
    <w:rsid w:val="005A14D4"/>
    <w:rsid w:val="005A3AF5"/>
    <w:rsid w:val="005A7F5E"/>
    <w:rsid w:val="005B494C"/>
    <w:rsid w:val="005B60C2"/>
    <w:rsid w:val="005C5DAE"/>
    <w:rsid w:val="005D5F88"/>
    <w:rsid w:val="005E216A"/>
    <w:rsid w:val="005F46A4"/>
    <w:rsid w:val="005F499A"/>
    <w:rsid w:val="005F78FE"/>
    <w:rsid w:val="00607A01"/>
    <w:rsid w:val="006156E3"/>
    <w:rsid w:val="006208B4"/>
    <w:rsid w:val="00624E74"/>
    <w:rsid w:val="0063606D"/>
    <w:rsid w:val="006419E5"/>
    <w:rsid w:val="00651301"/>
    <w:rsid w:val="006620E3"/>
    <w:rsid w:val="00666EC1"/>
    <w:rsid w:val="00673E81"/>
    <w:rsid w:val="0067555C"/>
    <w:rsid w:val="00676C64"/>
    <w:rsid w:val="00683F47"/>
    <w:rsid w:val="0068677E"/>
    <w:rsid w:val="0069161F"/>
    <w:rsid w:val="00691876"/>
    <w:rsid w:val="006A67FF"/>
    <w:rsid w:val="006D3DBB"/>
    <w:rsid w:val="006E25DD"/>
    <w:rsid w:val="006E760D"/>
    <w:rsid w:val="006F265B"/>
    <w:rsid w:val="006F4C27"/>
    <w:rsid w:val="007060E4"/>
    <w:rsid w:val="007139B0"/>
    <w:rsid w:val="007149B5"/>
    <w:rsid w:val="007218B2"/>
    <w:rsid w:val="00736495"/>
    <w:rsid w:val="007454A4"/>
    <w:rsid w:val="00775D2B"/>
    <w:rsid w:val="00783518"/>
    <w:rsid w:val="00793941"/>
    <w:rsid w:val="007A033E"/>
    <w:rsid w:val="007A1528"/>
    <w:rsid w:val="007A3CBC"/>
    <w:rsid w:val="007A400C"/>
    <w:rsid w:val="007A52DC"/>
    <w:rsid w:val="007A5DBE"/>
    <w:rsid w:val="007D2923"/>
    <w:rsid w:val="007D3E68"/>
    <w:rsid w:val="007D4818"/>
    <w:rsid w:val="007E026E"/>
    <w:rsid w:val="007F5AA1"/>
    <w:rsid w:val="008037C1"/>
    <w:rsid w:val="00807CC3"/>
    <w:rsid w:val="00813C12"/>
    <w:rsid w:val="008145BB"/>
    <w:rsid w:val="00833643"/>
    <w:rsid w:val="00835D2E"/>
    <w:rsid w:val="008647D6"/>
    <w:rsid w:val="0086683C"/>
    <w:rsid w:val="00877320"/>
    <w:rsid w:val="00880C36"/>
    <w:rsid w:val="0088418E"/>
    <w:rsid w:val="00887EED"/>
    <w:rsid w:val="008B0910"/>
    <w:rsid w:val="008D2CC6"/>
    <w:rsid w:val="008F08F3"/>
    <w:rsid w:val="008F329D"/>
    <w:rsid w:val="008F504F"/>
    <w:rsid w:val="00904EB9"/>
    <w:rsid w:val="00916B5E"/>
    <w:rsid w:val="00920E5B"/>
    <w:rsid w:val="009231C6"/>
    <w:rsid w:val="009260C0"/>
    <w:rsid w:val="00935C79"/>
    <w:rsid w:val="00954D07"/>
    <w:rsid w:val="00962A63"/>
    <w:rsid w:val="009633F6"/>
    <w:rsid w:val="009730D4"/>
    <w:rsid w:val="00973E8D"/>
    <w:rsid w:val="00976149"/>
    <w:rsid w:val="00980D5A"/>
    <w:rsid w:val="0098727D"/>
    <w:rsid w:val="00990AD7"/>
    <w:rsid w:val="009A64C7"/>
    <w:rsid w:val="009B1189"/>
    <w:rsid w:val="009B2CEF"/>
    <w:rsid w:val="009B4205"/>
    <w:rsid w:val="009B4D7B"/>
    <w:rsid w:val="009C124A"/>
    <w:rsid w:val="009C2396"/>
    <w:rsid w:val="009C44EE"/>
    <w:rsid w:val="009F2469"/>
    <w:rsid w:val="009F644E"/>
    <w:rsid w:val="009F6B32"/>
    <w:rsid w:val="009F7278"/>
    <w:rsid w:val="00A04BF0"/>
    <w:rsid w:val="00A11762"/>
    <w:rsid w:val="00A1502F"/>
    <w:rsid w:val="00A2582E"/>
    <w:rsid w:val="00A362CA"/>
    <w:rsid w:val="00A44649"/>
    <w:rsid w:val="00A5045B"/>
    <w:rsid w:val="00A60D11"/>
    <w:rsid w:val="00A649E0"/>
    <w:rsid w:val="00A72CF8"/>
    <w:rsid w:val="00A74725"/>
    <w:rsid w:val="00A77623"/>
    <w:rsid w:val="00A97D9B"/>
    <w:rsid w:val="00AA69C1"/>
    <w:rsid w:val="00AB3522"/>
    <w:rsid w:val="00AC373E"/>
    <w:rsid w:val="00AD5C39"/>
    <w:rsid w:val="00AF2346"/>
    <w:rsid w:val="00B036FD"/>
    <w:rsid w:val="00B11A8C"/>
    <w:rsid w:val="00B26C80"/>
    <w:rsid w:val="00B33799"/>
    <w:rsid w:val="00B406AF"/>
    <w:rsid w:val="00B410F1"/>
    <w:rsid w:val="00B449D6"/>
    <w:rsid w:val="00B50027"/>
    <w:rsid w:val="00B54B49"/>
    <w:rsid w:val="00B63FFF"/>
    <w:rsid w:val="00B7329C"/>
    <w:rsid w:val="00B73ADB"/>
    <w:rsid w:val="00B74C23"/>
    <w:rsid w:val="00B82154"/>
    <w:rsid w:val="00B85452"/>
    <w:rsid w:val="00B974EC"/>
    <w:rsid w:val="00B977B4"/>
    <w:rsid w:val="00BA2493"/>
    <w:rsid w:val="00BA7DC1"/>
    <w:rsid w:val="00BC4CF0"/>
    <w:rsid w:val="00BD5CAF"/>
    <w:rsid w:val="00BE1717"/>
    <w:rsid w:val="00BE492F"/>
    <w:rsid w:val="00BE7DE8"/>
    <w:rsid w:val="00BF07E2"/>
    <w:rsid w:val="00BF57D5"/>
    <w:rsid w:val="00BF7848"/>
    <w:rsid w:val="00C012D1"/>
    <w:rsid w:val="00C06752"/>
    <w:rsid w:val="00C072AF"/>
    <w:rsid w:val="00C11833"/>
    <w:rsid w:val="00C12EFE"/>
    <w:rsid w:val="00C152B4"/>
    <w:rsid w:val="00C213E2"/>
    <w:rsid w:val="00C21C64"/>
    <w:rsid w:val="00C22E34"/>
    <w:rsid w:val="00C22F5F"/>
    <w:rsid w:val="00C32DA8"/>
    <w:rsid w:val="00C345B5"/>
    <w:rsid w:val="00C45FF7"/>
    <w:rsid w:val="00C4690F"/>
    <w:rsid w:val="00C50C72"/>
    <w:rsid w:val="00C5124C"/>
    <w:rsid w:val="00C648E4"/>
    <w:rsid w:val="00C675EE"/>
    <w:rsid w:val="00C736E8"/>
    <w:rsid w:val="00C7558E"/>
    <w:rsid w:val="00C83A35"/>
    <w:rsid w:val="00C848FE"/>
    <w:rsid w:val="00C86FF4"/>
    <w:rsid w:val="00C9587C"/>
    <w:rsid w:val="00C95F07"/>
    <w:rsid w:val="00CA191B"/>
    <w:rsid w:val="00CA34D2"/>
    <w:rsid w:val="00CB4CE8"/>
    <w:rsid w:val="00CB5DAC"/>
    <w:rsid w:val="00CC3C28"/>
    <w:rsid w:val="00CC6F19"/>
    <w:rsid w:val="00CD140F"/>
    <w:rsid w:val="00CD499D"/>
    <w:rsid w:val="00CE403A"/>
    <w:rsid w:val="00CE4046"/>
    <w:rsid w:val="00CE6AC9"/>
    <w:rsid w:val="00D107C3"/>
    <w:rsid w:val="00D147E7"/>
    <w:rsid w:val="00D246FB"/>
    <w:rsid w:val="00D360A2"/>
    <w:rsid w:val="00D365C7"/>
    <w:rsid w:val="00D411D2"/>
    <w:rsid w:val="00D420B2"/>
    <w:rsid w:val="00D50639"/>
    <w:rsid w:val="00D7159B"/>
    <w:rsid w:val="00D717BA"/>
    <w:rsid w:val="00D76288"/>
    <w:rsid w:val="00D7631E"/>
    <w:rsid w:val="00D938A4"/>
    <w:rsid w:val="00DB50C8"/>
    <w:rsid w:val="00DC1C6C"/>
    <w:rsid w:val="00DD39FD"/>
    <w:rsid w:val="00DF05FB"/>
    <w:rsid w:val="00DF0AEA"/>
    <w:rsid w:val="00DF49BA"/>
    <w:rsid w:val="00DF54A6"/>
    <w:rsid w:val="00E00B55"/>
    <w:rsid w:val="00E0170D"/>
    <w:rsid w:val="00E021F0"/>
    <w:rsid w:val="00E072C7"/>
    <w:rsid w:val="00E10136"/>
    <w:rsid w:val="00E204BC"/>
    <w:rsid w:val="00E3041F"/>
    <w:rsid w:val="00E3546E"/>
    <w:rsid w:val="00E508C7"/>
    <w:rsid w:val="00E633FA"/>
    <w:rsid w:val="00E64E9C"/>
    <w:rsid w:val="00E650C0"/>
    <w:rsid w:val="00E67F61"/>
    <w:rsid w:val="00E74557"/>
    <w:rsid w:val="00E84831"/>
    <w:rsid w:val="00E9367F"/>
    <w:rsid w:val="00E96FD2"/>
    <w:rsid w:val="00EA439D"/>
    <w:rsid w:val="00EA4F78"/>
    <w:rsid w:val="00EA5C82"/>
    <w:rsid w:val="00EB3432"/>
    <w:rsid w:val="00EB3A44"/>
    <w:rsid w:val="00EC12E8"/>
    <w:rsid w:val="00EC5079"/>
    <w:rsid w:val="00EC764C"/>
    <w:rsid w:val="00EE2EDB"/>
    <w:rsid w:val="00EF212A"/>
    <w:rsid w:val="00EF3668"/>
    <w:rsid w:val="00F00092"/>
    <w:rsid w:val="00F01C6D"/>
    <w:rsid w:val="00F12002"/>
    <w:rsid w:val="00F15FD6"/>
    <w:rsid w:val="00F17FD9"/>
    <w:rsid w:val="00F23EE7"/>
    <w:rsid w:val="00F247C7"/>
    <w:rsid w:val="00F3143A"/>
    <w:rsid w:val="00F4028B"/>
    <w:rsid w:val="00F45E7F"/>
    <w:rsid w:val="00F55F27"/>
    <w:rsid w:val="00F8069B"/>
    <w:rsid w:val="00FA58BD"/>
    <w:rsid w:val="00FA6768"/>
    <w:rsid w:val="00FA7525"/>
    <w:rsid w:val="00FB3D4F"/>
    <w:rsid w:val="00FC4E22"/>
    <w:rsid w:val="00FD1ADC"/>
    <w:rsid w:val="00FD493D"/>
    <w:rsid w:val="00FD7E30"/>
    <w:rsid w:val="00FE1459"/>
    <w:rsid w:val="00FE4CA3"/>
    <w:rsid w:val="00FE53F2"/>
    <w:rsid w:val="00FF4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37A6"/>
  <w15:chartTrackingRefBased/>
  <w15:docId w15:val="{B6A1F8A9-2CE3-4C54-B6D6-61316CE8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037C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5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val="x-none"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about:blank" TargetMode="External"/><Relationship Id="rId18" Type="http://schemas.openxmlformats.org/officeDocument/2006/relationships/hyperlink" Target="https://ru.wikipedia.org/wiki/%D0%AD%D0%BB%D0%B5%D0%BA%D1%82%D1%80%D0%BE%D0%BD%D0%BD%D0%B0%D1%8F_%D0%BA%D0%BE%D0%BC%D0%BC%D0%B5%D1%80%D1%86%D0%B8%D1%8F"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fond-region12@mail.ru" TargetMode="External"/><Relationship Id="rId20" Type="http://schemas.openxmlformats.org/officeDocument/2006/relationships/hyperlink" Target="https://ru.wikipedia.org/wiki/%D0%AD%D0%BB%D0%B5%D0%BA%D1%82%D1%80%D0%BE%D0%BD%D0%BD%D0%B0%D1%8F_%D0%BA%D0%BE%D0%BC%D0%BC%D0%B5%D1%80%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fond-region12@mail.ru" TargetMode="External"/><Relationship Id="rId19"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mailto:fond-region12@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FCC8-9918-4FFD-83AA-0665C755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2687</Words>
  <Characters>357322</Characters>
  <Application>Microsoft Office Word</Application>
  <DocSecurity>0</DocSecurity>
  <Lines>2977</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Computer_2</cp:lastModifiedBy>
  <cp:revision>139</cp:revision>
  <cp:lastPrinted>2020-04-28T11:58:00Z</cp:lastPrinted>
  <dcterms:created xsi:type="dcterms:W3CDTF">2020-04-28T11:30:00Z</dcterms:created>
  <dcterms:modified xsi:type="dcterms:W3CDTF">2020-04-29T14:07:00Z</dcterms:modified>
</cp:coreProperties>
</file>